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70352" w14:textId="77777777" w:rsidR="005500BE" w:rsidRPr="000D1675" w:rsidRDefault="005500BE" w:rsidP="007975E3">
      <w:pPr>
        <w:spacing w:after="0" w:line="288" w:lineRule="auto"/>
        <w:ind w:left="432"/>
        <w:jc w:val="center"/>
        <w:rPr>
          <w:rFonts w:eastAsia="Calibri" w:cs="Times New Roman"/>
          <w:b/>
          <w:bCs/>
          <w:sz w:val="28"/>
          <w:szCs w:val="28"/>
          <w:lang w:bidi="en-US"/>
        </w:rPr>
      </w:pPr>
      <w:r w:rsidRPr="000D1675">
        <w:rPr>
          <w:rFonts w:eastAsia="Calibri" w:cs="Times New Roman"/>
          <w:b/>
          <w:bCs/>
          <w:sz w:val="28"/>
          <w:szCs w:val="28"/>
          <w:lang w:bidi="en-US"/>
        </w:rPr>
        <w:t>TẬP ĐOÀN DỆT MAY VIỆT NAM</w:t>
      </w:r>
    </w:p>
    <w:p w14:paraId="36672A98" w14:textId="64A28B2F" w:rsidR="005500BE" w:rsidRPr="000D1675" w:rsidRDefault="005500BE" w:rsidP="007975E3">
      <w:pPr>
        <w:spacing w:after="0" w:line="288" w:lineRule="auto"/>
        <w:ind w:left="432"/>
        <w:jc w:val="center"/>
        <w:rPr>
          <w:rFonts w:eastAsia="Calibri" w:cs="Times New Roman"/>
          <w:b/>
          <w:bCs/>
          <w:spacing w:val="20"/>
          <w:sz w:val="30"/>
          <w:szCs w:val="30"/>
          <w:lang w:bidi="en-US"/>
        </w:rPr>
      </w:pPr>
      <w:r w:rsidRPr="000D1675">
        <w:rPr>
          <w:rFonts w:eastAsia="Calibri" w:cs="Times New Roman"/>
          <w:b/>
          <w:bCs/>
          <w:spacing w:val="20"/>
          <w:sz w:val="30"/>
          <w:szCs w:val="30"/>
          <w:lang w:bidi="en-US"/>
        </w:rPr>
        <w:t>TRƯỜNG CAO ĐẲNG CÔNG NGHỆ TP.HCM</w:t>
      </w:r>
    </w:p>
    <w:p w14:paraId="28E71D5B" w14:textId="4E87893B" w:rsidR="005500BE" w:rsidRPr="000D1675" w:rsidRDefault="005500BE" w:rsidP="007975E3">
      <w:pPr>
        <w:spacing w:after="0" w:line="288" w:lineRule="auto"/>
        <w:ind w:left="432"/>
        <w:jc w:val="center"/>
        <w:rPr>
          <w:rFonts w:eastAsia="Calibri" w:cs="Times New Roman"/>
          <w:b/>
          <w:bCs/>
          <w:sz w:val="28"/>
          <w:szCs w:val="28"/>
          <w:u w:val="single"/>
          <w:lang w:bidi="en-US"/>
        </w:rPr>
      </w:pPr>
      <w:r w:rsidRPr="000D1675">
        <w:rPr>
          <w:rFonts w:eastAsia="Calibri" w:cs="Times New Roman"/>
          <w:b/>
          <w:bCs/>
          <w:sz w:val="28"/>
          <w:szCs w:val="28"/>
          <w:u w:val="single"/>
          <w:lang w:bidi="en-US"/>
        </w:rPr>
        <w:t>KHOA NGOẠI NGỮ - TIN HỌC</w:t>
      </w:r>
    </w:p>
    <w:p w14:paraId="3EF349D2" w14:textId="77777777" w:rsidR="005500BE" w:rsidRPr="000D1675" w:rsidRDefault="005500BE" w:rsidP="008B79D9">
      <w:pPr>
        <w:spacing w:after="0" w:line="288" w:lineRule="auto"/>
        <w:jc w:val="both"/>
        <w:rPr>
          <w:rFonts w:eastAsia="Calibri" w:cs="Times New Roman"/>
          <w:b/>
          <w:bCs/>
          <w:sz w:val="28"/>
          <w:szCs w:val="28"/>
          <w:lang w:bidi="en-US"/>
        </w:rPr>
      </w:pPr>
    </w:p>
    <w:p w14:paraId="1663C4B3" w14:textId="77777777" w:rsidR="005500BE" w:rsidRPr="000D1675" w:rsidRDefault="005500BE" w:rsidP="008B79D9">
      <w:pPr>
        <w:spacing w:after="0" w:line="288" w:lineRule="auto"/>
        <w:jc w:val="both"/>
        <w:rPr>
          <w:rFonts w:eastAsia="Calibri" w:cs="Times New Roman"/>
          <w:b/>
          <w:bCs/>
          <w:sz w:val="28"/>
          <w:szCs w:val="28"/>
          <w:lang w:bidi="en-US"/>
        </w:rPr>
      </w:pPr>
    </w:p>
    <w:p w14:paraId="0C7DBE7A" w14:textId="77777777" w:rsidR="005500BE" w:rsidRPr="000D1675" w:rsidRDefault="005500BE" w:rsidP="008B79D9">
      <w:pPr>
        <w:spacing w:after="0" w:line="288" w:lineRule="auto"/>
        <w:ind w:left="432"/>
        <w:jc w:val="both"/>
        <w:rPr>
          <w:rFonts w:eastAsia="Calibri" w:cs="Times New Roman"/>
          <w:b/>
          <w:bCs/>
          <w:sz w:val="28"/>
          <w:szCs w:val="28"/>
          <w:lang w:bidi="en-US"/>
        </w:rPr>
      </w:pPr>
    </w:p>
    <w:p w14:paraId="7710255C" w14:textId="311FB82D" w:rsidR="005500BE" w:rsidRPr="000D1675" w:rsidRDefault="005500BE" w:rsidP="007975E3">
      <w:pPr>
        <w:spacing w:after="0" w:line="288" w:lineRule="auto"/>
        <w:ind w:left="432"/>
        <w:jc w:val="center"/>
        <w:rPr>
          <w:rFonts w:eastAsiaTheme="majorEastAsia" w:cs="Times New Roman"/>
          <w:b/>
          <w:bCs/>
          <w:sz w:val="52"/>
          <w:szCs w:val="52"/>
        </w:rPr>
      </w:pPr>
      <w:r w:rsidRPr="000D1675">
        <w:rPr>
          <w:rFonts w:eastAsiaTheme="majorEastAsia" w:cs="Times New Roman"/>
          <w:b/>
          <w:bCs/>
          <w:sz w:val="52"/>
          <w:szCs w:val="52"/>
        </w:rPr>
        <w:t>GIÁO TRÌNH</w:t>
      </w:r>
    </w:p>
    <w:p w14:paraId="417642DE" w14:textId="1A2E9C63" w:rsidR="005500BE" w:rsidRPr="000D1675" w:rsidRDefault="00A71526" w:rsidP="0096474B">
      <w:pPr>
        <w:spacing w:after="0" w:line="240" w:lineRule="auto"/>
        <w:ind w:left="431"/>
        <w:jc w:val="center"/>
        <w:rPr>
          <w:rFonts w:eastAsiaTheme="majorEastAsia" w:cs="Times New Roman"/>
          <w:b/>
          <w:bCs/>
          <w:sz w:val="92"/>
          <w:szCs w:val="92"/>
        </w:rPr>
      </w:pPr>
      <w:r w:rsidRPr="000D1675">
        <w:rPr>
          <w:rFonts w:eastAsiaTheme="majorEastAsia" w:cs="Times New Roman"/>
          <w:b/>
          <w:bCs/>
          <w:sz w:val="92"/>
          <w:szCs w:val="92"/>
        </w:rPr>
        <w:t>CÔNG NGHỆ MÃ NGUỒN MỞ</w:t>
      </w:r>
    </w:p>
    <w:p w14:paraId="70F00FA5" w14:textId="5F302E18" w:rsidR="005500BE" w:rsidRPr="000D1675" w:rsidRDefault="007975E3" w:rsidP="007975E3">
      <w:pPr>
        <w:spacing w:after="0" w:line="288" w:lineRule="auto"/>
        <w:ind w:left="142"/>
        <w:jc w:val="both"/>
        <w:rPr>
          <w:rFonts w:asciiTheme="majorHAnsi" w:eastAsiaTheme="majorEastAsia" w:hAnsiTheme="majorHAnsi" w:cstheme="majorBidi"/>
          <w:sz w:val="32"/>
          <w:szCs w:val="32"/>
        </w:rPr>
      </w:pPr>
      <w:r w:rsidRPr="000D1675">
        <w:rPr>
          <w:noProof/>
        </w:rPr>
        <w:drawing>
          <wp:inline distT="0" distB="0" distL="0" distR="0" wp14:anchorId="56652DA7" wp14:editId="4AF73200">
            <wp:extent cx="5844540" cy="2293620"/>
            <wp:effectExtent l="0" t="0" r="0" b="0"/>
            <wp:docPr id="1" name="Picture 1" descr="Mã nguồn mở là gì? Những điều cần biết về mã nguồn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nguồn mở là gì? Những điều cần biết về mã nguồn m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2293620"/>
                    </a:xfrm>
                    <a:prstGeom prst="rect">
                      <a:avLst/>
                    </a:prstGeom>
                    <a:noFill/>
                    <a:ln>
                      <a:noFill/>
                    </a:ln>
                  </pic:spPr>
                </pic:pic>
              </a:graphicData>
            </a:graphic>
          </wp:inline>
        </w:drawing>
      </w:r>
    </w:p>
    <w:p w14:paraId="44951458" w14:textId="22F122FB" w:rsidR="005500BE" w:rsidRPr="000D1675" w:rsidRDefault="005500BE" w:rsidP="008B79D9">
      <w:pPr>
        <w:spacing w:after="0" w:line="288" w:lineRule="auto"/>
        <w:ind w:left="432"/>
        <w:jc w:val="both"/>
        <w:rPr>
          <w:rFonts w:asciiTheme="majorHAnsi" w:eastAsiaTheme="majorEastAsia" w:hAnsiTheme="majorHAnsi" w:cstheme="majorBidi"/>
          <w:sz w:val="32"/>
          <w:szCs w:val="32"/>
        </w:rPr>
      </w:pPr>
    </w:p>
    <w:p w14:paraId="23D9661E" w14:textId="77777777" w:rsidR="005500BE" w:rsidRPr="000D1675" w:rsidRDefault="005500BE" w:rsidP="007975E3">
      <w:pPr>
        <w:spacing w:after="0" w:line="288" w:lineRule="auto"/>
        <w:jc w:val="both"/>
        <w:rPr>
          <w:rFonts w:asciiTheme="majorHAnsi" w:eastAsiaTheme="majorEastAsia" w:hAnsiTheme="majorHAnsi" w:cstheme="majorBidi"/>
          <w:sz w:val="32"/>
          <w:szCs w:val="32"/>
        </w:rPr>
      </w:pPr>
    </w:p>
    <w:p w14:paraId="407195C5" w14:textId="77777777" w:rsidR="005500BE" w:rsidRPr="000D1675" w:rsidRDefault="005500BE" w:rsidP="008B79D9">
      <w:pPr>
        <w:spacing w:after="0" w:line="288" w:lineRule="auto"/>
        <w:jc w:val="both"/>
        <w:rPr>
          <w:rFonts w:asciiTheme="majorHAnsi" w:eastAsiaTheme="majorEastAsia" w:hAnsiTheme="majorHAnsi" w:cstheme="majorBidi"/>
          <w:sz w:val="32"/>
          <w:szCs w:val="32"/>
        </w:rPr>
      </w:pPr>
    </w:p>
    <w:p w14:paraId="608B6A3A" w14:textId="77777777" w:rsidR="005500BE" w:rsidRPr="000D1675" w:rsidRDefault="005500BE" w:rsidP="008B79D9">
      <w:pPr>
        <w:spacing w:after="0" w:line="288" w:lineRule="auto"/>
        <w:jc w:val="both"/>
        <w:rPr>
          <w:rFonts w:eastAsiaTheme="majorEastAsia" w:cs="Times New Roman"/>
          <w:b/>
          <w:bCs/>
          <w:sz w:val="28"/>
          <w:szCs w:val="28"/>
        </w:rPr>
      </w:pPr>
    </w:p>
    <w:p w14:paraId="5F770DBB" w14:textId="77777777" w:rsidR="005500BE" w:rsidRPr="000D1675" w:rsidRDefault="005500BE" w:rsidP="007975E3">
      <w:pPr>
        <w:spacing w:after="0" w:line="288" w:lineRule="auto"/>
        <w:jc w:val="center"/>
        <w:rPr>
          <w:rFonts w:eastAsiaTheme="majorEastAsia" w:cs="Times New Roman"/>
          <w:b/>
          <w:bCs/>
          <w:szCs w:val="26"/>
        </w:rPr>
      </w:pPr>
      <w:r w:rsidRPr="000D1675">
        <w:rPr>
          <w:rFonts w:eastAsiaTheme="majorEastAsia" w:cs="Times New Roman"/>
          <w:b/>
          <w:bCs/>
          <w:szCs w:val="26"/>
        </w:rPr>
        <w:t>TP. HỒ CHÍ MINH, THÁNG 07 NĂM 2021</w:t>
      </w:r>
    </w:p>
    <w:p w14:paraId="362DDCDA" w14:textId="48D8CC08" w:rsidR="00BB52F6" w:rsidRPr="000D1675" w:rsidRDefault="005500BE" w:rsidP="007975E3">
      <w:pPr>
        <w:spacing w:after="0" w:line="288" w:lineRule="auto"/>
        <w:jc w:val="center"/>
        <w:rPr>
          <w:rFonts w:eastAsiaTheme="majorEastAsia" w:cs="Times New Roman"/>
          <w:b/>
          <w:bCs/>
          <w:szCs w:val="26"/>
        </w:rPr>
      </w:pPr>
      <w:r w:rsidRPr="000D1675">
        <w:rPr>
          <w:rFonts w:eastAsiaTheme="majorEastAsia" w:cs="Times New Roman"/>
          <w:b/>
          <w:bCs/>
          <w:szCs w:val="26"/>
        </w:rPr>
        <w:t>LƯU HÀNH NỘI BỘ</w:t>
      </w:r>
    </w:p>
    <w:p w14:paraId="40182693" w14:textId="76ED0995" w:rsidR="005500BE" w:rsidRPr="000D1675" w:rsidRDefault="005500BE" w:rsidP="008B79D9">
      <w:pPr>
        <w:spacing w:after="0" w:line="288" w:lineRule="auto"/>
        <w:jc w:val="both"/>
        <w:rPr>
          <w:rFonts w:eastAsiaTheme="majorEastAsia" w:cs="Times New Roman"/>
          <w:b/>
          <w:bCs/>
          <w:szCs w:val="26"/>
        </w:rPr>
      </w:pPr>
      <w:r w:rsidRPr="000D1675">
        <w:rPr>
          <w:rFonts w:eastAsiaTheme="majorEastAsia" w:cs="Times New Roman"/>
          <w:b/>
          <w:bCs/>
          <w:szCs w:val="26"/>
        </w:rPr>
        <w:br w:type="page"/>
      </w:r>
    </w:p>
    <w:p w14:paraId="3CFB2EE6" w14:textId="20FC721B" w:rsidR="003C2332" w:rsidRPr="000D1675" w:rsidRDefault="003C2332" w:rsidP="003C2332">
      <w:pPr>
        <w:spacing w:after="0" w:line="288" w:lineRule="auto"/>
        <w:jc w:val="center"/>
        <w:rPr>
          <w:rFonts w:eastAsia="Calibri" w:cs="Times New Roman"/>
          <w:b/>
          <w:bCs/>
          <w:sz w:val="28"/>
          <w:szCs w:val="28"/>
          <w:lang w:bidi="en-US"/>
        </w:rPr>
      </w:pPr>
      <w:r w:rsidRPr="000D1675">
        <w:rPr>
          <w:rFonts w:eastAsia="Calibri" w:cs="Times New Roman"/>
          <w:b/>
          <w:bCs/>
          <w:sz w:val="28"/>
          <w:szCs w:val="28"/>
          <w:lang w:bidi="en-US"/>
        </w:rPr>
        <w:lastRenderedPageBreak/>
        <w:t>TẬP ĐOÀN DỆT MAY VIỆT NAM</w:t>
      </w:r>
    </w:p>
    <w:p w14:paraId="0B431316" w14:textId="77777777" w:rsidR="003C2332" w:rsidRPr="000D1675" w:rsidRDefault="003C2332" w:rsidP="003C2332">
      <w:pPr>
        <w:spacing w:after="0" w:line="288" w:lineRule="auto"/>
        <w:ind w:left="432"/>
        <w:jc w:val="center"/>
        <w:rPr>
          <w:rFonts w:eastAsia="Calibri" w:cs="Times New Roman"/>
          <w:b/>
          <w:bCs/>
          <w:spacing w:val="20"/>
          <w:sz w:val="30"/>
          <w:szCs w:val="30"/>
          <w:lang w:bidi="en-US"/>
        </w:rPr>
      </w:pPr>
      <w:r w:rsidRPr="000D1675">
        <w:rPr>
          <w:rFonts w:eastAsia="Calibri" w:cs="Times New Roman"/>
          <w:b/>
          <w:bCs/>
          <w:spacing w:val="20"/>
          <w:sz w:val="30"/>
          <w:szCs w:val="30"/>
          <w:lang w:bidi="en-US"/>
        </w:rPr>
        <w:t>TRƯỜNG CAO ĐẲNG CÔNG NGHỆ TP.HCM</w:t>
      </w:r>
    </w:p>
    <w:p w14:paraId="273FEB31" w14:textId="77777777" w:rsidR="003C2332" w:rsidRPr="000D1675" w:rsidRDefault="003C2332" w:rsidP="003C2332">
      <w:pPr>
        <w:spacing w:after="0" w:line="288" w:lineRule="auto"/>
        <w:ind w:left="432"/>
        <w:jc w:val="center"/>
        <w:rPr>
          <w:rFonts w:eastAsia="Calibri" w:cs="Times New Roman"/>
          <w:b/>
          <w:bCs/>
          <w:sz w:val="28"/>
          <w:szCs w:val="28"/>
          <w:u w:val="single"/>
          <w:lang w:bidi="en-US"/>
        </w:rPr>
      </w:pPr>
      <w:r w:rsidRPr="000D1675">
        <w:rPr>
          <w:rFonts w:eastAsia="Calibri" w:cs="Times New Roman"/>
          <w:b/>
          <w:bCs/>
          <w:sz w:val="28"/>
          <w:szCs w:val="28"/>
          <w:u w:val="single"/>
          <w:lang w:bidi="en-US"/>
        </w:rPr>
        <w:t>KHOA NGOẠI NGỮ - TIN HỌC</w:t>
      </w:r>
    </w:p>
    <w:p w14:paraId="5A2E731E" w14:textId="77777777" w:rsidR="003C2332" w:rsidRPr="000D1675" w:rsidRDefault="003C2332" w:rsidP="003C2332">
      <w:pPr>
        <w:spacing w:after="0" w:line="288" w:lineRule="auto"/>
        <w:jc w:val="both"/>
        <w:rPr>
          <w:rFonts w:eastAsia="Calibri" w:cs="Times New Roman"/>
          <w:b/>
          <w:bCs/>
          <w:sz w:val="28"/>
          <w:szCs w:val="28"/>
          <w:lang w:bidi="en-US"/>
        </w:rPr>
      </w:pPr>
    </w:p>
    <w:p w14:paraId="43032834" w14:textId="77777777" w:rsidR="003C2332" w:rsidRPr="000D1675" w:rsidRDefault="003C2332" w:rsidP="003C2332">
      <w:pPr>
        <w:spacing w:after="0" w:line="288" w:lineRule="auto"/>
        <w:jc w:val="both"/>
        <w:rPr>
          <w:rFonts w:eastAsia="Calibri" w:cs="Times New Roman"/>
          <w:b/>
          <w:bCs/>
          <w:sz w:val="28"/>
          <w:szCs w:val="28"/>
          <w:lang w:bidi="en-US"/>
        </w:rPr>
      </w:pPr>
    </w:p>
    <w:p w14:paraId="6B2A38B7" w14:textId="77777777" w:rsidR="003C2332" w:rsidRPr="000D1675" w:rsidRDefault="003C2332" w:rsidP="003C2332">
      <w:pPr>
        <w:spacing w:after="0" w:line="288" w:lineRule="auto"/>
        <w:ind w:left="432"/>
        <w:jc w:val="both"/>
        <w:rPr>
          <w:rFonts w:eastAsia="Calibri" w:cs="Times New Roman"/>
          <w:b/>
          <w:bCs/>
          <w:sz w:val="28"/>
          <w:szCs w:val="28"/>
          <w:lang w:bidi="en-US"/>
        </w:rPr>
      </w:pPr>
    </w:p>
    <w:p w14:paraId="4DCEBEEA" w14:textId="77777777" w:rsidR="003C2332" w:rsidRPr="000D1675" w:rsidRDefault="003C2332" w:rsidP="003C2332">
      <w:pPr>
        <w:spacing w:after="0" w:line="288" w:lineRule="auto"/>
        <w:ind w:left="432"/>
        <w:jc w:val="center"/>
        <w:rPr>
          <w:rFonts w:eastAsiaTheme="majorEastAsia" w:cs="Times New Roman"/>
          <w:b/>
          <w:bCs/>
          <w:sz w:val="52"/>
          <w:szCs w:val="52"/>
        </w:rPr>
      </w:pPr>
      <w:r w:rsidRPr="000D1675">
        <w:rPr>
          <w:rFonts w:eastAsiaTheme="majorEastAsia" w:cs="Times New Roman"/>
          <w:b/>
          <w:bCs/>
          <w:sz w:val="52"/>
          <w:szCs w:val="52"/>
        </w:rPr>
        <w:t>GIÁO TRÌNH</w:t>
      </w:r>
    </w:p>
    <w:p w14:paraId="0F7EE95B" w14:textId="77777777" w:rsidR="003C2332" w:rsidRPr="000D1675" w:rsidRDefault="003C2332" w:rsidP="003C2332">
      <w:pPr>
        <w:spacing w:after="0" w:line="240" w:lineRule="auto"/>
        <w:ind w:left="431"/>
        <w:jc w:val="center"/>
        <w:rPr>
          <w:rFonts w:eastAsiaTheme="majorEastAsia" w:cs="Times New Roman"/>
          <w:b/>
          <w:bCs/>
          <w:sz w:val="92"/>
          <w:szCs w:val="92"/>
        </w:rPr>
      </w:pPr>
      <w:r w:rsidRPr="000D1675">
        <w:rPr>
          <w:rFonts w:eastAsiaTheme="majorEastAsia" w:cs="Times New Roman"/>
          <w:b/>
          <w:bCs/>
          <w:sz w:val="92"/>
          <w:szCs w:val="92"/>
        </w:rPr>
        <w:t>CÔNG NGHỆ MÃ NGUỒN MỞ</w:t>
      </w:r>
    </w:p>
    <w:p w14:paraId="12CB1371" w14:textId="77777777" w:rsidR="003C2332" w:rsidRPr="000D1675" w:rsidRDefault="003C2332" w:rsidP="003C2332">
      <w:pPr>
        <w:spacing w:after="0" w:line="288" w:lineRule="auto"/>
        <w:ind w:left="142"/>
        <w:jc w:val="both"/>
        <w:rPr>
          <w:rFonts w:asciiTheme="majorHAnsi" w:eastAsiaTheme="majorEastAsia" w:hAnsiTheme="majorHAnsi" w:cstheme="majorBidi"/>
          <w:sz w:val="32"/>
          <w:szCs w:val="32"/>
        </w:rPr>
      </w:pPr>
      <w:r w:rsidRPr="000D1675">
        <w:rPr>
          <w:noProof/>
        </w:rPr>
        <w:drawing>
          <wp:inline distT="0" distB="0" distL="0" distR="0" wp14:anchorId="09679A6F" wp14:editId="669C415B">
            <wp:extent cx="5844540" cy="2293620"/>
            <wp:effectExtent l="0" t="0" r="0" b="0"/>
            <wp:docPr id="144" name="Picture 144" descr="Mã nguồn mở là gì? Những điều cần biết về mã nguồn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nguồn mở là gì? Những điều cần biết về mã nguồn m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2293620"/>
                    </a:xfrm>
                    <a:prstGeom prst="rect">
                      <a:avLst/>
                    </a:prstGeom>
                    <a:noFill/>
                    <a:ln>
                      <a:noFill/>
                    </a:ln>
                  </pic:spPr>
                </pic:pic>
              </a:graphicData>
            </a:graphic>
          </wp:inline>
        </w:drawing>
      </w:r>
    </w:p>
    <w:p w14:paraId="13B57F30" w14:textId="77777777" w:rsidR="003C2332" w:rsidRPr="000D1675" w:rsidRDefault="003C2332" w:rsidP="003C2332">
      <w:pPr>
        <w:spacing w:after="0" w:line="288" w:lineRule="auto"/>
        <w:ind w:left="432"/>
        <w:jc w:val="both"/>
        <w:rPr>
          <w:rFonts w:asciiTheme="majorHAnsi" w:eastAsiaTheme="majorEastAsia" w:hAnsiTheme="majorHAnsi" w:cstheme="majorBidi"/>
          <w:sz w:val="32"/>
          <w:szCs w:val="32"/>
        </w:rPr>
      </w:pPr>
    </w:p>
    <w:p w14:paraId="34DD2390" w14:textId="77777777" w:rsidR="003C2332" w:rsidRPr="000D1675" w:rsidRDefault="003C2332" w:rsidP="003C2332">
      <w:pPr>
        <w:spacing w:after="0" w:line="288" w:lineRule="auto"/>
        <w:jc w:val="both"/>
        <w:rPr>
          <w:rFonts w:asciiTheme="majorHAnsi" w:eastAsiaTheme="majorEastAsia" w:hAnsiTheme="majorHAnsi" w:cstheme="majorBidi"/>
          <w:sz w:val="32"/>
          <w:szCs w:val="32"/>
        </w:rPr>
      </w:pPr>
    </w:p>
    <w:p w14:paraId="22AA1DF6" w14:textId="77777777" w:rsidR="003C2332" w:rsidRPr="000D1675" w:rsidRDefault="003C2332" w:rsidP="003C2332">
      <w:pPr>
        <w:spacing w:after="0" w:line="288" w:lineRule="auto"/>
        <w:jc w:val="both"/>
        <w:rPr>
          <w:rFonts w:asciiTheme="majorHAnsi" w:eastAsiaTheme="majorEastAsia" w:hAnsiTheme="majorHAnsi" w:cstheme="majorBidi"/>
          <w:sz w:val="32"/>
          <w:szCs w:val="32"/>
        </w:rPr>
      </w:pPr>
    </w:p>
    <w:p w14:paraId="734C2741" w14:textId="77777777" w:rsidR="003C2332" w:rsidRPr="000D1675" w:rsidRDefault="003C2332" w:rsidP="003C2332">
      <w:pPr>
        <w:spacing w:after="0" w:line="288" w:lineRule="auto"/>
        <w:jc w:val="both"/>
        <w:rPr>
          <w:rFonts w:eastAsiaTheme="majorEastAsia" w:cs="Times New Roman"/>
          <w:b/>
          <w:bCs/>
          <w:sz w:val="28"/>
          <w:szCs w:val="28"/>
        </w:rPr>
      </w:pPr>
    </w:p>
    <w:p w14:paraId="1F5F68EE" w14:textId="77777777" w:rsidR="003C2332" w:rsidRPr="000D1675" w:rsidRDefault="003C2332" w:rsidP="003C2332">
      <w:pPr>
        <w:spacing w:after="0" w:line="288" w:lineRule="auto"/>
        <w:jc w:val="center"/>
        <w:rPr>
          <w:rFonts w:eastAsiaTheme="majorEastAsia" w:cs="Times New Roman"/>
          <w:b/>
          <w:bCs/>
          <w:szCs w:val="26"/>
        </w:rPr>
      </w:pPr>
      <w:r w:rsidRPr="000D1675">
        <w:rPr>
          <w:rFonts w:eastAsiaTheme="majorEastAsia" w:cs="Times New Roman"/>
          <w:b/>
          <w:bCs/>
          <w:szCs w:val="26"/>
        </w:rPr>
        <w:t>TÁC GIẢ</w:t>
      </w:r>
    </w:p>
    <w:p w14:paraId="7A5FE9FF" w14:textId="77777777" w:rsidR="009604D0" w:rsidRPr="000D1675" w:rsidRDefault="003C2332" w:rsidP="009604D0">
      <w:pPr>
        <w:spacing w:after="0" w:line="288" w:lineRule="auto"/>
        <w:jc w:val="center"/>
        <w:rPr>
          <w:rFonts w:eastAsiaTheme="majorEastAsia" w:cs="Times New Roman"/>
          <w:b/>
          <w:bCs/>
          <w:sz w:val="32"/>
          <w:szCs w:val="32"/>
        </w:rPr>
      </w:pPr>
      <w:r w:rsidRPr="000D1675">
        <w:rPr>
          <w:rFonts w:eastAsiaTheme="majorEastAsia" w:cs="Times New Roman"/>
          <w:b/>
          <w:bCs/>
          <w:sz w:val="32"/>
          <w:szCs w:val="32"/>
        </w:rPr>
        <w:t>LÊ NHỰT TRUNG</w:t>
      </w:r>
    </w:p>
    <w:p w14:paraId="529A335E" w14:textId="77777777" w:rsidR="009604D0" w:rsidRPr="000D1675" w:rsidRDefault="009604D0" w:rsidP="009604D0">
      <w:pPr>
        <w:spacing w:after="0" w:line="288" w:lineRule="auto"/>
        <w:jc w:val="center"/>
        <w:rPr>
          <w:rFonts w:eastAsiaTheme="majorEastAsia" w:cs="Times New Roman"/>
          <w:b/>
          <w:bCs/>
          <w:sz w:val="32"/>
          <w:szCs w:val="32"/>
        </w:rPr>
      </w:pPr>
    </w:p>
    <w:p w14:paraId="31A4CB4D" w14:textId="77777777" w:rsidR="009604D0" w:rsidRPr="000D1675" w:rsidRDefault="009604D0" w:rsidP="009604D0">
      <w:pPr>
        <w:spacing w:after="0" w:line="288" w:lineRule="auto"/>
        <w:jc w:val="center"/>
        <w:rPr>
          <w:rFonts w:eastAsiaTheme="majorEastAsia" w:cs="Times New Roman"/>
          <w:b/>
          <w:bCs/>
          <w:sz w:val="32"/>
          <w:szCs w:val="32"/>
        </w:rPr>
      </w:pPr>
    </w:p>
    <w:p w14:paraId="437915B5" w14:textId="77777777" w:rsidR="009604D0" w:rsidRPr="000D1675" w:rsidRDefault="009604D0" w:rsidP="009604D0">
      <w:pPr>
        <w:spacing w:after="0" w:line="288" w:lineRule="auto"/>
        <w:jc w:val="center"/>
        <w:rPr>
          <w:b/>
          <w:bCs/>
          <w:sz w:val="32"/>
          <w:szCs w:val="32"/>
        </w:rPr>
        <w:sectPr w:rsidR="009604D0" w:rsidRPr="000D1675" w:rsidSect="005320B7">
          <w:footerReference w:type="default" r:id="rId9"/>
          <w:pgSz w:w="12240" w:h="15840" w:code="1"/>
          <w:pgMar w:top="1701" w:right="851" w:bottom="1701" w:left="1985" w:header="720" w:footer="720" w:gutter="0"/>
          <w:pgBorders w:display="firstPage">
            <w:top w:val="thinThickMediumGap" w:sz="24" w:space="1" w:color="auto"/>
            <w:left w:val="thinThickMediumGap" w:sz="24" w:space="4" w:color="auto"/>
            <w:bottom w:val="thinThickMediumGap" w:sz="24" w:space="1" w:color="auto"/>
            <w:right w:val="thinThickMediumGap" w:sz="24" w:space="4" w:color="auto"/>
          </w:pgBorders>
          <w:pgNumType w:start="1"/>
          <w:cols w:space="720"/>
          <w:docGrid w:linePitch="360"/>
        </w:sectPr>
      </w:pPr>
    </w:p>
    <w:sdt>
      <w:sdtPr>
        <w:id w:val="-170262165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bookmarkStart w:id="0" w:name="_GoBack" w:displacedByCustomXml="prev"/>
        <w:p w14:paraId="6D9DB2F4" w14:textId="38B908B8" w:rsidR="000C704B" w:rsidRPr="000C704B" w:rsidRDefault="000C704B" w:rsidP="000C704B">
          <w:pPr>
            <w:pStyle w:val="TOCHeading"/>
            <w:spacing w:before="0" w:after="120" w:line="288" w:lineRule="auto"/>
            <w:jc w:val="center"/>
            <w:rPr>
              <w:rFonts w:ascii="Times New Roman" w:hAnsi="Times New Roman" w:cs="Times New Roman"/>
              <w:b/>
              <w:color w:val="auto"/>
            </w:rPr>
          </w:pPr>
          <w:r w:rsidRPr="000C704B">
            <w:rPr>
              <w:rFonts w:ascii="Times New Roman" w:hAnsi="Times New Roman" w:cs="Times New Roman"/>
              <w:b/>
              <w:color w:val="auto"/>
            </w:rPr>
            <w:t>MỤC LỤC</w:t>
          </w:r>
        </w:p>
        <w:bookmarkEnd w:id="0"/>
        <w:p w14:paraId="13D0118F" w14:textId="77777777" w:rsidR="000C704B" w:rsidRDefault="000C704B">
          <w:pPr>
            <w:pStyle w:val="TOC1"/>
            <w:tabs>
              <w:tab w:val="right" w:leader="dot" w:pos="9394"/>
            </w:tabs>
            <w:rPr>
              <w:rFonts w:asciiTheme="minorHAnsi" w:eastAsiaTheme="minorEastAsia" w:hAnsiTheme="minorHAnsi"/>
              <w:noProof/>
              <w:sz w:val="22"/>
            </w:rPr>
          </w:pPr>
          <w:r>
            <w:fldChar w:fldCharType="begin"/>
          </w:r>
          <w:r>
            <w:instrText xml:space="preserve"> TOC \o "1-3" \h \z \u </w:instrText>
          </w:r>
          <w:r>
            <w:fldChar w:fldCharType="separate"/>
          </w:r>
          <w:hyperlink w:anchor="_Toc81345554" w:history="1">
            <w:r w:rsidRPr="00AF1A40">
              <w:rPr>
                <w:rStyle w:val="Hyperlink"/>
                <w:rFonts w:cs="Times New Roman"/>
                <w:b/>
                <w:bCs/>
                <w:i/>
                <w:iCs/>
                <w:noProof/>
              </w:rPr>
              <w:t>Chương I:</w:t>
            </w:r>
            <w:r w:rsidRPr="00AF1A40">
              <w:rPr>
                <w:rStyle w:val="Hyperlink"/>
                <w:rFonts w:cs="Times New Roman"/>
                <w:b/>
                <w:bCs/>
                <w:noProof/>
              </w:rPr>
              <w:t xml:space="preserve"> GIỚI THIỆU VỀ MÃ NGUỒN MỞ</w:t>
            </w:r>
            <w:r>
              <w:rPr>
                <w:noProof/>
                <w:webHidden/>
              </w:rPr>
              <w:tab/>
            </w:r>
            <w:r>
              <w:rPr>
                <w:noProof/>
                <w:webHidden/>
              </w:rPr>
              <w:fldChar w:fldCharType="begin"/>
            </w:r>
            <w:r>
              <w:rPr>
                <w:noProof/>
                <w:webHidden/>
              </w:rPr>
              <w:instrText xml:space="preserve"> PAGEREF _Toc81345554 \h </w:instrText>
            </w:r>
            <w:r>
              <w:rPr>
                <w:noProof/>
                <w:webHidden/>
              </w:rPr>
            </w:r>
            <w:r>
              <w:rPr>
                <w:noProof/>
                <w:webHidden/>
              </w:rPr>
              <w:fldChar w:fldCharType="separate"/>
            </w:r>
            <w:r>
              <w:rPr>
                <w:noProof/>
                <w:webHidden/>
              </w:rPr>
              <w:t>3</w:t>
            </w:r>
            <w:r>
              <w:rPr>
                <w:noProof/>
                <w:webHidden/>
              </w:rPr>
              <w:fldChar w:fldCharType="end"/>
            </w:r>
          </w:hyperlink>
        </w:p>
        <w:p w14:paraId="303E5279" w14:textId="77777777" w:rsidR="000C704B" w:rsidRDefault="000C704B">
          <w:pPr>
            <w:pStyle w:val="TOC2"/>
            <w:tabs>
              <w:tab w:val="left" w:pos="660"/>
              <w:tab w:val="right" w:leader="dot" w:pos="9394"/>
            </w:tabs>
            <w:rPr>
              <w:rFonts w:asciiTheme="minorHAnsi" w:eastAsiaTheme="minorEastAsia" w:hAnsiTheme="minorHAnsi"/>
              <w:noProof/>
              <w:sz w:val="22"/>
            </w:rPr>
          </w:pPr>
          <w:hyperlink w:anchor="_Toc81345555" w:history="1">
            <w:r w:rsidRPr="00AF1A40">
              <w:rPr>
                <w:rStyle w:val="Hyperlink"/>
                <w:b/>
                <w:bCs/>
                <w:noProof/>
              </w:rPr>
              <w:t>I.</w:t>
            </w:r>
            <w:r>
              <w:rPr>
                <w:rFonts w:asciiTheme="minorHAnsi" w:eastAsiaTheme="minorEastAsia" w:hAnsiTheme="minorHAnsi"/>
                <w:noProof/>
                <w:sz w:val="22"/>
              </w:rPr>
              <w:tab/>
            </w:r>
            <w:r w:rsidRPr="00AF1A40">
              <w:rPr>
                <w:rStyle w:val="Hyperlink"/>
                <w:b/>
                <w:bCs/>
                <w:noProof/>
              </w:rPr>
              <w:t>Khái niệm mã nguồn mở</w:t>
            </w:r>
            <w:r>
              <w:rPr>
                <w:noProof/>
                <w:webHidden/>
              </w:rPr>
              <w:tab/>
            </w:r>
            <w:r>
              <w:rPr>
                <w:noProof/>
                <w:webHidden/>
              </w:rPr>
              <w:fldChar w:fldCharType="begin"/>
            </w:r>
            <w:r>
              <w:rPr>
                <w:noProof/>
                <w:webHidden/>
              </w:rPr>
              <w:instrText xml:space="preserve"> PAGEREF _Toc81345555 \h </w:instrText>
            </w:r>
            <w:r>
              <w:rPr>
                <w:noProof/>
                <w:webHidden/>
              </w:rPr>
            </w:r>
            <w:r>
              <w:rPr>
                <w:noProof/>
                <w:webHidden/>
              </w:rPr>
              <w:fldChar w:fldCharType="separate"/>
            </w:r>
            <w:r>
              <w:rPr>
                <w:noProof/>
                <w:webHidden/>
              </w:rPr>
              <w:t>3</w:t>
            </w:r>
            <w:r>
              <w:rPr>
                <w:noProof/>
                <w:webHidden/>
              </w:rPr>
              <w:fldChar w:fldCharType="end"/>
            </w:r>
          </w:hyperlink>
        </w:p>
        <w:p w14:paraId="61EEB649"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56"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ự do tái phân</w:t>
            </w:r>
            <w:r w:rsidRPr="00AF1A40">
              <w:rPr>
                <w:rStyle w:val="Hyperlink"/>
                <w:b/>
                <w:bCs/>
                <w:noProof/>
                <w:spacing w:val="-1"/>
              </w:rPr>
              <w:t xml:space="preserve"> </w:t>
            </w:r>
            <w:r w:rsidRPr="00AF1A40">
              <w:rPr>
                <w:rStyle w:val="Hyperlink"/>
                <w:b/>
                <w:bCs/>
                <w:noProof/>
              </w:rPr>
              <w:t>phối</w:t>
            </w:r>
            <w:r>
              <w:rPr>
                <w:noProof/>
                <w:webHidden/>
              </w:rPr>
              <w:tab/>
            </w:r>
            <w:r>
              <w:rPr>
                <w:noProof/>
                <w:webHidden/>
              </w:rPr>
              <w:fldChar w:fldCharType="begin"/>
            </w:r>
            <w:r>
              <w:rPr>
                <w:noProof/>
                <w:webHidden/>
              </w:rPr>
              <w:instrText xml:space="preserve"> PAGEREF _Toc81345556 \h </w:instrText>
            </w:r>
            <w:r>
              <w:rPr>
                <w:noProof/>
                <w:webHidden/>
              </w:rPr>
            </w:r>
            <w:r>
              <w:rPr>
                <w:noProof/>
                <w:webHidden/>
              </w:rPr>
              <w:fldChar w:fldCharType="separate"/>
            </w:r>
            <w:r>
              <w:rPr>
                <w:noProof/>
                <w:webHidden/>
              </w:rPr>
              <w:t>3</w:t>
            </w:r>
            <w:r>
              <w:rPr>
                <w:noProof/>
                <w:webHidden/>
              </w:rPr>
              <w:fldChar w:fldCharType="end"/>
            </w:r>
          </w:hyperlink>
        </w:p>
        <w:p w14:paraId="1DD3EF8E"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57"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Mã</w:t>
            </w:r>
            <w:r w:rsidRPr="00AF1A40">
              <w:rPr>
                <w:rStyle w:val="Hyperlink"/>
                <w:b/>
                <w:bCs/>
                <w:noProof/>
                <w:spacing w:val="-2"/>
              </w:rPr>
              <w:t xml:space="preserve"> </w:t>
            </w:r>
            <w:r w:rsidRPr="00AF1A40">
              <w:rPr>
                <w:rStyle w:val="Hyperlink"/>
                <w:b/>
                <w:bCs/>
                <w:noProof/>
              </w:rPr>
              <w:t>nguồn</w:t>
            </w:r>
            <w:r>
              <w:rPr>
                <w:noProof/>
                <w:webHidden/>
              </w:rPr>
              <w:tab/>
            </w:r>
            <w:r>
              <w:rPr>
                <w:noProof/>
                <w:webHidden/>
              </w:rPr>
              <w:fldChar w:fldCharType="begin"/>
            </w:r>
            <w:r>
              <w:rPr>
                <w:noProof/>
                <w:webHidden/>
              </w:rPr>
              <w:instrText xml:space="preserve"> PAGEREF _Toc81345557 \h </w:instrText>
            </w:r>
            <w:r>
              <w:rPr>
                <w:noProof/>
                <w:webHidden/>
              </w:rPr>
            </w:r>
            <w:r>
              <w:rPr>
                <w:noProof/>
                <w:webHidden/>
              </w:rPr>
              <w:fldChar w:fldCharType="separate"/>
            </w:r>
            <w:r>
              <w:rPr>
                <w:noProof/>
                <w:webHidden/>
              </w:rPr>
              <w:t>4</w:t>
            </w:r>
            <w:r>
              <w:rPr>
                <w:noProof/>
                <w:webHidden/>
              </w:rPr>
              <w:fldChar w:fldCharType="end"/>
            </w:r>
          </w:hyperlink>
        </w:p>
        <w:p w14:paraId="6699D6A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58"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Các chương trình phát</w:t>
            </w:r>
            <w:r w:rsidRPr="00AF1A40">
              <w:rPr>
                <w:rStyle w:val="Hyperlink"/>
                <w:b/>
                <w:bCs/>
                <w:noProof/>
                <w:spacing w:val="-1"/>
              </w:rPr>
              <w:t xml:space="preserve"> </w:t>
            </w:r>
            <w:r w:rsidRPr="00AF1A40">
              <w:rPr>
                <w:rStyle w:val="Hyperlink"/>
                <w:b/>
                <w:bCs/>
                <w:noProof/>
              </w:rPr>
              <w:t>sinh</w:t>
            </w:r>
            <w:r>
              <w:rPr>
                <w:noProof/>
                <w:webHidden/>
              </w:rPr>
              <w:tab/>
            </w:r>
            <w:r>
              <w:rPr>
                <w:noProof/>
                <w:webHidden/>
              </w:rPr>
              <w:fldChar w:fldCharType="begin"/>
            </w:r>
            <w:r>
              <w:rPr>
                <w:noProof/>
                <w:webHidden/>
              </w:rPr>
              <w:instrText xml:space="preserve"> PAGEREF _Toc81345558 \h </w:instrText>
            </w:r>
            <w:r>
              <w:rPr>
                <w:noProof/>
                <w:webHidden/>
              </w:rPr>
            </w:r>
            <w:r>
              <w:rPr>
                <w:noProof/>
                <w:webHidden/>
              </w:rPr>
              <w:fldChar w:fldCharType="separate"/>
            </w:r>
            <w:r>
              <w:rPr>
                <w:noProof/>
                <w:webHidden/>
              </w:rPr>
              <w:t>4</w:t>
            </w:r>
            <w:r>
              <w:rPr>
                <w:noProof/>
                <w:webHidden/>
              </w:rPr>
              <w:fldChar w:fldCharType="end"/>
            </w:r>
          </w:hyperlink>
        </w:p>
        <w:p w14:paraId="36CD9E9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59" w:history="1">
            <w:r w:rsidRPr="00AF1A40">
              <w:rPr>
                <w:rStyle w:val="Hyperlink"/>
                <w:b/>
                <w:bCs/>
                <w:noProof/>
              </w:rPr>
              <w:t>4.</w:t>
            </w:r>
            <w:r>
              <w:rPr>
                <w:rFonts w:asciiTheme="minorHAnsi" w:eastAsiaTheme="minorEastAsia" w:hAnsiTheme="minorHAnsi"/>
                <w:noProof/>
                <w:sz w:val="22"/>
              </w:rPr>
              <w:tab/>
            </w:r>
            <w:r w:rsidRPr="00AF1A40">
              <w:rPr>
                <w:rStyle w:val="Hyperlink"/>
                <w:b/>
                <w:bCs/>
                <w:noProof/>
              </w:rPr>
              <w:t>Tính toàn vẹn của mã nguồn cung cấp bởi tác</w:t>
            </w:r>
            <w:r w:rsidRPr="00AF1A40">
              <w:rPr>
                <w:rStyle w:val="Hyperlink"/>
                <w:b/>
                <w:bCs/>
                <w:noProof/>
                <w:spacing w:val="-1"/>
              </w:rPr>
              <w:t xml:space="preserve"> </w:t>
            </w:r>
            <w:r w:rsidRPr="00AF1A40">
              <w:rPr>
                <w:rStyle w:val="Hyperlink"/>
                <w:b/>
                <w:bCs/>
                <w:noProof/>
              </w:rPr>
              <w:t>giả</w:t>
            </w:r>
            <w:r>
              <w:rPr>
                <w:noProof/>
                <w:webHidden/>
              </w:rPr>
              <w:tab/>
            </w:r>
            <w:r>
              <w:rPr>
                <w:noProof/>
                <w:webHidden/>
              </w:rPr>
              <w:fldChar w:fldCharType="begin"/>
            </w:r>
            <w:r>
              <w:rPr>
                <w:noProof/>
                <w:webHidden/>
              </w:rPr>
              <w:instrText xml:space="preserve"> PAGEREF _Toc81345559 \h </w:instrText>
            </w:r>
            <w:r>
              <w:rPr>
                <w:noProof/>
                <w:webHidden/>
              </w:rPr>
            </w:r>
            <w:r>
              <w:rPr>
                <w:noProof/>
                <w:webHidden/>
              </w:rPr>
              <w:fldChar w:fldCharType="separate"/>
            </w:r>
            <w:r>
              <w:rPr>
                <w:noProof/>
                <w:webHidden/>
              </w:rPr>
              <w:t>4</w:t>
            </w:r>
            <w:r>
              <w:rPr>
                <w:noProof/>
                <w:webHidden/>
              </w:rPr>
              <w:fldChar w:fldCharType="end"/>
            </w:r>
          </w:hyperlink>
        </w:p>
        <w:p w14:paraId="094AB8DE"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60" w:history="1">
            <w:r w:rsidRPr="00AF1A40">
              <w:rPr>
                <w:rStyle w:val="Hyperlink"/>
                <w:b/>
                <w:bCs/>
                <w:noProof/>
              </w:rPr>
              <w:t>5.</w:t>
            </w:r>
            <w:r>
              <w:rPr>
                <w:rFonts w:asciiTheme="minorHAnsi" w:eastAsiaTheme="minorEastAsia" w:hAnsiTheme="minorHAnsi"/>
                <w:noProof/>
                <w:sz w:val="22"/>
              </w:rPr>
              <w:tab/>
            </w:r>
            <w:r w:rsidRPr="00AF1A40">
              <w:rPr>
                <w:rStyle w:val="Hyperlink"/>
                <w:b/>
                <w:bCs/>
                <w:noProof/>
              </w:rPr>
              <w:t>Việc phân phối bản</w:t>
            </w:r>
            <w:r w:rsidRPr="00AF1A40">
              <w:rPr>
                <w:rStyle w:val="Hyperlink"/>
                <w:b/>
                <w:bCs/>
                <w:noProof/>
                <w:spacing w:val="-3"/>
              </w:rPr>
              <w:t xml:space="preserve"> </w:t>
            </w:r>
            <w:r w:rsidRPr="00AF1A40">
              <w:rPr>
                <w:rStyle w:val="Hyperlink"/>
                <w:b/>
                <w:bCs/>
                <w:noProof/>
              </w:rPr>
              <w:t>quyền</w:t>
            </w:r>
            <w:r>
              <w:rPr>
                <w:noProof/>
                <w:webHidden/>
              </w:rPr>
              <w:tab/>
            </w:r>
            <w:r>
              <w:rPr>
                <w:noProof/>
                <w:webHidden/>
              </w:rPr>
              <w:fldChar w:fldCharType="begin"/>
            </w:r>
            <w:r>
              <w:rPr>
                <w:noProof/>
                <w:webHidden/>
              </w:rPr>
              <w:instrText xml:space="preserve"> PAGEREF _Toc81345560 \h </w:instrText>
            </w:r>
            <w:r>
              <w:rPr>
                <w:noProof/>
                <w:webHidden/>
              </w:rPr>
            </w:r>
            <w:r>
              <w:rPr>
                <w:noProof/>
                <w:webHidden/>
              </w:rPr>
              <w:fldChar w:fldCharType="separate"/>
            </w:r>
            <w:r>
              <w:rPr>
                <w:noProof/>
                <w:webHidden/>
              </w:rPr>
              <w:t>4</w:t>
            </w:r>
            <w:r>
              <w:rPr>
                <w:noProof/>
                <w:webHidden/>
              </w:rPr>
              <w:fldChar w:fldCharType="end"/>
            </w:r>
          </w:hyperlink>
        </w:p>
        <w:p w14:paraId="12A2C93C"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61" w:history="1">
            <w:r w:rsidRPr="00AF1A40">
              <w:rPr>
                <w:rStyle w:val="Hyperlink"/>
                <w:b/>
                <w:bCs/>
                <w:noProof/>
              </w:rPr>
              <w:t>6.</w:t>
            </w:r>
            <w:r>
              <w:rPr>
                <w:rFonts w:asciiTheme="minorHAnsi" w:eastAsiaTheme="minorEastAsia" w:hAnsiTheme="minorHAnsi"/>
                <w:noProof/>
                <w:sz w:val="22"/>
              </w:rPr>
              <w:tab/>
            </w:r>
            <w:r w:rsidRPr="00AF1A40">
              <w:rPr>
                <w:rStyle w:val="Hyperlink"/>
                <w:b/>
                <w:bCs/>
                <w:noProof/>
              </w:rPr>
              <w:t>Giấy phép sử dụng chung</w:t>
            </w:r>
            <w:r>
              <w:rPr>
                <w:noProof/>
                <w:webHidden/>
              </w:rPr>
              <w:tab/>
            </w:r>
            <w:r>
              <w:rPr>
                <w:noProof/>
                <w:webHidden/>
              </w:rPr>
              <w:fldChar w:fldCharType="begin"/>
            </w:r>
            <w:r>
              <w:rPr>
                <w:noProof/>
                <w:webHidden/>
              </w:rPr>
              <w:instrText xml:space="preserve"> PAGEREF _Toc81345561 \h </w:instrText>
            </w:r>
            <w:r>
              <w:rPr>
                <w:noProof/>
                <w:webHidden/>
              </w:rPr>
            </w:r>
            <w:r>
              <w:rPr>
                <w:noProof/>
                <w:webHidden/>
              </w:rPr>
              <w:fldChar w:fldCharType="separate"/>
            </w:r>
            <w:r>
              <w:rPr>
                <w:noProof/>
                <w:webHidden/>
              </w:rPr>
              <w:t>4</w:t>
            </w:r>
            <w:r>
              <w:rPr>
                <w:noProof/>
                <w:webHidden/>
              </w:rPr>
              <w:fldChar w:fldCharType="end"/>
            </w:r>
          </w:hyperlink>
        </w:p>
        <w:p w14:paraId="0A0EB933"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562" w:history="1">
            <w:r w:rsidRPr="00AF1A40">
              <w:rPr>
                <w:rStyle w:val="Hyperlink"/>
                <w:b/>
                <w:bCs/>
                <w:noProof/>
              </w:rPr>
              <w:t>II.</w:t>
            </w:r>
            <w:r>
              <w:rPr>
                <w:rFonts w:asciiTheme="minorHAnsi" w:eastAsiaTheme="minorEastAsia" w:hAnsiTheme="minorHAnsi"/>
                <w:noProof/>
                <w:sz w:val="22"/>
              </w:rPr>
              <w:tab/>
            </w:r>
            <w:r w:rsidRPr="00AF1A40">
              <w:rPr>
                <w:rStyle w:val="Hyperlink"/>
                <w:b/>
                <w:bCs/>
                <w:noProof/>
              </w:rPr>
              <w:t>Lợi ích của mã nguồn mở</w:t>
            </w:r>
            <w:r>
              <w:rPr>
                <w:noProof/>
                <w:webHidden/>
              </w:rPr>
              <w:tab/>
            </w:r>
            <w:r>
              <w:rPr>
                <w:noProof/>
                <w:webHidden/>
              </w:rPr>
              <w:fldChar w:fldCharType="begin"/>
            </w:r>
            <w:r>
              <w:rPr>
                <w:noProof/>
                <w:webHidden/>
              </w:rPr>
              <w:instrText xml:space="preserve"> PAGEREF _Toc81345562 \h </w:instrText>
            </w:r>
            <w:r>
              <w:rPr>
                <w:noProof/>
                <w:webHidden/>
              </w:rPr>
            </w:r>
            <w:r>
              <w:rPr>
                <w:noProof/>
                <w:webHidden/>
              </w:rPr>
              <w:fldChar w:fldCharType="separate"/>
            </w:r>
            <w:r>
              <w:rPr>
                <w:noProof/>
                <w:webHidden/>
              </w:rPr>
              <w:t>5</w:t>
            </w:r>
            <w:r>
              <w:rPr>
                <w:noProof/>
                <w:webHidden/>
              </w:rPr>
              <w:fldChar w:fldCharType="end"/>
            </w:r>
          </w:hyperlink>
        </w:p>
        <w:p w14:paraId="71E3880E"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563" w:history="1">
            <w:r w:rsidRPr="00AF1A40">
              <w:rPr>
                <w:rStyle w:val="Hyperlink"/>
                <w:b/>
                <w:bCs/>
                <w:noProof/>
              </w:rPr>
              <w:t>III.</w:t>
            </w:r>
            <w:r>
              <w:rPr>
                <w:rFonts w:asciiTheme="minorHAnsi" w:eastAsiaTheme="minorEastAsia" w:hAnsiTheme="minorHAnsi"/>
                <w:noProof/>
                <w:sz w:val="22"/>
              </w:rPr>
              <w:tab/>
            </w:r>
            <w:r w:rsidRPr="00AF1A40">
              <w:rPr>
                <w:rStyle w:val="Hyperlink"/>
                <w:b/>
                <w:bCs/>
                <w:noProof/>
              </w:rPr>
              <w:t>Ứng dụng mã nguồn mở hiện tại</w:t>
            </w:r>
            <w:r>
              <w:rPr>
                <w:noProof/>
                <w:webHidden/>
              </w:rPr>
              <w:tab/>
            </w:r>
            <w:r>
              <w:rPr>
                <w:noProof/>
                <w:webHidden/>
              </w:rPr>
              <w:fldChar w:fldCharType="begin"/>
            </w:r>
            <w:r>
              <w:rPr>
                <w:noProof/>
                <w:webHidden/>
              </w:rPr>
              <w:instrText xml:space="preserve"> PAGEREF _Toc81345563 \h </w:instrText>
            </w:r>
            <w:r>
              <w:rPr>
                <w:noProof/>
                <w:webHidden/>
              </w:rPr>
            </w:r>
            <w:r>
              <w:rPr>
                <w:noProof/>
                <w:webHidden/>
              </w:rPr>
              <w:fldChar w:fldCharType="separate"/>
            </w:r>
            <w:r>
              <w:rPr>
                <w:noProof/>
                <w:webHidden/>
              </w:rPr>
              <w:t>6</w:t>
            </w:r>
            <w:r>
              <w:rPr>
                <w:noProof/>
                <w:webHidden/>
              </w:rPr>
              <w:fldChar w:fldCharType="end"/>
            </w:r>
          </w:hyperlink>
        </w:p>
        <w:p w14:paraId="40E77992" w14:textId="77777777" w:rsidR="000C704B" w:rsidRDefault="000C704B">
          <w:pPr>
            <w:pStyle w:val="TOC1"/>
            <w:tabs>
              <w:tab w:val="right" w:leader="dot" w:pos="9394"/>
            </w:tabs>
            <w:rPr>
              <w:rFonts w:asciiTheme="minorHAnsi" w:eastAsiaTheme="minorEastAsia" w:hAnsiTheme="minorHAnsi"/>
              <w:noProof/>
              <w:sz w:val="22"/>
            </w:rPr>
          </w:pPr>
          <w:hyperlink w:anchor="_Toc81345564" w:history="1">
            <w:r w:rsidRPr="00AF1A40">
              <w:rPr>
                <w:rStyle w:val="Hyperlink"/>
                <w:rFonts w:cs="Times New Roman"/>
                <w:b/>
                <w:bCs/>
                <w:i/>
                <w:iCs/>
                <w:noProof/>
              </w:rPr>
              <w:t>Chương II:</w:t>
            </w:r>
            <w:r w:rsidRPr="00AF1A40">
              <w:rPr>
                <w:rStyle w:val="Hyperlink"/>
                <w:rFonts w:cs="Times New Roman"/>
                <w:b/>
                <w:bCs/>
                <w:noProof/>
              </w:rPr>
              <w:t xml:space="preserve"> TỔNG QUAN VỀ WORDPRESS</w:t>
            </w:r>
            <w:r>
              <w:rPr>
                <w:noProof/>
                <w:webHidden/>
              </w:rPr>
              <w:tab/>
            </w:r>
            <w:r>
              <w:rPr>
                <w:noProof/>
                <w:webHidden/>
              </w:rPr>
              <w:fldChar w:fldCharType="begin"/>
            </w:r>
            <w:r>
              <w:rPr>
                <w:noProof/>
                <w:webHidden/>
              </w:rPr>
              <w:instrText xml:space="preserve"> PAGEREF _Toc81345564 \h </w:instrText>
            </w:r>
            <w:r>
              <w:rPr>
                <w:noProof/>
                <w:webHidden/>
              </w:rPr>
            </w:r>
            <w:r>
              <w:rPr>
                <w:noProof/>
                <w:webHidden/>
              </w:rPr>
              <w:fldChar w:fldCharType="separate"/>
            </w:r>
            <w:r>
              <w:rPr>
                <w:noProof/>
                <w:webHidden/>
              </w:rPr>
              <w:t>8</w:t>
            </w:r>
            <w:r>
              <w:rPr>
                <w:noProof/>
                <w:webHidden/>
              </w:rPr>
              <w:fldChar w:fldCharType="end"/>
            </w:r>
          </w:hyperlink>
        </w:p>
        <w:p w14:paraId="0B2FB2E1" w14:textId="77777777" w:rsidR="000C704B" w:rsidRDefault="000C704B">
          <w:pPr>
            <w:pStyle w:val="TOC2"/>
            <w:tabs>
              <w:tab w:val="left" w:pos="660"/>
              <w:tab w:val="right" w:leader="dot" w:pos="9394"/>
            </w:tabs>
            <w:rPr>
              <w:rFonts w:asciiTheme="minorHAnsi" w:eastAsiaTheme="minorEastAsia" w:hAnsiTheme="minorHAnsi"/>
              <w:noProof/>
              <w:sz w:val="22"/>
            </w:rPr>
          </w:pPr>
          <w:hyperlink w:anchor="_Toc81345565" w:history="1">
            <w:r w:rsidRPr="00AF1A40">
              <w:rPr>
                <w:rStyle w:val="Hyperlink"/>
                <w:b/>
                <w:bCs/>
                <w:noProof/>
              </w:rPr>
              <w:t>I.</w:t>
            </w:r>
            <w:r>
              <w:rPr>
                <w:rFonts w:asciiTheme="minorHAnsi" w:eastAsiaTheme="minorEastAsia" w:hAnsiTheme="minorHAnsi"/>
                <w:noProof/>
                <w:sz w:val="22"/>
              </w:rPr>
              <w:tab/>
            </w:r>
            <w:r w:rsidRPr="00AF1A40">
              <w:rPr>
                <w:rStyle w:val="Hyperlink"/>
                <w:b/>
                <w:bCs/>
                <w:noProof/>
              </w:rPr>
              <w:t>Giới thiệu sơ lược về WordPress</w:t>
            </w:r>
            <w:r>
              <w:rPr>
                <w:noProof/>
                <w:webHidden/>
              </w:rPr>
              <w:tab/>
            </w:r>
            <w:r>
              <w:rPr>
                <w:noProof/>
                <w:webHidden/>
              </w:rPr>
              <w:fldChar w:fldCharType="begin"/>
            </w:r>
            <w:r>
              <w:rPr>
                <w:noProof/>
                <w:webHidden/>
              </w:rPr>
              <w:instrText xml:space="preserve"> PAGEREF _Toc81345565 \h </w:instrText>
            </w:r>
            <w:r>
              <w:rPr>
                <w:noProof/>
                <w:webHidden/>
              </w:rPr>
            </w:r>
            <w:r>
              <w:rPr>
                <w:noProof/>
                <w:webHidden/>
              </w:rPr>
              <w:fldChar w:fldCharType="separate"/>
            </w:r>
            <w:r>
              <w:rPr>
                <w:noProof/>
                <w:webHidden/>
              </w:rPr>
              <w:t>8</w:t>
            </w:r>
            <w:r>
              <w:rPr>
                <w:noProof/>
                <w:webHidden/>
              </w:rPr>
              <w:fldChar w:fldCharType="end"/>
            </w:r>
          </w:hyperlink>
        </w:p>
        <w:p w14:paraId="3FEE173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66"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ính chất mở</w:t>
            </w:r>
            <w:r>
              <w:rPr>
                <w:noProof/>
                <w:webHidden/>
              </w:rPr>
              <w:tab/>
            </w:r>
            <w:r>
              <w:rPr>
                <w:noProof/>
                <w:webHidden/>
              </w:rPr>
              <w:fldChar w:fldCharType="begin"/>
            </w:r>
            <w:r>
              <w:rPr>
                <w:noProof/>
                <w:webHidden/>
              </w:rPr>
              <w:instrText xml:space="preserve"> PAGEREF _Toc81345566 \h </w:instrText>
            </w:r>
            <w:r>
              <w:rPr>
                <w:noProof/>
                <w:webHidden/>
              </w:rPr>
            </w:r>
            <w:r>
              <w:rPr>
                <w:noProof/>
                <w:webHidden/>
              </w:rPr>
              <w:fldChar w:fldCharType="separate"/>
            </w:r>
            <w:r>
              <w:rPr>
                <w:noProof/>
                <w:webHidden/>
              </w:rPr>
              <w:t>8</w:t>
            </w:r>
            <w:r>
              <w:rPr>
                <w:noProof/>
                <w:webHidden/>
              </w:rPr>
              <w:fldChar w:fldCharType="end"/>
            </w:r>
          </w:hyperlink>
        </w:p>
        <w:p w14:paraId="2BFE4D29"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67"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WordPress là gì?</w:t>
            </w:r>
            <w:r>
              <w:rPr>
                <w:noProof/>
                <w:webHidden/>
              </w:rPr>
              <w:tab/>
            </w:r>
            <w:r>
              <w:rPr>
                <w:noProof/>
                <w:webHidden/>
              </w:rPr>
              <w:fldChar w:fldCharType="begin"/>
            </w:r>
            <w:r>
              <w:rPr>
                <w:noProof/>
                <w:webHidden/>
              </w:rPr>
              <w:instrText xml:space="preserve"> PAGEREF _Toc81345567 \h </w:instrText>
            </w:r>
            <w:r>
              <w:rPr>
                <w:noProof/>
                <w:webHidden/>
              </w:rPr>
            </w:r>
            <w:r>
              <w:rPr>
                <w:noProof/>
                <w:webHidden/>
              </w:rPr>
              <w:fldChar w:fldCharType="separate"/>
            </w:r>
            <w:r>
              <w:rPr>
                <w:noProof/>
                <w:webHidden/>
              </w:rPr>
              <w:t>8</w:t>
            </w:r>
            <w:r>
              <w:rPr>
                <w:noProof/>
                <w:webHidden/>
              </w:rPr>
              <w:fldChar w:fldCharType="end"/>
            </w:r>
          </w:hyperlink>
        </w:p>
        <w:p w14:paraId="55E2FB1B"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68"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Các thành phần của WordPress</w:t>
            </w:r>
            <w:r>
              <w:rPr>
                <w:noProof/>
                <w:webHidden/>
              </w:rPr>
              <w:tab/>
            </w:r>
            <w:r>
              <w:rPr>
                <w:noProof/>
                <w:webHidden/>
              </w:rPr>
              <w:fldChar w:fldCharType="begin"/>
            </w:r>
            <w:r>
              <w:rPr>
                <w:noProof/>
                <w:webHidden/>
              </w:rPr>
              <w:instrText xml:space="preserve"> PAGEREF _Toc81345568 \h </w:instrText>
            </w:r>
            <w:r>
              <w:rPr>
                <w:noProof/>
                <w:webHidden/>
              </w:rPr>
            </w:r>
            <w:r>
              <w:rPr>
                <w:noProof/>
                <w:webHidden/>
              </w:rPr>
              <w:fldChar w:fldCharType="separate"/>
            </w:r>
            <w:r>
              <w:rPr>
                <w:noProof/>
                <w:webHidden/>
              </w:rPr>
              <w:t>9</w:t>
            </w:r>
            <w:r>
              <w:rPr>
                <w:noProof/>
                <w:webHidden/>
              </w:rPr>
              <w:fldChar w:fldCharType="end"/>
            </w:r>
          </w:hyperlink>
        </w:p>
        <w:p w14:paraId="7FC81325"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69" w:history="1">
            <w:r w:rsidRPr="00AF1A40">
              <w:rPr>
                <w:rStyle w:val="Hyperlink"/>
                <w:b/>
                <w:bCs/>
                <w:noProof/>
              </w:rPr>
              <w:t>4.</w:t>
            </w:r>
            <w:r>
              <w:rPr>
                <w:rFonts w:asciiTheme="minorHAnsi" w:eastAsiaTheme="minorEastAsia" w:hAnsiTheme="minorHAnsi"/>
                <w:noProof/>
                <w:sz w:val="22"/>
              </w:rPr>
              <w:tab/>
            </w:r>
            <w:r w:rsidRPr="00AF1A40">
              <w:rPr>
                <w:rStyle w:val="Hyperlink"/>
                <w:b/>
                <w:bCs/>
                <w:noProof/>
              </w:rPr>
              <w:t>Cấu trúc cơ bản của bộ quản trị WordPress</w:t>
            </w:r>
            <w:r>
              <w:rPr>
                <w:noProof/>
                <w:webHidden/>
              </w:rPr>
              <w:tab/>
            </w:r>
            <w:r>
              <w:rPr>
                <w:noProof/>
                <w:webHidden/>
              </w:rPr>
              <w:fldChar w:fldCharType="begin"/>
            </w:r>
            <w:r>
              <w:rPr>
                <w:noProof/>
                <w:webHidden/>
              </w:rPr>
              <w:instrText xml:space="preserve"> PAGEREF _Toc81345569 \h </w:instrText>
            </w:r>
            <w:r>
              <w:rPr>
                <w:noProof/>
                <w:webHidden/>
              </w:rPr>
            </w:r>
            <w:r>
              <w:rPr>
                <w:noProof/>
                <w:webHidden/>
              </w:rPr>
              <w:fldChar w:fldCharType="separate"/>
            </w:r>
            <w:r>
              <w:rPr>
                <w:noProof/>
                <w:webHidden/>
              </w:rPr>
              <w:t>9</w:t>
            </w:r>
            <w:r>
              <w:rPr>
                <w:noProof/>
                <w:webHidden/>
              </w:rPr>
              <w:fldChar w:fldCharType="end"/>
            </w:r>
          </w:hyperlink>
        </w:p>
        <w:p w14:paraId="39937890"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570" w:history="1">
            <w:r w:rsidRPr="00AF1A40">
              <w:rPr>
                <w:rStyle w:val="Hyperlink"/>
                <w:b/>
                <w:bCs/>
                <w:noProof/>
              </w:rPr>
              <w:t>II.</w:t>
            </w:r>
            <w:r>
              <w:rPr>
                <w:rFonts w:asciiTheme="minorHAnsi" w:eastAsiaTheme="minorEastAsia" w:hAnsiTheme="minorHAnsi"/>
                <w:noProof/>
                <w:sz w:val="22"/>
              </w:rPr>
              <w:tab/>
            </w:r>
            <w:r w:rsidRPr="00AF1A40">
              <w:rPr>
                <w:rStyle w:val="Hyperlink"/>
                <w:b/>
                <w:bCs/>
                <w:noProof/>
              </w:rPr>
              <w:t>Cộng đồng sử dụng WordPress</w:t>
            </w:r>
            <w:r>
              <w:rPr>
                <w:noProof/>
                <w:webHidden/>
              </w:rPr>
              <w:tab/>
            </w:r>
            <w:r>
              <w:rPr>
                <w:noProof/>
                <w:webHidden/>
              </w:rPr>
              <w:fldChar w:fldCharType="begin"/>
            </w:r>
            <w:r>
              <w:rPr>
                <w:noProof/>
                <w:webHidden/>
              </w:rPr>
              <w:instrText xml:space="preserve"> PAGEREF _Toc81345570 \h </w:instrText>
            </w:r>
            <w:r>
              <w:rPr>
                <w:noProof/>
                <w:webHidden/>
              </w:rPr>
            </w:r>
            <w:r>
              <w:rPr>
                <w:noProof/>
                <w:webHidden/>
              </w:rPr>
              <w:fldChar w:fldCharType="separate"/>
            </w:r>
            <w:r>
              <w:rPr>
                <w:noProof/>
                <w:webHidden/>
              </w:rPr>
              <w:t>10</w:t>
            </w:r>
            <w:r>
              <w:rPr>
                <w:noProof/>
                <w:webHidden/>
              </w:rPr>
              <w:fldChar w:fldCharType="end"/>
            </w:r>
          </w:hyperlink>
        </w:p>
        <w:p w14:paraId="69850B8B"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71"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hành tựu</w:t>
            </w:r>
            <w:r>
              <w:rPr>
                <w:noProof/>
                <w:webHidden/>
              </w:rPr>
              <w:tab/>
            </w:r>
            <w:r>
              <w:rPr>
                <w:noProof/>
                <w:webHidden/>
              </w:rPr>
              <w:fldChar w:fldCharType="begin"/>
            </w:r>
            <w:r>
              <w:rPr>
                <w:noProof/>
                <w:webHidden/>
              </w:rPr>
              <w:instrText xml:space="preserve"> PAGEREF _Toc81345571 \h </w:instrText>
            </w:r>
            <w:r>
              <w:rPr>
                <w:noProof/>
                <w:webHidden/>
              </w:rPr>
            </w:r>
            <w:r>
              <w:rPr>
                <w:noProof/>
                <w:webHidden/>
              </w:rPr>
              <w:fldChar w:fldCharType="separate"/>
            </w:r>
            <w:r>
              <w:rPr>
                <w:noProof/>
                <w:webHidden/>
              </w:rPr>
              <w:t>10</w:t>
            </w:r>
            <w:r>
              <w:rPr>
                <w:noProof/>
                <w:webHidden/>
              </w:rPr>
              <w:fldChar w:fldCharType="end"/>
            </w:r>
          </w:hyperlink>
        </w:p>
        <w:p w14:paraId="3018CE88"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72"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Cộng đồng</w:t>
            </w:r>
            <w:r>
              <w:rPr>
                <w:noProof/>
                <w:webHidden/>
              </w:rPr>
              <w:tab/>
            </w:r>
            <w:r>
              <w:rPr>
                <w:noProof/>
                <w:webHidden/>
              </w:rPr>
              <w:fldChar w:fldCharType="begin"/>
            </w:r>
            <w:r>
              <w:rPr>
                <w:noProof/>
                <w:webHidden/>
              </w:rPr>
              <w:instrText xml:space="preserve"> PAGEREF _Toc81345572 \h </w:instrText>
            </w:r>
            <w:r>
              <w:rPr>
                <w:noProof/>
                <w:webHidden/>
              </w:rPr>
            </w:r>
            <w:r>
              <w:rPr>
                <w:noProof/>
                <w:webHidden/>
              </w:rPr>
              <w:fldChar w:fldCharType="separate"/>
            </w:r>
            <w:r>
              <w:rPr>
                <w:noProof/>
                <w:webHidden/>
              </w:rPr>
              <w:t>10</w:t>
            </w:r>
            <w:r>
              <w:rPr>
                <w:noProof/>
                <w:webHidden/>
              </w:rPr>
              <w:fldChar w:fldCharType="end"/>
            </w:r>
          </w:hyperlink>
        </w:p>
        <w:p w14:paraId="42B7F49F"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573" w:history="1">
            <w:r w:rsidRPr="00AF1A40">
              <w:rPr>
                <w:rStyle w:val="Hyperlink"/>
                <w:b/>
                <w:bCs/>
                <w:noProof/>
              </w:rPr>
              <w:t>III.</w:t>
            </w:r>
            <w:r>
              <w:rPr>
                <w:rFonts w:asciiTheme="minorHAnsi" w:eastAsiaTheme="minorEastAsia" w:hAnsiTheme="minorHAnsi"/>
                <w:noProof/>
                <w:sz w:val="22"/>
              </w:rPr>
              <w:tab/>
            </w:r>
            <w:r w:rsidRPr="00AF1A40">
              <w:rPr>
                <w:rStyle w:val="Hyperlink"/>
                <w:b/>
                <w:bCs/>
                <w:noProof/>
              </w:rPr>
              <w:t>Ưu điểm và nhược điểm của WordPress</w:t>
            </w:r>
            <w:r>
              <w:rPr>
                <w:noProof/>
                <w:webHidden/>
              </w:rPr>
              <w:tab/>
            </w:r>
            <w:r>
              <w:rPr>
                <w:noProof/>
                <w:webHidden/>
              </w:rPr>
              <w:fldChar w:fldCharType="begin"/>
            </w:r>
            <w:r>
              <w:rPr>
                <w:noProof/>
                <w:webHidden/>
              </w:rPr>
              <w:instrText xml:space="preserve"> PAGEREF _Toc81345573 \h </w:instrText>
            </w:r>
            <w:r>
              <w:rPr>
                <w:noProof/>
                <w:webHidden/>
              </w:rPr>
            </w:r>
            <w:r>
              <w:rPr>
                <w:noProof/>
                <w:webHidden/>
              </w:rPr>
              <w:fldChar w:fldCharType="separate"/>
            </w:r>
            <w:r>
              <w:rPr>
                <w:noProof/>
                <w:webHidden/>
              </w:rPr>
              <w:t>11</w:t>
            </w:r>
            <w:r>
              <w:rPr>
                <w:noProof/>
                <w:webHidden/>
              </w:rPr>
              <w:fldChar w:fldCharType="end"/>
            </w:r>
          </w:hyperlink>
        </w:p>
        <w:p w14:paraId="263060F7"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74"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Ưu điểm</w:t>
            </w:r>
            <w:r>
              <w:rPr>
                <w:noProof/>
                <w:webHidden/>
              </w:rPr>
              <w:tab/>
            </w:r>
            <w:r>
              <w:rPr>
                <w:noProof/>
                <w:webHidden/>
              </w:rPr>
              <w:fldChar w:fldCharType="begin"/>
            </w:r>
            <w:r>
              <w:rPr>
                <w:noProof/>
                <w:webHidden/>
              </w:rPr>
              <w:instrText xml:space="preserve"> PAGEREF _Toc81345574 \h </w:instrText>
            </w:r>
            <w:r>
              <w:rPr>
                <w:noProof/>
                <w:webHidden/>
              </w:rPr>
            </w:r>
            <w:r>
              <w:rPr>
                <w:noProof/>
                <w:webHidden/>
              </w:rPr>
              <w:fldChar w:fldCharType="separate"/>
            </w:r>
            <w:r>
              <w:rPr>
                <w:noProof/>
                <w:webHidden/>
              </w:rPr>
              <w:t>11</w:t>
            </w:r>
            <w:r>
              <w:rPr>
                <w:noProof/>
                <w:webHidden/>
              </w:rPr>
              <w:fldChar w:fldCharType="end"/>
            </w:r>
          </w:hyperlink>
        </w:p>
        <w:p w14:paraId="2904981B"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75"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Nhược điểm</w:t>
            </w:r>
            <w:r>
              <w:rPr>
                <w:noProof/>
                <w:webHidden/>
              </w:rPr>
              <w:tab/>
            </w:r>
            <w:r>
              <w:rPr>
                <w:noProof/>
                <w:webHidden/>
              </w:rPr>
              <w:fldChar w:fldCharType="begin"/>
            </w:r>
            <w:r>
              <w:rPr>
                <w:noProof/>
                <w:webHidden/>
              </w:rPr>
              <w:instrText xml:space="preserve"> PAGEREF _Toc81345575 \h </w:instrText>
            </w:r>
            <w:r>
              <w:rPr>
                <w:noProof/>
                <w:webHidden/>
              </w:rPr>
            </w:r>
            <w:r>
              <w:rPr>
                <w:noProof/>
                <w:webHidden/>
              </w:rPr>
              <w:fldChar w:fldCharType="separate"/>
            </w:r>
            <w:r>
              <w:rPr>
                <w:noProof/>
                <w:webHidden/>
              </w:rPr>
              <w:t>12</w:t>
            </w:r>
            <w:r>
              <w:rPr>
                <w:noProof/>
                <w:webHidden/>
              </w:rPr>
              <w:fldChar w:fldCharType="end"/>
            </w:r>
          </w:hyperlink>
        </w:p>
        <w:p w14:paraId="304C1C60"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576" w:history="1">
            <w:r w:rsidRPr="00AF1A40">
              <w:rPr>
                <w:rStyle w:val="Hyperlink"/>
                <w:b/>
                <w:bCs/>
                <w:noProof/>
              </w:rPr>
              <w:t>IV.</w:t>
            </w:r>
            <w:r>
              <w:rPr>
                <w:rFonts w:asciiTheme="minorHAnsi" w:eastAsiaTheme="minorEastAsia" w:hAnsiTheme="minorHAnsi"/>
                <w:noProof/>
                <w:sz w:val="22"/>
              </w:rPr>
              <w:tab/>
            </w:r>
            <w:r w:rsidRPr="00AF1A40">
              <w:rPr>
                <w:rStyle w:val="Hyperlink"/>
                <w:b/>
                <w:bCs/>
                <w:noProof/>
              </w:rPr>
              <w:t>Ứng dụng của WordPress</w:t>
            </w:r>
            <w:r>
              <w:rPr>
                <w:noProof/>
                <w:webHidden/>
              </w:rPr>
              <w:tab/>
            </w:r>
            <w:r>
              <w:rPr>
                <w:noProof/>
                <w:webHidden/>
              </w:rPr>
              <w:fldChar w:fldCharType="begin"/>
            </w:r>
            <w:r>
              <w:rPr>
                <w:noProof/>
                <w:webHidden/>
              </w:rPr>
              <w:instrText xml:space="preserve"> PAGEREF _Toc81345576 \h </w:instrText>
            </w:r>
            <w:r>
              <w:rPr>
                <w:noProof/>
                <w:webHidden/>
              </w:rPr>
            </w:r>
            <w:r>
              <w:rPr>
                <w:noProof/>
                <w:webHidden/>
              </w:rPr>
              <w:fldChar w:fldCharType="separate"/>
            </w:r>
            <w:r>
              <w:rPr>
                <w:noProof/>
                <w:webHidden/>
              </w:rPr>
              <w:t>12</w:t>
            </w:r>
            <w:r>
              <w:rPr>
                <w:noProof/>
                <w:webHidden/>
              </w:rPr>
              <w:fldChar w:fldCharType="end"/>
            </w:r>
          </w:hyperlink>
        </w:p>
        <w:p w14:paraId="72E95D2C"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77"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WordPress.Com</w:t>
            </w:r>
            <w:r>
              <w:rPr>
                <w:noProof/>
                <w:webHidden/>
              </w:rPr>
              <w:tab/>
            </w:r>
            <w:r>
              <w:rPr>
                <w:noProof/>
                <w:webHidden/>
              </w:rPr>
              <w:fldChar w:fldCharType="begin"/>
            </w:r>
            <w:r>
              <w:rPr>
                <w:noProof/>
                <w:webHidden/>
              </w:rPr>
              <w:instrText xml:space="preserve"> PAGEREF _Toc81345577 \h </w:instrText>
            </w:r>
            <w:r>
              <w:rPr>
                <w:noProof/>
                <w:webHidden/>
              </w:rPr>
            </w:r>
            <w:r>
              <w:rPr>
                <w:noProof/>
                <w:webHidden/>
              </w:rPr>
              <w:fldChar w:fldCharType="separate"/>
            </w:r>
            <w:r>
              <w:rPr>
                <w:noProof/>
                <w:webHidden/>
              </w:rPr>
              <w:t>12</w:t>
            </w:r>
            <w:r>
              <w:rPr>
                <w:noProof/>
                <w:webHidden/>
              </w:rPr>
              <w:fldChar w:fldCharType="end"/>
            </w:r>
          </w:hyperlink>
        </w:p>
        <w:p w14:paraId="7DA85A11"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78"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WordPress.Org</w:t>
            </w:r>
            <w:r>
              <w:rPr>
                <w:noProof/>
                <w:webHidden/>
              </w:rPr>
              <w:tab/>
            </w:r>
            <w:r>
              <w:rPr>
                <w:noProof/>
                <w:webHidden/>
              </w:rPr>
              <w:fldChar w:fldCharType="begin"/>
            </w:r>
            <w:r>
              <w:rPr>
                <w:noProof/>
                <w:webHidden/>
              </w:rPr>
              <w:instrText xml:space="preserve"> PAGEREF _Toc81345578 \h </w:instrText>
            </w:r>
            <w:r>
              <w:rPr>
                <w:noProof/>
                <w:webHidden/>
              </w:rPr>
            </w:r>
            <w:r>
              <w:rPr>
                <w:noProof/>
                <w:webHidden/>
              </w:rPr>
              <w:fldChar w:fldCharType="separate"/>
            </w:r>
            <w:r>
              <w:rPr>
                <w:noProof/>
                <w:webHidden/>
              </w:rPr>
              <w:t>12</w:t>
            </w:r>
            <w:r>
              <w:rPr>
                <w:noProof/>
                <w:webHidden/>
              </w:rPr>
              <w:fldChar w:fldCharType="end"/>
            </w:r>
          </w:hyperlink>
        </w:p>
        <w:p w14:paraId="3E942C65" w14:textId="77777777" w:rsidR="000C704B" w:rsidRDefault="000C704B">
          <w:pPr>
            <w:pStyle w:val="TOC1"/>
            <w:tabs>
              <w:tab w:val="right" w:leader="dot" w:pos="9394"/>
            </w:tabs>
            <w:rPr>
              <w:rFonts w:asciiTheme="minorHAnsi" w:eastAsiaTheme="minorEastAsia" w:hAnsiTheme="minorHAnsi"/>
              <w:noProof/>
              <w:sz w:val="22"/>
            </w:rPr>
          </w:pPr>
          <w:hyperlink w:anchor="_Toc81345579" w:history="1">
            <w:r w:rsidRPr="00AF1A40">
              <w:rPr>
                <w:rStyle w:val="Hyperlink"/>
                <w:rFonts w:cs="Times New Roman"/>
                <w:b/>
                <w:bCs/>
                <w:i/>
                <w:iCs/>
                <w:noProof/>
              </w:rPr>
              <w:t>Chương III:</w:t>
            </w:r>
            <w:r w:rsidRPr="00AF1A40">
              <w:rPr>
                <w:rStyle w:val="Hyperlink"/>
                <w:rFonts w:cs="Times New Roman"/>
                <w:b/>
                <w:bCs/>
                <w:noProof/>
              </w:rPr>
              <w:t xml:space="preserve"> CÀI ĐẶT WORDPRESS VÀ PLUGIN WORDPRESS</w:t>
            </w:r>
            <w:r>
              <w:rPr>
                <w:noProof/>
                <w:webHidden/>
              </w:rPr>
              <w:tab/>
            </w:r>
            <w:r>
              <w:rPr>
                <w:noProof/>
                <w:webHidden/>
              </w:rPr>
              <w:fldChar w:fldCharType="begin"/>
            </w:r>
            <w:r>
              <w:rPr>
                <w:noProof/>
                <w:webHidden/>
              </w:rPr>
              <w:instrText xml:space="preserve"> PAGEREF _Toc81345579 \h </w:instrText>
            </w:r>
            <w:r>
              <w:rPr>
                <w:noProof/>
                <w:webHidden/>
              </w:rPr>
            </w:r>
            <w:r>
              <w:rPr>
                <w:noProof/>
                <w:webHidden/>
              </w:rPr>
              <w:fldChar w:fldCharType="separate"/>
            </w:r>
            <w:r>
              <w:rPr>
                <w:noProof/>
                <w:webHidden/>
              </w:rPr>
              <w:t>13</w:t>
            </w:r>
            <w:r>
              <w:rPr>
                <w:noProof/>
                <w:webHidden/>
              </w:rPr>
              <w:fldChar w:fldCharType="end"/>
            </w:r>
          </w:hyperlink>
        </w:p>
        <w:p w14:paraId="55780006" w14:textId="77777777" w:rsidR="000C704B" w:rsidRDefault="000C704B">
          <w:pPr>
            <w:pStyle w:val="TOC2"/>
            <w:tabs>
              <w:tab w:val="left" w:pos="660"/>
              <w:tab w:val="right" w:leader="dot" w:pos="9394"/>
            </w:tabs>
            <w:rPr>
              <w:rFonts w:asciiTheme="minorHAnsi" w:eastAsiaTheme="minorEastAsia" w:hAnsiTheme="minorHAnsi"/>
              <w:noProof/>
              <w:sz w:val="22"/>
            </w:rPr>
          </w:pPr>
          <w:hyperlink w:anchor="_Toc81345580" w:history="1">
            <w:r w:rsidRPr="00AF1A40">
              <w:rPr>
                <w:rStyle w:val="Hyperlink"/>
                <w:b/>
                <w:bCs/>
                <w:noProof/>
              </w:rPr>
              <w:t>I.</w:t>
            </w:r>
            <w:r>
              <w:rPr>
                <w:rFonts w:asciiTheme="minorHAnsi" w:eastAsiaTheme="minorEastAsia" w:hAnsiTheme="minorHAnsi"/>
                <w:noProof/>
                <w:sz w:val="22"/>
              </w:rPr>
              <w:tab/>
            </w:r>
            <w:r w:rsidRPr="00AF1A40">
              <w:rPr>
                <w:rStyle w:val="Hyperlink"/>
                <w:b/>
                <w:bCs/>
                <w:noProof/>
              </w:rPr>
              <w:t>Cài đặt WordPress trên Localhost</w:t>
            </w:r>
            <w:r>
              <w:rPr>
                <w:noProof/>
                <w:webHidden/>
              </w:rPr>
              <w:tab/>
            </w:r>
            <w:r>
              <w:rPr>
                <w:noProof/>
                <w:webHidden/>
              </w:rPr>
              <w:fldChar w:fldCharType="begin"/>
            </w:r>
            <w:r>
              <w:rPr>
                <w:noProof/>
                <w:webHidden/>
              </w:rPr>
              <w:instrText xml:space="preserve"> PAGEREF _Toc81345580 \h </w:instrText>
            </w:r>
            <w:r>
              <w:rPr>
                <w:noProof/>
                <w:webHidden/>
              </w:rPr>
            </w:r>
            <w:r>
              <w:rPr>
                <w:noProof/>
                <w:webHidden/>
              </w:rPr>
              <w:fldChar w:fldCharType="separate"/>
            </w:r>
            <w:r>
              <w:rPr>
                <w:noProof/>
                <w:webHidden/>
              </w:rPr>
              <w:t>13</w:t>
            </w:r>
            <w:r>
              <w:rPr>
                <w:noProof/>
                <w:webHidden/>
              </w:rPr>
              <w:fldChar w:fldCharType="end"/>
            </w:r>
          </w:hyperlink>
        </w:p>
        <w:p w14:paraId="77A5BE24"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81"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ải file mã nguồn WordPress và lưu vào Localhost</w:t>
            </w:r>
            <w:r>
              <w:rPr>
                <w:noProof/>
                <w:webHidden/>
              </w:rPr>
              <w:tab/>
            </w:r>
            <w:r>
              <w:rPr>
                <w:noProof/>
                <w:webHidden/>
              </w:rPr>
              <w:fldChar w:fldCharType="begin"/>
            </w:r>
            <w:r>
              <w:rPr>
                <w:noProof/>
                <w:webHidden/>
              </w:rPr>
              <w:instrText xml:space="preserve"> PAGEREF _Toc81345581 \h </w:instrText>
            </w:r>
            <w:r>
              <w:rPr>
                <w:noProof/>
                <w:webHidden/>
              </w:rPr>
            </w:r>
            <w:r>
              <w:rPr>
                <w:noProof/>
                <w:webHidden/>
              </w:rPr>
              <w:fldChar w:fldCharType="separate"/>
            </w:r>
            <w:r>
              <w:rPr>
                <w:noProof/>
                <w:webHidden/>
              </w:rPr>
              <w:t>13</w:t>
            </w:r>
            <w:r>
              <w:rPr>
                <w:noProof/>
                <w:webHidden/>
              </w:rPr>
              <w:fldChar w:fldCharType="end"/>
            </w:r>
          </w:hyperlink>
        </w:p>
        <w:p w14:paraId="2C7C74B9"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82"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Tạo tài khoản người dùng và cơ sở dữ liệu trong PhpMyadmin</w:t>
            </w:r>
            <w:r>
              <w:rPr>
                <w:noProof/>
                <w:webHidden/>
              </w:rPr>
              <w:tab/>
            </w:r>
            <w:r>
              <w:rPr>
                <w:noProof/>
                <w:webHidden/>
              </w:rPr>
              <w:fldChar w:fldCharType="begin"/>
            </w:r>
            <w:r>
              <w:rPr>
                <w:noProof/>
                <w:webHidden/>
              </w:rPr>
              <w:instrText xml:space="preserve"> PAGEREF _Toc81345582 \h </w:instrText>
            </w:r>
            <w:r>
              <w:rPr>
                <w:noProof/>
                <w:webHidden/>
              </w:rPr>
            </w:r>
            <w:r>
              <w:rPr>
                <w:noProof/>
                <w:webHidden/>
              </w:rPr>
              <w:fldChar w:fldCharType="separate"/>
            </w:r>
            <w:r>
              <w:rPr>
                <w:noProof/>
                <w:webHidden/>
              </w:rPr>
              <w:t>15</w:t>
            </w:r>
            <w:r>
              <w:rPr>
                <w:noProof/>
                <w:webHidden/>
              </w:rPr>
              <w:fldChar w:fldCharType="end"/>
            </w:r>
          </w:hyperlink>
        </w:p>
        <w:p w14:paraId="3D96AA9C"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83"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Tiến hành cài đặt WordPress vào Localhost</w:t>
            </w:r>
            <w:r>
              <w:rPr>
                <w:noProof/>
                <w:webHidden/>
              </w:rPr>
              <w:tab/>
            </w:r>
            <w:r>
              <w:rPr>
                <w:noProof/>
                <w:webHidden/>
              </w:rPr>
              <w:fldChar w:fldCharType="begin"/>
            </w:r>
            <w:r>
              <w:rPr>
                <w:noProof/>
                <w:webHidden/>
              </w:rPr>
              <w:instrText xml:space="preserve"> PAGEREF _Toc81345583 \h </w:instrText>
            </w:r>
            <w:r>
              <w:rPr>
                <w:noProof/>
                <w:webHidden/>
              </w:rPr>
            </w:r>
            <w:r>
              <w:rPr>
                <w:noProof/>
                <w:webHidden/>
              </w:rPr>
              <w:fldChar w:fldCharType="separate"/>
            </w:r>
            <w:r>
              <w:rPr>
                <w:noProof/>
                <w:webHidden/>
              </w:rPr>
              <w:t>17</w:t>
            </w:r>
            <w:r>
              <w:rPr>
                <w:noProof/>
                <w:webHidden/>
              </w:rPr>
              <w:fldChar w:fldCharType="end"/>
            </w:r>
          </w:hyperlink>
        </w:p>
        <w:p w14:paraId="581BEE80" w14:textId="77777777" w:rsidR="000C704B" w:rsidRDefault="000C704B">
          <w:pPr>
            <w:pStyle w:val="TOC2"/>
            <w:tabs>
              <w:tab w:val="right" w:leader="dot" w:pos="9394"/>
            </w:tabs>
            <w:rPr>
              <w:rFonts w:asciiTheme="minorHAnsi" w:eastAsiaTheme="minorEastAsia" w:hAnsiTheme="minorHAnsi"/>
              <w:noProof/>
              <w:sz w:val="22"/>
            </w:rPr>
          </w:pPr>
          <w:hyperlink w:anchor="_Toc81345584" w:history="1">
            <w:r w:rsidRPr="00AF1A40">
              <w:rPr>
                <w:rStyle w:val="Hyperlink"/>
                <w:b/>
                <w:bCs/>
                <w:noProof/>
              </w:rPr>
              <w:t>II. Cài đặt trực tiếp từ thư viện WordPress</w:t>
            </w:r>
            <w:r>
              <w:rPr>
                <w:noProof/>
                <w:webHidden/>
              </w:rPr>
              <w:tab/>
            </w:r>
            <w:r>
              <w:rPr>
                <w:noProof/>
                <w:webHidden/>
              </w:rPr>
              <w:fldChar w:fldCharType="begin"/>
            </w:r>
            <w:r>
              <w:rPr>
                <w:noProof/>
                <w:webHidden/>
              </w:rPr>
              <w:instrText xml:space="preserve"> PAGEREF _Toc81345584 \h </w:instrText>
            </w:r>
            <w:r>
              <w:rPr>
                <w:noProof/>
                <w:webHidden/>
              </w:rPr>
            </w:r>
            <w:r>
              <w:rPr>
                <w:noProof/>
                <w:webHidden/>
              </w:rPr>
              <w:fldChar w:fldCharType="separate"/>
            </w:r>
            <w:r>
              <w:rPr>
                <w:noProof/>
                <w:webHidden/>
              </w:rPr>
              <w:t>22</w:t>
            </w:r>
            <w:r>
              <w:rPr>
                <w:noProof/>
                <w:webHidden/>
              </w:rPr>
              <w:fldChar w:fldCharType="end"/>
            </w:r>
          </w:hyperlink>
        </w:p>
        <w:p w14:paraId="4299777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85"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Cài đăt WordPress trên Hostinger</w:t>
            </w:r>
            <w:r>
              <w:rPr>
                <w:noProof/>
                <w:webHidden/>
              </w:rPr>
              <w:tab/>
            </w:r>
            <w:r>
              <w:rPr>
                <w:noProof/>
                <w:webHidden/>
              </w:rPr>
              <w:fldChar w:fldCharType="begin"/>
            </w:r>
            <w:r>
              <w:rPr>
                <w:noProof/>
                <w:webHidden/>
              </w:rPr>
              <w:instrText xml:space="preserve"> PAGEREF _Toc81345585 \h </w:instrText>
            </w:r>
            <w:r>
              <w:rPr>
                <w:noProof/>
                <w:webHidden/>
              </w:rPr>
            </w:r>
            <w:r>
              <w:rPr>
                <w:noProof/>
                <w:webHidden/>
              </w:rPr>
              <w:fldChar w:fldCharType="separate"/>
            </w:r>
            <w:r>
              <w:rPr>
                <w:noProof/>
                <w:webHidden/>
              </w:rPr>
              <w:t>22</w:t>
            </w:r>
            <w:r>
              <w:rPr>
                <w:noProof/>
                <w:webHidden/>
              </w:rPr>
              <w:fldChar w:fldCharType="end"/>
            </w:r>
          </w:hyperlink>
        </w:p>
        <w:p w14:paraId="14882D2E"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86"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Cài đặt WordPress trên cPanel</w:t>
            </w:r>
            <w:r>
              <w:rPr>
                <w:noProof/>
                <w:webHidden/>
              </w:rPr>
              <w:tab/>
            </w:r>
            <w:r>
              <w:rPr>
                <w:noProof/>
                <w:webHidden/>
              </w:rPr>
              <w:fldChar w:fldCharType="begin"/>
            </w:r>
            <w:r>
              <w:rPr>
                <w:noProof/>
                <w:webHidden/>
              </w:rPr>
              <w:instrText xml:space="preserve"> PAGEREF _Toc81345586 \h </w:instrText>
            </w:r>
            <w:r>
              <w:rPr>
                <w:noProof/>
                <w:webHidden/>
              </w:rPr>
            </w:r>
            <w:r>
              <w:rPr>
                <w:noProof/>
                <w:webHidden/>
              </w:rPr>
              <w:fldChar w:fldCharType="separate"/>
            </w:r>
            <w:r>
              <w:rPr>
                <w:noProof/>
                <w:webHidden/>
              </w:rPr>
              <w:t>26</w:t>
            </w:r>
            <w:r>
              <w:rPr>
                <w:noProof/>
                <w:webHidden/>
              </w:rPr>
              <w:fldChar w:fldCharType="end"/>
            </w:r>
          </w:hyperlink>
        </w:p>
        <w:p w14:paraId="4739EC3E" w14:textId="77777777" w:rsidR="000C704B" w:rsidRDefault="000C704B">
          <w:pPr>
            <w:pStyle w:val="TOC2"/>
            <w:tabs>
              <w:tab w:val="right" w:leader="dot" w:pos="9394"/>
            </w:tabs>
            <w:rPr>
              <w:rFonts w:asciiTheme="minorHAnsi" w:eastAsiaTheme="minorEastAsia" w:hAnsiTheme="minorHAnsi"/>
              <w:noProof/>
              <w:sz w:val="22"/>
            </w:rPr>
          </w:pPr>
          <w:hyperlink w:anchor="_Toc81345587" w:history="1">
            <w:r w:rsidRPr="00AF1A40">
              <w:rPr>
                <w:rStyle w:val="Hyperlink"/>
                <w:rFonts w:cs="Times New Roman"/>
                <w:b/>
                <w:bCs/>
                <w:noProof/>
              </w:rPr>
              <w:t>III. Cài Plugin WordPress từ ổ cứng</w:t>
            </w:r>
            <w:r>
              <w:rPr>
                <w:noProof/>
                <w:webHidden/>
              </w:rPr>
              <w:tab/>
            </w:r>
            <w:r>
              <w:rPr>
                <w:noProof/>
                <w:webHidden/>
              </w:rPr>
              <w:fldChar w:fldCharType="begin"/>
            </w:r>
            <w:r>
              <w:rPr>
                <w:noProof/>
                <w:webHidden/>
              </w:rPr>
              <w:instrText xml:space="preserve"> PAGEREF _Toc81345587 \h </w:instrText>
            </w:r>
            <w:r>
              <w:rPr>
                <w:noProof/>
                <w:webHidden/>
              </w:rPr>
            </w:r>
            <w:r>
              <w:rPr>
                <w:noProof/>
                <w:webHidden/>
              </w:rPr>
              <w:fldChar w:fldCharType="separate"/>
            </w:r>
            <w:r>
              <w:rPr>
                <w:noProof/>
                <w:webHidden/>
              </w:rPr>
              <w:t>28</w:t>
            </w:r>
            <w:r>
              <w:rPr>
                <w:noProof/>
                <w:webHidden/>
              </w:rPr>
              <w:fldChar w:fldCharType="end"/>
            </w:r>
          </w:hyperlink>
        </w:p>
        <w:p w14:paraId="1428D8A6"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88" w:history="1">
            <w:r w:rsidRPr="00AF1A40">
              <w:rPr>
                <w:rStyle w:val="Hyperlink"/>
                <w:rFonts w:cs="Times New Roman"/>
                <w:b/>
                <w:bCs/>
                <w:noProof/>
              </w:rPr>
              <w:t>1.</w:t>
            </w:r>
            <w:r>
              <w:rPr>
                <w:rFonts w:asciiTheme="minorHAnsi" w:eastAsiaTheme="minorEastAsia" w:hAnsiTheme="minorHAnsi"/>
                <w:noProof/>
                <w:sz w:val="22"/>
              </w:rPr>
              <w:tab/>
            </w:r>
            <w:r w:rsidRPr="00AF1A40">
              <w:rPr>
                <w:rStyle w:val="Hyperlink"/>
                <w:rFonts w:cs="Times New Roman"/>
                <w:b/>
                <w:bCs/>
                <w:noProof/>
              </w:rPr>
              <w:t>Cài đặt từ thư viện WordPress</w:t>
            </w:r>
            <w:r>
              <w:rPr>
                <w:noProof/>
                <w:webHidden/>
              </w:rPr>
              <w:tab/>
            </w:r>
            <w:r>
              <w:rPr>
                <w:noProof/>
                <w:webHidden/>
              </w:rPr>
              <w:fldChar w:fldCharType="begin"/>
            </w:r>
            <w:r>
              <w:rPr>
                <w:noProof/>
                <w:webHidden/>
              </w:rPr>
              <w:instrText xml:space="preserve"> PAGEREF _Toc81345588 \h </w:instrText>
            </w:r>
            <w:r>
              <w:rPr>
                <w:noProof/>
                <w:webHidden/>
              </w:rPr>
            </w:r>
            <w:r>
              <w:rPr>
                <w:noProof/>
                <w:webHidden/>
              </w:rPr>
              <w:fldChar w:fldCharType="separate"/>
            </w:r>
            <w:r>
              <w:rPr>
                <w:noProof/>
                <w:webHidden/>
              </w:rPr>
              <w:t>28</w:t>
            </w:r>
            <w:r>
              <w:rPr>
                <w:noProof/>
                <w:webHidden/>
              </w:rPr>
              <w:fldChar w:fldCharType="end"/>
            </w:r>
          </w:hyperlink>
        </w:p>
        <w:p w14:paraId="7E0C0EC6"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89" w:history="1">
            <w:r w:rsidRPr="00AF1A40">
              <w:rPr>
                <w:rStyle w:val="Hyperlink"/>
                <w:rFonts w:cs="Times New Roman"/>
                <w:b/>
                <w:bCs/>
                <w:noProof/>
              </w:rPr>
              <w:t>2.</w:t>
            </w:r>
            <w:r>
              <w:rPr>
                <w:rFonts w:asciiTheme="minorHAnsi" w:eastAsiaTheme="minorEastAsia" w:hAnsiTheme="minorHAnsi"/>
                <w:noProof/>
                <w:sz w:val="22"/>
              </w:rPr>
              <w:tab/>
            </w:r>
            <w:r w:rsidRPr="00AF1A40">
              <w:rPr>
                <w:rStyle w:val="Hyperlink"/>
                <w:rFonts w:cs="Times New Roman"/>
                <w:b/>
                <w:bCs/>
                <w:noProof/>
              </w:rPr>
              <w:t>Cài đặt thủ công từ máy tính</w:t>
            </w:r>
            <w:r>
              <w:rPr>
                <w:noProof/>
                <w:webHidden/>
              </w:rPr>
              <w:tab/>
            </w:r>
            <w:r>
              <w:rPr>
                <w:noProof/>
                <w:webHidden/>
              </w:rPr>
              <w:fldChar w:fldCharType="begin"/>
            </w:r>
            <w:r>
              <w:rPr>
                <w:noProof/>
                <w:webHidden/>
              </w:rPr>
              <w:instrText xml:space="preserve"> PAGEREF _Toc81345589 \h </w:instrText>
            </w:r>
            <w:r>
              <w:rPr>
                <w:noProof/>
                <w:webHidden/>
              </w:rPr>
            </w:r>
            <w:r>
              <w:rPr>
                <w:noProof/>
                <w:webHidden/>
              </w:rPr>
              <w:fldChar w:fldCharType="separate"/>
            </w:r>
            <w:r>
              <w:rPr>
                <w:noProof/>
                <w:webHidden/>
              </w:rPr>
              <w:t>29</w:t>
            </w:r>
            <w:r>
              <w:rPr>
                <w:noProof/>
                <w:webHidden/>
              </w:rPr>
              <w:fldChar w:fldCharType="end"/>
            </w:r>
          </w:hyperlink>
        </w:p>
        <w:p w14:paraId="2F9FC428" w14:textId="77777777" w:rsidR="000C704B" w:rsidRDefault="000C704B">
          <w:pPr>
            <w:pStyle w:val="TOC2"/>
            <w:tabs>
              <w:tab w:val="right" w:leader="dot" w:pos="9394"/>
            </w:tabs>
            <w:rPr>
              <w:rFonts w:asciiTheme="minorHAnsi" w:eastAsiaTheme="minorEastAsia" w:hAnsiTheme="minorHAnsi"/>
              <w:noProof/>
              <w:sz w:val="22"/>
            </w:rPr>
          </w:pPr>
          <w:hyperlink w:anchor="_Toc81345590" w:history="1">
            <w:r w:rsidRPr="00AF1A40">
              <w:rPr>
                <w:rStyle w:val="Hyperlink"/>
                <w:b/>
                <w:bCs/>
                <w:noProof/>
              </w:rPr>
              <w:t>IV. Một số Plugin cơ bản và thông dụng</w:t>
            </w:r>
            <w:r>
              <w:rPr>
                <w:noProof/>
                <w:webHidden/>
              </w:rPr>
              <w:tab/>
            </w:r>
            <w:r>
              <w:rPr>
                <w:noProof/>
                <w:webHidden/>
              </w:rPr>
              <w:fldChar w:fldCharType="begin"/>
            </w:r>
            <w:r>
              <w:rPr>
                <w:noProof/>
                <w:webHidden/>
              </w:rPr>
              <w:instrText xml:space="preserve"> PAGEREF _Toc81345590 \h </w:instrText>
            </w:r>
            <w:r>
              <w:rPr>
                <w:noProof/>
                <w:webHidden/>
              </w:rPr>
            </w:r>
            <w:r>
              <w:rPr>
                <w:noProof/>
                <w:webHidden/>
              </w:rPr>
              <w:fldChar w:fldCharType="separate"/>
            </w:r>
            <w:r>
              <w:rPr>
                <w:noProof/>
                <w:webHidden/>
              </w:rPr>
              <w:t>30</w:t>
            </w:r>
            <w:r>
              <w:rPr>
                <w:noProof/>
                <w:webHidden/>
              </w:rPr>
              <w:fldChar w:fldCharType="end"/>
            </w:r>
          </w:hyperlink>
        </w:p>
        <w:p w14:paraId="1F3500AF"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1"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Plugin WordPress là gì?</w:t>
            </w:r>
            <w:r>
              <w:rPr>
                <w:noProof/>
                <w:webHidden/>
              </w:rPr>
              <w:tab/>
            </w:r>
            <w:r>
              <w:rPr>
                <w:noProof/>
                <w:webHidden/>
              </w:rPr>
              <w:fldChar w:fldCharType="begin"/>
            </w:r>
            <w:r>
              <w:rPr>
                <w:noProof/>
                <w:webHidden/>
              </w:rPr>
              <w:instrText xml:space="preserve"> PAGEREF _Toc81345591 \h </w:instrText>
            </w:r>
            <w:r>
              <w:rPr>
                <w:noProof/>
                <w:webHidden/>
              </w:rPr>
            </w:r>
            <w:r>
              <w:rPr>
                <w:noProof/>
                <w:webHidden/>
              </w:rPr>
              <w:fldChar w:fldCharType="separate"/>
            </w:r>
            <w:r>
              <w:rPr>
                <w:noProof/>
                <w:webHidden/>
              </w:rPr>
              <w:t>30</w:t>
            </w:r>
            <w:r>
              <w:rPr>
                <w:noProof/>
                <w:webHidden/>
              </w:rPr>
              <w:fldChar w:fldCharType="end"/>
            </w:r>
          </w:hyperlink>
        </w:p>
        <w:p w14:paraId="4F67FE5C"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2"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WooCommerce</w:t>
            </w:r>
            <w:r>
              <w:rPr>
                <w:noProof/>
                <w:webHidden/>
              </w:rPr>
              <w:tab/>
            </w:r>
            <w:r>
              <w:rPr>
                <w:noProof/>
                <w:webHidden/>
              </w:rPr>
              <w:fldChar w:fldCharType="begin"/>
            </w:r>
            <w:r>
              <w:rPr>
                <w:noProof/>
                <w:webHidden/>
              </w:rPr>
              <w:instrText xml:space="preserve"> PAGEREF _Toc81345592 \h </w:instrText>
            </w:r>
            <w:r>
              <w:rPr>
                <w:noProof/>
                <w:webHidden/>
              </w:rPr>
            </w:r>
            <w:r>
              <w:rPr>
                <w:noProof/>
                <w:webHidden/>
              </w:rPr>
              <w:fldChar w:fldCharType="separate"/>
            </w:r>
            <w:r>
              <w:rPr>
                <w:noProof/>
                <w:webHidden/>
              </w:rPr>
              <w:t>31</w:t>
            </w:r>
            <w:r>
              <w:rPr>
                <w:noProof/>
                <w:webHidden/>
              </w:rPr>
              <w:fldChar w:fldCharType="end"/>
            </w:r>
          </w:hyperlink>
        </w:p>
        <w:p w14:paraId="6395DF85"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3"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Yoast SEO</w:t>
            </w:r>
            <w:r>
              <w:rPr>
                <w:noProof/>
                <w:webHidden/>
              </w:rPr>
              <w:tab/>
            </w:r>
            <w:r>
              <w:rPr>
                <w:noProof/>
                <w:webHidden/>
              </w:rPr>
              <w:fldChar w:fldCharType="begin"/>
            </w:r>
            <w:r>
              <w:rPr>
                <w:noProof/>
                <w:webHidden/>
              </w:rPr>
              <w:instrText xml:space="preserve"> PAGEREF _Toc81345593 \h </w:instrText>
            </w:r>
            <w:r>
              <w:rPr>
                <w:noProof/>
                <w:webHidden/>
              </w:rPr>
            </w:r>
            <w:r>
              <w:rPr>
                <w:noProof/>
                <w:webHidden/>
              </w:rPr>
              <w:fldChar w:fldCharType="separate"/>
            </w:r>
            <w:r>
              <w:rPr>
                <w:noProof/>
                <w:webHidden/>
              </w:rPr>
              <w:t>32</w:t>
            </w:r>
            <w:r>
              <w:rPr>
                <w:noProof/>
                <w:webHidden/>
              </w:rPr>
              <w:fldChar w:fldCharType="end"/>
            </w:r>
          </w:hyperlink>
        </w:p>
        <w:p w14:paraId="07ACD1D4"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4" w:history="1">
            <w:r w:rsidRPr="00AF1A40">
              <w:rPr>
                <w:rStyle w:val="Hyperlink"/>
                <w:b/>
                <w:bCs/>
                <w:noProof/>
              </w:rPr>
              <w:t>4.</w:t>
            </w:r>
            <w:r>
              <w:rPr>
                <w:rFonts w:asciiTheme="minorHAnsi" w:eastAsiaTheme="minorEastAsia" w:hAnsiTheme="minorHAnsi"/>
                <w:noProof/>
                <w:sz w:val="22"/>
              </w:rPr>
              <w:tab/>
            </w:r>
            <w:r w:rsidRPr="00AF1A40">
              <w:rPr>
                <w:rStyle w:val="Hyperlink"/>
                <w:b/>
                <w:bCs/>
                <w:noProof/>
              </w:rPr>
              <w:t>W3 Total Cache</w:t>
            </w:r>
            <w:r>
              <w:rPr>
                <w:noProof/>
                <w:webHidden/>
              </w:rPr>
              <w:tab/>
            </w:r>
            <w:r>
              <w:rPr>
                <w:noProof/>
                <w:webHidden/>
              </w:rPr>
              <w:fldChar w:fldCharType="begin"/>
            </w:r>
            <w:r>
              <w:rPr>
                <w:noProof/>
                <w:webHidden/>
              </w:rPr>
              <w:instrText xml:space="preserve"> PAGEREF _Toc81345594 \h </w:instrText>
            </w:r>
            <w:r>
              <w:rPr>
                <w:noProof/>
                <w:webHidden/>
              </w:rPr>
            </w:r>
            <w:r>
              <w:rPr>
                <w:noProof/>
                <w:webHidden/>
              </w:rPr>
              <w:fldChar w:fldCharType="separate"/>
            </w:r>
            <w:r>
              <w:rPr>
                <w:noProof/>
                <w:webHidden/>
              </w:rPr>
              <w:t>32</w:t>
            </w:r>
            <w:r>
              <w:rPr>
                <w:noProof/>
                <w:webHidden/>
              </w:rPr>
              <w:fldChar w:fldCharType="end"/>
            </w:r>
          </w:hyperlink>
        </w:p>
        <w:p w14:paraId="0BFA63B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5" w:history="1">
            <w:r w:rsidRPr="00AF1A40">
              <w:rPr>
                <w:rStyle w:val="Hyperlink"/>
                <w:b/>
                <w:bCs/>
                <w:noProof/>
              </w:rPr>
              <w:t>5.</w:t>
            </w:r>
            <w:r>
              <w:rPr>
                <w:rFonts w:asciiTheme="minorHAnsi" w:eastAsiaTheme="minorEastAsia" w:hAnsiTheme="minorHAnsi"/>
                <w:noProof/>
                <w:sz w:val="22"/>
              </w:rPr>
              <w:tab/>
            </w:r>
            <w:r w:rsidRPr="00AF1A40">
              <w:rPr>
                <w:rStyle w:val="Hyperlink"/>
                <w:b/>
                <w:bCs/>
                <w:noProof/>
              </w:rPr>
              <w:t>Jetpack</w:t>
            </w:r>
            <w:r>
              <w:rPr>
                <w:noProof/>
                <w:webHidden/>
              </w:rPr>
              <w:tab/>
            </w:r>
            <w:r>
              <w:rPr>
                <w:noProof/>
                <w:webHidden/>
              </w:rPr>
              <w:fldChar w:fldCharType="begin"/>
            </w:r>
            <w:r>
              <w:rPr>
                <w:noProof/>
                <w:webHidden/>
              </w:rPr>
              <w:instrText xml:space="preserve"> PAGEREF _Toc81345595 \h </w:instrText>
            </w:r>
            <w:r>
              <w:rPr>
                <w:noProof/>
                <w:webHidden/>
              </w:rPr>
            </w:r>
            <w:r>
              <w:rPr>
                <w:noProof/>
                <w:webHidden/>
              </w:rPr>
              <w:fldChar w:fldCharType="separate"/>
            </w:r>
            <w:r>
              <w:rPr>
                <w:noProof/>
                <w:webHidden/>
              </w:rPr>
              <w:t>32</w:t>
            </w:r>
            <w:r>
              <w:rPr>
                <w:noProof/>
                <w:webHidden/>
              </w:rPr>
              <w:fldChar w:fldCharType="end"/>
            </w:r>
          </w:hyperlink>
        </w:p>
        <w:p w14:paraId="1FCF678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6" w:history="1">
            <w:r w:rsidRPr="00AF1A40">
              <w:rPr>
                <w:rStyle w:val="Hyperlink"/>
                <w:b/>
                <w:bCs/>
                <w:noProof/>
              </w:rPr>
              <w:t>6.</w:t>
            </w:r>
            <w:r>
              <w:rPr>
                <w:rFonts w:asciiTheme="minorHAnsi" w:eastAsiaTheme="minorEastAsia" w:hAnsiTheme="minorHAnsi"/>
                <w:noProof/>
                <w:sz w:val="22"/>
              </w:rPr>
              <w:tab/>
            </w:r>
            <w:r w:rsidRPr="00AF1A40">
              <w:rPr>
                <w:rStyle w:val="Hyperlink"/>
                <w:b/>
                <w:bCs/>
                <w:noProof/>
              </w:rPr>
              <w:t>Key Two Factor Authentication</w:t>
            </w:r>
            <w:r>
              <w:rPr>
                <w:noProof/>
                <w:webHidden/>
              </w:rPr>
              <w:tab/>
            </w:r>
            <w:r>
              <w:rPr>
                <w:noProof/>
                <w:webHidden/>
              </w:rPr>
              <w:fldChar w:fldCharType="begin"/>
            </w:r>
            <w:r>
              <w:rPr>
                <w:noProof/>
                <w:webHidden/>
              </w:rPr>
              <w:instrText xml:space="preserve"> PAGEREF _Toc81345596 \h </w:instrText>
            </w:r>
            <w:r>
              <w:rPr>
                <w:noProof/>
                <w:webHidden/>
              </w:rPr>
            </w:r>
            <w:r>
              <w:rPr>
                <w:noProof/>
                <w:webHidden/>
              </w:rPr>
              <w:fldChar w:fldCharType="separate"/>
            </w:r>
            <w:r>
              <w:rPr>
                <w:noProof/>
                <w:webHidden/>
              </w:rPr>
              <w:t>33</w:t>
            </w:r>
            <w:r>
              <w:rPr>
                <w:noProof/>
                <w:webHidden/>
              </w:rPr>
              <w:fldChar w:fldCharType="end"/>
            </w:r>
          </w:hyperlink>
        </w:p>
        <w:p w14:paraId="72C4556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7" w:history="1">
            <w:r w:rsidRPr="00AF1A40">
              <w:rPr>
                <w:rStyle w:val="Hyperlink"/>
                <w:b/>
                <w:bCs/>
                <w:noProof/>
              </w:rPr>
              <w:t>7.</w:t>
            </w:r>
            <w:r>
              <w:rPr>
                <w:rFonts w:asciiTheme="minorHAnsi" w:eastAsiaTheme="minorEastAsia" w:hAnsiTheme="minorHAnsi"/>
                <w:noProof/>
                <w:sz w:val="22"/>
              </w:rPr>
              <w:tab/>
            </w:r>
            <w:r w:rsidRPr="00AF1A40">
              <w:rPr>
                <w:rStyle w:val="Hyperlink"/>
                <w:b/>
                <w:bCs/>
                <w:noProof/>
              </w:rPr>
              <w:t>Broken Link Checker</w:t>
            </w:r>
            <w:r>
              <w:rPr>
                <w:noProof/>
                <w:webHidden/>
              </w:rPr>
              <w:tab/>
            </w:r>
            <w:r>
              <w:rPr>
                <w:noProof/>
                <w:webHidden/>
              </w:rPr>
              <w:fldChar w:fldCharType="begin"/>
            </w:r>
            <w:r>
              <w:rPr>
                <w:noProof/>
                <w:webHidden/>
              </w:rPr>
              <w:instrText xml:space="preserve"> PAGEREF _Toc81345597 \h </w:instrText>
            </w:r>
            <w:r>
              <w:rPr>
                <w:noProof/>
                <w:webHidden/>
              </w:rPr>
            </w:r>
            <w:r>
              <w:rPr>
                <w:noProof/>
                <w:webHidden/>
              </w:rPr>
              <w:fldChar w:fldCharType="separate"/>
            </w:r>
            <w:r>
              <w:rPr>
                <w:noProof/>
                <w:webHidden/>
              </w:rPr>
              <w:t>33</w:t>
            </w:r>
            <w:r>
              <w:rPr>
                <w:noProof/>
                <w:webHidden/>
              </w:rPr>
              <w:fldChar w:fldCharType="end"/>
            </w:r>
          </w:hyperlink>
        </w:p>
        <w:p w14:paraId="710E2231"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8" w:history="1">
            <w:r w:rsidRPr="00AF1A40">
              <w:rPr>
                <w:rStyle w:val="Hyperlink"/>
                <w:b/>
                <w:bCs/>
                <w:noProof/>
              </w:rPr>
              <w:t>8.</w:t>
            </w:r>
            <w:r>
              <w:rPr>
                <w:rFonts w:asciiTheme="minorHAnsi" w:eastAsiaTheme="minorEastAsia" w:hAnsiTheme="minorHAnsi"/>
                <w:noProof/>
                <w:sz w:val="22"/>
              </w:rPr>
              <w:tab/>
            </w:r>
            <w:r w:rsidRPr="00AF1A40">
              <w:rPr>
                <w:rStyle w:val="Hyperlink"/>
                <w:b/>
                <w:bCs/>
                <w:noProof/>
              </w:rPr>
              <w:t>Contact Form 7</w:t>
            </w:r>
            <w:r>
              <w:rPr>
                <w:noProof/>
                <w:webHidden/>
              </w:rPr>
              <w:tab/>
            </w:r>
            <w:r>
              <w:rPr>
                <w:noProof/>
                <w:webHidden/>
              </w:rPr>
              <w:fldChar w:fldCharType="begin"/>
            </w:r>
            <w:r>
              <w:rPr>
                <w:noProof/>
                <w:webHidden/>
              </w:rPr>
              <w:instrText xml:space="preserve"> PAGEREF _Toc81345598 \h </w:instrText>
            </w:r>
            <w:r>
              <w:rPr>
                <w:noProof/>
                <w:webHidden/>
              </w:rPr>
            </w:r>
            <w:r>
              <w:rPr>
                <w:noProof/>
                <w:webHidden/>
              </w:rPr>
              <w:fldChar w:fldCharType="separate"/>
            </w:r>
            <w:r>
              <w:rPr>
                <w:noProof/>
                <w:webHidden/>
              </w:rPr>
              <w:t>34</w:t>
            </w:r>
            <w:r>
              <w:rPr>
                <w:noProof/>
                <w:webHidden/>
              </w:rPr>
              <w:fldChar w:fldCharType="end"/>
            </w:r>
          </w:hyperlink>
        </w:p>
        <w:p w14:paraId="4642ABB6"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599" w:history="1">
            <w:r w:rsidRPr="00AF1A40">
              <w:rPr>
                <w:rStyle w:val="Hyperlink"/>
                <w:b/>
                <w:bCs/>
                <w:noProof/>
              </w:rPr>
              <w:t>9.</w:t>
            </w:r>
            <w:r>
              <w:rPr>
                <w:rFonts w:asciiTheme="minorHAnsi" w:eastAsiaTheme="minorEastAsia" w:hAnsiTheme="minorHAnsi"/>
                <w:noProof/>
                <w:sz w:val="22"/>
              </w:rPr>
              <w:tab/>
            </w:r>
            <w:r w:rsidRPr="00AF1A40">
              <w:rPr>
                <w:rStyle w:val="Hyperlink"/>
                <w:b/>
                <w:bCs/>
                <w:noProof/>
              </w:rPr>
              <w:t>Google Analytics Dashboard for WP</w:t>
            </w:r>
            <w:r>
              <w:rPr>
                <w:noProof/>
                <w:webHidden/>
              </w:rPr>
              <w:tab/>
            </w:r>
            <w:r>
              <w:rPr>
                <w:noProof/>
                <w:webHidden/>
              </w:rPr>
              <w:fldChar w:fldCharType="begin"/>
            </w:r>
            <w:r>
              <w:rPr>
                <w:noProof/>
                <w:webHidden/>
              </w:rPr>
              <w:instrText xml:space="preserve"> PAGEREF _Toc81345599 \h </w:instrText>
            </w:r>
            <w:r>
              <w:rPr>
                <w:noProof/>
                <w:webHidden/>
              </w:rPr>
            </w:r>
            <w:r>
              <w:rPr>
                <w:noProof/>
                <w:webHidden/>
              </w:rPr>
              <w:fldChar w:fldCharType="separate"/>
            </w:r>
            <w:r>
              <w:rPr>
                <w:noProof/>
                <w:webHidden/>
              </w:rPr>
              <w:t>34</w:t>
            </w:r>
            <w:r>
              <w:rPr>
                <w:noProof/>
                <w:webHidden/>
              </w:rPr>
              <w:fldChar w:fldCharType="end"/>
            </w:r>
          </w:hyperlink>
        </w:p>
        <w:p w14:paraId="06C22CFA"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00" w:history="1">
            <w:r w:rsidRPr="00AF1A40">
              <w:rPr>
                <w:rStyle w:val="Hyperlink"/>
                <w:b/>
                <w:bCs/>
                <w:noProof/>
              </w:rPr>
              <w:t>10.</w:t>
            </w:r>
            <w:r>
              <w:rPr>
                <w:rFonts w:asciiTheme="minorHAnsi" w:eastAsiaTheme="minorEastAsia" w:hAnsiTheme="minorHAnsi"/>
                <w:noProof/>
                <w:sz w:val="22"/>
              </w:rPr>
              <w:tab/>
            </w:r>
            <w:r w:rsidRPr="00AF1A40">
              <w:rPr>
                <w:rStyle w:val="Hyperlink"/>
                <w:b/>
                <w:bCs/>
                <w:noProof/>
              </w:rPr>
              <w:t>Imagify Image Optimizer</w:t>
            </w:r>
            <w:r>
              <w:rPr>
                <w:noProof/>
                <w:webHidden/>
              </w:rPr>
              <w:tab/>
            </w:r>
            <w:r>
              <w:rPr>
                <w:noProof/>
                <w:webHidden/>
              </w:rPr>
              <w:fldChar w:fldCharType="begin"/>
            </w:r>
            <w:r>
              <w:rPr>
                <w:noProof/>
                <w:webHidden/>
              </w:rPr>
              <w:instrText xml:space="preserve"> PAGEREF _Toc81345600 \h </w:instrText>
            </w:r>
            <w:r>
              <w:rPr>
                <w:noProof/>
                <w:webHidden/>
              </w:rPr>
            </w:r>
            <w:r>
              <w:rPr>
                <w:noProof/>
                <w:webHidden/>
              </w:rPr>
              <w:fldChar w:fldCharType="separate"/>
            </w:r>
            <w:r>
              <w:rPr>
                <w:noProof/>
                <w:webHidden/>
              </w:rPr>
              <w:t>34</w:t>
            </w:r>
            <w:r>
              <w:rPr>
                <w:noProof/>
                <w:webHidden/>
              </w:rPr>
              <w:fldChar w:fldCharType="end"/>
            </w:r>
          </w:hyperlink>
        </w:p>
        <w:p w14:paraId="62442DB6"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01" w:history="1">
            <w:r w:rsidRPr="00AF1A40">
              <w:rPr>
                <w:rStyle w:val="Hyperlink"/>
                <w:b/>
                <w:bCs/>
                <w:noProof/>
              </w:rPr>
              <w:t>11.</w:t>
            </w:r>
            <w:r>
              <w:rPr>
                <w:rFonts w:asciiTheme="minorHAnsi" w:eastAsiaTheme="minorEastAsia" w:hAnsiTheme="minorHAnsi"/>
                <w:noProof/>
                <w:sz w:val="22"/>
              </w:rPr>
              <w:tab/>
            </w:r>
            <w:r w:rsidRPr="00AF1A40">
              <w:rPr>
                <w:rStyle w:val="Hyperlink"/>
                <w:b/>
                <w:bCs/>
                <w:noProof/>
              </w:rPr>
              <w:t>TinyMCE Advanced</w:t>
            </w:r>
            <w:r>
              <w:rPr>
                <w:noProof/>
                <w:webHidden/>
              </w:rPr>
              <w:tab/>
            </w:r>
            <w:r>
              <w:rPr>
                <w:noProof/>
                <w:webHidden/>
              </w:rPr>
              <w:fldChar w:fldCharType="begin"/>
            </w:r>
            <w:r>
              <w:rPr>
                <w:noProof/>
                <w:webHidden/>
              </w:rPr>
              <w:instrText xml:space="preserve"> PAGEREF _Toc81345601 \h </w:instrText>
            </w:r>
            <w:r>
              <w:rPr>
                <w:noProof/>
                <w:webHidden/>
              </w:rPr>
            </w:r>
            <w:r>
              <w:rPr>
                <w:noProof/>
                <w:webHidden/>
              </w:rPr>
              <w:fldChar w:fldCharType="separate"/>
            </w:r>
            <w:r>
              <w:rPr>
                <w:noProof/>
                <w:webHidden/>
              </w:rPr>
              <w:t>35</w:t>
            </w:r>
            <w:r>
              <w:rPr>
                <w:noProof/>
                <w:webHidden/>
              </w:rPr>
              <w:fldChar w:fldCharType="end"/>
            </w:r>
          </w:hyperlink>
        </w:p>
        <w:p w14:paraId="6C9A967A" w14:textId="77777777" w:rsidR="000C704B" w:rsidRDefault="000C704B">
          <w:pPr>
            <w:pStyle w:val="TOC1"/>
            <w:tabs>
              <w:tab w:val="right" w:leader="dot" w:pos="9394"/>
            </w:tabs>
            <w:rPr>
              <w:rFonts w:asciiTheme="minorHAnsi" w:eastAsiaTheme="minorEastAsia" w:hAnsiTheme="minorHAnsi"/>
              <w:noProof/>
              <w:sz w:val="22"/>
            </w:rPr>
          </w:pPr>
          <w:hyperlink w:anchor="_Toc81345602" w:history="1">
            <w:r w:rsidRPr="00AF1A40">
              <w:rPr>
                <w:rStyle w:val="Hyperlink"/>
                <w:rFonts w:cs="Times New Roman"/>
                <w:b/>
                <w:bCs/>
                <w:i/>
                <w:iCs/>
                <w:noProof/>
              </w:rPr>
              <w:t>Chương IV:</w:t>
            </w:r>
            <w:r w:rsidRPr="00AF1A40">
              <w:rPr>
                <w:rStyle w:val="Hyperlink"/>
                <w:rFonts w:cs="Times New Roman"/>
                <w:b/>
                <w:bCs/>
                <w:noProof/>
              </w:rPr>
              <w:t xml:space="preserve"> CÀI ĐẶT THEME VÀ CHỈNH SỬA GIAO DIỆN BẰNG CSS</w:t>
            </w:r>
            <w:r>
              <w:rPr>
                <w:noProof/>
                <w:webHidden/>
              </w:rPr>
              <w:tab/>
            </w:r>
            <w:r>
              <w:rPr>
                <w:noProof/>
                <w:webHidden/>
              </w:rPr>
              <w:fldChar w:fldCharType="begin"/>
            </w:r>
            <w:r>
              <w:rPr>
                <w:noProof/>
                <w:webHidden/>
              </w:rPr>
              <w:instrText xml:space="preserve"> PAGEREF _Toc81345602 \h </w:instrText>
            </w:r>
            <w:r>
              <w:rPr>
                <w:noProof/>
                <w:webHidden/>
              </w:rPr>
            </w:r>
            <w:r>
              <w:rPr>
                <w:noProof/>
                <w:webHidden/>
              </w:rPr>
              <w:fldChar w:fldCharType="separate"/>
            </w:r>
            <w:r>
              <w:rPr>
                <w:noProof/>
                <w:webHidden/>
              </w:rPr>
              <w:t>36</w:t>
            </w:r>
            <w:r>
              <w:rPr>
                <w:noProof/>
                <w:webHidden/>
              </w:rPr>
              <w:fldChar w:fldCharType="end"/>
            </w:r>
          </w:hyperlink>
        </w:p>
        <w:p w14:paraId="018BADBA" w14:textId="77777777" w:rsidR="000C704B" w:rsidRDefault="000C704B">
          <w:pPr>
            <w:pStyle w:val="TOC2"/>
            <w:tabs>
              <w:tab w:val="left" w:pos="660"/>
              <w:tab w:val="right" w:leader="dot" w:pos="9394"/>
            </w:tabs>
            <w:rPr>
              <w:rFonts w:asciiTheme="minorHAnsi" w:eastAsiaTheme="minorEastAsia" w:hAnsiTheme="minorHAnsi"/>
              <w:noProof/>
              <w:sz w:val="22"/>
            </w:rPr>
          </w:pPr>
          <w:hyperlink w:anchor="_Toc81345603" w:history="1">
            <w:r w:rsidRPr="00AF1A40">
              <w:rPr>
                <w:rStyle w:val="Hyperlink"/>
                <w:b/>
                <w:bCs/>
                <w:noProof/>
              </w:rPr>
              <w:t>I.</w:t>
            </w:r>
            <w:r>
              <w:rPr>
                <w:rFonts w:asciiTheme="minorHAnsi" w:eastAsiaTheme="minorEastAsia" w:hAnsiTheme="minorHAnsi"/>
                <w:noProof/>
                <w:sz w:val="22"/>
              </w:rPr>
              <w:tab/>
            </w:r>
            <w:r w:rsidRPr="00AF1A40">
              <w:rPr>
                <w:rStyle w:val="Hyperlink"/>
                <w:b/>
                <w:bCs/>
                <w:noProof/>
              </w:rPr>
              <w:t>Cài đặt Theme cho WordPress</w:t>
            </w:r>
            <w:r>
              <w:rPr>
                <w:noProof/>
                <w:webHidden/>
              </w:rPr>
              <w:tab/>
            </w:r>
            <w:r>
              <w:rPr>
                <w:noProof/>
                <w:webHidden/>
              </w:rPr>
              <w:fldChar w:fldCharType="begin"/>
            </w:r>
            <w:r>
              <w:rPr>
                <w:noProof/>
                <w:webHidden/>
              </w:rPr>
              <w:instrText xml:space="preserve"> PAGEREF _Toc81345603 \h </w:instrText>
            </w:r>
            <w:r>
              <w:rPr>
                <w:noProof/>
                <w:webHidden/>
              </w:rPr>
            </w:r>
            <w:r>
              <w:rPr>
                <w:noProof/>
                <w:webHidden/>
              </w:rPr>
              <w:fldChar w:fldCharType="separate"/>
            </w:r>
            <w:r>
              <w:rPr>
                <w:noProof/>
                <w:webHidden/>
              </w:rPr>
              <w:t>36</w:t>
            </w:r>
            <w:r>
              <w:rPr>
                <w:noProof/>
                <w:webHidden/>
              </w:rPr>
              <w:fldChar w:fldCharType="end"/>
            </w:r>
          </w:hyperlink>
        </w:p>
        <w:p w14:paraId="66945F28"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04"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heme WordPress là gì?</w:t>
            </w:r>
            <w:r>
              <w:rPr>
                <w:noProof/>
                <w:webHidden/>
              </w:rPr>
              <w:tab/>
            </w:r>
            <w:r>
              <w:rPr>
                <w:noProof/>
                <w:webHidden/>
              </w:rPr>
              <w:fldChar w:fldCharType="begin"/>
            </w:r>
            <w:r>
              <w:rPr>
                <w:noProof/>
                <w:webHidden/>
              </w:rPr>
              <w:instrText xml:space="preserve"> PAGEREF _Toc81345604 \h </w:instrText>
            </w:r>
            <w:r>
              <w:rPr>
                <w:noProof/>
                <w:webHidden/>
              </w:rPr>
            </w:r>
            <w:r>
              <w:rPr>
                <w:noProof/>
                <w:webHidden/>
              </w:rPr>
              <w:fldChar w:fldCharType="separate"/>
            </w:r>
            <w:r>
              <w:rPr>
                <w:noProof/>
                <w:webHidden/>
              </w:rPr>
              <w:t>36</w:t>
            </w:r>
            <w:r>
              <w:rPr>
                <w:noProof/>
                <w:webHidden/>
              </w:rPr>
              <w:fldChar w:fldCharType="end"/>
            </w:r>
          </w:hyperlink>
        </w:p>
        <w:p w14:paraId="65137046"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05"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Các loại Theme WordPress</w:t>
            </w:r>
            <w:r>
              <w:rPr>
                <w:noProof/>
                <w:webHidden/>
              </w:rPr>
              <w:tab/>
            </w:r>
            <w:r>
              <w:rPr>
                <w:noProof/>
                <w:webHidden/>
              </w:rPr>
              <w:fldChar w:fldCharType="begin"/>
            </w:r>
            <w:r>
              <w:rPr>
                <w:noProof/>
                <w:webHidden/>
              </w:rPr>
              <w:instrText xml:space="preserve"> PAGEREF _Toc81345605 \h </w:instrText>
            </w:r>
            <w:r>
              <w:rPr>
                <w:noProof/>
                <w:webHidden/>
              </w:rPr>
            </w:r>
            <w:r>
              <w:rPr>
                <w:noProof/>
                <w:webHidden/>
              </w:rPr>
              <w:fldChar w:fldCharType="separate"/>
            </w:r>
            <w:r>
              <w:rPr>
                <w:noProof/>
                <w:webHidden/>
              </w:rPr>
              <w:t>36</w:t>
            </w:r>
            <w:r>
              <w:rPr>
                <w:noProof/>
                <w:webHidden/>
              </w:rPr>
              <w:fldChar w:fldCharType="end"/>
            </w:r>
          </w:hyperlink>
        </w:p>
        <w:p w14:paraId="35C72491"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06"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Cài đặt Theme từ thư viện</w:t>
            </w:r>
            <w:r>
              <w:rPr>
                <w:noProof/>
                <w:webHidden/>
              </w:rPr>
              <w:tab/>
            </w:r>
            <w:r>
              <w:rPr>
                <w:noProof/>
                <w:webHidden/>
              </w:rPr>
              <w:fldChar w:fldCharType="begin"/>
            </w:r>
            <w:r>
              <w:rPr>
                <w:noProof/>
                <w:webHidden/>
              </w:rPr>
              <w:instrText xml:space="preserve"> PAGEREF _Toc81345606 \h </w:instrText>
            </w:r>
            <w:r>
              <w:rPr>
                <w:noProof/>
                <w:webHidden/>
              </w:rPr>
            </w:r>
            <w:r>
              <w:rPr>
                <w:noProof/>
                <w:webHidden/>
              </w:rPr>
              <w:fldChar w:fldCharType="separate"/>
            </w:r>
            <w:r>
              <w:rPr>
                <w:noProof/>
                <w:webHidden/>
              </w:rPr>
              <w:t>36</w:t>
            </w:r>
            <w:r>
              <w:rPr>
                <w:noProof/>
                <w:webHidden/>
              </w:rPr>
              <w:fldChar w:fldCharType="end"/>
            </w:r>
          </w:hyperlink>
        </w:p>
        <w:p w14:paraId="33D2A12C"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07" w:history="1">
            <w:r w:rsidRPr="00AF1A40">
              <w:rPr>
                <w:rStyle w:val="Hyperlink"/>
                <w:rFonts w:cs="Times New Roman"/>
                <w:b/>
                <w:bCs/>
                <w:noProof/>
              </w:rPr>
              <w:t>4.</w:t>
            </w:r>
            <w:r>
              <w:rPr>
                <w:rFonts w:asciiTheme="minorHAnsi" w:eastAsiaTheme="minorEastAsia" w:hAnsiTheme="minorHAnsi"/>
                <w:noProof/>
                <w:sz w:val="22"/>
              </w:rPr>
              <w:tab/>
            </w:r>
            <w:r w:rsidRPr="00AF1A40">
              <w:rPr>
                <w:rStyle w:val="Hyperlink"/>
                <w:rFonts w:cs="Times New Roman"/>
                <w:b/>
                <w:bCs/>
                <w:noProof/>
              </w:rPr>
              <w:t>Cài đặt theme từ máy tính</w:t>
            </w:r>
            <w:r>
              <w:rPr>
                <w:noProof/>
                <w:webHidden/>
              </w:rPr>
              <w:tab/>
            </w:r>
            <w:r>
              <w:rPr>
                <w:noProof/>
                <w:webHidden/>
              </w:rPr>
              <w:fldChar w:fldCharType="begin"/>
            </w:r>
            <w:r>
              <w:rPr>
                <w:noProof/>
                <w:webHidden/>
              </w:rPr>
              <w:instrText xml:space="preserve"> PAGEREF _Toc81345607 \h </w:instrText>
            </w:r>
            <w:r>
              <w:rPr>
                <w:noProof/>
                <w:webHidden/>
              </w:rPr>
            </w:r>
            <w:r>
              <w:rPr>
                <w:noProof/>
                <w:webHidden/>
              </w:rPr>
              <w:fldChar w:fldCharType="separate"/>
            </w:r>
            <w:r>
              <w:rPr>
                <w:noProof/>
                <w:webHidden/>
              </w:rPr>
              <w:t>39</w:t>
            </w:r>
            <w:r>
              <w:rPr>
                <w:noProof/>
                <w:webHidden/>
              </w:rPr>
              <w:fldChar w:fldCharType="end"/>
            </w:r>
          </w:hyperlink>
        </w:p>
        <w:p w14:paraId="327DEE4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08" w:history="1">
            <w:r w:rsidRPr="00AF1A40">
              <w:rPr>
                <w:rStyle w:val="Hyperlink"/>
                <w:b/>
                <w:bCs/>
                <w:noProof/>
              </w:rPr>
              <w:t>5.</w:t>
            </w:r>
            <w:r>
              <w:rPr>
                <w:rFonts w:asciiTheme="minorHAnsi" w:eastAsiaTheme="minorEastAsia" w:hAnsiTheme="minorHAnsi"/>
                <w:noProof/>
                <w:sz w:val="22"/>
              </w:rPr>
              <w:tab/>
            </w:r>
            <w:r w:rsidRPr="00AF1A40">
              <w:rPr>
                <w:rStyle w:val="Hyperlink"/>
                <w:b/>
                <w:bCs/>
                <w:noProof/>
              </w:rPr>
              <w:t>Quản lý Theme</w:t>
            </w:r>
            <w:r>
              <w:rPr>
                <w:noProof/>
                <w:webHidden/>
              </w:rPr>
              <w:tab/>
            </w:r>
            <w:r>
              <w:rPr>
                <w:noProof/>
                <w:webHidden/>
              </w:rPr>
              <w:fldChar w:fldCharType="begin"/>
            </w:r>
            <w:r>
              <w:rPr>
                <w:noProof/>
                <w:webHidden/>
              </w:rPr>
              <w:instrText xml:space="preserve"> PAGEREF _Toc81345608 \h </w:instrText>
            </w:r>
            <w:r>
              <w:rPr>
                <w:noProof/>
                <w:webHidden/>
              </w:rPr>
            </w:r>
            <w:r>
              <w:rPr>
                <w:noProof/>
                <w:webHidden/>
              </w:rPr>
              <w:fldChar w:fldCharType="separate"/>
            </w:r>
            <w:r>
              <w:rPr>
                <w:noProof/>
                <w:webHidden/>
              </w:rPr>
              <w:t>41</w:t>
            </w:r>
            <w:r>
              <w:rPr>
                <w:noProof/>
                <w:webHidden/>
              </w:rPr>
              <w:fldChar w:fldCharType="end"/>
            </w:r>
          </w:hyperlink>
        </w:p>
        <w:p w14:paraId="242BC73B"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09" w:history="1">
            <w:r w:rsidRPr="00AF1A40">
              <w:rPr>
                <w:rStyle w:val="Hyperlink"/>
                <w:rFonts w:cs="Times New Roman"/>
                <w:b/>
                <w:bCs/>
                <w:noProof/>
              </w:rPr>
              <w:t>II.</w:t>
            </w:r>
            <w:r>
              <w:rPr>
                <w:rFonts w:asciiTheme="minorHAnsi" w:eastAsiaTheme="minorEastAsia" w:hAnsiTheme="minorHAnsi"/>
                <w:noProof/>
                <w:sz w:val="22"/>
              </w:rPr>
              <w:tab/>
            </w:r>
            <w:r w:rsidRPr="00AF1A40">
              <w:rPr>
                <w:rStyle w:val="Hyperlink"/>
                <w:rFonts w:cs="Times New Roman"/>
                <w:b/>
                <w:bCs/>
                <w:noProof/>
              </w:rPr>
              <w:t>Thiết kế CSS cho Theme</w:t>
            </w:r>
            <w:r>
              <w:rPr>
                <w:noProof/>
                <w:webHidden/>
              </w:rPr>
              <w:tab/>
            </w:r>
            <w:r>
              <w:rPr>
                <w:noProof/>
                <w:webHidden/>
              </w:rPr>
              <w:fldChar w:fldCharType="begin"/>
            </w:r>
            <w:r>
              <w:rPr>
                <w:noProof/>
                <w:webHidden/>
              </w:rPr>
              <w:instrText xml:space="preserve"> PAGEREF _Toc81345609 \h </w:instrText>
            </w:r>
            <w:r>
              <w:rPr>
                <w:noProof/>
                <w:webHidden/>
              </w:rPr>
            </w:r>
            <w:r>
              <w:rPr>
                <w:noProof/>
                <w:webHidden/>
              </w:rPr>
              <w:fldChar w:fldCharType="separate"/>
            </w:r>
            <w:r>
              <w:rPr>
                <w:noProof/>
                <w:webHidden/>
              </w:rPr>
              <w:t>42</w:t>
            </w:r>
            <w:r>
              <w:rPr>
                <w:noProof/>
                <w:webHidden/>
              </w:rPr>
              <w:fldChar w:fldCharType="end"/>
            </w:r>
          </w:hyperlink>
        </w:p>
        <w:p w14:paraId="3E86F24F"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10" w:history="1">
            <w:r w:rsidRPr="00AF1A40">
              <w:rPr>
                <w:rStyle w:val="Hyperlink"/>
                <w:rFonts w:cs="Times New Roman"/>
                <w:b/>
                <w:bCs/>
                <w:noProof/>
              </w:rPr>
              <w:t>1.</w:t>
            </w:r>
            <w:r>
              <w:rPr>
                <w:rFonts w:asciiTheme="minorHAnsi" w:eastAsiaTheme="minorEastAsia" w:hAnsiTheme="minorHAnsi"/>
                <w:noProof/>
                <w:sz w:val="22"/>
              </w:rPr>
              <w:tab/>
            </w:r>
            <w:r w:rsidRPr="00AF1A40">
              <w:rPr>
                <w:rStyle w:val="Hyperlink"/>
                <w:rFonts w:cs="Times New Roman"/>
                <w:b/>
                <w:bCs/>
                <w:noProof/>
              </w:rPr>
              <w:t>Thay đổi Font chữ trong CSS</w:t>
            </w:r>
            <w:r>
              <w:rPr>
                <w:noProof/>
                <w:webHidden/>
              </w:rPr>
              <w:tab/>
            </w:r>
            <w:r>
              <w:rPr>
                <w:noProof/>
                <w:webHidden/>
              </w:rPr>
              <w:fldChar w:fldCharType="begin"/>
            </w:r>
            <w:r>
              <w:rPr>
                <w:noProof/>
                <w:webHidden/>
              </w:rPr>
              <w:instrText xml:space="preserve"> PAGEREF _Toc81345610 \h </w:instrText>
            </w:r>
            <w:r>
              <w:rPr>
                <w:noProof/>
                <w:webHidden/>
              </w:rPr>
            </w:r>
            <w:r>
              <w:rPr>
                <w:noProof/>
                <w:webHidden/>
              </w:rPr>
              <w:fldChar w:fldCharType="separate"/>
            </w:r>
            <w:r>
              <w:rPr>
                <w:noProof/>
                <w:webHidden/>
              </w:rPr>
              <w:t>42</w:t>
            </w:r>
            <w:r>
              <w:rPr>
                <w:noProof/>
                <w:webHidden/>
              </w:rPr>
              <w:fldChar w:fldCharType="end"/>
            </w:r>
          </w:hyperlink>
        </w:p>
        <w:p w14:paraId="5A0A8C4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11"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Thay đổi nội dung chân trang</w:t>
            </w:r>
            <w:r>
              <w:rPr>
                <w:noProof/>
                <w:webHidden/>
              </w:rPr>
              <w:tab/>
            </w:r>
            <w:r>
              <w:rPr>
                <w:noProof/>
                <w:webHidden/>
              </w:rPr>
              <w:fldChar w:fldCharType="begin"/>
            </w:r>
            <w:r>
              <w:rPr>
                <w:noProof/>
                <w:webHidden/>
              </w:rPr>
              <w:instrText xml:space="preserve"> PAGEREF _Toc81345611 \h </w:instrText>
            </w:r>
            <w:r>
              <w:rPr>
                <w:noProof/>
                <w:webHidden/>
              </w:rPr>
            </w:r>
            <w:r>
              <w:rPr>
                <w:noProof/>
                <w:webHidden/>
              </w:rPr>
              <w:fldChar w:fldCharType="separate"/>
            </w:r>
            <w:r>
              <w:rPr>
                <w:noProof/>
                <w:webHidden/>
              </w:rPr>
              <w:t>45</w:t>
            </w:r>
            <w:r>
              <w:rPr>
                <w:noProof/>
                <w:webHidden/>
              </w:rPr>
              <w:fldChar w:fldCharType="end"/>
            </w:r>
          </w:hyperlink>
        </w:p>
        <w:p w14:paraId="61B54A60"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12"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Việt hóa các Theme</w:t>
            </w:r>
            <w:r>
              <w:rPr>
                <w:noProof/>
                <w:webHidden/>
              </w:rPr>
              <w:tab/>
            </w:r>
            <w:r>
              <w:rPr>
                <w:noProof/>
                <w:webHidden/>
              </w:rPr>
              <w:fldChar w:fldCharType="begin"/>
            </w:r>
            <w:r>
              <w:rPr>
                <w:noProof/>
                <w:webHidden/>
              </w:rPr>
              <w:instrText xml:space="preserve"> PAGEREF _Toc81345612 \h </w:instrText>
            </w:r>
            <w:r>
              <w:rPr>
                <w:noProof/>
                <w:webHidden/>
              </w:rPr>
            </w:r>
            <w:r>
              <w:rPr>
                <w:noProof/>
                <w:webHidden/>
              </w:rPr>
              <w:fldChar w:fldCharType="separate"/>
            </w:r>
            <w:r>
              <w:rPr>
                <w:noProof/>
                <w:webHidden/>
              </w:rPr>
              <w:t>46</w:t>
            </w:r>
            <w:r>
              <w:rPr>
                <w:noProof/>
                <w:webHidden/>
              </w:rPr>
              <w:fldChar w:fldCharType="end"/>
            </w:r>
          </w:hyperlink>
        </w:p>
        <w:p w14:paraId="02F32E01"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13" w:history="1">
            <w:r w:rsidRPr="00AF1A40">
              <w:rPr>
                <w:rStyle w:val="Hyperlink"/>
                <w:b/>
                <w:bCs/>
                <w:noProof/>
              </w:rPr>
              <w:t>III.</w:t>
            </w:r>
            <w:r>
              <w:rPr>
                <w:rFonts w:asciiTheme="minorHAnsi" w:eastAsiaTheme="minorEastAsia" w:hAnsiTheme="minorHAnsi"/>
                <w:noProof/>
                <w:sz w:val="22"/>
              </w:rPr>
              <w:tab/>
            </w:r>
            <w:r w:rsidRPr="00AF1A40">
              <w:rPr>
                <w:rStyle w:val="Hyperlink"/>
                <w:b/>
                <w:bCs/>
                <w:noProof/>
              </w:rPr>
              <w:t>Tùy chỉnh Header và Background</w:t>
            </w:r>
            <w:r>
              <w:rPr>
                <w:noProof/>
                <w:webHidden/>
              </w:rPr>
              <w:tab/>
            </w:r>
            <w:r>
              <w:rPr>
                <w:noProof/>
                <w:webHidden/>
              </w:rPr>
              <w:fldChar w:fldCharType="begin"/>
            </w:r>
            <w:r>
              <w:rPr>
                <w:noProof/>
                <w:webHidden/>
              </w:rPr>
              <w:instrText xml:space="preserve"> PAGEREF _Toc81345613 \h </w:instrText>
            </w:r>
            <w:r>
              <w:rPr>
                <w:noProof/>
                <w:webHidden/>
              </w:rPr>
            </w:r>
            <w:r>
              <w:rPr>
                <w:noProof/>
                <w:webHidden/>
              </w:rPr>
              <w:fldChar w:fldCharType="separate"/>
            </w:r>
            <w:r>
              <w:rPr>
                <w:noProof/>
                <w:webHidden/>
              </w:rPr>
              <w:t>48</w:t>
            </w:r>
            <w:r>
              <w:rPr>
                <w:noProof/>
                <w:webHidden/>
              </w:rPr>
              <w:fldChar w:fldCharType="end"/>
            </w:r>
          </w:hyperlink>
        </w:p>
        <w:p w14:paraId="463889C5"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14"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Header là gì?</w:t>
            </w:r>
            <w:r>
              <w:rPr>
                <w:noProof/>
                <w:webHidden/>
              </w:rPr>
              <w:tab/>
            </w:r>
            <w:r>
              <w:rPr>
                <w:noProof/>
                <w:webHidden/>
              </w:rPr>
              <w:fldChar w:fldCharType="begin"/>
            </w:r>
            <w:r>
              <w:rPr>
                <w:noProof/>
                <w:webHidden/>
              </w:rPr>
              <w:instrText xml:space="preserve"> PAGEREF _Toc81345614 \h </w:instrText>
            </w:r>
            <w:r>
              <w:rPr>
                <w:noProof/>
                <w:webHidden/>
              </w:rPr>
            </w:r>
            <w:r>
              <w:rPr>
                <w:noProof/>
                <w:webHidden/>
              </w:rPr>
              <w:fldChar w:fldCharType="separate"/>
            </w:r>
            <w:r>
              <w:rPr>
                <w:noProof/>
                <w:webHidden/>
              </w:rPr>
              <w:t>48</w:t>
            </w:r>
            <w:r>
              <w:rPr>
                <w:noProof/>
                <w:webHidden/>
              </w:rPr>
              <w:fldChar w:fldCharType="end"/>
            </w:r>
          </w:hyperlink>
        </w:p>
        <w:p w14:paraId="020A274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15"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Tùy chỉnh Header</w:t>
            </w:r>
            <w:r>
              <w:rPr>
                <w:noProof/>
                <w:webHidden/>
              </w:rPr>
              <w:tab/>
            </w:r>
            <w:r>
              <w:rPr>
                <w:noProof/>
                <w:webHidden/>
              </w:rPr>
              <w:fldChar w:fldCharType="begin"/>
            </w:r>
            <w:r>
              <w:rPr>
                <w:noProof/>
                <w:webHidden/>
              </w:rPr>
              <w:instrText xml:space="preserve"> PAGEREF _Toc81345615 \h </w:instrText>
            </w:r>
            <w:r>
              <w:rPr>
                <w:noProof/>
                <w:webHidden/>
              </w:rPr>
            </w:r>
            <w:r>
              <w:rPr>
                <w:noProof/>
                <w:webHidden/>
              </w:rPr>
              <w:fldChar w:fldCharType="separate"/>
            </w:r>
            <w:r>
              <w:rPr>
                <w:noProof/>
                <w:webHidden/>
              </w:rPr>
              <w:t>48</w:t>
            </w:r>
            <w:r>
              <w:rPr>
                <w:noProof/>
                <w:webHidden/>
              </w:rPr>
              <w:fldChar w:fldCharType="end"/>
            </w:r>
          </w:hyperlink>
        </w:p>
        <w:p w14:paraId="5A90CD8A"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16"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Background là gì?</w:t>
            </w:r>
            <w:r>
              <w:rPr>
                <w:noProof/>
                <w:webHidden/>
              </w:rPr>
              <w:tab/>
            </w:r>
            <w:r>
              <w:rPr>
                <w:noProof/>
                <w:webHidden/>
              </w:rPr>
              <w:fldChar w:fldCharType="begin"/>
            </w:r>
            <w:r>
              <w:rPr>
                <w:noProof/>
                <w:webHidden/>
              </w:rPr>
              <w:instrText xml:space="preserve"> PAGEREF _Toc81345616 \h </w:instrText>
            </w:r>
            <w:r>
              <w:rPr>
                <w:noProof/>
                <w:webHidden/>
              </w:rPr>
            </w:r>
            <w:r>
              <w:rPr>
                <w:noProof/>
                <w:webHidden/>
              </w:rPr>
              <w:fldChar w:fldCharType="separate"/>
            </w:r>
            <w:r>
              <w:rPr>
                <w:noProof/>
                <w:webHidden/>
              </w:rPr>
              <w:t>51</w:t>
            </w:r>
            <w:r>
              <w:rPr>
                <w:noProof/>
                <w:webHidden/>
              </w:rPr>
              <w:fldChar w:fldCharType="end"/>
            </w:r>
          </w:hyperlink>
        </w:p>
        <w:p w14:paraId="002A1AAE"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17" w:history="1">
            <w:r w:rsidRPr="00AF1A40">
              <w:rPr>
                <w:rStyle w:val="Hyperlink"/>
                <w:b/>
                <w:bCs/>
                <w:noProof/>
              </w:rPr>
              <w:t>4.</w:t>
            </w:r>
            <w:r>
              <w:rPr>
                <w:rFonts w:asciiTheme="minorHAnsi" w:eastAsiaTheme="minorEastAsia" w:hAnsiTheme="minorHAnsi"/>
                <w:noProof/>
                <w:sz w:val="22"/>
              </w:rPr>
              <w:tab/>
            </w:r>
            <w:r w:rsidRPr="00AF1A40">
              <w:rPr>
                <w:rStyle w:val="Hyperlink"/>
                <w:b/>
                <w:bCs/>
                <w:noProof/>
              </w:rPr>
              <w:t>Thiết lập và tình chỉnh Background WordPress</w:t>
            </w:r>
            <w:r>
              <w:rPr>
                <w:noProof/>
                <w:webHidden/>
              </w:rPr>
              <w:tab/>
            </w:r>
            <w:r>
              <w:rPr>
                <w:noProof/>
                <w:webHidden/>
              </w:rPr>
              <w:fldChar w:fldCharType="begin"/>
            </w:r>
            <w:r>
              <w:rPr>
                <w:noProof/>
                <w:webHidden/>
              </w:rPr>
              <w:instrText xml:space="preserve"> PAGEREF _Toc81345617 \h </w:instrText>
            </w:r>
            <w:r>
              <w:rPr>
                <w:noProof/>
                <w:webHidden/>
              </w:rPr>
            </w:r>
            <w:r>
              <w:rPr>
                <w:noProof/>
                <w:webHidden/>
              </w:rPr>
              <w:fldChar w:fldCharType="separate"/>
            </w:r>
            <w:r>
              <w:rPr>
                <w:noProof/>
                <w:webHidden/>
              </w:rPr>
              <w:t>51</w:t>
            </w:r>
            <w:r>
              <w:rPr>
                <w:noProof/>
                <w:webHidden/>
              </w:rPr>
              <w:fldChar w:fldCharType="end"/>
            </w:r>
          </w:hyperlink>
        </w:p>
        <w:p w14:paraId="6A4E2CC5" w14:textId="77777777" w:rsidR="000C704B" w:rsidRDefault="000C704B">
          <w:pPr>
            <w:pStyle w:val="TOC1"/>
            <w:tabs>
              <w:tab w:val="right" w:leader="dot" w:pos="9394"/>
            </w:tabs>
            <w:rPr>
              <w:rFonts w:asciiTheme="minorHAnsi" w:eastAsiaTheme="minorEastAsia" w:hAnsiTheme="minorHAnsi"/>
              <w:noProof/>
              <w:sz w:val="22"/>
            </w:rPr>
          </w:pPr>
          <w:hyperlink w:anchor="_Toc81345618" w:history="1">
            <w:r w:rsidRPr="00AF1A40">
              <w:rPr>
                <w:rStyle w:val="Hyperlink"/>
                <w:rFonts w:cs="Times New Roman"/>
                <w:b/>
                <w:bCs/>
                <w:i/>
                <w:iCs/>
                <w:noProof/>
              </w:rPr>
              <w:t>Chương V:</w:t>
            </w:r>
            <w:r w:rsidRPr="00AF1A40">
              <w:rPr>
                <w:rStyle w:val="Hyperlink"/>
                <w:rFonts w:cs="Times New Roman"/>
                <w:b/>
                <w:bCs/>
                <w:noProof/>
              </w:rPr>
              <w:t xml:space="preserve"> TẠO MENU VÀ HƯỚNG DẪN BÀI VIẾT TRONG WORDPRESS</w:t>
            </w:r>
            <w:r>
              <w:rPr>
                <w:noProof/>
                <w:webHidden/>
              </w:rPr>
              <w:tab/>
            </w:r>
            <w:r>
              <w:rPr>
                <w:noProof/>
                <w:webHidden/>
              </w:rPr>
              <w:fldChar w:fldCharType="begin"/>
            </w:r>
            <w:r>
              <w:rPr>
                <w:noProof/>
                <w:webHidden/>
              </w:rPr>
              <w:instrText xml:space="preserve"> PAGEREF _Toc81345618 \h </w:instrText>
            </w:r>
            <w:r>
              <w:rPr>
                <w:noProof/>
                <w:webHidden/>
              </w:rPr>
            </w:r>
            <w:r>
              <w:rPr>
                <w:noProof/>
                <w:webHidden/>
              </w:rPr>
              <w:fldChar w:fldCharType="separate"/>
            </w:r>
            <w:r>
              <w:rPr>
                <w:noProof/>
                <w:webHidden/>
              </w:rPr>
              <w:t>54</w:t>
            </w:r>
            <w:r>
              <w:rPr>
                <w:noProof/>
                <w:webHidden/>
              </w:rPr>
              <w:fldChar w:fldCharType="end"/>
            </w:r>
          </w:hyperlink>
        </w:p>
        <w:p w14:paraId="54187E2C" w14:textId="77777777" w:rsidR="000C704B" w:rsidRDefault="000C704B">
          <w:pPr>
            <w:pStyle w:val="TOC2"/>
            <w:tabs>
              <w:tab w:val="left" w:pos="660"/>
              <w:tab w:val="right" w:leader="dot" w:pos="9394"/>
            </w:tabs>
            <w:rPr>
              <w:rFonts w:asciiTheme="minorHAnsi" w:eastAsiaTheme="minorEastAsia" w:hAnsiTheme="minorHAnsi"/>
              <w:noProof/>
              <w:sz w:val="22"/>
            </w:rPr>
          </w:pPr>
          <w:hyperlink w:anchor="_Toc81345619" w:history="1">
            <w:r w:rsidRPr="00AF1A40">
              <w:rPr>
                <w:rStyle w:val="Hyperlink"/>
                <w:b/>
                <w:bCs/>
                <w:noProof/>
              </w:rPr>
              <w:t>I.</w:t>
            </w:r>
            <w:r>
              <w:rPr>
                <w:rFonts w:asciiTheme="minorHAnsi" w:eastAsiaTheme="minorEastAsia" w:hAnsiTheme="minorHAnsi"/>
                <w:noProof/>
                <w:sz w:val="22"/>
              </w:rPr>
              <w:tab/>
            </w:r>
            <w:r w:rsidRPr="00AF1A40">
              <w:rPr>
                <w:rStyle w:val="Hyperlink"/>
                <w:b/>
                <w:bCs/>
                <w:noProof/>
              </w:rPr>
              <w:t>Cài đặt và tạo Page trong WordPress</w:t>
            </w:r>
            <w:r>
              <w:rPr>
                <w:noProof/>
                <w:webHidden/>
              </w:rPr>
              <w:tab/>
            </w:r>
            <w:r>
              <w:rPr>
                <w:noProof/>
                <w:webHidden/>
              </w:rPr>
              <w:fldChar w:fldCharType="begin"/>
            </w:r>
            <w:r>
              <w:rPr>
                <w:noProof/>
                <w:webHidden/>
              </w:rPr>
              <w:instrText xml:space="preserve"> PAGEREF _Toc81345619 \h </w:instrText>
            </w:r>
            <w:r>
              <w:rPr>
                <w:noProof/>
                <w:webHidden/>
              </w:rPr>
            </w:r>
            <w:r>
              <w:rPr>
                <w:noProof/>
                <w:webHidden/>
              </w:rPr>
              <w:fldChar w:fldCharType="separate"/>
            </w:r>
            <w:r>
              <w:rPr>
                <w:noProof/>
                <w:webHidden/>
              </w:rPr>
              <w:t>54</w:t>
            </w:r>
            <w:r>
              <w:rPr>
                <w:noProof/>
                <w:webHidden/>
              </w:rPr>
              <w:fldChar w:fldCharType="end"/>
            </w:r>
          </w:hyperlink>
        </w:p>
        <w:p w14:paraId="4AAD48D5"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20"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ạo Page</w:t>
            </w:r>
            <w:r>
              <w:rPr>
                <w:noProof/>
                <w:webHidden/>
              </w:rPr>
              <w:tab/>
            </w:r>
            <w:r>
              <w:rPr>
                <w:noProof/>
                <w:webHidden/>
              </w:rPr>
              <w:fldChar w:fldCharType="begin"/>
            </w:r>
            <w:r>
              <w:rPr>
                <w:noProof/>
                <w:webHidden/>
              </w:rPr>
              <w:instrText xml:space="preserve"> PAGEREF _Toc81345620 \h </w:instrText>
            </w:r>
            <w:r>
              <w:rPr>
                <w:noProof/>
                <w:webHidden/>
              </w:rPr>
            </w:r>
            <w:r>
              <w:rPr>
                <w:noProof/>
                <w:webHidden/>
              </w:rPr>
              <w:fldChar w:fldCharType="separate"/>
            </w:r>
            <w:r>
              <w:rPr>
                <w:noProof/>
                <w:webHidden/>
              </w:rPr>
              <w:t>54</w:t>
            </w:r>
            <w:r>
              <w:rPr>
                <w:noProof/>
                <w:webHidden/>
              </w:rPr>
              <w:fldChar w:fldCharType="end"/>
            </w:r>
          </w:hyperlink>
        </w:p>
        <w:p w14:paraId="74CFEDF7"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21"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Thêm nội dung cho Page</w:t>
            </w:r>
            <w:r>
              <w:rPr>
                <w:noProof/>
                <w:webHidden/>
              </w:rPr>
              <w:tab/>
            </w:r>
            <w:r>
              <w:rPr>
                <w:noProof/>
                <w:webHidden/>
              </w:rPr>
              <w:fldChar w:fldCharType="begin"/>
            </w:r>
            <w:r>
              <w:rPr>
                <w:noProof/>
                <w:webHidden/>
              </w:rPr>
              <w:instrText xml:space="preserve"> PAGEREF _Toc81345621 \h </w:instrText>
            </w:r>
            <w:r>
              <w:rPr>
                <w:noProof/>
                <w:webHidden/>
              </w:rPr>
            </w:r>
            <w:r>
              <w:rPr>
                <w:noProof/>
                <w:webHidden/>
              </w:rPr>
              <w:fldChar w:fldCharType="separate"/>
            </w:r>
            <w:r>
              <w:rPr>
                <w:noProof/>
                <w:webHidden/>
              </w:rPr>
              <w:t>55</w:t>
            </w:r>
            <w:r>
              <w:rPr>
                <w:noProof/>
                <w:webHidden/>
              </w:rPr>
              <w:fldChar w:fldCharType="end"/>
            </w:r>
          </w:hyperlink>
        </w:p>
        <w:p w14:paraId="67E90DB8"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22"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Thêm ảnh vào Page/Post</w:t>
            </w:r>
            <w:r>
              <w:rPr>
                <w:noProof/>
                <w:webHidden/>
              </w:rPr>
              <w:tab/>
            </w:r>
            <w:r>
              <w:rPr>
                <w:noProof/>
                <w:webHidden/>
              </w:rPr>
              <w:fldChar w:fldCharType="begin"/>
            </w:r>
            <w:r>
              <w:rPr>
                <w:noProof/>
                <w:webHidden/>
              </w:rPr>
              <w:instrText xml:space="preserve"> PAGEREF _Toc81345622 \h </w:instrText>
            </w:r>
            <w:r>
              <w:rPr>
                <w:noProof/>
                <w:webHidden/>
              </w:rPr>
            </w:r>
            <w:r>
              <w:rPr>
                <w:noProof/>
                <w:webHidden/>
              </w:rPr>
              <w:fldChar w:fldCharType="separate"/>
            </w:r>
            <w:r>
              <w:rPr>
                <w:noProof/>
                <w:webHidden/>
              </w:rPr>
              <w:t>55</w:t>
            </w:r>
            <w:r>
              <w:rPr>
                <w:noProof/>
                <w:webHidden/>
              </w:rPr>
              <w:fldChar w:fldCharType="end"/>
            </w:r>
          </w:hyperlink>
        </w:p>
        <w:p w14:paraId="72C048BF"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23" w:history="1">
            <w:r w:rsidRPr="00AF1A40">
              <w:rPr>
                <w:rStyle w:val="Hyperlink"/>
                <w:b/>
                <w:bCs/>
                <w:noProof/>
              </w:rPr>
              <w:t>4.</w:t>
            </w:r>
            <w:r>
              <w:rPr>
                <w:rFonts w:asciiTheme="minorHAnsi" w:eastAsiaTheme="minorEastAsia" w:hAnsiTheme="minorHAnsi"/>
                <w:noProof/>
                <w:sz w:val="22"/>
              </w:rPr>
              <w:tab/>
            </w:r>
            <w:r w:rsidRPr="00AF1A40">
              <w:rPr>
                <w:rStyle w:val="Hyperlink"/>
                <w:b/>
                <w:bCs/>
                <w:noProof/>
              </w:rPr>
              <w:t>Chỉnh sửa và xóa Page/Post sau khi đăng</w:t>
            </w:r>
            <w:r>
              <w:rPr>
                <w:noProof/>
                <w:webHidden/>
              </w:rPr>
              <w:tab/>
            </w:r>
            <w:r>
              <w:rPr>
                <w:noProof/>
                <w:webHidden/>
              </w:rPr>
              <w:fldChar w:fldCharType="begin"/>
            </w:r>
            <w:r>
              <w:rPr>
                <w:noProof/>
                <w:webHidden/>
              </w:rPr>
              <w:instrText xml:space="preserve"> PAGEREF _Toc81345623 \h </w:instrText>
            </w:r>
            <w:r>
              <w:rPr>
                <w:noProof/>
                <w:webHidden/>
              </w:rPr>
            </w:r>
            <w:r>
              <w:rPr>
                <w:noProof/>
                <w:webHidden/>
              </w:rPr>
              <w:fldChar w:fldCharType="separate"/>
            </w:r>
            <w:r>
              <w:rPr>
                <w:noProof/>
                <w:webHidden/>
              </w:rPr>
              <w:t>56</w:t>
            </w:r>
            <w:r>
              <w:rPr>
                <w:noProof/>
                <w:webHidden/>
              </w:rPr>
              <w:fldChar w:fldCharType="end"/>
            </w:r>
          </w:hyperlink>
        </w:p>
        <w:p w14:paraId="55B3BFB8"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24" w:history="1">
            <w:r w:rsidRPr="00AF1A40">
              <w:rPr>
                <w:rStyle w:val="Hyperlink"/>
                <w:b/>
                <w:bCs/>
                <w:noProof/>
              </w:rPr>
              <w:t>II.</w:t>
            </w:r>
            <w:r>
              <w:rPr>
                <w:rFonts w:asciiTheme="minorHAnsi" w:eastAsiaTheme="minorEastAsia" w:hAnsiTheme="minorHAnsi"/>
                <w:noProof/>
                <w:sz w:val="22"/>
              </w:rPr>
              <w:tab/>
            </w:r>
            <w:r w:rsidRPr="00AF1A40">
              <w:rPr>
                <w:rStyle w:val="Hyperlink"/>
                <w:b/>
                <w:bCs/>
                <w:noProof/>
              </w:rPr>
              <w:t>Tạo menu cho Page</w:t>
            </w:r>
            <w:r>
              <w:rPr>
                <w:noProof/>
                <w:webHidden/>
              </w:rPr>
              <w:tab/>
            </w:r>
            <w:r>
              <w:rPr>
                <w:noProof/>
                <w:webHidden/>
              </w:rPr>
              <w:fldChar w:fldCharType="begin"/>
            </w:r>
            <w:r>
              <w:rPr>
                <w:noProof/>
                <w:webHidden/>
              </w:rPr>
              <w:instrText xml:space="preserve"> PAGEREF _Toc81345624 \h </w:instrText>
            </w:r>
            <w:r>
              <w:rPr>
                <w:noProof/>
                <w:webHidden/>
              </w:rPr>
            </w:r>
            <w:r>
              <w:rPr>
                <w:noProof/>
                <w:webHidden/>
              </w:rPr>
              <w:fldChar w:fldCharType="separate"/>
            </w:r>
            <w:r>
              <w:rPr>
                <w:noProof/>
                <w:webHidden/>
              </w:rPr>
              <w:t>57</w:t>
            </w:r>
            <w:r>
              <w:rPr>
                <w:noProof/>
                <w:webHidden/>
              </w:rPr>
              <w:fldChar w:fldCharType="end"/>
            </w:r>
          </w:hyperlink>
        </w:p>
        <w:p w14:paraId="6BCEEB41"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25" w:history="1">
            <w:r w:rsidRPr="00AF1A40">
              <w:rPr>
                <w:rStyle w:val="Hyperlink"/>
                <w:b/>
                <w:bCs/>
                <w:noProof/>
              </w:rPr>
              <w:t>III.</w:t>
            </w:r>
            <w:r>
              <w:rPr>
                <w:rFonts w:asciiTheme="minorHAnsi" w:eastAsiaTheme="minorEastAsia" w:hAnsiTheme="minorHAnsi"/>
                <w:noProof/>
                <w:sz w:val="22"/>
              </w:rPr>
              <w:tab/>
            </w:r>
            <w:r w:rsidRPr="00AF1A40">
              <w:rPr>
                <w:rStyle w:val="Hyperlink"/>
                <w:b/>
                <w:bCs/>
                <w:noProof/>
              </w:rPr>
              <w:t>Thêm bài viết</w:t>
            </w:r>
            <w:r>
              <w:rPr>
                <w:noProof/>
                <w:webHidden/>
              </w:rPr>
              <w:tab/>
            </w:r>
            <w:r>
              <w:rPr>
                <w:noProof/>
                <w:webHidden/>
              </w:rPr>
              <w:fldChar w:fldCharType="begin"/>
            </w:r>
            <w:r>
              <w:rPr>
                <w:noProof/>
                <w:webHidden/>
              </w:rPr>
              <w:instrText xml:space="preserve"> PAGEREF _Toc81345625 \h </w:instrText>
            </w:r>
            <w:r>
              <w:rPr>
                <w:noProof/>
                <w:webHidden/>
              </w:rPr>
            </w:r>
            <w:r>
              <w:rPr>
                <w:noProof/>
                <w:webHidden/>
              </w:rPr>
              <w:fldChar w:fldCharType="separate"/>
            </w:r>
            <w:r>
              <w:rPr>
                <w:noProof/>
                <w:webHidden/>
              </w:rPr>
              <w:t>60</w:t>
            </w:r>
            <w:r>
              <w:rPr>
                <w:noProof/>
                <w:webHidden/>
              </w:rPr>
              <w:fldChar w:fldCharType="end"/>
            </w:r>
          </w:hyperlink>
        </w:p>
        <w:p w14:paraId="7C240EA7"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26"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hêm mới/chỉnh sửa bài viết (Add New Post / Edit Post)</w:t>
            </w:r>
            <w:r>
              <w:rPr>
                <w:noProof/>
                <w:webHidden/>
              </w:rPr>
              <w:tab/>
            </w:r>
            <w:r>
              <w:rPr>
                <w:noProof/>
                <w:webHidden/>
              </w:rPr>
              <w:fldChar w:fldCharType="begin"/>
            </w:r>
            <w:r>
              <w:rPr>
                <w:noProof/>
                <w:webHidden/>
              </w:rPr>
              <w:instrText xml:space="preserve"> PAGEREF _Toc81345626 \h </w:instrText>
            </w:r>
            <w:r>
              <w:rPr>
                <w:noProof/>
                <w:webHidden/>
              </w:rPr>
            </w:r>
            <w:r>
              <w:rPr>
                <w:noProof/>
                <w:webHidden/>
              </w:rPr>
              <w:fldChar w:fldCharType="separate"/>
            </w:r>
            <w:r>
              <w:rPr>
                <w:noProof/>
                <w:webHidden/>
              </w:rPr>
              <w:t>60</w:t>
            </w:r>
            <w:r>
              <w:rPr>
                <w:noProof/>
                <w:webHidden/>
              </w:rPr>
              <w:fldChar w:fldCharType="end"/>
            </w:r>
          </w:hyperlink>
        </w:p>
        <w:p w14:paraId="0E53083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27" w:history="1">
            <w:r w:rsidRPr="00AF1A40">
              <w:rPr>
                <w:rStyle w:val="Hyperlink"/>
                <w:rFonts w:cs="Times New Roman"/>
                <w:b/>
                <w:bCs/>
                <w:noProof/>
              </w:rPr>
              <w:t>2.</w:t>
            </w:r>
            <w:r>
              <w:rPr>
                <w:rFonts w:asciiTheme="minorHAnsi" w:eastAsiaTheme="minorEastAsia" w:hAnsiTheme="minorHAnsi"/>
                <w:noProof/>
                <w:sz w:val="22"/>
              </w:rPr>
              <w:tab/>
            </w:r>
            <w:r w:rsidRPr="00AF1A40">
              <w:rPr>
                <w:rStyle w:val="Hyperlink"/>
                <w:rFonts w:cs="Times New Roman"/>
                <w:b/>
                <w:bCs/>
                <w:noProof/>
              </w:rPr>
              <w:t>Công cụ soạn thảo bài viết (Text-Editing Tool)</w:t>
            </w:r>
            <w:r>
              <w:rPr>
                <w:noProof/>
                <w:webHidden/>
              </w:rPr>
              <w:tab/>
            </w:r>
            <w:r>
              <w:rPr>
                <w:noProof/>
                <w:webHidden/>
              </w:rPr>
              <w:fldChar w:fldCharType="begin"/>
            </w:r>
            <w:r>
              <w:rPr>
                <w:noProof/>
                <w:webHidden/>
              </w:rPr>
              <w:instrText xml:space="preserve"> PAGEREF _Toc81345627 \h </w:instrText>
            </w:r>
            <w:r>
              <w:rPr>
                <w:noProof/>
                <w:webHidden/>
              </w:rPr>
            </w:r>
            <w:r>
              <w:rPr>
                <w:noProof/>
                <w:webHidden/>
              </w:rPr>
              <w:fldChar w:fldCharType="separate"/>
            </w:r>
            <w:r>
              <w:rPr>
                <w:noProof/>
                <w:webHidden/>
              </w:rPr>
              <w:t>61</w:t>
            </w:r>
            <w:r>
              <w:rPr>
                <w:noProof/>
                <w:webHidden/>
              </w:rPr>
              <w:fldChar w:fldCharType="end"/>
            </w:r>
          </w:hyperlink>
        </w:p>
        <w:p w14:paraId="226E0C74"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28" w:history="1">
            <w:r w:rsidRPr="00AF1A40">
              <w:rPr>
                <w:rStyle w:val="Hyperlink"/>
                <w:rFonts w:cs="Times New Roman"/>
                <w:b/>
                <w:bCs/>
                <w:noProof/>
              </w:rPr>
              <w:t>3.</w:t>
            </w:r>
            <w:r>
              <w:rPr>
                <w:rFonts w:asciiTheme="minorHAnsi" w:eastAsiaTheme="minorEastAsia" w:hAnsiTheme="minorHAnsi"/>
                <w:noProof/>
                <w:sz w:val="22"/>
              </w:rPr>
              <w:tab/>
            </w:r>
            <w:r w:rsidRPr="00AF1A40">
              <w:rPr>
                <w:rStyle w:val="Hyperlink"/>
                <w:rFonts w:cs="Times New Roman"/>
                <w:b/>
                <w:bCs/>
                <w:noProof/>
              </w:rPr>
              <w:t>Thêm tập tin hình ảnh - video - âm thanh vào bài viết (Add Media)</w:t>
            </w:r>
            <w:r>
              <w:rPr>
                <w:noProof/>
                <w:webHidden/>
              </w:rPr>
              <w:tab/>
            </w:r>
            <w:r>
              <w:rPr>
                <w:noProof/>
                <w:webHidden/>
              </w:rPr>
              <w:fldChar w:fldCharType="begin"/>
            </w:r>
            <w:r>
              <w:rPr>
                <w:noProof/>
                <w:webHidden/>
              </w:rPr>
              <w:instrText xml:space="preserve"> PAGEREF _Toc81345628 \h </w:instrText>
            </w:r>
            <w:r>
              <w:rPr>
                <w:noProof/>
                <w:webHidden/>
              </w:rPr>
            </w:r>
            <w:r>
              <w:rPr>
                <w:noProof/>
                <w:webHidden/>
              </w:rPr>
              <w:fldChar w:fldCharType="separate"/>
            </w:r>
            <w:r>
              <w:rPr>
                <w:noProof/>
                <w:webHidden/>
              </w:rPr>
              <w:t>62</w:t>
            </w:r>
            <w:r>
              <w:rPr>
                <w:noProof/>
                <w:webHidden/>
              </w:rPr>
              <w:fldChar w:fldCharType="end"/>
            </w:r>
          </w:hyperlink>
        </w:p>
        <w:p w14:paraId="72E0910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29" w:history="1">
            <w:r w:rsidRPr="00AF1A40">
              <w:rPr>
                <w:rStyle w:val="Hyperlink"/>
                <w:rFonts w:cs="Times New Roman"/>
                <w:b/>
                <w:bCs/>
                <w:noProof/>
              </w:rPr>
              <w:t>4.</w:t>
            </w:r>
            <w:r>
              <w:rPr>
                <w:rFonts w:asciiTheme="minorHAnsi" w:eastAsiaTheme="minorEastAsia" w:hAnsiTheme="minorHAnsi"/>
                <w:noProof/>
                <w:sz w:val="22"/>
              </w:rPr>
              <w:tab/>
            </w:r>
            <w:r w:rsidRPr="00AF1A40">
              <w:rPr>
                <w:rStyle w:val="Hyperlink"/>
                <w:rFonts w:cs="Times New Roman"/>
                <w:b/>
                <w:bCs/>
                <w:noProof/>
              </w:rPr>
              <w:t>Chèn liên kết vào bài viết (Inserting links)</w:t>
            </w:r>
            <w:r>
              <w:rPr>
                <w:noProof/>
                <w:webHidden/>
              </w:rPr>
              <w:tab/>
            </w:r>
            <w:r>
              <w:rPr>
                <w:noProof/>
                <w:webHidden/>
              </w:rPr>
              <w:fldChar w:fldCharType="begin"/>
            </w:r>
            <w:r>
              <w:rPr>
                <w:noProof/>
                <w:webHidden/>
              </w:rPr>
              <w:instrText xml:space="preserve"> PAGEREF _Toc81345629 \h </w:instrText>
            </w:r>
            <w:r>
              <w:rPr>
                <w:noProof/>
                <w:webHidden/>
              </w:rPr>
            </w:r>
            <w:r>
              <w:rPr>
                <w:noProof/>
                <w:webHidden/>
              </w:rPr>
              <w:fldChar w:fldCharType="separate"/>
            </w:r>
            <w:r>
              <w:rPr>
                <w:noProof/>
                <w:webHidden/>
              </w:rPr>
              <w:t>62</w:t>
            </w:r>
            <w:r>
              <w:rPr>
                <w:noProof/>
                <w:webHidden/>
              </w:rPr>
              <w:fldChar w:fldCharType="end"/>
            </w:r>
          </w:hyperlink>
        </w:p>
        <w:p w14:paraId="2C27F5E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30" w:history="1">
            <w:r w:rsidRPr="00AF1A40">
              <w:rPr>
                <w:rStyle w:val="Hyperlink"/>
                <w:rFonts w:cs="Times New Roman"/>
                <w:b/>
                <w:bCs/>
                <w:noProof/>
              </w:rPr>
              <w:t>5.</w:t>
            </w:r>
            <w:r>
              <w:rPr>
                <w:rFonts w:asciiTheme="minorHAnsi" w:eastAsiaTheme="minorEastAsia" w:hAnsiTheme="minorHAnsi"/>
                <w:noProof/>
                <w:sz w:val="22"/>
              </w:rPr>
              <w:tab/>
            </w:r>
            <w:r w:rsidRPr="00AF1A40">
              <w:rPr>
                <w:rStyle w:val="Hyperlink"/>
                <w:rFonts w:cs="Times New Roman"/>
                <w:b/>
                <w:bCs/>
                <w:noProof/>
              </w:rPr>
              <w:t>Quản lý xuất bản bài viết (Publish panel)</w:t>
            </w:r>
            <w:r>
              <w:rPr>
                <w:noProof/>
                <w:webHidden/>
              </w:rPr>
              <w:tab/>
            </w:r>
            <w:r>
              <w:rPr>
                <w:noProof/>
                <w:webHidden/>
              </w:rPr>
              <w:fldChar w:fldCharType="begin"/>
            </w:r>
            <w:r>
              <w:rPr>
                <w:noProof/>
                <w:webHidden/>
              </w:rPr>
              <w:instrText xml:space="preserve"> PAGEREF _Toc81345630 \h </w:instrText>
            </w:r>
            <w:r>
              <w:rPr>
                <w:noProof/>
                <w:webHidden/>
              </w:rPr>
            </w:r>
            <w:r>
              <w:rPr>
                <w:noProof/>
                <w:webHidden/>
              </w:rPr>
              <w:fldChar w:fldCharType="separate"/>
            </w:r>
            <w:r>
              <w:rPr>
                <w:noProof/>
                <w:webHidden/>
              </w:rPr>
              <w:t>62</w:t>
            </w:r>
            <w:r>
              <w:rPr>
                <w:noProof/>
                <w:webHidden/>
              </w:rPr>
              <w:fldChar w:fldCharType="end"/>
            </w:r>
          </w:hyperlink>
        </w:p>
        <w:p w14:paraId="1410B83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31" w:history="1">
            <w:r w:rsidRPr="00AF1A40">
              <w:rPr>
                <w:rStyle w:val="Hyperlink"/>
                <w:b/>
                <w:bCs/>
                <w:noProof/>
              </w:rPr>
              <w:t>6.</w:t>
            </w:r>
            <w:r>
              <w:rPr>
                <w:rFonts w:asciiTheme="minorHAnsi" w:eastAsiaTheme="minorEastAsia" w:hAnsiTheme="minorHAnsi"/>
                <w:noProof/>
                <w:sz w:val="22"/>
              </w:rPr>
              <w:tab/>
            </w:r>
            <w:r w:rsidRPr="00AF1A40">
              <w:rPr>
                <w:rStyle w:val="Hyperlink"/>
                <w:rFonts w:cs="Times New Roman"/>
                <w:b/>
                <w:bCs/>
                <w:noProof/>
              </w:rPr>
              <w:t>Vùng soạn thảo bài viết - Post Editor</w:t>
            </w:r>
            <w:r>
              <w:rPr>
                <w:noProof/>
                <w:webHidden/>
              </w:rPr>
              <w:tab/>
            </w:r>
            <w:r>
              <w:rPr>
                <w:noProof/>
                <w:webHidden/>
              </w:rPr>
              <w:fldChar w:fldCharType="begin"/>
            </w:r>
            <w:r>
              <w:rPr>
                <w:noProof/>
                <w:webHidden/>
              </w:rPr>
              <w:instrText xml:space="preserve"> PAGEREF _Toc81345631 \h </w:instrText>
            </w:r>
            <w:r>
              <w:rPr>
                <w:noProof/>
                <w:webHidden/>
              </w:rPr>
            </w:r>
            <w:r>
              <w:rPr>
                <w:noProof/>
                <w:webHidden/>
              </w:rPr>
              <w:fldChar w:fldCharType="separate"/>
            </w:r>
            <w:r>
              <w:rPr>
                <w:noProof/>
                <w:webHidden/>
              </w:rPr>
              <w:t>62</w:t>
            </w:r>
            <w:r>
              <w:rPr>
                <w:noProof/>
                <w:webHidden/>
              </w:rPr>
              <w:fldChar w:fldCharType="end"/>
            </w:r>
          </w:hyperlink>
        </w:p>
        <w:p w14:paraId="60770884"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32" w:history="1">
            <w:r w:rsidRPr="00AF1A40">
              <w:rPr>
                <w:rStyle w:val="Hyperlink"/>
                <w:b/>
                <w:bCs/>
                <w:noProof/>
              </w:rPr>
              <w:t>IV.</w:t>
            </w:r>
            <w:r>
              <w:rPr>
                <w:rFonts w:asciiTheme="minorHAnsi" w:eastAsiaTheme="minorEastAsia" w:hAnsiTheme="minorHAnsi"/>
                <w:noProof/>
                <w:sz w:val="22"/>
              </w:rPr>
              <w:tab/>
            </w:r>
            <w:r w:rsidRPr="00AF1A40">
              <w:rPr>
                <w:rStyle w:val="Hyperlink"/>
                <w:b/>
                <w:bCs/>
                <w:noProof/>
              </w:rPr>
              <w:t>Chèn More Tag</w:t>
            </w:r>
            <w:r>
              <w:rPr>
                <w:noProof/>
                <w:webHidden/>
              </w:rPr>
              <w:tab/>
            </w:r>
            <w:r>
              <w:rPr>
                <w:noProof/>
                <w:webHidden/>
              </w:rPr>
              <w:fldChar w:fldCharType="begin"/>
            </w:r>
            <w:r>
              <w:rPr>
                <w:noProof/>
                <w:webHidden/>
              </w:rPr>
              <w:instrText xml:space="preserve"> PAGEREF _Toc81345632 \h </w:instrText>
            </w:r>
            <w:r>
              <w:rPr>
                <w:noProof/>
                <w:webHidden/>
              </w:rPr>
            </w:r>
            <w:r>
              <w:rPr>
                <w:noProof/>
                <w:webHidden/>
              </w:rPr>
              <w:fldChar w:fldCharType="separate"/>
            </w:r>
            <w:r>
              <w:rPr>
                <w:noProof/>
                <w:webHidden/>
              </w:rPr>
              <w:t>64</w:t>
            </w:r>
            <w:r>
              <w:rPr>
                <w:noProof/>
                <w:webHidden/>
              </w:rPr>
              <w:fldChar w:fldCharType="end"/>
            </w:r>
          </w:hyperlink>
        </w:p>
        <w:p w14:paraId="518E8C30"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33"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ag là gì?</w:t>
            </w:r>
            <w:r>
              <w:rPr>
                <w:noProof/>
                <w:webHidden/>
              </w:rPr>
              <w:tab/>
            </w:r>
            <w:r>
              <w:rPr>
                <w:noProof/>
                <w:webHidden/>
              </w:rPr>
              <w:fldChar w:fldCharType="begin"/>
            </w:r>
            <w:r>
              <w:rPr>
                <w:noProof/>
                <w:webHidden/>
              </w:rPr>
              <w:instrText xml:space="preserve"> PAGEREF _Toc81345633 \h </w:instrText>
            </w:r>
            <w:r>
              <w:rPr>
                <w:noProof/>
                <w:webHidden/>
              </w:rPr>
            </w:r>
            <w:r>
              <w:rPr>
                <w:noProof/>
                <w:webHidden/>
              </w:rPr>
              <w:fldChar w:fldCharType="separate"/>
            </w:r>
            <w:r>
              <w:rPr>
                <w:noProof/>
                <w:webHidden/>
              </w:rPr>
              <w:t>64</w:t>
            </w:r>
            <w:r>
              <w:rPr>
                <w:noProof/>
                <w:webHidden/>
              </w:rPr>
              <w:fldChar w:fldCharType="end"/>
            </w:r>
          </w:hyperlink>
        </w:p>
        <w:p w14:paraId="64A4FE47"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34"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Lợi ích Tag</w:t>
            </w:r>
            <w:r>
              <w:rPr>
                <w:noProof/>
                <w:webHidden/>
              </w:rPr>
              <w:tab/>
            </w:r>
            <w:r>
              <w:rPr>
                <w:noProof/>
                <w:webHidden/>
              </w:rPr>
              <w:fldChar w:fldCharType="begin"/>
            </w:r>
            <w:r>
              <w:rPr>
                <w:noProof/>
                <w:webHidden/>
              </w:rPr>
              <w:instrText xml:space="preserve"> PAGEREF _Toc81345634 \h </w:instrText>
            </w:r>
            <w:r>
              <w:rPr>
                <w:noProof/>
                <w:webHidden/>
              </w:rPr>
            </w:r>
            <w:r>
              <w:rPr>
                <w:noProof/>
                <w:webHidden/>
              </w:rPr>
              <w:fldChar w:fldCharType="separate"/>
            </w:r>
            <w:r>
              <w:rPr>
                <w:noProof/>
                <w:webHidden/>
              </w:rPr>
              <w:t>64</w:t>
            </w:r>
            <w:r>
              <w:rPr>
                <w:noProof/>
                <w:webHidden/>
              </w:rPr>
              <w:fldChar w:fldCharType="end"/>
            </w:r>
          </w:hyperlink>
        </w:p>
        <w:p w14:paraId="28BBD8C3"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35"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Sử dụng Tag</w:t>
            </w:r>
            <w:r>
              <w:rPr>
                <w:noProof/>
                <w:webHidden/>
              </w:rPr>
              <w:tab/>
            </w:r>
            <w:r>
              <w:rPr>
                <w:noProof/>
                <w:webHidden/>
              </w:rPr>
              <w:fldChar w:fldCharType="begin"/>
            </w:r>
            <w:r>
              <w:rPr>
                <w:noProof/>
                <w:webHidden/>
              </w:rPr>
              <w:instrText xml:space="preserve"> PAGEREF _Toc81345635 \h </w:instrText>
            </w:r>
            <w:r>
              <w:rPr>
                <w:noProof/>
                <w:webHidden/>
              </w:rPr>
            </w:r>
            <w:r>
              <w:rPr>
                <w:noProof/>
                <w:webHidden/>
              </w:rPr>
              <w:fldChar w:fldCharType="separate"/>
            </w:r>
            <w:r>
              <w:rPr>
                <w:noProof/>
                <w:webHidden/>
              </w:rPr>
              <w:t>64</w:t>
            </w:r>
            <w:r>
              <w:rPr>
                <w:noProof/>
                <w:webHidden/>
              </w:rPr>
              <w:fldChar w:fldCharType="end"/>
            </w:r>
          </w:hyperlink>
        </w:p>
        <w:p w14:paraId="49778B0E" w14:textId="77777777" w:rsidR="000C704B" w:rsidRDefault="000C704B">
          <w:pPr>
            <w:pStyle w:val="TOC1"/>
            <w:tabs>
              <w:tab w:val="right" w:leader="dot" w:pos="9394"/>
            </w:tabs>
            <w:rPr>
              <w:rFonts w:asciiTheme="minorHAnsi" w:eastAsiaTheme="minorEastAsia" w:hAnsiTheme="minorHAnsi"/>
              <w:noProof/>
              <w:sz w:val="22"/>
            </w:rPr>
          </w:pPr>
          <w:hyperlink w:anchor="_Toc81345636" w:history="1">
            <w:r w:rsidRPr="00AF1A40">
              <w:rPr>
                <w:rStyle w:val="Hyperlink"/>
                <w:rFonts w:cs="Times New Roman"/>
                <w:b/>
                <w:bCs/>
                <w:i/>
                <w:iCs/>
                <w:noProof/>
              </w:rPr>
              <w:t>Chương VI:</w:t>
            </w:r>
            <w:r w:rsidRPr="00AF1A40">
              <w:rPr>
                <w:rStyle w:val="Hyperlink"/>
                <w:rFonts w:cs="Times New Roman"/>
                <w:b/>
                <w:bCs/>
                <w:noProof/>
              </w:rPr>
              <w:t xml:space="preserve"> TẠO TRANG BÁN HÀNG VÀ MIÊU TẢ BÀI VIẾT TRONG WORDPRESS</w:t>
            </w:r>
            <w:r>
              <w:rPr>
                <w:noProof/>
                <w:webHidden/>
              </w:rPr>
              <w:tab/>
            </w:r>
            <w:r>
              <w:rPr>
                <w:noProof/>
                <w:webHidden/>
              </w:rPr>
              <w:fldChar w:fldCharType="begin"/>
            </w:r>
            <w:r>
              <w:rPr>
                <w:noProof/>
                <w:webHidden/>
              </w:rPr>
              <w:instrText xml:space="preserve"> PAGEREF _Toc81345636 \h </w:instrText>
            </w:r>
            <w:r>
              <w:rPr>
                <w:noProof/>
                <w:webHidden/>
              </w:rPr>
            </w:r>
            <w:r>
              <w:rPr>
                <w:noProof/>
                <w:webHidden/>
              </w:rPr>
              <w:fldChar w:fldCharType="separate"/>
            </w:r>
            <w:r>
              <w:rPr>
                <w:noProof/>
                <w:webHidden/>
              </w:rPr>
              <w:t>67</w:t>
            </w:r>
            <w:r>
              <w:rPr>
                <w:noProof/>
                <w:webHidden/>
              </w:rPr>
              <w:fldChar w:fldCharType="end"/>
            </w:r>
          </w:hyperlink>
        </w:p>
        <w:p w14:paraId="0A1E663D" w14:textId="77777777" w:rsidR="000C704B" w:rsidRDefault="000C704B">
          <w:pPr>
            <w:pStyle w:val="TOC2"/>
            <w:tabs>
              <w:tab w:val="left" w:pos="660"/>
              <w:tab w:val="right" w:leader="dot" w:pos="9394"/>
            </w:tabs>
            <w:rPr>
              <w:rFonts w:asciiTheme="minorHAnsi" w:eastAsiaTheme="minorEastAsia" w:hAnsiTheme="minorHAnsi"/>
              <w:noProof/>
              <w:sz w:val="22"/>
            </w:rPr>
          </w:pPr>
          <w:hyperlink w:anchor="_Toc81345637" w:history="1">
            <w:r w:rsidRPr="00AF1A40">
              <w:rPr>
                <w:rStyle w:val="Hyperlink"/>
                <w:b/>
                <w:bCs/>
                <w:noProof/>
              </w:rPr>
              <w:t>I.</w:t>
            </w:r>
            <w:r>
              <w:rPr>
                <w:rFonts w:asciiTheme="minorHAnsi" w:eastAsiaTheme="minorEastAsia" w:hAnsiTheme="minorHAnsi"/>
                <w:noProof/>
                <w:sz w:val="22"/>
              </w:rPr>
              <w:tab/>
            </w:r>
            <w:r w:rsidRPr="00AF1A40">
              <w:rPr>
                <w:rStyle w:val="Hyperlink"/>
                <w:b/>
                <w:bCs/>
                <w:noProof/>
              </w:rPr>
              <w:t>Cài đặt Plugin bán hàng với Ecwid</w:t>
            </w:r>
            <w:r>
              <w:rPr>
                <w:noProof/>
                <w:webHidden/>
              </w:rPr>
              <w:tab/>
            </w:r>
            <w:r>
              <w:rPr>
                <w:noProof/>
                <w:webHidden/>
              </w:rPr>
              <w:fldChar w:fldCharType="begin"/>
            </w:r>
            <w:r>
              <w:rPr>
                <w:noProof/>
                <w:webHidden/>
              </w:rPr>
              <w:instrText xml:space="preserve"> PAGEREF _Toc81345637 \h </w:instrText>
            </w:r>
            <w:r>
              <w:rPr>
                <w:noProof/>
                <w:webHidden/>
              </w:rPr>
            </w:r>
            <w:r>
              <w:rPr>
                <w:noProof/>
                <w:webHidden/>
              </w:rPr>
              <w:fldChar w:fldCharType="separate"/>
            </w:r>
            <w:r>
              <w:rPr>
                <w:noProof/>
                <w:webHidden/>
              </w:rPr>
              <w:t>67</w:t>
            </w:r>
            <w:r>
              <w:rPr>
                <w:noProof/>
                <w:webHidden/>
              </w:rPr>
              <w:fldChar w:fldCharType="end"/>
            </w:r>
          </w:hyperlink>
        </w:p>
        <w:p w14:paraId="4B44F6F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38"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Ecwid là gì?</w:t>
            </w:r>
            <w:r>
              <w:rPr>
                <w:noProof/>
                <w:webHidden/>
              </w:rPr>
              <w:tab/>
            </w:r>
            <w:r>
              <w:rPr>
                <w:noProof/>
                <w:webHidden/>
              </w:rPr>
              <w:fldChar w:fldCharType="begin"/>
            </w:r>
            <w:r>
              <w:rPr>
                <w:noProof/>
                <w:webHidden/>
              </w:rPr>
              <w:instrText xml:space="preserve"> PAGEREF _Toc81345638 \h </w:instrText>
            </w:r>
            <w:r>
              <w:rPr>
                <w:noProof/>
                <w:webHidden/>
              </w:rPr>
            </w:r>
            <w:r>
              <w:rPr>
                <w:noProof/>
                <w:webHidden/>
              </w:rPr>
              <w:fldChar w:fldCharType="separate"/>
            </w:r>
            <w:r>
              <w:rPr>
                <w:noProof/>
                <w:webHidden/>
              </w:rPr>
              <w:t>67</w:t>
            </w:r>
            <w:r>
              <w:rPr>
                <w:noProof/>
                <w:webHidden/>
              </w:rPr>
              <w:fldChar w:fldCharType="end"/>
            </w:r>
          </w:hyperlink>
        </w:p>
        <w:p w14:paraId="2FC27204"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39"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Ai nên dùng Ecwid</w:t>
            </w:r>
            <w:r>
              <w:rPr>
                <w:noProof/>
                <w:webHidden/>
              </w:rPr>
              <w:tab/>
            </w:r>
            <w:r>
              <w:rPr>
                <w:noProof/>
                <w:webHidden/>
              </w:rPr>
              <w:fldChar w:fldCharType="begin"/>
            </w:r>
            <w:r>
              <w:rPr>
                <w:noProof/>
                <w:webHidden/>
              </w:rPr>
              <w:instrText xml:space="preserve"> PAGEREF _Toc81345639 \h </w:instrText>
            </w:r>
            <w:r>
              <w:rPr>
                <w:noProof/>
                <w:webHidden/>
              </w:rPr>
            </w:r>
            <w:r>
              <w:rPr>
                <w:noProof/>
                <w:webHidden/>
              </w:rPr>
              <w:fldChar w:fldCharType="separate"/>
            </w:r>
            <w:r>
              <w:rPr>
                <w:noProof/>
                <w:webHidden/>
              </w:rPr>
              <w:t>67</w:t>
            </w:r>
            <w:r>
              <w:rPr>
                <w:noProof/>
                <w:webHidden/>
              </w:rPr>
              <w:fldChar w:fldCharType="end"/>
            </w:r>
          </w:hyperlink>
        </w:p>
        <w:p w14:paraId="519CBD99"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40"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Tạo website bán hàng miễn phí với Ecwid</w:t>
            </w:r>
            <w:r>
              <w:rPr>
                <w:noProof/>
                <w:webHidden/>
              </w:rPr>
              <w:tab/>
            </w:r>
            <w:r>
              <w:rPr>
                <w:noProof/>
                <w:webHidden/>
              </w:rPr>
              <w:fldChar w:fldCharType="begin"/>
            </w:r>
            <w:r>
              <w:rPr>
                <w:noProof/>
                <w:webHidden/>
              </w:rPr>
              <w:instrText xml:space="preserve"> PAGEREF _Toc81345640 \h </w:instrText>
            </w:r>
            <w:r>
              <w:rPr>
                <w:noProof/>
                <w:webHidden/>
              </w:rPr>
            </w:r>
            <w:r>
              <w:rPr>
                <w:noProof/>
                <w:webHidden/>
              </w:rPr>
              <w:fldChar w:fldCharType="separate"/>
            </w:r>
            <w:r>
              <w:rPr>
                <w:noProof/>
                <w:webHidden/>
              </w:rPr>
              <w:t>67</w:t>
            </w:r>
            <w:r>
              <w:rPr>
                <w:noProof/>
                <w:webHidden/>
              </w:rPr>
              <w:fldChar w:fldCharType="end"/>
            </w:r>
          </w:hyperlink>
        </w:p>
        <w:p w14:paraId="05226EA0"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41" w:history="1">
            <w:r w:rsidRPr="00AF1A40">
              <w:rPr>
                <w:rStyle w:val="Hyperlink"/>
                <w:b/>
                <w:bCs/>
                <w:noProof/>
              </w:rPr>
              <w:t>II.</w:t>
            </w:r>
            <w:r>
              <w:rPr>
                <w:rFonts w:asciiTheme="minorHAnsi" w:eastAsiaTheme="minorEastAsia" w:hAnsiTheme="minorHAnsi"/>
                <w:noProof/>
                <w:sz w:val="22"/>
              </w:rPr>
              <w:tab/>
            </w:r>
            <w:r w:rsidRPr="00AF1A40">
              <w:rPr>
                <w:rStyle w:val="Hyperlink"/>
                <w:b/>
                <w:bCs/>
                <w:noProof/>
              </w:rPr>
              <w:t>Hướng dẫn sử dụng Ecwid để tạo Website bán hàng</w:t>
            </w:r>
            <w:r>
              <w:rPr>
                <w:noProof/>
                <w:webHidden/>
              </w:rPr>
              <w:tab/>
            </w:r>
            <w:r>
              <w:rPr>
                <w:noProof/>
                <w:webHidden/>
              </w:rPr>
              <w:fldChar w:fldCharType="begin"/>
            </w:r>
            <w:r>
              <w:rPr>
                <w:noProof/>
                <w:webHidden/>
              </w:rPr>
              <w:instrText xml:space="preserve"> PAGEREF _Toc81345641 \h </w:instrText>
            </w:r>
            <w:r>
              <w:rPr>
                <w:noProof/>
                <w:webHidden/>
              </w:rPr>
            </w:r>
            <w:r>
              <w:rPr>
                <w:noProof/>
                <w:webHidden/>
              </w:rPr>
              <w:fldChar w:fldCharType="separate"/>
            </w:r>
            <w:r>
              <w:rPr>
                <w:noProof/>
                <w:webHidden/>
              </w:rPr>
              <w:t>72</w:t>
            </w:r>
            <w:r>
              <w:rPr>
                <w:noProof/>
                <w:webHidden/>
              </w:rPr>
              <w:fldChar w:fldCharType="end"/>
            </w:r>
          </w:hyperlink>
        </w:p>
        <w:p w14:paraId="14FAB403"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42" w:history="1">
            <w:r w:rsidRPr="00AF1A40">
              <w:rPr>
                <w:rStyle w:val="Hyperlink"/>
                <w:b/>
                <w:bCs/>
                <w:noProof/>
              </w:rPr>
              <w:t>III.</w:t>
            </w:r>
            <w:r>
              <w:rPr>
                <w:rFonts w:asciiTheme="minorHAnsi" w:eastAsiaTheme="minorEastAsia" w:hAnsiTheme="minorHAnsi"/>
                <w:noProof/>
                <w:sz w:val="22"/>
              </w:rPr>
              <w:tab/>
            </w:r>
            <w:r w:rsidRPr="00AF1A40">
              <w:rPr>
                <w:rStyle w:val="Hyperlink"/>
                <w:b/>
                <w:bCs/>
                <w:noProof/>
              </w:rPr>
              <w:t>Thực hành cài đặt Plugin Website</w:t>
            </w:r>
            <w:r>
              <w:rPr>
                <w:noProof/>
                <w:webHidden/>
              </w:rPr>
              <w:tab/>
            </w:r>
            <w:r>
              <w:rPr>
                <w:noProof/>
                <w:webHidden/>
              </w:rPr>
              <w:fldChar w:fldCharType="begin"/>
            </w:r>
            <w:r>
              <w:rPr>
                <w:noProof/>
                <w:webHidden/>
              </w:rPr>
              <w:instrText xml:space="preserve"> PAGEREF _Toc81345642 \h </w:instrText>
            </w:r>
            <w:r>
              <w:rPr>
                <w:noProof/>
                <w:webHidden/>
              </w:rPr>
            </w:r>
            <w:r>
              <w:rPr>
                <w:noProof/>
                <w:webHidden/>
              </w:rPr>
              <w:fldChar w:fldCharType="separate"/>
            </w:r>
            <w:r>
              <w:rPr>
                <w:noProof/>
                <w:webHidden/>
              </w:rPr>
              <w:t>79</w:t>
            </w:r>
            <w:r>
              <w:rPr>
                <w:noProof/>
                <w:webHidden/>
              </w:rPr>
              <w:fldChar w:fldCharType="end"/>
            </w:r>
          </w:hyperlink>
        </w:p>
        <w:p w14:paraId="70D8A04B"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43"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Tìm và cài đặt Plugin</w:t>
            </w:r>
            <w:r>
              <w:rPr>
                <w:noProof/>
                <w:webHidden/>
              </w:rPr>
              <w:tab/>
            </w:r>
            <w:r>
              <w:rPr>
                <w:noProof/>
                <w:webHidden/>
              </w:rPr>
              <w:fldChar w:fldCharType="begin"/>
            </w:r>
            <w:r>
              <w:rPr>
                <w:noProof/>
                <w:webHidden/>
              </w:rPr>
              <w:instrText xml:space="preserve"> PAGEREF _Toc81345643 \h </w:instrText>
            </w:r>
            <w:r>
              <w:rPr>
                <w:noProof/>
                <w:webHidden/>
              </w:rPr>
            </w:r>
            <w:r>
              <w:rPr>
                <w:noProof/>
                <w:webHidden/>
              </w:rPr>
              <w:fldChar w:fldCharType="separate"/>
            </w:r>
            <w:r>
              <w:rPr>
                <w:noProof/>
                <w:webHidden/>
              </w:rPr>
              <w:t>79</w:t>
            </w:r>
            <w:r>
              <w:rPr>
                <w:noProof/>
                <w:webHidden/>
              </w:rPr>
              <w:fldChar w:fldCharType="end"/>
            </w:r>
          </w:hyperlink>
        </w:p>
        <w:p w14:paraId="418A48D8"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44"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Tải Plugin lên Dashboard</w:t>
            </w:r>
            <w:r>
              <w:rPr>
                <w:noProof/>
                <w:webHidden/>
              </w:rPr>
              <w:tab/>
            </w:r>
            <w:r>
              <w:rPr>
                <w:noProof/>
                <w:webHidden/>
              </w:rPr>
              <w:fldChar w:fldCharType="begin"/>
            </w:r>
            <w:r>
              <w:rPr>
                <w:noProof/>
                <w:webHidden/>
              </w:rPr>
              <w:instrText xml:space="preserve"> PAGEREF _Toc81345644 \h </w:instrText>
            </w:r>
            <w:r>
              <w:rPr>
                <w:noProof/>
                <w:webHidden/>
              </w:rPr>
            </w:r>
            <w:r>
              <w:rPr>
                <w:noProof/>
                <w:webHidden/>
              </w:rPr>
              <w:fldChar w:fldCharType="separate"/>
            </w:r>
            <w:r>
              <w:rPr>
                <w:noProof/>
                <w:webHidden/>
              </w:rPr>
              <w:t>81</w:t>
            </w:r>
            <w:r>
              <w:rPr>
                <w:noProof/>
                <w:webHidden/>
              </w:rPr>
              <w:fldChar w:fldCharType="end"/>
            </w:r>
          </w:hyperlink>
        </w:p>
        <w:p w14:paraId="71195A03" w14:textId="77777777" w:rsidR="000C704B" w:rsidRDefault="000C704B">
          <w:pPr>
            <w:pStyle w:val="TOC1"/>
            <w:tabs>
              <w:tab w:val="right" w:leader="dot" w:pos="9394"/>
            </w:tabs>
            <w:rPr>
              <w:rFonts w:asciiTheme="minorHAnsi" w:eastAsiaTheme="minorEastAsia" w:hAnsiTheme="minorHAnsi"/>
              <w:noProof/>
              <w:sz w:val="22"/>
            </w:rPr>
          </w:pPr>
          <w:hyperlink w:anchor="_Toc81345645" w:history="1">
            <w:r w:rsidRPr="00AF1A40">
              <w:rPr>
                <w:rStyle w:val="Hyperlink"/>
                <w:rFonts w:cs="Times New Roman"/>
                <w:b/>
                <w:bCs/>
                <w:i/>
                <w:iCs/>
                <w:noProof/>
              </w:rPr>
              <w:t>Chương VII:</w:t>
            </w:r>
            <w:r w:rsidRPr="00AF1A40">
              <w:rPr>
                <w:rStyle w:val="Hyperlink"/>
                <w:rFonts w:cs="Times New Roman"/>
                <w:b/>
                <w:bCs/>
                <w:noProof/>
              </w:rPr>
              <w:t xml:space="preserve"> QUẢN LÝ USER VÀ BẢO MẬT TRONG WORDPRESS</w:t>
            </w:r>
            <w:r>
              <w:rPr>
                <w:noProof/>
                <w:webHidden/>
              </w:rPr>
              <w:tab/>
            </w:r>
            <w:r>
              <w:rPr>
                <w:noProof/>
                <w:webHidden/>
              </w:rPr>
              <w:fldChar w:fldCharType="begin"/>
            </w:r>
            <w:r>
              <w:rPr>
                <w:noProof/>
                <w:webHidden/>
              </w:rPr>
              <w:instrText xml:space="preserve"> PAGEREF _Toc81345645 \h </w:instrText>
            </w:r>
            <w:r>
              <w:rPr>
                <w:noProof/>
                <w:webHidden/>
              </w:rPr>
            </w:r>
            <w:r>
              <w:rPr>
                <w:noProof/>
                <w:webHidden/>
              </w:rPr>
              <w:fldChar w:fldCharType="separate"/>
            </w:r>
            <w:r>
              <w:rPr>
                <w:noProof/>
                <w:webHidden/>
              </w:rPr>
              <w:t>83</w:t>
            </w:r>
            <w:r>
              <w:rPr>
                <w:noProof/>
                <w:webHidden/>
              </w:rPr>
              <w:fldChar w:fldCharType="end"/>
            </w:r>
          </w:hyperlink>
        </w:p>
        <w:p w14:paraId="749F133B" w14:textId="77777777" w:rsidR="000C704B" w:rsidRDefault="000C704B">
          <w:pPr>
            <w:pStyle w:val="TOC2"/>
            <w:tabs>
              <w:tab w:val="left" w:pos="660"/>
              <w:tab w:val="right" w:leader="dot" w:pos="9394"/>
            </w:tabs>
            <w:rPr>
              <w:rFonts w:asciiTheme="minorHAnsi" w:eastAsiaTheme="minorEastAsia" w:hAnsiTheme="minorHAnsi"/>
              <w:noProof/>
              <w:sz w:val="22"/>
            </w:rPr>
          </w:pPr>
          <w:hyperlink w:anchor="_Toc81345646" w:history="1">
            <w:r w:rsidRPr="00AF1A40">
              <w:rPr>
                <w:rStyle w:val="Hyperlink"/>
                <w:rFonts w:cs="Times New Roman"/>
                <w:b/>
                <w:bCs/>
                <w:noProof/>
              </w:rPr>
              <w:t>I.</w:t>
            </w:r>
            <w:r>
              <w:rPr>
                <w:rFonts w:asciiTheme="minorHAnsi" w:eastAsiaTheme="minorEastAsia" w:hAnsiTheme="minorHAnsi"/>
                <w:noProof/>
                <w:sz w:val="22"/>
              </w:rPr>
              <w:tab/>
            </w:r>
            <w:r w:rsidRPr="00AF1A40">
              <w:rPr>
                <w:rStyle w:val="Hyperlink"/>
                <w:rFonts w:cs="Times New Roman"/>
                <w:b/>
                <w:bCs/>
                <w:noProof/>
              </w:rPr>
              <w:t>Quản trị User của WordPress</w:t>
            </w:r>
            <w:r>
              <w:rPr>
                <w:noProof/>
                <w:webHidden/>
              </w:rPr>
              <w:tab/>
            </w:r>
            <w:r>
              <w:rPr>
                <w:noProof/>
                <w:webHidden/>
              </w:rPr>
              <w:fldChar w:fldCharType="begin"/>
            </w:r>
            <w:r>
              <w:rPr>
                <w:noProof/>
                <w:webHidden/>
              </w:rPr>
              <w:instrText xml:space="preserve"> PAGEREF _Toc81345646 \h </w:instrText>
            </w:r>
            <w:r>
              <w:rPr>
                <w:noProof/>
                <w:webHidden/>
              </w:rPr>
            </w:r>
            <w:r>
              <w:rPr>
                <w:noProof/>
                <w:webHidden/>
              </w:rPr>
              <w:fldChar w:fldCharType="separate"/>
            </w:r>
            <w:r>
              <w:rPr>
                <w:noProof/>
                <w:webHidden/>
              </w:rPr>
              <w:t>83</w:t>
            </w:r>
            <w:r>
              <w:rPr>
                <w:noProof/>
                <w:webHidden/>
              </w:rPr>
              <w:fldChar w:fldCharType="end"/>
            </w:r>
          </w:hyperlink>
        </w:p>
        <w:p w14:paraId="15B1BF3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47" w:history="1">
            <w:r w:rsidRPr="00AF1A40">
              <w:rPr>
                <w:rStyle w:val="Hyperlink"/>
                <w:rFonts w:cs="Times New Roman"/>
                <w:b/>
                <w:bCs/>
                <w:noProof/>
              </w:rPr>
              <w:t>1.</w:t>
            </w:r>
            <w:r>
              <w:rPr>
                <w:rFonts w:asciiTheme="minorHAnsi" w:eastAsiaTheme="minorEastAsia" w:hAnsiTheme="minorHAnsi"/>
                <w:noProof/>
                <w:sz w:val="22"/>
              </w:rPr>
              <w:tab/>
            </w:r>
            <w:r w:rsidRPr="00AF1A40">
              <w:rPr>
                <w:rStyle w:val="Hyperlink"/>
                <w:rFonts w:cs="Times New Roman"/>
                <w:b/>
                <w:bCs/>
                <w:noProof/>
              </w:rPr>
              <w:t>Vai trò User</w:t>
            </w:r>
            <w:r>
              <w:rPr>
                <w:noProof/>
                <w:webHidden/>
              </w:rPr>
              <w:tab/>
            </w:r>
            <w:r>
              <w:rPr>
                <w:noProof/>
                <w:webHidden/>
              </w:rPr>
              <w:fldChar w:fldCharType="begin"/>
            </w:r>
            <w:r>
              <w:rPr>
                <w:noProof/>
                <w:webHidden/>
              </w:rPr>
              <w:instrText xml:space="preserve"> PAGEREF _Toc81345647 \h </w:instrText>
            </w:r>
            <w:r>
              <w:rPr>
                <w:noProof/>
                <w:webHidden/>
              </w:rPr>
            </w:r>
            <w:r>
              <w:rPr>
                <w:noProof/>
                <w:webHidden/>
              </w:rPr>
              <w:fldChar w:fldCharType="separate"/>
            </w:r>
            <w:r>
              <w:rPr>
                <w:noProof/>
                <w:webHidden/>
              </w:rPr>
              <w:t>83</w:t>
            </w:r>
            <w:r>
              <w:rPr>
                <w:noProof/>
                <w:webHidden/>
              </w:rPr>
              <w:fldChar w:fldCharType="end"/>
            </w:r>
          </w:hyperlink>
        </w:p>
        <w:p w14:paraId="5F0243ED"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48"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Tạo mới User</w:t>
            </w:r>
            <w:r>
              <w:rPr>
                <w:noProof/>
                <w:webHidden/>
              </w:rPr>
              <w:tab/>
            </w:r>
            <w:r>
              <w:rPr>
                <w:noProof/>
                <w:webHidden/>
              </w:rPr>
              <w:fldChar w:fldCharType="begin"/>
            </w:r>
            <w:r>
              <w:rPr>
                <w:noProof/>
                <w:webHidden/>
              </w:rPr>
              <w:instrText xml:space="preserve"> PAGEREF _Toc81345648 \h </w:instrText>
            </w:r>
            <w:r>
              <w:rPr>
                <w:noProof/>
                <w:webHidden/>
              </w:rPr>
            </w:r>
            <w:r>
              <w:rPr>
                <w:noProof/>
                <w:webHidden/>
              </w:rPr>
              <w:fldChar w:fldCharType="separate"/>
            </w:r>
            <w:r>
              <w:rPr>
                <w:noProof/>
                <w:webHidden/>
              </w:rPr>
              <w:t>84</w:t>
            </w:r>
            <w:r>
              <w:rPr>
                <w:noProof/>
                <w:webHidden/>
              </w:rPr>
              <w:fldChar w:fldCharType="end"/>
            </w:r>
          </w:hyperlink>
        </w:p>
        <w:p w14:paraId="74F4C0D9"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49" w:history="1">
            <w:r w:rsidRPr="00AF1A40">
              <w:rPr>
                <w:rStyle w:val="Hyperlink"/>
                <w:b/>
                <w:bCs/>
                <w:noProof/>
              </w:rPr>
              <w:t>3.</w:t>
            </w:r>
            <w:r>
              <w:rPr>
                <w:rFonts w:asciiTheme="minorHAnsi" w:eastAsiaTheme="minorEastAsia" w:hAnsiTheme="minorHAnsi"/>
                <w:noProof/>
                <w:sz w:val="22"/>
              </w:rPr>
              <w:tab/>
            </w:r>
            <w:r w:rsidRPr="00AF1A40">
              <w:rPr>
                <w:rStyle w:val="Hyperlink"/>
                <w:b/>
                <w:bCs/>
                <w:noProof/>
              </w:rPr>
              <w:t>Lưu ý phân quyền User</w:t>
            </w:r>
            <w:r>
              <w:rPr>
                <w:noProof/>
                <w:webHidden/>
              </w:rPr>
              <w:tab/>
            </w:r>
            <w:r>
              <w:rPr>
                <w:noProof/>
                <w:webHidden/>
              </w:rPr>
              <w:fldChar w:fldCharType="begin"/>
            </w:r>
            <w:r>
              <w:rPr>
                <w:noProof/>
                <w:webHidden/>
              </w:rPr>
              <w:instrText xml:space="preserve"> PAGEREF _Toc81345649 \h </w:instrText>
            </w:r>
            <w:r>
              <w:rPr>
                <w:noProof/>
                <w:webHidden/>
              </w:rPr>
            </w:r>
            <w:r>
              <w:rPr>
                <w:noProof/>
                <w:webHidden/>
              </w:rPr>
              <w:fldChar w:fldCharType="separate"/>
            </w:r>
            <w:r>
              <w:rPr>
                <w:noProof/>
                <w:webHidden/>
              </w:rPr>
              <w:t>85</w:t>
            </w:r>
            <w:r>
              <w:rPr>
                <w:noProof/>
                <w:webHidden/>
              </w:rPr>
              <w:fldChar w:fldCharType="end"/>
            </w:r>
          </w:hyperlink>
        </w:p>
        <w:p w14:paraId="6C97384B"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50" w:history="1">
            <w:r w:rsidRPr="00AF1A40">
              <w:rPr>
                <w:rStyle w:val="Hyperlink"/>
                <w:b/>
                <w:bCs/>
                <w:noProof/>
              </w:rPr>
              <w:t>4.</w:t>
            </w:r>
            <w:r>
              <w:rPr>
                <w:rFonts w:asciiTheme="minorHAnsi" w:eastAsiaTheme="minorEastAsia" w:hAnsiTheme="minorHAnsi"/>
                <w:noProof/>
                <w:sz w:val="22"/>
              </w:rPr>
              <w:tab/>
            </w:r>
            <w:r w:rsidRPr="00AF1A40">
              <w:rPr>
                <w:rStyle w:val="Hyperlink"/>
                <w:b/>
                <w:bCs/>
                <w:noProof/>
              </w:rPr>
              <w:t>Xóa User</w:t>
            </w:r>
            <w:r>
              <w:rPr>
                <w:noProof/>
                <w:webHidden/>
              </w:rPr>
              <w:tab/>
            </w:r>
            <w:r>
              <w:rPr>
                <w:noProof/>
                <w:webHidden/>
              </w:rPr>
              <w:fldChar w:fldCharType="begin"/>
            </w:r>
            <w:r>
              <w:rPr>
                <w:noProof/>
                <w:webHidden/>
              </w:rPr>
              <w:instrText xml:space="preserve"> PAGEREF _Toc81345650 \h </w:instrText>
            </w:r>
            <w:r>
              <w:rPr>
                <w:noProof/>
                <w:webHidden/>
              </w:rPr>
            </w:r>
            <w:r>
              <w:rPr>
                <w:noProof/>
                <w:webHidden/>
              </w:rPr>
              <w:fldChar w:fldCharType="separate"/>
            </w:r>
            <w:r>
              <w:rPr>
                <w:noProof/>
                <w:webHidden/>
              </w:rPr>
              <w:t>85</w:t>
            </w:r>
            <w:r>
              <w:rPr>
                <w:noProof/>
                <w:webHidden/>
              </w:rPr>
              <w:fldChar w:fldCharType="end"/>
            </w:r>
          </w:hyperlink>
        </w:p>
        <w:p w14:paraId="00579202"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51" w:history="1">
            <w:r w:rsidRPr="00AF1A40">
              <w:rPr>
                <w:rStyle w:val="Hyperlink"/>
                <w:rFonts w:cs="Times New Roman"/>
                <w:b/>
                <w:bCs/>
                <w:noProof/>
              </w:rPr>
              <w:t>II.</w:t>
            </w:r>
            <w:r>
              <w:rPr>
                <w:rFonts w:asciiTheme="minorHAnsi" w:eastAsiaTheme="minorEastAsia" w:hAnsiTheme="minorHAnsi"/>
                <w:noProof/>
                <w:sz w:val="22"/>
              </w:rPr>
              <w:tab/>
            </w:r>
            <w:r w:rsidRPr="00AF1A40">
              <w:rPr>
                <w:rStyle w:val="Hyperlink"/>
                <w:rFonts w:cs="Times New Roman"/>
                <w:b/>
                <w:bCs/>
                <w:noProof/>
              </w:rPr>
              <w:t>Thay đổi, chỉnh sửa profile của User</w:t>
            </w:r>
            <w:r>
              <w:rPr>
                <w:noProof/>
                <w:webHidden/>
              </w:rPr>
              <w:tab/>
            </w:r>
            <w:r>
              <w:rPr>
                <w:noProof/>
                <w:webHidden/>
              </w:rPr>
              <w:fldChar w:fldCharType="begin"/>
            </w:r>
            <w:r>
              <w:rPr>
                <w:noProof/>
                <w:webHidden/>
              </w:rPr>
              <w:instrText xml:space="preserve"> PAGEREF _Toc81345651 \h </w:instrText>
            </w:r>
            <w:r>
              <w:rPr>
                <w:noProof/>
                <w:webHidden/>
              </w:rPr>
            </w:r>
            <w:r>
              <w:rPr>
                <w:noProof/>
                <w:webHidden/>
              </w:rPr>
              <w:fldChar w:fldCharType="separate"/>
            </w:r>
            <w:r>
              <w:rPr>
                <w:noProof/>
                <w:webHidden/>
              </w:rPr>
              <w:t>86</w:t>
            </w:r>
            <w:r>
              <w:rPr>
                <w:noProof/>
                <w:webHidden/>
              </w:rPr>
              <w:fldChar w:fldCharType="end"/>
            </w:r>
          </w:hyperlink>
        </w:p>
        <w:p w14:paraId="3A88F479"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52" w:history="1">
            <w:r w:rsidRPr="00AF1A40">
              <w:rPr>
                <w:rStyle w:val="Hyperlink"/>
                <w:rFonts w:cs="Times New Roman"/>
                <w:b/>
                <w:bCs/>
                <w:noProof/>
              </w:rPr>
              <w:t>1.</w:t>
            </w:r>
            <w:r>
              <w:rPr>
                <w:rFonts w:asciiTheme="minorHAnsi" w:eastAsiaTheme="minorEastAsia" w:hAnsiTheme="minorHAnsi"/>
                <w:noProof/>
                <w:sz w:val="22"/>
              </w:rPr>
              <w:tab/>
            </w:r>
            <w:r w:rsidRPr="00AF1A40">
              <w:rPr>
                <w:rStyle w:val="Hyperlink"/>
                <w:rFonts w:cs="Times New Roman"/>
                <w:b/>
                <w:bCs/>
                <w:noProof/>
              </w:rPr>
              <w:t>Personal Options</w:t>
            </w:r>
            <w:r>
              <w:rPr>
                <w:noProof/>
                <w:webHidden/>
              </w:rPr>
              <w:tab/>
            </w:r>
            <w:r>
              <w:rPr>
                <w:noProof/>
                <w:webHidden/>
              </w:rPr>
              <w:fldChar w:fldCharType="begin"/>
            </w:r>
            <w:r>
              <w:rPr>
                <w:noProof/>
                <w:webHidden/>
              </w:rPr>
              <w:instrText xml:space="preserve"> PAGEREF _Toc81345652 \h </w:instrText>
            </w:r>
            <w:r>
              <w:rPr>
                <w:noProof/>
                <w:webHidden/>
              </w:rPr>
            </w:r>
            <w:r>
              <w:rPr>
                <w:noProof/>
                <w:webHidden/>
              </w:rPr>
              <w:fldChar w:fldCharType="separate"/>
            </w:r>
            <w:r>
              <w:rPr>
                <w:noProof/>
                <w:webHidden/>
              </w:rPr>
              <w:t>86</w:t>
            </w:r>
            <w:r>
              <w:rPr>
                <w:noProof/>
                <w:webHidden/>
              </w:rPr>
              <w:fldChar w:fldCharType="end"/>
            </w:r>
          </w:hyperlink>
        </w:p>
        <w:p w14:paraId="3317A412"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53" w:history="1">
            <w:r w:rsidRPr="00AF1A40">
              <w:rPr>
                <w:rStyle w:val="Hyperlink"/>
                <w:rFonts w:cs="Times New Roman"/>
                <w:b/>
                <w:bCs/>
                <w:noProof/>
              </w:rPr>
              <w:t>2.</w:t>
            </w:r>
            <w:r>
              <w:rPr>
                <w:rFonts w:asciiTheme="minorHAnsi" w:eastAsiaTheme="minorEastAsia" w:hAnsiTheme="minorHAnsi"/>
                <w:noProof/>
                <w:sz w:val="22"/>
              </w:rPr>
              <w:tab/>
            </w:r>
            <w:r w:rsidRPr="00AF1A40">
              <w:rPr>
                <w:rStyle w:val="Hyperlink"/>
                <w:rFonts w:cs="Times New Roman"/>
                <w:b/>
                <w:bCs/>
                <w:noProof/>
              </w:rPr>
              <w:t>Name</w:t>
            </w:r>
            <w:r>
              <w:rPr>
                <w:noProof/>
                <w:webHidden/>
              </w:rPr>
              <w:tab/>
            </w:r>
            <w:r>
              <w:rPr>
                <w:noProof/>
                <w:webHidden/>
              </w:rPr>
              <w:fldChar w:fldCharType="begin"/>
            </w:r>
            <w:r>
              <w:rPr>
                <w:noProof/>
                <w:webHidden/>
              </w:rPr>
              <w:instrText xml:space="preserve"> PAGEREF _Toc81345653 \h </w:instrText>
            </w:r>
            <w:r>
              <w:rPr>
                <w:noProof/>
                <w:webHidden/>
              </w:rPr>
            </w:r>
            <w:r>
              <w:rPr>
                <w:noProof/>
                <w:webHidden/>
              </w:rPr>
              <w:fldChar w:fldCharType="separate"/>
            </w:r>
            <w:r>
              <w:rPr>
                <w:noProof/>
                <w:webHidden/>
              </w:rPr>
              <w:t>86</w:t>
            </w:r>
            <w:r>
              <w:rPr>
                <w:noProof/>
                <w:webHidden/>
              </w:rPr>
              <w:fldChar w:fldCharType="end"/>
            </w:r>
          </w:hyperlink>
        </w:p>
        <w:p w14:paraId="2CFE0DCC"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54" w:history="1">
            <w:r w:rsidRPr="00AF1A40">
              <w:rPr>
                <w:rStyle w:val="Hyperlink"/>
                <w:rFonts w:cs="Times New Roman"/>
                <w:b/>
                <w:bCs/>
                <w:noProof/>
              </w:rPr>
              <w:t>3.</w:t>
            </w:r>
            <w:r>
              <w:rPr>
                <w:rFonts w:asciiTheme="minorHAnsi" w:eastAsiaTheme="minorEastAsia" w:hAnsiTheme="minorHAnsi"/>
                <w:noProof/>
                <w:sz w:val="22"/>
              </w:rPr>
              <w:tab/>
            </w:r>
            <w:r w:rsidRPr="00AF1A40">
              <w:rPr>
                <w:rStyle w:val="Hyperlink"/>
                <w:rFonts w:cs="Times New Roman"/>
                <w:b/>
                <w:bCs/>
                <w:noProof/>
              </w:rPr>
              <w:t>Contact Info</w:t>
            </w:r>
            <w:r>
              <w:rPr>
                <w:noProof/>
                <w:webHidden/>
              </w:rPr>
              <w:tab/>
            </w:r>
            <w:r>
              <w:rPr>
                <w:noProof/>
                <w:webHidden/>
              </w:rPr>
              <w:fldChar w:fldCharType="begin"/>
            </w:r>
            <w:r>
              <w:rPr>
                <w:noProof/>
                <w:webHidden/>
              </w:rPr>
              <w:instrText xml:space="preserve"> PAGEREF _Toc81345654 \h </w:instrText>
            </w:r>
            <w:r>
              <w:rPr>
                <w:noProof/>
                <w:webHidden/>
              </w:rPr>
            </w:r>
            <w:r>
              <w:rPr>
                <w:noProof/>
                <w:webHidden/>
              </w:rPr>
              <w:fldChar w:fldCharType="separate"/>
            </w:r>
            <w:r>
              <w:rPr>
                <w:noProof/>
                <w:webHidden/>
              </w:rPr>
              <w:t>87</w:t>
            </w:r>
            <w:r>
              <w:rPr>
                <w:noProof/>
                <w:webHidden/>
              </w:rPr>
              <w:fldChar w:fldCharType="end"/>
            </w:r>
          </w:hyperlink>
        </w:p>
        <w:p w14:paraId="29641AFC"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55" w:history="1">
            <w:r w:rsidRPr="00AF1A40">
              <w:rPr>
                <w:rStyle w:val="Hyperlink"/>
                <w:rFonts w:cs="Times New Roman"/>
                <w:b/>
                <w:bCs/>
                <w:noProof/>
              </w:rPr>
              <w:t>4.</w:t>
            </w:r>
            <w:r>
              <w:rPr>
                <w:rFonts w:asciiTheme="minorHAnsi" w:eastAsiaTheme="minorEastAsia" w:hAnsiTheme="minorHAnsi"/>
                <w:noProof/>
                <w:sz w:val="22"/>
              </w:rPr>
              <w:tab/>
            </w:r>
            <w:r w:rsidRPr="00AF1A40">
              <w:rPr>
                <w:rStyle w:val="Hyperlink"/>
                <w:rFonts w:cs="Times New Roman"/>
                <w:b/>
                <w:bCs/>
                <w:noProof/>
              </w:rPr>
              <w:t>About Yourself</w:t>
            </w:r>
            <w:r>
              <w:rPr>
                <w:noProof/>
                <w:webHidden/>
              </w:rPr>
              <w:tab/>
            </w:r>
            <w:r>
              <w:rPr>
                <w:noProof/>
                <w:webHidden/>
              </w:rPr>
              <w:fldChar w:fldCharType="begin"/>
            </w:r>
            <w:r>
              <w:rPr>
                <w:noProof/>
                <w:webHidden/>
              </w:rPr>
              <w:instrText xml:space="preserve"> PAGEREF _Toc81345655 \h </w:instrText>
            </w:r>
            <w:r>
              <w:rPr>
                <w:noProof/>
                <w:webHidden/>
              </w:rPr>
            </w:r>
            <w:r>
              <w:rPr>
                <w:noProof/>
                <w:webHidden/>
              </w:rPr>
              <w:fldChar w:fldCharType="separate"/>
            </w:r>
            <w:r>
              <w:rPr>
                <w:noProof/>
                <w:webHidden/>
              </w:rPr>
              <w:t>87</w:t>
            </w:r>
            <w:r>
              <w:rPr>
                <w:noProof/>
                <w:webHidden/>
              </w:rPr>
              <w:fldChar w:fldCharType="end"/>
            </w:r>
          </w:hyperlink>
        </w:p>
        <w:p w14:paraId="006C0127"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56" w:history="1">
            <w:r w:rsidRPr="00AF1A40">
              <w:rPr>
                <w:rStyle w:val="Hyperlink"/>
                <w:rFonts w:cs="Times New Roman"/>
                <w:b/>
                <w:bCs/>
                <w:noProof/>
              </w:rPr>
              <w:t>5.</w:t>
            </w:r>
            <w:r>
              <w:rPr>
                <w:rFonts w:asciiTheme="minorHAnsi" w:eastAsiaTheme="minorEastAsia" w:hAnsiTheme="minorHAnsi"/>
                <w:noProof/>
                <w:sz w:val="22"/>
              </w:rPr>
              <w:tab/>
            </w:r>
            <w:r w:rsidRPr="00AF1A40">
              <w:rPr>
                <w:rStyle w:val="Hyperlink"/>
                <w:rFonts w:cs="Times New Roman"/>
                <w:b/>
                <w:bCs/>
                <w:noProof/>
              </w:rPr>
              <w:t>Account Management</w:t>
            </w:r>
            <w:r>
              <w:rPr>
                <w:noProof/>
                <w:webHidden/>
              </w:rPr>
              <w:tab/>
            </w:r>
            <w:r>
              <w:rPr>
                <w:noProof/>
                <w:webHidden/>
              </w:rPr>
              <w:fldChar w:fldCharType="begin"/>
            </w:r>
            <w:r>
              <w:rPr>
                <w:noProof/>
                <w:webHidden/>
              </w:rPr>
              <w:instrText xml:space="preserve"> PAGEREF _Toc81345656 \h </w:instrText>
            </w:r>
            <w:r>
              <w:rPr>
                <w:noProof/>
                <w:webHidden/>
              </w:rPr>
            </w:r>
            <w:r>
              <w:rPr>
                <w:noProof/>
                <w:webHidden/>
              </w:rPr>
              <w:fldChar w:fldCharType="separate"/>
            </w:r>
            <w:r>
              <w:rPr>
                <w:noProof/>
                <w:webHidden/>
              </w:rPr>
              <w:t>87</w:t>
            </w:r>
            <w:r>
              <w:rPr>
                <w:noProof/>
                <w:webHidden/>
              </w:rPr>
              <w:fldChar w:fldCharType="end"/>
            </w:r>
          </w:hyperlink>
        </w:p>
        <w:p w14:paraId="4A74F335"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57" w:history="1">
            <w:r w:rsidRPr="00AF1A40">
              <w:rPr>
                <w:rStyle w:val="Hyperlink"/>
                <w:rFonts w:cs="Times New Roman"/>
                <w:b/>
                <w:bCs/>
                <w:noProof/>
              </w:rPr>
              <w:t>III.</w:t>
            </w:r>
            <w:r>
              <w:rPr>
                <w:rFonts w:asciiTheme="minorHAnsi" w:eastAsiaTheme="minorEastAsia" w:hAnsiTheme="minorHAnsi"/>
                <w:noProof/>
                <w:sz w:val="22"/>
              </w:rPr>
              <w:tab/>
            </w:r>
            <w:r w:rsidRPr="00AF1A40">
              <w:rPr>
                <w:rStyle w:val="Hyperlink"/>
                <w:rFonts w:cs="Times New Roman"/>
                <w:b/>
                <w:bCs/>
                <w:noProof/>
              </w:rPr>
              <w:t>Chặn việc truy cập trực tiếp vào nội dung Plugin</w:t>
            </w:r>
            <w:r>
              <w:rPr>
                <w:noProof/>
                <w:webHidden/>
              </w:rPr>
              <w:tab/>
            </w:r>
            <w:r>
              <w:rPr>
                <w:noProof/>
                <w:webHidden/>
              </w:rPr>
              <w:fldChar w:fldCharType="begin"/>
            </w:r>
            <w:r>
              <w:rPr>
                <w:noProof/>
                <w:webHidden/>
              </w:rPr>
              <w:instrText xml:space="preserve"> PAGEREF _Toc81345657 \h </w:instrText>
            </w:r>
            <w:r>
              <w:rPr>
                <w:noProof/>
                <w:webHidden/>
              </w:rPr>
            </w:r>
            <w:r>
              <w:rPr>
                <w:noProof/>
                <w:webHidden/>
              </w:rPr>
              <w:fldChar w:fldCharType="separate"/>
            </w:r>
            <w:r>
              <w:rPr>
                <w:noProof/>
                <w:webHidden/>
              </w:rPr>
              <w:t>87</w:t>
            </w:r>
            <w:r>
              <w:rPr>
                <w:noProof/>
                <w:webHidden/>
              </w:rPr>
              <w:fldChar w:fldCharType="end"/>
            </w:r>
          </w:hyperlink>
        </w:p>
        <w:p w14:paraId="03A32162"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58" w:history="1">
            <w:r w:rsidRPr="00AF1A40">
              <w:rPr>
                <w:rStyle w:val="Hyperlink"/>
                <w:rFonts w:cs="Times New Roman"/>
                <w:b/>
                <w:bCs/>
                <w:noProof/>
              </w:rPr>
              <w:t>IV.</w:t>
            </w:r>
            <w:r>
              <w:rPr>
                <w:rFonts w:asciiTheme="minorHAnsi" w:eastAsiaTheme="minorEastAsia" w:hAnsiTheme="minorHAnsi"/>
                <w:noProof/>
                <w:sz w:val="22"/>
              </w:rPr>
              <w:tab/>
            </w:r>
            <w:r w:rsidRPr="00AF1A40">
              <w:rPr>
                <w:rStyle w:val="Hyperlink"/>
                <w:rFonts w:cs="Times New Roman"/>
                <w:b/>
                <w:bCs/>
                <w:noProof/>
              </w:rPr>
              <w:t>Chặn việc truy cập vào WP-ADMIN</w:t>
            </w:r>
            <w:r>
              <w:rPr>
                <w:noProof/>
                <w:webHidden/>
              </w:rPr>
              <w:tab/>
            </w:r>
            <w:r>
              <w:rPr>
                <w:noProof/>
                <w:webHidden/>
              </w:rPr>
              <w:fldChar w:fldCharType="begin"/>
            </w:r>
            <w:r>
              <w:rPr>
                <w:noProof/>
                <w:webHidden/>
              </w:rPr>
              <w:instrText xml:space="preserve"> PAGEREF _Toc81345658 \h </w:instrText>
            </w:r>
            <w:r>
              <w:rPr>
                <w:noProof/>
                <w:webHidden/>
              </w:rPr>
            </w:r>
            <w:r>
              <w:rPr>
                <w:noProof/>
                <w:webHidden/>
              </w:rPr>
              <w:fldChar w:fldCharType="separate"/>
            </w:r>
            <w:r>
              <w:rPr>
                <w:noProof/>
                <w:webHidden/>
              </w:rPr>
              <w:t>88</w:t>
            </w:r>
            <w:r>
              <w:rPr>
                <w:noProof/>
                <w:webHidden/>
              </w:rPr>
              <w:fldChar w:fldCharType="end"/>
            </w:r>
          </w:hyperlink>
        </w:p>
        <w:p w14:paraId="24446579"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59" w:history="1">
            <w:r w:rsidRPr="00AF1A40">
              <w:rPr>
                <w:rStyle w:val="Hyperlink"/>
                <w:rFonts w:cs="Times New Roman"/>
                <w:b/>
                <w:bCs/>
                <w:noProof/>
              </w:rPr>
              <w:t>1.</w:t>
            </w:r>
            <w:r>
              <w:rPr>
                <w:rFonts w:asciiTheme="minorHAnsi" w:eastAsiaTheme="minorEastAsia" w:hAnsiTheme="minorHAnsi"/>
                <w:noProof/>
                <w:sz w:val="22"/>
              </w:rPr>
              <w:tab/>
            </w:r>
            <w:r w:rsidRPr="00AF1A40">
              <w:rPr>
                <w:rStyle w:val="Hyperlink"/>
                <w:rFonts w:cs="Times New Roman"/>
                <w:b/>
                <w:bCs/>
                <w:noProof/>
              </w:rPr>
              <w:t>Chọn mật khẩu mạnh</w:t>
            </w:r>
            <w:r>
              <w:rPr>
                <w:noProof/>
                <w:webHidden/>
              </w:rPr>
              <w:tab/>
            </w:r>
            <w:r>
              <w:rPr>
                <w:noProof/>
                <w:webHidden/>
              </w:rPr>
              <w:fldChar w:fldCharType="begin"/>
            </w:r>
            <w:r>
              <w:rPr>
                <w:noProof/>
                <w:webHidden/>
              </w:rPr>
              <w:instrText xml:space="preserve"> PAGEREF _Toc81345659 \h </w:instrText>
            </w:r>
            <w:r>
              <w:rPr>
                <w:noProof/>
                <w:webHidden/>
              </w:rPr>
            </w:r>
            <w:r>
              <w:rPr>
                <w:noProof/>
                <w:webHidden/>
              </w:rPr>
              <w:fldChar w:fldCharType="separate"/>
            </w:r>
            <w:r>
              <w:rPr>
                <w:noProof/>
                <w:webHidden/>
              </w:rPr>
              <w:t>88</w:t>
            </w:r>
            <w:r>
              <w:rPr>
                <w:noProof/>
                <w:webHidden/>
              </w:rPr>
              <w:fldChar w:fldCharType="end"/>
            </w:r>
          </w:hyperlink>
        </w:p>
        <w:p w14:paraId="6EF5A7A0"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60" w:history="1">
            <w:r w:rsidRPr="00AF1A40">
              <w:rPr>
                <w:rStyle w:val="Hyperlink"/>
                <w:rFonts w:cs="Times New Roman"/>
                <w:b/>
                <w:bCs/>
                <w:noProof/>
              </w:rPr>
              <w:t>2.</w:t>
            </w:r>
            <w:r>
              <w:rPr>
                <w:rFonts w:asciiTheme="minorHAnsi" w:eastAsiaTheme="minorEastAsia" w:hAnsiTheme="minorHAnsi"/>
                <w:noProof/>
                <w:sz w:val="22"/>
              </w:rPr>
              <w:tab/>
            </w:r>
            <w:r w:rsidRPr="00AF1A40">
              <w:rPr>
                <w:rStyle w:val="Hyperlink"/>
                <w:rFonts w:cs="Times New Roman"/>
                <w:b/>
                <w:bCs/>
                <w:noProof/>
              </w:rPr>
              <w:t>Giới hạn Login Attempts</w:t>
            </w:r>
            <w:r>
              <w:rPr>
                <w:noProof/>
                <w:webHidden/>
              </w:rPr>
              <w:tab/>
            </w:r>
            <w:r>
              <w:rPr>
                <w:noProof/>
                <w:webHidden/>
              </w:rPr>
              <w:fldChar w:fldCharType="begin"/>
            </w:r>
            <w:r>
              <w:rPr>
                <w:noProof/>
                <w:webHidden/>
              </w:rPr>
              <w:instrText xml:space="preserve"> PAGEREF _Toc81345660 \h </w:instrText>
            </w:r>
            <w:r>
              <w:rPr>
                <w:noProof/>
                <w:webHidden/>
              </w:rPr>
            </w:r>
            <w:r>
              <w:rPr>
                <w:noProof/>
                <w:webHidden/>
              </w:rPr>
              <w:fldChar w:fldCharType="separate"/>
            </w:r>
            <w:r>
              <w:rPr>
                <w:noProof/>
                <w:webHidden/>
              </w:rPr>
              <w:t>88</w:t>
            </w:r>
            <w:r>
              <w:rPr>
                <w:noProof/>
                <w:webHidden/>
              </w:rPr>
              <w:fldChar w:fldCharType="end"/>
            </w:r>
          </w:hyperlink>
        </w:p>
        <w:p w14:paraId="612C88B4"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61" w:history="1">
            <w:r w:rsidRPr="00AF1A40">
              <w:rPr>
                <w:rStyle w:val="Hyperlink"/>
                <w:rFonts w:cs="Times New Roman"/>
                <w:b/>
                <w:bCs/>
                <w:noProof/>
              </w:rPr>
              <w:t>3.</w:t>
            </w:r>
            <w:r>
              <w:rPr>
                <w:rFonts w:asciiTheme="minorHAnsi" w:eastAsiaTheme="minorEastAsia" w:hAnsiTheme="minorHAnsi"/>
                <w:noProof/>
                <w:sz w:val="22"/>
              </w:rPr>
              <w:tab/>
            </w:r>
            <w:r w:rsidRPr="00AF1A40">
              <w:rPr>
                <w:rStyle w:val="Hyperlink"/>
                <w:rFonts w:cs="Times New Roman"/>
                <w:b/>
                <w:bCs/>
                <w:noProof/>
              </w:rPr>
              <w:t>Sử dụng Secure SSL Login Pages</w:t>
            </w:r>
            <w:r>
              <w:rPr>
                <w:noProof/>
                <w:webHidden/>
              </w:rPr>
              <w:tab/>
            </w:r>
            <w:r>
              <w:rPr>
                <w:noProof/>
                <w:webHidden/>
              </w:rPr>
              <w:fldChar w:fldCharType="begin"/>
            </w:r>
            <w:r>
              <w:rPr>
                <w:noProof/>
                <w:webHidden/>
              </w:rPr>
              <w:instrText xml:space="preserve"> PAGEREF _Toc81345661 \h </w:instrText>
            </w:r>
            <w:r>
              <w:rPr>
                <w:noProof/>
                <w:webHidden/>
              </w:rPr>
            </w:r>
            <w:r>
              <w:rPr>
                <w:noProof/>
                <w:webHidden/>
              </w:rPr>
              <w:fldChar w:fldCharType="separate"/>
            </w:r>
            <w:r>
              <w:rPr>
                <w:noProof/>
                <w:webHidden/>
              </w:rPr>
              <w:t>89</w:t>
            </w:r>
            <w:r>
              <w:rPr>
                <w:noProof/>
                <w:webHidden/>
              </w:rPr>
              <w:fldChar w:fldCharType="end"/>
            </w:r>
          </w:hyperlink>
        </w:p>
        <w:p w14:paraId="04854AAB"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62" w:history="1">
            <w:r w:rsidRPr="00AF1A40">
              <w:rPr>
                <w:rStyle w:val="Hyperlink"/>
                <w:rFonts w:cs="Times New Roman"/>
                <w:b/>
                <w:bCs/>
                <w:noProof/>
              </w:rPr>
              <w:t>4.</w:t>
            </w:r>
            <w:r>
              <w:rPr>
                <w:rFonts w:asciiTheme="minorHAnsi" w:eastAsiaTheme="minorEastAsia" w:hAnsiTheme="minorHAnsi"/>
                <w:noProof/>
                <w:sz w:val="22"/>
              </w:rPr>
              <w:tab/>
            </w:r>
            <w:r w:rsidRPr="00AF1A40">
              <w:rPr>
                <w:rStyle w:val="Hyperlink"/>
                <w:rFonts w:cs="Times New Roman"/>
                <w:b/>
                <w:bCs/>
                <w:noProof/>
              </w:rPr>
              <w:t>Giới hạn truy cập thông qua địa chỉ IP</w:t>
            </w:r>
            <w:r>
              <w:rPr>
                <w:noProof/>
                <w:webHidden/>
              </w:rPr>
              <w:tab/>
            </w:r>
            <w:r>
              <w:rPr>
                <w:noProof/>
                <w:webHidden/>
              </w:rPr>
              <w:fldChar w:fldCharType="begin"/>
            </w:r>
            <w:r>
              <w:rPr>
                <w:noProof/>
                <w:webHidden/>
              </w:rPr>
              <w:instrText xml:space="preserve"> PAGEREF _Toc81345662 \h </w:instrText>
            </w:r>
            <w:r>
              <w:rPr>
                <w:noProof/>
                <w:webHidden/>
              </w:rPr>
            </w:r>
            <w:r>
              <w:rPr>
                <w:noProof/>
                <w:webHidden/>
              </w:rPr>
              <w:fldChar w:fldCharType="separate"/>
            </w:r>
            <w:r>
              <w:rPr>
                <w:noProof/>
                <w:webHidden/>
              </w:rPr>
              <w:t>89</w:t>
            </w:r>
            <w:r>
              <w:rPr>
                <w:noProof/>
                <w:webHidden/>
              </w:rPr>
              <w:fldChar w:fldCharType="end"/>
            </w:r>
          </w:hyperlink>
        </w:p>
        <w:p w14:paraId="088E3D78"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63" w:history="1">
            <w:r w:rsidRPr="00AF1A40">
              <w:rPr>
                <w:rStyle w:val="Hyperlink"/>
                <w:rFonts w:cs="Times New Roman"/>
                <w:b/>
                <w:bCs/>
                <w:noProof/>
              </w:rPr>
              <w:t>5.</w:t>
            </w:r>
            <w:r>
              <w:rPr>
                <w:rFonts w:asciiTheme="minorHAnsi" w:eastAsiaTheme="minorEastAsia" w:hAnsiTheme="minorHAnsi"/>
                <w:noProof/>
                <w:sz w:val="22"/>
              </w:rPr>
              <w:tab/>
            </w:r>
            <w:r w:rsidRPr="00AF1A40">
              <w:rPr>
                <w:rStyle w:val="Hyperlink"/>
                <w:rFonts w:cs="Times New Roman"/>
                <w:b/>
                <w:bCs/>
                <w:noProof/>
              </w:rPr>
              <w:t>WordPress Antivirus Protection</w:t>
            </w:r>
            <w:r>
              <w:rPr>
                <w:noProof/>
                <w:webHidden/>
              </w:rPr>
              <w:tab/>
            </w:r>
            <w:r>
              <w:rPr>
                <w:noProof/>
                <w:webHidden/>
              </w:rPr>
              <w:fldChar w:fldCharType="begin"/>
            </w:r>
            <w:r>
              <w:rPr>
                <w:noProof/>
                <w:webHidden/>
              </w:rPr>
              <w:instrText xml:space="preserve"> PAGEREF _Toc81345663 \h </w:instrText>
            </w:r>
            <w:r>
              <w:rPr>
                <w:noProof/>
                <w:webHidden/>
              </w:rPr>
            </w:r>
            <w:r>
              <w:rPr>
                <w:noProof/>
                <w:webHidden/>
              </w:rPr>
              <w:fldChar w:fldCharType="separate"/>
            </w:r>
            <w:r>
              <w:rPr>
                <w:noProof/>
                <w:webHidden/>
              </w:rPr>
              <w:t>90</w:t>
            </w:r>
            <w:r>
              <w:rPr>
                <w:noProof/>
                <w:webHidden/>
              </w:rPr>
              <w:fldChar w:fldCharType="end"/>
            </w:r>
          </w:hyperlink>
        </w:p>
        <w:p w14:paraId="53D8D2AC" w14:textId="77777777" w:rsidR="000C704B" w:rsidRDefault="000C704B">
          <w:pPr>
            <w:pStyle w:val="TOC2"/>
            <w:tabs>
              <w:tab w:val="left" w:pos="880"/>
              <w:tab w:val="right" w:leader="dot" w:pos="9394"/>
            </w:tabs>
            <w:rPr>
              <w:rFonts w:asciiTheme="minorHAnsi" w:eastAsiaTheme="minorEastAsia" w:hAnsiTheme="minorHAnsi"/>
              <w:noProof/>
              <w:sz w:val="22"/>
            </w:rPr>
          </w:pPr>
          <w:hyperlink w:anchor="_Toc81345664" w:history="1">
            <w:r w:rsidRPr="00AF1A40">
              <w:rPr>
                <w:rStyle w:val="Hyperlink"/>
                <w:b/>
                <w:bCs/>
                <w:noProof/>
              </w:rPr>
              <w:t>V.</w:t>
            </w:r>
            <w:r>
              <w:rPr>
                <w:rFonts w:asciiTheme="minorHAnsi" w:eastAsiaTheme="minorEastAsia" w:hAnsiTheme="minorHAnsi"/>
                <w:noProof/>
                <w:sz w:val="22"/>
              </w:rPr>
              <w:tab/>
            </w:r>
            <w:r w:rsidRPr="00AF1A40">
              <w:rPr>
                <w:rStyle w:val="Hyperlink"/>
                <w:b/>
                <w:bCs/>
                <w:noProof/>
              </w:rPr>
              <w:t>Nâng cấp phiên bản và tối ưu</w:t>
            </w:r>
            <w:r>
              <w:rPr>
                <w:noProof/>
                <w:webHidden/>
              </w:rPr>
              <w:tab/>
            </w:r>
            <w:r>
              <w:rPr>
                <w:noProof/>
                <w:webHidden/>
              </w:rPr>
              <w:fldChar w:fldCharType="begin"/>
            </w:r>
            <w:r>
              <w:rPr>
                <w:noProof/>
                <w:webHidden/>
              </w:rPr>
              <w:instrText xml:space="preserve"> PAGEREF _Toc81345664 \h </w:instrText>
            </w:r>
            <w:r>
              <w:rPr>
                <w:noProof/>
                <w:webHidden/>
              </w:rPr>
            </w:r>
            <w:r>
              <w:rPr>
                <w:noProof/>
                <w:webHidden/>
              </w:rPr>
              <w:fldChar w:fldCharType="separate"/>
            </w:r>
            <w:r>
              <w:rPr>
                <w:noProof/>
                <w:webHidden/>
              </w:rPr>
              <w:t>90</w:t>
            </w:r>
            <w:r>
              <w:rPr>
                <w:noProof/>
                <w:webHidden/>
              </w:rPr>
              <w:fldChar w:fldCharType="end"/>
            </w:r>
          </w:hyperlink>
        </w:p>
        <w:p w14:paraId="40170586"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65" w:history="1">
            <w:r w:rsidRPr="00AF1A40">
              <w:rPr>
                <w:rStyle w:val="Hyperlink"/>
                <w:b/>
                <w:bCs/>
                <w:noProof/>
              </w:rPr>
              <w:t>1.</w:t>
            </w:r>
            <w:r>
              <w:rPr>
                <w:rFonts w:asciiTheme="minorHAnsi" w:eastAsiaTheme="minorEastAsia" w:hAnsiTheme="minorHAnsi"/>
                <w:noProof/>
                <w:sz w:val="22"/>
              </w:rPr>
              <w:tab/>
            </w:r>
            <w:r w:rsidRPr="00AF1A40">
              <w:rPr>
                <w:rStyle w:val="Hyperlink"/>
                <w:b/>
                <w:bCs/>
                <w:noProof/>
              </w:rPr>
              <w:t>Nâng cấp phiên bản</w:t>
            </w:r>
            <w:r>
              <w:rPr>
                <w:noProof/>
                <w:webHidden/>
              </w:rPr>
              <w:tab/>
            </w:r>
            <w:r>
              <w:rPr>
                <w:noProof/>
                <w:webHidden/>
              </w:rPr>
              <w:fldChar w:fldCharType="begin"/>
            </w:r>
            <w:r>
              <w:rPr>
                <w:noProof/>
                <w:webHidden/>
              </w:rPr>
              <w:instrText xml:space="preserve"> PAGEREF _Toc81345665 \h </w:instrText>
            </w:r>
            <w:r>
              <w:rPr>
                <w:noProof/>
                <w:webHidden/>
              </w:rPr>
            </w:r>
            <w:r>
              <w:rPr>
                <w:noProof/>
                <w:webHidden/>
              </w:rPr>
              <w:fldChar w:fldCharType="separate"/>
            </w:r>
            <w:r>
              <w:rPr>
                <w:noProof/>
                <w:webHidden/>
              </w:rPr>
              <w:t>90</w:t>
            </w:r>
            <w:r>
              <w:rPr>
                <w:noProof/>
                <w:webHidden/>
              </w:rPr>
              <w:fldChar w:fldCharType="end"/>
            </w:r>
          </w:hyperlink>
        </w:p>
        <w:p w14:paraId="4E3BB4E1" w14:textId="77777777" w:rsidR="000C704B" w:rsidRDefault="000C704B">
          <w:pPr>
            <w:pStyle w:val="TOC3"/>
            <w:tabs>
              <w:tab w:val="left" w:pos="1100"/>
              <w:tab w:val="right" w:leader="dot" w:pos="9394"/>
            </w:tabs>
            <w:rPr>
              <w:rFonts w:asciiTheme="minorHAnsi" w:eastAsiaTheme="minorEastAsia" w:hAnsiTheme="minorHAnsi"/>
              <w:noProof/>
              <w:sz w:val="22"/>
            </w:rPr>
          </w:pPr>
          <w:hyperlink w:anchor="_Toc81345666" w:history="1">
            <w:r w:rsidRPr="00AF1A40">
              <w:rPr>
                <w:rStyle w:val="Hyperlink"/>
                <w:b/>
                <w:bCs/>
                <w:noProof/>
              </w:rPr>
              <w:t>2.</w:t>
            </w:r>
            <w:r>
              <w:rPr>
                <w:rFonts w:asciiTheme="minorHAnsi" w:eastAsiaTheme="minorEastAsia" w:hAnsiTheme="minorHAnsi"/>
                <w:noProof/>
                <w:sz w:val="22"/>
              </w:rPr>
              <w:tab/>
            </w:r>
            <w:r w:rsidRPr="00AF1A40">
              <w:rPr>
                <w:rStyle w:val="Hyperlink"/>
                <w:b/>
                <w:bCs/>
                <w:noProof/>
              </w:rPr>
              <w:t>Tối ưu WordPress</w:t>
            </w:r>
            <w:r>
              <w:rPr>
                <w:noProof/>
                <w:webHidden/>
              </w:rPr>
              <w:tab/>
            </w:r>
            <w:r>
              <w:rPr>
                <w:noProof/>
                <w:webHidden/>
              </w:rPr>
              <w:fldChar w:fldCharType="begin"/>
            </w:r>
            <w:r>
              <w:rPr>
                <w:noProof/>
                <w:webHidden/>
              </w:rPr>
              <w:instrText xml:space="preserve"> PAGEREF _Toc81345666 \h </w:instrText>
            </w:r>
            <w:r>
              <w:rPr>
                <w:noProof/>
                <w:webHidden/>
              </w:rPr>
            </w:r>
            <w:r>
              <w:rPr>
                <w:noProof/>
                <w:webHidden/>
              </w:rPr>
              <w:fldChar w:fldCharType="separate"/>
            </w:r>
            <w:r>
              <w:rPr>
                <w:noProof/>
                <w:webHidden/>
              </w:rPr>
              <w:t>92</w:t>
            </w:r>
            <w:r>
              <w:rPr>
                <w:noProof/>
                <w:webHidden/>
              </w:rPr>
              <w:fldChar w:fldCharType="end"/>
            </w:r>
          </w:hyperlink>
        </w:p>
        <w:p w14:paraId="55E73752" w14:textId="6396F55A" w:rsidR="000C704B" w:rsidRDefault="000C704B">
          <w:r>
            <w:rPr>
              <w:b/>
              <w:bCs/>
              <w:noProof/>
            </w:rPr>
            <w:fldChar w:fldCharType="end"/>
          </w:r>
        </w:p>
      </w:sdtContent>
    </w:sdt>
    <w:p w14:paraId="72A73A13" w14:textId="77777777" w:rsidR="009604D0" w:rsidRPr="000D1675" w:rsidRDefault="009604D0" w:rsidP="009604D0">
      <w:pPr>
        <w:spacing w:after="0" w:line="288" w:lineRule="auto"/>
        <w:jc w:val="center"/>
        <w:rPr>
          <w:b/>
          <w:bCs/>
          <w:sz w:val="32"/>
          <w:szCs w:val="32"/>
        </w:rPr>
        <w:sectPr w:rsidR="009604D0" w:rsidRPr="000D1675" w:rsidSect="009604D0">
          <w:pgSz w:w="12240" w:h="15840" w:code="1"/>
          <w:pgMar w:top="1701" w:right="851" w:bottom="1701" w:left="1985" w:header="720" w:footer="720" w:gutter="0"/>
          <w:pgNumType w:start="1"/>
          <w:cols w:space="720"/>
          <w:docGrid w:linePitch="360"/>
        </w:sectPr>
      </w:pPr>
    </w:p>
    <w:p w14:paraId="3DE4E279" w14:textId="1742A456" w:rsidR="00936F20" w:rsidRPr="000D1675" w:rsidRDefault="005500BE" w:rsidP="009604D0">
      <w:pPr>
        <w:spacing w:after="0" w:line="288" w:lineRule="auto"/>
        <w:jc w:val="center"/>
        <w:rPr>
          <w:rFonts w:eastAsiaTheme="majorEastAsia" w:cs="Times New Roman"/>
          <w:b/>
          <w:bCs/>
          <w:szCs w:val="26"/>
        </w:rPr>
      </w:pPr>
      <w:r w:rsidRPr="000D1675">
        <w:rPr>
          <w:b/>
          <w:bCs/>
          <w:sz w:val="32"/>
          <w:szCs w:val="32"/>
        </w:rPr>
        <w:lastRenderedPageBreak/>
        <w:t>Lời mở đầu</w:t>
      </w:r>
    </w:p>
    <w:p w14:paraId="587385E9" w14:textId="77777777" w:rsidR="009E27E6" w:rsidRPr="000D1675" w:rsidRDefault="00D86EB2" w:rsidP="008B79D9">
      <w:pPr>
        <w:spacing w:after="0" w:line="288" w:lineRule="auto"/>
        <w:jc w:val="both"/>
      </w:pPr>
      <w:r w:rsidRPr="000D1675">
        <w:tab/>
      </w:r>
    </w:p>
    <w:p w14:paraId="73FF24DF" w14:textId="2AF59CAA" w:rsidR="00A63D2E" w:rsidRPr="000D1675" w:rsidRDefault="00936F20" w:rsidP="009604D0">
      <w:pPr>
        <w:spacing w:after="0" w:line="288" w:lineRule="auto"/>
        <w:ind w:firstLine="426"/>
        <w:jc w:val="both"/>
      </w:pPr>
      <w:r w:rsidRPr="000D1675">
        <w:t>Trong những năm gần đây sự phát triển vượt trội của khoa học k</w:t>
      </w:r>
      <w:r w:rsidR="00A63D2E" w:rsidRPr="000D1675">
        <w:t>ỹ</w:t>
      </w:r>
      <w:r w:rsidRPr="000D1675">
        <w:t xml:space="preserve"> thuật đ</w:t>
      </w:r>
      <w:r w:rsidR="009E27E6" w:rsidRPr="000D1675">
        <w:t>ặ</w:t>
      </w:r>
      <w:r w:rsidRPr="000D1675">
        <w:t xml:space="preserve">c biệt là Công nghệ thông tin, với những ứng dụng của công nghệ thông tin vào các lĩnh vực đã góp phần </w:t>
      </w:r>
      <w:r w:rsidR="007D0842" w:rsidRPr="000D1675">
        <w:t xml:space="preserve">to </w:t>
      </w:r>
      <w:r w:rsidRPr="000D1675">
        <w:t>lớn cho sự nghiệp phát triển của con người. Trong các lĩnh vực đó thì lĩnh vực quản lý là thực sự giúp ích được rất nhiề</w:t>
      </w:r>
      <w:r w:rsidR="007D0842" w:rsidRPr="000D1675">
        <w:t>u</w:t>
      </w:r>
      <w:r w:rsidRPr="000D1675">
        <w:t>, việc áp dụng quản lý và mua bán bằng máy tính thay cho việc quản lý và mua bán bằng thủ công ở các doanh nghiệp, công ty, cá nhâ</w:t>
      </w:r>
      <w:r w:rsidR="00045025" w:rsidRPr="000D1675">
        <w:t xml:space="preserve">n. </w:t>
      </w:r>
      <w:r w:rsidRPr="000D1675">
        <w:t>Với sự phát triển mạnh mẽ đó không thể phủ nhận sự đóng góp của thương mại điện tử</w:t>
      </w:r>
      <w:r w:rsidR="00AF560A" w:rsidRPr="000D1675">
        <w:t xml:space="preserve">. </w:t>
      </w:r>
      <w:r w:rsidRPr="000D1675">
        <w:t>Một đất nước đang phát triển mạnh mẽ, cuộc sống con người ngày càng nâng cao, mức tiêu thụ sản phẩ</w:t>
      </w:r>
      <w:r w:rsidR="007D0842" w:rsidRPr="000D1675">
        <w:t>m ngày càng tăng…</w:t>
      </w:r>
      <w:r w:rsidRPr="000D1675">
        <w:t xml:space="preserve"> Vì thế việc quản lý cũng như giới thiệu các sản phẩm cần phải có sự thay đổi từ thủ công sang máy móc. </w:t>
      </w:r>
      <w:r w:rsidR="000020EB" w:rsidRPr="000D1675">
        <w:t>Để ứng dụng c</w:t>
      </w:r>
      <w:r w:rsidRPr="000D1675">
        <w:t>hương trình chạy trên môi trường hệ điều hành</w:t>
      </w:r>
      <w:r w:rsidR="00AF560A" w:rsidRPr="000D1675">
        <w:t xml:space="preserve"> </w:t>
      </w:r>
      <w:r w:rsidRPr="000D1675">
        <w:t>WinServer, Linux sử dụng ngôn ngữ chuẩn về xử lý dữ liệu như PHP, HTML, JavaScript, XML, CSS và hệ quản trị cơ sở dữ liệu MySQL. Dùng Xampp làm môi trường WebServer hỗ trợ sẵn Apacher, PHP, MySQL.</w:t>
      </w:r>
    </w:p>
    <w:p w14:paraId="783F693E" w14:textId="6C4B65B0" w:rsidR="00A63D2E" w:rsidRPr="000D1675" w:rsidRDefault="00A63D2E" w:rsidP="009604D0">
      <w:pPr>
        <w:spacing w:after="0" w:line="288" w:lineRule="auto"/>
        <w:ind w:firstLine="426"/>
        <w:jc w:val="both"/>
      </w:pPr>
      <w:r w:rsidRPr="000D1675">
        <w:t>Môn học “</w:t>
      </w:r>
      <w:r w:rsidR="00045025" w:rsidRPr="000D1675">
        <w:t>Công nghệ mã nguồn mở</w:t>
      </w:r>
      <w:r w:rsidRPr="000D1675">
        <w:t>” được áp dụng cho ngành Công nghệ thông tin hệ Cao đẳng, Đại học. Môn học được triển khai và giảng dạy trong thời gian gần đây. Trước khi đến với môn học này thì học viên, sinh viên cần phải trải qua những môn học nền tảng để hiểu được khái quát ngành học. Giáo trình môn học “</w:t>
      </w:r>
      <w:r w:rsidR="00045025" w:rsidRPr="000D1675">
        <w:t>Công nghệ mã nguồn mở</w:t>
      </w:r>
      <w:r w:rsidRPr="000D1675">
        <w:t>” bao gồm các nội dụng sau:</w:t>
      </w:r>
    </w:p>
    <w:p w14:paraId="33B5720D" w14:textId="28D2CD53" w:rsidR="00A63D2E" w:rsidRPr="000D1675" w:rsidRDefault="00A63D2E" w:rsidP="00A63D2E">
      <w:pPr>
        <w:spacing w:after="0" w:line="288" w:lineRule="auto"/>
        <w:jc w:val="both"/>
        <w:rPr>
          <w:i/>
          <w:iCs/>
        </w:rPr>
      </w:pPr>
      <w:r w:rsidRPr="000D1675">
        <w:rPr>
          <w:i/>
          <w:iCs/>
        </w:rPr>
        <w:t xml:space="preserve">Chương I: </w:t>
      </w:r>
      <w:r w:rsidR="00045025" w:rsidRPr="000D1675">
        <w:rPr>
          <w:i/>
          <w:iCs/>
        </w:rPr>
        <w:t>Giới thiệu về mã nguồn mở</w:t>
      </w:r>
      <w:r w:rsidRPr="000D1675">
        <w:rPr>
          <w:i/>
          <w:iCs/>
        </w:rPr>
        <w:t xml:space="preserve"> “Giới thiệu khái quát v</w:t>
      </w:r>
      <w:r w:rsidR="00045025" w:rsidRPr="000D1675">
        <w:rPr>
          <w:i/>
          <w:iCs/>
        </w:rPr>
        <w:t>ề mã nguồn mở, lợi ích và ứng dụng của mã nguồn mở</w:t>
      </w:r>
      <w:r w:rsidRPr="000D1675">
        <w:rPr>
          <w:i/>
          <w:iCs/>
        </w:rPr>
        <w:t>”.</w:t>
      </w:r>
    </w:p>
    <w:p w14:paraId="52E52062" w14:textId="7A140ECB" w:rsidR="00A63D2E" w:rsidRPr="000D1675" w:rsidRDefault="00A63D2E" w:rsidP="00A63D2E">
      <w:pPr>
        <w:spacing w:after="0" w:line="288" w:lineRule="auto"/>
        <w:jc w:val="both"/>
        <w:rPr>
          <w:i/>
          <w:iCs/>
        </w:rPr>
      </w:pPr>
      <w:r w:rsidRPr="000D1675">
        <w:rPr>
          <w:i/>
          <w:iCs/>
        </w:rPr>
        <w:t xml:space="preserve">Chương II: </w:t>
      </w:r>
      <w:r w:rsidR="00C77508" w:rsidRPr="000D1675">
        <w:rPr>
          <w:i/>
          <w:iCs/>
        </w:rPr>
        <w:t>Tổng quan về WordPress</w:t>
      </w:r>
      <w:r w:rsidRPr="000D1675">
        <w:rPr>
          <w:i/>
          <w:iCs/>
        </w:rPr>
        <w:t xml:space="preserve"> “Giới thiệu </w:t>
      </w:r>
      <w:r w:rsidR="00C77508" w:rsidRPr="000D1675">
        <w:rPr>
          <w:i/>
          <w:iCs/>
        </w:rPr>
        <w:t>mã nguồn mở WordPress, ưu điểm và ứng dụng của WordPress trong lĩnh vực CNTT</w:t>
      </w:r>
      <w:r w:rsidRPr="000D1675">
        <w:rPr>
          <w:i/>
          <w:iCs/>
        </w:rPr>
        <w:t>”.</w:t>
      </w:r>
    </w:p>
    <w:p w14:paraId="3B182A44" w14:textId="4F4559E7" w:rsidR="00A63D2E" w:rsidRPr="000D1675" w:rsidRDefault="00A63D2E" w:rsidP="00A63D2E">
      <w:pPr>
        <w:spacing w:after="0" w:line="288" w:lineRule="auto"/>
        <w:jc w:val="both"/>
        <w:rPr>
          <w:i/>
          <w:iCs/>
        </w:rPr>
      </w:pPr>
      <w:r w:rsidRPr="000D1675">
        <w:rPr>
          <w:i/>
          <w:iCs/>
        </w:rPr>
        <w:t>Chương III: C</w:t>
      </w:r>
      <w:r w:rsidR="00C77508" w:rsidRPr="000D1675">
        <w:rPr>
          <w:i/>
          <w:iCs/>
        </w:rPr>
        <w:t xml:space="preserve">ài đặt WordPress là </w:t>
      </w:r>
      <w:r w:rsidR="00CE0FC7" w:rsidRPr="000D1675">
        <w:rPr>
          <w:i/>
          <w:iCs/>
        </w:rPr>
        <w:t>Plugin</w:t>
      </w:r>
      <w:r w:rsidR="00C77508" w:rsidRPr="000D1675">
        <w:rPr>
          <w:i/>
          <w:iCs/>
        </w:rPr>
        <w:t xml:space="preserve"> WordPress</w:t>
      </w:r>
      <w:r w:rsidRPr="000D1675">
        <w:rPr>
          <w:i/>
          <w:iCs/>
        </w:rPr>
        <w:t xml:space="preserve"> “</w:t>
      </w:r>
      <w:r w:rsidR="00C77508" w:rsidRPr="000D1675">
        <w:rPr>
          <w:i/>
          <w:iCs/>
        </w:rPr>
        <w:t xml:space="preserve">Hướng dẫn cài đặt WordPress, </w:t>
      </w:r>
      <w:r w:rsidR="00CE0FC7" w:rsidRPr="000D1675">
        <w:rPr>
          <w:i/>
          <w:iCs/>
        </w:rPr>
        <w:t>Plugin</w:t>
      </w:r>
      <w:r w:rsidR="00C77508" w:rsidRPr="000D1675">
        <w:rPr>
          <w:i/>
          <w:iCs/>
        </w:rPr>
        <w:t xml:space="preserve"> và sử dụng WordPress</w:t>
      </w:r>
      <w:r w:rsidRPr="000D1675">
        <w:rPr>
          <w:i/>
          <w:iCs/>
        </w:rPr>
        <w:t>”.</w:t>
      </w:r>
    </w:p>
    <w:p w14:paraId="291A444D" w14:textId="41300290" w:rsidR="00A63D2E" w:rsidRPr="000D1675" w:rsidRDefault="00A63D2E" w:rsidP="00A63D2E">
      <w:pPr>
        <w:spacing w:after="0" w:line="288" w:lineRule="auto"/>
        <w:jc w:val="both"/>
        <w:rPr>
          <w:i/>
          <w:iCs/>
        </w:rPr>
      </w:pPr>
      <w:r w:rsidRPr="000D1675">
        <w:rPr>
          <w:i/>
          <w:iCs/>
        </w:rPr>
        <w:t xml:space="preserve">Chương IV: </w:t>
      </w:r>
      <w:r w:rsidR="00C77508" w:rsidRPr="000D1675">
        <w:rPr>
          <w:i/>
          <w:iCs/>
        </w:rPr>
        <w:t xml:space="preserve">Cài đặt </w:t>
      </w:r>
      <w:r w:rsidR="003F474A" w:rsidRPr="000D1675">
        <w:rPr>
          <w:i/>
          <w:iCs/>
        </w:rPr>
        <w:t>Theme</w:t>
      </w:r>
      <w:r w:rsidR="00C77508" w:rsidRPr="000D1675">
        <w:rPr>
          <w:i/>
          <w:iCs/>
        </w:rPr>
        <w:t xml:space="preserve"> và chỉnh sửa giao diện bằng CSS</w:t>
      </w:r>
      <w:r w:rsidRPr="000D1675">
        <w:rPr>
          <w:i/>
          <w:iCs/>
        </w:rPr>
        <w:t xml:space="preserve"> “</w:t>
      </w:r>
      <w:r w:rsidR="00EE0953" w:rsidRPr="000D1675">
        <w:rPr>
          <w:i/>
          <w:iCs/>
        </w:rPr>
        <w:t xml:space="preserve">Cài đặt và thiết kế </w:t>
      </w:r>
      <w:r w:rsidR="003F474A" w:rsidRPr="000D1675">
        <w:rPr>
          <w:i/>
          <w:iCs/>
        </w:rPr>
        <w:t>Theme</w:t>
      </w:r>
      <w:r w:rsidR="00EE0953" w:rsidRPr="000D1675">
        <w:rPr>
          <w:i/>
          <w:iCs/>
        </w:rPr>
        <w:t>, tùy chỉnh Header và Background</w:t>
      </w:r>
      <w:r w:rsidRPr="000D1675">
        <w:rPr>
          <w:i/>
          <w:iCs/>
        </w:rPr>
        <w:t>”.</w:t>
      </w:r>
    </w:p>
    <w:p w14:paraId="6FBB1064" w14:textId="1903DCDD" w:rsidR="00A63D2E" w:rsidRPr="000D1675" w:rsidRDefault="00A63D2E" w:rsidP="00A63D2E">
      <w:pPr>
        <w:spacing w:after="0" w:line="288" w:lineRule="auto"/>
        <w:jc w:val="both"/>
        <w:rPr>
          <w:i/>
          <w:iCs/>
        </w:rPr>
      </w:pPr>
      <w:r w:rsidRPr="000D1675">
        <w:rPr>
          <w:i/>
          <w:iCs/>
        </w:rPr>
        <w:t xml:space="preserve">Chương V: </w:t>
      </w:r>
      <w:r w:rsidR="00A45920" w:rsidRPr="000D1675">
        <w:rPr>
          <w:i/>
          <w:iCs/>
        </w:rPr>
        <w:t>Tạo Menu và hướng dẫn bài viết trong WordPress</w:t>
      </w:r>
      <w:r w:rsidRPr="000D1675">
        <w:rPr>
          <w:i/>
          <w:iCs/>
        </w:rPr>
        <w:t xml:space="preserve"> “</w:t>
      </w:r>
      <w:r w:rsidR="00A45920" w:rsidRPr="000D1675">
        <w:rPr>
          <w:i/>
          <w:iCs/>
        </w:rPr>
        <w:t>Tạo và tùy chỉnh Menu Website, viết bài và đăng bài trong Website WordPress</w:t>
      </w:r>
      <w:r w:rsidRPr="000D1675">
        <w:rPr>
          <w:i/>
          <w:iCs/>
        </w:rPr>
        <w:t>”.</w:t>
      </w:r>
    </w:p>
    <w:p w14:paraId="68403F68" w14:textId="2472AA40" w:rsidR="00636330" w:rsidRPr="000D1675" w:rsidRDefault="00636330" w:rsidP="00636330">
      <w:pPr>
        <w:spacing w:after="0" w:line="288" w:lineRule="auto"/>
        <w:jc w:val="both"/>
        <w:rPr>
          <w:i/>
          <w:iCs/>
        </w:rPr>
      </w:pPr>
      <w:r w:rsidRPr="000D1675">
        <w:rPr>
          <w:i/>
          <w:iCs/>
        </w:rPr>
        <w:t>Chương VI: Tạ</w:t>
      </w:r>
      <w:r w:rsidR="00A81B93" w:rsidRPr="000D1675">
        <w:rPr>
          <w:i/>
          <w:iCs/>
        </w:rPr>
        <w:t>o trang bán hàng và miêu tả bài viết trong</w:t>
      </w:r>
      <w:r w:rsidR="00E54A2C" w:rsidRPr="000D1675">
        <w:rPr>
          <w:i/>
          <w:iCs/>
        </w:rPr>
        <w:t xml:space="preserve"> </w:t>
      </w:r>
      <w:r w:rsidRPr="000D1675">
        <w:rPr>
          <w:i/>
          <w:iCs/>
        </w:rPr>
        <w:t>WordPress “Tạo Website bán hàng với Flastsome, cài đặt và cấu hình WooCommerce”.</w:t>
      </w:r>
    </w:p>
    <w:p w14:paraId="03CD740B" w14:textId="21B13E04" w:rsidR="00636330" w:rsidRPr="000D1675" w:rsidRDefault="00636330" w:rsidP="00636330">
      <w:pPr>
        <w:spacing w:after="0" w:line="288" w:lineRule="auto"/>
        <w:jc w:val="both"/>
        <w:rPr>
          <w:i/>
          <w:iCs/>
        </w:rPr>
      </w:pPr>
      <w:r w:rsidRPr="000D1675">
        <w:rPr>
          <w:i/>
          <w:iCs/>
        </w:rPr>
        <w:t xml:space="preserve">Chương VII: </w:t>
      </w:r>
      <w:r w:rsidR="00B21128" w:rsidRPr="000D1675">
        <w:rPr>
          <w:i/>
          <w:iCs/>
        </w:rPr>
        <w:t xml:space="preserve">Quản lý User và bảo mật trong WordPress </w:t>
      </w:r>
      <w:r w:rsidRPr="000D1675">
        <w:rPr>
          <w:i/>
          <w:iCs/>
        </w:rPr>
        <w:t>“</w:t>
      </w:r>
      <w:r w:rsidR="00B21128" w:rsidRPr="000D1675">
        <w:rPr>
          <w:i/>
          <w:iCs/>
        </w:rPr>
        <w:t>Quản trị User, phân quyền, chỉnh sửa profile User, chặn quyền truy cập ADMIN. Nâng cấp và tối ưu hệ thống WordPress</w:t>
      </w:r>
      <w:r w:rsidRPr="000D1675">
        <w:rPr>
          <w:i/>
          <w:iCs/>
        </w:rPr>
        <w:t>”.</w:t>
      </w:r>
    </w:p>
    <w:p w14:paraId="443CB6DE" w14:textId="77777777" w:rsidR="00636330" w:rsidRPr="000D1675" w:rsidRDefault="00636330" w:rsidP="00A63D2E">
      <w:pPr>
        <w:spacing w:after="0" w:line="288" w:lineRule="auto"/>
        <w:jc w:val="both"/>
        <w:rPr>
          <w:i/>
          <w:iCs/>
        </w:rPr>
      </w:pPr>
    </w:p>
    <w:p w14:paraId="7670C509" w14:textId="1C233066" w:rsidR="00A63D2E" w:rsidRPr="000D1675" w:rsidRDefault="00A63D2E" w:rsidP="009604D0">
      <w:pPr>
        <w:spacing w:after="0" w:line="288" w:lineRule="auto"/>
        <w:ind w:firstLine="426"/>
        <w:jc w:val="both"/>
      </w:pPr>
      <w:r w:rsidRPr="000D1675">
        <w:lastRenderedPageBreak/>
        <w:t>Giáo trình môn học “</w:t>
      </w:r>
      <w:r w:rsidR="00DD7BDA" w:rsidRPr="000D1675">
        <w:t>Công nghệ mã nguồn mở</w:t>
      </w:r>
      <w:r w:rsidRPr="000D1675">
        <w:t>” giúp học viên, sinh viên tiếp cận được công nghệ mới, giúp trau dồi kiến thức cũng như là kỹ năng nghề nghiệp trong tương lai.</w:t>
      </w:r>
    </w:p>
    <w:p w14:paraId="5F43DC16" w14:textId="77777777" w:rsidR="00A63D2E" w:rsidRPr="000D1675" w:rsidRDefault="00A63D2E" w:rsidP="009604D0">
      <w:pPr>
        <w:spacing w:after="0" w:line="288" w:lineRule="auto"/>
        <w:ind w:firstLine="426"/>
        <w:jc w:val="both"/>
      </w:pPr>
      <w:r w:rsidRPr="000D1675">
        <w:t>Học viên, sinh viên cần phải đọc, hiểu và nắm được vấn đề trong giáo trình, tự học và nghiên cứu để nâng cao kiến thức ngành học.</w:t>
      </w:r>
    </w:p>
    <w:p w14:paraId="034C107A" w14:textId="3806B29E" w:rsidR="005500BE" w:rsidRPr="000D1675" w:rsidRDefault="005500BE" w:rsidP="009E27E6">
      <w:pPr>
        <w:spacing w:after="0" w:line="288" w:lineRule="auto"/>
        <w:ind w:firstLine="720"/>
        <w:jc w:val="both"/>
      </w:pPr>
      <w:r w:rsidRPr="000D1675">
        <w:br w:type="page"/>
      </w:r>
    </w:p>
    <w:p w14:paraId="2773DE83" w14:textId="3AD3C325" w:rsidR="005500BE" w:rsidRPr="000D1675" w:rsidRDefault="005500BE" w:rsidP="006E118B">
      <w:pPr>
        <w:pStyle w:val="Heading1"/>
        <w:spacing w:before="0" w:line="288" w:lineRule="auto"/>
        <w:jc w:val="center"/>
        <w:rPr>
          <w:rFonts w:ascii="Times New Roman" w:hAnsi="Times New Roman" w:cs="Times New Roman"/>
          <w:b/>
          <w:bCs/>
          <w:color w:val="auto"/>
        </w:rPr>
      </w:pPr>
      <w:bookmarkStart w:id="1" w:name="_Toc81345554"/>
      <w:r w:rsidRPr="000D1675">
        <w:rPr>
          <w:rFonts w:ascii="Times New Roman" w:hAnsi="Times New Roman" w:cs="Times New Roman"/>
          <w:b/>
          <w:bCs/>
          <w:i/>
          <w:iCs/>
          <w:color w:val="auto"/>
        </w:rPr>
        <w:lastRenderedPageBreak/>
        <w:t>Chương I:</w:t>
      </w:r>
      <w:r w:rsidRPr="000D1675">
        <w:rPr>
          <w:rFonts w:ascii="Times New Roman" w:hAnsi="Times New Roman" w:cs="Times New Roman"/>
          <w:b/>
          <w:bCs/>
          <w:color w:val="auto"/>
        </w:rPr>
        <w:t xml:space="preserve"> </w:t>
      </w:r>
      <w:r w:rsidR="0014674C" w:rsidRPr="000D1675">
        <w:rPr>
          <w:rFonts w:ascii="Times New Roman" w:hAnsi="Times New Roman" w:cs="Times New Roman"/>
          <w:b/>
          <w:bCs/>
          <w:color w:val="auto"/>
        </w:rPr>
        <w:t>GIỚI THIỆU</w:t>
      </w:r>
      <w:r w:rsidR="00F60E35" w:rsidRPr="000D1675">
        <w:rPr>
          <w:rFonts w:ascii="Times New Roman" w:hAnsi="Times New Roman" w:cs="Times New Roman"/>
          <w:b/>
          <w:bCs/>
          <w:color w:val="auto"/>
        </w:rPr>
        <w:t xml:space="preserve"> VỀ</w:t>
      </w:r>
      <w:r w:rsidR="0014674C" w:rsidRPr="000D1675">
        <w:rPr>
          <w:rFonts w:ascii="Times New Roman" w:hAnsi="Times New Roman" w:cs="Times New Roman"/>
          <w:b/>
          <w:bCs/>
          <w:color w:val="auto"/>
        </w:rPr>
        <w:t xml:space="preserve"> MÃ NGUỒN MỞ</w:t>
      </w:r>
      <w:bookmarkEnd w:id="1"/>
    </w:p>
    <w:p w14:paraId="6677C03E" w14:textId="77777777" w:rsidR="009E27E6" w:rsidRPr="000D1675" w:rsidRDefault="009E27E6" w:rsidP="008B79D9">
      <w:pPr>
        <w:spacing w:after="0" w:line="288" w:lineRule="auto"/>
        <w:ind w:firstLine="360"/>
        <w:jc w:val="both"/>
        <w:rPr>
          <w:rFonts w:cs="Times New Roman"/>
          <w:szCs w:val="26"/>
          <w:shd w:val="clear" w:color="auto" w:fill="FFFFFF"/>
        </w:rPr>
      </w:pPr>
    </w:p>
    <w:p w14:paraId="4D167A8B" w14:textId="334FF842" w:rsidR="00936F20" w:rsidRPr="000D1675" w:rsidRDefault="00936F20" w:rsidP="004E22FA">
      <w:pPr>
        <w:spacing w:after="0" w:line="288" w:lineRule="auto"/>
        <w:ind w:firstLine="360"/>
        <w:jc w:val="both"/>
        <w:rPr>
          <w:rFonts w:cs="Times New Roman"/>
          <w:szCs w:val="26"/>
        </w:rPr>
      </w:pPr>
      <w:r w:rsidRPr="000D1675">
        <w:rPr>
          <w:rFonts w:cs="Times New Roman"/>
          <w:szCs w:val="26"/>
          <w:shd w:val="clear" w:color="auto" w:fill="FFFFFF"/>
        </w:rPr>
        <w:t>Chắc hẳn các bạn đã từng nghe qua về mã nguồn mở, Wordpress, Joomla, Opencart,... nhưng không phải ai cũng biết mã nguồn mở là gì, thậm chí là không biết mình đang dùng mã nguồn mở.</w:t>
      </w:r>
    </w:p>
    <w:p w14:paraId="6D034B12" w14:textId="1F5F709A" w:rsidR="00762590" w:rsidRPr="000D1675" w:rsidRDefault="008A4CAC" w:rsidP="004E22FA">
      <w:pPr>
        <w:numPr>
          <w:ilvl w:val="0"/>
          <w:numId w:val="1"/>
        </w:numPr>
        <w:tabs>
          <w:tab w:val="left" w:pos="4104"/>
        </w:tabs>
        <w:spacing w:after="0" w:line="288" w:lineRule="auto"/>
        <w:ind w:left="426" w:hanging="283"/>
        <w:jc w:val="both"/>
        <w:outlineLvl w:val="1"/>
        <w:rPr>
          <w:b/>
          <w:bCs/>
        </w:rPr>
      </w:pPr>
      <w:bookmarkStart w:id="2" w:name="_Toc81345555"/>
      <w:r w:rsidRPr="000D1675">
        <w:rPr>
          <w:b/>
          <w:bCs/>
        </w:rPr>
        <w:t>Khái niệm mã nguồn mở</w:t>
      </w:r>
      <w:bookmarkEnd w:id="2"/>
    </w:p>
    <w:p w14:paraId="53DF428B" w14:textId="77777777" w:rsidR="002E2634" w:rsidRPr="000D1675" w:rsidRDefault="00D42938" w:rsidP="004E22FA">
      <w:pPr>
        <w:spacing w:after="0" w:line="288" w:lineRule="auto"/>
        <w:ind w:right="48" w:firstLine="360"/>
        <w:jc w:val="both"/>
      </w:pPr>
      <w:r w:rsidRPr="000D1675">
        <w:t xml:space="preserve">Mã nguồn mở hiểu theo nghĩa rộng là khái niệm chung được sử dụng cho tất cả các phần mềm mà mã nguồn của nó được công bố rộng rãi, công khai và cho phép mọi người tiếp tục phát triển phần mềm đó. Điều này không có nghĩa chúng được sao chép, sửa chữa thoải mái hay sử dụng vào mục đích nào cũng được. </w:t>
      </w:r>
    </w:p>
    <w:p w14:paraId="5AA77469" w14:textId="5F6C7885" w:rsidR="00D42938" w:rsidRPr="000D1675" w:rsidRDefault="00D42938" w:rsidP="004E22FA">
      <w:pPr>
        <w:spacing w:after="0" w:line="288" w:lineRule="auto"/>
        <w:ind w:right="48" w:firstLine="360"/>
        <w:jc w:val="both"/>
      </w:pPr>
      <w:r w:rsidRPr="000D1675">
        <w:t xml:space="preserve">Mã nguồn mở được công bố dưới rất nhiều điều kiện khác nhau, trong đó cho phép phát triển, sử dụng và bán </w:t>
      </w:r>
      <w:r w:rsidRPr="000D1675">
        <w:rPr>
          <w:spacing w:val="2"/>
        </w:rPr>
        <w:t xml:space="preserve">tùy </w:t>
      </w:r>
      <w:r w:rsidRPr="000D1675">
        <w:t xml:space="preserve">ý miễn là giữ nguyên các dòng về nguồn gốc sản phẩm,  bắt buộc tất cả các sản phẩm làm ra từ đó cũng phải là Open Source, một số khác đòi hỏi phải công bố trọn vẹn mã nguồn, một số khác không cho phép sử dụng vào mục đích thương mại, </w:t>
      </w:r>
      <w:r w:rsidR="00347C7E" w:rsidRPr="000D1675">
        <w:t>…</w:t>
      </w:r>
      <w:r w:rsidRPr="000D1675">
        <w:t xml:space="preserve"> Qua đó ta thấy khái niệm Open Source không thể chuẩn xác mà muốn nói đến tính pháp lý của việc sử dụng các phần mềm mã nguồn mở, chúng ta phải xem xét đến </w:t>
      </w:r>
      <w:r w:rsidR="009E62EE" w:rsidRPr="000D1675">
        <w:t>đ</w:t>
      </w:r>
      <w:r w:rsidRPr="000D1675">
        <w:t>i</w:t>
      </w:r>
      <w:r w:rsidR="009E62EE" w:rsidRPr="000D1675">
        <w:t>ề</w:t>
      </w:r>
      <w:r w:rsidRPr="000D1675">
        <w:t>u kiện sử dụng cụ thể mà dưới đó chúng được công bố. Một điều kiện hay được áp dụng nhất là GPL: GNU General Public Licence của tổ chức Free Software</w:t>
      </w:r>
      <w:r w:rsidRPr="000D1675">
        <w:rPr>
          <w:spacing w:val="-2"/>
        </w:rPr>
        <w:t xml:space="preserve"> </w:t>
      </w:r>
      <w:r w:rsidRPr="000D1675">
        <w:t>Foundation.</w:t>
      </w:r>
    </w:p>
    <w:p w14:paraId="618ED1C6" w14:textId="42FF35FC" w:rsidR="00D42938" w:rsidRPr="000D1675" w:rsidRDefault="00D42938" w:rsidP="004E22FA">
      <w:pPr>
        <w:spacing w:after="0" w:line="288" w:lineRule="auto"/>
        <w:jc w:val="both"/>
      </w:pPr>
      <w:r w:rsidRPr="000D1675">
        <w:t>GPL có hai đặc điểm phân biệt đó là:</w:t>
      </w:r>
    </w:p>
    <w:p w14:paraId="3F127B50" w14:textId="686BA40C" w:rsidR="00D42938" w:rsidRPr="000D1675" w:rsidRDefault="00D42938" w:rsidP="004E22FA">
      <w:pPr>
        <w:numPr>
          <w:ilvl w:val="0"/>
          <w:numId w:val="8"/>
        </w:numPr>
        <w:spacing w:after="0" w:line="288" w:lineRule="auto"/>
        <w:ind w:right="48"/>
        <w:jc w:val="both"/>
      </w:pPr>
      <w:r w:rsidRPr="000D1675">
        <w:t>Tác giả gốc giữ bản quyền về phần mềm nhưng cho phép người dùng rất nhiều quyền khác, trong đó có quyền tìm hiểu, phát triển, công bố cũng như quyền khai thác thương mại sản</w:t>
      </w:r>
      <w:r w:rsidRPr="000D1675">
        <w:rPr>
          <w:spacing w:val="-2"/>
        </w:rPr>
        <w:t xml:space="preserve"> </w:t>
      </w:r>
      <w:r w:rsidRPr="000D1675">
        <w:t>phẩm.</w:t>
      </w:r>
    </w:p>
    <w:p w14:paraId="71A5F914" w14:textId="06A3337C" w:rsidR="0012613A" w:rsidRPr="000D1675" w:rsidRDefault="00D42938" w:rsidP="004E22FA">
      <w:pPr>
        <w:numPr>
          <w:ilvl w:val="0"/>
          <w:numId w:val="8"/>
        </w:numPr>
        <w:spacing w:after="0" w:line="288" w:lineRule="auto"/>
        <w:ind w:right="48"/>
        <w:jc w:val="both"/>
      </w:pPr>
      <w:r w:rsidRPr="000D1675">
        <w:t>Tác giả sử dụng luật bản quyền để bảo đảm các quyền đó không bao giờ bị vi phạm đối với tất cả mọi người, trên mọi phần mềm có sử dụng mã nguồn mở của</w:t>
      </w:r>
      <w:r w:rsidRPr="000D1675">
        <w:rPr>
          <w:spacing w:val="1"/>
        </w:rPr>
        <w:t xml:space="preserve"> </w:t>
      </w:r>
      <w:r w:rsidRPr="000D1675">
        <w:t>mình.</w:t>
      </w:r>
    </w:p>
    <w:p w14:paraId="6CB18DFD" w14:textId="77777777" w:rsidR="00D42938" w:rsidRPr="000D1675" w:rsidRDefault="00D42938" w:rsidP="004E22FA">
      <w:pPr>
        <w:spacing w:after="0" w:line="288" w:lineRule="auto"/>
        <w:ind w:right="48" w:firstLine="360"/>
        <w:jc w:val="both"/>
      </w:pPr>
      <w:r w:rsidRPr="000D1675">
        <w:t>Đặc điểm thứ hai thường được gọi là hiệu ứng virut (virus effect) vì nó biến tất cả các phần mềm có dùng mã nguồn GPL cũng biến thành phần mềm GPL. Trên thực tế điều này có nghĩa: bất kì tác giả nào sử dụng dù chỉ một phần rất nhỏ mã nguồn GPL trong chương trình của mình, cũng phải công bố dưới điều kiện</w:t>
      </w:r>
      <w:r w:rsidRPr="000D1675">
        <w:rPr>
          <w:spacing w:val="-5"/>
        </w:rPr>
        <w:t xml:space="preserve"> </w:t>
      </w:r>
      <w:r w:rsidRPr="000D1675">
        <w:t>GPL.</w:t>
      </w:r>
    </w:p>
    <w:p w14:paraId="3DFAD046" w14:textId="4271BCC8" w:rsidR="00D42938" w:rsidRPr="000D1675" w:rsidRDefault="00D42938" w:rsidP="004E22FA">
      <w:pPr>
        <w:spacing w:after="0" w:line="288" w:lineRule="auto"/>
        <w:ind w:right="48"/>
        <w:jc w:val="both"/>
      </w:pPr>
      <w:r w:rsidRPr="000D1675">
        <w:t>Các điều khoản phân phối của phần mềm mã nguồn mở phải tuân thủ các tiêu chuẩn sau:</w:t>
      </w:r>
    </w:p>
    <w:p w14:paraId="20F5E748" w14:textId="0908DBAC" w:rsidR="00D42938" w:rsidRPr="000D1675" w:rsidRDefault="00D42938" w:rsidP="004E22FA">
      <w:pPr>
        <w:numPr>
          <w:ilvl w:val="0"/>
          <w:numId w:val="27"/>
        </w:numPr>
        <w:spacing w:after="0" w:line="288" w:lineRule="auto"/>
        <w:ind w:left="426" w:right="48"/>
        <w:jc w:val="both"/>
        <w:outlineLvl w:val="2"/>
        <w:rPr>
          <w:b/>
          <w:bCs/>
        </w:rPr>
      </w:pPr>
      <w:bookmarkStart w:id="3" w:name="_Toc81345556"/>
      <w:r w:rsidRPr="000D1675">
        <w:rPr>
          <w:b/>
          <w:bCs/>
        </w:rPr>
        <w:t>Tự do tái phân</w:t>
      </w:r>
      <w:r w:rsidRPr="000D1675">
        <w:rPr>
          <w:b/>
          <w:bCs/>
          <w:spacing w:val="-1"/>
        </w:rPr>
        <w:t xml:space="preserve"> </w:t>
      </w:r>
      <w:r w:rsidRPr="000D1675">
        <w:rPr>
          <w:b/>
          <w:bCs/>
        </w:rPr>
        <w:t>phối</w:t>
      </w:r>
      <w:bookmarkEnd w:id="3"/>
    </w:p>
    <w:p w14:paraId="14B66C88" w14:textId="5CC0B9D3" w:rsidR="00D42938" w:rsidRPr="000D1675" w:rsidRDefault="00D42938" w:rsidP="004E22FA">
      <w:pPr>
        <w:spacing w:after="0" w:line="288" w:lineRule="auto"/>
        <w:ind w:left="142" w:right="48" w:firstLine="284"/>
        <w:jc w:val="both"/>
      </w:pPr>
      <w:r w:rsidRPr="000D1675">
        <w:t xml:space="preserve">Bản quyền sẽ không giới hạn bất cứ ai </w:t>
      </w:r>
      <w:r w:rsidR="009E62EE" w:rsidRPr="000D1675">
        <w:t xml:space="preserve">tránh </w:t>
      </w:r>
      <w:r w:rsidRPr="000D1675">
        <w:t>khỏi việc bán hay đem cho phần mềm đó như là một thành phần của bản phần mềm tổng hợp mà có chứa các chương trình từ nhiều nguồn khác nhau. Bản quyền sẽ không đòi hỏi việc phải giữ nguyên trạng phần mềm hay các phí tổn khác cho những thương vụ như vậy.</w:t>
      </w:r>
    </w:p>
    <w:p w14:paraId="356E59CD" w14:textId="33E01A58" w:rsidR="00D42938" w:rsidRPr="000D1675" w:rsidRDefault="00D42938" w:rsidP="004E22FA">
      <w:pPr>
        <w:numPr>
          <w:ilvl w:val="0"/>
          <w:numId w:val="27"/>
        </w:numPr>
        <w:spacing w:after="0" w:line="288" w:lineRule="auto"/>
        <w:ind w:left="426"/>
        <w:jc w:val="both"/>
        <w:outlineLvl w:val="2"/>
        <w:rPr>
          <w:b/>
          <w:bCs/>
        </w:rPr>
      </w:pPr>
      <w:bookmarkStart w:id="4" w:name="_Toc81345557"/>
      <w:r w:rsidRPr="000D1675">
        <w:rPr>
          <w:b/>
          <w:bCs/>
        </w:rPr>
        <w:lastRenderedPageBreak/>
        <w:t>Mã</w:t>
      </w:r>
      <w:r w:rsidRPr="000D1675">
        <w:rPr>
          <w:b/>
          <w:bCs/>
          <w:spacing w:val="-2"/>
        </w:rPr>
        <w:t xml:space="preserve"> </w:t>
      </w:r>
      <w:r w:rsidRPr="000D1675">
        <w:rPr>
          <w:b/>
          <w:bCs/>
        </w:rPr>
        <w:t>nguồn</w:t>
      </w:r>
      <w:bookmarkEnd w:id="4"/>
    </w:p>
    <w:p w14:paraId="6577D062" w14:textId="77777777" w:rsidR="00D42938" w:rsidRPr="000D1675" w:rsidRDefault="00D42938" w:rsidP="004E22FA">
      <w:pPr>
        <w:spacing w:after="0" w:line="288" w:lineRule="auto"/>
        <w:ind w:left="142" w:right="395" w:firstLine="284"/>
        <w:jc w:val="both"/>
      </w:pPr>
      <w:r w:rsidRPr="000D1675">
        <w:t>Chương trình phải đi kèm mã nguồn và phải cho phép phân phối cả mã nguồn cũng như dạng đã được biên dịch. Ở những nơi mà một số dạng sản phẩm không được phân phối cùng mã nguồn thì phải có các cách thức được phổ biến rộng rãi nhằm lấy được mã nguồn với chi phí không cao hơn chi phí tái sản xuất hợp lý – khuyến khích cho phép tải về một cách miễn phí qua Internet.</w:t>
      </w:r>
    </w:p>
    <w:p w14:paraId="63A2FFBD" w14:textId="68181316" w:rsidR="00D42938" w:rsidRPr="000D1675" w:rsidRDefault="00D42938" w:rsidP="004E22FA">
      <w:pPr>
        <w:numPr>
          <w:ilvl w:val="0"/>
          <w:numId w:val="27"/>
        </w:numPr>
        <w:spacing w:after="0" w:line="288" w:lineRule="auto"/>
        <w:ind w:left="426"/>
        <w:jc w:val="both"/>
        <w:outlineLvl w:val="2"/>
        <w:rPr>
          <w:b/>
          <w:bCs/>
        </w:rPr>
      </w:pPr>
      <w:bookmarkStart w:id="5" w:name="_Toc81345558"/>
      <w:r w:rsidRPr="000D1675">
        <w:rPr>
          <w:b/>
          <w:bCs/>
        </w:rPr>
        <w:t>Các chương trình phát</w:t>
      </w:r>
      <w:r w:rsidRPr="000D1675">
        <w:rPr>
          <w:b/>
          <w:bCs/>
          <w:spacing w:val="-1"/>
        </w:rPr>
        <w:t xml:space="preserve"> </w:t>
      </w:r>
      <w:r w:rsidRPr="000D1675">
        <w:rPr>
          <w:b/>
          <w:bCs/>
        </w:rPr>
        <w:t>sinh</w:t>
      </w:r>
      <w:bookmarkEnd w:id="5"/>
    </w:p>
    <w:p w14:paraId="7F39E85F" w14:textId="7F838F32" w:rsidR="00D42938" w:rsidRPr="000D1675" w:rsidRDefault="00D42938" w:rsidP="004E22FA">
      <w:pPr>
        <w:spacing w:after="0" w:line="288" w:lineRule="auto"/>
        <w:ind w:left="142" w:right="400" w:firstLine="284"/>
        <w:jc w:val="both"/>
      </w:pPr>
      <w:r w:rsidRPr="000D1675">
        <w:t>Bản quyền phải cho phép sửa đổi các chương trình phát sinh từ</w:t>
      </w:r>
      <w:r w:rsidR="006733DF" w:rsidRPr="000D1675">
        <w:t xml:space="preserve"> đó, </w:t>
      </w:r>
      <w:r w:rsidRPr="000D1675">
        <w:t>và phải cho phép chúng được phân phối dưới cùng các điều khoản như giấy phép của phần mềm gốc.</w:t>
      </w:r>
    </w:p>
    <w:p w14:paraId="6B94883C" w14:textId="7EA12328" w:rsidR="00D42938" w:rsidRPr="000D1675" w:rsidRDefault="00D42938" w:rsidP="004E22FA">
      <w:pPr>
        <w:numPr>
          <w:ilvl w:val="0"/>
          <w:numId w:val="27"/>
        </w:numPr>
        <w:spacing w:after="0" w:line="288" w:lineRule="auto"/>
        <w:ind w:left="426"/>
        <w:jc w:val="both"/>
        <w:outlineLvl w:val="2"/>
        <w:rPr>
          <w:b/>
          <w:bCs/>
        </w:rPr>
      </w:pPr>
      <w:bookmarkStart w:id="6" w:name="_Toc81345559"/>
      <w:r w:rsidRPr="000D1675">
        <w:rPr>
          <w:b/>
          <w:bCs/>
        </w:rPr>
        <w:t>Tính toàn vẹn của mã nguồn cung cấp bởi tác</w:t>
      </w:r>
      <w:r w:rsidRPr="000D1675">
        <w:rPr>
          <w:b/>
          <w:bCs/>
          <w:spacing w:val="-1"/>
        </w:rPr>
        <w:t xml:space="preserve"> </w:t>
      </w:r>
      <w:r w:rsidRPr="000D1675">
        <w:rPr>
          <w:b/>
          <w:bCs/>
        </w:rPr>
        <w:t>giả</w:t>
      </w:r>
      <w:bookmarkEnd w:id="6"/>
    </w:p>
    <w:p w14:paraId="3C3B4C39" w14:textId="5004641C" w:rsidR="00D42938" w:rsidRPr="000D1675" w:rsidRDefault="00D42938" w:rsidP="004E22FA">
      <w:pPr>
        <w:spacing w:after="0" w:line="288" w:lineRule="auto"/>
        <w:ind w:left="142" w:right="396" w:firstLine="284"/>
        <w:jc w:val="both"/>
      </w:pPr>
      <w:r w:rsidRPr="000D1675">
        <w:t xml:space="preserve">Bản quyền có thể hạn chế không cho phép mã nguồn được phân phối ở dạng đã được sửa đổi chỉ nếu như bản quyền cho phép phân phối “các file vá” cùng mã nguồn nhằm mục đích sửa đổi chương trình ở thời gian tạo sản phẩm. Bản quyền phải cho phép một cách tường minh về việc </w:t>
      </w:r>
      <w:r w:rsidR="00E102D7" w:rsidRPr="000D1675">
        <w:t>phần mềm</w:t>
      </w:r>
      <w:r w:rsidRPr="000D1675">
        <w:t xml:space="preserve"> được tạo ra từ mã nguồn được sửa đổi. Bản quyền có thể yêu cầu các sản phẩm phát sinh phải mang một cái tên hay một số hiệu phiên bản khác so với phần mềm gốc.</w:t>
      </w:r>
    </w:p>
    <w:p w14:paraId="206425D7" w14:textId="2A424AC3" w:rsidR="00D42938" w:rsidRPr="000D1675" w:rsidRDefault="00D42938" w:rsidP="004E22FA">
      <w:pPr>
        <w:spacing w:after="0" w:line="288" w:lineRule="auto"/>
        <w:ind w:right="399" w:firstLine="426"/>
        <w:jc w:val="both"/>
      </w:pPr>
      <w:r w:rsidRPr="000D1675">
        <w:t>Theo đó, bản quyền mã nguồn mở phải đảm bảo rằng mã nguồn sẽ tồn tại ở dạng dễ dàng lấy được, nhưng có thể yêu cầu rằng nó sẽ được phân phối với cơ sở mã nguồn nguyên gốc ban đầu kèm với các bản vá. Theo cách này, những thay đổi “không chính thức” có thể xuất hiện ở hình thức sẵn sàng để tiếp cận nhưng được phân biệt một cách dễ dàng với mã nguồn cơ sở.</w:t>
      </w:r>
    </w:p>
    <w:p w14:paraId="7B42B747" w14:textId="72B12450" w:rsidR="00D42938" w:rsidRPr="000D1675" w:rsidRDefault="00D42938" w:rsidP="004E22FA">
      <w:pPr>
        <w:numPr>
          <w:ilvl w:val="0"/>
          <w:numId w:val="27"/>
        </w:numPr>
        <w:spacing w:after="0" w:line="288" w:lineRule="auto"/>
        <w:ind w:left="426"/>
        <w:jc w:val="both"/>
        <w:outlineLvl w:val="2"/>
        <w:rPr>
          <w:b/>
          <w:bCs/>
        </w:rPr>
      </w:pPr>
      <w:bookmarkStart w:id="7" w:name="_Toc81345560"/>
      <w:r w:rsidRPr="000D1675">
        <w:rPr>
          <w:b/>
          <w:bCs/>
        </w:rPr>
        <w:t>Việc phân phối bản</w:t>
      </w:r>
      <w:r w:rsidRPr="000D1675">
        <w:rPr>
          <w:b/>
          <w:bCs/>
          <w:spacing w:val="-3"/>
        </w:rPr>
        <w:t xml:space="preserve"> </w:t>
      </w:r>
      <w:r w:rsidRPr="000D1675">
        <w:rPr>
          <w:b/>
          <w:bCs/>
        </w:rPr>
        <w:t>quyền</w:t>
      </w:r>
      <w:bookmarkEnd w:id="7"/>
    </w:p>
    <w:p w14:paraId="497E1D0C" w14:textId="77777777" w:rsidR="00D42938" w:rsidRPr="000D1675" w:rsidRDefault="00D42938" w:rsidP="004E22FA">
      <w:pPr>
        <w:spacing w:after="0" w:line="288" w:lineRule="auto"/>
        <w:ind w:left="142" w:right="398" w:firstLine="284"/>
        <w:jc w:val="both"/>
      </w:pPr>
      <w:r w:rsidRPr="000D1675">
        <w:t>Các quyền lợi đi kèm với chương trình phải áp dụng cho tất cả những ai mà chương trình đó được tái phân phối đến đồng thời không cần phải thực thi một thứ giấy phép phụ thêm nào do các bên đó quy</w:t>
      </w:r>
      <w:r w:rsidRPr="000D1675">
        <w:rPr>
          <w:spacing w:val="-15"/>
        </w:rPr>
        <w:t xml:space="preserve"> </w:t>
      </w:r>
      <w:r w:rsidRPr="000D1675">
        <w:t>định.</w:t>
      </w:r>
    </w:p>
    <w:p w14:paraId="062D31C0" w14:textId="52FA7750" w:rsidR="00D42938" w:rsidRPr="000D1675" w:rsidRDefault="00D42938" w:rsidP="004E22FA">
      <w:pPr>
        <w:numPr>
          <w:ilvl w:val="0"/>
          <w:numId w:val="27"/>
        </w:numPr>
        <w:spacing w:after="0" w:line="288" w:lineRule="auto"/>
        <w:ind w:left="426"/>
        <w:jc w:val="both"/>
        <w:outlineLvl w:val="2"/>
        <w:rPr>
          <w:b/>
          <w:bCs/>
        </w:rPr>
      </w:pPr>
      <w:bookmarkStart w:id="8" w:name="_Toc81345561"/>
      <w:r w:rsidRPr="000D1675">
        <w:rPr>
          <w:b/>
          <w:bCs/>
        </w:rPr>
        <w:t>Giấ</w:t>
      </w:r>
      <w:r w:rsidR="005F72FF" w:rsidRPr="000D1675">
        <w:rPr>
          <w:b/>
          <w:bCs/>
        </w:rPr>
        <w:t>y phép sử dụng chung</w:t>
      </w:r>
      <w:bookmarkEnd w:id="8"/>
    </w:p>
    <w:p w14:paraId="0EDA44CE" w14:textId="0D047766" w:rsidR="00D42938" w:rsidRPr="000D1675" w:rsidRDefault="00D42938" w:rsidP="004E22FA">
      <w:pPr>
        <w:spacing w:after="0" w:line="288" w:lineRule="auto"/>
        <w:ind w:left="142" w:right="396" w:firstLine="284"/>
        <w:jc w:val="both"/>
      </w:pPr>
      <w:r w:rsidRPr="000D1675">
        <w:t>Các quyền lợi đi cùng chương trình đó phải không được phụ thuộc vào việc chương trình phải là một bộ phận một bản phân phối phần mềm cụ thể khác. Nếu chương trình được tách ra từ bản phân phối đó và được sử dụng hay phân phối dưới các điều khoản của giấy phép kèm theo chương trình thì tất cả các bên mà chương trình được phân phối đến cũng nên có được các quyền lợi ngang bằng như những quyền lợi được đưa ra theo bản phân phối phần mềm</w:t>
      </w:r>
      <w:r w:rsidRPr="000D1675">
        <w:rPr>
          <w:spacing w:val="-10"/>
        </w:rPr>
        <w:t xml:space="preserve"> </w:t>
      </w:r>
      <w:r w:rsidRPr="000D1675">
        <w:t>gốc.</w:t>
      </w:r>
    </w:p>
    <w:p w14:paraId="7F653C53" w14:textId="77777777" w:rsidR="00DD7BDA" w:rsidRPr="000D1675" w:rsidRDefault="00DD7BDA" w:rsidP="004E22FA">
      <w:pPr>
        <w:spacing w:after="0" w:line="288" w:lineRule="auto"/>
        <w:ind w:left="142" w:right="396" w:firstLine="284"/>
        <w:jc w:val="both"/>
      </w:pPr>
    </w:p>
    <w:p w14:paraId="668E5333" w14:textId="27750807" w:rsidR="00D42938" w:rsidRPr="000D1675" w:rsidRDefault="00D42938" w:rsidP="004E22FA">
      <w:pPr>
        <w:numPr>
          <w:ilvl w:val="0"/>
          <w:numId w:val="27"/>
        </w:numPr>
        <w:spacing w:after="0" w:line="288" w:lineRule="auto"/>
        <w:ind w:left="426"/>
        <w:jc w:val="both"/>
        <w:rPr>
          <w:b/>
          <w:bCs/>
        </w:rPr>
      </w:pPr>
      <w:r w:rsidRPr="000D1675">
        <w:rPr>
          <w:b/>
          <w:bCs/>
        </w:rPr>
        <w:lastRenderedPageBreak/>
        <w:t>Bản quyền không được cản trở các phần mềm</w:t>
      </w:r>
      <w:r w:rsidRPr="000D1675">
        <w:rPr>
          <w:b/>
          <w:bCs/>
          <w:spacing w:val="3"/>
        </w:rPr>
        <w:t xml:space="preserve"> </w:t>
      </w:r>
      <w:r w:rsidRPr="000D1675">
        <w:rPr>
          <w:b/>
          <w:bCs/>
        </w:rPr>
        <w:t>khác</w:t>
      </w:r>
    </w:p>
    <w:p w14:paraId="0D769585" w14:textId="77777777" w:rsidR="002E2634" w:rsidRPr="000D1675" w:rsidRDefault="00D42938" w:rsidP="004E22FA">
      <w:pPr>
        <w:spacing w:after="0" w:line="288" w:lineRule="auto"/>
        <w:ind w:left="142" w:right="401" w:firstLine="284"/>
        <w:jc w:val="both"/>
      </w:pPr>
      <w:r w:rsidRPr="000D1675">
        <w:t>Bản quyền phải không được áp đặt các giới hạn lên các phần mềm khác mà được phân phối kèm với phần mềm có bản quyền đó. Ví dụ, bản quyền không được chỉ dẫn nhất quyết rằng tất cả các phần mềm khác được phân phối trên cùng một phương tiện thì phải là phần mềm mã nguồn</w:t>
      </w:r>
      <w:r w:rsidRPr="000D1675">
        <w:rPr>
          <w:spacing w:val="-2"/>
        </w:rPr>
        <w:t xml:space="preserve"> </w:t>
      </w:r>
      <w:r w:rsidRPr="000D1675">
        <w:t>mở.</w:t>
      </w:r>
    </w:p>
    <w:p w14:paraId="4C3ADD4D" w14:textId="71B37AB0" w:rsidR="00D42938" w:rsidRPr="000D1675" w:rsidRDefault="00D42938" w:rsidP="004E22FA">
      <w:pPr>
        <w:spacing w:after="0" w:line="288" w:lineRule="auto"/>
        <w:ind w:left="142" w:right="401" w:firstLine="284"/>
        <w:jc w:val="both"/>
      </w:pPr>
      <w:r w:rsidRPr="000D1675">
        <w:t>Đúng là GPL tuân thủ theo yêu cầu này. Phần mềm liên kết với các thư viện phân phối dưới GPL chỉ kế thừa GPL nếu nó tạo nên một sản phẩm đơn nhất, chứ không phải là bất cứ phần mềm nào mà chúng chỉ được phân phối đi kèm theo.</w:t>
      </w:r>
    </w:p>
    <w:p w14:paraId="0635BAAF" w14:textId="6587FCD8" w:rsidR="00D42938" w:rsidRPr="000D1675" w:rsidRDefault="00D42938" w:rsidP="004E22FA">
      <w:pPr>
        <w:numPr>
          <w:ilvl w:val="0"/>
          <w:numId w:val="27"/>
        </w:numPr>
        <w:spacing w:after="0" w:line="288" w:lineRule="auto"/>
        <w:ind w:left="426"/>
        <w:jc w:val="both"/>
        <w:rPr>
          <w:b/>
          <w:bCs/>
        </w:rPr>
      </w:pPr>
      <w:r w:rsidRPr="000D1675">
        <w:rPr>
          <w:b/>
          <w:bCs/>
        </w:rPr>
        <w:t>Giấ</w:t>
      </w:r>
      <w:r w:rsidR="004B2FC3" w:rsidRPr="000D1675">
        <w:rPr>
          <w:b/>
          <w:bCs/>
        </w:rPr>
        <w:t>y phép thương mại</w:t>
      </w:r>
      <w:r w:rsidRPr="000D1675">
        <w:rPr>
          <w:b/>
          <w:bCs/>
        </w:rPr>
        <w:t xml:space="preserve"> về mặt công</w:t>
      </w:r>
      <w:r w:rsidRPr="000D1675">
        <w:rPr>
          <w:b/>
          <w:bCs/>
          <w:spacing w:val="-6"/>
        </w:rPr>
        <w:t xml:space="preserve"> </w:t>
      </w:r>
      <w:r w:rsidRPr="000D1675">
        <w:rPr>
          <w:b/>
          <w:bCs/>
        </w:rPr>
        <w:t>nghệ</w:t>
      </w:r>
    </w:p>
    <w:p w14:paraId="56477C6D" w14:textId="10A71720" w:rsidR="00D42938" w:rsidRPr="000D1675" w:rsidRDefault="00D42938" w:rsidP="004E22FA">
      <w:pPr>
        <w:spacing w:after="0" w:line="288" w:lineRule="auto"/>
        <w:ind w:left="142" w:right="48" w:firstLine="284"/>
        <w:jc w:val="both"/>
      </w:pPr>
      <w:r w:rsidRPr="000D1675">
        <w:t>Không cho phép tồn tại điều khoản nào của bản quyền khẳng định sự liên quan đến bất cứ một công nghệ riêng biệt hay một kiểu giao diện nào.</w:t>
      </w:r>
    </w:p>
    <w:p w14:paraId="0E7D43D7" w14:textId="54AD0041" w:rsidR="00D42938" w:rsidRPr="000D1675" w:rsidRDefault="00D42938" w:rsidP="004E22FA">
      <w:pPr>
        <w:spacing w:after="0" w:line="288" w:lineRule="auto"/>
        <w:ind w:left="142" w:right="48" w:firstLine="284"/>
        <w:jc w:val="both"/>
      </w:pPr>
      <w:r w:rsidRPr="000D1675">
        <w:t>Nhà cung cấp phần mềm nguồn mở có quyền yêu c</w:t>
      </w:r>
      <w:r w:rsidR="00171567" w:rsidRPr="000D1675">
        <w:t>ầ</w:t>
      </w:r>
      <w:r w:rsidRPr="000D1675">
        <w:t>u người dùng trả một số chi phí về dịch vụ bảo hành, huấn luyện, nâng cấp, tư vấn… tức là những dịch vụ thực sự đã thực hiện để phục vụ người dùng, nhưng không được bán các sản phẩm nguồn mở vì nó là tài sản của trí tuệ chung, không phải là tài sản riêng của một nhà cung cấp</w:t>
      </w:r>
      <w:r w:rsidRPr="000D1675">
        <w:rPr>
          <w:spacing w:val="-23"/>
        </w:rPr>
        <w:t xml:space="preserve"> </w:t>
      </w:r>
      <w:r w:rsidRPr="000D1675">
        <w:t>nào.</w:t>
      </w:r>
    </w:p>
    <w:p w14:paraId="4ED806DC" w14:textId="6610E92A" w:rsidR="00762590" w:rsidRPr="000D1675" w:rsidRDefault="00762590" w:rsidP="004E22FA">
      <w:pPr>
        <w:numPr>
          <w:ilvl w:val="0"/>
          <w:numId w:val="1"/>
        </w:numPr>
        <w:tabs>
          <w:tab w:val="left" w:pos="4104"/>
        </w:tabs>
        <w:spacing w:after="0" w:line="288" w:lineRule="auto"/>
        <w:ind w:left="426" w:hanging="153"/>
        <w:jc w:val="both"/>
        <w:outlineLvl w:val="1"/>
        <w:rPr>
          <w:b/>
          <w:bCs/>
        </w:rPr>
      </w:pPr>
      <w:bookmarkStart w:id="9" w:name="_Toc81345562"/>
      <w:r w:rsidRPr="000D1675">
        <w:rPr>
          <w:b/>
          <w:bCs/>
        </w:rPr>
        <w:t>Lợi ích</w:t>
      </w:r>
      <w:r w:rsidR="008A4CAC" w:rsidRPr="000D1675">
        <w:rPr>
          <w:b/>
          <w:bCs/>
        </w:rPr>
        <w:t xml:space="preserve"> của mã nguồn mở</w:t>
      </w:r>
      <w:bookmarkEnd w:id="9"/>
    </w:p>
    <w:p w14:paraId="711930C0" w14:textId="77777777" w:rsidR="002E2634" w:rsidRPr="000D1675" w:rsidRDefault="002E2634" w:rsidP="004E22FA">
      <w:pPr>
        <w:spacing w:after="0" w:line="288" w:lineRule="auto"/>
        <w:ind w:right="48" w:firstLine="360"/>
        <w:jc w:val="both"/>
      </w:pPr>
      <w:r w:rsidRPr="000D1675">
        <w:t>Tiện ích mà Open Source mang lại chính là quyền tự do sử dụng chương trình cho mọi mục đích, quyền tự do để nghiên cứu cấu trúc của chương trình, chỉnh sửa phù hợp với yêu cầu, truy cập vào mã nguồn, quyền tự do phân phối lại các phiên bản cho nhiều người, quyền tự do cải tiến chương trình và phát hành những bản cải tiến vì mục đích công</w:t>
      </w:r>
      <w:r w:rsidRPr="000D1675">
        <w:rPr>
          <w:spacing w:val="-4"/>
        </w:rPr>
        <w:t xml:space="preserve"> </w:t>
      </w:r>
      <w:r w:rsidRPr="000D1675">
        <w:t>cộng.</w:t>
      </w:r>
    </w:p>
    <w:p w14:paraId="5EE18545" w14:textId="77777777" w:rsidR="002E2634" w:rsidRPr="000D1675" w:rsidRDefault="002E2634" w:rsidP="004E22FA">
      <w:pPr>
        <w:spacing w:after="0" w:line="288" w:lineRule="auto"/>
        <w:ind w:right="393" w:firstLine="360"/>
        <w:jc w:val="both"/>
      </w:pPr>
      <w:r w:rsidRPr="000D1675">
        <w:t>Phần mềm có thể được sao chép hoàn toàn miễn phí, người dùng hoàn toàn an tâm khi chia sẻ một chương trình tuyệt vời với bạn bè.</w:t>
      </w:r>
    </w:p>
    <w:p w14:paraId="38D510E0" w14:textId="27E61FB9" w:rsidR="002E2634" w:rsidRPr="000D1675" w:rsidRDefault="002E2634" w:rsidP="004E22FA">
      <w:pPr>
        <w:tabs>
          <w:tab w:val="left" w:pos="4104"/>
        </w:tabs>
        <w:spacing w:after="0" w:line="288" w:lineRule="auto"/>
        <w:jc w:val="both"/>
      </w:pPr>
      <w:r w:rsidRPr="000D1675">
        <w:t>Các định dạng file không hoàn toàn bị kiểm soát bởi một vài nhà cung cấp.</w:t>
      </w:r>
    </w:p>
    <w:p w14:paraId="42016E0F" w14:textId="77777777" w:rsidR="003A27B9" w:rsidRPr="000D1675" w:rsidRDefault="002E2634" w:rsidP="004E22FA">
      <w:pPr>
        <w:tabs>
          <w:tab w:val="left" w:pos="4104"/>
        </w:tabs>
        <w:spacing w:after="0" w:line="288" w:lineRule="auto"/>
        <w:jc w:val="both"/>
        <w:rPr>
          <w:u w:val="single"/>
        </w:rPr>
      </w:pPr>
      <w:r w:rsidRPr="000D1675">
        <w:rPr>
          <w:u w:val="single"/>
        </w:rPr>
        <w:t xml:space="preserve">Ví dụ: </w:t>
      </w:r>
    </w:p>
    <w:p w14:paraId="425BC650" w14:textId="1BDE0BD0" w:rsidR="002E2634" w:rsidRPr="000D1675" w:rsidRDefault="002E2634" w:rsidP="004E22FA">
      <w:pPr>
        <w:spacing w:after="0" w:line="288" w:lineRule="auto"/>
        <w:ind w:firstLine="414"/>
        <w:jc w:val="both"/>
      </w:pPr>
      <w:r w:rsidRPr="000D1675">
        <w:t>Điều gì sẽ xảy ra khi dữ liệu nằm trong một phần mềm độc quyền? Việc sử dụng một định dạng file bí ẩn sẽ khiến người dùng chỉ dùng chương trình của một công ty. Do yêu cầu công việc, người dùng muốn sử dụng dữ liệu trên cho một ứng dụng khác nhưng chương trình bản quyền không cho phép</w:t>
      </w:r>
      <w:r w:rsidR="004B2FC3" w:rsidRPr="000D1675">
        <w:t>.</w:t>
      </w:r>
      <w:r w:rsidRPr="000D1675">
        <w:t xml:space="preserve"> Còn nếu như nhà cung cấp chấm dứt </w:t>
      </w:r>
      <w:r w:rsidR="00535A5B" w:rsidRPr="000D1675">
        <w:t>hỗ</w:t>
      </w:r>
      <w:r w:rsidRPr="000D1675">
        <w:rPr>
          <w:spacing w:val="5"/>
        </w:rPr>
        <w:t xml:space="preserve"> </w:t>
      </w:r>
      <w:r w:rsidRPr="000D1675">
        <w:t>trợ</w:t>
      </w:r>
      <w:r w:rsidRPr="000D1675">
        <w:rPr>
          <w:spacing w:val="7"/>
        </w:rPr>
        <w:t xml:space="preserve"> </w:t>
      </w:r>
      <w:r w:rsidRPr="000D1675">
        <w:t>và</w:t>
      </w:r>
      <w:r w:rsidRPr="000D1675">
        <w:rPr>
          <w:spacing w:val="8"/>
        </w:rPr>
        <w:t xml:space="preserve"> </w:t>
      </w:r>
      <w:r w:rsidRPr="000D1675">
        <w:t>ngưng</w:t>
      </w:r>
      <w:r w:rsidRPr="000D1675">
        <w:rPr>
          <w:spacing w:val="5"/>
        </w:rPr>
        <w:t xml:space="preserve"> </w:t>
      </w:r>
      <w:r w:rsidRPr="000D1675">
        <w:t>việc</w:t>
      </w:r>
      <w:r w:rsidRPr="000D1675">
        <w:rPr>
          <w:spacing w:val="5"/>
        </w:rPr>
        <w:t xml:space="preserve"> </w:t>
      </w:r>
      <w:r w:rsidRPr="000D1675">
        <w:t>nâng</w:t>
      </w:r>
      <w:r w:rsidRPr="000D1675">
        <w:rPr>
          <w:spacing w:val="5"/>
        </w:rPr>
        <w:t xml:space="preserve"> </w:t>
      </w:r>
      <w:r w:rsidRPr="000D1675">
        <w:t>cấp</w:t>
      </w:r>
      <w:r w:rsidRPr="000D1675">
        <w:rPr>
          <w:spacing w:val="9"/>
        </w:rPr>
        <w:t xml:space="preserve"> </w:t>
      </w:r>
      <w:r w:rsidRPr="000D1675">
        <w:t>sản</w:t>
      </w:r>
      <w:r w:rsidRPr="000D1675">
        <w:rPr>
          <w:spacing w:val="8"/>
        </w:rPr>
        <w:t xml:space="preserve"> </w:t>
      </w:r>
      <w:r w:rsidRPr="000D1675">
        <w:t>phẩm,</w:t>
      </w:r>
      <w:r w:rsidRPr="000D1675">
        <w:rPr>
          <w:spacing w:val="7"/>
        </w:rPr>
        <w:t xml:space="preserve"> </w:t>
      </w:r>
      <w:r w:rsidRPr="000D1675">
        <w:t>chắc</w:t>
      </w:r>
      <w:r w:rsidRPr="000D1675">
        <w:rPr>
          <w:spacing w:val="5"/>
        </w:rPr>
        <w:t xml:space="preserve"> </w:t>
      </w:r>
      <w:r w:rsidRPr="000D1675">
        <w:t>chắn</w:t>
      </w:r>
      <w:r w:rsidRPr="000D1675">
        <w:rPr>
          <w:spacing w:val="8"/>
        </w:rPr>
        <w:t xml:space="preserve"> </w:t>
      </w:r>
      <w:r w:rsidRPr="000D1675">
        <w:t>rằng</w:t>
      </w:r>
      <w:r w:rsidRPr="000D1675">
        <w:rPr>
          <w:spacing w:val="8"/>
        </w:rPr>
        <w:t xml:space="preserve"> </w:t>
      </w:r>
      <w:r w:rsidRPr="000D1675">
        <w:t>dữ</w:t>
      </w:r>
      <w:r w:rsidRPr="000D1675">
        <w:rPr>
          <w:spacing w:val="6"/>
        </w:rPr>
        <w:t xml:space="preserve"> </w:t>
      </w:r>
      <w:r w:rsidRPr="000D1675">
        <w:t>liệu</w:t>
      </w:r>
      <w:r w:rsidRPr="000D1675">
        <w:rPr>
          <w:spacing w:val="7"/>
        </w:rPr>
        <w:t xml:space="preserve"> </w:t>
      </w:r>
      <w:r w:rsidRPr="000D1675">
        <w:t>của</w:t>
      </w:r>
      <w:r w:rsidRPr="000D1675">
        <w:rPr>
          <w:spacing w:val="9"/>
        </w:rPr>
        <w:t xml:space="preserve"> </w:t>
      </w:r>
      <w:r w:rsidRPr="000D1675">
        <w:t>người</w:t>
      </w:r>
      <w:r w:rsidRPr="000D1675">
        <w:rPr>
          <w:spacing w:val="7"/>
        </w:rPr>
        <w:t xml:space="preserve"> </w:t>
      </w:r>
      <w:r w:rsidRPr="000D1675">
        <w:t>dùng</w:t>
      </w:r>
      <w:r w:rsidRPr="000D1675">
        <w:rPr>
          <w:spacing w:val="8"/>
        </w:rPr>
        <w:t xml:space="preserve"> </w:t>
      </w:r>
      <w:r w:rsidRPr="000D1675">
        <w:t>sẽ</w:t>
      </w:r>
      <w:r w:rsidRPr="000D1675">
        <w:rPr>
          <w:spacing w:val="5"/>
        </w:rPr>
        <w:t xml:space="preserve"> </w:t>
      </w:r>
      <w:r w:rsidRPr="000D1675">
        <w:t xml:space="preserve">bị </w:t>
      </w:r>
      <w:r w:rsidR="00307960" w:rsidRPr="000D1675">
        <w:t>bỏ đi</w:t>
      </w:r>
      <w:r w:rsidRPr="000D1675">
        <w:t>. Với phần mềm bản quyền, chỉ có duy nhất nhà cung cấp có thể giải quyết vấn đề của người dùng. Nhưng với Open Source người dùng có thể gặp hàng tá nhà cung cấp.</w:t>
      </w:r>
    </w:p>
    <w:p w14:paraId="493E47F2" w14:textId="66C7FB2D" w:rsidR="003A27B9" w:rsidRPr="000D1675" w:rsidRDefault="003A27B9" w:rsidP="006F3391">
      <w:pPr>
        <w:spacing w:line="288" w:lineRule="auto"/>
        <w:ind w:right="48" w:firstLine="272"/>
        <w:jc w:val="both"/>
      </w:pPr>
      <w:r w:rsidRPr="000D1675">
        <w:t>Các hệ thống Open Source, nhất là các hệ thống dựa trên UNIX, thường linh hoạt. Bởi vì chúng được xây dựng từ nhiều khối thống nhất và được miêu tả cặn kẽ, rất dễ để người dùng thay thế</w:t>
      </w:r>
      <w:r w:rsidR="00535A5B" w:rsidRPr="000D1675">
        <w:t xml:space="preserve"> hệ thống, giao diện tương tự.</w:t>
      </w:r>
    </w:p>
    <w:p w14:paraId="4868E51E" w14:textId="77777777" w:rsidR="003A27B9" w:rsidRPr="000D1675" w:rsidRDefault="003A27B9" w:rsidP="004E22FA">
      <w:pPr>
        <w:spacing w:after="0" w:line="288" w:lineRule="auto"/>
        <w:ind w:firstLine="414"/>
        <w:jc w:val="both"/>
      </w:pPr>
      <w:r w:rsidRPr="000D1675">
        <w:lastRenderedPageBreak/>
        <w:t>Có một cộng đồng hỗ trợ lớn, không bị phụ thuộc vào một công ty nào.</w:t>
      </w:r>
    </w:p>
    <w:p w14:paraId="15EE4094" w14:textId="77777777" w:rsidR="003A27B9" w:rsidRPr="000D1675" w:rsidRDefault="003A27B9" w:rsidP="004E22FA">
      <w:pPr>
        <w:spacing w:after="0" w:line="288" w:lineRule="auto"/>
        <w:ind w:left="142" w:right="48" w:firstLine="272"/>
        <w:jc w:val="both"/>
      </w:pPr>
      <w:r w:rsidRPr="000D1675">
        <w:t>Open Source đã được chấp nhận trong các công ty lớn. Nhiều hợp đồng lớn đã chấp nhận Open Source, chẳng hạn như IBM, Oracle và Sun. Thậm trí Microsoft đã phải lưu tâm đến Open Source như đối thủ to lớn.</w:t>
      </w:r>
    </w:p>
    <w:p w14:paraId="1C62DA3D" w14:textId="4CDDA995" w:rsidR="003A27B9" w:rsidRPr="000D1675" w:rsidRDefault="003A27B9" w:rsidP="004E22FA">
      <w:pPr>
        <w:spacing w:after="0" w:line="288" w:lineRule="auto"/>
        <w:ind w:left="142" w:right="48" w:firstLine="272"/>
        <w:jc w:val="both"/>
      </w:pPr>
      <w:r w:rsidRPr="000D1675">
        <w:t>Với Open Source, việc phân phối và phát triển là một phương pháp lâu dài để tạo ra phần mềm, người mua được cung cấp cả giải pháp phần mềm lẫn những dòng mã có giấy phép Open Source. Hơn nữa các doanh nghiệp vừa và nhỏ sẽ ưa chuộng phần mềm Open Source</w:t>
      </w:r>
      <w:r w:rsidRPr="000D1675">
        <w:rPr>
          <w:spacing w:val="-2"/>
        </w:rPr>
        <w:t xml:space="preserve"> </w:t>
      </w:r>
      <w:r w:rsidRPr="000D1675">
        <w:t>hơn.</w:t>
      </w:r>
    </w:p>
    <w:p w14:paraId="3F235345" w14:textId="7954293B" w:rsidR="003A27B9" w:rsidRPr="000D1675" w:rsidRDefault="003A27B9" w:rsidP="004E22FA">
      <w:pPr>
        <w:spacing w:after="0" w:line="288" w:lineRule="auto"/>
        <w:ind w:left="142" w:right="48" w:firstLine="272"/>
        <w:jc w:val="both"/>
      </w:pPr>
      <w:r w:rsidRPr="000D1675">
        <w:t>Hiện nay đã có một số tổ chức dự định sử dụng Open Source để xây dựng nhân tố cốt lõi của hệ thống – từ hệ đi</w:t>
      </w:r>
      <w:r w:rsidR="00171567" w:rsidRPr="000D1675">
        <w:t>ề</w:t>
      </w:r>
      <w:r w:rsidRPr="000D1675">
        <w:t>u hành, cơ sở dữ liệu, ứng dụng và Web server… đến các hệ thống quản trị nội dung và nhiều phần mềm kinh doanh thông minh.</w:t>
      </w:r>
    </w:p>
    <w:p w14:paraId="34F0E332" w14:textId="0CDB03B8" w:rsidR="00762590" w:rsidRPr="000D1675" w:rsidRDefault="00762590" w:rsidP="004E22FA">
      <w:pPr>
        <w:numPr>
          <w:ilvl w:val="0"/>
          <w:numId w:val="1"/>
        </w:numPr>
        <w:tabs>
          <w:tab w:val="left" w:pos="4104"/>
        </w:tabs>
        <w:spacing w:after="0" w:line="288" w:lineRule="auto"/>
        <w:ind w:left="567" w:hanging="153"/>
        <w:jc w:val="both"/>
        <w:outlineLvl w:val="1"/>
        <w:rPr>
          <w:b/>
          <w:bCs/>
        </w:rPr>
      </w:pPr>
      <w:bookmarkStart w:id="10" w:name="_Toc81345563"/>
      <w:r w:rsidRPr="000D1675">
        <w:rPr>
          <w:b/>
          <w:bCs/>
        </w:rPr>
        <w:t>Ứng dụng mã nguồn mở</w:t>
      </w:r>
      <w:r w:rsidR="008A4CAC" w:rsidRPr="000D1675">
        <w:rPr>
          <w:b/>
          <w:bCs/>
        </w:rPr>
        <w:t xml:space="preserve"> hiện tại</w:t>
      </w:r>
      <w:bookmarkEnd w:id="10"/>
    </w:p>
    <w:p w14:paraId="073FE550" w14:textId="4A017820" w:rsidR="00885C04" w:rsidRPr="000D1675" w:rsidRDefault="00885C04" w:rsidP="004E22FA">
      <w:pPr>
        <w:spacing w:after="0" w:line="288" w:lineRule="auto"/>
        <w:ind w:left="86" w:firstLine="328"/>
        <w:jc w:val="both"/>
      </w:pPr>
      <w:r w:rsidRPr="000D1675">
        <w:t>Sản phẩm mã nguồn mở phải kể đến đ</w:t>
      </w:r>
      <w:r w:rsidR="00171567" w:rsidRPr="000D1675">
        <w:t>ầ</w:t>
      </w:r>
      <w:r w:rsidRPr="000D1675">
        <w:t>u tiên là hệ điều hành Linux (chính xác là GNU Linux), với cha đẻ là Linux Torvald. Linux được biết đến như là một hệ điều hành miễn phí, ổn định, bảo mật, linh hoạt, hiệu suất cao và được một cộng đồng rất lớn trên Internet cùng nhau phát triển. Tuy nhiên, Linux chỉ là cái tên của nhân (kernel), “trái tim” của hệ điều hành. Khi chúng ta sử dụng hệ điều hành Linux, thực ra đó là các bản phân phối (distribution, gọi tắt là distro) của các tổ chức khác nhau.</w:t>
      </w:r>
    </w:p>
    <w:p w14:paraId="2233CBF7" w14:textId="5EF1C17F" w:rsidR="00320921" w:rsidRPr="000D1675" w:rsidRDefault="00320921" w:rsidP="008B79D9">
      <w:pPr>
        <w:spacing w:after="0" w:line="288" w:lineRule="auto"/>
        <w:jc w:val="both"/>
      </w:pPr>
      <w:r w:rsidRPr="000D1675">
        <w:rPr>
          <w:noProof/>
        </w:rPr>
        <w:drawing>
          <wp:inline distT="0" distB="0" distL="0" distR="0" wp14:anchorId="14A32E3C" wp14:editId="52EF5FF7">
            <wp:extent cx="5913120" cy="3436620"/>
            <wp:effectExtent l="0" t="0" r="0" b="0"/>
            <wp:docPr id="6" name="Picture 6" descr="Mã nguồn mở là gì? Những điều cần biết về mã nguồn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nguồn mở là gì? Những điều cần biết về mã nguồn m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3436620"/>
                    </a:xfrm>
                    <a:prstGeom prst="rect">
                      <a:avLst/>
                    </a:prstGeom>
                    <a:noFill/>
                    <a:ln>
                      <a:noFill/>
                    </a:ln>
                  </pic:spPr>
                </pic:pic>
              </a:graphicData>
            </a:graphic>
          </wp:inline>
        </w:drawing>
      </w:r>
    </w:p>
    <w:p w14:paraId="356A4F99" w14:textId="4441745A" w:rsidR="00171567" w:rsidRPr="000D1675" w:rsidRDefault="00CB4EB3" w:rsidP="006F3391">
      <w:pPr>
        <w:spacing w:after="0" w:line="288" w:lineRule="auto"/>
        <w:jc w:val="center"/>
        <w:rPr>
          <w:b/>
          <w:bCs/>
          <w:sz w:val="22"/>
        </w:rPr>
      </w:pPr>
      <w:r w:rsidRPr="000D1675">
        <w:rPr>
          <w:b/>
          <w:bCs/>
          <w:sz w:val="22"/>
        </w:rPr>
        <w:t>Hình 1.1. Ứng dụng mã nguồn mở</w:t>
      </w:r>
    </w:p>
    <w:p w14:paraId="2D49F7CE" w14:textId="77388C5B" w:rsidR="00885C04" w:rsidRPr="000D1675" w:rsidRDefault="00885C04" w:rsidP="008B79D9">
      <w:pPr>
        <w:spacing w:after="0" w:line="288" w:lineRule="auto"/>
        <w:ind w:left="86" w:firstLine="274"/>
        <w:jc w:val="both"/>
      </w:pPr>
      <w:r w:rsidRPr="000D1675">
        <w:lastRenderedPageBreak/>
        <w:t>Nhưng trên thị trường máy trạm, cho người dùng cuối thì phần lớn các distro không thuyết phục được người dùng do đồ họa và tính dễ sử dụng còn kém so với Windows.</w:t>
      </w:r>
    </w:p>
    <w:p w14:paraId="4F6D7153" w14:textId="55107BF2" w:rsidR="00885C04" w:rsidRPr="000D1675" w:rsidRDefault="00885C04" w:rsidP="008B79D9">
      <w:pPr>
        <w:spacing w:after="0" w:line="288" w:lineRule="auto"/>
        <w:ind w:left="86" w:firstLine="274"/>
        <w:jc w:val="both"/>
      </w:pPr>
      <w:r w:rsidRPr="000D1675">
        <w:t>Thứ hai, phần mềm máy chủ Web Apache. Trên hệ điều hành Windows có tích hợp phần mềm máy chủ IIS, cùng với máy chủ cơ sở dữ liệu SQL Server và ngôn ngữ lập trình trang web ASP, đã tạo ra một hệ thống web hoàn chỉnh. Song song với hệ thống trên, bên sản phẩm mã nguồn mở có máy chủ Web Apache, kết hợp với cơ sở dữ liệu MySQL, và ngôn ngữ lập trình PHP, Perl, Python tạo ra một hệ thống máy chủ Web rất linh hoạt, an toàn và ổn định, và hệ thống này đã được sử dụng rất phổ biến trên cả hệ điều hành Linux lẫn Windows.</w:t>
      </w:r>
    </w:p>
    <w:p w14:paraId="746FC9A4" w14:textId="403263BC" w:rsidR="00320921" w:rsidRPr="000D1675" w:rsidRDefault="00320921" w:rsidP="008B79D9">
      <w:pPr>
        <w:spacing w:after="0" w:line="288" w:lineRule="auto"/>
        <w:jc w:val="both"/>
        <w:rPr>
          <w:u w:val="single"/>
        </w:rPr>
      </w:pPr>
      <w:r w:rsidRPr="000D1675">
        <w:rPr>
          <w:u w:val="single"/>
        </w:rPr>
        <w:t>Ví dụ:</w:t>
      </w:r>
    </w:p>
    <w:p w14:paraId="79CB49DE" w14:textId="77777777" w:rsidR="00FA0843" w:rsidRPr="000D1675" w:rsidRDefault="00320921" w:rsidP="00754B14">
      <w:pPr>
        <w:spacing w:after="0" w:line="288" w:lineRule="auto"/>
        <w:ind w:firstLine="284"/>
        <w:jc w:val="both"/>
        <w:rPr>
          <w:b/>
          <w:bCs/>
        </w:rPr>
      </w:pPr>
      <w:r w:rsidRPr="000D1675">
        <w:t>Theo thống kê của Netcraft vào tháng 12/2004, trên Internet có 68% website chạy Apache, và chỉ có 21% chạy IIS, và 47 trong top 50 website có thời gian sống (tức là thời gian giữa hai lần khởi động lại máy) lâu nhất là chạy trên máy chủ Web Apache.</w:t>
      </w:r>
    </w:p>
    <w:p w14:paraId="04AF8C4B" w14:textId="77777777" w:rsidR="00754B14" w:rsidRPr="000D1675" w:rsidRDefault="00754B14" w:rsidP="00754B14">
      <w:pPr>
        <w:spacing w:after="0" w:line="288" w:lineRule="auto"/>
        <w:ind w:firstLine="284"/>
        <w:jc w:val="both"/>
        <w:rPr>
          <w:b/>
          <w:bCs/>
        </w:rPr>
      </w:pPr>
    </w:p>
    <w:p w14:paraId="3B4FD687" w14:textId="77777777" w:rsidR="00754B14" w:rsidRPr="000D1675" w:rsidRDefault="00754B14" w:rsidP="00754B14">
      <w:pPr>
        <w:spacing w:after="0" w:line="288" w:lineRule="auto"/>
        <w:ind w:firstLine="284"/>
        <w:jc w:val="both"/>
        <w:rPr>
          <w:b/>
          <w:bCs/>
        </w:rPr>
      </w:pPr>
    </w:p>
    <w:p w14:paraId="0BC3DAAF" w14:textId="77777777" w:rsidR="00754B14" w:rsidRPr="000D1675" w:rsidRDefault="00754B14" w:rsidP="00754B14">
      <w:pPr>
        <w:spacing w:after="0" w:line="288" w:lineRule="auto"/>
        <w:ind w:firstLine="284"/>
        <w:jc w:val="both"/>
        <w:rPr>
          <w:b/>
          <w:bCs/>
        </w:rPr>
      </w:pPr>
    </w:p>
    <w:p w14:paraId="389AC419" w14:textId="77777777" w:rsidR="00754B14" w:rsidRPr="000D1675" w:rsidRDefault="00754B14" w:rsidP="00754B14">
      <w:pPr>
        <w:spacing w:after="0" w:line="288" w:lineRule="auto"/>
        <w:ind w:firstLine="284"/>
        <w:jc w:val="both"/>
        <w:rPr>
          <w:b/>
          <w:bCs/>
        </w:rPr>
      </w:pPr>
    </w:p>
    <w:p w14:paraId="550B21E8" w14:textId="77777777" w:rsidR="00754B14" w:rsidRPr="000D1675" w:rsidRDefault="00754B14" w:rsidP="00754B14">
      <w:pPr>
        <w:spacing w:after="0" w:line="288" w:lineRule="auto"/>
        <w:ind w:firstLine="284"/>
        <w:jc w:val="both"/>
        <w:rPr>
          <w:b/>
          <w:bCs/>
        </w:rPr>
      </w:pPr>
    </w:p>
    <w:p w14:paraId="69618B32" w14:textId="08513A84" w:rsidR="00754B14" w:rsidRPr="000D1675" w:rsidRDefault="00754B14" w:rsidP="004E22FA">
      <w:pPr>
        <w:spacing w:after="0" w:line="288" w:lineRule="auto"/>
        <w:ind w:firstLine="284"/>
        <w:jc w:val="center"/>
        <w:rPr>
          <w:b/>
          <w:bCs/>
          <w:sz w:val="32"/>
          <w:szCs w:val="32"/>
        </w:rPr>
      </w:pPr>
      <w:r w:rsidRPr="000D1675">
        <w:rPr>
          <w:b/>
          <w:bCs/>
          <w:sz w:val="32"/>
          <w:szCs w:val="32"/>
        </w:rPr>
        <w:t>Câu hỏi và bài tập</w:t>
      </w:r>
    </w:p>
    <w:p w14:paraId="2F3E83EA" w14:textId="4B2135D4" w:rsidR="0084355F" w:rsidRPr="000D1675" w:rsidRDefault="00AB6CAC" w:rsidP="004E22FA">
      <w:pPr>
        <w:numPr>
          <w:ilvl w:val="0"/>
          <w:numId w:val="77"/>
        </w:numPr>
        <w:spacing w:after="0" w:line="288" w:lineRule="auto"/>
        <w:jc w:val="both"/>
      </w:pPr>
      <w:r w:rsidRPr="000D1675">
        <w:t>Đặc điểm của mã nguồn mở?</w:t>
      </w:r>
    </w:p>
    <w:p w14:paraId="541ADF2E" w14:textId="5DB4A546" w:rsidR="00AB6CAC" w:rsidRPr="000D1675" w:rsidRDefault="00AB6CAC" w:rsidP="004E22FA">
      <w:pPr>
        <w:numPr>
          <w:ilvl w:val="0"/>
          <w:numId w:val="77"/>
        </w:numPr>
        <w:spacing w:after="0" w:line="288" w:lineRule="auto"/>
        <w:jc w:val="both"/>
      </w:pPr>
      <w:r w:rsidRPr="000D1675">
        <w:t>Ưu điểm và nhược điểm của mã nguồn mở?</w:t>
      </w:r>
    </w:p>
    <w:p w14:paraId="76354DCF" w14:textId="53FECF23" w:rsidR="00AB6CAC" w:rsidRPr="000D1675" w:rsidRDefault="00AB6CAC" w:rsidP="004E22FA">
      <w:pPr>
        <w:numPr>
          <w:ilvl w:val="0"/>
          <w:numId w:val="77"/>
        </w:numPr>
        <w:spacing w:after="0" w:line="288" w:lineRule="auto"/>
        <w:jc w:val="both"/>
      </w:pPr>
      <w:r w:rsidRPr="000D1675">
        <w:t>Những ứng dụng của mã nguồn mở trong lĩnh vực CNTT?</w:t>
      </w:r>
    </w:p>
    <w:p w14:paraId="559BD1C9" w14:textId="77777777" w:rsidR="00872734" w:rsidRPr="000D1675" w:rsidRDefault="00872734" w:rsidP="004E22FA">
      <w:pPr>
        <w:pStyle w:val="Heading1"/>
        <w:spacing w:before="0" w:line="288" w:lineRule="auto"/>
        <w:jc w:val="both"/>
        <w:rPr>
          <w:rFonts w:ascii="Times New Roman" w:hAnsi="Times New Roman" w:cs="Times New Roman"/>
          <w:b/>
          <w:bCs/>
          <w:i/>
          <w:iCs/>
          <w:color w:val="auto"/>
        </w:rPr>
        <w:sectPr w:rsidR="00872734" w:rsidRPr="000D1675" w:rsidSect="005320B7">
          <w:footerReference w:type="default" r:id="rId11"/>
          <w:pgSz w:w="12240" w:h="15840" w:code="1"/>
          <w:pgMar w:top="1701" w:right="851" w:bottom="1701" w:left="1985" w:header="720" w:footer="720" w:gutter="0"/>
          <w:pgNumType w:start="1"/>
          <w:cols w:space="720"/>
          <w:docGrid w:linePitch="360"/>
        </w:sectPr>
      </w:pPr>
    </w:p>
    <w:p w14:paraId="2F3135C5" w14:textId="33C632E9" w:rsidR="005500BE" w:rsidRPr="000D1675" w:rsidRDefault="005500BE" w:rsidP="00CB4EB3">
      <w:pPr>
        <w:pStyle w:val="Heading1"/>
        <w:spacing w:before="0" w:line="288" w:lineRule="auto"/>
        <w:jc w:val="center"/>
        <w:rPr>
          <w:rFonts w:ascii="Times New Roman" w:hAnsi="Times New Roman" w:cs="Times New Roman"/>
          <w:b/>
          <w:bCs/>
          <w:color w:val="auto"/>
        </w:rPr>
      </w:pPr>
      <w:bookmarkStart w:id="11" w:name="_Toc81345564"/>
      <w:r w:rsidRPr="000D1675">
        <w:rPr>
          <w:rFonts w:ascii="Times New Roman" w:hAnsi="Times New Roman" w:cs="Times New Roman"/>
          <w:b/>
          <w:bCs/>
          <w:i/>
          <w:iCs/>
          <w:color w:val="auto"/>
        </w:rPr>
        <w:lastRenderedPageBreak/>
        <w:t>Chương II:</w:t>
      </w:r>
      <w:r w:rsidRPr="000D1675">
        <w:rPr>
          <w:rFonts w:ascii="Times New Roman" w:hAnsi="Times New Roman" w:cs="Times New Roman"/>
          <w:b/>
          <w:bCs/>
          <w:color w:val="auto"/>
        </w:rPr>
        <w:t xml:space="preserve"> </w:t>
      </w:r>
      <w:r w:rsidR="0014674C" w:rsidRPr="000D1675">
        <w:rPr>
          <w:rFonts w:ascii="Times New Roman" w:hAnsi="Times New Roman" w:cs="Times New Roman"/>
          <w:b/>
          <w:bCs/>
          <w:color w:val="auto"/>
        </w:rPr>
        <w:t xml:space="preserve">TỔNG QUAN </w:t>
      </w:r>
      <w:r w:rsidR="00F60E35" w:rsidRPr="000D1675">
        <w:rPr>
          <w:rFonts w:ascii="Times New Roman" w:hAnsi="Times New Roman" w:cs="Times New Roman"/>
          <w:b/>
          <w:bCs/>
          <w:color w:val="auto"/>
        </w:rPr>
        <w:t>VỀ</w:t>
      </w:r>
      <w:r w:rsidR="0014674C" w:rsidRPr="000D1675">
        <w:rPr>
          <w:rFonts w:ascii="Times New Roman" w:hAnsi="Times New Roman" w:cs="Times New Roman"/>
          <w:b/>
          <w:bCs/>
          <w:color w:val="auto"/>
        </w:rPr>
        <w:t xml:space="preserve"> WORDPRESS</w:t>
      </w:r>
      <w:bookmarkEnd w:id="11"/>
    </w:p>
    <w:p w14:paraId="6EC20295" w14:textId="77777777" w:rsidR="0011651A" w:rsidRPr="000D1675" w:rsidRDefault="0011651A" w:rsidP="0011651A"/>
    <w:p w14:paraId="0100556F" w14:textId="3E6925CC" w:rsidR="000E73BE" w:rsidRPr="000D1675" w:rsidRDefault="008A4CAC" w:rsidP="00CB4EB3">
      <w:pPr>
        <w:numPr>
          <w:ilvl w:val="0"/>
          <w:numId w:val="2"/>
        </w:numPr>
        <w:tabs>
          <w:tab w:val="left" w:pos="4104"/>
        </w:tabs>
        <w:spacing w:after="0" w:line="288" w:lineRule="auto"/>
        <w:ind w:left="284" w:hanging="153"/>
        <w:jc w:val="both"/>
        <w:outlineLvl w:val="1"/>
        <w:rPr>
          <w:b/>
          <w:bCs/>
        </w:rPr>
      </w:pPr>
      <w:bookmarkStart w:id="12" w:name="_Toc81345565"/>
      <w:r w:rsidRPr="000D1675">
        <w:rPr>
          <w:b/>
          <w:bCs/>
        </w:rPr>
        <w:t>Giới thiệu sơ lược về WordPress</w:t>
      </w:r>
      <w:bookmarkEnd w:id="12"/>
    </w:p>
    <w:p w14:paraId="27D58816" w14:textId="580C676F" w:rsidR="00EE2F05" w:rsidRPr="000D1675" w:rsidRDefault="00EE2F05" w:rsidP="006F3391">
      <w:pPr>
        <w:numPr>
          <w:ilvl w:val="0"/>
          <w:numId w:val="28"/>
        </w:numPr>
        <w:spacing w:after="0" w:line="288" w:lineRule="auto"/>
        <w:ind w:left="284" w:hanging="284"/>
        <w:jc w:val="both"/>
        <w:outlineLvl w:val="2"/>
        <w:rPr>
          <w:b/>
          <w:bCs/>
        </w:rPr>
      </w:pPr>
      <w:bookmarkStart w:id="13" w:name="_Toc81345566"/>
      <w:r w:rsidRPr="000D1675">
        <w:rPr>
          <w:b/>
          <w:bCs/>
        </w:rPr>
        <w:t>Tính chất mở</w:t>
      </w:r>
      <w:bookmarkEnd w:id="13"/>
    </w:p>
    <w:p w14:paraId="6EE8E2E4" w14:textId="784AD840" w:rsidR="00EE2F05" w:rsidRPr="000D1675" w:rsidRDefault="00EE2F05" w:rsidP="008B79D9">
      <w:pPr>
        <w:spacing w:after="0" w:line="288" w:lineRule="auto"/>
        <w:ind w:firstLine="360"/>
        <w:jc w:val="both"/>
        <w:rPr>
          <w:rFonts w:cs="Times New Roman"/>
          <w:szCs w:val="26"/>
        </w:rPr>
      </w:pPr>
      <w:r w:rsidRPr="000D1675">
        <w:rPr>
          <w:rFonts w:cs="Times New Roman"/>
          <w:szCs w:val="26"/>
          <w:shd w:val="clear" w:color="auto" w:fill="FFFFFF"/>
        </w:rPr>
        <w:t xml:space="preserve">WordPress là một bộ mã nguồn mở, có lẽ vì điều này mà tạo nên sự thành công của WordPress như ngày hôm nay. Điều này có nghĩa là WordPress được tạo ra bởi cộng đồng và phục vụ cho lợi ích của cộng đồng, nó được phát triển bởi hàng trăm tình nguyện viên trên thế giới và </w:t>
      </w:r>
      <w:r w:rsidR="00535A5B" w:rsidRPr="000D1675">
        <w:rPr>
          <w:rFonts w:cs="Times New Roman"/>
          <w:szCs w:val="26"/>
          <w:shd w:val="clear" w:color="auto" w:fill="FFFFFF"/>
        </w:rPr>
        <w:t>rất</w:t>
      </w:r>
      <w:r w:rsidRPr="000D1675">
        <w:rPr>
          <w:rFonts w:cs="Times New Roman"/>
          <w:szCs w:val="26"/>
          <w:shd w:val="clear" w:color="auto" w:fill="FFFFFF"/>
        </w:rPr>
        <w:t xml:space="preserve"> nhiều lập trình viên khác đã đóng góp vào đây. </w:t>
      </w:r>
      <w:r w:rsidR="00FC6840" w:rsidRPr="000D1675">
        <w:rPr>
          <w:rFonts w:cs="Times New Roman"/>
          <w:szCs w:val="26"/>
          <w:shd w:val="clear" w:color="auto" w:fill="FFFFFF"/>
        </w:rPr>
        <w:t>Đ</w:t>
      </w:r>
      <w:r w:rsidRPr="000D1675">
        <w:rPr>
          <w:rFonts w:cs="Times New Roman"/>
          <w:szCs w:val="26"/>
          <w:shd w:val="clear" w:color="auto" w:fill="FFFFFF"/>
        </w:rPr>
        <w:t>ể sử dụng WordPress thì bạn không cần phải trả bất kỳ chi phí nào cho bộ mã nguồn này.</w:t>
      </w:r>
    </w:p>
    <w:p w14:paraId="2347DDEE" w14:textId="0C41017D" w:rsidR="00EE2F05" w:rsidRPr="000D1675" w:rsidRDefault="001657DE" w:rsidP="00AD1323">
      <w:pPr>
        <w:numPr>
          <w:ilvl w:val="0"/>
          <w:numId w:val="28"/>
        </w:numPr>
        <w:spacing w:after="0" w:line="288" w:lineRule="auto"/>
        <w:ind w:left="426"/>
        <w:jc w:val="both"/>
        <w:outlineLvl w:val="2"/>
        <w:rPr>
          <w:b/>
          <w:bCs/>
        </w:rPr>
      </w:pPr>
      <w:bookmarkStart w:id="14" w:name="_Toc81345567"/>
      <w:r w:rsidRPr="000D1675">
        <w:rPr>
          <w:b/>
          <w:bCs/>
        </w:rPr>
        <w:t>WordPress là gì?</w:t>
      </w:r>
      <w:bookmarkEnd w:id="14"/>
    </w:p>
    <w:p w14:paraId="5B0090E3" w14:textId="35026997" w:rsidR="000E73BE" w:rsidRPr="000D1675" w:rsidRDefault="000E73BE" w:rsidP="008B79D9">
      <w:pPr>
        <w:spacing w:after="0" w:line="288" w:lineRule="auto"/>
        <w:ind w:firstLine="360"/>
        <w:jc w:val="both"/>
      </w:pPr>
      <w:r w:rsidRPr="000D1675">
        <w:t>WordPress là một phần mềm mã nguồn mở (miễn phí) được viết bằng ngôn ngữ PHP và hệ quản trị cơ sở dữ liệu MySQL. Phần mềm quản lý nội dung</w:t>
      </w:r>
      <w:r w:rsidR="00FC6840" w:rsidRPr="000D1675">
        <w:t xml:space="preserve"> </w:t>
      </w:r>
      <w:r w:rsidRPr="000D1675">
        <w:t>(CMS) mà bạn có thể sử dụng để tạo ra các trang web.</w:t>
      </w:r>
    </w:p>
    <w:p w14:paraId="3FC3392B" w14:textId="1F2078F6" w:rsidR="000E73BE" w:rsidRPr="000D1675" w:rsidRDefault="000E73BE" w:rsidP="008B79D9">
      <w:pPr>
        <w:spacing w:after="0" w:line="288" w:lineRule="auto"/>
        <w:ind w:firstLine="360"/>
        <w:jc w:val="both"/>
      </w:pPr>
      <w:r w:rsidRPr="000D1675">
        <w:t xml:space="preserve">Nói một cách đơn giản đó là một công cụ giúp bạn làm một trang web, blog hoặc tin tức cho riêng bạn. </w:t>
      </w:r>
      <w:r w:rsidR="00FC6840" w:rsidRPr="000D1675">
        <w:t>Đ</w:t>
      </w:r>
      <w:r w:rsidRPr="000D1675">
        <w:t>ây là một trong những CMS tốt nhất bạn có thể chọn sử dụng để tạo trang web cho riêng mình.</w:t>
      </w:r>
    </w:p>
    <w:p w14:paraId="0B793B9B" w14:textId="62694E5E" w:rsidR="000325B3" w:rsidRPr="000D1675" w:rsidRDefault="000325B3" w:rsidP="008B79D9">
      <w:pPr>
        <w:spacing w:after="0" w:line="288" w:lineRule="auto"/>
        <w:jc w:val="both"/>
      </w:pPr>
      <w:r w:rsidRPr="000D1675">
        <w:rPr>
          <w:noProof/>
        </w:rPr>
        <w:drawing>
          <wp:inline distT="0" distB="0" distL="0" distR="0" wp14:anchorId="0FDBEAAE" wp14:editId="6768ADCE">
            <wp:extent cx="5810250" cy="3425697"/>
            <wp:effectExtent l="0" t="0" r="0" b="3810"/>
            <wp:docPr id="2" name="Picture 2" descr="Tại sao WordPress thống trị các CMS thiết kế Website?Weca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WordPress thống trị các CMS thiết kế Website?Wecan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62" cy="3427001"/>
                    </a:xfrm>
                    <a:prstGeom prst="rect">
                      <a:avLst/>
                    </a:prstGeom>
                    <a:noFill/>
                    <a:ln>
                      <a:noFill/>
                    </a:ln>
                  </pic:spPr>
                </pic:pic>
              </a:graphicData>
            </a:graphic>
          </wp:inline>
        </w:drawing>
      </w:r>
    </w:p>
    <w:p w14:paraId="7CF0677A" w14:textId="1FFED389" w:rsidR="000325B3" w:rsidRPr="000D1675" w:rsidRDefault="000325B3" w:rsidP="00CB4EB3">
      <w:pPr>
        <w:spacing w:after="0" w:line="288" w:lineRule="auto"/>
        <w:jc w:val="center"/>
        <w:rPr>
          <w:b/>
          <w:bCs/>
          <w:sz w:val="22"/>
        </w:rPr>
      </w:pPr>
      <w:r w:rsidRPr="000D1675">
        <w:rPr>
          <w:b/>
          <w:bCs/>
          <w:sz w:val="22"/>
        </w:rPr>
        <w:t xml:space="preserve">Hình </w:t>
      </w:r>
      <w:r w:rsidR="00EE2F05" w:rsidRPr="000D1675">
        <w:rPr>
          <w:b/>
          <w:bCs/>
          <w:sz w:val="22"/>
        </w:rPr>
        <w:t>2</w:t>
      </w:r>
      <w:r w:rsidRPr="000D1675">
        <w:rPr>
          <w:b/>
          <w:bCs/>
          <w:sz w:val="22"/>
        </w:rPr>
        <w:t>.1. Mã nguồn mở WordPress</w:t>
      </w:r>
    </w:p>
    <w:p w14:paraId="3F750542" w14:textId="2C56D746" w:rsidR="000E73BE" w:rsidRPr="000D1675" w:rsidRDefault="000E73BE" w:rsidP="008B79D9">
      <w:pPr>
        <w:spacing w:after="0" w:line="288" w:lineRule="auto"/>
        <w:ind w:firstLine="360"/>
        <w:jc w:val="both"/>
      </w:pPr>
      <w:r w:rsidRPr="000D1675">
        <w:t>WordPress được phát triển nhằm phục vụ đối tượng người dùng phổ thông. Không cần có quá nhiều kiến thức về lập trình hay website nâng cao</w:t>
      </w:r>
      <w:r w:rsidR="00FC6840" w:rsidRPr="000D1675">
        <w:t xml:space="preserve"> v</w:t>
      </w:r>
      <w:r w:rsidRPr="000D1675">
        <w:t xml:space="preserve">ì các thao tác trong WordPress </w:t>
      </w:r>
      <w:r w:rsidRPr="000D1675">
        <w:lastRenderedPageBreak/>
        <w:t>rất đơn giản. Giao diện quản trị trực quan, giúp bạn có thể nắm rõ cơ cấu quản lý một website WordPress trong thời gian ngắn.</w:t>
      </w:r>
    </w:p>
    <w:p w14:paraId="07577844" w14:textId="6531556C" w:rsidR="000E73BE" w:rsidRPr="000D1675" w:rsidRDefault="000E73BE" w:rsidP="008B79D9">
      <w:pPr>
        <w:spacing w:after="0" w:line="288" w:lineRule="auto"/>
        <w:ind w:firstLine="360"/>
        <w:jc w:val="both"/>
      </w:pPr>
      <w:r w:rsidRPr="000D1675">
        <w:t>Nhưng WordPress cũng đủ mạnh và linh hoạt để phục vụ cho những ai đã am hiểu công nghệ</w:t>
      </w:r>
      <w:r w:rsidR="0011651A" w:rsidRPr="000D1675">
        <w:t xml:space="preserve"> h</w:t>
      </w:r>
      <w:r w:rsidRPr="000D1675">
        <w:t>oặc chạy trang web cho việc kinh doanh.</w:t>
      </w:r>
    </w:p>
    <w:p w14:paraId="634AD550" w14:textId="34E2D2EE" w:rsidR="000E73BE" w:rsidRPr="000D1675" w:rsidRDefault="000E73BE" w:rsidP="008B79D9">
      <w:pPr>
        <w:spacing w:after="0" w:line="288" w:lineRule="auto"/>
        <w:ind w:firstLine="360"/>
        <w:jc w:val="both"/>
      </w:pPr>
      <w:r w:rsidRPr="000D1675">
        <w:t>Nếu bạn đang muốn bắt đầu tạo lập một trang Web, hay Blog thì WordPress chính là sự lựa chọn thích hợp.</w:t>
      </w:r>
    </w:p>
    <w:p w14:paraId="7CC2C8FA" w14:textId="57BF7263" w:rsidR="001657DE" w:rsidRPr="000D1675" w:rsidRDefault="001657DE" w:rsidP="00AD1323">
      <w:pPr>
        <w:numPr>
          <w:ilvl w:val="0"/>
          <w:numId w:val="28"/>
        </w:numPr>
        <w:spacing w:after="0" w:line="288" w:lineRule="auto"/>
        <w:ind w:left="426"/>
        <w:jc w:val="both"/>
        <w:outlineLvl w:val="2"/>
        <w:rPr>
          <w:b/>
          <w:bCs/>
        </w:rPr>
      </w:pPr>
      <w:bookmarkStart w:id="15" w:name="_Toc81345568"/>
      <w:r w:rsidRPr="000D1675">
        <w:rPr>
          <w:b/>
          <w:bCs/>
        </w:rPr>
        <w:t>Các thành phần của WordPress</w:t>
      </w:r>
      <w:bookmarkEnd w:id="15"/>
    </w:p>
    <w:p w14:paraId="59873F91" w14:textId="2D7867A4" w:rsidR="001657DE" w:rsidRPr="000D1675" w:rsidRDefault="003F474A" w:rsidP="008B79D9">
      <w:pPr>
        <w:spacing w:after="0" w:line="288" w:lineRule="auto"/>
        <w:ind w:firstLine="360"/>
        <w:jc w:val="both"/>
      </w:pPr>
      <w:r w:rsidRPr="000D1675">
        <w:t>Theme</w:t>
      </w:r>
      <w:r w:rsidR="001657DE" w:rsidRPr="000D1675">
        <w:t xml:space="preserve"> WordPress (WordPress template): Là giao diện của website hoặc blog sử dụng WordPress. Có rất nhiều </w:t>
      </w:r>
      <w:r w:rsidRPr="000D1675">
        <w:t>theme</w:t>
      </w:r>
      <w:r w:rsidR="001657DE" w:rsidRPr="000D1675">
        <w:t xml:space="preserve"> wordpress, bao gồm miễn phí và trả phí.  Bạn có thể tha hồ lựa chọn </w:t>
      </w:r>
      <w:r w:rsidRPr="000D1675">
        <w:t>theme</w:t>
      </w:r>
      <w:r w:rsidR="001657DE" w:rsidRPr="000D1675">
        <w:t xml:space="preserve"> phù hợp với mình để xây dựng website.</w:t>
      </w:r>
    </w:p>
    <w:p w14:paraId="349E939D" w14:textId="2A5F4B03" w:rsidR="001657DE" w:rsidRPr="000D1675" w:rsidRDefault="001657DE" w:rsidP="008B79D9">
      <w:pPr>
        <w:spacing w:after="0" w:line="288" w:lineRule="auto"/>
        <w:ind w:firstLine="360"/>
        <w:jc w:val="both"/>
      </w:pPr>
      <w:r w:rsidRPr="000D1675">
        <w:t xml:space="preserve">WordPress </w:t>
      </w:r>
      <w:r w:rsidR="00CE0FC7" w:rsidRPr="000D1675">
        <w:t>Plugin</w:t>
      </w:r>
      <w:r w:rsidRPr="000D1675">
        <w:t xml:space="preserve">: Đây là các thành phần mở rộng của WordPress, được chia sẻ trên kho </w:t>
      </w:r>
      <w:r w:rsidR="00CE0FC7" w:rsidRPr="000D1675">
        <w:t>Plugin</w:t>
      </w:r>
      <w:r w:rsidRPr="000D1675">
        <w:t xml:space="preserve"> của WordPress. Những </w:t>
      </w:r>
      <w:r w:rsidR="00CE0FC7" w:rsidRPr="000D1675">
        <w:t>Plugin</w:t>
      </w:r>
      <w:r w:rsidRPr="000D1675">
        <w:t xml:space="preserve"> này do chính những người trong nhóm sáng lập WordPress viết ra hoặc cũng có thể do người dùng tự viết và chia sẻ. </w:t>
      </w:r>
      <w:r w:rsidR="00CE0FC7" w:rsidRPr="000D1675">
        <w:t>Plugin</w:t>
      </w:r>
      <w:r w:rsidRPr="000D1675">
        <w:t xml:space="preserve"> này cũng có 2 dạng: 1 dạng miễn phí và 1 dạng phải trả phí.</w:t>
      </w:r>
    </w:p>
    <w:p w14:paraId="23DAA156" w14:textId="77777777" w:rsidR="001657DE" w:rsidRPr="000D1675" w:rsidRDefault="001657DE" w:rsidP="008B79D9">
      <w:pPr>
        <w:spacing w:after="0" w:line="288" w:lineRule="auto"/>
        <w:ind w:firstLine="360"/>
        <w:jc w:val="both"/>
      </w:pPr>
      <w:r w:rsidRPr="000D1675">
        <w:t>Ngoài ra, WordPress còn hỗ trợ nhiều thành phần như:</w:t>
      </w:r>
    </w:p>
    <w:p w14:paraId="156C20C2" w14:textId="794D9FDC" w:rsidR="001657DE" w:rsidRPr="000D1675" w:rsidRDefault="001657DE" w:rsidP="00AD1323">
      <w:pPr>
        <w:numPr>
          <w:ilvl w:val="0"/>
          <w:numId w:val="29"/>
        </w:numPr>
        <w:spacing w:after="0" w:line="288" w:lineRule="auto"/>
        <w:jc w:val="both"/>
      </w:pPr>
      <w:r w:rsidRPr="000D1675">
        <w:t xml:space="preserve">Widget: Là một dạng </w:t>
      </w:r>
      <w:r w:rsidR="00535A5B" w:rsidRPr="000D1675">
        <w:t>Module</w:t>
      </w:r>
      <w:r w:rsidRPr="000D1675">
        <w:t xml:space="preserve"> kéo thả, có thể tùy biến ở nhiều vị trí của website/blog của bạn. Widget này được viết kèm theo </w:t>
      </w:r>
      <w:r w:rsidR="003F474A" w:rsidRPr="000D1675">
        <w:t>Theme</w:t>
      </w:r>
      <w:r w:rsidRPr="000D1675">
        <w:t xml:space="preserve">, hỗ trợ theo </w:t>
      </w:r>
      <w:r w:rsidR="00CE0FC7" w:rsidRPr="000D1675">
        <w:t>Plugin</w:t>
      </w:r>
      <w:r w:rsidRPr="000D1675">
        <w:t xml:space="preserve"> hoặc chúng ta có thể tự viết bằng mã PHP, HTML.</w:t>
      </w:r>
    </w:p>
    <w:p w14:paraId="7096C902" w14:textId="408E4B9C" w:rsidR="001657DE" w:rsidRPr="000D1675" w:rsidRDefault="001657DE" w:rsidP="00AD1323">
      <w:pPr>
        <w:numPr>
          <w:ilvl w:val="0"/>
          <w:numId w:val="29"/>
        </w:numPr>
        <w:spacing w:after="0" w:line="288" w:lineRule="auto"/>
        <w:jc w:val="both"/>
      </w:pPr>
      <w:r w:rsidRPr="000D1675">
        <w:t>Tag: Mặc định của WordPress hỗ trợ thành phần Tag khá là tiện ích. Đó là các từ khóa chính cho Trang và Bài viết trên website của bạn.</w:t>
      </w:r>
    </w:p>
    <w:p w14:paraId="66941216" w14:textId="358F4944" w:rsidR="001657DE" w:rsidRPr="000D1675" w:rsidRDefault="00AA77F9" w:rsidP="00AD1323">
      <w:pPr>
        <w:numPr>
          <w:ilvl w:val="0"/>
          <w:numId w:val="28"/>
        </w:numPr>
        <w:spacing w:after="0" w:line="288" w:lineRule="auto"/>
        <w:ind w:left="426"/>
        <w:jc w:val="both"/>
        <w:outlineLvl w:val="2"/>
        <w:rPr>
          <w:b/>
          <w:bCs/>
        </w:rPr>
      </w:pPr>
      <w:bookmarkStart w:id="16" w:name="_Toc81345569"/>
      <w:r w:rsidRPr="000D1675">
        <w:rPr>
          <w:b/>
          <w:bCs/>
        </w:rPr>
        <w:t>Cấu trúc cơ bản của bộ quản trị WordPress</w:t>
      </w:r>
      <w:bookmarkEnd w:id="16"/>
    </w:p>
    <w:p w14:paraId="5D6CCF93" w14:textId="7803EDBC" w:rsidR="00AA77F9" w:rsidRPr="000D1675" w:rsidRDefault="00AA77F9" w:rsidP="00AD1323">
      <w:pPr>
        <w:numPr>
          <w:ilvl w:val="0"/>
          <w:numId w:val="30"/>
        </w:numPr>
        <w:spacing w:after="0" w:line="288" w:lineRule="auto"/>
        <w:ind w:left="714" w:hanging="357"/>
        <w:jc w:val="both"/>
      </w:pPr>
      <w:r w:rsidRPr="000D1675">
        <w:t xml:space="preserve">Dashboard: Tổng quan về quản trị WordPress, bao gồm thông tin tóm tắt về website WordPress, viết blog nhanh, một số bình luận mới nhất, bài từ wordpress.org blog, </w:t>
      </w:r>
      <w:r w:rsidR="00CE0FC7" w:rsidRPr="000D1675">
        <w:t>Plugin</w:t>
      </w:r>
      <w:r w:rsidRPr="000D1675">
        <w:t xml:space="preserve"> mới và phổ biến nhất, và link đến website của bạn.</w:t>
      </w:r>
    </w:p>
    <w:p w14:paraId="32641BCF" w14:textId="090178CE" w:rsidR="00AA77F9" w:rsidRPr="000D1675" w:rsidRDefault="00AA77F9" w:rsidP="00AD1323">
      <w:pPr>
        <w:numPr>
          <w:ilvl w:val="0"/>
          <w:numId w:val="30"/>
        </w:numPr>
        <w:spacing w:after="0" w:line="288" w:lineRule="auto"/>
        <w:ind w:left="714" w:hanging="357"/>
        <w:jc w:val="both"/>
      </w:pPr>
      <w:r w:rsidRPr="000D1675">
        <w:t xml:space="preserve">Updates: Hiển thị tất cả các theme và </w:t>
      </w:r>
      <w:r w:rsidR="00CE0FC7" w:rsidRPr="000D1675">
        <w:t>Plugin</w:t>
      </w:r>
      <w:r w:rsidRPr="000D1675">
        <w:t xml:space="preserve"> có bản mới.</w:t>
      </w:r>
    </w:p>
    <w:p w14:paraId="458BB322" w14:textId="04D41BA2" w:rsidR="00AA77F9" w:rsidRPr="000D1675" w:rsidRDefault="00AA77F9" w:rsidP="00AD1323">
      <w:pPr>
        <w:numPr>
          <w:ilvl w:val="0"/>
          <w:numId w:val="30"/>
        </w:numPr>
        <w:spacing w:after="0" w:line="288" w:lineRule="auto"/>
        <w:ind w:left="714" w:hanging="357"/>
        <w:jc w:val="both"/>
      </w:pPr>
      <w:r w:rsidRPr="000D1675">
        <w:t>Posts: Quản lý bài viết, tag và danh mục (category).</w:t>
      </w:r>
    </w:p>
    <w:p w14:paraId="1B63FE83" w14:textId="1B53F115" w:rsidR="00AA77F9" w:rsidRPr="000D1675" w:rsidRDefault="00AA77F9" w:rsidP="00AD1323">
      <w:pPr>
        <w:numPr>
          <w:ilvl w:val="0"/>
          <w:numId w:val="30"/>
        </w:numPr>
        <w:spacing w:after="0" w:line="288" w:lineRule="auto"/>
        <w:ind w:left="714" w:hanging="357"/>
        <w:jc w:val="both"/>
      </w:pPr>
      <w:r w:rsidRPr="000D1675">
        <w:t>All posts: Quản lý tất cả các bài viết.</w:t>
      </w:r>
    </w:p>
    <w:p w14:paraId="6627B54A" w14:textId="0B47EC5E" w:rsidR="00AA77F9" w:rsidRPr="000D1675" w:rsidRDefault="00AA77F9" w:rsidP="00AD1323">
      <w:pPr>
        <w:numPr>
          <w:ilvl w:val="0"/>
          <w:numId w:val="30"/>
        </w:numPr>
        <w:spacing w:after="0" w:line="288" w:lineRule="auto"/>
        <w:ind w:left="714" w:hanging="357"/>
        <w:jc w:val="both"/>
      </w:pPr>
      <w:r w:rsidRPr="000D1675">
        <w:t>Add new: Đăng bài viết mới.</w:t>
      </w:r>
    </w:p>
    <w:p w14:paraId="1C62BF96" w14:textId="5314B8F2" w:rsidR="00AA77F9" w:rsidRPr="000D1675" w:rsidRDefault="00AA77F9" w:rsidP="00AD1323">
      <w:pPr>
        <w:numPr>
          <w:ilvl w:val="0"/>
          <w:numId w:val="30"/>
        </w:numPr>
        <w:spacing w:after="0" w:line="288" w:lineRule="auto"/>
        <w:ind w:left="714" w:hanging="357"/>
        <w:jc w:val="both"/>
      </w:pPr>
      <w:r w:rsidRPr="000D1675">
        <w:t>Categories: Quản lý tất cả các danh mục.</w:t>
      </w:r>
    </w:p>
    <w:p w14:paraId="135C9FF5" w14:textId="5EBE11A5" w:rsidR="00AA77F9" w:rsidRPr="000D1675" w:rsidRDefault="00AA77F9" w:rsidP="00AD1323">
      <w:pPr>
        <w:numPr>
          <w:ilvl w:val="0"/>
          <w:numId w:val="30"/>
        </w:numPr>
        <w:spacing w:after="0" w:line="288" w:lineRule="auto"/>
        <w:ind w:left="714" w:hanging="357"/>
        <w:jc w:val="both"/>
      </w:pPr>
      <w:r w:rsidRPr="000D1675">
        <w:t>Tags: Quản lý tất cả các Post Tag.</w:t>
      </w:r>
    </w:p>
    <w:p w14:paraId="637131E6" w14:textId="133D2C50" w:rsidR="00AA77F9" w:rsidRPr="000D1675" w:rsidRDefault="00AA77F9" w:rsidP="00AD1323">
      <w:pPr>
        <w:numPr>
          <w:ilvl w:val="0"/>
          <w:numId w:val="30"/>
        </w:numPr>
        <w:spacing w:after="0" w:line="288" w:lineRule="auto"/>
        <w:ind w:left="714" w:hanging="357"/>
        <w:jc w:val="both"/>
      </w:pPr>
      <w:r w:rsidRPr="000D1675">
        <w:t>Appearance: Quản lý giao diện.</w:t>
      </w:r>
    </w:p>
    <w:p w14:paraId="089431BB" w14:textId="23381B24" w:rsidR="00AA77F9" w:rsidRPr="000D1675" w:rsidRDefault="00CE0FC7" w:rsidP="00AD1323">
      <w:pPr>
        <w:numPr>
          <w:ilvl w:val="0"/>
          <w:numId w:val="30"/>
        </w:numPr>
        <w:spacing w:after="0" w:line="288" w:lineRule="auto"/>
        <w:ind w:left="714" w:hanging="357"/>
        <w:jc w:val="both"/>
      </w:pPr>
      <w:r w:rsidRPr="000D1675">
        <w:t>Plugin</w:t>
      </w:r>
      <w:r w:rsidR="00AA77F9" w:rsidRPr="000D1675">
        <w:t>s: Quản lý các thành phần mở rộng.</w:t>
      </w:r>
    </w:p>
    <w:p w14:paraId="54FA7CBC" w14:textId="48A2D145" w:rsidR="00AA77F9" w:rsidRPr="000D1675" w:rsidRDefault="00AA77F9" w:rsidP="00AD1323">
      <w:pPr>
        <w:numPr>
          <w:ilvl w:val="0"/>
          <w:numId w:val="30"/>
        </w:numPr>
        <w:spacing w:after="0" w:line="288" w:lineRule="auto"/>
        <w:ind w:left="714" w:hanging="357"/>
        <w:jc w:val="both"/>
      </w:pPr>
      <w:r w:rsidRPr="000D1675">
        <w:t>Settings: Thiết lập các tùy chọn.</w:t>
      </w:r>
    </w:p>
    <w:p w14:paraId="0645BAB1" w14:textId="77777777" w:rsidR="00CB4EB3" w:rsidRPr="000D1675" w:rsidRDefault="00CB4EB3" w:rsidP="00CB4EB3">
      <w:pPr>
        <w:numPr>
          <w:ilvl w:val="0"/>
          <w:numId w:val="2"/>
        </w:numPr>
        <w:tabs>
          <w:tab w:val="left" w:pos="4104"/>
        </w:tabs>
        <w:spacing w:after="0" w:line="288" w:lineRule="auto"/>
        <w:ind w:left="284" w:hanging="142"/>
        <w:jc w:val="both"/>
        <w:outlineLvl w:val="1"/>
        <w:rPr>
          <w:b/>
          <w:bCs/>
        </w:rPr>
        <w:sectPr w:rsidR="00CB4EB3" w:rsidRPr="000D1675" w:rsidSect="001837B0">
          <w:pgSz w:w="12240" w:h="15840" w:code="1"/>
          <w:pgMar w:top="1701" w:right="851" w:bottom="1701" w:left="1985" w:header="720" w:footer="720" w:gutter="0"/>
          <w:cols w:space="720"/>
          <w:docGrid w:linePitch="360"/>
        </w:sectPr>
      </w:pPr>
    </w:p>
    <w:p w14:paraId="7055C7A1" w14:textId="4FFF0A94" w:rsidR="00762590" w:rsidRPr="000D1675" w:rsidRDefault="00762590" w:rsidP="00535A5B">
      <w:pPr>
        <w:numPr>
          <w:ilvl w:val="0"/>
          <w:numId w:val="2"/>
        </w:numPr>
        <w:tabs>
          <w:tab w:val="left" w:pos="4104"/>
        </w:tabs>
        <w:spacing w:after="0" w:line="288" w:lineRule="auto"/>
        <w:ind w:left="284" w:hanging="142"/>
        <w:jc w:val="both"/>
        <w:outlineLvl w:val="1"/>
        <w:rPr>
          <w:b/>
          <w:bCs/>
        </w:rPr>
      </w:pPr>
      <w:bookmarkStart w:id="17" w:name="_Toc81345570"/>
      <w:r w:rsidRPr="000D1675">
        <w:rPr>
          <w:b/>
          <w:bCs/>
        </w:rPr>
        <w:lastRenderedPageBreak/>
        <w:t>Cộng đồng sử dụng WordPress</w:t>
      </w:r>
      <w:bookmarkEnd w:id="17"/>
    </w:p>
    <w:p w14:paraId="25B6996E" w14:textId="7EE51A0D" w:rsidR="00031656" w:rsidRPr="000D1675" w:rsidRDefault="00031656" w:rsidP="00535A5B">
      <w:pPr>
        <w:numPr>
          <w:ilvl w:val="0"/>
          <w:numId w:val="32"/>
        </w:numPr>
        <w:tabs>
          <w:tab w:val="left" w:pos="4104"/>
        </w:tabs>
        <w:spacing w:after="0" w:line="288" w:lineRule="auto"/>
        <w:ind w:left="270" w:hanging="270"/>
        <w:jc w:val="both"/>
        <w:outlineLvl w:val="2"/>
        <w:rPr>
          <w:b/>
          <w:bCs/>
        </w:rPr>
      </w:pPr>
      <w:bookmarkStart w:id="18" w:name="_Toc81345571"/>
      <w:r w:rsidRPr="000D1675">
        <w:rPr>
          <w:b/>
          <w:bCs/>
        </w:rPr>
        <w:t>Thành tựu</w:t>
      </w:r>
      <w:bookmarkEnd w:id="18"/>
    </w:p>
    <w:p w14:paraId="6CFC7922" w14:textId="77777777" w:rsidR="00031656" w:rsidRPr="000D1675" w:rsidRDefault="00031656" w:rsidP="00535A5B">
      <w:pPr>
        <w:spacing w:after="0" w:line="288" w:lineRule="auto"/>
        <w:ind w:firstLine="270"/>
        <w:jc w:val="both"/>
      </w:pPr>
      <w:r w:rsidRPr="000D1675">
        <w:t>Khi tìm hiểu về WordPress, bạn sẽ thật tự hào khi biết rằng mã nguồn mà các bạn đang tìm hiểu ngay sau đây có những thành tựu rất vượt bậc và là một mã nguồn CMS mở phổ biến nhất hành tinh. Để kiểm chứng điều đó, các bạn cần biết là:</w:t>
      </w:r>
    </w:p>
    <w:p w14:paraId="2CBFFEF2" w14:textId="77777777" w:rsidR="00031656" w:rsidRPr="000D1675" w:rsidRDefault="00031656" w:rsidP="00535A5B">
      <w:pPr>
        <w:numPr>
          <w:ilvl w:val="0"/>
          <w:numId w:val="11"/>
        </w:numPr>
        <w:spacing w:after="0" w:line="288" w:lineRule="auto"/>
        <w:ind w:left="567"/>
        <w:jc w:val="both"/>
      </w:pPr>
      <w:r w:rsidRPr="000D1675">
        <w:t>Trên thế giới, có khoảng 25 bài viết được đăng lên các website sử dụng WordPress mỗi giây.</w:t>
      </w:r>
    </w:p>
    <w:p w14:paraId="5CA44B7A" w14:textId="77777777" w:rsidR="00031656" w:rsidRPr="000D1675" w:rsidRDefault="00031656" w:rsidP="00535A5B">
      <w:pPr>
        <w:numPr>
          <w:ilvl w:val="0"/>
          <w:numId w:val="11"/>
        </w:numPr>
        <w:spacing w:after="0" w:line="288" w:lineRule="auto"/>
        <w:ind w:left="567"/>
        <w:jc w:val="both"/>
      </w:pPr>
      <w:r w:rsidRPr="000D1675">
        <w:t>Số lượng website làm bằng WordPress chiếm 27% tổng số lượng website trên thế giới.</w:t>
      </w:r>
    </w:p>
    <w:p w14:paraId="25F05EB0" w14:textId="77777777" w:rsidR="00031656" w:rsidRPr="000D1675" w:rsidRDefault="00031656" w:rsidP="00535A5B">
      <w:pPr>
        <w:numPr>
          <w:ilvl w:val="0"/>
          <w:numId w:val="11"/>
        </w:numPr>
        <w:spacing w:after="0" w:line="288" w:lineRule="auto"/>
        <w:ind w:left="567"/>
        <w:jc w:val="both"/>
      </w:pPr>
      <w:r w:rsidRPr="000D1675">
        <w:t>Trong số 100% các website sử dụng mã nguồn CMS, WordPress chiếm 60%.</w:t>
      </w:r>
    </w:p>
    <w:p w14:paraId="116D57D6" w14:textId="77777777" w:rsidR="00031656" w:rsidRPr="000D1675" w:rsidRDefault="00031656" w:rsidP="00535A5B">
      <w:pPr>
        <w:numPr>
          <w:ilvl w:val="0"/>
          <w:numId w:val="11"/>
        </w:numPr>
        <w:spacing w:after="0" w:line="288" w:lineRule="auto"/>
        <w:ind w:left="567"/>
        <w:jc w:val="both"/>
      </w:pPr>
      <w:r w:rsidRPr="000D1675">
        <w:t>Phiên bản WordPress 4.0 đạt hơn 16 triệu lượt tải chỉ sau khoảng hai tháng.</w:t>
      </w:r>
    </w:p>
    <w:p w14:paraId="2ACF74AD" w14:textId="77777777" w:rsidR="00031656" w:rsidRPr="000D1675" w:rsidRDefault="00031656" w:rsidP="00535A5B">
      <w:pPr>
        <w:numPr>
          <w:ilvl w:val="0"/>
          <w:numId w:val="11"/>
        </w:numPr>
        <w:spacing w:after="0" w:line="288" w:lineRule="auto"/>
        <w:ind w:left="567"/>
        <w:jc w:val="both"/>
      </w:pPr>
      <w:r w:rsidRPr="000D1675">
        <w:t>WordPress đã được dịch sang 169 ngôn ngữ khác nhau, bao gồm phiên bản Tiếng Việt được dịch đầy đủ.</w:t>
      </w:r>
    </w:p>
    <w:p w14:paraId="4526C3C9" w14:textId="117C1C42" w:rsidR="00031656" w:rsidRPr="000D1675" w:rsidRDefault="00031656" w:rsidP="00535A5B">
      <w:pPr>
        <w:numPr>
          <w:ilvl w:val="0"/>
          <w:numId w:val="11"/>
        </w:numPr>
        <w:spacing w:after="0" w:line="288" w:lineRule="auto"/>
        <w:ind w:left="567"/>
        <w:jc w:val="both"/>
      </w:pPr>
      <w:r w:rsidRPr="000D1675">
        <w:t xml:space="preserve">Chỉ tính các giao diện (hay còn gọi là theme) miễn phí trên thư viện WordPress.org thì đã có hơn 2.700 </w:t>
      </w:r>
      <w:r w:rsidR="003F474A" w:rsidRPr="000D1675">
        <w:t>theme</w:t>
      </w:r>
      <w:r w:rsidRPr="000D1675">
        <w:t xml:space="preserve"> khác nhau.</w:t>
      </w:r>
    </w:p>
    <w:p w14:paraId="4943D321" w14:textId="70EEE547" w:rsidR="00193CA4" w:rsidRPr="000D1675" w:rsidRDefault="00193CA4" w:rsidP="00535A5B">
      <w:pPr>
        <w:spacing w:after="0" w:line="288" w:lineRule="auto"/>
        <w:jc w:val="both"/>
      </w:pPr>
      <w:r w:rsidRPr="000D1675">
        <w:rPr>
          <w:noProof/>
        </w:rPr>
        <w:drawing>
          <wp:inline distT="0" distB="0" distL="0" distR="0" wp14:anchorId="02220D96" wp14:editId="37268990">
            <wp:extent cx="5798820" cy="2575560"/>
            <wp:effectExtent l="0" t="0" r="0" b="0"/>
            <wp:docPr id="3" name="Picture 3" descr="Wordpress là gì? Tại sao làm web bằng Wordpress? Update 2019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là gì? Tại sao làm web bằng Wordpress? Update 2019 - NordicCo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2575560"/>
                    </a:xfrm>
                    <a:prstGeom prst="rect">
                      <a:avLst/>
                    </a:prstGeom>
                    <a:noFill/>
                    <a:ln>
                      <a:noFill/>
                    </a:ln>
                  </pic:spPr>
                </pic:pic>
              </a:graphicData>
            </a:graphic>
          </wp:inline>
        </w:drawing>
      </w:r>
    </w:p>
    <w:p w14:paraId="17DED825" w14:textId="2E663CBE" w:rsidR="00193CA4" w:rsidRPr="000D1675" w:rsidRDefault="00193CA4" w:rsidP="00535A5B">
      <w:pPr>
        <w:spacing w:after="0" w:line="288" w:lineRule="auto"/>
        <w:jc w:val="center"/>
        <w:rPr>
          <w:b/>
          <w:bCs/>
          <w:sz w:val="22"/>
        </w:rPr>
      </w:pPr>
      <w:r w:rsidRPr="000D1675">
        <w:rPr>
          <w:b/>
          <w:bCs/>
          <w:sz w:val="22"/>
        </w:rPr>
        <w:t xml:space="preserve">Hình </w:t>
      </w:r>
      <w:r w:rsidR="00AA77F9" w:rsidRPr="000D1675">
        <w:rPr>
          <w:b/>
          <w:bCs/>
          <w:sz w:val="22"/>
        </w:rPr>
        <w:t>2</w:t>
      </w:r>
      <w:r w:rsidRPr="000D1675">
        <w:rPr>
          <w:b/>
          <w:bCs/>
          <w:sz w:val="22"/>
        </w:rPr>
        <w:t>.2. Thành tựu mã nguồn WordPr</w:t>
      </w:r>
      <w:r w:rsidR="00AA77F9" w:rsidRPr="000D1675">
        <w:rPr>
          <w:b/>
          <w:bCs/>
          <w:sz w:val="22"/>
        </w:rPr>
        <w:t>ess</w:t>
      </w:r>
    </w:p>
    <w:p w14:paraId="28AB2DA6" w14:textId="77777777" w:rsidR="004E22FA" w:rsidRPr="000D1675" w:rsidRDefault="004E22FA" w:rsidP="00535A5B">
      <w:pPr>
        <w:spacing w:after="0" w:line="288" w:lineRule="auto"/>
        <w:jc w:val="both"/>
        <w:rPr>
          <w:b/>
          <w:bCs/>
          <w:sz w:val="22"/>
        </w:rPr>
      </w:pPr>
    </w:p>
    <w:p w14:paraId="6AEDC6D6" w14:textId="7FDF7A2F" w:rsidR="00031656" w:rsidRPr="000D1675" w:rsidRDefault="00031656" w:rsidP="00535A5B">
      <w:pPr>
        <w:numPr>
          <w:ilvl w:val="0"/>
          <w:numId w:val="32"/>
        </w:numPr>
        <w:tabs>
          <w:tab w:val="left" w:pos="4104"/>
        </w:tabs>
        <w:spacing w:after="0" w:line="288" w:lineRule="auto"/>
        <w:ind w:left="284" w:hanging="284"/>
        <w:jc w:val="both"/>
        <w:outlineLvl w:val="2"/>
        <w:rPr>
          <w:b/>
          <w:bCs/>
        </w:rPr>
      </w:pPr>
      <w:bookmarkStart w:id="19" w:name="_Toc81345572"/>
      <w:r w:rsidRPr="000D1675">
        <w:rPr>
          <w:b/>
          <w:bCs/>
        </w:rPr>
        <w:t>C</w:t>
      </w:r>
      <w:r w:rsidR="00794B74" w:rsidRPr="000D1675">
        <w:rPr>
          <w:b/>
          <w:bCs/>
        </w:rPr>
        <w:t>ộng</w:t>
      </w:r>
      <w:r w:rsidRPr="000D1675">
        <w:rPr>
          <w:b/>
          <w:bCs/>
        </w:rPr>
        <w:t xml:space="preserve"> đồng</w:t>
      </w:r>
      <w:bookmarkEnd w:id="19"/>
    </w:p>
    <w:p w14:paraId="20040FC5" w14:textId="0C70D092" w:rsidR="00031656" w:rsidRPr="000D1675" w:rsidRDefault="00031656" w:rsidP="00535A5B">
      <w:pPr>
        <w:spacing w:after="0" w:line="288" w:lineRule="auto"/>
        <w:ind w:firstLine="284"/>
        <w:jc w:val="both"/>
      </w:pPr>
      <w:r w:rsidRPr="000D1675">
        <w:t xml:space="preserve">Là một mã nguồn CMS mở phổ biến nhất thế giới, điều này cũng có nghĩa là bạn sẽ được cộng đồng người sử dụng WordPress hỗ trợ bạn các khó khăn gặp phải trong quá trình sử dụng. Nếu bạn có khả năng tiếng Anh tốt, bạn có thể dễ dàng tìm câu trả lời cho vấn đề bạn đang gặp phải trên Google chỉ với vài từ khóa tìm kiếm. </w:t>
      </w:r>
    </w:p>
    <w:p w14:paraId="5EFE27BC" w14:textId="5956FBC6" w:rsidR="00E7590A" w:rsidRPr="000D1675" w:rsidRDefault="00E7590A" w:rsidP="00535A5B">
      <w:pPr>
        <w:spacing w:after="0" w:line="288" w:lineRule="auto"/>
        <w:ind w:firstLine="284"/>
        <w:jc w:val="both"/>
      </w:pPr>
      <w:r w:rsidRPr="000D1675">
        <w:lastRenderedPageBreak/>
        <w:t>Hiện nay trên cộng đồng mạng xuất hiện nhiều cộng đồng hỗ trợ WordPress. Cộng đồng này xuất hiện nh</w:t>
      </w:r>
      <w:r w:rsidR="00764C2E" w:rsidRPr="000D1675">
        <w:t>ằ</w:t>
      </w:r>
      <w:r w:rsidRPr="000D1675">
        <w:t>m mục đích là phát triển mã nguồn mở, hỗ trợ học viên, từ người chuyên hoặc không chuyên trong lĩnh vực Website thương mại điện tử.</w:t>
      </w:r>
      <w:r w:rsidR="00193CA4" w:rsidRPr="000D1675">
        <w:t xml:space="preserve"> Cộng đồng là nơi trao đổi, giao lưu và học hỏi lẫn nhau.</w:t>
      </w:r>
    </w:p>
    <w:p w14:paraId="21CEB1FD" w14:textId="6E010E85" w:rsidR="00C95A46" w:rsidRPr="000D1675" w:rsidRDefault="00C95A46" w:rsidP="00535A5B">
      <w:pPr>
        <w:numPr>
          <w:ilvl w:val="0"/>
          <w:numId w:val="32"/>
        </w:numPr>
        <w:spacing w:after="0" w:line="288" w:lineRule="auto"/>
        <w:ind w:left="284" w:hanging="284"/>
        <w:jc w:val="both"/>
        <w:rPr>
          <w:b/>
          <w:bCs/>
        </w:rPr>
      </w:pPr>
      <w:r w:rsidRPr="000D1675">
        <w:rPr>
          <w:b/>
          <w:bCs/>
        </w:rPr>
        <w:t>Lợi ích của việc sử dụng WordPress</w:t>
      </w:r>
    </w:p>
    <w:p w14:paraId="6A29C8A0" w14:textId="68BDCC9C" w:rsidR="00C95A46" w:rsidRPr="000D1675" w:rsidRDefault="00C95A46" w:rsidP="00535A5B">
      <w:pPr>
        <w:numPr>
          <w:ilvl w:val="1"/>
          <w:numId w:val="36"/>
        </w:numPr>
        <w:spacing w:after="0" w:line="288" w:lineRule="auto"/>
        <w:ind w:left="567"/>
        <w:jc w:val="both"/>
      </w:pPr>
      <w:r w:rsidRPr="000D1675">
        <w:t>Cài đặt đơn giản và cực kì nhanh chóng, với trình cài đặt 5 phút.</w:t>
      </w:r>
    </w:p>
    <w:p w14:paraId="6002828E" w14:textId="6BDF8671" w:rsidR="00C95A46" w:rsidRPr="000D1675" w:rsidRDefault="00C95A46" w:rsidP="00535A5B">
      <w:pPr>
        <w:numPr>
          <w:ilvl w:val="1"/>
          <w:numId w:val="36"/>
        </w:numPr>
        <w:spacing w:after="0" w:line="288" w:lineRule="auto"/>
        <w:ind w:left="567"/>
        <w:jc w:val="both"/>
      </w:pPr>
      <w:r w:rsidRPr="000D1675">
        <w:t xml:space="preserve">Hệ thống </w:t>
      </w:r>
      <w:r w:rsidR="00CE0FC7" w:rsidRPr="000D1675">
        <w:t>Plugin</w:t>
      </w:r>
      <w:r w:rsidRPr="000D1675">
        <w:t xml:space="preserve"> phong phú và cập nhật liên tục, có thể tự viết </w:t>
      </w:r>
      <w:r w:rsidR="00CE0FC7" w:rsidRPr="000D1675">
        <w:t>Plugin</w:t>
      </w:r>
      <w:r w:rsidRPr="000D1675">
        <w:t xml:space="preserve"> cho mình.</w:t>
      </w:r>
    </w:p>
    <w:p w14:paraId="5B577905" w14:textId="35E093D9" w:rsidR="00C95A46" w:rsidRPr="000D1675" w:rsidRDefault="00C95A46" w:rsidP="00535A5B">
      <w:pPr>
        <w:numPr>
          <w:ilvl w:val="1"/>
          <w:numId w:val="36"/>
        </w:numPr>
        <w:spacing w:after="0" w:line="288" w:lineRule="auto"/>
        <w:ind w:left="567"/>
        <w:jc w:val="both"/>
      </w:pPr>
      <w:r w:rsidRPr="000D1675">
        <w:t>Hỗ trợ nhiều ngôn ngữ (bao gồm cả tiếng Việt)</w:t>
      </w:r>
      <w:r w:rsidR="00416410" w:rsidRPr="000D1675">
        <w:t>.</w:t>
      </w:r>
    </w:p>
    <w:p w14:paraId="45CAA330" w14:textId="42B28B56" w:rsidR="00C95A46" w:rsidRPr="000D1675" w:rsidRDefault="00C95A46" w:rsidP="00535A5B">
      <w:pPr>
        <w:numPr>
          <w:ilvl w:val="1"/>
          <w:numId w:val="36"/>
        </w:numPr>
        <w:spacing w:after="0" w:line="288" w:lineRule="auto"/>
        <w:ind w:left="567"/>
        <w:jc w:val="both"/>
      </w:pPr>
      <w:r w:rsidRPr="000D1675">
        <w:t>Được cập nhật, vá lỗi và hỗ trợ liên tục.</w:t>
      </w:r>
    </w:p>
    <w:p w14:paraId="09E33145" w14:textId="5686A357" w:rsidR="00C95A46" w:rsidRPr="000D1675" w:rsidRDefault="00C95A46" w:rsidP="00535A5B">
      <w:pPr>
        <w:numPr>
          <w:ilvl w:val="1"/>
          <w:numId w:val="36"/>
        </w:numPr>
        <w:spacing w:after="0" w:line="288" w:lineRule="auto"/>
        <w:ind w:left="567"/>
        <w:jc w:val="both"/>
      </w:pPr>
      <w:r w:rsidRPr="000D1675">
        <w:t>Có rất nhiều Theme miễn phí, chuyên nghiệp và SEO rất tốt.</w:t>
      </w:r>
    </w:p>
    <w:p w14:paraId="6BE5ECD2" w14:textId="22A205BE" w:rsidR="00C95A46" w:rsidRPr="000D1675" w:rsidRDefault="00C95A46" w:rsidP="00535A5B">
      <w:pPr>
        <w:numPr>
          <w:ilvl w:val="1"/>
          <w:numId w:val="36"/>
        </w:numPr>
        <w:spacing w:after="0" w:line="288" w:lineRule="auto"/>
        <w:ind w:left="567"/>
        <w:jc w:val="both"/>
      </w:pPr>
      <w:r w:rsidRPr="000D1675">
        <w:t>Dễ dàng quản lý và thao tác, việc quản lý blog, bài viết giống như các phần mềm thiết kế web chuyên nghiệp.</w:t>
      </w:r>
    </w:p>
    <w:p w14:paraId="6EBB1C70" w14:textId="76CAE40F" w:rsidR="00C95A46" w:rsidRPr="000D1675" w:rsidRDefault="00C95A46" w:rsidP="00535A5B">
      <w:pPr>
        <w:numPr>
          <w:ilvl w:val="1"/>
          <w:numId w:val="36"/>
        </w:numPr>
        <w:spacing w:after="0" w:line="288" w:lineRule="auto"/>
        <w:ind w:left="567"/>
        <w:jc w:val="both"/>
      </w:pPr>
      <w:r w:rsidRPr="000D1675">
        <w:t>Tích hợp sẵn Latex – công cụ soạn thảo công thức toán học,</w:t>
      </w:r>
      <w:r w:rsidR="00335EF1" w:rsidRPr="000D1675">
        <w:t xml:space="preserve"> </w:t>
      </w:r>
      <w:r w:rsidRPr="000D1675">
        <w:t>có thể viết công thức toán học ngay trong bài viết.</w:t>
      </w:r>
    </w:p>
    <w:p w14:paraId="1B3EE11C" w14:textId="1F9672B6" w:rsidR="00C95A46" w:rsidRPr="000D1675" w:rsidRDefault="00C95A46" w:rsidP="00535A5B">
      <w:pPr>
        <w:numPr>
          <w:ilvl w:val="1"/>
          <w:numId w:val="36"/>
        </w:numPr>
        <w:spacing w:after="0" w:line="288" w:lineRule="auto"/>
        <w:ind w:left="567"/>
        <w:jc w:val="both"/>
      </w:pPr>
      <w:r w:rsidRPr="000D1675">
        <w:t>Upload và quản lý hình ảnh một cách dễ dàng, đặc biệt là chức năng tạo thumbnail rất hay.</w:t>
      </w:r>
    </w:p>
    <w:p w14:paraId="24475206" w14:textId="6E3EFD42" w:rsidR="00C95A46" w:rsidRPr="000D1675" w:rsidRDefault="00C95A46" w:rsidP="00535A5B">
      <w:pPr>
        <w:numPr>
          <w:ilvl w:val="1"/>
          <w:numId w:val="36"/>
        </w:numPr>
        <w:spacing w:after="0" w:line="288" w:lineRule="auto"/>
        <w:ind w:left="567"/>
        <w:jc w:val="both"/>
      </w:pPr>
      <w:r w:rsidRPr="000D1675">
        <w:t>Thống kê số truy cập từng ngày đối với mỗi bài viết của blog. Trên cơ sở đó</w:t>
      </w:r>
      <w:r w:rsidR="00335EF1" w:rsidRPr="000D1675">
        <w:t xml:space="preserve"> </w:t>
      </w:r>
      <w:r w:rsidRPr="000D1675">
        <w:t>có định hướng nên viết gì tiếp theo. Hệ thống quản lý và duyệt Comment rất hay, có thể chặn spam theo IP.</w:t>
      </w:r>
    </w:p>
    <w:p w14:paraId="5F22891E" w14:textId="2FABD75C" w:rsidR="00C95A46" w:rsidRPr="000D1675" w:rsidRDefault="00C95A46" w:rsidP="00535A5B">
      <w:pPr>
        <w:numPr>
          <w:ilvl w:val="1"/>
          <w:numId w:val="36"/>
        </w:numPr>
        <w:spacing w:after="0" w:line="288" w:lineRule="auto"/>
        <w:ind w:left="567"/>
        <w:jc w:val="both"/>
      </w:pPr>
      <w:r w:rsidRPr="000D1675">
        <w:t>Hệ thống phân quyền với nhiều cấp độ khác nhau như: Administrator, Author, Editor, Contributer, Subcriber. Mỗi phân quyền sẽ có các quyền hạn khác nhau như được phép đăng bài viết, sửa bài viết, xóa bài viết, duyệt comment …</w:t>
      </w:r>
    </w:p>
    <w:p w14:paraId="4AF3350A" w14:textId="4CD38FC5" w:rsidR="00C95A46" w:rsidRPr="000D1675" w:rsidRDefault="00C95A46" w:rsidP="00535A5B">
      <w:pPr>
        <w:numPr>
          <w:ilvl w:val="1"/>
          <w:numId w:val="36"/>
        </w:numPr>
        <w:spacing w:after="0" w:line="288" w:lineRule="auto"/>
        <w:ind w:left="567"/>
        <w:jc w:val="both"/>
      </w:pPr>
      <w:r w:rsidRPr="000D1675">
        <w:t>Sao lưu dữ liệu một cách dễ dàng để backup hoặc chuyển nhà sang một nơi khác.</w:t>
      </w:r>
    </w:p>
    <w:p w14:paraId="6F46A51C" w14:textId="0B2B57A2" w:rsidR="00C95A46" w:rsidRPr="000D1675" w:rsidRDefault="00C95A46" w:rsidP="00535A5B">
      <w:pPr>
        <w:numPr>
          <w:ilvl w:val="1"/>
          <w:numId w:val="36"/>
        </w:numPr>
        <w:spacing w:after="0" w:line="288" w:lineRule="auto"/>
        <w:ind w:left="567"/>
        <w:jc w:val="both"/>
      </w:pPr>
      <w:r w:rsidRPr="000D1675">
        <w:t>Hỗ trợ import đa năng từ các blog khác như Blogspot, Tumblr, Blogger, LiveJournal.</w:t>
      </w:r>
    </w:p>
    <w:p w14:paraId="39970545" w14:textId="5A6B0ACA" w:rsidR="00C95A46" w:rsidRPr="000D1675" w:rsidRDefault="00C95A46" w:rsidP="00535A5B">
      <w:pPr>
        <w:numPr>
          <w:ilvl w:val="1"/>
          <w:numId w:val="36"/>
        </w:numPr>
        <w:spacing w:after="0" w:line="288" w:lineRule="auto"/>
        <w:ind w:left="567"/>
        <w:jc w:val="both"/>
      </w:pPr>
      <w:r w:rsidRPr="000D1675">
        <w:t>WordPress hỗ trợ 3 GB để lưu trữ hình ảnh và văn bản.</w:t>
      </w:r>
    </w:p>
    <w:p w14:paraId="00C4F48E" w14:textId="64566BB0" w:rsidR="00762590" w:rsidRPr="000D1675" w:rsidRDefault="00A85570" w:rsidP="00535A5B">
      <w:pPr>
        <w:numPr>
          <w:ilvl w:val="0"/>
          <w:numId w:val="2"/>
        </w:numPr>
        <w:tabs>
          <w:tab w:val="left" w:pos="4104"/>
        </w:tabs>
        <w:spacing w:after="0" w:line="288" w:lineRule="auto"/>
        <w:ind w:left="284" w:hanging="153"/>
        <w:jc w:val="both"/>
        <w:outlineLvl w:val="1"/>
        <w:rPr>
          <w:b/>
          <w:bCs/>
        </w:rPr>
      </w:pPr>
      <w:bookmarkStart w:id="20" w:name="_Toc81345573"/>
      <w:r w:rsidRPr="000D1675">
        <w:rPr>
          <w:b/>
          <w:bCs/>
        </w:rPr>
        <w:t>Ưu</w:t>
      </w:r>
      <w:r w:rsidR="00762590" w:rsidRPr="000D1675">
        <w:rPr>
          <w:b/>
          <w:bCs/>
        </w:rPr>
        <w:t xml:space="preserve"> điểm</w:t>
      </w:r>
      <w:r w:rsidRPr="000D1675">
        <w:rPr>
          <w:b/>
          <w:bCs/>
        </w:rPr>
        <w:t xml:space="preserve"> và nhược điểm của</w:t>
      </w:r>
      <w:r w:rsidR="00762590" w:rsidRPr="000D1675">
        <w:rPr>
          <w:b/>
          <w:bCs/>
        </w:rPr>
        <w:t xml:space="preserve"> WordPress</w:t>
      </w:r>
      <w:bookmarkEnd w:id="20"/>
    </w:p>
    <w:p w14:paraId="17B088E8" w14:textId="71027C40" w:rsidR="000E73BE" w:rsidRPr="000D1675" w:rsidRDefault="000E73BE" w:rsidP="00535A5B">
      <w:pPr>
        <w:numPr>
          <w:ilvl w:val="0"/>
          <w:numId w:val="31"/>
        </w:numPr>
        <w:tabs>
          <w:tab w:val="left" w:pos="4104"/>
        </w:tabs>
        <w:spacing w:after="0" w:line="288" w:lineRule="auto"/>
        <w:ind w:left="142" w:hanging="142"/>
        <w:jc w:val="both"/>
        <w:outlineLvl w:val="2"/>
        <w:rPr>
          <w:b/>
          <w:bCs/>
        </w:rPr>
      </w:pPr>
      <w:bookmarkStart w:id="21" w:name="_Toc81345574"/>
      <w:r w:rsidRPr="000D1675">
        <w:rPr>
          <w:b/>
          <w:bCs/>
        </w:rPr>
        <w:t>Ưu điểm</w:t>
      </w:r>
      <w:bookmarkEnd w:id="21"/>
    </w:p>
    <w:p w14:paraId="6E0E2CB0" w14:textId="7DC0A588" w:rsidR="00FA0843" w:rsidRPr="000D1675" w:rsidRDefault="00FA0843" w:rsidP="00535A5B">
      <w:pPr>
        <w:numPr>
          <w:ilvl w:val="0"/>
          <w:numId w:val="9"/>
        </w:numPr>
        <w:spacing w:after="0" w:line="288" w:lineRule="auto"/>
        <w:ind w:left="567"/>
        <w:jc w:val="both"/>
      </w:pPr>
      <w:r w:rsidRPr="000D1675">
        <w:t>Chi phí phù hợp hoàn hảo cho các doanh nghiệp vừa và nhỏ</w:t>
      </w:r>
      <w:r w:rsidR="00416410" w:rsidRPr="000D1675">
        <w:t>.</w:t>
      </w:r>
    </w:p>
    <w:p w14:paraId="30D53E05" w14:textId="629B51DC" w:rsidR="00FA0843" w:rsidRPr="000D1675" w:rsidRDefault="00FA0843" w:rsidP="00535A5B">
      <w:pPr>
        <w:numPr>
          <w:ilvl w:val="0"/>
          <w:numId w:val="9"/>
        </w:numPr>
        <w:spacing w:after="0" w:line="288" w:lineRule="auto"/>
        <w:ind w:left="567"/>
        <w:jc w:val="both"/>
      </w:pPr>
      <w:r w:rsidRPr="000D1675">
        <w:t>Thích hợp cho những người mới tạo và quản lý trang web</w:t>
      </w:r>
      <w:r w:rsidR="00416410" w:rsidRPr="000D1675">
        <w:t>.</w:t>
      </w:r>
    </w:p>
    <w:p w14:paraId="7FB916CF" w14:textId="7BA03DB5" w:rsidR="00FA0843" w:rsidRPr="000D1675" w:rsidRDefault="00FA0843" w:rsidP="00535A5B">
      <w:pPr>
        <w:numPr>
          <w:ilvl w:val="0"/>
          <w:numId w:val="9"/>
        </w:numPr>
        <w:spacing w:after="0" w:line="288" w:lineRule="auto"/>
        <w:ind w:left="567"/>
        <w:jc w:val="both"/>
      </w:pPr>
      <w:r w:rsidRPr="000D1675">
        <w:t>Máy chủ chia sẻ không giới hạn ở WordPress</w:t>
      </w:r>
      <w:r w:rsidR="00416410" w:rsidRPr="000D1675">
        <w:t>.</w:t>
      </w:r>
    </w:p>
    <w:p w14:paraId="7AAD10F6" w14:textId="15102421" w:rsidR="00FA0843" w:rsidRPr="000D1675" w:rsidRDefault="00031656" w:rsidP="00535A5B">
      <w:pPr>
        <w:numPr>
          <w:ilvl w:val="0"/>
          <w:numId w:val="9"/>
        </w:numPr>
        <w:spacing w:after="0" w:line="288" w:lineRule="auto"/>
        <w:ind w:left="567"/>
        <w:jc w:val="both"/>
      </w:pPr>
      <w:r w:rsidRPr="000D1675">
        <w:t xml:space="preserve">Nhiều </w:t>
      </w:r>
      <w:r w:rsidR="00CE0FC7" w:rsidRPr="000D1675">
        <w:t>Plugin</w:t>
      </w:r>
      <w:r w:rsidRPr="000D1675">
        <w:t xml:space="preserve"> hỗ trợ</w:t>
      </w:r>
      <w:r w:rsidR="00416410" w:rsidRPr="000D1675">
        <w:t>.</w:t>
      </w:r>
    </w:p>
    <w:p w14:paraId="449DE812" w14:textId="21E36A92" w:rsidR="00FA0843" w:rsidRPr="000D1675" w:rsidRDefault="00FA0843" w:rsidP="00535A5B">
      <w:pPr>
        <w:numPr>
          <w:ilvl w:val="0"/>
          <w:numId w:val="9"/>
        </w:numPr>
        <w:spacing w:after="0" w:line="288" w:lineRule="auto"/>
        <w:ind w:left="567"/>
        <w:jc w:val="both"/>
      </w:pPr>
      <w:r w:rsidRPr="000D1675">
        <w:t>Dễ dàng lắp đặt và tùy biến với Panel</w:t>
      </w:r>
      <w:r w:rsidR="00416410" w:rsidRPr="000D1675">
        <w:t>.</w:t>
      </w:r>
    </w:p>
    <w:p w14:paraId="02E5767D" w14:textId="2C7C39BC" w:rsidR="00031656" w:rsidRPr="000D1675" w:rsidRDefault="00031656" w:rsidP="00535A5B">
      <w:pPr>
        <w:numPr>
          <w:ilvl w:val="0"/>
          <w:numId w:val="9"/>
        </w:numPr>
        <w:spacing w:after="0" w:line="288" w:lineRule="auto"/>
        <w:ind w:left="567"/>
        <w:jc w:val="both"/>
      </w:pPr>
      <w:r w:rsidRPr="000D1675">
        <w:t>Nhiều gói thư viện có sẵn</w:t>
      </w:r>
      <w:r w:rsidR="00416410" w:rsidRPr="000D1675">
        <w:t>.</w:t>
      </w:r>
    </w:p>
    <w:p w14:paraId="5198E378" w14:textId="34BF9AD8" w:rsidR="00031656" w:rsidRPr="000D1675" w:rsidRDefault="00031656" w:rsidP="00535A5B">
      <w:pPr>
        <w:numPr>
          <w:ilvl w:val="0"/>
          <w:numId w:val="9"/>
        </w:numPr>
        <w:spacing w:after="0" w:line="288" w:lineRule="auto"/>
        <w:ind w:left="567"/>
        <w:jc w:val="both"/>
      </w:pPr>
      <w:r w:rsidRPr="000D1675">
        <w:lastRenderedPageBreak/>
        <w:t>Dễ phát triển cho lập trình viên</w:t>
      </w:r>
      <w:r w:rsidR="00416410" w:rsidRPr="000D1675">
        <w:t>.</w:t>
      </w:r>
    </w:p>
    <w:p w14:paraId="71E79619" w14:textId="35A41721" w:rsidR="00031656" w:rsidRPr="000D1675" w:rsidRDefault="00031656" w:rsidP="00535A5B">
      <w:pPr>
        <w:numPr>
          <w:ilvl w:val="0"/>
          <w:numId w:val="9"/>
        </w:numPr>
        <w:spacing w:after="0" w:line="288" w:lineRule="auto"/>
        <w:ind w:left="567"/>
        <w:jc w:val="both"/>
      </w:pPr>
      <w:r w:rsidRPr="000D1675">
        <w:t>Hỗ trợ nhiều ngôn ngữ</w:t>
      </w:r>
      <w:r w:rsidR="00416410" w:rsidRPr="000D1675">
        <w:t>.</w:t>
      </w:r>
    </w:p>
    <w:p w14:paraId="6809DA77" w14:textId="73180B7A" w:rsidR="00031656" w:rsidRPr="000D1675" w:rsidRDefault="00031656" w:rsidP="00535A5B">
      <w:pPr>
        <w:numPr>
          <w:ilvl w:val="0"/>
          <w:numId w:val="9"/>
        </w:numPr>
        <w:spacing w:after="0" w:line="288" w:lineRule="auto"/>
        <w:ind w:left="567"/>
        <w:jc w:val="both"/>
      </w:pPr>
      <w:r w:rsidRPr="000D1675">
        <w:t>Hỗ trợ nhiều dạng Website</w:t>
      </w:r>
      <w:r w:rsidR="00416410" w:rsidRPr="000D1675">
        <w:t>.</w:t>
      </w:r>
    </w:p>
    <w:p w14:paraId="1B6D1C86" w14:textId="0D0B4E76" w:rsidR="000E73BE" w:rsidRPr="000D1675" w:rsidRDefault="000E73BE" w:rsidP="00AD1323">
      <w:pPr>
        <w:numPr>
          <w:ilvl w:val="0"/>
          <w:numId w:val="31"/>
        </w:numPr>
        <w:tabs>
          <w:tab w:val="left" w:pos="4104"/>
        </w:tabs>
        <w:spacing w:after="0" w:line="288" w:lineRule="auto"/>
        <w:ind w:left="284" w:hanging="284"/>
        <w:jc w:val="both"/>
        <w:outlineLvl w:val="2"/>
        <w:rPr>
          <w:b/>
          <w:bCs/>
        </w:rPr>
      </w:pPr>
      <w:bookmarkStart w:id="22" w:name="_Toc81345575"/>
      <w:r w:rsidRPr="000D1675">
        <w:rPr>
          <w:b/>
          <w:bCs/>
        </w:rPr>
        <w:t>Nhược điểm</w:t>
      </w:r>
      <w:bookmarkEnd w:id="22"/>
    </w:p>
    <w:p w14:paraId="6CE5D83A" w14:textId="32364238" w:rsidR="00FA0843" w:rsidRPr="000D1675" w:rsidRDefault="00FA0843" w:rsidP="00137F83">
      <w:pPr>
        <w:numPr>
          <w:ilvl w:val="0"/>
          <w:numId w:val="10"/>
        </w:numPr>
        <w:spacing w:after="0" w:line="288" w:lineRule="auto"/>
        <w:ind w:left="714" w:hanging="357"/>
        <w:jc w:val="both"/>
      </w:pPr>
      <w:r w:rsidRPr="000D1675">
        <w:t>Máy chủ chia sẻ có nghĩa là chia sẻ tài nguyên với các trang web khác trên máy chủ đó</w:t>
      </w:r>
      <w:r w:rsidR="00416410" w:rsidRPr="000D1675">
        <w:t xml:space="preserve"> v</w:t>
      </w:r>
      <w:r w:rsidRPr="000D1675">
        <w:t>à tài nguyên được chia sẻ càng lớn thì tốc độ chạy càng chậm</w:t>
      </w:r>
      <w:r w:rsidR="00416410" w:rsidRPr="000D1675">
        <w:t>.</w:t>
      </w:r>
    </w:p>
    <w:p w14:paraId="6A3A9E57" w14:textId="414EF06E" w:rsidR="00FA0843" w:rsidRPr="000D1675" w:rsidRDefault="00FA0843" w:rsidP="00137F83">
      <w:pPr>
        <w:numPr>
          <w:ilvl w:val="0"/>
          <w:numId w:val="10"/>
        </w:numPr>
        <w:spacing w:after="0" w:line="288" w:lineRule="auto"/>
        <w:ind w:left="714" w:hanging="357"/>
        <w:jc w:val="both"/>
      </w:pPr>
      <w:r w:rsidRPr="000D1675">
        <w:t>Bạn có thể có ít hỗ trợ kỹ thuật chuyên biệt hơn. Tuy nhiên, như đã nói ý ở trên, nếu bạn tìm kiếm đúng nhà cung c</w:t>
      </w:r>
      <w:r w:rsidR="00416410" w:rsidRPr="000D1675">
        <w:t>ấ</w:t>
      </w:r>
      <w:r w:rsidRPr="000D1675">
        <w:t>p</w:t>
      </w:r>
      <w:r w:rsidR="00416410" w:rsidRPr="000D1675">
        <w:t xml:space="preserve"> đ</w:t>
      </w:r>
      <w:r w:rsidRPr="000D1675">
        <w:t>iều này không phải là một vấn đề</w:t>
      </w:r>
      <w:r w:rsidR="00416410" w:rsidRPr="000D1675">
        <w:t>.</w:t>
      </w:r>
    </w:p>
    <w:p w14:paraId="1680919A" w14:textId="1BF9B887" w:rsidR="00794B74" w:rsidRPr="000D1675" w:rsidRDefault="00794B74" w:rsidP="00AD1323">
      <w:pPr>
        <w:numPr>
          <w:ilvl w:val="0"/>
          <w:numId w:val="33"/>
        </w:numPr>
        <w:spacing w:after="0" w:line="288" w:lineRule="auto"/>
        <w:ind w:left="714" w:hanging="357"/>
        <w:jc w:val="both"/>
      </w:pPr>
      <w:r w:rsidRPr="000D1675">
        <w:t>Nhiều hàm có sẵn khó nắm bắt.</w:t>
      </w:r>
    </w:p>
    <w:p w14:paraId="5D5E8641" w14:textId="4204A930" w:rsidR="00794B74" w:rsidRPr="000D1675" w:rsidRDefault="00794B74" w:rsidP="00AD1323">
      <w:pPr>
        <w:numPr>
          <w:ilvl w:val="0"/>
          <w:numId w:val="33"/>
        </w:numPr>
        <w:spacing w:after="0" w:line="288" w:lineRule="auto"/>
        <w:ind w:left="714" w:hanging="357"/>
        <w:jc w:val="both"/>
      </w:pPr>
      <w:r w:rsidRPr="000D1675">
        <w:t>Theme đẹp hầu hết phải trả phí.</w:t>
      </w:r>
    </w:p>
    <w:p w14:paraId="0E514621" w14:textId="77EC9975" w:rsidR="00794B74" w:rsidRPr="000D1675" w:rsidRDefault="00794B74" w:rsidP="00AD1323">
      <w:pPr>
        <w:numPr>
          <w:ilvl w:val="0"/>
          <w:numId w:val="33"/>
        </w:numPr>
        <w:spacing w:after="0" w:line="288" w:lineRule="auto"/>
        <w:ind w:left="714" w:hanging="357"/>
        <w:jc w:val="both"/>
      </w:pPr>
      <w:r w:rsidRPr="000D1675">
        <w:t xml:space="preserve">Để </w:t>
      </w:r>
      <w:r w:rsidR="00416410" w:rsidRPr="000D1675">
        <w:t>C</w:t>
      </w:r>
      <w:r w:rsidRPr="000D1675">
        <w:t xml:space="preserve">ustom WordPress đẹp thì phải biết kiến thức tốt về </w:t>
      </w:r>
      <w:r w:rsidR="00335EF1" w:rsidRPr="000D1675">
        <w:t>Website</w:t>
      </w:r>
      <w:r w:rsidRPr="000D1675">
        <w:t>.</w:t>
      </w:r>
    </w:p>
    <w:p w14:paraId="24D2227E" w14:textId="71ECB3F9" w:rsidR="00794B74" w:rsidRPr="000D1675" w:rsidRDefault="00794B74" w:rsidP="00AD1323">
      <w:pPr>
        <w:numPr>
          <w:ilvl w:val="0"/>
          <w:numId w:val="33"/>
        </w:numPr>
        <w:spacing w:after="0" w:line="288" w:lineRule="auto"/>
        <w:ind w:left="714" w:hanging="357"/>
        <w:jc w:val="both"/>
      </w:pPr>
      <w:r w:rsidRPr="000D1675">
        <w:t>Mức độ an ninh chưa tốt.</w:t>
      </w:r>
    </w:p>
    <w:p w14:paraId="73EC2053" w14:textId="1D59C631" w:rsidR="00762590" w:rsidRPr="000D1675" w:rsidRDefault="00762590" w:rsidP="0028705D">
      <w:pPr>
        <w:numPr>
          <w:ilvl w:val="0"/>
          <w:numId w:val="2"/>
        </w:numPr>
        <w:tabs>
          <w:tab w:val="left" w:pos="4104"/>
        </w:tabs>
        <w:spacing w:after="0" w:line="288" w:lineRule="auto"/>
        <w:ind w:left="426" w:hanging="153"/>
        <w:jc w:val="both"/>
        <w:outlineLvl w:val="1"/>
        <w:rPr>
          <w:b/>
          <w:bCs/>
        </w:rPr>
      </w:pPr>
      <w:bookmarkStart w:id="23" w:name="_Toc81345576"/>
      <w:r w:rsidRPr="000D1675">
        <w:rPr>
          <w:b/>
          <w:bCs/>
        </w:rPr>
        <w:t xml:space="preserve">Ứng dụng </w:t>
      </w:r>
      <w:r w:rsidR="00A85570" w:rsidRPr="000D1675">
        <w:rPr>
          <w:b/>
          <w:bCs/>
        </w:rPr>
        <w:t xml:space="preserve">của </w:t>
      </w:r>
      <w:r w:rsidRPr="000D1675">
        <w:rPr>
          <w:b/>
          <w:bCs/>
        </w:rPr>
        <w:t>WordPress</w:t>
      </w:r>
      <w:bookmarkEnd w:id="23"/>
    </w:p>
    <w:p w14:paraId="181503B2" w14:textId="0186D1E7" w:rsidR="00FF402E" w:rsidRPr="000D1675" w:rsidRDefault="00FF402E" w:rsidP="00416410">
      <w:pPr>
        <w:numPr>
          <w:ilvl w:val="0"/>
          <w:numId w:val="35"/>
        </w:numPr>
        <w:tabs>
          <w:tab w:val="left" w:pos="4104"/>
        </w:tabs>
        <w:spacing w:after="0" w:line="288" w:lineRule="auto"/>
        <w:ind w:left="709"/>
        <w:jc w:val="both"/>
        <w:rPr>
          <w:b/>
          <w:bCs/>
        </w:rPr>
      </w:pPr>
      <w:r w:rsidRPr="000D1675">
        <w:t>Dùng để tạo Blog</w:t>
      </w:r>
      <w:r w:rsidR="00335EF1" w:rsidRPr="000D1675">
        <w:t>.</w:t>
      </w:r>
    </w:p>
    <w:p w14:paraId="2F0E2697" w14:textId="2C2F4763" w:rsidR="00FF402E" w:rsidRPr="000D1675" w:rsidRDefault="00FF402E" w:rsidP="00416410">
      <w:pPr>
        <w:numPr>
          <w:ilvl w:val="0"/>
          <w:numId w:val="35"/>
        </w:numPr>
        <w:tabs>
          <w:tab w:val="left" w:pos="4104"/>
        </w:tabs>
        <w:spacing w:after="0" w:line="288" w:lineRule="auto"/>
        <w:ind w:left="709"/>
        <w:jc w:val="both"/>
        <w:rPr>
          <w:b/>
          <w:bCs/>
        </w:rPr>
      </w:pPr>
      <w:r w:rsidRPr="000D1675">
        <w:t>Tạo Website</w:t>
      </w:r>
      <w:r w:rsidR="00335EF1" w:rsidRPr="000D1675">
        <w:t>.</w:t>
      </w:r>
    </w:p>
    <w:p w14:paraId="354805B4" w14:textId="2CD26AD9" w:rsidR="00FF402E" w:rsidRPr="000D1675" w:rsidRDefault="00FF402E" w:rsidP="00416410">
      <w:pPr>
        <w:numPr>
          <w:ilvl w:val="0"/>
          <w:numId w:val="35"/>
        </w:numPr>
        <w:tabs>
          <w:tab w:val="left" w:pos="4104"/>
        </w:tabs>
        <w:spacing w:after="0" w:line="288" w:lineRule="auto"/>
        <w:ind w:left="709"/>
        <w:jc w:val="both"/>
        <w:rPr>
          <w:b/>
          <w:bCs/>
        </w:rPr>
      </w:pPr>
      <w:r w:rsidRPr="000D1675">
        <w:t>Tạo cửa hàng Online</w:t>
      </w:r>
      <w:r w:rsidR="00335EF1" w:rsidRPr="000D1675">
        <w:t>.</w:t>
      </w:r>
    </w:p>
    <w:p w14:paraId="54A29C81" w14:textId="6F46BACB" w:rsidR="00794B74" w:rsidRPr="000D1675" w:rsidRDefault="00FF402E" w:rsidP="00AD1323">
      <w:pPr>
        <w:numPr>
          <w:ilvl w:val="0"/>
          <w:numId w:val="34"/>
        </w:numPr>
        <w:tabs>
          <w:tab w:val="left" w:pos="4104"/>
        </w:tabs>
        <w:spacing w:after="0" w:line="288" w:lineRule="auto"/>
        <w:ind w:left="284"/>
        <w:jc w:val="both"/>
        <w:outlineLvl w:val="2"/>
        <w:rPr>
          <w:b/>
          <w:bCs/>
        </w:rPr>
      </w:pPr>
      <w:bookmarkStart w:id="24" w:name="_Toc81345577"/>
      <w:r w:rsidRPr="000D1675">
        <w:rPr>
          <w:b/>
          <w:bCs/>
        </w:rPr>
        <w:t>WordPress.Com</w:t>
      </w:r>
      <w:bookmarkEnd w:id="24"/>
    </w:p>
    <w:p w14:paraId="0778FB7B" w14:textId="619BC100" w:rsidR="00FF402E" w:rsidRPr="000D1675" w:rsidRDefault="00FF402E" w:rsidP="007E5E13">
      <w:pPr>
        <w:spacing w:after="0" w:line="288" w:lineRule="auto"/>
        <w:ind w:firstLine="284"/>
        <w:jc w:val="both"/>
      </w:pPr>
      <w:r w:rsidRPr="000D1675">
        <w:t xml:space="preserve">WordPress.com là dịch vụ viết blog miễn phí sử dụng mã nguồn WordPress, khi đăng ký tài khoản tại wordpress.com sẽ có một tên miền dạng example.wordpress.com. Khi sử dụng blog tại WordPress.com, ta sẽ không sử dụng được những tính năng quan trọng cũng như khai thác sức mạnh của WordPress như không cài được </w:t>
      </w:r>
      <w:r w:rsidR="00CE0FC7" w:rsidRPr="000D1675">
        <w:t>Plugin</w:t>
      </w:r>
      <w:r w:rsidRPr="000D1675">
        <w:t>, không tùy chỉnh được code của giao diện, Settings rất hạn chế.</w:t>
      </w:r>
    </w:p>
    <w:p w14:paraId="3BA967E6" w14:textId="2B793829" w:rsidR="00FF402E" w:rsidRPr="000D1675" w:rsidRDefault="00FF402E" w:rsidP="00AD1323">
      <w:pPr>
        <w:numPr>
          <w:ilvl w:val="0"/>
          <w:numId w:val="34"/>
        </w:numPr>
        <w:tabs>
          <w:tab w:val="left" w:pos="4104"/>
        </w:tabs>
        <w:spacing w:after="0" w:line="288" w:lineRule="auto"/>
        <w:ind w:left="284"/>
        <w:jc w:val="both"/>
        <w:outlineLvl w:val="2"/>
        <w:rPr>
          <w:b/>
          <w:bCs/>
        </w:rPr>
      </w:pPr>
      <w:bookmarkStart w:id="25" w:name="_Toc81345578"/>
      <w:r w:rsidRPr="000D1675">
        <w:rPr>
          <w:b/>
          <w:bCs/>
        </w:rPr>
        <w:t>WordPress.Org</w:t>
      </w:r>
      <w:bookmarkEnd w:id="25"/>
    </w:p>
    <w:p w14:paraId="646C426D" w14:textId="1D6BF3A7" w:rsidR="00FF402E" w:rsidRPr="000D1675" w:rsidRDefault="00FF402E" w:rsidP="007E5E13">
      <w:pPr>
        <w:spacing w:after="0" w:line="288" w:lineRule="auto"/>
        <w:ind w:firstLine="284"/>
        <w:jc w:val="both"/>
      </w:pPr>
      <w:r w:rsidRPr="000D1675">
        <w:t>Wordpress.org chính</w:t>
      </w:r>
      <w:r w:rsidR="00416410" w:rsidRPr="000D1675">
        <w:t xml:space="preserve"> </w:t>
      </w:r>
      <w:r w:rsidRPr="000D1675">
        <w:t>là trang chủ chính thức của mã nguồn WordPress mà trang WordPress.com kia đang sử dụng để tạo blog cho các thành viên. Tại đây, bạn có thể tải về bản chính thức của mã nguồn WordPress về máy để tự cài đặt trên chính máy chủ riêng/hosting của mình để mình tự vận hành nó.</w:t>
      </w:r>
    </w:p>
    <w:p w14:paraId="09D39668" w14:textId="57E6707C" w:rsidR="004E22FA" w:rsidRPr="000D1675" w:rsidRDefault="004E22FA" w:rsidP="00C82901"/>
    <w:p w14:paraId="3E763CC8" w14:textId="77777777" w:rsidR="004E22FA" w:rsidRPr="000D1675" w:rsidRDefault="004E22FA" w:rsidP="00C82901"/>
    <w:p w14:paraId="2B7DBE03" w14:textId="15B8751A" w:rsidR="00C82901" w:rsidRPr="000D1675" w:rsidRDefault="00C82901" w:rsidP="004E22FA">
      <w:pPr>
        <w:spacing w:after="0" w:line="288" w:lineRule="auto"/>
        <w:jc w:val="center"/>
        <w:rPr>
          <w:b/>
          <w:bCs/>
          <w:sz w:val="32"/>
          <w:szCs w:val="32"/>
        </w:rPr>
      </w:pPr>
      <w:r w:rsidRPr="000D1675">
        <w:rPr>
          <w:b/>
          <w:bCs/>
          <w:sz w:val="32"/>
          <w:szCs w:val="32"/>
        </w:rPr>
        <w:t>Câu hỏi bài tập</w:t>
      </w:r>
    </w:p>
    <w:p w14:paraId="60711E1E" w14:textId="4AE02111" w:rsidR="00C82901" w:rsidRPr="000D1675" w:rsidRDefault="00C82901" w:rsidP="004E22FA">
      <w:pPr>
        <w:numPr>
          <w:ilvl w:val="0"/>
          <w:numId w:val="78"/>
        </w:numPr>
        <w:spacing w:after="0" w:line="288" w:lineRule="auto"/>
        <w:jc w:val="both"/>
      </w:pPr>
      <w:r w:rsidRPr="000D1675">
        <w:t>Tiến hành cài đặt WordPress trên Localhost Xampp</w:t>
      </w:r>
    </w:p>
    <w:p w14:paraId="722C43F5" w14:textId="7A89FD19" w:rsidR="00193CA4" w:rsidRPr="000D1675" w:rsidRDefault="00C82901" w:rsidP="004E22FA">
      <w:pPr>
        <w:numPr>
          <w:ilvl w:val="0"/>
          <w:numId w:val="78"/>
        </w:numPr>
        <w:spacing w:after="0" w:line="288" w:lineRule="auto"/>
        <w:jc w:val="both"/>
      </w:pPr>
      <w:r w:rsidRPr="000D1675">
        <w:t xml:space="preserve">Cài đặt </w:t>
      </w:r>
      <w:r w:rsidR="00CE0FC7" w:rsidRPr="000D1675">
        <w:t>Plugin</w:t>
      </w:r>
      <w:r w:rsidRPr="000D1675">
        <w:t xml:space="preserve"> từ thư viện hoặc từ thư viện máy tính</w:t>
      </w:r>
    </w:p>
    <w:p w14:paraId="6755D537" w14:textId="430168CA" w:rsidR="005500BE" w:rsidRPr="000D1675" w:rsidRDefault="005500BE" w:rsidP="00A94C73">
      <w:pPr>
        <w:pStyle w:val="Heading1"/>
        <w:spacing w:before="0" w:line="288" w:lineRule="auto"/>
        <w:jc w:val="center"/>
        <w:rPr>
          <w:rFonts w:ascii="Times New Roman" w:hAnsi="Times New Roman" w:cs="Times New Roman"/>
          <w:b/>
          <w:bCs/>
          <w:color w:val="auto"/>
        </w:rPr>
      </w:pPr>
      <w:bookmarkStart w:id="26" w:name="_Toc81345579"/>
      <w:r w:rsidRPr="000D1675">
        <w:rPr>
          <w:rFonts w:ascii="Times New Roman" w:hAnsi="Times New Roman" w:cs="Times New Roman"/>
          <w:b/>
          <w:bCs/>
          <w:i/>
          <w:iCs/>
          <w:color w:val="auto"/>
        </w:rPr>
        <w:lastRenderedPageBreak/>
        <w:t>Chương III:</w:t>
      </w:r>
      <w:r w:rsidRPr="000D1675">
        <w:rPr>
          <w:rFonts w:ascii="Times New Roman" w:hAnsi="Times New Roman" w:cs="Times New Roman"/>
          <w:b/>
          <w:bCs/>
          <w:color w:val="auto"/>
        </w:rPr>
        <w:t xml:space="preserve"> </w:t>
      </w:r>
      <w:r w:rsidR="0014674C" w:rsidRPr="000D1675">
        <w:rPr>
          <w:rFonts w:ascii="Times New Roman" w:hAnsi="Times New Roman" w:cs="Times New Roman"/>
          <w:b/>
          <w:bCs/>
          <w:color w:val="auto"/>
        </w:rPr>
        <w:t>CÀI ĐẶT WORDPRESS</w:t>
      </w:r>
      <w:r w:rsidR="00F60E35" w:rsidRPr="000D1675">
        <w:rPr>
          <w:rFonts w:ascii="Times New Roman" w:hAnsi="Times New Roman" w:cs="Times New Roman"/>
          <w:b/>
          <w:bCs/>
          <w:color w:val="auto"/>
        </w:rPr>
        <w:t xml:space="preserve"> VÀ </w:t>
      </w:r>
      <w:r w:rsidR="00CE0FC7" w:rsidRPr="000D1675">
        <w:rPr>
          <w:rFonts w:ascii="Times New Roman" w:hAnsi="Times New Roman" w:cs="Times New Roman"/>
          <w:b/>
          <w:bCs/>
          <w:color w:val="auto"/>
        </w:rPr>
        <w:t>PLUGIN</w:t>
      </w:r>
      <w:r w:rsidR="00F60E35" w:rsidRPr="000D1675">
        <w:rPr>
          <w:rFonts w:ascii="Times New Roman" w:hAnsi="Times New Roman" w:cs="Times New Roman"/>
          <w:b/>
          <w:bCs/>
          <w:color w:val="auto"/>
        </w:rPr>
        <w:t xml:space="preserve"> WORDPRESS</w:t>
      </w:r>
      <w:bookmarkEnd w:id="26"/>
    </w:p>
    <w:p w14:paraId="465C35A4" w14:textId="77777777" w:rsidR="00416410" w:rsidRPr="000D1675" w:rsidRDefault="00416410" w:rsidP="00416410"/>
    <w:p w14:paraId="1F3E70F3" w14:textId="62175C56" w:rsidR="00762590" w:rsidRPr="000D1675" w:rsidRDefault="00A85570" w:rsidP="00A94C73">
      <w:pPr>
        <w:numPr>
          <w:ilvl w:val="0"/>
          <w:numId w:val="3"/>
        </w:numPr>
        <w:tabs>
          <w:tab w:val="left" w:pos="4104"/>
        </w:tabs>
        <w:spacing w:after="0" w:line="288" w:lineRule="auto"/>
        <w:ind w:left="284" w:hanging="142"/>
        <w:jc w:val="both"/>
        <w:outlineLvl w:val="1"/>
        <w:rPr>
          <w:b/>
          <w:bCs/>
        </w:rPr>
      </w:pPr>
      <w:bookmarkStart w:id="27" w:name="_Toc81345580"/>
      <w:r w:rsidRPr="000D1675">
        <w:rPr>
          <w:b/>
          <w:bCs/>
        </w:rPr>
        <w:t>Cài đặt WordPress trên Localhost</w:t>
      </w:r>
      <w:bookmarkEnd w:id="27"/>
    </w:p>
    <w:p w14:paraId="70E097B0" w14:textId="5563A3CB" w:rsidR="00B907C2" w:rsidRPr="000D1675" w:rsidRDefault="00B907C2" w:rsidP="00382E11">
      <w:pPr>
        <w:numPr>
          <w:ilvl w:val="0"/>
          <w:numId w:val="37"/>
        </w:numPr>
        <w:tabs>
          <w:tab w:val="left" w:pos="4104"/>
        </w:tabs>
        <w:spacing w:after="0" w:line="288" w:lineRule="auto"/>
        <w:ind w:left="284" w:hanging="284"/>
        <w:jc w:val="both"/>
        <w:outlineLvl w:val="2"/>
        <w:rPr>
          <w:b/>
          <w:bCs/>
        </w:rPr>
      </w:pPr>
      <w:bookmarkStart w:id="28" w:name="_Toc81345581"/>
      <w:r w:rsidRPr="000D1675">
        <w:rPr>
          <w:b/>
          <w:bCs/>
        </w:rPr>
        <w:t>Tải file mã nguồn WordPress và lưu vào Localhost</w:t>
      </w:r>
      <w:bookmarkEnd w:id="28"/>
    </w:p>
    <w:p w14:paraId="7328240F" w14:textId="77777777" w:rsidR="00B907C2" w:rsidRPr="000D1675" w:rsidRDefault="00B907C2" w:rsidP="00382E11">
      <w:pPr>
        <w:spacing w:after="0" w:line="288" w:lineRule="auto"/>
        <w:jc w:val="both"/>
      </w:pPr>
      <w:r w:rsidRPr="000D1675">
        <w:rPr>
          <w:b/>
          <w:bCs/>
        </w:rPr>
        <w:t xml:space="preserve">Bước 1: </w:t>
      </w:r>
      <w:r w:rsidRPr="000D1675">
        <w:t xml:space="preserve">Tải phiên bản mới nhất của WordPress, truy cập vào đường dẫn </w:t>
      </w:r>
      <w:r w:rsidRPr="000D1675">
        <w:rPr>
          <w:rFonts w:cs="Times New Roman"/>
          <w:szCs w:val="26"/>
        </w:rPr>
        <w:t>“</w:t>
      </w:r>
      <w:r w:rsidRPr="000D1675">
        <w:rPr>
          <w:rFonts w:cs="Times New Roman"/>
          <w:szCs w:val="26"/>
          <w:shd w:val="clear" w:color="auto" w:fill="FCFAF6"/>
        </w:rPr>
        <w:t> </w:t>
      </w:r>
      <w:hyperlink r:id="rId14" w:history="1">
        <w:r w:rsidRPr="000D1675">
          <w:rPr>
            <w:rStyle w:val="Strong"/>
            <w:rFonts w:cs="Times New Roman"/>
            <w:szCs w:val="26"/>
            <w:bdr w:val="none" w:sz="0" w:space="0" w:color="auto" w:frame="1"/>
            <w:shd w:val="clear" w:color="auto" w:fill="FCFAF6"/>
          </w:rPr>
          <w:t>https://wordpress.org/download/</w:t>
        </w:r>
      </w:hyperlink>
      <w:r w:rsidRPr="000D1675">
        <w:rPr>
          <w:rFonts w:cs="Times New Roman"/>
          <w:szCs w:val="26"/>
        </w:rPr>
        <w:t>”</w:t>
      </w:r>
      <w:r w:rsidRPr="000D1675">
        <w:t xml:space="preserve"> chọn mục Download để tải về máy tính.</w:t>
      </w:r>
    </w:p>
    <w:p w14:paraId="65FC4DA8" w14:textId="77777777" w:rsidR="00B907C2" w:rsidRPr="000D1675" w:rsidRDefault="00B907C2" w:rsidP="00416410">
      <w:pPr>
        <w:spacing w:after="0" w:line="288" w:lineRule="auto"/>
        <w:jc w:val="center"/>
      </w:pPr>
      <w:r w:rsidRPr="000D1675">
        <w:rPr>
          <w:noProof/>
        </w:rPr>
        <w:drawing>
          <wp:inline distT="0" distB="0" distL="0" distR="0" wp14:anchorId="5CDD595B" wp14:editId="060CD263">
            <wp:extent cx="4857750" cy="2353561"/>
            <wp:effectExtent l="0" t="0" r="0" b="8890"/>
            <wp:docPr id="4" name="Picture 4" descr="Tải về file cài đặ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về file cài đặt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1878" cy="2355561"/>
                    </a:xfrm>
                    <a:prstGeom prst="rect">
                      <a:avLst/>
                    </a:prstGeom>
                    <a:noFill/>
                    <a:ln>
                      <a:noFill/>
                    </a:ln>
                  </pic:spPr>
                </pic:pic>
              </a:graphicData>
            </a:graphic>
          </wp:inline>
        </w:drawing>
      </w:r>
    </w:p>
    <w:p w14:paraId="1B3C09C3" w14:textId="63EA66BB" w:rsidR="00B907C2" w:rsidRPr="000D1675" w:rsidRDefault="00B907C2" w:rsidP="008B79D9">
      <w:pPr>
        <w:spacing w:after="0" w:line="288" w:lineRule="auto"/>
        <w:jc w:val="center"/>
        <w:rPr>
          <w:b/>
          <w:bCs/>
          <w:sz w:val="22"/>
        </w:rPr>
      </w:pPr>
      <w:r w:rsidRPr="000D1675">
        <w:rPr>
          <w:b/>
          <w:bCs/>
          <w:sz w:val="22"/>
        </w:rPr>
        <w:t>Hình 3.1. Tải về file cài đặt WordPress</w:t>
      </w:r>
    </w:p>
    <w:p w14:paraId="18645F8B" w14:textId="77777777" w:rsidR="00D5765D" w:rsidRPr="000D1675" w:rsidRDefault="00D5765D" w:rsidP="007E5E13">
      <w:pPr>
        <w:spacing w:after="0" w:line="288" w:lineRule="auto"/>
        <w:ind w:left="66"/>
        <w:jc w:val="both"/>
        <w:rPr>
          <w:rFonts w:cs="Times New Roman"/>
          <w:b/>
          <w:bCs/>
          <w:szCs w:val="26"/>
        </w:rPr>
      </w:pPr>
    </w:p>
    <w:p w14:paraId="694F4E9C" w14:textId="010D62C9" w:rsidR="00B907C2" w:rsidRPr="000D1675" w:rsidRDefault="00B907C2" w:rsidP="00D511B9">
      <w:pPr>
        <w:jc w:val="both"/>
      </w:pPr>
      <w:r w:rsidRPr="000D1675">
        <w:rPr>
          <w:b/>
          <w:bCs/>
        </w:rPr>
        <w:t>Bước 2:</w:t>
      </w:r>
      <w:r w:rsidRPr="000D1675">
        <w:t xml:space="preserve"> Giải nén tập tin wordpress-5.5.1.zip. Kết quả nhận được là thư mục có tên: wordpress.</w:t>
      </w:r>
    </w:p>
    <w:p w14:paraId="2287AF89" w14:textId="77777777" w:rsidR="00B907C2" w:rsidRPr="000D1675" w:rsidRDefault="00B907C2" w:rsidP="00D5765D">
      <w:pPr>
        <w:spacing w:after="0" w:line="288" w:lineRule="auto"/>
        <w:jc w:val="center"/>
      </w:pPr>
      <w:r w:rsidRPr="000D1675">
        <w:rPr>
          <w:noProof/>
        </w:rPr>
        <w:drawing>
          <wp:inline distT="0" distB="0" distL="0" distR="0" wp14:anchorId="1F42E462" wp14:editId="27B76DD8">
            <wp:extent cx="4923790" cy="2476500"/>
            <wp:effectExtent l="0" t="0" r="0" b="0"/>
            <wp:docPr id="5" name="Picture 5" descr="Giải nén tập tin WordPress.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nén tập tin WordPress.z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9423" cy="2479333"/>
                    </a:xfrm>
                    <a:prstGeom prst="rect">
                      <a:avLst/>
                    </a:prstGeom>
                    <a:noFill/>
                    <a:ln>
                      <a:noFill/>
                    </a:ln>
                  </pic:spPr>
                </pic:pic>
              </a:graphicData>
            </a:graphic>
          </wp:inline>
        </w:drawing>
      </w:r>
    </w:p>
    <w:p w14:paraId="4A65CDB8" w14:textId="55A5C0DC" w:rsidR="00B907C2" w:rsidRPr="000D1675" w:rsidRDefault="00B907C2" w:rsidP="008B2984">
      <w:pPr>
        <w:spacing w:after="0" w:line="288" w:lineRule="auto"/>
        <w:jc w:val="center"/>
        <w:rPr>
          <w:b/>
          <w:bCs/>
          <w:sz w:val="22"/>
        </w:rPr>
      </w:pPr>
      <w:r w:rsidRPr="000D1675">
        <w:rPr>
          <w:b/>
          <w:bCs/>
          <w:sz w:val="22"/>
        </w:rPr>
        <w:t xml:space="preserve">Hình </w:t>
      </w:r>
      <w:r w:rsidR="008B2984" w:rsidRPr="000D1675">
        <w:rPr>
          <w:b/>
          <w:bCs/>
          <w:sz w:val="22"/>
        </w:rPr>
        <w:t>3</w:t>
      </w:r>
      <w:r w:rsidRPr="000D1675">
        <w:rPr>
          <w:b/>
          <w:bCs/>
          <w:sz w:val="22"/>
        </w:rPr>
        <w:t>.</w:t>
      </w:r>
      <w:r w:rsidR="008B2984" w:rsidRPr="000D1675">
        <w:rPr>
          <w:b/>
          <w:bCs/>
          <w:sz w:val="22"/>
        </w:rPr>
        <w:t>2</w:t>
      </w:r>
      <w:r w:rsidR="00B357D2" w:rsidRPr="000D1675">
        <w:rPr>
          <w:b/>
          <w:bCs/>
          <w:sz w:val="22"/>
        </w:rPr>
        <w:t>.</w:t>
      </w:r>
      <w:r w:rsidRPr="000D1675">
        <w:rPr>
          <w:b/>
          <w:bCs/>
          <w:sz w:val="22"/>
        </w:rPr>
        <w:t xml:space="preserve"> Giải nén file cài đặt dạng .Zip</w:t>
      </w:r>
    </w:p>
    <w:p w14:paraId="3E91F977" w14:textId="77777777" w:rsidR="00B907C2" w:rsidRPr="000D1675" w:rsidRDefault="00B907C2" w:rsidP="00D511B9">
      <w:pPr>
        <w:spacing w:after="0" w:line="288" w:lineRule="auto"/>
        <w:jc w:val="both"/>
      </w:pPr>
      <w:r w:rsidRPr="000D1675">
        <w:rPr>
          <w:b/>
          <w:bCs/>
        </w:rPr>
        <w:lastRenderedPageBreak/>
        <w:t>Bước 3:</w:t>
      </w:r>
      <w:r w:rsidRPr="000D1675">
        <w:t xml:space="preserve"> Đổi tên thư mục wordpress vừa được giải nén thành tên website/ blog mà bạn muốn tạo. Muốn đặt tên gì cũng được, miễn là viết liền mạch (không có dấu cách), không có dấu Tiếng Việt, không nên có ký tự đặc biệt.</w:t>
      </w:r>
    </w:p>
    <w:p w14:paraId="011C1A1C" w14:textId="77777777" w:rsidR="00B907C2" w:rsidRPr="000D1675" w:rsidRDefault="00B907C2" w:rsidP="00D511B9">
      <w:pPr>
        <w:spacing w:after="0" w:line="288" w:lineRule="auto"/>
        <w:jc w:val="center"/>
      </w:pPr>
      <w:r w:rsidRPr="000D1675">
        <w:rPr>
          <w:noProof/>
        </w:rPr>
        <w:drawing>
          <wp:inline distT="0" distB="0" distL="0" distR="0" wp14:anchorId="0F7F4114" wp14:editId="64CB1CC2">
            <wp:extent cx="5295900" cy="2712720"/>
            <wp:effectExtent l="0" t="0" r="0" b="0"/>
            <wp:docPr id="7" name="Picture 7" descr="Đổi tên thư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ổi tên thư mụ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563" cy="2718694"/>
                    </a:xfrm>
                    <a:prstGeom prst="rect">
                      <a:avLst/>
                    </a:prstGeom>
                    <a:noFill/>
                    <a:ln>
                      <a:noFill/>
                    </a:ln>
                  </pic:spPr>
                </pic:pic>
              </a:graphicData>
            </a:graphic>
          </wp:inline>
        </w:drawing>
      </w:r>
    </w:p>
    <w:p w14:paraId="2E22496A" w14:textId="257D0B6D" w:rsidR="00B907C2" w:rsidRPr="000D1675" w:rsidRDefault="00B907C2" w:rsidP="00D511B9">
      <w:pPr>
        <w:spacing w:after="0" w:line="288" w:lineRule="auto"/>
        <w:jc w:val="center"/>
        <w:rPr>
          <w:b/>
          <w:bCs/>
          <w:sz w:val="22"/>
        </w:rPr>
      </w:pPr>
      <w:r w:rsidRPr="000D1675">
        <w:rPr>
          <w:b/>
          <w:bCs/>
          <w:sz w:val="22"/>
        </w:rPr>
        <w:t xml:space="preserve">Hình </w:t>
      </w:r>
      <w:r w:rsidR="00B357D2" w:rsidRPr="000D1675">
        <w:rPr>
          <w:b/>
          <w:bCs/>
          <w:sz w:val="22"/>
        </w:rPr>
        <w:t>3</w:t>
      </w:r>
      <w:r w:rsidRPr="000D1675">
        <w:rPr>
          <w:b/>
          <w:bCs/>
          <w:sz w:val="22"/>
        </w:rPr>
        <w:t>.</w:t>
      </w:r>
      <w:r w:rsidR="00B357D2" w:rsidRPr="000D1675">
        <w:rPr>
          <w:b/>
          <w:bCs/>
          <w:sz w:val="22"/>
        </w:rPr>
        <w:t>3.</w:t>
      </w:r>
      <w:r w:rsidRPr="000D1675">
        <w:rPr>
          <w:b/>
          <w:bCs/>
          <w:sz w:val="22"/>
        </w:rPr>
        <w:t xml:space="preserve"> Đổi tên thư mục</w:t>
      </w:r>
    </w:p>
    <w:p w14:paraId="7C4746E3" w14:textId="77777777" w:rsidR="00D5765D" w:rsidRPr="000D1675" w:rsidRDefault="00D5765D" w:rsidP="00D511B9">
      <w:pPr>
        <w:spacing w:after="0" w:line="288" w:lineRule="auto"/>
        <w:ind w:left="66"/>
        <w:jc w:val="both"/>
        <w:rPr>
          <w:rFonts w:cs="Times New Roman"/>
          <w:b/>
          <w:bCs/>
          <w:szCs w:val="26"/>
        </w:rPr>
      </w:pPr>
    </w:p>
    <w:p w14:paraId="7467258C" w14:textId="1B983596" w:rsidR="00B907C2" w:rsidRPr="000D1675" w:rsidRDefault="00B907C2" w:rsidP="00D511B9">
      <w:pPr>
        <w:spacing w:after="0" w:line="288" w:lineRule="auto"/>
        <w:jc w:val="both"/>
      </w:pPr>
      <w:r w:rsidRPr="000D1675">
        <w:rPr>
          <w:b/>
          <w:bCs/>
        </w:rPr>
        <w:t>Bước 4:</w:t>
      </w:r>
      <w:r w:rsidRPr="000D1675">
        <w:t xml:space="preserve"> Sao chép (copy) thư mục vừa đổi tên ở bước trên, bỏ vào thư mục htdocs trong XAMPP. Thư mục htdocs có đường dẫn là: C:xampp</w:t>
      </w:r>
      <w:r w:rsidR="00B357D2" w:rsidRPr="000D1675">
        <w:t>/</w:t>
      </w:r>
      <w:r w:rsidRPr="000D1675">
        <w:t>htdocs</w:t>
      </w:r>
    </w:p>
    <w:p w14:paraId="3418607C" w14:textId="77777777" w:rsidR="00B907C2" w:rsidRPr="000D1675" w:rsidRDefault="00B907C2" w:rsidP="00D5765D">
      <w:pPr>
        <w:spacing w:after="0" w:line="288" w:lineRule="auto"/>
        <w:jc w:val="center"/>
      </w:pPr>
      <w:r w:rsidRPr="000D1675">
        <w:rPr>
          <w:noProof/>
        </w:rPr>
        <w:drawing>
          <wp:inline distT="0" distB="0" distL="0" distR="0" wp14:anchorId="60FC4005" wp14:editId="7B20494F">
            <wp:extent cx="5379720" cy="2933700"/>
            <wp:effectExtent l="0" t="0" r="0" b="0"/>
            <wp:docPr id="8" name="Picture 8" descr="Thư mục được chuyển vào htt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ư mục được chuyển vào httdo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526" cy="2942865"/>
                    </a:xfrm>
                    <a:prstGeom prst="rect">
                      <a:avLst/>
                    </a:prstGeom>
                    <a:noFill/>
                    <a:ln>
                      <a:noFill/>
                    </a:ln>
                  </pic:spPr>
                </pic:pic>
              </a:graphicData>
            </a:graphic>
          </wp:inline>
        </w:drawing>
      </w:r>
    </w:p>
    <w:p w14:paraId="263A5794" w14:textId="71F29DB3" w:rsidR="00B907C2" w:rsidRPr="000D1675" w:rsidRDefault="00B907C2" w:rsidP="00B357D2">
      <w:pPr>
        <w:spacing w:after="0" w:line="288" w:lineRule="auto"/>
        <w:jc w:val="center"/>
        <w:rPr>
          <w:b/>
          <w:bCs/>
          <w:sz w:val="22"/>
        </w:rPr>
      </w:pPr>
      <w:r w:rsidRPr="000D1675">
        <w:rPr>
          <w:b/>
          <w:bCs/>
          <w:sz w:val="22"/>
        </w:rPr>
        <w:t xml:space="preserve">Hình </w:t>
      </w:r>
      <w:r w:rsidR="00B357D2" w:rsidRPr="000D1675">
        <w:rPr>
          <w:b/>
          <w:bCs/>
          <w:sz w:val="22"/>
        </w:rPr>
        <w:t>3</w:t>
      </w:r>
      <w:r w:rsidRPr="000D1675">
        <w:rPr>
          <w:b/>
          <w:bCs/>
          <w:sz w:val="22"/>
        </w:rPr>
        <w:t>.</w:t>
      </w:r>
      <w:r w:rsidR="00B357D2" w:rsidRPr="000D1675">
        <w:rPr>
          <w:b/>
          <w:bCs/>
          <w:sz w:val="22"/>
        </w:rPr>
        <w:t>4.</w:t>
      </w:r>
      <w:r w:rsidRPr="000D1675">
        <w:rPr>
          <w:b/>
          <w:bCs/>
          <w:sz w:val="22"/>
        </w:rPr>
        <w:t xml:space="preserve"> Thư mục được di chuyển vào htdocs</w:t>
      </w:r>
    </w:p>
    <w:p w14:paraId="273E9D23" w14:textId="77777777" w:rsidR="00B907C2" w:rsidRPr="000D1675" w:rsidRDefault="00B907C2" w:rsidP="00A94C73">
      <w:pPr>
        <w:spacing w:after="0" w:line="288" w:lineRule="auto"/>
        <w:ind w:firstLine="426"/>
        <w:jc w:val="both"/>
      </w:pPr>
      <w:r w:rsidRPr="000D1675">
        <w:lastRenderedPageBreak/>
        <w:t>Xong bước 4 là đã đưa được file mã nguồn WordPress vào trong host ảo của Xampp để chuẩn bị cho việc cài đặt.</w:t>
      </w:r>
    </w:p>
    <w:p w14:paraId="281F0F6C" w14:textId="58C40EC1" w:rsidR="00B907C2" w:rsidRPr="000D1675" w:rsidRDefault="00B907C2" w:rsidP="00382E11">
      <w:pPr>
        <w:numPr>
          <w:ilvl w:val="0"/>
          <w:numId w:val="37"/>
        </w:numPr>
        <w:tabs>
          <w:tab w:val="left" w:pos="4104"/>
        </w:tabs>
        <w:spacing w:after="0" w:line="288" w:lineRule="auto"/>
        <w:ind w:left="284" w:hanging="284"/>
        <w:jc w:val="both"/>
        <w:outlineLvl w:val="2"/>
        <w:rPr>
          <w:b/>
          <w:bCs/>
        </w:rPr>
      </w:pPr>
      <w:bookmarkStart w:id="29" w:name="_Toc81345582"/>
      <w:r w:rsidRPr="000D1675">
        <w:rPr>
          <w:b/>
          <w:bCs/>
        </w:rPr>
        <w:t>Tạo tài khoản người dùng và cơ sở dữ liệu trong PhpMyadmin</w:t>
      </w:r>
      <w:bookmarkEnd w:id="29"/>
    </w:p>
    <w:p w14:paraId="4A9F758E" w14:textId="77777777" w:rsidR="00B907C2" w:rsidRPr="000D1675" w:rsidRDefault="00B907C2" w:rsidP="00D511B9">
      <w:pPr>
        <w:spacing w:after="0" w:line="288" w:lineRule="auto"/>
        <w:ind w:firstLine="284"/>
        <w:jc w:val="both"/>
      </w:pPr>
      <w:r w:rsidRPr="000D1675">
        <w:t>Phần này mục đích của việc tạo tài khoản người dùng (user) và cơ sở dữ liệu (database) nhiệm vụ của chúng trong vận hành một website WordPress. Tiếp theo đó là tuần tự các bước tạo user và database trong trang quản trị phpMyAdmin.</w:t>
      </w:r>
    </w:p>
    <w:p w14:paraId="626DA1D3" w14:textId="6DA43EC1" w:rsidR="00B907C2" w:rsidRPr="000D1675" w:rsidRDefault="00B907C2" w:rsidP="00D511B9">
      <w:pPr>
        <w:spacing w:after="0" w:line="288" w:lineRule="auto"/>
        <w:ind w:firstLine="284"/>
        <w:jc w:val="both"/>
      </w:pPr>
      <w:r w:rsidRPr="000D1675">
        <w:t>Mỗi một hành động tương tác của người dùng (user) như: thực hiện các thiết lập, chỉnh sửa, xóa, sao chép, di chuyển,</w:t>
      </w:r>
      <w:r w:rsidR="00D5765D" w:rsidRPr="000D1675">
        <w:t>…</w:t>
      </w:r>
      <w:r w:rsidRPr="000D1675">
        <w:t xml:space="preserve"> một đối tượng nào đó sẽ được lưu lạ</w:t>
      </w:r>
      <w:r w:rsidR="00D5765D" w:rsidRPr="000D1675">
        <w:t>i</w:t>
      </w:r>
      <w:r w:rsidRPr="000D1675">
        <w:t xml:space="preserve"> và cái nơi dùng để lưu lại các hành động này chính là cơ sở dữ liệu (database).</w:t>
      </w:r>
    </w:p>
    <w:p w14:paraId="22E6024E" w14:textId="77777777" w:rsidR="00B907C2" w:rsidRPr="000D1675" w:rsidRDefault="00B907C2" w:rsidP="00D511B9">
      <w:pPr>
        <w:spacing w:after="0" w:line="288" w:lineRule="auto"/>
        <w:jc w:val="both"/>
      </w:pPr>
      <w:r w:rsidRPr="000D1675">
        <w:rPr>
          <w:b/>
          <w:bCs/>
        </w:rPr>
        <w:t>Bước 1:</w:t>
      </w:r>
      <w:r w:rsidRPr="000D1675">
        <w:t xml:space="preserve"> Truy cập đường dẫn: http://localhost:8888/phpmyadmin/ trên trình duyệt (nên dùng Chrome) để mở trang quản trị phpMyAdmin.</w:t>
      </w:r>
    </w:p>
    <w:p w14:paraId="6CF33E54" w14:textId="77777777" w:rsidR="00B907C2" w:rsidRPr="000D1675" w:rsidRDefault="00B907C2" w:rsidP="00D511B9">
      <w:pPr>
        <w:spacing w:after="0" w:line="288" w:lineRule="auto"/>
        <w:jc w:val="both"/>
      </w:pPr>
      <w:r w:rsidRPr="000D1675">
        <w:rPr>
          <w:b/>
          <w:bCs/>
        </w:rPr>
        <w:t>Bước 2:</w:t>
      </w:r>
      <w:r w:rsidRPr="000D1675">
        <w:t xml:space="preserve"> Chuyển sang Tab Các tài khoản người dùng, lúc này sẽ như hình bên dưới.</w:t>
      </w:r>
    </w:p>
    <w:p w14:paraId="4AAB0E1B" w14:textId="77777777" w:rsidR="00B907C2" w:rsidRPr="000D1675" w:rsidRDefault="00B907C2" w:rsidP="00D511B9">
      <w:pPr>
        <w:spacing w:after="0" w:line="288" w:lineRule="auto"/>
        <w:jc w:val="both"/>
      </w:pPr>
      <w:r w:rsidRPr="000D1675">
        <w:t>Còn phpMyAdmin thì nó đơn thuần là trang quản trị để bạn có thể tạo lập, quản lý một hay nhiều user và database.</w:t>
      </w:r>
    </w:p>
    <w:p w14:paraId="1F4909BD" w14:textId="77777777" w:rsidR="00B907C2" w:rsidRPr="000D1675" w:rsidRDefault="00B907C2" w:rsidP="00D5765D">
      <w:pPr>
        <w:spacing w:after="0" w:line="288" w:lineRule="auto"/>
        <w:jc w:val="center"/>
        <w:rPr>
          <w:rFonts w:cs="Times New Roman"/>
          <w:szCs w:val="26"/>
        </w:rPr>
      </w:pPr>
      <w:r w:rsidRPr="000D1675">
        <w:rPr>
          <w:noProof/>
        </w:rPr>
        <w:drawing>
          <wp:inline distT="0" distB="0" distL="0" distR="0" wp14:anchorId="1A6796AA" wp14:editId="7E73F12C">
            <wp:extent cx="5784850" cy="3604260"/>
            <wp:effectExtent l="0" t="0" r="6350" b="0"/>
            <wp:docPr id="9" name="Picture 9" descr="Chuyển sang tab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ển sang tab người dù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4482" cy="3622722"/>
                    </a:xfrm>
                    <a:prstGeom prst="rect">
                      <a:avLst/>
                    </a:prstGeom>
                    <a:noFill/>
                    <a:ln>
                      <a:noFill/>
                    </a:ln>
                  </pic:spPr>
                </pic:pic>
              </a:graphicData>
            </a:graphic>
          </wp:inline>
        </w:drawing>
      </w:r>
    </w:p>
    <w:p w14:paraId="500748AA" w14:textId="75F69998" w:rsidR="00B907C2" w:rsidRPr="000D1675" w:rsidRDefault="00B907C2" w:rsidP="00B357D2">
      <w:pPr>
        <w:spacing w:after="0" w:line="288" w:lineRule="auto"/>
        <w:jc w:val="center"/>
        <w:rPr>
          <w:rFonts w:cs="Times New Roman"/>
          <w:b/>
          <w:bCs/>
          <w:sz w:val="22"/>
        </w:rPr>
      </w:pPr>
      <w:r w:rsidRPr="000D1675">
        <w:rPr>
          <w:rFonts w:cs="Times New Roman"/>
          <w:b/>
          <w:bCs/>
          <w:sz w:val="22"/>
        </w:rPr>
        <w:t xml:space="preserve">Hình </w:t>
      </w:r>
      <w:r w:rsidR="00B357D2" w:rsidRPr="000D1675">
        <w:rPr>
          <w:rFonts w:cs="Times New Roman"/>
          <w:b/>
          <w:bCs/>
          <w:sz w:val="22"/>
        </w:rPr>
        <w:t>3</w:t>
      </w:r>
      <w:r w:rsidRPr="000D1675">
        <w:rPr>
          <w:rFonts w:cs="Times New Roman"/>
          <w:b/>
          <w:bCs/>
          <w:sz w:val="22"/>
        </w:rPr>
        <w:t>.</w:t>
      </w:r>
      <w:r w:rsidR="00B357D2" w:rsidRPr="000D1675">
        <w:rPr>
          <w:rFonts w:cs="Times New Roman"/>
          <w:b/>
          <w:bCs/>
          <w:sz w:val="22"/>
        </w:rPr>
        <w:t>5.</w:t>
      </w:r>
      <w:r w:rsidRPr="000D1675">
        <w:rPr>
          <w:rFonts w:cs="Times New Roman"/>
          <w:b/>
          <w:bCs/>
          <w:sz w:val="22"/>
        </w:rPr>
        <w:t xml:space="preserve"> Chuyển Tab cơ cở dữ liệu người dùng</w:t>
      </w:r>
    </w:p>
    <w:p w14:paraId="35F3D2D4" w14:textId="77777777" w:rsidR="00B357D2" w:rsidRPr="000D1675" w:rsidRDefault="00B357D2" w:rsidP="008B79D9">
      <w:pPr>
        <w:spacing w:after="0" w:line="288" w:lineRule="auto"/>
        <w:jc w:val="both"/>
        <w:rPr>
          <w:rFonts w:cs="Times New Roman"/>
          <w:szCs w:val="26"/>
        </w:rPr>
      </w:pPr>
    </w:p>
    <w:p w14:paraId="27872D67" w14:textId="77777777" w:rsidR="00CF7B21" w:rsidRPr="000D1675" w:rsidRDefault="00CF7B21" w:rsidP="00D511B9">
      <w:pPr>
        <w:spacing w:after="0" w:line="288" w:lineRule="auto"/>
        <w:jc w:val="both"/>
        <w:rPr>
          <w:rFonts w:cs="Times New Roman"/>
          <w:b/>
          <w:bCs/>
          <w:szCs w:val="26"/>
        </w:rPr>
      </w:pPr>
    </w:p>
    <w:p w14:paraId="427B73A8" w14:textId="0857B353" w:rsidR="00B907C2" w:rsidRPr="000D1675" w:rsidRDefault="00B907C2" w:rsidP="00D511B9">
      <w:pPr>
        <w:spacing w:after="0" w:line="288" w:lineRule="auto"/>
        <w:jc w:val="both"/>
      </w:pPr>
      <w:r w:rsidRPr="000D1675">
        <w:rPr>
          <w:b/>
          <w:bCs/>
        </w:rPr>
        <w:lastRenderedPageBreak/>
        <w:t>Bước 3:</w:t>
      </w:r>
      <w:r w:rsidRPr="000D1675">
        <w:t xml:space="preserve"> Nhấn vào mục Tạo tài khoản người dùng mới.</w:t>
      </w:r>
    </w:p>
    <w:p w14:paraId="1510BBF7" w14:textId="77777777" w:rsidR="00B907C2" w:rsidRPr="000D1675" w:rsidRDefault="00B907C2" w:rsidP="00D5765D">
      <w:pPr>
        <w:spacing w:after="0" w:line="288" w:lineRule="auto"/>
        <w:jc w:val="center"/>
        <w:rPr>
          <w:rFonts w:cs="Times New Roman"/>
          <w:szCs w:val="26"/>
        </w:rPr>
      </w:pPr>
      <w:r w:rsidRPr="000D1675">
        <w:rPr>
          <w:noProof/>
        </w:rPr>
        <w:drawing>
          <wp:inline distT="0" distB="0" distL="0" distR="0" wp14:anchorId="43589B96" wp14:editId="0286DAAD">
            <wp:extent cx="5484495" cy="2773680"/>
            <wp:effectExtent l="0" t="0" r="1905" b="7620"/>
            <wp:docPr id="10" name="Picture 10" descr="Nhấn tạo tài khoản người dùng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ấn tạo tài khoản người dùng mớ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1334" cy="2787253"/>
                    </a:xfrm>
                    <a:prstGeom prst="rect">
                      <a:avLst/>
                    </a:prstGeom>
                    <a:noFill/>
                    <a:ln>
                      <a:noFill/>
                    </a:ln>
                  </pic:spPr>
                </pic:pic>
              </a:graphicData>
            </a:graphic>
          </wp:inline>
        </w:drawing>
      </w:r>
    </w:p>
    <w:p w14:paraId="3E07B498" w14:textId="5E8C5B82" w:rsidR="00B907C2" w:rsidRPr="000D1675" w:rsidRDefault="00B907C2" w:rsidP="00B357D2">
      <w:pPr>
        <w:spacing w:after="0" w:line="288" w:lineRule="auto"/>
        <w:jc w:val="center"/>
        <w:rPr>
          <w:rFonts w:cs="Times New Roman"/>
          <w:b/>
          <w:bCs/>
          <w:sz w:val="22"/>
        </w:rPr>
      </w:pPr>
      <w:r w:rsidRPr="000D1675">
        <w:rPr>
          <w:rFonts w:cs="Times New Roman"/>
          <w:b/>
          <w:bCs/>
          <w:sz w:val="22"/>
        </w:rPr>
        <w:t xml:space="preserve">Hình </w:t>
      </w:r>
      <w:r w:rsidR="00B357D2" w:rsidRPr="000D1675">
        <w:rPr>
          <w:rFonts w:cs="Times New Roman"/>
          <w:b/>
          <w:bCs/>
          <w:sz w:val="22"/>
        </w:rPr>
        <w:t>3</w:t>
      </w:r>
      <w:r w:rsidRPr="000D1675">
        <w:rPr>
          <w:rFonts w:cs="Times New Roman"/>
          <w:b/>
          <w:bCs/>
          <w:sz w:val="22"/>
        </w:rPr>
        <w:t>.</w:t>
      </w:r>
      <w:r w:rsidR="00B357D2" w:rsidRPr="000D1675">
        <w:rPr>
          <w:rFonts w:cs="Times New Roman"/>
          <w:b/>
          <w:bCs/>
          <w:sz w:val="22"/>
        </w:rPr>
        <w:t>6</w:t>
      </w:r>
      <w:r w:rsidR="008015A4" w:rsidRPr="000D1675">
        <w:rPr>
          <w:rFonts w:cs="Times New Roman"/>
          <w:b/>
          <w:bCs/>
          <w:sz w:val="22"/>
        </w:rPr>
        <w:t>.</w:t>
      </w:r>
      <w:r w:rsidRPr="000D1675">
        <w:rPr>
          <w:rFonts w:cs="Times New Roman"/>
          <w:b/>
          <w:bCs/>
          <w:sz w:val="22"/>
        </w:rPr>
        <w:t xml:space="preserve"> Nhấn tạo thông tin cơ bản người dùng mới</w:t>
      </w:r>
    </w:p>
    <w:p w14:paraId="499F72FA" w14:textId="77777777" w:rsidR="00D511B9" w:rsidRPr="000D1675" w:rsidRDefault="00D511B9" w:rsidP="00B357D2">
      <w:pPr>
        <w:spacing w:after="0" w:line="288" w:lineRule="auto"/>
        <w:jc w:val="center"/>
        <w:rPr>
          <w:rFonts w:cs="Times New Roman"/>
          <w:b/>
          <w:bCs/>
          <w:sz w:val="22"/>
        </w:rPr>
      </w:pPr>
    </w:p>
    <w:p w14:paraId="2237EE2F" w14:textId="22DC88EF" w:rsidR="00B907C2" w:rsidRPr="000D1675" w:rsidRDefault="00B907C2" w:rsidP="00323F69">
      <w:pPr>
        <w:spacing w:after="0" w:line="288" w:lineRule="auto"/>
        <w:jc w:val="both"/>
      </w:pPr>
      <w:r w:rsidRPr="000D1675">
        <w:rPr>
          <w:b/>
          <w:bCs/>
        </w:rPr>
        <w:t>Bước 4:</w:t>
      </w:r>
      <w:r w:rsidRPr="000D1675">
        <w:t xml:space="preserve"> Điền các thông tin cần thiết để tạo tài khoản người dùng và cơ sở dữ liệu, thực hiện tuần tự và chú thích.</w:t>
      </w:r>
    </w:p>
    <w:p w14:paraId="682AF821" w14:textId="77777777" w:rsidR="00C16752" w:rsidRPr="000D1675" w:rsidRDefault="00C16752" w:rsidP="00323F69">
      <w:pPr>
        <w:numPr>
          <w:ilvl w:val="0"/>
          <w:numId w:val="38"/>
        </w:numPr>
        <w:spacing w:after="0" w:line="288" w:lineRule="auto"/>
        <w:ind w:left="782" w:hanging="357"/>
        <w:jc w:val="both"/>
      </w:pPr>
      <w:r w:rsidRPr="000D1675">
        <w:t>Host: localhost</w:t>
      </w:r>
    </w:p>
    <w:p w14:paraId="537E0A90" w14:textId="09771604" w:rsidR="00C16752" w:rsidRPr="000D1675" w:rsidRDefault="00C16752" w:rsidP="00323F69">
      <w:pPr>
        <w:numPr>
          <w:ilvl w:val="0"/>
          <w:numId w:val="38"/>
        </w:numPr>
        <w:spacing w:after="0" w:line="288" w:lineRule="auto"/>
        <w:ind w:left="782" w:hanging="357"/>
        <w:jc w:val="both"/>
      </w:pPr>
      <w:r w:rsidRPr="000D1675">
        <w:t>User: root</w:t>
      </w:r>
    </w:p>
    <w:p w14:paraId="5F106375" w14:textId="389456EB" w:rsidR="00C16752" w:rsidRPr="000D1675" w:rsidRDefault="00323F69" w:rsidP="00323F69">
      <w:pPr>
        <w:numPr>
          <w:ilvl w:val="0"/>
          <w:numId w:val="38"/>
        </w:numPr>
        <w:spacing w:after="0" w:line="288" w:lineRule="auto"/>
      </w:pPr>
      <w:r w:rsidRPr="000D1675">
        <w:rPr>
          <w:noProof/>
        </w:rPr>
        <w:drawing>
          <wp:anchor distT="0" distB="0" distL="114300" distR="114300" simplePos="0" relativeHeight="251761664" behindDoc="0" locked="0" layoutInCell="1" allowOverlap="1" wp14:anchorId="27283161" wp14:editId="03EBB996">
            <wp:simplePos x="0" y="0"/>
            <wp:positionH relativeFrom="margin">
              <wp:posOffset>236855</wp:posOffset>
            </wp:positionH>
            <wp:positionV relativeFrom="paragraph">
              <wp:posOffset>232410</wp:posOffset>
            </wp:positionV>
            <wp:extent cx="5382260" cy="2758440"/>
            <wp:effectExtent l="0" t="0" r="8890" b="3810"/>
            <wp:wrapSquare wrapText="bothSides"/>
            <wp:docPr id="11" name="Picture 11" descr="Điền thông tin cho người dùng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ền thông tin cho người dùng (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2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752" w:rsidRPr="000D1675">
        <w:t>Password: trống</w:t>
      </w:r>
    </w:p>
    <w:p w14:paraId="2644A64C" w14:textId="07E58F61" w:rsidR="00D5765D" w:rsidRPr="000D1675" w:rsidRDefault="00B907C2" w:rsidP="00CF7B21">
      <w:pPr>
        <w:spacing w:after="0" w:line="288" w:lineRule="auto"/>
        <w:ind w:left="360"/>
        <w:jc w:val="center"/>
        <w:rPr>
          <w:rFonts w:cs="Times New Roman"/>
          <w:b/>
          <w:bCs/>
          <w:sz w:val="22"/>
        </w:rPr>
      </w:pPr>
      <w:r w:rsidRPr="000D1675">
        <w:rPr>
          <w:rFonts w:cs="Times New Roman"/>
          <w:b/>
          <w:bCs/>
          <w:sz w:val="22"/>
        </w:rPr>
        <w:t xml:space="preserve">Hình </w:t>
      </w:r>
      <w:r w:rsidR="007975E3" w:rsidRPr="000D1675">
        <w:rPr>
          <w:rFonts w:cs="Times New Roman"/>
          <w:b/>
          <w:bCs/>
          <w:sz w:val="22"/>
        </w:rPr>
        <w:t>3</w:t>
      </w:r>
      <w:r w:rsidRPr="000D1675">
        <w:rPr>
          <w:rFonts w:cs="Times New Roman"/>
          <w:b/>
          <w:bCs/>
          <w:sz w:val="22"/>
        </w:rPr>
        <w:t>.</w:t>
      </w:r>
      <w:r w:rsidR="007975E3" w:rsidRPr="000D1675">
        <w:rPr>
          <w:rFonts w:cs="Times New Roman"/>
          <w:b/>
          <w:bCs/>
          <w:sz w:val="22"/>
        </w:rPr>
        <w:t>7</w:t>
      </w:r>
      <w:r w:rsidR="008015A4" w:rsidRPr="000D1675">
        <w:rPr>
          <w:rFonts w:cs="Times New Roman"/>
          <w:b/>
          <w:bCs/>
          <w:sz w:val="22"/>
        </w:rPr>
        <w:t>.</w:t>
      </w:r>
      <w:r w:rsidRPr="000D1675">
        <w:rPr>
          <w:rFonts w:cs="Times New Roman"/>
          <w:b/>
          <w:bCs/>
          <w:sz w:val="22"/>
        </w:rPr>
        <w:t xml:space="preserve"> Điền thông tin người dùng (User)</w:t>
      </w:r>
    </w:p>
    <w:p w14:paraId="617CAD24" w14:textId="60505443" w:rsidR="00B907C2" w:rsidRPr="000D1675" w:rsidRDefault="00B907C2" w:rsidP="007E5E13">
      <w:pPr>
        <w:spacing w:after="0" w:line="288" w:lineRule="auto"/>
        <w:jc w:val="both"/>
      </w:pPr>
      <w:r w:rsidRPr="000D1675">
        <w:rPr>
          <w:b/>
          <w:bCs/>
        </w:rPr>
        <w:lastRenderedPageBreak/>
        <w:t>Bước 5:</w:t>
      </w:r>
      <w:r w:rsidRPr="000D1675">
        <w:t xml:space="preserve"> Xác nhận thực hiện tạo tài khoản người dùng và cơ sở dữ liệu bằng cách cuộn trang xuống phía dưới cùng rồi nhấn nút </w:t>
      </w:r>
      <w:r w:rsidR="00535A5B" w:rsidRPr="000D1675">
        <w:rPr>
          <w:b/>
          <w:i/>
        </w:rPr>
        <w:t>t</w:t>
      </w:r>
      <w:r w:rsidRPr="000D1675">
        <w:rPr>
          <w:b/>
          <w:i/>
        </w:rPr>
        <w:t>hực hiện</w:t>
      </w:r>
      <w:r w:rsidRPr="000D1675">
        <w:t>. Nếu thành công nó sẽ có</w:t>
      </w:r>
      <w:r w:rsidR="00535A5B" w:rsidRPr="000D1675">
        <w:t xml:space="preserve"> thông báo </w:t>
      </w:r>
      <w:r w:rsidRPr="000D1675">
        <w:t>tạo thành công tài khoản người dùng và cơ sở dữ liệu</w:t>
      </w:r>
    </w:p>
    <w:p w14:paraId="070B2735" w14:textId="5716C9C1" w:rsidR="00B907C2" w:rsidRPr="000D1675" w:rsidRDefault="00B357D2" w:rsidP="007E5E13">
      <w:pPr>
        <w:spacing w:after="0" w:line="288" w:lineRule="auto"/>
        <w:jc w:val="both"/>
      </w:pPr>
      <w:r w:rsidRPr="000D1675">
        <w:rPr>
          <w:noProof/>
        </w:rPr>
        <w:drawing>
          <wp:anchor distT="0" distB="0" distL="114300" distR="114300" simplePos="0" relativeHeight="251760640" behindDoc="0" locked="0" layoutInCell="1" allowOverlap="1" wp14:anchorId="7A03B3E3" wp14:editId="16F64248">
            <wp:simplePos x="0" y="0"/>
            <wp:positionH relativeFrom="margin">
              <wp:posOffset>235585</wp:posOffset>
            </wp:positionH>
            <wp:positionV relativeFrom="paragraph">
              <wp:posOffset>224155</wp:posOffset>
            </wp:positionV>
            <wp:extent cx="5687060" cy="3373120"/>
            <wp:effectExtent l="0" t="0" r="8890" b="0"/>
            <wp:wrapSquare wrapText="bothSides"/>
            <wp:docPr id="12" name="Picture 12" descr="Thông báo tạo thành công tài khoản người dùng và cơ sở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ông báo tạo thành công tài khoản người dùng và cơ sở dữ liệ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7060"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C2" w:rsidRPr="000D1675">
        <w:t>Như vậy là hoàn tất việc tạo tài khoản người dùng và cơ sở dữ liệu MySQL Database</w:t>
      </w:r>
    </w:p>
    <w:p w14:paraId="51EBC9A9" w14:textId="14A5530C" w:rsidR="00B907C2" w:rsidRPr="000D1675" w:rsidRDefault="00B907C2" w:rsidP="007975E3">
      <w:pPr>
        <w:spacing w:after="0" w:line="288" w:lineRule="auto"/>
        <w:jc w:val="center"/>
        <w:rPr>
          <w:rFonts w:cs="Times New Roman"/>
          <w:b/>
          <w:bCs/>
          <w:sz w:val="22"/>
        </w:rPr>
      </w:pPr>
      <w:r w:rsidRPr="000D1675">
        <w:rPr>
          <w:rFonts w:cs="Times New Roman"/>
          <w:b/>
          <w:bCs/>
          <w:sz w:val="22"/>
        </w:rPr>
        <w:t xml:space="preserve">Hình </w:t>
      </w:r>
      <w:r w:rsidR="007975E3" w:rsidRPr="000D1675">
        <w:rPr>
          <w:rFonts w:cs="Times New Roman"/>
          <w:b/>
          <w:bCs/>
          <w:sz w:val="22"/>
        </w:rPr>
        <w:t>3</w:t>
      </w:r>
      <w:r w:rsidRPr="000D1675">
        <w:rPr>
          <w:rFonts w:cs="Times New Roman"/>
          <w:b/>
          <w:bCs/>
          <w:sz w:val="22"/>
        </w:rPr>
        <w:t>.</w:t>
      </w:r>
      <w:r w:rsidR="007975E3" w:rsidRPr="000D1675">
        <w:rPr>
          <w:rFonts w:cs="Times New Roman"/>
          <w:b/>
          <w:bCs/>
          <w:sz w:val="22"/>
        </w:rPr>
        <w:t>8</w:t>
      </w:r>
      <w:r w:rsidR="008015A4" w:rsidRPr="000D1675">
        <w:rPr>
          <w:rFonts w:cs="Times New Roman"/>
          <w:b/>
          <w:bCs/>
          <w:sz w:val="22"/>
        </w:rPr>
        <w:t>.</w:t>
      </w:r>
      <w:r w:rsidRPr="000D1675">
        <w:rPr>
          <w:rFonts w:cs="Times New Roman"/>
          <w:b/>
          <w:bCs/>
          <w:sz w:val="22"/>
        </w:rPr>
        <w:t xml:space="preserve"> Thông báo tạo thành công tài khoản người dùng</w:t>
      </w:r>
    </w:p>
    <w:p w14:paraId="0555F9D8" w14:textId="77777777" w:rsidR="00D5765D" w:rsidRPr="000D1675" w:rsidRDefault="00D5765D" w:rsidP="007975E3">
      <w:pPr>
        <w:spacing w:after="0" w:line="288" w:lineRule="auto"/>
        <w:jc w:val="center"/>
        <w:rPr>
          <w:rFonts w:cs="Times New Roman"/>
          <w:b/>
          <w:bCs/>
          <w:sz w:val="22"/>
        </w:rPr>
      </w:pPr>
    </w:p>
    <w:p w14:paraId="5DA43514" w14:textId="237D2B0A" w:rsidR="00B907C2" w:rsidRPr="000D1675" w:rsidRDefault="00B907C2" w:rsidP="00AD1323">
      <w:pPr>
        <w:numPr>
          <w:ilvl w:val="0"/>
          <w:numId w:val="37"/>
        </w:numPr>
        <w:tabs>
          <w:tab w:val="left" w:pos="4104"/>
        </w:tabs>
        <w:spacing w:after="0" w:line="288" w:lineRule="auto"/>
        <w:ind w:left="426"/>
        <w:jc w:val="both"/>
        <w:outlineLvl w:val="2"/>
        <w:rPr>
          <w:b/>
          <w:bCs/>
        </w:rPr>
      </w:pPr>
      <w:bookmarkStart w:id="30" w:name="_Toc81345583"/>
      <w:r w:rsidRPr="000D1675">
        <w:rPr>
          <w:b/>
          <w:bCs/>
        </w:rPr>
        <w:t>Tiến hành cài đặt WordPress vào Localhost</w:t>
      </w:r>
      <w:bookmarkEnd w:id="30"/>
    </w:p>
    <w:p w14:paraId="7F95348D" w14:textId="77777777" w:rsidR="00B907C2" w:rsidRPr="000D1675" w:rsidRDefault="00B907C2" w:rsidP="00373C3D">
      <w:pPr>
        <w:spacing w:after="0" w:line="288" w:lineRule="auto"/>
        <w:ind w:firstLine="360"/>
        <w:jc w:val="both"/>
      </w:pPr>
      <w:r w:rsidRPr="000D1675">
        <w:t>Ghi nhớ các thông tin đã tạo trước đó để sẵn sàng cài WordPress, điền thông tin chính xác đã đăng ký ở bước trên.</w:t>
      </w:r>
    </w:p>
    <w:p w14:paraId="1A0E01D5" w14:textId="77777777" w:rsidR="00B907C2" w:rsidRPr="000D1675" w:rsidRDefault="00B907C2" w:rsidP="00137F83">
      <w:pPr>
        <w:numPr>
          <w:ilvl w:val="0"/>
          <w:numId w:val="12"/>
        </w:numPr>
        <w:spacing w:after="0" w:line="288" w:lineRule="auto"/>
        <w:jc w:val="both"/>
      </w:pPr>
      <w:r w:rsidRPr="000D1675">
        <w:t>Tên user: demouser</w:t>
      </w:r>
    </w:p>
    <w:p w14:paraId="2668FE8E" w14:textId="77777777" w:rsidR="00B907C2" w:rsidRPr="000D1675" w:rsidRDefault="00B907C2" w:rsidP="00137F83">
      <w:pPr>
        <w:numPr>
          <w:ilvl w:val="0"/>
          <w:numId w:val="12"/>
        </w:numPr>
        <w:spacing w:after="0" w:line="288" w:lineRule="auto"/>
        <w:jc w:val="both"/>
      </w:pPr>
      <w:r w:rsidRPr="000D1675">
        <w:t>Tên database: demouser</w:t>
      </w:r>
    </w:p>
    <w:p w14:paraId="24FA4D94" w14:textId="77777777" w:rsidR="00B907C2" w:rsidRPr="000D1675" w:rsidRDefault="00B907C2" w:rsidP="00137F83">
      <w:pPr>
        <w:numPr>
          <w:ilvl w:val="0"/>
          <w:numId w:val="12"/>
        </w:numPr>
        <w:spacing w:after="0" w:line="288" w:lineRule="auto"/>
        <w:jc w:val="both"/>
      </w:pPr>
      <w:r w:rsidRPr="000D1675">
        <w:t>Mật khẩu: 123456</w:t>
      </w:r>
    </w:p>
    <w:p w14:paraId="317EDEE3" w14:textId="77777777" w:rsidR="00B907C2" w:rsidRPr="000D1675" w:rsidRDefault="00B907C2" w:rsidP="00137F83">
      <w:pPr>
        <w:numPr>
          <w:ilvl w:val="0"/>
          <w:numId w:val="12"/>
        </w:numPr>
        <w:spacing w:after="0" w:line="288" w:lineRule="auto"/>
        <w:jc w:val="both"/>
      </w:pPr>
      <w:r w:rsidRPr="000D1675">
        <w:t>Database host: localhost</w:t>
      </w:r>
    </w:p>
    <w:p w14:paraId="5DD9703F" w14:textId="77777777" w:rsidR="00CF7B21" w:rsidRPr="000D1675" w:rsidRDefault="00CF7B21" w:rsidP="007E5E13">
      <w:pPr>
        <w:spacing w:after="0" w:line="288" w:lineRule="auto"/>
        <w:ind w:left="66"/>
        <w:jc w:val="both"/>
        <w:rPr>
          <w:b/>
          <w:bCs/>
        </w:rPr>
      </w:pPr>
    </w:p>
    <w:p w14:paraId="0A025399" w14:textId="77777777" w:rsidR="00CF7B21" w:rsidRPr="000D1675" w:rsidRDefault="00CF7B21" w:rsidP="007E5E13">
      <w:pPr>
        <w:spacing w:after="0" w:line="288" w:lineRule="auto"/>
        <w:ind w:left="66"/>
        <w:jc w:val="both"/>
        <w:rPr>
          <w:b/>
          <w:bCs/>
        </w:rPr>
      </w:pPr>
    </w:p>
    <w:p w14:paraId="40F539A3" w14:textId="77777777" w:rsidR="00CF7B21" w:rsidRPr="000D1675" w:rsidRDefault="00CF7B21" w:rsidP="007E5E13">
      <w:pPr>
        <w:spacing w:after="0" w:line="288" w:lineRule="auto"/>
        <w:ind w:left="66"/>
        <w:jc w:val="both"/>
        <w:rPr>
          <w:b/>
          <w:bCs/>
        </w:rPr>
      </w:pPr>
    </w:p>
    <w:p w14:paraId="15299B16" w14:textId="77777777" w:rsidR="00CF7B21" w:rsidRPr="000D1675" w:rsidRDefault="00CF7B21" w:rsidP="007E5E13">
      <w:pPr>
        <w:spacing w:after="0" w:line="288" w:lineRule="auto"/>
        <w:ind w:left="66"/>
        <w:jc w:val="both"/>
        <w:rPr>
          <w:b/>
          <w:bCs/>
        </w:rPr>
      </w:pPr>
    </w:p>
    <w:p w14:paraId="49E22344" w14:textId="77777777" w:rsidR="00CF7B21" w:rsidRPr="000D1675" w:rsidRDefault="00CF7B21" w:rsidP="007E5E13">
      <w:pPr>
        <w:spacing w:after="0" w:line="288" w:lineRule="auto"/>
        <w:ind w:left="66"/>
        <w:jc w:val="both"/>
        <w:rPr>
          <w:b/>
          <w:bCs/>
        </w:rPr>
      </w:pPr>
    </w:p>
    <w:p w14:paraId="6B39862D" w14:textId="782F4E77" w:rsidR="00B907C2" w:rsidRPr="000D1675" w:rsidRDefault="00B907C2" w:rsidP="00382E11">
      <w:pPr>
        <w:spacing w:after="0" w:line="288" w:lineRule="auto"/>
        <w:jc w:val="both"/>
      </w:pPr>
      <w:r w:rsidRPr="000D1675">
        <w:rPr>
          <w:b/>
          <w:bCs/>
        </w:rPr>
        <w:lastRenderedPageBreak/>
        <w:t>Bước 1:</w:t>
      </w:r>
      <w:r w:rsidRPr="000D1675">
        <w:t xml:space="preserve"> Nhập vào trình duyệt đường dẫn: http://localhost:8888/demo/wp-admin, lúc này trang cài đặt WordPress sẽ mở lên như hình bên dưới, giữ nguyên ngôn ngữ là Tiếng Anh (United States) và nhấn vào Continue để tiếp tục.</w:t>
      </w:r>
    </w:p>
    <w:p w14:paraId="18DD52C7" w14:textId="77777777" w:rsidR="00B907C2" w:rsidRPr="000D1675" w:rsidRDefault="00B907C2" w:rsidP="00D5765D">
      <w:pPr>
        <w:spacing w:after="0" w:line="288" w:lineRule="auto"/>
        <w:jc w:val="center"/>
      </w:pPr>
      <w:r w:rsidRPr="000D1675">
        <w:rPr>
          <w:noProof/>
        </w:rPr>
        <w:drawing>
          <wp:inline distT="0" distB="0" distL="0" distR="0" wp14:anchorId="0CAD5C2E" wp14:editId="0D1ACF45">
            <wp:extent cx="5426126" cy="2714625"/>
            <wp:effectExtent l="0" t="0" r="3175" b="0"/>
            <wp:docPr id="13" name="Picture 13" descr="Chọn ngôn ngữ hiển thị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ọn ngôn ngữ hiển thị WordPr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6485" cy="2729813"/>
                    </a:xfrm>
                    <a:prstGeom prst="rect">
                      <a:avLst/>
                    </a:prstGeom>
                    <a:noFill/>
                    <a:ln>
                      <a:noFill/>
                    </a:ln>
                  </pic:spPr>
                </pic:pic>
              </a:graphicData>
            </a:graphic>
          </wp:inline>
        </w:drawing>
      </w:r>
    </w:p>
    <w:p w14:paraId="7DBD5B74" w14:textId="789559DC" w:rsidR="00B907C2" w:rsidRPr="000D1675" w:rsidRDefault="00B907C2" w:rsidP="007975E3">
      <w:pPr>
        <w:spacing w:after="0" w:line="288" w:lineRule="auto"/>
        <w:jc w:val="center"/>
        <w:rPr>
          <w:b/>
          <w:bCs/>
          <w:sz w:val="22"/>
        </w:rPr>
      </w:pPr>
      <w:r w:rsidRPr="000D1675">
        <w:rPr>
          <w:b/>
          <w:bCs/>
          <w:sz w:val="22"/>
        </w:rPr>
        <w:t xml:space="preserve">Hình </w:t>
      </w:r>
      <w:r w:rsidR="007975E3" w:rsidRPr="000D1675">
        <w:rPr>
          <w:b/>
          <w:bCs/>
          <w:sz w:val="22"/>
        </w:rPr>
        <w:t>3</w:t>
      </w:r>
      <w:r w:rsidRPr="000D1675">
        <w:rPr>
          <w:b/>
          <w:bCs/>
          <w:sz w:val="22"/>
        </w:rPr>
        <w:t>.</w:t>
      </w:r>
      <w:r w:rsidR="007975E3" w:rsidRPr="000D1675">
        <w:rPr>
          <w:b/>
          <w:bCs/>
          <w:sz w:val="22"/>
        </w:rPr>
        <w:t>9</w:t>
      </w:r>
      <w:r w:rsidR="008015A4" w:rsidRPr="000D1675">
        <w:rPr>
          <w:b/>
          <w:bCs/>
          <w:sz w:val="22"/>
        </w:rPr>
        <w:t>.</w:t>
      </w:r>
      <w:r w:rsidRPr="000D1675">
        <w:rPr>
          <w:b/>
          <w:bCs/>
          <w:sz w:val="22"/>
        </w:rPr>
        <w:t xml:space="preserve"> Chọn ngôn ngữ hiển thị WordPress</w:t>
      </w:r>
    </w:p>
    <w:p w14:paraId="65C4792E" w14:textId="77777777" w:rsidR="00D5765D" w:rsidRPr="000D1675" w:rsidRDefault="00D5765D" w:rsidP="007E5E13">
      <w:pPr>
        <w:spacing w:after="0" w:line="288" w:lineRule="auto"/>
        <w:ind w:left="66"/>
        <w:jc w:val="both"/>
        <w:rPr>
          <w:rFonts w:cs="Times New Roman"/>
          <w:b/>
          <w:bCs/>
          <w:szCs w:val="26"/>
        </w:rPr>
      </w:pPr>
    </w:p>
    <w:p w14:paraId="646A7610" w14:textId="77777777" w:rsidR="00B907C2" w:rsidRPr="000D1675" w:rsidRDefault="00B907C2" w:rsidP="00D511B9">
      <w:pPr>
        <w:spacing w:after="0" w:line="288" w:lineRule="auto"/>
        <w:jc w:val="both"/>
      </w:pPr>
      <w:r w:rsidRPr="000D1675">
        <w:rPr>
          <w:b/>
          <w:bCs/>
        </w:rPr>
        <w:t>Bước 2:</w:t>
      </w:r>
      <w:r w:rsidRPr="000D1675">
        <w:t xml:space="preserve"> Trong trang chào mừng đến với trình cài đặt WordPress, lưu ý việc chuẩn bị các thông tin về tên user, database, mật khẩu,...Và hãy nhấn vào Let’s go! để tiếp tục.</w:t>
      </w:r>
    </w:p>
    <w:p w14:paraId="634026A4" w14:textId="77777777" w:rsidR="00B907C2" w:rsidRPr="000D1675" w:rsidRDefault="00B907C2" w:rsidP="008B79D9">
      <w:pPr>
        <w:spacing w:after="0" w:line="288" w:lineRule="auto"/>
        <w:jc w:val="both"/>
        <w:rPr>
          <w:rFonts w:cs="Times New Roman"/>
          <w:szCs w:val="26"/>
        </w:rPr>
      </w:pPr>
      <w:r w:rsidRPr="000D1675">
        <w:rPr>
          <w:noProof/>
        </w:rPr>
        <w:drawing>
          <wp:inline distT="0" distB="0" distL="0" distR="0" wp14:anchorId="6EB47824" wp14:editId="0DBE8744">
            <wp:extent cx="6151245" cy="2971800"/>
            <wp:effectExtent l="0" t="0" r="1905" b="0"/>
            <wp:docPr id="14" name="Picture 14" descr="Trang chào mừng củ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ào mừng của WordPr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929" cy="2977445"/>
                    </a:xfrm>
                    <a:prstGeom prst="rect">
                      <a:avLst/>
                    </a:prstGeom>
                    <a:noFill/>
                    <a:ln>
                      <a:noFill/>
                    </a:ln>
                  </pic:spPr>
                </pic:pic>
              </a:graphicData>
            </a:graphic>
          </wp:inline>
        </w:drawing>
      </w:r>
    </w:p>
    <w:p w14:paraId="588E4A47" w14:textId="5E193F1B" w:rsidR="00D5765D" w:rsidRPr="000D1675" w:rsidRDefault="00B907C2" w:rsidP="005F7060">
      <w:pPr>
        <w:spacing w:after="0" w:line="288" w:lineRule="auto"/>
        <w:jc w:val="center"/>
        <w:rPr>
          <w:rFonts w:cs="Times New Roman"/>
          <w:b/>
          <w:bCs/>
          <w:sz w:val="22"/>
        </w:rPr>
      </w:pPr>
      <w:r w:rsidRPr="000D1675">
        <w:rPr>
          <w:rFonts w:cs="Times New Roman"/>
          <w:b/>
          <w:bCs/>
          <w:sz w:val="22"/>
        </w:rPr>
        <w:t xml:space="preserve">Hình </w:t>
      </w:r>
      <w:r w:rsidR="00887FF9" w:rsidRPr="000D1675">
        <w:rPr>
          <w:rFonts w:cs="Times New Roman"/>
          <w:b/>
          <w:bCs/>
          <w:sz w:val="22"/>
        </w:rPr>
        <w:t>3</w:t>
      </w:r>
      <w:r w:rsidRPr="000D1675">
        <w:rPr>
          <w:rFonts w:cs="Times New Roman"/>
          <w:b/>
          <w:bCs/>
          <w:sz w:val="22"/>
        </w:rPr>
        <w:t>.</w:t>
      </w:r>
      <w:r w:rsidR="00887FF9" w:rsidRPr="000D1675">
        <w:rPr>
          <w:rFonts w:cs="Times New Roman"/>
          <w:b/>
          <w:bCs/>
          <w:sz w:val="22"/>
        </w:rPr>
        <w:t>10</w:t>
      </w:r>
      <w:r w:rsidR="008015A4" w:rsidRPr="000D1675">
        <w:rPr>
          <w:rFonts w:cs="Times New Roman"/>
          <w:b/>
          <w:bCs/>
          <w:sz w:val="22"/>
        </w:rPr>
        <w:t>.</w:t>
      </w:r>
      <w:r w:rsidRPr="000D1675">
        <w:rPr>
          <w:rFonts w:cs="Times New Roman"/>
          <w:b/>
          <w:bCs/>
          <w:sz w:val="22"/>
        </w:rPr>
        <w:t xml:space="preserve"> Chào mừng trang chủ WordPress</w:t>
      </w:r>
    </w:p>
    <w:p w14:paraId="2CAAC2E0" w14:textId="77777777" w:rsidR="00B907C2" w:rsidRPr="000D1675" w:rsidRDefault="00B907C2" w:rsidP="00382E11">
      <w:pPr>
        <w:spacing w:after="0" w:line="288" w:lineRule="auto"/>
        <w:jc w:val="both"/>
      </w:pPr>
      <w:r w:rsidRPr="000D1675">
        <w:rPr>
          <w:b/>
          <w:bCs/>
        </w:rPr>
        <w:lastRenderedPageBreak/>
        <w:t>Bước 3:</w:t>
      </w:r>
      <w:r w:rsidRPr="000D1675">
        <w:t xml:space="preserve"> Điền các thông tin mà trình cài đặt yêu cầu, điền thông tin vào bên dưới, sau khi xong thì nhấn vào Submit để xác nhận. </w:t>
      </w:r>
    </w:p>
    <w:p w14:paraId="3771BB2A" w14:textId="77777777" w:rsidR="00D5765D" w:rsidRPr="000D1675" w:rsidRDefault="00B907C2" w:rsidP="00887FF9">
      <w:pPr>
        <w:spacing w:after="0" w:line="288" w:lineRule="auto"/>
        <w:jc w:val="center"/>
        <w:rPr>
          <w:rFonts w:cs="Times New Roman"/>
          <w:b/>
          <w:bCs/>
          <w:sz w:val="22"/>
        </w:rPr>
      </w:pPr>
      <w:r w:rsidRPr="000D1675">
        <w:rPr>
          <w:noProof/>
        </w:rPr>
        <w:drawing>
          <wp:inline distT="0" distB="0" distL="0" distR="0" wp14:anchorId="5B340EBB" wp14:editId="3B140B8A">
            <wp:extent cx="5504180" cy="2827020"/>
            <wp:effectExtent l="0" t="0" r="1270" b="0"/>
            <wp:docPr id="15" name="Picture 15" descr="Điền thông tin cài đặ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n thông tin cài đặt WordP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5361" cy="2843035"/>
                    </a:xfrm>
                    <a:prstGeom prst="rect">
                      <a:avLst/>
                    </a:prstGeom>
                    <a:noFill/>
                    <a:ln>
                      <a:noFill/>
                    </a:ln>
                  </pic:spPr>
                </pic:pic>
              </a:graphicData>
            </a:graphic>
          </wp:inline>
        </w:drawing>
      </w:r>
    </w:p>
    <w:p w14:paraId="2E02E032" w14:textId="2125FDD8" w:rsidR="00B907C2" w:rsidRPr="000D1675" w:rsidRDefault="00B907C2" w:rsidP="00887FF9">
      <w:pPr>
        <w:spacing w:after="0" w:line="288" w:lineRule="auto"/>
        <w:jc w:val="center"/>
        <w:rPr>
          <w:rFonts w:cs="Times New Roman"/>
          <w:b/>
          <w:bCs/>
          <w:sz w:val="22"/>
        </w:rPr>
      </w:pPr>
      <w:r w:rsidRPr="000D1675">
        <w:rPr>
          <w:rFonts w:cs="Times New Roman"/>
          <w:b/>
          <w:bCs/>
          <w:sz w:val="22"/>
        </w:rPr>
        <w:t xml:space="preserve">Hình </w:t>
      </w:r>
      <w:r w:rsidR="00887FF9" w:rsidRPr="000D1675">
        <w:rPr>
          <w:rFonts w:cs="Times New Roman"/>
          <w:b/>
          <w:bCs/>
          <w:sz w:val="22"/>
        </w:rPr>
        <w:t>3</w:t>
      </w:r>
      <w:r w:rsidRPr="000D1675">
        <w:rPr>
          <w:rFonts w:cs="Times New Roman"/>
          <w:b/>
          <w:bCs/>
          <w:sz w:val="22"/>
        </w:rPr>
        <w:t>.</w:t>
      </w:r>
      <w:r w:rsidR="00887FF9" w:rsidRPr="000D1675">
        <w:rPr>
          <w:rFonts w:cs="Times New Roman"/>
          <w:b/>
          <w:bCs/>
          <w:sz w:val="22"/>
        </w:rPr>
        <w:t>10</w:t>
      </w:r>
      <w:r w:rsidR="008015A4" w:rsidRPr="000D1675">
        <w:rPr>
          <w:rFonts w:cs="Times New Roman"/>
          <w:b/>
          <w:bCs/>
          <w:sz w:val="22"/>
        </w:rPr>
        <w:t>.</w:t>
      </w:r>
      <w:r w:rsidRPr="000D1675">
        <w:rPr>
          <w:rFonts w:cs="Times New Roman"/>
          <w:b/>
          <w:bCs/>
          <w:sz w:val="22"/>
        </w:rPr>
        <w:t xml:space="preserve"> Điền thông tin cài đặt WordPress</w:t>
      </w:r>
    </w:p>
    <w:p w14:paraId="18996BB4" w14:textId="77777777" w:rsidR="00D5765D" w:rsidRPr="000D1675" w:rsidRDefault="00D5765D" w:rsidP="007E5E13">
      <w:pPr>
        <w:spacing w:after="0" w:line="288" w:lineRule="auto"/>
        <w:ind w:left="66"/>
        <w:jc w:val="both"/>
        <w:rPr>
          <w:rFonts w:cs="Times New Roman"/>
          <w:b/>
          <w:bCs/>
          <w:szCs w:val="26"/>
        </w:rPr>
      </w:pPr>
    </w:p>
    <w:p w14:paraId="3F5FA951" w14:textId="77777777" w:rsidR="00B907C2" w:rsidRPr="000D1675" w:rsidRDefault="00B907C2" w:rsidP="00D511B9">
      <w:pPr>
        <w:spacing w:after="0" w:line="288" w:lineRule="auto"/>
        <w:jc w:val="both"/>
      </w:pPr>
      <w:r w:rsidRPr="000D1675">
        <w:rPr>
          <w:b/>
          <w:bCs/>
        </w:rPr>
        <w:t>Bước 4:</w:t>
      </w:r>
      <w:r w:rsidRPr="000D1675">
        <w:t xml:space="preserve"> Nếu điền đúng thông tin ở bước 3 thì sẽ xuất hiện thông báo như bên dưới, hãy nhấn vào Run the Installation để tiến hành chạy cài đặt.</w:t>
      </w:r>
    </w:p>
    <w:p w14:paraId="53EF6962" w14:textId="77777777" w:rsidR="00B907C2" w:rsidRPr="000D1675" w:rsidRDefault="00B907C2" w:rsidP="00D511B9">
      <w:pPr>
        <w:spacing w:after="0" w:line="288" w:lineRule="auto"/>
        <w:jc w:val="both"/>
      </w:pPr>
      <w:r w:rsidRPr="000D1675">
        <w:t>Nội dung của thông báo này là: Mọi thứ thực hiện trước đó không có gì sai sót, bây giờ WordPress đã được kết nối với cơ sở dữ liệu thành công.</w:t>
      </w:r>
    </w:p>
    <w:p w14:paraId="22AAB017" w14:textId="77777777" w:rsidR="00B907C2" w:rsidRPr="000D1675" w:rsidRDefault="00B907C2" w:rsidP="00D5765D">
      <w:pPr>
        <w:spacing w:after="0" w:line="288" w:lineRule="auto"/>
        <w:jc w:val="center"/>
        <w:rPr>
          <w:rFonts w:ascii="Arial" w:hAnsi="Arial" w:cs="Arial"/>
          <w:sz w:val="27"/>
          <w:szCs w:val="27"/>
          <w:shd w:val="clear" w:color="auto" w:fill="FCFAF6"/>
        </w:rPr>
      </w:pPr>
      <w:r w:rsidRPr="000D1675">
        <w:rPr>
          <w:noProof/>
        </w:rPr>
        <w:drawing>
          <wp:inline distT="0" distB="0" distL="0" distR="0" wp14:anchorId="083E087E" wp14:editId="0FF08134">
            <wp:extent cx="5510858" cy="2667000"/>
            <wp:effectExtent l="0" t="0" r="0" b="0"/>
            <wp:docPr id="16" name="Picture 16" descr="Thông báo chạy cài đặ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ông báo chạy cài đặt WordPr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568" cy="2670732"/>
                    </a:xfrm>
                    <a:prstGeom prst="rect">
                      <a:avLst/>
                    </a:prstGeom>
                    <a:noFill/>
                    <a:ln>
                      <a:noFill/>
                    </a:ln>
                  </pic:spPr>
                </pic:pic>
              </a:graphicData>
            </a:graphic>
          </wp:inline>
        </w:drawing>
      </w:r>
    </w:p>
    <w:p w14:paraId="50C59AA0" w14:textId="0B0B7F42" w:rsidR="00D5765D" w:rsidRPr="000D1675" w:rsidRDefault="00B907C2" w:rsidP="005F7060">
      <w:pPr>
        <w:spacing w:after="0" w:line="288" w:lineRule="auto"/>
        <w:jc w:val="center"/>
        <w:rPr>
          <w:rFonts w:cs="Times New Roman"/>
          <w:b/>
          <w:bCs/>
          <w:sz w:val="22"/>
        </w:rPr>
      </w:pPr>
      <w:r w:rsidRPr="000D1675">
        <w:rPr>
          <w:rFonts w:cs="Times New Roman"/>
          <w:b/>
          <w:bCs/>
          <w:sz w:val="22"/>
        </w:rPr>
        <w:t xml:space="preserve">Hình </w:t>
      </w:r>
      <w:r w:rsidR="00887FF9" w:rsidRPr="000D1675">
        <w:rPr>
          <w:rFonts w:cs="Times New Roman"/>
          <w:b/>
          <w:bCs/>
          <w:sz w:val="22"/>
        </w:rPr>
        <w:t>3</w:t>
      </w:r>
      <w:r w:rsidRPr="000D1675">
        <w:rPr>
          <w:rFonts w:cs="Times New Roman"/>
          <w:b/>
          <w:bCs/>
          <w:sz w:val="22"/>
        </w:rPr>
        <w:t>.</w:t>
      </w:r>
      <w:r w:rsidR="00887FF9" w:rsidRPr="000D1675">
        <w:rPr>
          <w:rFonts w:cs="Times New Roman"/>
          <w:b/>
          <w:bCs/>
          <w:sz w:val="22"/>
        </w:rPr>
        <w:t>11</w:t>
      </w:r>
      <w:r w:rsidR="008015A4" w:rsidRPr="000D1675">
        <w:rPr>
          <w:rFonts w:cs="Times New Roman"/>
          <w:b/>
          <w:bCs/>
          <w:sz w:val="22"/>
        </w:rPr>
        <w:t>.</w:t>
      </w:r>
      <w:r w:rsidRPr="000D1675">
        <w:rPr>
          <w:rFonts w:cs="Times New Roman"/>
          <w:b/>
          <w:bCs/>
          <w:sz w:val="22"/>
        </w:rPr>
        <w:t xml:space="preserve"> Thông báo WordPress kết nối đến cơ sở dữ liệu thành công</w:t>
      </w:r>
    </w:p>
    <w:p w14:paraId="65FD0A30" w14:textId="77777777" w:rsidR="00B907C2" w:rsidRPr="000D1675" w:rsidRDefault="00B907C2" w:rsidP="00471779">
      <w:pPr>
        <w:spacing w:after="0" w:line="288" w:lineRule="auto"/>
        <w:jc w:val="both"/>
      </w:pPr>
      <w:r w:rsidRPr="000D1675">
        <w:rPr>
          <w:b/>
          <w:bCs/>
        </w:rPr>
        <w:lastRenderedPageBreak/>
        <w:t>Bước 5:</w:t>
      </w:r>
      <w:r w:rsidRPr="000D1675">
        <w:t xml:space="preserve"> Điền các thông tin cho Website WordPress như mình đã điền mẫu ở hình bên dưới và nhấn vào Install WordPress để cài đặt.</w:t>
      </w:r>
    </w:p>
    <w:p w14:paraId="377CD045" w14:textId="77777777" w:rsidR="00B907C2" w:rsidRPr="000D1675" w:rsidRDefault="00B907C2" w:rsidP="00D53BDB">
      <w:pPr>
        <w:numPr>
          <w:ilvl w:val="0"/>
          <w:numId w:val="13"/>
        </w:numPr>
        <w:spacing w:after="0" w:line="288" w:lineRule="auto"/>
        <w:ind w:left="567"/>
        <w:jc w:val="both"/>
        <w:rPr>
          <w:szCs w:val="26"/>
        </w:rPr>
      </w:pPr>
      <w:r w:rsidRPr="000D1675">
        <w:rPr>
          <w:b/>
          <w:bCs/>
          <w:szCs w:val="26"/>
        </w:rPr>
        <w:t>Site Title:</w:t>
      </w:r>
      <w:r w:rsidRPr="000D1675">
        <w:rPr>
          <w:szCs w:val="26"/>
        </w:rPr>
        <w:t> Là tên website, bạn đặt tên gì cũng được, có dấu hay không dấu đều được hết, ví dụ: Học WordPress, Blog Nấu Ăn, Shop Đồ Chơi Trẻ Em,…</w:t>
      </w:r>
    </w:p>
    <w:p w14:paraId="4A4EB212" w14:textId="77777777" w:rsidR="00B907C2" w:rsidRPr="000D1675" w:rsidRDefault="00B907C2" w:rsidP="00D53BDB">
      <w:pPr>
        <w:numPr>
          <w:ilvl w:val="0"/>
          <w:numId w:val="13"/>
        </w:numPr>
        <w:spacing w:after="0" w:line="288" w:lineRule="auto"/>
        <w:ind w:left="567"/>
        <w:jc w:val="both"/>
        <w:rPr>
          <w:szCs w:val="26"/>
        </w:rPr>
      </w:pPr>
      <w:r w:rsidRPr="000D1675">
        <w:rPr>
          <w:b/>
          <w:bCs/>
          <w:szCs w:val="26"/>
        </w:rPr>
        <w:t>Username:</w:t>
      </w:r>
      <w:r w:rsidRPr="000D1675">
        <w:rPr>
          <w:szCs w:val="26"/>
        </w:rPr>
        <w:t> Là tên tài khoản mà bạn sẽ dùng nó để đăng nhập website, hãy đặt bằng một chuỗi ký tự liền mạch và không dấu, ví dụ: nguyenvana, tranthib, levanc,.. </w:t>
      </w:r>
    </w:p>
    <w:p w14:paraId="48122F8F" w14:textId="77777777" w:rsidR="00B907C2" w:rsidRPr="000D1675" w:rsidRDefault="00B907C2" w:rsidP="00D53BDB">
      <w:pPr>
        <w:numPr>
          <w:ilvl w:val="0"/>
          <w:numId w:val="13"/>
        </w:numPr>
        <w:spacing w:after="0" w:line="288" w:lineRule="auto"/>
        <w:ind w:left="567"/>
        <w:jc w:val="both"/>
        <w:rPr>
          <w:szCs w:val="26"/>
        </w:rPr>
      </w:pPr>
      <w:r w:rsidRPr="000D1675">
        <w:rPr>
          <w:b/>
          <w:bCs/>
          <w:szCs w:val="26"/>
        </w:rPr>
        <w:t>Password:</w:t>
      </w:r>
      <w:r w:rsidRPr="000D1675">
        <w:rPr>
          <w:szCs w:val="26"/>
        </w:rPr>
        <w:t> Mật khẩu bạn để đơn giản, dễ nhớ thôi, khi nào cài trên host thật thì hãy đặt mật khẩu khó. Như hình bên dưới mình để mật khẩu là “123456”;</w:t>
      </w:r>
    </w:p>
    <w:p w14:paraId="7CB764AD" w14:textId="20F2F2CF" w:rsidR="00B907C2" w:rsidRPr="000D1675" w:rsidRDefault="00B907C2" w:rsidP="00D53BDB">
      <w:pPr>
        <w:numPr>
          <w:ilvl w:val="0"/>
          <w:numId w:val="13"/>
        </w:numPr>
        <w:spacing w:after="0" w:line="288" w:lineRule="auto"/>
        <w:ind w:left="567"/>
        <w:jc w:val="both"/>
        <w:rPr>
          <w:szCs w:val="26"/>
        </w:rPr>
      </w:pPr>
      <w:r w:rsidRPr="000D1675">
        <w:rPr>
          <w:b/>
          <w:bCs/>
          <w:szCs w:val="26"/>
        </w:rPr>
        <w:t>Confirm Password:</w:t>
      </w:r>
      <w:r w:rsidRPr="000D1675">
        <w:rPr>
          <w:szCs w:val="26"/>
        </w:rPr>
        <w:t> </w:t>
      </w:r>
      <w:r w:rsidR="00A76B41" w:rsidRPr="000D1675">
        <w:rPr>
          <w:szCs w:val="26"/>
        </w:rPr>
        <w:t>Đ</w:t>
      </w:r>
      <w:r w:rsidRPr="000D1675">
        <w:rPr>
          <w:szCs w:val="26"/>
        </w:rPr>
        <w:t xml:space="preserve">ặt mật khẩu quá đơn giản nên nó sẽ yêu cầu xác nhận mật khẩu yếu, hãy đánh dấu </w:t>
      </w:r>
      <w:r w:rsidR="005121B9" w:rsidRPr="000D1675">
        <w:rPr>
          <w:szCs w:val="26"/>
        </w:rPr>
        <w:t>tích</w:t>
      </w:r>
      <w:r w:rsidRPr="000D1675">
        <w:rPr>
          <w:szCs w:val="26"/>
        </w:rPr>
        <w:t xml:space="preserve"> như hình.</w:t>
      </w:r>
    </w:p>
    <w:p w14:paraId="229E37FC" w14:textId="77777777" w:rsidR="00B907C2" w:rsidRPr="000D1675" w:rsidRDefault="00B907C2" w:rsidP="00D53BDB">
      <w:pPr>
        <w:numPr>
          <w:ilvl w:val="0"/>
          <w:numId w:val="13"/>
        </w:numPr>
        <w:spacing w:after="0" w:line="288" w:lineRule="auto"/>
        <w:ind w:left="567"/>
        <w:jc w:val="both"/>
        <w:rPr>
          <w:szCs w:val="26"/>
        </w:rPr>
      </w:pPr>
      <w:r w:rsidRPr="000D1675">
        <w:rPr>
          <w:b/>
          <w:bCs/>
          <w:szCs w:val="26"/>
        </w:rPr>
        <w:t>Your Email:</w:t>
      </w:r>
      <w:r w:rsidRPr="000D1675">
        <w:rPr>
          <w:szCs w:val="26"/>
        </w:rPr>
        <w:t> Nhập email của bạn vào, trên localhost thì bạn cứ nhập tùy ý một email nào đó, không cần chính xác, như bên dưới mình nhập là “nguyenvana@gmail.com”. Tuy nhiên, khi cài trên host thật hãy điền email đúng, trong trường hợp quên mật khẩu đăng nhập thì sẽ dùng email để lấy lại mật khẩu.</w:t>
      </w:r>
    </w:p>
    <w:p w14:paraId="2AD69132" w14:textId="40C0348D" w:rsidR="00B907C2" w:rsidRPr="000D1675" w:rsidRDefault="00B907C2" w:rsidP="00D53BDB">
      <w:pPr>
        <w:numPr>
          <w:ilvl w:val="0"/>
          <w:numId w:val="13"/>
        </w:numPr>
        <w:spacing w:after="0" w:line="288" w:lineRule="auto"/>
        <w:ind w:left="567"/>
        <w:jc w:val="both"/>
        <w:rPr>
          <w:szCs w:val="26"/>
        </w:rPr>
      </w:pPr>
      <w:r w:rsidRPr="000D1675">
        <w:rPr>
          <w:b/>
          <w:bCs/>
          <w:szCs w:val="26"/>
        </w:rPr>
        <w:t>Search engine visibility:</w:t>
      </w:r>
      <w:r w:rsidRPr="000D1675">
        <w:rPr>
          <w:szCs w:val="26"/>
        </w:rPr>
        <w:t xml:space="preserve"> Mục này bạn hãy đánh dấu </w:t>
      </w:r>
      <w:r w:rsidR="005121B9" w:rsidRPr="000D1675">
        <w:rPr>
          <w:szCs w:val="26"/>
        </w:rPr>
        <w:t>tích</w:t>
      </w:r>
      <w:r w:rsidRPr="000D1675">
        <w:rPr>
          <w:szCs w:val="26"/>
        </w:rPr>
        <w:t xml:space="preserve">vào dù là cài web trên localhost hay host thật. Khi bạn đánh dấu </w:t>
      </w:r>
      <w:r w:rsidR="005121B9" w:rsidRPr="000D1675">
        <w:rPr>
          <w:szCs w:val="26"/>
        </w:rPr>
        <w:t xml:space="preserve">tích </w:t>
      </w:r>
      <w:r w:rsidRPr="000D1675">
        <w:rPr>
          <w:szCs w:val="26"/>
        </w:rPr>
        <w:t>thì có nghĩa là bạn muốn ngăn không cho các công cụ tìm kiếm index website</w:t>
      </w:r>
      <w:r w:rsidR="007A65FC" w:rsidRPr="000D1675">
        <w:rPr>
          <w:szCs w:val="26"/>
        </w:rPr>
        <w:t>. Tích</w:t>
      </w:r>
      <w:r w:rsidRPr="000D1675">
        <w:rPr>
          <w:szCs w:val="26"/>
        </w:rPr>
        <w:t xml:space="preserve"> vào mục đó là việc nên làm khi mới cài website WordPress, chúng ta sẽ bật nó lên lại khi website đã hoàn thiện.</w:t>
      </w:r>
    </w:p>
    <w:p w14:paraId="048CEC0E" w14:textId="77777777" w:rsidR="00B907C2" w:rsidRPr="000D1675" w:rsidRDefault="00B907C2" w:rsidP="00D5765D">
      <w:pPr>
        <w:spacing w:after="0" w:line="288" w:lineRule="auto"/>
        <w:jc w:val="center"/>
        <w:rPr>
          <w:szCs w:val="26"/>
        </w:rPr>
      </w:pPr>
      <w:r w:rsidRPr="000D1675">
        <w:rPr>
          <w:noProof/>
        </w:rPr>
        <w:drawing>
          <wp:inline distT="0" distB="0" distL="0" distR="0" wp14:anchorId="601C2B02" wp14:editId="121B07F8">
            <wp:extent cx="5561330" cy="2781300"/>
            <wp:effectExtent l="0" t="0" r="1270" b="0"/>
            <wp:docPr id="17" name="Picture 17" descr="Điền thông t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iền thông tin webs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7530" cy="2799404"/>
                    </a:xfrm>
                    <a:prstGeom prst="rect">
                      <a:avLst/>
                    </a:prstGeom>
                    <a:noFill/>
                    <a:ln>
                      <a:noFill/>
                    </a:ln>
                  </pic:spPr>
                </pic:pic>
              </a:graphicData>
            </a:graphic>
          </wp:inline>
        </w:drawing>
      </w:r>
    </w:p>
    <w:p w14:paraId="2D48941A" w14:textId="28FF22E7" w:rsidR="00B907C2" w:rsidRPr="000D1675" w:rsidRDefault="00B907C2" w:rsidP="008015A4">
      <w:pPr>
        <w:spacing w:after="0" w:line="288" w:lineRule="auto"/>
        <w:jc w:val="center"/>
        <w:rPr>
          <w:b/>
          <w:bCs/>
          <w:sz w:val="22"/>
        </w:rPr>
      </w:pPr>
      <w:r w:rsidRPr="000D1675">
        <w:rPr>
          <w:b/>
          <w:bCs/>
          <w:sz w:val="22"/>
        </w:rPr>
        <w:t xml:space="preserve">Hình </w:t>
      </w:r>
      <w:r w:rsidR="008015A4" w:rsidRPr="000D1675">
        <w:rPr>
          <w:b/>
          <w:bCs/>
          <w:sz w:val="22"/>
        </w:rPr>
        <w:t>3</w:t>
      </w:r>
      <w:r w:rsidRPr="000D1675">
        <w:rPr>
          <w:b/>
          <w:bCs/>
          <w:sz w:val="22"/>
        </w:rPr>
        <w:t>.</w:t>
      </w:r>
      <w:r w:rsidR="008015A4" w:rsidRPr="000D1675">
        <w:rPr>
          <w:b/>
          <w:bCs/>
          <w:sz w:val="22"/>
        </w:rPr>
        <w:t>12.</w:t>
      </w:r>
      <w:r w:rsidRPr="000D1675">
        <w:rPr>
          <w:b/>
          <w:bCs/>
          <w:sz w:val="22"/>
        </w:rPr>
        <w:t xml:space="preserve"> Điền thông tin cho Website</w:t>
      </w:r>
    </w:p>
    <w:p w14:paraId="54667A11" w14:textId="07EE1D68" w:rsidR="00B907C2" w:rsidRPr="000D1675" w:rsidRDefault="00B907C2" w:rsidP="00471779">
      <w:pPr>
        <w:spacing w:after="0" w:line="288" w:lineRule="auto"/>
        <w:jc w:val="both"/>
      </w:pPr>
      <w:r w:rsidRPr="000D1675">
        <w:rPr>
          <w:b/>
          <w:bCs/>
        </w:rPr>
        <w:t>Bước 6:</w:t>
      </w:r>
      <w:r w:rsidRPr="000D1675">
        <w:t xml:space="preserve"> Một trang thông báo hiện ra với nội dung là: “Đã cài đặt website WordPress thành công, bạn có thể trải nghiệm nó ngay bây giờ!”. Lúc này hãy nhấn vào </w:t>
      </w:r>
      <w:r w:rsidR="007A65FC" w:rsidRPr="000D1675">
        <w:t>Login</w:t>
      </w:r>
      <w:r w:rsidRPr="000D1675">
        <w:t> để đăng nhập</w:t>
      </w:r>
      <w:r w:rsidR="00471779" w:rsidRPr="000D1675">
        <w:t>.</w:t>
      </w:r>
    </w:p>
    <w:p w14:paraId="7A65C918" w14:textId="77777777" w:rsidR="00B907C2" w:rsidRPr="000D1675" w:rsidRDefault="00B907C2" w:rsidP="00D5765D">
      <w:pPr>
        <w:spacing w:after="0" w:line="288" w:lineRule="auto"/>
        <w:jc w:val="center"/>
        <w:rPr>
          <w:rFonts w:cs="Times New Roman"/>
          <w:szCs w:val="26"/>
        </w:rPr>
      </w:pPr>
      <w:r w:rsidRPr="000D1675">
        <w:rPr>
          <w:noProof/>
        </w:rPr>
        <w:lastRenderedPageBreak/>
        <w:drawing>
          <wp:inline distT="0" distB="0" distL="0" distR="0" wp14:anchorId="3E2CE684" wp14:editId="45C51954">
            <wp:extent cx="5371002" cy="3002280"/>
            <wp:effectExtent l="0" t="0" r="1270" b="7620"/>
            <wp:docPr id="18" name="Picture 18" descr="Cài đặt thành công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thành công WordPr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922" cy="3011179"/>
                    </a:xfrm>
                    <a:prstGeom prst="rect">
                      <a:avLst/>
                    </a:prstGeom>
                    <a:noFill/>
                    <a:ln>
                      <a:noFill/>
                    </a:ln>
                  </pic:spPr>
                </pic:pic>
              </a:graphicData>
            </a:graphic>
          </wp:inline>
        </w:drawing>
      </w:r>
    </w:p>
    <w:p w14:paraId="2DE0A5A4" w14:textId="174ABB46" w:rsidR="00B907C2" w:rsidRPr="000D1675" w:rsidRDefault="00B907C2" w:rsidP="008015A4">
      <w:pPr>
        <w:spacing w:after="0" w:line="288" w:lineRule="auto"/>
        <w:jc w:val="center"/>
        <w:rPr>
          <w:rFonts w:cs="Times New Roman"/>
          <w:b/>
          <w:bCs/>
          <w:sz w:val="22"/>
        </w:rPr>
      </w:pPr>
      <w:r w:rsidRPr="000D1675">
        <w:rPr>
          <w:rFonts w:cs="Times New Roman"/>
          <w:b/>
          <w:bCs/>
          <w:sz w:val="22"/>
        </w:rPr>
        <w:t xml:space="preserve">Hình </w:t>
      </w:r>
      <w:r w:rsidR="008015A4" w:rsidRPr="000D1675">
        <w:rPr>
          <w:rFonts w:cs="Times New Roman"/>
          <w:b/>
          <w:bCs/>
          <w:sz w:val="22"/>
        </w:rPr>
        <w:t>3</w:t>
      </w:r>
      <w:r w:rsidRPr="000D1675">
        <w:rPr>
          <w:rFonts w:cs="Times New Roman"/>
          <w:b/>
          <w:bCs/>
          <w:sz w:val="22"/>
        </w:rPr>
        <w:t>.</w:t>
      </w:r>
      <w:r w:rsidR="008015A4" w:rsidRPr="000D1675">
        <w:rPr>
          <w:rFonts w:cs="Times New Roman"/>
          <w:b/>
          <w:bCs/>
          <w:sz w:val="22"/>
        </w:rPr>
        <w:t>13.</w:t>
      </w:r>
      <w:r w:rsidRPr="000D1675">
        <w:rPr>
          <w:rFonts w:cs="Times New Roman"/>
          <w:b/>
          <w:bCs/>
          <w:sz w:val="22"/>
        </w:rPr>
        <w:t xml:space="preserve"> Cài đặt WordPress thành công</w:t>
      </w:r>
    </w:p>
    <w:p w14:paraId="1E3F4B3D" w14:textId="4F85802A" w:rsidR="00B907C2" w:rsidRPr="000D1675" w:rsidRDefault="00B907C2" w:rsidP="00471779">
      <w:pPr>
        <w:spacing w:after="0" w:line="288" w:lineRule="auto"/>
        <w:jc w:val="both"/>
      </w:pPr>
      <w:r w:rsidRPr="000D1675">
        <w:rPr>
          <w:b/>
          <w:bCs/>
        </w:rPr>
        <w:t>Bước 7:</w:t>
      </w:r>
      <w:r w:rsidRPr="000D1675">
        <w:t xml:space="preserve"> Điền thông tin để đăng nhập vào website WordPress vừa tạo. Có thể đánh dấu </w:t>
      </w:r>
      <w:r w:rsidR="007A65FC" w:rsidRPr="000D1675">
        <w:t>tích</w:t>
      </w:r>
      <w:r w:rsidRPr="000D1675">
        <w:t xml:space="preserve"> vào mục Remember Me để ghi nhớ thông tin đăng nhập, trong các lần truy cập sau không cần điền nữa.</w:t>
      </w:r>
    </w:p>
    <w:p w14:paraId="7D3621A6" w14:textId="77777777" w:rsidR="00B907C2" w:rsidRPr="000D1675" w:rsidRDefault="00B907C2" w:rsidP="00D5765D">
      <w:pPr>
        <w:spacing w:after="0" w:line="288" w:lineRule="auto"/>
        <w:jc w:val="center"/>
        <w:rPr>
          <w:rFonts w:ascii="Arial" w:hAnsi="Arial" w:cs="Arial"/>
          <w:sz w:val="27"/>
          <w:szCs w:val="27"/>
          <w:shd w:val="clear" w:color="auto" w:fill="FCFAF6"/>
        </w:rPr>
      </w:pPr>
      <w:r w:rsidRPr="000D1675">
        <w:rPr>
          <w:noProof/>
        </w:rPr>
        <w:drawing>
          <wp:inline distT="0" distB="0" distL="0" distR="0" wp14:anchorId="5BC43567" wp14:editId="00A2CC41">
            <wp:extent cx="5325845" cy="3032760"/>
            <wp:effectExtent l="0" t="0" r="8255" b="0"/>
            <wp:docPr id="19" name="Picture 19" descr="Điền thông tin đăng nhậ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iền thông tin đăng nhập webs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3729" cy="3048638"/>
                    </a:xfrm>
                    <a:prstGeom prst="rect">
                      <a:avLst/>
                    </a:prstGeom>
                    <a:noFill/>
                    <a:ln>
                      <a:noFill/>
                    </a:ln>
                  </pic:spPr>
                </pic:pic>
              </a:graphicData>
            </a:graphic>
          </wp:inline>
        </w:drawing>
      </w:r>
    </w:p>
    <w:p w14:paraId="20B5C9E1" w14:textId="4B7B56FD" w:rsidR="00B907C2" w:rsidRPr="000D1675" w:rsidRDefault="00B907C2" w:rsidP="008015A4">
      <w:pPr>
        <w:spacing w:after="0" w:line="288" w:lineRule="auto"/>
        <w:jc w:val="center"/>
        <w:rPr>
          <w:b/>
          <w:bCs/>
          <w:sz w:val="22"/>
        </w:rPr>
      </w:pPr>
      <w:r w:rsidRPr="000D1675">
        <w:rPr>
          <w:b/>
          <w:bCs/>
          <w:sz w:val="22"/>
        </w:rPr>
        <w:t xml:space="preserve">Hình </w:t>
      </w:r>
      <w:r w:rsidR="008015A4" w:rsidRPr="000D1675">
        <w:rPr>
          <w:b/>
          <w:bCs/>
          <w:sz w:val="22"/>
        </w:rPr>
        <w:t>3</w:t>
      </w:r>
      <w:r w:rsidRPr="000D1675">
        <w:rPr>
          <w:b/>
          <w:bCs/>
          <w:sz w:val="22"/>
        </w:rPr>
        <w:t>.</w:t>
      </w:r>
      <w:r w:rsidR="008015A4" w:rsidRPr="000D1675">
        <w:rPr>
          <w:b/>
          <w:bCs/>
          <w:sz w:val="22"/>
        </w:rPr>
        <w:t>14.</w:t>
      </w:r>
      <w:r w:rsidRPr="000D1675">
        <w:rPr>
          <w:b/>
          <w:bCs/>
          <w:sz w:val="22"/>
        </w:rPr>
        <w:t xml:space="preserve"> Điền thông tin đăng nhập Website</w:t>
      </w:r>
    </w:p>
    <w:p w14:paraId="2614C50D" w14:textId="77777777" w:rsidR="00382E11" w:rsidRPr="000D1675" w:rsidRDefault="00382E11" w:rsidP="005F7060">
      <w:pPr>
        <w:spacing w:after="0" w:line="288" w:lineRule="auto"/>
        <w:rPr>
          <w:b/>
          <w:bCs/>
          <w:sz w:val="22"/>
        </w:rPr>
      </w:pPr>
    </w:p>
    <w:p w14:paraId="790E77DB" w14:textId="3E363D29" w:rsidR="00B907C2" w:rsidRPr="000D1675" w:rsidRDefault="00B907C2" w:rsidP="00471779">
      <w:pPr>
        <w:spacing w:after="0" w:line="288" w:lineRule="auto"/>
        <w:jc w:val="both"/>
      </w:pPr>
      <w:r w:rsidRPr="000D1675">
        <w:rPr>
          <w:b/>
          <w:bCs/>
        </w:rPr>
        <w:lastRenderedPageBreak/>
        <w:t>Bước 8:</w:t>
      </w:r>
      <w:r w:rsidRPr="000D1675">
        <w:t xml:space="preserve"> Đăng nhập thành công</w:t>
      </w:r>
      <w:r w:rsidR="00471779" w:rsidRPr="000D1675">
        <w:t>. Đ</w:t>
      </w:r>
      <w:r w:rsidRPr="000D1675">
        <w:t>ây là giao diện của trang quản trị website WordPress.</w:t>
      </w:r>
    </w:p>
    <w:p w14:paraId="3B18F276" w14:textId="77777777" w:rsidR="00B907C2" w:rsidRPr="000D1675" w:rsidRDefault="00B907C2" w:rsidP="00D5765D">
      <w:pPr>
        <w:spacing w:after="0" w:line="288" w:lineRule="auto"/>
        <w:jc w:val="center"/>
      </w:pPr>
      <w:r w:rsidRPr="000D1675">
        <w:rPr>
          <w:noProof/>
        </w:rPr>
        <w:drawing>
          <wp:inline distT="0" distB="0" distL="0" distR="0" wp14:anchorId="1E782893" wp14:editId="10814D53">
            <wp:extent cx="5444490" cy="3117272"/>
            <wp:effectExtent l="0" t="0" r="3810" b="6985"/>
            <wp:docPr id="20" name="Picture 20" descr="Giao diện Dashboard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ao diện Dashboard WordPr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5260" cy="3134889"/>
                    </a:xfrm>
                    <a:prstGeom prst="rect">
                      <a:avLst/>
                    </a:prstGeom>
                    <a:noFill/>
                    <a:ln>
                      <a:noFill/>
                    </a:ln>
                  </pic:spPr>
                </pic:pic>
              </a:graphicData>
            </a:graphic>
          </wp:inline>
        </w:drawing>
      </w:r>
    </w:p>
    <w:p w14:paraId="353E4661" w14:textId="35173258" w:rsidR="00B907C2" w:rsidRPr="000D1675" w:rsidRDefault="00B907C2" w:rsidP="008015A4">
      <w:pPr>
        <w:spacing w:after="0" w:line="288" w:lineRule="auto"/>
        <w:jc w:val="center"/>
        <w:rPr>
          <w:b/>
          <w:bCs/>
          <w:sz w:val="22"/>
        </w:rPr>
      </w:pPr>
      <w:r w:rsidRPr="000D1675">
        <w:rPr>
          <w:b/>
          <w:bCs/>
          <w:sz w:val="22"/>
        </w:rPr>
        <w:t xml:space="preserve">Hình </w:t>
      </w:r>
      <w:r w:rsidR="008015A4" w:rsidRPr="000D1675">
        <w:rPr>
          <w:b/>
          <w:bCs/>
          <w:sz w:val="22"/>
        </w:rPr>
        <w:t>3</w:t>
      </w:r>
      <w:r w:rsidRPr="000D1675">
        <w:rPr>
          <w:b/>
          <w:bCs/>
          <w:sz w:val="22"/>
        </w:rPr>
        <w:t>.</w:t>
      </w:r>
      <w:r w:rsidR="008015A4" w:rsidRPr="000D1675">
        <w:rPr>
          <w:b/>
          <w:bCs/>
          <w:sz w:val="22"/>
        </w:rPr>
        <w:t>15.</w:t>
      </w:r>
      <w:r w:rsidRPr="000D1675">
        <w:rPr>
          <w:b/>
          <w:bCs/>
          <w:sz w:val="22"/>
        </w:rPr>
        <w:t xml:space="preserve"> Giao diện Dashboard WordPress</w:t>
      </w:r>
    </w:p>
    <w:p w14:paraId="5B8A22D4" w14:textId="77777777" w:rsidR="00D5765D" w:rsidRPr="000D1675" w:rsidRDefault="00D5765D" w:rsidP="008015A4">
      <w:pPr>
        <w:spacing w:after="0" w:line="288" w:lineRule="auto"/>
        <w:jc w:val="center"/>
        <w:rPr>
          <w:b/>
          <w:bCs/>
          <w:sz w:val="22"/>
        </w:rPr>
      </w:pPr>
    </w:p>
    <w:p w14:paraId="074D9DDF" w14:textId="68B58AFF" w:rsidR="00A26D1F" w:rsidRPr="000D1675" w:rsidRDefault="00D5765D" w:rsidP="00D5765D">
      <w:pPr>
        <w:tabs>
          <w:tab w:val="left" w:pos="4104"/>
        </w:tabs>
        <w:spacing w:after="0" w:line="288" w:lineRule="auto"/>
        <w:jc w:val="both"/>
        <w:outlineLvl w:val="1"/>
        <w:rPr>
          <w:b/>
          <w:bCs/>
        </w:rPr>
      </w:pPr>
      <w:bookmarkStart w:id="31" w:name="_Toc81345584"/>
      <w:r w:rsidRPr="000D1675">
        <w:rPr>
          <w:b/>
          <w:bCs/>
        </w:rPr>
        <w:t xml:space="preserve">II. </w:t>
      </w:r>
      <w:r w:rsidR="00CC1AD3" w:rsidRPr="000D1675">
        <w:rPr>
          <w:b/>
          <w:bCs/>
        </w:rPr>
        <w:t xml:space="preserve">Cài đặt </w:t>
      </w:r>
      <w:r w:rsidR="00A85570" w:rsidRPr="000D1675">
        <w:rPr>
          <w:b/>
          <w:bCs/>
        </w:rPr>
        <w:t>trực tiếp từ thư viện WordPress</w:t>
      </w:r>
      <w:bookmarkEnd w:id="31"/>
    </w:p>
    <w:p w14:paraId="30BFFA38" w14:textId="0F01C577" w:rsidR="00F4745A" w:rsidRPr="000D1675" w:rsidRDefault="00F4745A" w:rsidP="00A476CF">
      <w:pPr>
        <w:numPr>
          <w:ilvl w:val="0"/>
          <w:numId w:val="39"/>
        </w:numPr>
        <w:tabs>
          <w:tab w:val="left" w:pos="4104"/>
        </w:tabs>
        <w:spacing w:after="0" w:line="288" w:lineRule="auto"/>
        <w:ind w:left="426"/>
        <w:jc w:val="both"/>
        <w:outlineLvl w:val="2"/>
        <w:rPr>
          <w:b/>
          <w:bCs/>
        </w:rPr>
      </w:pPr>
      <w:bookmarkStart w:id="32" w:name="_Toc81345585"/>
      <w:r w:rsidRPr="000D1675">
        <w:rPr>
          <w:b/>
          <w:bCs/>
        </w:rPr>
        <w:t>Cài đăt WordPress trên Hostinger</w:t>
      </w:r>
      <w:bookmarkEnd w:id="32"/>
    </w:p>
    <w:p w14:paraId="52012505" w14:textId="160FF79D" w:rsidR="00F4745A" w:rsidRPr="000D1675" w:rsidRDefault="00F4745A" w:rsidP="00C319DA">
      <w:pPr>
        <w:ind w:left="66"/>
        <w:jc w:val="both"/>
        <w:rPr>
          <w:rFonts w:cs="Times New Roman"/>
          <w:szCs w:val="26"/>
        </w:rPr>
      </w:pPr>
      <w:r w:rsidRPr="000D1675">
        <w:rPr>
          <w:rFonts w:cs="Times New Roman"/>
          <w:b/>
          <w:bCs/>
          <w:szCs w:val="26"/>
        </w:rPr>
        <w:t>Bước 1:</w:t>
      </w:r>
      <w:r w:rsidRPr="000D1675">
        <w:rPr>
          <w:rFonts w:cs="Times New Roman"/>
          <w:szCs w:val="26"/>
        </w:rPr>
        <w:t xml:space="preserve"> Tạo tài khoản trên Hostinger. </w:t>
      </w:r>
      <w:r w:rsidRPr="000D1675">
        <w:rPr>
          <w:rFonts w:cs="Times New Roman"/>
          <w:szCs w:val="26"/>
          <w:shd w:val="clear" w:color="auto" w:fill="FFFFFF"/>
        </w:rPr>
        <w:t>Truy cập </w:t>
      </w:r>
      <w:hyperlink r:id="rId31" w:tgtFrame="_blank" w:history="1">
        <w:r w:rsidRPr="000D1675">
          <w:rPr>
            <w:rStyle w:val="Strong"/>
            <w:rFonts w:cs="Times New Roman"/>
            <w:szCs w:val="26"/>
            <w:shd w:val="clear" w:color="auto" w:fill="FFFFFF"/>
          </w:rPr>
          <w:t>trang web của Hostinger</w:t>
        </w:r>
      </w:hyperlink>
    </w:p>
    <w:p w14:paraId="7D9AFD3A" w14:textId="481D2DA1" w:rsidR="00F4745A" w:rsidRPr="000D1675" w:rsidRDefault="00F4745A" w:rsidP="002B3DAF">
      <w:pPr>
        <w:jc w:val="center"/>
      </w:pPr>
      <w:r w:rsidRPr="000D1675">
        <w:rPr>
          <w:noProof/>
        </w:rPr>
        <w:drawing>
          <wp:inline distT="0" distB="0" distL="0" distR="0" wp14:anchorId="2BA5E925" wp14:editId="5C7B309E">
            <wp:extent cx="5381224" cy="2676525"/>
            <wp:effectExtent l="0" t="0" r="0" b="0"/>
            <wp:docPr id="30" name="Picture 30" descr="How to Create a New Account with Hostinge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New Account with Hostinger-image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4998" cy="2678402"/>
                    </a:xfrm>
                    <a:prstGeom prst="rect">
                      <a:avLst/>
                    </a:prstGeom>
                    <a:noFill/>
                    <a:ln>
                      <a:noFill/>
                    </a:ln>
                  </pic:spPr>
                </pic:pic>
              </a:graphicData>
            </a:graphic>
          </wp:inline>
        </w:drawing>
      </w:r>
    </w:p>
    <w:p w14:paraId="226C6204" w14:textId="3F56B2A0" w:rsidR="00F4745A" w:rsidRPr="000D1675" w:rsidRDefault="00F4745A" w:rsidP="00F4745A">
      <w:pPr>
        <w:jc w:val="center"/>
        <w:rPr>
          <w:b/>
          <w:bCs/>
          <w:sz w:val="22"/>
        </w:rPr>
      </w:pPr>
      <w:r w:rsidRPr="000D1675">
        <w:rPr>
          <w:b/>
          <w:bCs/>
          <w:sz w:val="22"/>
        </w:rPr>
        <w:t>Hình 3.16. Chọn gói Hosting Free</w:t>
      </w:r>
    </w:p>
    <w:p w14:paraId="7C0F7100" w14:textId="67482410" w:rsidR="00F4745A" w:rsidRPr="000D1675" w:rsidRDefault="00F4745A" w:rsidP="00D53BDB">
      <w:pPr>
        <w:jc w:val="both"/>
        <w:rPr>
          <w:szCs w:val="26"/>
        </w:rPr>
      </w:pPr>
      <w:r w:rsidRPr="000D1675">
        <w:rPr>
          <w:b/>
          <w:bCs/>
          <w:szCs w:val="26"/>
        </w:rPr>
        <w:lastRenderedPageBreak/>
        <w:t>Bước 2:</w:t>
      </w:r>
      <w:r w:rsidRPr="000D1675">
        <w:rPr>
          <w:szCs w:val="26"/>
        </w:rPr>
        <w:t xml:space="preserve"> Có thể đăng nhập bằng 2 cách “Facebook hoặc Google+”</w:t>
      </w:r>
    </w:p>
    <w:p w14:paraId="559C6555" w14:textId="324F207A" w:rsidR="00F4745A" w:rsidRPr="000D1675" w:rsidRDefault="00F4745A" w:rsidP="002B3DAF">
      <w:pPr>
        <w:jc w:val="center"/>
        <w:rPr>
          <w:szCs w:val="26"/>
        </w:rPr>
      </w:pPr>
      <w:r w:rsidRPr="000D1675">
        <w:rPr>
          <w:noProof/>
        </w:rPr>
        <w:drawing>
          <wp:inline distT="0" distB="0" distL="0" distR="0" wp14:anchorId="264FCD8A" wp14:editId="4BE81450">
            <wp:extent cx="5492750" cy="2834640"/>
            <wp:effectExtent l="0" t="0" r="0" b="3810"/>
            <wp:docPr id="31" name="Picture 31" descr="How to Create a New Account with Hostinge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 New Account with Hostinger-imag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157" cy="2840527"/>
                    </a:xfrm>
                    <a:prstGeom prst="rect">
                      <a:avLst/>
                    </a:prstGeom>
                    <a:noFill/>
                    <a:ln>
                      <a:noFill/>
                    </a:ln>
                  </pic:spPr>
                </pic:pic>
              </a:graphicData>
            </a:graphic>
          </wp:inline>
        </w:drawing>
      </w:r>
    </w:p>
    <w:p w14:paraId="5326CD93" w14:textId="412F5DB3" w:rsidR="001A0737" w:rsidRPr="000D1675" w:rsidRDefault="00F4745A" w:rsidP="00E42414">
      <w:pPr>
        <w:jc w:val="center"/>
        <w:rPr>
          <w:b/>
          <w:bCs/>
          <w:sz w:val="22"/>
        </w:rPr>
      </w:pPr>
      <w:r w:rsidRPr="000D1675">
        <w:rPr>
          <w:b/>
          <w:bCs/>
          <w:sz w:val="22"/>
        </w:rPr>
        <w:t>Hình 3.17. Đăng nhập tài khoản Hostinger</w:t>
      </w:r>
    </w:p>
    <w:p w14:paraId="512A726B" w14:textId="77777777" w:rsidR="00E42414" w:rsidRPr="000D1675" w:rsidRDefault="00E42414" w:rsidP="00E42414">
      <w:pPr>
        <w:jc w:val="center"/>
        <w:rPr>
          <w:b/>
          <w:bCs/>
          <w:sz w:val="22"/>
        </w:rPr>
      </w:pPr>
    </w:p>
    <w:p w14:paraId="319DCB87" w14:textId="65AF2875" w:rsidR="000F469D" w:rsidRPr="000D1675" w:rsidRDefault="001A0737" w:rsidP="00D53BDB">
      <w:pPr>
        <w:spacing w:after="0" w:line="288" w:lineRule="auto"/>
        <w:jc w:val="both"/>
      </w:pPr>
      <w:r w:rsidRPr="000D1675">
        <w:rPr>
          <w:b/>
          <w:bCs/>
          <w:noProof/>
          <w:sz w:val="22"/>
        </w:rPr>
        <w:drawing>
          <wp:anchor distT="0" distB="0" distL="114300" distR="114300" simplePos="0" relativeHeight="251765760" behindDoc="0" locked="0" layoutInCell="1" allowOverlap="1" wp14:anchorId="567DFECD" wp14:editId="6D53A6D5">
            <wp:simplePos x="0" y="0"/>
            <wp:positionH relativeFrom="margin">
              <wp:align>center</wp:align>
            </wp:positionH>
            <wp:positionV relativeFrom="paragraph">
              <wp:posOffset>556895</wp:posOffset>
            </wp:positionV>
            <wp:extent cx="5472430" cy="27736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966" cy="277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69D" w:rsidRPr="000D1675">
        <w:rPr>
          <w:b/>
          <w:bCs/>
        </w:rPr>
        <w:t>Bước 3:</w:t>
      </w:r>
      <w:r w:rsidR="000F469D" w:rsidRPr="000D1675">
        <w:t xml:space="preserve"> Nhập tên domain (mà bạn đã đăng ký trước đó, xài free domain cũng được) và nhập mật khẩu cho tài khoản. Hoặc có thể đăng ký tài khoản miển phí của Hostinger.</w:t>
      </w:r>
    </w:p>
    <w:p w14:paraId="7C560930" w14:textId="529628FC" w:rsidR="00F47DEE" w:rsidRPr="000D1675" w:rsidRDefault="000F469D" w:rsidP="00F47DEE">
      <w:pPr>
        <w:jc w:val="center"/>
      </w:pPr>
      <w:r w:rsidRPr="000D1675">
        <w:rPr>
          <w:b/>
          <w:bCs/>
          <w:sz w:val="22"/>
        </w:rPr>
        <w:t>Hình 3.18. Nhập tên Domain muốn tạo và xác nhận mật khẩu</w:t>
      </w:r>
      <w:r w:rsidRPr="000D1675">
        <w:br w:type="textWrapping" w:clear="all"/>
      </w:r>
    </w:p>
    <w:p w14:paraId="0A48E57A" w14:textId="16314CA5" w:rsidR="000F469D" w:rsidRPr="000D1675" w:rsidRDefault="000F469D" w:rsidP="00382E11">
      <w:pPr>
        <w:jc w:val="both"/>
        <w:rPr>
          <w:b/>
          <w:bCs/>
          <w:sz w:val="22"/>
        </w:rPr>
      </w:pPr>
      <w:r w:rsidRPr="000D1675">
        <w:rPr>
          <w:b/>
          <w:bCs/>
        </w:rPr>
        <w:lastRenderedPageBreak/>
        <w:t>Bước 4:</w:t>
      </w:r>
      <w:r w:rsidRPr="000D1675">
        <w:t xml:space="preserve"> Quay trở lại Dashboard của Hostinger, tìm mục Databases. Chọn phpMyAdmin</w:t>
      </w:r>
    </w:p>
    <w:p w14:paraId="7C59F4E8" w14:textId="2FA2665D" w:rsidR="000F469D" w:rsidRPr="000D1675" w:rsidRDefault="000F469D" w:rsidP="001A0737">
      <w:pPr>
        <w:jc w:val="center"/>
      </w:pPr>
      <w:r w:rsidRPr="000D1675">
        <w:rPr>
          <w:noProof/>
        </w:rPr>
        <w:drawing>
          <wp:inline distT="0" distB="0" distL="0" distR="0" wp14:anchorId="319C8633" wp14:editId="66729C84">
            <wp:extent cx="5613787" cy="257683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493" cy="2578990"/>
                    </a:xfrm>
                    <a:prstGeom prst="rect">
                      <a:avLst/>
                    </a:prstGeom>
                    <a:noFill/>
                    <a:ln>
                      <a:noFill/>
                    </a:ln>
                  </pic:spPr>
                </pic:pic>
              </a:graphicData>
            </a:graphic>
          </wp:inline>
        </w:drawing>
      </w:r>
    </w:p>
    <w:p w14:paraId="043DD1DC" w14:textId="408E5F11" w:rsidR="000F469D" w:rsidRPr="000D1675" w:rsidRDefault="000F469D" w:rsidP="000F469D">
      <w:pPr>
        <w:jc w:val="center"/>
        <w:rPr>
          <w:b/>
          <w:bCs/>
          <w:sz w:val="22"/>
        </w:rPr>
      </w:pPr>
      <w:r w:rsidRPr="000D1675">
        <w:rPr>
          <w:b/>
          <w:bCs/>
          <w:sz w:val="22"/>
        </w:rPr>
        <w:t>Hình 3.19. Chọn cơ sở dữ liệu cho WordPress</w:t>
      </w:r>
    </w:p>
    <w:p w14:paraId="363F2740" w14:textId="63DB2FF8" w:rsidR="00F47DEE" w:rsidRPr="000D1675" w:rsidRDefault="000F469D" w:rsidP="00D53BDB">
      <w:pPr>
        <w:spacing w:after="0" w:line="288" w:lineRule="auto"/>
        <w:jc w:val="both"/>
        <w:rPr>
          <w:szCs w:val="26"/>
        </w:rPr>
      </w:pPr>
      <w:r w:rsidRPr="000D1675">
        <w:rPr>
          <w:b/>
          <w:bCs/>
          <w:szCs w:val="26"/>
        </w:rPr>
        <w:t>Bước 5:</w:t>
      </w:r>
      <w:r w:rsidRPr="000D1675">
        <w:rPr>
          <w:szCs w:val="26"/>
        </w:rPr>
        <w:t xml:space="preserve"> </w:t>
      </w:r>
      <w:r w:rsidR="00F47DEE" w:rsidRPr="000D1675">
        <w:rPr>
          <w:szCs w:val="26"/>
        </w:rPr>
        <w:t>Các tạo mới Databases phpMyAdmin tương tự các bước cài đặt WordPress trên localhost Xampp. Sau khi tạo xong Databases quay tại trang Dashboard hostinger tìm và cài đặt tự động WordPress.</w:t>
      </w:r>
    </w:p>
    <w:p w14:paraId="194868BE" w14:textId="77777777" w:rsidR="001A0737" w:rsidRPr="000D1675" w:rsidRDefault="001A0737" w:rsidP="00C319DA">
      <w:pPr>
        <w:spacing w:after="0" w:line="288" w:lineRule="auto"/>
        <w:ind w:left="69"/>
        <w:jc w:val="both"/>
        <w:rPr>
          <w:szCs w:val="26"/>
        </w:rPr>
      </w:pPr>
    </w:p>
    <w:p w14:paraId="6ACC2099" w14:textId="2B15A054" w:rsidR="00F47DEE" w:rsidRPr="000D1675" w:rsidRDefault="00F47DEE" w:rsidP="001A0737">
      <w:pPr>
        <w:jc w:val="center"/>
        <w:rPr>
          <w:szCs w:val="26"/>
        </w:rPr>
      </w:pPr>
      <w:r w:rsidRPr="000D1675">
        <w:rPr>
          <w:noProof/>
        </w:rPr>
        <w:drawing>
          <wp:inline distT="0" distB="0" distL="0" distR="0" wp14:anchorId="77BA64CE" wp14:editId="662A4342">
            <wp:extent cx="5428973" cy="2022764"/>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6274" cy="2025484"/>
                    </a:xfrm>
                    <a:prstGeom prst="rect">
                      <a:avLst/>
                    </a:prstGeom>
                    <a:noFill/>
                    <a:ln>
                      <a:noFill/>
                    </a:ln>
                  </pic:spPr>
                </pic:pic>
              </a:graphicData>
            </a:graphic>
          </wp:inline>
        </w:drawing>
      </w:r>
    </w:p>
    <w:p w14:paraId="77B492AD" w14:textId="415AFC6A" w:rsidR="00F47DEE" w:rsidRPr="000D1675" w:rsidRDefault="00F47DEE" w:rsidP="00F47DEE">
      <w:pPr>
        <w:jc w:val="center"/>
        <w:rPr>
          <w:b/>
          <w:bCs/>
          <w:sz w:val="22"/>
        </w:rPr>
      </w:pPr>
      <w:r w:rsidRPr="000D1675">
        <w:rPr>
          <w:b/>
          <w:bCs/>
          <w:sz w:val="22"/>
        </w:rPr>
        <w:t>Hình 3.20. Cài đặt WordPress tự động trên Hostinger</w:t>
      </w:r>
    </w:p>
    <w:p w14:paraId="613994C9" w14:textId="77777777" w:rsidR="00F47DEE" w:rsidRPr="000D1675" w:rsidRDefault="00F47DEE" w:rsidP="000F469D">
      <w:pPr>
        <w:rPr>
          <w:szCs w:val="26"/>
        </w:rPr>
      </w:pPr>
    </w:p>
    <w:p w14:paraId="21353D06" w14:textId="77777777" w:rsidR="00F47DEE" w:rsidRPr="000D1675" w:rsidRDefault="00F47DEE" w:rsidP="000F469D">
      <w:pPr>
        <w:rPr>
          <w:szCs w:val="26"/>
        </w:rPr>
      </w:pPr>
    </w:p>
    <w:p w14:paraId="7B3304E6" w14:textId="77777777" w:rsidR="00F47DEE" w:rsidRPr="000D1675" w:rsidRDefault="00F47DEE" w:rsidP="000F469D">
      <w:pPr>
        <w:rPr>
          <w:szCs w:val="26"/>
        </w:rPr>
      </w:pPr>
    </w:p>
    <w:p w14:paraId="5A925156" w14:textId="1067DA6B" w:rsidR="00F47DEE" w:rsidRPr="000D1675" w:rsidRDefault="00F47DEE" w:rsidP="00D53BDB">
      <w:pPr>
        <w:rPr>
          <w:szCs w:val="26"/>
        </w:rPr>
      </w:pPr>
      <w:r w:rsidRPr="000D1675">
        <w:rPr>
          <w:b/>
          <w:bCs/>
          <w:szCs w:val="26"/>
        </w:rPr>
        <w:lastRenderedPageBreak/>
        <w:t>Bước 6:</w:t>
      </w:r>
      <w:r w:rsidRPr="000D1675">
        <w:rPr>
          <w:szCs w:val="26"/>
        </w:rPr>
        <w:t xml:space="preserve"> Tìm đầy đủ thông tin và bấm cài đặt</w:t>
      </w:r>
    </w:p>
    <w:p w14:paraId="22697DDE" w14:textId="2E296AAC" w:rsidR="00F47DEE" w:rsidRPr="000D1675" w:rsidRDefault="00F47DEE" w:rsidP="001A0737">
      <w:pPr>
        <w:jc w:val="center"/>
        <w:rPr>
          <w:szCs w:val="26"/>
        </w:rPr>
      </w:pPr>
      <w:r w:rsidRPr="000D1675">
        <w:rPr>
          <w:noProof/>
        </w:rPr>
        <w:drawing>
          <wp:inline distT="0" distB="0" distL="0" distR="0" wp14:anchorId="46F88E46" wp14:editId="3D1129EB">
            <wp:extent cx="5450205" cy="36437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259" cy="3645118"/>
                    </a:xfrm>
                    <a:prstGeom prst="rect">
                      <a:avLst/>
                    </a:prstGeom>
                    <a:noFill/>
                    <a:ln>
                      <a:noFill/>
                    </a:ln>
                  </pic:spPr>
                </pic:pic>
              </a:graphicData>
            </a:graphic>
          </wp:inline>
        </w:drawing>
      </w:r>
    </w:p>
    <w:p w14:paraId="05EE1BCF" w14:textId="4436F1CD" w:rsidR="00F47DEE" w:rsidRPr="000D1675" w:rsidRDefault="00F47DEE" w:rsidP="001A0737">
      <w:pPr>
        <w:jc w:val="center"/>
        <w:rPr>
          <w:szCs w:val="26"/>
        </w:rPr>
      </w:pPr>
      <w:r w:rsidRPr="000D1675">
        <w:rPr>
          <w:noProof/>
        </w:rPr>
        <w:drawing>
          <wp:inline distT="0" distB="0" distL="0" distR="0" wp14:anchorId="05B65FE6" wp14:editId="040E71E7">
            <wp:extent cx="5429250" cy="2985654"/>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2571" cy="2987480"/>
                    </a:xfrm>
                    <a:prstGeom prst="rect">
                      <a:avLst/>
                    </a:prstGeom>
                    <a:noFill/>
                    <a:ln>
                      <a:noFill/>
                    </a:ln>
                  </pic:spPr>
                </pic:pic>
              </a:graphicData>
            </a:graphic>
          </wp:inline>
        </w:drawing>
      </w:r>
    </w:p>
    <w:p w14:paraId="20793D04" w14:textId="3D342FD7" w:rsidR="00F47DEE" w:rsidRPr="000D1675" w:rsidRDefault="00F47DEE" w:rsidP="005F7060">
      <w:pPr>
        <w:jc w:val="center"/>
        <w:rPr>
          <w:b/>
          <w:bCs/>
          <w:sz w:val="22"/>
        </w:rPr>
      </w:pPr>
      <w:r w:rsidRPr="000D1675">
        <w:rPr>
          <w:b/>
          <w:bCs/>
          <w:sz w:val="22"/>
        </w:rPr>
        <w:t>Hình 3.21. Điền thông tin cài đặt WordPress</w:t>
      </w:r>
    </w:p>
    <w:p w14:paraId="659DB4DE" w14:textId="543C2108" w:rsidR="00F4745A" w:rsidRPr="000D1675" w:rsidRDefault="00F4745A" w:rsidP="00D53BDB">
      <w:pPr>
        <w:numPr>
          <w:ilvl w:val="0"/>
          <w:numId w:val="39"/>
        </w:numPr>
        <w:tabs>
          <w:tab w:val="left" w:pos="4104"/>
        </w:tabs>
        <w:spacing w:after="0" w:line="288" w:lineRule="auto"/>
        <w:ind w:left="284" w:hanging="284"/>
        <w:jc w:val="both"/>
        <w:outlineLvl w:val="2"/>
        <w:rPr>
          <w:b/>
          <w:bCs/>
        </w:rPr>
      </w:pPr>
      <w:bookmarkStart w:id="33" w:name="_Toc81345586"/>
      <w:r w:rsidRPr="000D1675">
        <w:rPr>
          <w:b/>
          <w:bCs/>
        </w:rPr>
        <w:lastRenderedPageBreak/>
        <w:t>Cài đặt WordPress trên cPanel</w:t>
      </w:r>
      <w:bookmarkEnd w:id="33"/>
    </w:p>
    <w:p w14:paraId="71C2C098" w14:textId="47C39BBE" w:rsidR="00F4745A" w:rsidRPr="000D1675" w:rsidRDefault="00F4745A" w:rsidP="00D53BDB">
      <w:pPr>
        <w:spacing w:after="0" w:line="288" w:lineRule="auto"/>
        <w:jc w:val="both"/>
      </w:pPr>
      <w:r w:rsidRPr="000D1675">
        <w:rPr>
          <w:b/>
          <w:bCs/>
        </w:rPr>
        <w:t xml:space="preserve">Bước 1: </w:t>
      </w:r>
      <w:r w:rsidRPr="000D1675">
        <w:t>Đăng nhập vào cPanel tại địa chỉ mà nhà cung cấp Tên miền &amp; Hosting gửi Email đến cho Bạn</w:t>
      </w:r>
      <w:r w:rsidR="00C67669" w:rsidRPr="000D1675">
        <w:t>.</w:t>
      </w:r>
      <w:r w:rsidRPr="000D1675">
        <w:t xml:space="preserve"> </w:t>
      </w:r>
      <w:r w:rsidR="00C67669" w:rsidRPr="000D1675">
        <w:t>S</w:t>
      </w:r>
      <w:r w:rsidRPr="000D1675">
        <w:t>au đó nhập vào username và password cũng được gửi trong Email.</w:t>
      </w:r>
    </w:p>
    <w:p w14:paraId="57636EC5" w14:textId="77777777" w:rsidR="00F4745A" w:rsidRPr="000D1675" w:rsidRDefault="00F4745A" w:rsidP="001A0737">
      <w:pPr>
        <w:spacing w:after="0" w:line="288" w:lineRule="auto"/>
        <w:jc w:val="center"/>
      </w:pPr>
      <w:r w:rsidRPr="000D1675">
        <w:rPr>
          <w:noProof/>
        </w:rPr>
        <w:drawing>
          <wp:inline distT="0" distB="0" distL="0" distR="0" wp14:anchorId="50DF4EAC" wp14:editId="7956C95B">
            <wp:extent cx="5247005" cy="3063240"/>
            <wp:effectExtent l="0" t="0" r="0" b="3810"/>
            <wp:docPr id="21" name="Picture 21" desc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5427" cy="3068157"/>
                    </a:xfrm>
                    <a:prstGeom prst="rect">
                      <a:avLst/>
                    </a:prstGeom>
                    <a:noFill/>
                    <a:ln>
                      <a:noFill/>
                    </a:ln>
                  </pic:spPr>
                </pic:pic>
              </a:graphicData>
            </a:graphic>
          </wp:inline>
        </w:drawing>
      </w:r>
    </w:p>
    <w:p w14:paraId="435E4504" w14:textId="5358875F" w:rsidR="00E42414" w:rsidRPr="000D1675" w:rsidRDefault="00F4745A" w:rsidP="002D31C0">
      <w:pPr>
        <w:jc w:val="center"/>
        <w:rPr>
          <w:b/>
          <w:bCs/>
          <w:sz w:val="22"/>
        </w:rPr>
      </w:pPr>
      <w:r w:rsidRPr="000D1675">
        <w:rPr>
          <w:b/>
          <w:bCs/>
          <w:sz w:val="22"/>
        </w:rPr>
        <w:t xml:space="preserve">Hình </w:t>
      </w:r>
      <w:r w:rsidR="00290D01" w:rsidRPr="000D1675">
        <w:rPr>
          <w:b/>
          <w:bCs/>
          <w:sz w:val="22"/>
        </w:rPr>
        <w:t>3</w:t>
      </w:r>
      <w:r w:rsidRPr="000D1675">
        <w:rPr>
          <w:b/>
          <w:bCs/>
          <w:sz w:val="22"/>
        </w:rPr>
        <w:t>.</w:t>
      </w:r>
      <w:r w:rsidR="00290D01" w:rsidRPr="000D1675">
        <w:rPr>
          <w:b/>
          <w:bCs/>
          <w:sz w:val="22"/>
        </w:rPr>
        <w:t>22</w:t>
      </w:r>
      <w:r w:rsidRPr="000D1675">
        <w:rPr>
          <w:b/>
          <w:bCs/>
          <w:sz w:val="22"/>
        </w:rPr>
        <w:t xml:space="preserve"> Đăng nhập thông tin </w:t>
      </w:r>
      <w:r w:rsidRPr="000D1675">
        <w:rPr>
          <w:b/>
          <w:bCs/>
          <w:sz w:val="22"/>
          <w:highlight w:val="yellow"/>
        </w:rPr>
        <w:t>Usernam</w:t>
      </w:r>
      <w:r w:rsidRPr="000D1675">
        <w:rPr>
          <w:b/>
          <w:bCs/>
          <w:sz w:val="22"/>
        </w:rPr>
        <w:t xml:space="preserve"> &amp; Password vào Hosting cPanel</w:t>
      </w:r>
    </w:p>
    <w:p w14:paraId="6A939452" w14:textId="7F110FFC" w:rsidR="00F4745A" w:rsidRPr="000D1675" w:rsidRDefault="00E42414" w:rsidP="00D53BDB">
      <w:r w:rsidRPr="000D1675">
        <w:rPr>
          <w:b/>
          <w:bCs/>
          <w:noProof/>
        </w:rPr>
        <w:drawing>
          <wp:anchor distT="0" distB="0" distL="114300" distR="114300" simplePos="0" relativeHeight="251764736" behindDoc="0" locked="0" layoutInCell="1" allowOverlap="1" wp14:anchorId="1A832CF6" wp14:editId="73189A27">
            <wp:simplePos x="0" y="0"/>
            <wp:positionH relativeFrom="column">
              <wp:posOffset>1071245</wp:posOffset>
            </wp:positionH>
            <wp:positionV relativeFrom="paragraph">
              <wp:posOffset>617220</wp:posOffset>
            </wp:positionV>
            <wp:extent cx="3857625" cy="2712720"/>
            <wp:effectExtent l="0" t="0" r="9525"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5" cy="2712720"/>
                    </a:xfrm>
                    <a:prstGeom prst="rect">
                      <a:avLst/>
                    </a:prstGeom>
                    <a:noFill/>
                    <a:ln>
                      <a:noFill/>
                    </a:ln>
                  </pic:spPr>
                </pic:pic>
              </a:graphicData>
            </a:graphic>
            <wp14:sizeRelV relativeFrom="margin">
              <wp14:pctHeight>0</wp14:pctHeight>
            </wp14:sizeRelV>
          </wp:anchor>
        </w:drawing>
      </w:r>
      <w:r w:rsidR="00F4745A" w:rsidRPr="000D1675">
        <w:rPr>
          <w:b/>
          <w:bCs/>
        </w:rPr>
        <w:t>Bước 2:</w:t>
      </w:r>
      <w:r w:rsidR="00F4745A" w:rsidRPr="000D1675">
        <w:t xml:space="preserve"> Sau khi nhập đúng username và password nhấp nút đăng nhập bạn sẽ vào màn hình quản trị của cPanel, kéo xuống bên dưới chọn WordPress sau đó click </w:t>
      </w:r>
      <w:r w:rsidR="00C67669" w:rsidRPr="000D1675">
        <w:t xml:space="preserve"> </w:t>
      </w:r>
      <w:r w:rsidR="00F4745A" w:rsidRPr="000D1675">
        <w:t>“Install” để cài đặt.</w:t>
      </w:r>
    </w:p>
    <w:p w14:paraId="3AAE07EC" w14:textId="673C6B15" w:rsidR="00F4745A" w:rsidRPr="000D1675" w:rsidRDefault="00F4745A" w:rsidP="00C67669">
      <w:pPr>
        <w:jc w:val="center"/>
        <w:rPr>
          <w:b/>
          <w:bCs/>
          <w:sz w:val="22"/>
        </w:rPr>
      </w:pPr>
      <w:r w:rsidRPr="000D1675">
        <w:rPr>
          <w:b/>
          <w:bCs/>
          <w:sz w:val="22"/>
        </w:rPr>
        <w:t xml:space="preserve">Hình </w:t>
      </w:r>
      <w:r w:rsidR="00C67669" w:rsidRPr="000D1675">
        <w:rPr>
          <w:b/>
          <w:bCs/>
          <w:sz w:val="22"/>
        </w:rPr>
        <w:t>3</w:t>
      </w:r>
      <w:r w:rsidRPr="000D1675">
        <w:rPr>
          <w:b/>
          <w:bCs/>
          <w:sz w:val="22"/>
        </w:rPr>
        <w:t>.</w:t>
      </w:r>
      <w:r w:rsidR="00C67669" w:rsidRPr="000D1675">
        <w:rPr>
          <w:b/>
          <w:bCs/>
          <w:sz w:val="22"/>
        </w:rPr>
        <w:t>23.</w:t>
      </w:r>
      <w:r w:rsidRPr="000D1675">
        <w:rPr>
          <w:b/>
          <w:bCs/>
          <w:sz w:val="22"/>
        </w:rPr>
        <w:t xml:space="preserve"> Chọn WordPress để tiến hành cài đặt trên Hosting</w:t>
      </w:r>
    </w:p>
    <w:p w14:paraId="4172C56C" w14:textId="77777777" w:rsidR="00F4745A" w:rsidRPr="000D1675" w:rsidRDefault="00F4745A" w:rsidP="00D53BDB">
      <w:pPr>
        <w:spacing w:after="0" w:line="288" w:lineRule="auto"/>
        <w:jc w:val="both"/>
      </w:pPr>
      <w:r w:rsidRPr="000D1675">
        <w:rPr>
          <w:b/>
          <w:bCs/>
        </w:rPr>
        <w:lastRenderedPageBreak/>
        <w:t xml:space="preserve">Bước 3: </w:t>
      </w:r>
      <w:r w:rsidRPr="000D1675">
        <w:t>Sau khi nhấp vào mục “Install” bạn cần nhập các thông tin cần thiết cho Website</w:t>
      </w:r>
    </w:p>
    <w:p w14:paraId="6B0C8E28" w14:textId="77777777" w:rsidR="00F4745A" w:rsidRPr="000D1675" w:rsidRDefault="00F4745A" w:rsidP="001A0737">
      <w:pPr>
        <w:spacing w:after="0" w:line="288" w:lineRule="auto"/>
        <w:jc w:val="center"/>
      </w:pPr>
      <w:r w:rsidRPr="000D1675">
        <w:rPr>
          <w:noProof/>
        </w:rPr>
        <w:drawing>
          <wp:inline distT="0" distB="0" distL="0" distR="0" wp14:anchorId="5C5D8549" wp14:editId="25FE5FEA">
            <wp:extent cx="5365729" cy="3169920"/>
            <wp:effectExtent l="0" t="0" r="6985" b="0"/>
            <wp:docPr id="25" name="Picture 25" descr="cài đặt wordpress trên hosting c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ài đặt wordpress trên hosting cPan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135" cy="3179021"/>
                    </a:xfrm>
                    <a:prstGeom prst="rect">
                      <a:avLst/>
                    </a:prstGeom>
                    <a:noFill/>
                    <a:ln>
                      <a:noFill/>
                    </a:ln>
                  </pic:spPr>
                </pic:pic>
              </a:graphicData>
            </a:graphic>
          </wp:inline>
        </w:drawing>
      </w:r>
    </w:p>
    <w:p w14:paraId="5BB69123" w14:textId="3CC1C9F5" w:rsidR="00F4745A" w:rsidRPr="000D1675" w:rsidRDefault="00F4745A" w:rsidP="00C67669">
      <w:pPr>
        <w:spacing w:after="0" w:line="288" w:lineRule="auto"/>
        <w:jc w:val="center"/>
        <w:rPr>
          <w:b/>
          <w:bCs/>
          <w:sz w:val="22"/>
        </w:rPr>
      </w:pPr>
      <w:r w:rsidRPr="000D1675">
        <w:rPr>
          <w:b/>
          <w:bCs/>
          <w:sz w:val="22"/>
        </w:rPr>
        <w:t xml:space="preserve">Hình </w:t>
      </w:r>
      <w:r w:rsidR="00C67669" w:rsidRPr="000D1675">
        <w:rPr>
          <w:b/>
          <w:bCs/>
          <w:sz w:val="22"/>
        </w:rPr>
        <w:t>3</w:t>
      </w:r>
      <w:r w:rsidRPr="000D1675">
        <w:rPr>
          <w:b/>
          <w:bCs/>
          <w:sz w:val="22"/>
        </w:rPr>
        <w:t>.</w:t>
      </w:r>
      <w:r w:rsidR="00C67669" w:rsidRPr="000D1675">
        <w:rPr>
          <w:b/>
          <w:bCs/>
          <w:sz w:val="22"/>
        </w:rPr>
        <w:t>24.</w:t>
      </w:r>
      <w:r w:rsidRPr="000D1675">
        <w:rPr>
          <w:b/>
          <w:bCs/>
          <w:sz w:val="22"/>
        </w:rPr>
        <w:t xml:space="preserve"> Nhập thông tin WordPress để cài đặt</w:t>
      </w:r>
    </w:p>
    <w:p w14:paraId="716D7ED6" w14:textId="77777777" w:rsidR="00E42414" w:rsidRPr="000D1675" w:rsidRDefault="00E42414" w:rsidP="00C67669">
      <w:pPr>
        <w:spacing w:after="0" w:line="288" w:lineRule="auto"/>
        <w:jc w:val="center"/>
        <w:rPr>
          <w:b/>
          <w:bCs/>
          <w:sz w:val="22"/>
        </w:rPr>
      </w:pPr>
    </w:p>
    <w:p w14:paraId="05EAC841" w14:textId="6DF73B48" w:rsidR="00F4745A" w:rsidRPr="000D1675" w:rsidRDefault="00F4745A" w:rsidP="00D53BDB">
      <w:pPr>
        <w:spacing w:after="0" w:line="288" w:lineRule="auto"/>
        <w:jc w:val="both"/>
      </w:pPr>
      <w:r w:rsidRPr="000D1675">
        <w:rPr>
          <w:b/>
          <w:bCs/>
        </w:rPr>
        <w:t>Bước 4:</w:t>
      </w:r>
      <w:r w:rsidRPr="000D1675">
        <w:t xml:space="preserve"> Sau khi bấm vào Bắt đầu cài đặt, sẽ được chuyển tới trang điền các thông t</w:t>
      </w:r>
      <w:r w:rsidR="00C67669" w:rsidRPr="000D1675">
        <w:t xml:space="preserve">in </w:t>
      </w:r>
      <w:r w:rsidRPr="000D1675">
        <w:t>website, </w:t>
      </w:r>
      <w:r w:rsidR="00C67669" w:rsidRPr="000D1675">
        <w:t>T</w:t>
      </w:r>
      <w:r w:rsidRPr="000D1675">
        <w:t xml:space="preserve">ên người dùng và Mật khẩu đăng nhập wp-admim. </w:t>
      </w:r>
    </w:p>
    <w:p w14:paraId="1B11259B" w14:textId="77777777" w:rsidR="00F4745A" w:rsidRPr="000D1675" w:rsidRDefault="00F4745A" w:rsidP="001A0737">
      <w:pPr>
        <w:spacing w:after="0" w:line="288" w:lineRule="auto"/>
        <w:jc w:val="center"/>
      </w:pPr>
      <w:r w:rsidRPr="000D1675">
        <w:rPr>
          <w:noProof/>
        </w:rPr>
        <w:drawing>
          <wp:inline distT="0" distB="0" distL="0" distR="0" wp14:anchorId="478FDC20" wp14:editId="0F25F13C">
            <wp:extent cx="5380990" cy="3048000"/>
            <wp:effectExtent l="0" t="0" r="0" b="0"/>
            <wp:docPr id="26" name="Picture 26" descr="cài đặt wordpress trên hosting c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ài đặt wordpress trên hosting cPan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979" cy="3059323"/>
                    </a:xfrm>
                    <a:prstGeom prst="rect">
                      <a:avLst/>
                    </a:prstGeom>
                    <a:noFill/>
                    <a:ln>
                      <a:noFill/>
                    </a:ln>
                  </pic:spPr>
                </pic:pic>
              </a:graphicData>
            </a:graphic>
          </wp:inline>
        </w:drawing>
      </w:r>
    </w:p>
    <w:p w14:paraId="36CB3B0F" w14:textId="1368EB77" w:rsidR="00C319DA" w:rsidRPr="000D1675" w:rsidRDefault="00F4745A" w:rsidP="00471779">
      <w:pPr>
        <w:spacing w:after="0" w:line="288" w:lineRule="auto"/>
        <w:jc w:val="center"/>
        <w:rPr>
          <w:b/>
          <w:bCs/>
          <w:sz w:val="22"/>
        </w:rPr>
      </w:pPr>
      <w:r w:rsidRPr="000D1675">
        <w:rPr>
          <w:b/>
          <w:bCs/>
          <w:sz w:val="22"/>
        </w:rPr>
        <w:t xml:space="preserve">Hình </w:t>
      </w:r>
      <w:r w:rsidR="00C67669" w:rsidRPr="000D1675">
        <w:rPr>
          <w:b/>
          <w:bCs/>
          <w:sz w:val="22"/>
        </w:rPr>
        <w:t>3</w:t>
      </w:r>
      <w:r w:rsidRPr="000D1675">
        <w:rPr>
          <w:b/>
          <w:bCs/>
          <w:sz w:val="22"/>
        </w:rPr>
        <w:t>.</w:t>
      </w:r>
      <w:r w:rsidR="00C67669" w:rsidRPr="000D1675">
        <w:rPr>
          <w:b/>
          <w:bCs/>
          <w:sz w:val="22"/>
        </w:rPr>
        <w:t>25.</w:t>
      </w:r>
      <w:r w:rsidRPr="000D1675">
        <w:rPr>
          <w:b/>
          <w:bCs/>
          <w:sz w:val="22"/>
        </w:rPr>
        <w:t xml:space="preserve"> Điền thông tin Website WordPress</w:t>
      </w:r>
    </w:p>
    <w:p w14:paraId="4BBCF7D5" w14:textId="1B7C0711" w:rsidR="00CC1AD3" w:rsidRPr="000D1675" w:rsidRDefault="001A0737" w:rsidP="001A0737">
      <w:pPr>
        <w:tabs>
          <w:tab w:val="left" w:pos="4104"/>
        </w:tabs>
        <w:spacing w:after="0" w:line="288" w:lineRule="auto"/>
        <w:jc w:val="both"/>
        <w:outlineLvl w:val="1"/>
        <w:rPr>
          <w:rFonts w:cs="Times New Roman"/>
          <w:b/>
          <w:bCs/>
          <w:szCs w:val="26"/>
        </w:rPr>
      </w:pPr>
      <w:bookmarkStart w:id="34" w:name="_Toc81345587"/>
      <w:r w:rsidRPr="000D1675">
        <w:rPr>
          <w:rFonts w:cs="Times New Roman"/>
          <w:b/>
          <w:bCs/>
          <w:szCs w:val="26"/>
        </w:rPr>
        <w:lastRenderedPageBreak/>
        <w:t xml:space="preserve">III. </w:t>
      </w:r>
      <w:r w:rsidR="00CC1AD3" w:rsidRPr="000D1675">
        <w:rPr>
          <w:rFonts w:cs="Times New Roman"/>
          <w:b/>
          <w:bCs/>
          <w:szCs w:val="26"/>
        </w:rPr>
        <w:t>Cài</w:t>
      </w:r>
      <w:r w:rsidR="00A85570" w:rsidRPr="000D1675">
        <w:rPr>
          <w:rFonts w:cs="Times New Roman"/>
          <w:b/>
          <w:bCs/>
          <w:szCs w:val="26"/>
        </w:rPr>
        <w:t xml:space="preserve"> </w:t>
      </w:r>
      <w:r w:rsidR="00CE0FC7" w:rsidRPr="000D1675">
        <w:rPr>
          <w:rFonts w:cs="Times New Roman"/>
          <w:b/>
          <w:bCs/>
          <w:szCs w:val="26"/>
        </w:rPr>
        <w:t>Plugin</w:t>
      </w:r>
      <w:r w:rsidR="00A85570" w:rsidRPr="000D1675">
        <w:rPr>
          <w:rFonts w:cs="Times New Roman"/>
          <w:b/>
          <w:bCs/>
          <w:szCs w:val="26"/>
        </w:rPr>
        <w:t xml:space="preserve"> WordPress từ ổ cứng</w:t>
      </w:r>
      <w:bookmarkEnd w:id="34"/>
    </w:p>
    <w:p w14:paraId="41DCEA49" w14:textId="1899CDC8" w:rsidR="00AB6773" w:rsidRPr="000D1675" w:rsidRDefault="00AB6773" w:rsidP="00A476CF">
      <w:pPr>
        <w:numPr>
          <w:ilvl w:val="0"/>
          <w:numId w:val="41"/>
        </w:numPr>
        <w:tabs>
          <w:tab w:val="left" w:pos="4104"/>
        </w:tabs>
        <w:spacing w:after="0" w:line="288" w:lineRule="auto"/>
        <w:ind w:left="426"/>
        <w:jc w:val="both"/>
        <w:outlineLvl w:val="2"/>
        <w:rPr>
          <w:rFonts w:cs="Times New Roman"/>
          <w:b/>
          <w:bCs/>
          <w:szCs w:val="26"/>
        </w:rPr>
      </w:pPr>
      <w:bookmarkStart w:id="35" w:name="_Toc81345588"/>
      <w:r w:rsidRPr="000D1675">
        <w:rPr>
          <w:rFonts w:cs="Times New Roman"/>
          <w:b/>
          <w:bCs/>
          <w:szCs w:val="26"/>
        </w:rPr>
        <w:t>Cài đặt từ thư viện WordPress</w:t>
      </w:r>
      <w:bookmarkEnd w:id="35"/>
    </w:p>
    <w:p w14:paraId="6B1187FC" w14:textId="4EB8E710" w:rsidR="00B37AC0" w:rsidRPr="000D1675" w:rsidRDefault="00D53BDB" w:rsidP="00D53BDB">
      <w:pPr>
        <w:spacing w:after="0" w:line="288" w:lineRule="auto"/>
        <w:jc w:val="both"/>
        <w:rPr>
          <w:rFonts w:cs="Times New Roman"/>
          <w:shd w:val="clear" w:color="auto" w:fill="FFFFFF"/>
        </w:rPr>
      </w:pPr>
      <w:r w:rsidRPr="000D1675">
        <w:rPr>
          <w:b/>
          <w:bCs/>
          <w:noProof/>
        </w:rPr>
        <w:drawing>
          <wp:anchor distT="0" distB="0" distL="114300" distR="114300" simplePos="0" relativeHeight="251767808" behindDoc="0" locked="0" layoutInCell="1" allowOverlap="1" wp14:anchorId="482206FB" wp14:editId="68503D9D">
            <wp:simplePos x="0" y="0"/>
            <wp:positionH relativeFrom="margin">
              <wp:align>left</wp:align>
            </wp:positionH>
            <wp:positionV relativeFrom="paragraph">
              <wp:posOffset>583565</wp:posOffset>
            </wp:positionV>
            <wp:extent cx="4385310" cy="2857500"/>
            <wp:effectExtent l="0" t="0" r="0" b="0"/>
            <wp:wrapSquare wrapText="bothSides"/>
            <wp:docPr id="82" name="Picture 82" descr="Tìm kiếm plugin WordPress tro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ìm kiếm plugin WordPress trong Dashboa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531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C0" w:rsidRPr="000D1675">
        <w:rPr>
          <w:b/>
          <w:bCs/>
          <w:noProof/>
        </w:rPr>
        <w:drawing>
          <wp:anchor distT="0" distB="0" distL="114300" distR="114300" simplePos="0" relativeHeight="251766784" behindDoc="0" locked="0" layoutInCell="1" allowOverlap="1" wp14:anchorId="2379D095" wp14:editId="2BC6C41F">
            <wp:simplePos x="0" y="0"/>
            <wp:positionH relativeFrom="margin">
              <wp:align>right</wp:align>
            </wp:positionH>
            <wp:positionV relativeFrom="paragraph">
              <wp:posOffset>551815</wp:posOffset>
            </wp:positionV>
            <wp:extent cx="1600200" cy="28956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0200" cy="2895600"/>
                    </a:xfrm>
                    <a:prstGeom prst="rect">
                      <a:avLst/>
                    </a:prstGeom>
                  </pic:spPr>
                </pic:pic>
              </a:graphicData>
            </a:graphic>
            <wp14:sizeRelH relativeFrom="margin">
              <wp14:pctWidth>0</wp14:pctWidth>
            </wp14:sizeRelH>
            <wp14:sizeRelV relativeFrom="margin">
              <wp14:pctHeight>0</wp14:pctHeight>
            </wp14:sizeRelV>
          </wp:anchor>
        </w:drawing>
      </w:r>
      <w:r w:rsidR="00B37AC0" w:rsidRPr="000D1675">
        <w:rPr>
          <w:rFonts w:cs="Times New Roman"/>
          <w:b/>
          <w:bCs/>
          <w:szCs w:val="26"/>
        </w:rPr>
        <w:t xml:space="preserve">Bước 1: </w:t>
      </w:r>
      <w:r w:rsidR="001A0737" w:rsidRPr="000D1675">
        <w:rPr>
          <w:rFonts w:cs="Times New Roman"/>
          <w:b/>
          <w:bCs/>
          <w:szCs w:val="26"/>
        </w:rPr>
        <w:t>t</w:t>
      </w:r>
      <w:r w:rsidR="00B37AC0" w:rsidRPr="000D1675">
        <w:rPr>
          <w:rFonts w:cs="Times New Roman"/>
          <w:shd w:val="clear" w:color="auto" w:fill="FFFFFF"/>
        </w:rPr>
        <w:t>ại trang </w:t>
      </w:r>
      <w:r w:rsidR="00B37AC0" w:rsidRPr="000D1675">
        <w:rPr>
          <w:rFonts w:cs="Times New Roman"/>
          <w:bdr w:val="none" w:sz="0" w:space="0" w:color="auto" w:frame="1"/>
          <w:shd w:val="clear" w:color="auto" w:fill="FFFFFF"/>
        </w:rPr>
        <w:t>Dashboard </w:t>
      </w:r>
      <w:r w:rsidR="00B37AC0" w:rsidRPr="000D1675">
        <w:rPr>
          <w:rFonts w:cs="Times New Roman"/>
          <w:shd w:val="clear" w:color="auto" w:fill="FFFFFF"/>
        </w:rPr>
        <w:t>bạn cần chọn memu </w:t>
      </w:r>
      <w:r w:rsidR="00CE0FC7" w:rsidRPr="000D1675">
        <w:rPr>
          <w:rStyle w:val="Hyperlink"/>
          <w:rFonts w:cs="Times New Roman"/>
          <w:b/>
          <w:bCs/>
          <w:color w:val="auto"/>
          <w:u w:val="none"/>
          <w:bdr w:val="none" w:sz="0" w:space="0" w:color="auto" w:frame="1"/>
          <w:shd w:val="clear" w:color="auto" w:fill="FFFFFF"/>
        </w:rPr>
        <w:t>Plugin</w:t>
      </w:r>
      <w:r w:rsidR="00B37AC0" w:rsidRPr="000D1675">
        <w:rPr>
          <w:rStyle w:val="Hyperlink"/>
          <w:rFonts w:cs="Times New Roman"/>
          <w:b/>
          <w:bCs/>
          <w:color w:val="auto"/>
          <w:u w:val="none"/>
          <w:bdr w:val="none" w:sz="0" w:space="0" w:color="auto" w:frame="1"/>
          <w:shd w:val="clear" w:color="auto" w:fill="FFFFFF"/>
        </w:rPr>
        <w:t xml:space="preserve"> -&gt; Add New</w:t>
      </w:r>
      <w:r w:rsidR="00B37AC0" w:rsidRPr="000D1675">
        <w:rPr>
          <w:rFonts w:cs="Times New Roman"/>
          <w:shd w:val="clear" w:color="auto" w:fill="FFFFFF"/>
        </w:rPr>
        <w:t xml:space="preserve">. Gõ vào ô tìm kiếm </w:t>
      </w:r>
      <w:r w:rsidR="00CE0FC7" w:rsidRPr="000D1675">
        <w:rPr>
          <w:rFonts w:cs="Times New Roman"/>
          <w:shd w:val="clear" w:color="auto" w:fill="FFFFFF"/>
        </w:rPr>
        <w:t>Plugin</w:t>
      </w:r>
      <w:r w:rsidR="00B37AC0" w:rsidRPr="000D1675">
        <w:rPr>
          <w:rFonts w:cs="Times New Roman"/>
          <w:shd w:val="clear" w:color="auto" w:fill="FFFFFF"/>
        </w:rPr>
        <w:t xml:space="preserve"> cần cài đặt.</w:t>
      </w:r>
    </w:p>
    <w:p w14:paraId="6ADB3C0C" w14:textId="5F7CC66C" w:rsidR="00B37AC0" w:rsidRPr="000D1675" w:rsidRDefault="00B37AC0" w:rsidP="00B37AC0">
      <w:pPr>
        <w:spacing w:after="0" w:line="288" w:lineRule="auto"/>
        <w:jc w:val="center"/>
        <w:rPr>
          <w:rFonts w:cs="Times New Roman"/>
          <w:b/>
          <w:bCs/>
          <w:sz w:val="22"/>
          <w:shd w:val="clear" w:color="auto" w:fill="FFFFFF"/>
        </w:rPr>
      </w:pPr>
      <w:r w:rsidRPr="000D1675">
        <w:rPr>
          <w:rFonts w:cs="Times New Roman"/>
          <w:b/>
          <w:bCs/>
          <w:sz w:val="22"/>
          <w:shd w:val="clear" w:color="auto" w:fill="FFFFFF"/>
        </w:rPr>
        <w:t xml:space="preserve">Hình 3.26. Tìm kiếm và cài đặt </w:t>
      </w:r>
      <w:r w:rsidR="00CE0FC7" w:rsidRPr="000D1675">
        <w:rPr>
          <w:rFonts w:cs="Times New Roman"/>
          <w:b/>
          <w:bCs/>
          <w:sz w:val="22"/>
          <w:shd w:val="clear" w:color="auto" w:fill="FFFFFF"/>
        </w:rPr>
        <w:t>Plugin</w:t>
      </w:r>
      <w:r w:rsidRPr="000D1675">
        <w:rPr>
          <w:rFonts w:cs="Times New Roman"/>
          <w:b/>
          <w:bCs/>
          <w:sz w:val="22"/>
          <w:shd w:val="clear" w:color="auto" w:fill="FFFFFF"/>
        </w:rPr>
        <w:t xml:space="preserve"> từ thư viện</w:t>
      </w:r>
    </w:p>
    <w:p w14:paraId="0A111AF2" w14:textId="77777777" w:rsidR="001A0737" w:rsidRPr="000D1675" w:rsidRDefault="001A0737" w:rsidP="00C319DA">
      <w:pPr>
        <w:spacing w:after="0" w:line="288" w:lineRule="auto"/>
        <w:ind w:left="66"/>
        <w:jc w:val="both"/>
        <w:rPr>
          <w:rFonts w:cs="Times New Roman"/>
          <w:b/>
          <w:bCs/>
          <w:szCs w:val="26"/>
        </w:rPr>
      </w:pPr>
    </w:p>
    <w:p w14:paraId="40E85A38" w14:textId="446ADE9C" w:rsidR="00B37AC0" w:rsidRPr="000D1675" w:rsidRDefault="00B37AC0" w:rsidP="00D53BDB">
      <w:pPr>
        <w:spacing w:after="0" w:line="288" w:lineRule="auto"/>
        <w:jc w:val="both"/>
        <w:rPr>
          <w:rStyle w:val="Hyperlink"/>
          <w:rFonts w:cs="Times New Roman"/>
          <w:i/>
          <w:iCs/>
          <w:color w:val="auto"/>
          <w:u w:val="none"/>
          <w:shd w:val="clear" w:color="auto" w:fill="FFFFFF"/>
        </w:rPr>
      </w:pPr>
      <w:r w:rsidRPr="000D1675">
        <w:rPr>
          <w:b/>
          <w:bCs/>
          <w:noProof/>
        </w:rPr>
        <w:drawing>
          <wp:anchor distT="0" distB="0" distL="114300" distR="114300" simplePos="0" relativeHeight="251769856" behindDoc="0" locked="0" layoutInCell="1" allowOverlap="1" wp14:anchorId="6C7EB3C2" wp14:editId="45C0BAF1">
            <wp:simplePos x="0" y="0"/>
            <wp:positionH relativeFrom="margin">
              <wp:posOffset>217805</wp:posOffset>
            </wp:positionH>
            <wp:positionV relativeFrom="paragraph">
              <wp:posOffset>216535</wp:posOffset>
            </wp:positionV>
            <wp:extent cx="5379720" cy="1333500"/>
            <wp:effectExtent l="0" t="0" r="0" b="0"/>
            <wp:wrapSquare wrapText="bothSides"/>
            <wp:docPr id="88" name="Picture 88" descr="Activate plug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tivate plugin WordPre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9720" cy="1333500"/>
                    </a:xfrm>
                    <a:prstGeom prst="rect">
                      <a:avLst/>
                    </a:prstGeom>
                    <a:noFill/>
                    <a:ln>
                      <a:noFill/>
                    </a:ln>
                  </pic:spPr>
                </pic:pic>
              </a:graphicData>
            </a:graphic>
            <wp14:sizeRelV relativeFrom="margin">
              <wp14:pctHeight>0</wp14:pctHeight>
            </wp14:sizeRelV>
          </wp:anchor>
        </w:drawing>
      </w:r>
      <w:r w:rsidRPr="000D1675">
        <w:rPr>
          <w:rFonts w:cs="Times New Roman"/>
          <w:b/>
          <w:bCs/>
          <w:szCs w:val="26"/>
        </w:rPr>
        <w:t xml:space="preserve">Bước 2: </w:t>
      </w:r>
      <w:r w:rsidRPr="000D1675">
        <w:rPr>
          <w:rFonts w:cs="Times New Roman"/>
          <w:shd w:val="clear" w:color="auto" w:fill="FFFFFF"/>
        </w:rPr>
        <w:t>Nhấn </w:t>
      </w:r>
      <w:r w:rsidRPr="000D1675">
        <w:rPr>
          <w:rStyle w:val="Hyperlink"/>
          <w:rFonts w:cs="Times New Roman"/>
          <w:b/>
          <w:bCs/>
          <w:color w:val="auto"/>
          <w:u w:val="none"/>
          <w:bdr w:val="none" w:sz="0" w:space="0" w:color="auto" w:frame="1"/>
          <w:shd w:val="clear" w:color="auto" w:fill="FFFFFF"/>
        </w:rPr>
        <w:t>Install Now -&gt; Activate</w:t>
      </w:r>
    </w:p>
    <w:p w14:paraId="3926BC52" w14:textId="1E1375ED" w:rsidR="00B37AC0" w:rsidRPr="000D1675" w:rsidRDefault="00B37AC0" w:rsidP="00B37AC0"/>
    <w:p w14:paraId="6B9FBA4B" w14:textId="69BACE19" w:rsidR="00B37AC0" w:rsidRPr="000D1675" w:rsidRDefault="00B37AC0" w:rsidP="00B37AC0"/>
    <w:p w14:paraId="3E8182DA" w14:textId="0985C302" w:rsidR="00B37AC0" w:rsidRPr="000D1675" w:rsidRDefault="00B37AC0" w:rsidP="00B37AC0"/>
    <w:p w14:paraId="6B96E716" w14:textId="172C1C26" w:rsidR="00B37AC0" w:rsidRPr="000D1675" w:rsidRDefault="00B37AC0" w:rsidP="00B37AC0"/>
    <w:p w14:paraId="124099AD" w14:textId="1DDE19A5" w:rsidR="00B37AC0" w:rsidRPr="000D1675" w:rsidRDefault="00D53BDB" w:rsidP="00B37AC0">
      <w:r w:rsidRPr="000D1675">
        <w:rPr>
          <w:b/>
          <w:bCs/>
          <w:noProof/>
        </w:rPr>
        <w:drawing>
          <wp:anchor distT="0" distB="0" distL="114300" distR="114300" simplePos="0" relativeHeight="251768832" behindDoc="0" locked="0" layoutInCell="1" allowOverlap="1" wp14:anchorId="642BE257" wp14:editId="13D8B21E">
            <wp:simplePos x="0" y="0"/>
            <wp:positionH relativeFrom="margin">
              <wp:posOffset>263525</wp:posOffset>
            </wp:positionH>
            <wp:positionV relativeFrom="paragraph">
              <wp:posOffset>4445</wp:posOffset>
            </wp:positionV>
            <wp:extent cx="5303520" cy="1562100"/>
            <wp:effectExtent l="0" t="0" r="0" b="0"/>
            <wp:wrapSquare wrapText="bothSides"/>
            <wp:docPr id="84" name="Picture 84" descr="Cài đặt plug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ài đặt plugin WordPr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F1A28" w14:textId="28033391" w:rsidR="00B37AC0" w:rsidRPr="000D1675" w:rsidRDefault="00B37AC0" w:rsidP="00B37AC0"/>
    <w:p w14:paraId="74DD1BCE" w14:textId="61809A2E" w:rsidR="00B37AC0" w:rsidRPr="000D1675" w:rsidRDefault="00B37AC0" w:rsidP="00B37AC0"/>
    <w:p w14:paraId="1DA7C9BA" w14:textId="48F2B771" w:rsidR="00B37AC0" w:rsidRPr="000D1675" w:rsidRDefault="00B37AC0" w:rsidP="00B37AC0"/>
    <w:p w14:paraId="22743FD9" w14:textId="60C21A7B" w:rsidR="00B37AC0" w:rsidRPr="000D1675" w:rsidRDefault="00B37AC0" w:rsidP="00B37AC0"/>
    <w:p w14:paraId="7F6A612B" w14:textId="17A6C817" w:rsidR="00B37AC0" w:rsidRPr="000D1675" w:rsidRDefault="00B37AC0" w:rsidP="00D53BDB">
      <w:pPr>
        <w:jc w:val="center"/>
        <w:rPr>
          <w:b/>
          <w:bCs/>
          <w:sz w:val="22"/>
        </w:rPr>
      </w:pPr>
      <w:r w:rsidRPr="000D1675">
        <w:rPr>
          <w:b/>
          <w:bCs/>
          <w:sz w:val="22"/>
        </w:rPr>
        <w:t xml:space="preserve">Hình 3.27. Cài đặt và kích hoạt </w:t>
      </w:r>
      <w:r w:rsidR="00CE0FC7" w:rsidRPr="000D1675">
        <w:rPr>
          <w:b/>
          <w:bCs/>
          <w:sz w:val="22"/>
        </w:rPr>
        <w:t>Plugin</w:t>
      </w:r>
    </w:p>
    <w:p w14:paraId="4CE9BC23" w14:textId="5FDDF78A" w:rsidR="00AB6773" w:rsidRPr="000D1675" w:rsidRDefault="00AB6773" w:rsidP="00D53BDB">
      <w:pPr>
        <w:numPr>
          <w:ilvl w:val="0"/>
          <w:numId w:val="41"/>
        </w:numPr>
        <w:tabs>
          <w:tab w:val="left" w:pos="4104"/>
        </w:tabs>
        <w:spacing w:after="0" w:line="288" w:lineRule="auto"/>
        <w:ind w:left="284" w:hanging="284"/>
        <w:jc w:val="both"/>
        <w:outlineLvl w:val="2"/>
        <w:rPr>
          <w:rFonts w:cs="Times New Roman"/>
          <w:b/>
          <w:bCs/>
          <w:szCs w:val="26"/>
        </w:rPr>
      </w:pPr>
      <w:bookmarkStart w:id="36" w:name="_Toc81345589"/>
      <w:r w:rsidRPr="000D1675">
        <w:rPr>
          <w:rFonts w:cs="Times New Roman"/>
          <w:b/>
          <w:bCs/>
          <w:szCs w:val="26"/>
        </w:rPr>
        <w:lastRenderedPageBreak/>
        <w:t>Cài đặt thủ công từ máy tính</w:t>
      </w:r>
      <w:bookmarkEnd w:id="36"/>
    </w:p>
    <w:p w14:paraId="616E4930" w14:textId="54F43C43" w:rsidR="0099658B" w:rsidRPr="000D1675" w:rsidRDefault="0099658B" w:rsidP="00D53BDB">
      <w:pPr>
        <w:rPr>
          <w:rFonts w:cs="Times New Roman"/>
          <w:shd w:val="clear" w:color="auto" w:fill="FFFFFF"/>
        </w:rPr>
      </w:pPr>
      <w:r w:rsidRPr="000D1675">
        <w:rPr>
          <w:rFonts w:cs="Times New Roman"/>
          <w:b/>
          <w:bCs/>
          <w:szCs w:val="26"/>
        </w:rPr>
        <w:t>Bước 1:</w:t>
      </w:r>
      <w:r w:rsidRPr="000D1675">
        <w:rPr>
          <w:rFonts w:cs="Times New Roman"/>
          <w:szCs w:val="26"/>
        </w:rPr>
        <w:t xml:space="preserve"> </w:t>
      </w:r>
      <w:r w:rsidR="00452326" w:rsidRPr="000D1675">
        <w:rPr>
          <w:rFonts w:cs="Times New Roman"/>
          <w:shd w:val="clear" w:color="auto" w:fill="FFFFFF"/>
        </w:rPr>
        <w:t>menu </w:t>
      </w:r>
      <w:r w:rsidR="00CE0FC7" w:rsidRPr="000D1675">
        <w:rPr>
          <w:rStyle w:val="Hyperlink"/>
          <w:rFonts w:cs="Times New Roman"/>
          <w:b/>
          <w:bCs/>
          <w:color w:val="auto"/>
          <w:u w:val="none"/>
          <w:bdr w:val="none" w:sz="0" w:space="0" w:color="auto" w:frame="1"/>
          <w:shd w:val="clear" w:color="auto" w:fill="FFFFFF"/>
        </w:rPr>
        <w:t>Plugin</w:t>
      </w:r>
      <w:r w:rsidR="00452326" w:rsidRPr="000D1675">
        <w:rPr>
          <w:rStyle w:val="Hyperlink"/>
          <w:rFonts w:cs="Times New Roman"/>
          <w:b/>
          <w:bCs/>
          <w:color w:val="auto"/>
          <w:u w:val="none"/>
          <w:bdr w:val="none" w:sz="0" w:space="0" w:color="auto" w:frame="1"/>
          <w:shd w:val="clear" w:color="auto" w:fill="FFFFFF"/>
        </w:rPr>
        <w:t>s -&gt; Add New</w:t>
      </w:r>
      <w:r w:rsidR="00452326" w:rsidRPr="000D1675">
        <w:rPr>
          <w:rFonts w:cs="Times New Roman"/>
          <w:shd w:val="clear" w:color="auto" w:fill="FFFFFF"/>
        </w:rPr>
        <w:t>. Sau đó chọn </w:t>
      </w:r>
      <w:r w:rsidR="00452326" w:rsidRPr="000D1675">
        <w:rPr>
          <w:rStyle w:val="Hyperlink"/>
          <w:rFonts w:cs="Times New Roman"/>
          <w:b/>
          <w:bCs/>
          <w:color w:val="auto"/>
          <w:u w:val="none"/>
          <w:bdr w:val="none" w:sz="0" w:space="0" w:color="auto" w:frame="1"/>
          <w:shd w:val="clear" w:color="auto" w:fill="FFFFFF"/>
        </w:rPr>
        <w:t xml:space="preserve">Upload </w:t>
      </w:r>
      <w:r w:rsidR="00CE0FC7" w:rsidRPr="000D1675">
        <w:rPr>
          <w:rStyle w:val="Hyperlink"/>
          <w:rFonts w:cs="Times New Roman"/>
          <w:b/>
          <w:bCs/>
          <w:color w:val="auto"/>
          <w:u w:val="none"/>
          <w:bdr w:val="none" w:sz="0" w:space="0" w:color="auto" w:frame="1"/>
          <w:shd w:val="clear" w:color="auto" w:fill="FFFFFF"/>
        </w:rPr>
        <w:t>Plugin</w:t>
      </w:r>
      <w:r w:rsidR="00452326" w:rsidRPr="000D1675">
        <w:rPr>
          <w:rFonts w:cs="Times New Roman"/>
          <w:shd w:val="clear" w:color="auto" w:fill="FFFFFF"/>
        </w:rPr>
        <w:t>.</w:t>
      </w:r>
    </w:p>
    <w:p w14:paraId="3CA60784" w14:textId="1346C572" w:rsidR="00452326" w:rsidRPr="000D1675" w:rsidRDefault="00452326" w:rsidP="0099658B">
      <w:pPr>
        <w:rPr>
          <w:rFonts w:cs="Times New Roman"/>
          <w:szCs w:val="26"/>
        </w:rPr>
      </w:pPr>
      <w:r w:rsidRPr="000D1675">
        <w:rPr>
          <w:noProof/>
        </w:rPr>
        <w:drawing>
          <wp:inline distT="0" distB="0" distL="0" distR="0" wp14:anchorId="4C043DD2" wp14:editId="432E9358">
            <wp:extent cx="5760720" cy="2674620"/>
            <wp:effectExtent l="0" t="0" r="0" b="0"/>
            <wp:docPr id="90" name="Picture 90" descr="Upload plugin WordP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 plugin WordPress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inline>
        </w:drawing>
      </w:r>
    </w:p>
    <w:p w14:paraId="142DD343" w14:textId="221D516F" w:rsidR="00E42414" w:rsidRPr="000D1675" w:rsidRDefault="00452326" w:rsidP="00E42414">
      <w:pPr>
        <w:jc w:val="center"/>
        <w:rPr>
          <w:rFonts w:cs="Times New Roman"/>
          <w:b/>
          <w:bCs/>
          <w:sz w:val="22"/>
        </w:rPr>
      </w:pPr>
      <w:r w:rsidRPr="000D1675">
        <w:rPr>
          <w:rFonts w:cs="Times New Roman"/>
          <w:b/>
          <w:bCs/>
          <w:sz w:val="22"/>
        </w:rPr>
        <w:t xml:space="preserve">Hình 3.28. Upload </w:t>
      </w:r>
      <w:r w:rsidR="00CE0FC7" w:rsidRPr="000D1675">
        <w:rPr>
          <w:rFonts w:cs="Times New Roman"/>
          <w:b/>
          <w:bCs/>
          <w:sz w:val="22"/>
        </w:rPr>
        <w:t>Plugin</w:t>
      </w:r>
      <w:r w:rsidRPr="000D1675">
        <w:rPr>
          <w:rFonts w:cs="Times New Roman"/>
          <w:b/>
          <w:bCs/>
          <w:sz w:val="22"/>
        </w:rPr>
        <w:t xml:space="preserve"> từ máy tính</w:t>
      </w:r>
    </w:p>
    <w:p w14:paraId="6D6EFE43" w14:textId="2FA15D59" w:rsidR="00452326" w:rsidRPr="000D1675" w:rsidRDefault="00452326" w:rsidP="00D53BDB">
      <w:pPr>
        <w:rPr>
          <w:rFonts w:cs="Times New Roman"/>
          <w:shd w:val="clear" w:color="auto" w:fill="FFFFFF"/>
        </w:rPr>
      </w:pPr>
      <w:r w:rsidRPr="000D1675">
        <w:rPr>
          <w:rFonts w:cs="Times New Roman"/>
          <w:b/>
          <w:bCs/>
          <w:szCs w:val="26"/>
        </w:rPr>
        <w:t>Bước 2:</w:t>
      </w:r>
      <w:r w:rsidRPr="000D1675">
        <w:rPr>
          <w:rFonts w:cs="Times New Roman"/>
          <w:szCs w:val="26"/>
        </w:rPr>
        <w:t xml:space="preserve"> </w:t>
      </w:r>
      <w:r w:rsidRPr="000D1675">
        <w:rPr>
          <w:rFonts w:cs="Times New Roman"/>
          <w:shd w:val="clear" w:color="auto" w:fill="FFFFFF"/>
        </w:rPr>
        <w:t>chọn </w:t>
      </w:r>
      <w:r w:rsidRPr="000D1675">
        <w:rPr>
          <w:rStyle w:val="Hyperlink"/>
          <w:rFonts w:cs="Times New Roman"/>
          <w:b/>
          <w:bCs/>
          <w:color w:val="auto"/>
          <w:u w:val="none"/>
          <w:bdr w:val="none" w:sz="0" w:space="0" w:color="auto" w:frame="1"/>
          <w:shd w:val="clear" w:color="auto" w:fill="FFFFFF"/>
        </w:rPr>
        <w:t>Browse</w:t>
      </w:r>
      <w:r w:rsidRPr="000D1675">
        <w:rPr>
          <w:rFonts w:cs="Times New Roman"/>
          <w:shd w:val="clear" w:color="auto" w:fill="FFFFFF"/>
        </w:rPr>
        <w:t xml:space="preserve">. Sau đó, chọn </w:t>
      </w:r>
      <w:r w:rsidR="00CE0FC7" w:rsidRPr="000D1675">
        <w:rPr>
          <w:rFonts w:cs="Times New Roman"/>
          <w:shd w:val="clear" w:color="auto" w:fill="FFFFFF"/>
        </w:rPr>
        <w:t>Plugin</w:t>
      </w:r>
      <w:r w:rsidRPr="000D1675">
        <w:rPr>
          <w:rFonts w:cs="Times New Roman"/>
          <w:shd w:val="clear" w:color="auto" w:fill="FFFFFF"/>
        </w:rPr>
        <w:t xml:space="preserve"> đã tải về (có đuôi </w:t>
      </w:r>
      <w:r w:rsidRPr="000D1675">
        <w:rPr>
          <w:rFonts w:cs="Times New Roman"/>
          <w:bdr w:val="none" w:sz="0" w:space="0" w:color="auto" w:frame="1"/>
          <w:shd w:val="clear" w:color="auto" w:fill="FFFFFF"/>
        </w:rPr>
        <w:t>.zip</w:t>
      </w:r>
      <w:r w:rsidRPr="000D1675">
        <w:rPr>
          <w:rFonts w:cs="Times New Roman"/>
          <w:shd w:val="clear" w:color="auto" w:fill="FFFFFF"/>
        </w:rPr>
        <w:t>).</w:t>
      </w:r>
    </w:p>
    <w:p w14:paraId="5EBF493C" w14:textId="298E620D" w:rsidR="00452326" w:rsidRPr="000D1675" w:rsidRDefault="00452326" w:rsidP="0099658B">
      <w:pPr>
        <w:rPr>
          <w:rFonts w:cs="Times New Roman"/>
          <w:szCs w:val="26"/>
        </w:rPr>
      </w:pPr>
      <w:r w:rsidRPr="000D1675">
        <w:rPr>
          <w:noProof/>
        </w:rPr>
        <w:drawing>
          <wp:inline distT="0" distB="0" distL="0" distR="0" wp14:anchorId="6E62D4AA" wp14:editId="73FB7489">
            <wp:extent cx="5806440" cy="1386840"/>
            <wp:effectExtent l="0" t="0" r="3810" b="3810"/>
            <wp:docPr id="96" name="Picture 96" descr="Upload plugin WordP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load plugin WordPress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6440" cy="1386840"/>
                    </a:xfrm>
                    <a:prstGeom prst="rect">
                      <a:avLst/>
                    </a:prstGeom>
                    <a:noFill/>
                    <a:ln>
                      <a:noFill/>
                    </a:ln>
                  </pic:spPr>
                </pic:pic>
              </a:graphicData>
            </a:graphic>
          </wp:inline>
        </w:drawing>
      </w:r>
    </w:p>
    <w:p w14:paraId="565455A0" w14:textId="746040B8" w:rsidR="00452326" w:rsidRPr="000D1675" w:rsidRDefault="00452326" w:rsidP="00D53BDB">
      <w:pPr>
        <w:rPr>
          <w:rFonts w:cs="Times New Roman"/>
          <w:shd w:val="clear" w:color="auto" w:fill="FFFFFF"/>
        </w:rPr>
      </w:pPr>
      <w:r w:rsidRPr="000D1675">
        <w:rPr>
          <w:rFonts w:cs="Times New Roman"/>
          <w:b/>
          <w:bCs/>
          <w:szCs w:val="26"/>
        </w:rPr>
        <w:t>Bước 3:</w:t>
      </w:r>
      <w:r w:rsidRPr="000D1675">
        <w:rPr>
          <w:rFonts w:cs="Times New Roman"/>
          <w:szCs w:val="26"/>
        </w:rPr>
        <w:t xml:space="preserve"> Chọn </w:t>
      </w:r>
      <w:r w:rsidRPr="000D1675">
        <w:rPr>
          <w:rFonts w:cs="Times New Roman"/>
          <w:i/>
          <w:iCs/>
          <w:bdr w:val="none" w:sz="0" w:space="0" w:color="auto" w:frame="1"/>
          <w:shd w:val="clear" w:color="auto" w:fill="FFFFFF"/>
        </w:rPr>
        <w:t xml:space="preserve">Install Now - Activate </w:t>
      </w:r>
      <w:r w:rsidR="00CE0FC7" w:rsidRPr="000D1675">
        <w:rPr>
          <w:rFonts w:cs="Times New Roman"/>
          <w:i/>
          <w:iCs/>
          <w:bdr w:val="none" w:sz="0" w:space="0" w:color="auto" w:frame="1"/>
          <w:shd w:val="clear" w:color="auto" w:fill="FFFFFF"/>
        </w:rPr>
        <w:t>Plugin</w:t>
      </w:r>
      <w:r w:rsidRPr="000D1675">
        <w:rPr>
          <w:rFonts w:cs="Times New Roman"/>
          <w:shd w:val="clear" w:color="auto" w:fill="FFFFFF"/>
        </w:rPr>
        <w:t xml:space="preserve"> để </w:t>
      </w:r>
      <w:r w:rsidR="00CE0FC7" w:rsidRPr="000D1675">
        <w:rPr>
          <w:rFonts w:cs="Times New Roman"/>
          <w:shd w:val="clear" w:color="auto" w:fill="FFFFFF"/>
        </w:rPr>
        <w:t>Plugin</w:t>
      </w:r>
      <w:r w:rsidRPr="000D1675">
        <w:rPr>
          <w:rFonts w:cs="Times New Roman"/>
          <w:shd w:val="clear" w:color="auto" w:fill="FFFFFF"/>
        </w:rPr>
        <w:t xml:space="preserve"> hoạt động.</w:t>
      </w:r>
    </w:p>
    <w:p w14:paraId="7043D29F" w14:textId="3086EE4D" w:rsidR="00452326" w:rsidRPr="000D1675" w:rsidRDefault="00452326" w:rsidP="0099658B">
      <w:pPr>
        <w:rPr>
          <w:rFonts w:cs="Times New Roman"/>
          <w:szCs w:val="26"/>
        </w:rPr>
      </w:pPr>
      <w:r w:rsidRPr="000D1675">
        <w:rPr>
          <w:noProof/>
        </w:rPr>
        <w:drawing>
          <wp:inline distT="0" distB="0" distL="0" distR="0" wp14:anchorId="4BB86DB6" wp14:editId="6A1273A7">
            <wp:extent cx="5897880" cy="1493520"/>
            <wp:effectExtent l="0" t="0" r="7620" b="0"/>
            <wp:docPr id="98" name="Picture 98" descr="Upload plugin WordP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load plugin WordPress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7880" cy="1493520"/>
                    </a:xfrm>
                    <a:prstGeom prst="rect">
                      <a:avLst/>
                    </a:prstGeom>
                    <a:noFill/>
                    <a:ln>
                      <a:noFill/>
                    </a:ln>
                  </pic:spPr>
                </pic:pic>
              </a:graphicData>
            </a:graphic>
          </wp:inline>
        </w:drawing>
      </w:r>
    </w:p>
    <w:p w14:paraId="4370D6AA" w14:textId="2C79103B" w:rsidR="00452326" w:rsidRPr="000D1675" w:rsidRDefault="00452326" w:rsidP="00452326">
      <w:pPr>
        <w:jc w:val="center"/>
        <w:rPr>
          <w:rFonts w:cs="Times New Roman"/>
          <w:b/>
          <w:bCs/>
          <w:sz w:val="22"/>
        </w:rPr>
      </w:pPr>
      <w:r w:rsidRPr="000D1675">
        <w:rPr>
          <w:rFonts w:cs="Times New Roman"/>
          <w:b/>
          <w:bCs/>
          <w:sz w:val="22"/>
        </w:rPr>
        <w:t xml:space="preserve">Hình 3.29. Cài đặt và kích hoạt </w:t>
      </w:r>
      <w:r w:rsidR="00CE0FC7" w:rsidRPr="000D1675">
        <w:rPr>
          <w:rFonts w:cs="Times New Roman"/>
          <w:b/>
          <w:bCs/>
          <w:sz w:val="22"/>
        </w:rPr>
        <w:t>Plugin</w:t>
      </w:r>
    </w:p>
    <w:p w14:paraId="271C53DD" w14:textId="62B53349" w:rsidR="00EA137A" w:rsidRPr="000D1675" w:rsidRDefault="001A0737" w:rsidP="001A0737">
      <w:pPr>
        <w:tabs>
          <w:tab w:val="left" w:pos="4104"/>
        </w:tabs>
        <w:spacing w:after="0" w:line="288" w:lineRule="auto"/>
        <w:jc w:val="both"/>
        <w:outlineLvl w:val="1"/>
        <w:rPr>
          <w:b/>
          <w:bCs/>
        </w:rPr>
      </w:pPr>
      <w:bookmarkStart w:id="37" w:name="_Toc81345590"/>
      <w:r w:rsidRPr="000D1675">
        <w:rPr>
          <w:b/>
          <w:bCs/>
        </w:rPr>
        <w:lastRenderedPageBreak/>
        <w:t xml:space="preserve">IV. </w:t>
      </w:r>
      <w:r w:rsidR="00A85570" w:rsidRPr="000D1675">
        <w:rPr>
          <w:b/>
          <w:bCs/>
        </w:rPr>
        <w:t xml:space="preserve">Một số </w:t>
      </w:r>
      <w:r w:rsidR="00CE0FC7" w:rsidRPr="000D1675">
        <w:rPr>
          <w:b/>
          <w:bCs/>
        </w:rPr>
        <w:t>Plugin</w:t>
      </w:r>
      <w:r w:rsidR="00A85570" w:rsidRPr="000D1675">
        <w:rPr>
          <w:b/>
          <w:bCs/>
        </w:rPr>
        <w:t xml:space="preserve"> cơ bản và thông dụng</w:t>
      </w:r>
      <w:bookmarkEnd w:id="37"/>
    </w:p>
    <w:p w14:paraId="206FC1F6" w14:textId="51BD8487" w:rsidR="00EA137A" w:rsidRPr="000D1675" w:rsidRDefault="00CE0FC7" w:rsidP="00D53BDB">
      <w:pPr>
        <w:numPr>
          <w:ilvl w:val="0"/>
          <w:numId w:val="47"/>
        </w:numPr>
        <w:tabs>
          <w:tab w:val="left" w:pos="4104"/>
        </w:tabs>
        <w:spacing w:after="0" w:line="288" w:lineRule="auto"/>
        <w:ind w:left="284" w:hanging="284"/>
        <w:jc w:val="both"/>
        <w:outlineLvl w:val="2"/>
        <w:rPr>
          <w:b/>
          <w:bCs/>
        </w:rPr>
      </w:pPr>
      <w:bookmarkStart w:id="38" w:name="_Toc81345591"/>
      <w:r w:rsidRPr="000D1675">
        <w:rPr>
          <w:b/>
          <w:bCs/>
        </w:rPr>
        <w:t>Plugin</w:t>
      </w:r>
      <w:r w:rsidR="00EA137A" w:rsidRPr="000D1675">
        <w:rPr>
          <w:b/>
          <w:bCs/>
        </w:rPr>
        <w:t xml:space="preserve"> WordPress là gì?</w:t>
      </w:r>
      <w:bookmarkEnd w:id="38"/>
    </w:p>
    <w:p w14:paraId="0FB41B9D" w14:textId="70424364" w:rsidR="00EA137A" w:rsidRPr="000D1675" w:rsidRDefault="00CE0FC7" w:rsidP="00EA137A">
      <w:pPr>
        <w:spacing w:after="0" w:line="288" w:lineRule="auto"/>
        <w:ind w:firstLine="360"/>
        <w:jc w:val="both"/>
      </w:pPr>
      <w:r w:rsidRPr="000D1675">
        <w:t>Plugin</w:t>
      </w:r>
      <w:r w:rsidR="00EA137A" w:rsidRPr="000D1675">
        <w:t xml:space="preserve"> WordPress là thành phần không thể thiếu khi </w:t>
      </w:r>
      <w:hyperlink r:id="rId50" w:history="1">
        <w:r w:rsidR="00EA137A" w:rsidRPr="000D1675">
          <w:rPr>
            <w:rStyle w:val="Strong"/>
          </w:rPr>
          <w:t>thiết kế website WordPress</w:t>
        </w:r>
      </w:hyperlink>
      <w:r w:rsidR="00EA137A" w:rsidRPr="000D1675">
        <w:t xml:space="preserve">. Được viết bằng ngôn ngữ PHP và tích hợp liền mạch với WordPress, </w:t>
      </w:r>
      <w:r w:rsidRPr="000D1675">
        <w:t>Plugin</w:t>
      </w:r>
      <w:r w:rsidR="00EA137A" w:rsidRPr="000D1675">
        <w:t xml:space="preserve"> là thành phần mở rộng có chứa một chức năng được lập trình dựa vào </w:t>
      </w:r>
      <w:hyperlink r:id="rId51" w:history="1">
        <w:r w:rsidR="00EA137A" w:rsidRPr="000D1675">
          <w:rPr>
            <w:rStyle w:val="Strong"/>
          </w:rPr>
          <w:t>API</w:t>
        </w:r>
      </w:hyperlink>
      <w:r w:rsidR="00EA137A" w:rsidRPr="000D1675">
        <w:t xml:space="preserve"> và những hàm mở có sẵn của WP. Người lập trình có thể mở rộng chức năng hoặc thêm tính năng cho website thông qua cài đặt </w:t>
      </w:r>
      <w:r w:rsidRPr="000D1675">
        <w:t>Plugin</w:t>
      </w:r>
      <w:r w:rsidR="00EA137A" w:rsidRPr="000D1675">
        <w:t xml:space="preserve">. Các </w:t>
      </w:r>
      <w:r w:rsidRPr="000D1675">
        <w:t>Plugin</w:t>
      </w:r>
      <w:r w:rsidR="00EA137A" w:rsidRPr="000D1675">
        <w:t xml:space="preserve"> này có thể được phát triển bởi chính WordPress hoặc được các cộng tác viên là những chuyên viên lập trình tích hợp code vào WordPress, góp phần phát triển mã nguồn mở này có thêm nhiều tính năng tiện ích tuyệt vời</w:t>
      </w:r>
    </w:p>
    <w:p w14:paraId="6A8581EC" w14:textId="4C28B291" w:rsidR="00076688" w:rsidRPr="000D1675" w:rsidRDefault="00125202" w:rsidP="00712D9A">
      <w:pPr>
        <w:spacing w:after="0" w:line="288" w:lineRule="auto"/>
        <w:ind w:firstLine="360"/>
        <w:jc w:val="both"/>
      </w:pPr>
      <w:r w:rsidRPr="000D1675">
        <w:t>Cuối cùng, sau khi cấu hình, tùy biến trang web, bạn cần phải thực hiện một số công vi</w:t>
      </w:r>
      <w:r w:rsidR="001A0737" w:rsidRPr="000D1675">
        <w:t>ệc</w:t>
      </w:r>
      <w:r w:rsidRPr="000D1675">
        <w:t xml:space="preserve"> để bảo đảm trang web của mình được tối ưu và an toàn. Đây là bước quan trọng để có một trang web tốt, phần này sẽ được trình bày chi tết trong các chương sau, còn bây giờ tiếp tục với các bước chuẩn bị xây dựng wesbsite trên hosting riêng.</w:t>
      </w:r>
    </w:p>
    <w:p w14:paraId="683FAA3C" w14:textId="4E3F88B0" w:rsidR="007A607A" w:rsidRPr="000D1675" w:rsidRDefault="00712D9A" w:rsidP="008B79D9">
      <w:pPr>
        <w:spacing w:after="0" w:line="288" w:lineRule="auto"/>
        <w:ind w:firstLine="360"/>
        <w:jc w:val="both"/>
      </w:pPr>
      <w:r w:rsidRPr="000D1675">
        <w:rPr>
          <w:noProof/>
        </w:rPr>
        <w:drawing>
          <wp:anchor distT="0" distB="0" distL="114300" distR="114300" simplePos="0" relativeHeight="251627520" behindDoc="0" locked="0" layoutInCell="1" allowOverlap="1" wp14:anchorId="64624702" wp14:editId="390DCFE3">
            <wp:simplePos x="0" y="0"/>
            <wp:positionH relativeFrom="margin">
              <wp:posOffset>545465</wp:posOffset>
            </wp:positionH>
            <wp:positionV relativeFrom="paragraph">
              <wp:posOffset>1276985</wp:posOffset>
            </wp:positionV>
            <wp:extent cx="4914900" cy="3139440"/>
            <wp:effectExtent l="0" t="0" r="0" b="3810"/>
            <wp:wrapTopAndBottom/>
            <wp:docPr id="49" name="Picture 49" descr="Hệ quản trị nội dung website với wordpress (Bài 5) | Gia Sư Ti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ệ quản trị nội dung website với wordpress (Bài 5) | Gia Sư Tin Họ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90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DC0" w:rsidRPr="000D1675">
        <w:t>Sau khi</w:t>
      </w:r>
      <w:r w:rsidR="00CC47C7" w:rsidRPr="000D1675">
        <w:t xml:space="preserve"> đăng nhập thành </w:t>
      </w:r>
      <w:r w:rsidR="00CC47C7" w:rsidRPr="000D1675">
        <w:rPr>
          <w:spacing w:val="-3"/>
        </w:rPr>
        <w:t xml:space="preserve">công </w:t>
      </w:r>
      <w:r w:rsidR="00CC47C7" w:rsidRPr="000D1675">
        <w:t>bạn</w:t>
      </w:r>
      <w:r w:rsidR="00CC47C7" w:rsidRPr="000D1675">
        <w:rPr>
          <w:spacing w:val="-15"/>
        </w:rPr>
        <w:t xml:space="preserve"> </w:t>
      </w:r>
      <w:r w:rsidR="00CC47C7" w:rsidRPr="000D1675">
        <w:t>sẽ</w:t>
      </w:r>
      <w:r w:rsidR="00CC47C7" w:rsidRPr="000D1675">
        <w:rPr>
          <w:spacing w:val="-15"/>
        </w:rPr>
        <w:t xml:space="preserve"> </w:t>
      </w:r>
      <w:r w:rsidR="00CC47C7" w:rsidRPr="000D1675">
        <w:t>được</w:t>
      </w:r>
      <w:r w:rsidR="00CC47C7" w:rsidRPr="000D1675">
        <w:rPr>
          <w:spacing w:val="-14"/>
        </w:rPr>
        <w:t xml:space="preserve"> </w:t>
      </w:r>
      <w:r w:rsidR="00CC47C7" w:rsidRPr="000D1675">
        <w:t>đưa</w:t>
      </w:r>
      <w:r w:rsidR="00CC47C7" w:rsidRPr="000D1675">
        <w:rPr>
          <w:spacing w:val="-15"/>
        </w:rPr>
        <w:t xml:space="preserve"> </w:t>
      </w:r>
      <w:r w:rsidR="00CC47C7" w:rsidRPr="000D1675">
        <w:t>đến</w:t>
      </w:r>
      <w:r w:rsidR="00CC47C7" w:rsidRPr="000D1675">
        <w:rPr>
          <w:spacing w:val="-14"/>
        </w:rPr>
        <w:t xml:space="preserve"> </w:t>
      </w:r>
      <w:r w:rsidR="00CC47C7" w:rsidRPr="000D1675">
        <w:t>màn</w:t>
      </w:r>
      <w:r w:rsidR="00CC47C7" w:rsidRPr="000D1675">
        <w:rPr>
          <w:spacing w:val="-15"/>
        </w:rPr>
        <w:t xml:space="preserve"> </w:t>
      </w:r>
      <w:r w:rsidR="00CC47C7" w:rsidRPr="000D1675">
        <w:t>hình</w:t>
      </w:r>
      <w:r w:rsidR="00CC47C7" w:rsidRPr="000D1675">
        <w:rPr>
          <w:spacing w:val="-15"/>
        </w:rPr>
        <w:t xml:space="preserve"> </w:t>
      </w:r>
      <w:r w:rsidR="00CC47C7" w:rsidRPr="000D1675">
        <w:t>quản</w:t>
      </w:r>
      <w:r w:rsidR="00CC47C7" w:rsidRPr="000D1675">
        <w:rPr>
          <w:spacing w:val="-14"/>
        </w:rPr>
        <w:t xml:space="preserve"> </w:t>
      </w:r>
      <w:r w:rsidR="00CC47C7" w:rsidRPr="000D1675">
        <w:t>trị</w:t>
      </w:r>
      <w:r w:rsidR="00CC47C7" w:rsidRPr="000D1675">
        <w:rPr>
          <w:spacing w:val="-15"/>
        </w:rPr>
        <w:t xml:space="preserve"> </w:t>
      </w:r>
      <w:r w:rsidR="00CC47C7" w:rsidRPr="000D1675">
        <w:t>của WordPress, toàn bộ menu chính nằm trên phía tay trái màn hình của bạn, thanh Toolbar nằm bên trên. Trong khu vực quản trị này bạn có toàn quyền kiểm soát để cấu hình và tuỳ chỉnh toàn bộ website, trước</w:t>
      </w:r>
      <w:r w:rsidR="00CC47C7" w:rsidRPr="000D1675">
        <w:rPr>
          <w:spacing w:val="-11"/>
        </w:rPr>
        <w:t xml:space="preserve"> </w:t>
      </w:r>
      <w:r w:rsidR="00CC47C7" w:rsidRPr="000D1675">
        <w:t>khi</w:t>
      </w:r>
      <w:r w:rsidR="00CC47C7" w:rsidRPr="000D1675">
        <w:rPr>
          <w:spacing w:val="-8"/>
        </w:rPr>
        <w:t xml:space="preserve"> </w:t>
      </w:r>
      <w:r w:rsidR="00CC47C7" w:rsidRPr="000D1675">
        <w:t>đi</w:t>
      </w:r>
      <w:r w:rsidR="00CC47C7" w:rsidRPr="000D1675">
        <w:rPr>
          <w:spacing w:val="-9"/>
        </w:rPr>
        <w:t xml:space="preserve"> </w:t>
      </w:r>
      <w:r w:rsidR="00CC47C7" w:rsidRPr="000D1675">
        <w:t>vào</w:t>
      </w:r>
      <w:r w:rsidR="00CC47C7" w:rsidRPr="000D1675">
        <w:rPr>
          <w:spacing w:val="-8"/>
        </w:rPr>
        <w:t xml:space="preserve"> </w:t>
      </w:r>
      <w:r w:rsidR="00CC47C7" w:rsidRPr="000D1675">
        <w:t>t</w:t>
      </w:r>
      <w:r w:rsidR="00A76B41" w:rsidRPr="000D1675">
        <w:t>ùy</w:t>
      </w:r>
      <w:r w:rsidR="00CC47C7" w:rsidRPr="000D1675">
        <w:rPr>
          <w:spacing w:val="-14"/>
        </w:rPr>
        <w:t xml:space="preserve"> </w:t>
      </w:r>
      <w:r w:rsidR="00CC47C7" w:rsidRPr="000D1675">
        <w:t>chỉnh</w:t>
      </w:r>
      <w:r w:rsidR="00CC47C7" w:rsidRPr="000D1675">
        <w:rPr>
          <w:spacing w:val="-10"/>
        </w:rPr>
        <w:t xml:space="preserve"> </w:t>
      </w:r>
      <w:r w:rsidR="00CC47C7" w:rsidRPr="000D1675">
        <w:t>chi</w:t>
      </w:r>
      <w:r w:rsidR="00CC47C7" w:rsidRPr="000D1675">
        <w:rPr>
          <w:spacing w:val="-8"/>
        </w:rPr>
        <w:t xml:space="preserve"> </w:t>
      </w:r>
      <w:r w:rsidR="00CC47C7" w:rsidRPr="000D1675">
        <w:t>tiết</w:t>
      </w:r>
      <w:r w:rsidR="00CC47C7" w:rsidRPr="000D1675">
        <w:rPr>
          <w:spacing w:val="-9"/>
        </w:rPr>
        <w:t xml:space="preserve"> </w:t>
      </w:r>
      <w:r w:rsidR="00CC47C7" w:rsidRPr="000D1675">
        <w:t>chúng</w:t>
      </w:r>
      <w:r w:rsidR="00CC47C7" w:rsidRPr="000D1675">
        <w:rPr>
          <w:spacing w:val="-10"/>
        </w:rPr>
        <w:t xml:space="preserve"> </w:t>
      </w:r>
      <w:r w:rsidR="00CC47C7" w:rsidRPr="000D1675">
        <w:t>ta cùng dạo qua một vòng để biết một số điểm nổi bật của</w:t>
      </w:r>
      <w:r w:rsidR="00CC47C7" w:rsidRPr="000D1675">
        <w:rPr>
          <w:spacing w:val="-4"/>
        </w:rPr>
        <w:t xml:space="preserve"> </w:t>
      </w:r>
      <w:r w:rsidR="00CC47C7" w:rsidRPr="000D1675">
        <w:t>WordPress.</w:t>
      </w:r>
    </w:p>
    <w:p w14:paraId="4A56B4F4" w14:textId="1BD5A9C4" w:rsidR="00CC47C7" w:rsidRPr="000D1675" w:rsidRDefault="00CC47C7" w:rsidP="00712D9A">
      <w:pPr>
        <w:spacing w:after="0" w:line="288" w:lineRule="auto"/>
        <w:jc w:val="center"/>
        <w:rPr>
          <w:b/>
          <w:bCs/>
          <w:sz w:val="22"/>
        </w:rPr>
      </w:pPr>
      <w:r w:rsidRPr="000D1675">
        <w:rPr>
          <w:b/>
          <w:bCs/>
          <w:sz w:val="22"/>
        </w:rPr>
        <w:t xml:space="preserve">Hình </w:t>
      </w:r>
      <w:r w:rsidR="00712D9A" w:rsidRPr="000D1675">
        <w:rPr>
          <w:b/>
          <w:bCs/>
          <w:sz w:val="22"/>
        </w:rPr>
        <w:t>3</w:t>
      </w:r>
      <w:r w:rsidRPr="000D1675">
        <w:rPr>
          <w:b/>
          <w:bCs/>
          <w:sz w:val="22"/>
        </w:rPr>
        <w:t>.</w:t>
      </w:r>
      <w:r w:rsidR="00712D9A" w:rsidRPr="000D1675">
        <w:rPr>
          <w:b/>
          <w:bCs/>
          <w:sz w:val="22"/>
        </w:rPr>
        <w:t>30</w:t>
      </w:r>
      <w:r w:rsidRPr="000D1675">
        <w:rPr>
          <w:b/>
          <w:bCs/>
          <w:sz w:val="22"/>
        </w:rPr>
        <w:t xml:space="preserve"> Giao diện Dashboard WordPress</w:t>
      </w:r>
    </w:p>
    <w:p w14:paraId="6EDE7E58" w14:textId="77777777" w:rsidR="009E5CB9" w:rsidRPr="000D1675" w:rsidRDefault="009E5CB9" w:rsidP="00712D9A">
      <w:pPr>
        <w:spacing w:after="0" w:line="288" w:lineRule="auto"/>
        <w:jc w:val="center"/>
        <w:rPr>
          <w:b/>
          <w:bCs/>
          <w:sz w:val="22"/>
        </w:rPr>
      </w:pPr>
    </w:p>
    <w:p w14:paraId="388E932F" w14:textId="42B72203" w:rsidR="00DB1E39" w:rsidRPr="000D1675" w:rsidRDefault="00DB1E39" w:rsidP="00712D9A">
      <w:pPr>
        <w:spacing w:after="0" w:line="288" w:lineRule="auto"/>
        <w:ind w:firstLine="426"/>
        <w:jc w:val="both"/>
      </w:pPr>
      <w:r w:rsidRPr="000D1675">
        <w:t>Màn hình “</w:t>
      </w:r>
      <w:r w:rsidR="00CE0FC7" w:rsidRPr="000D1675">
        <w:t>Plugin</w:t>
      </w:r>
      <w:r w:rsidRPr="000D1675">
        <w:t xml:space="preserve">s” hiển thị tất cả các </w:t>
      </w:r>
      <w:r w:rsidR="00CE0FC7" w:rsidRPr="000D1675">
        <w:t>Plugin</w:t>
      </w:r>
      <w:r w:rsidRPr="000D1675">
        <w:t xml:space="preserve"> đã cài đặt vào website WordPress cả hai dạng </w:t>
      </w:r>
      <w:r w:rsidR="00CE0FC7" w:rsidRPr="000D1675">
        <w:t>Plugin</w:t>
      </w:r>
      <w:r w:rsidRPr="000D1675">
        <w:t xml:space="preserve"> Active và Inactive. Cũng như một số màn hình khác, ở đây có thể tìm kiếm nhanh một </w:t>
      </w:r>
      <w:r w:rsidR="00CE0FC7" w:rsidRPr="000D1675">
        <w:t>Plugin</w:t>
      </w:r>
      <w:r w:rsidRPr="000D1675">
        <w:t xml:space="preserve">, sắp xếp lại các </w:t>
      </w:r>
      <w:r w:rsidR="00CE0FC7" w:rsidRPr="000D1675">
        <w:t>Plugin</w:t>
      </w:r>
      <w:r w:rsidRPr="000D1675">
        <w:t>, thực hiện thao tác hàng loạt Active hoặc</w:t>
      </w:r>
    </w:p>
    <w:p w14:paraId="700FB1B1" w14:textId="5E58B14D" w:rsidR="00DB1E39" w:rsidRPr="000D1675" w:rsidRDefault="00DB1E39" w:rsidP="008B79D9">
      <w:pPr>
        <w:spacing w:after="0" w:line="288" w:lineRule="auto"/>
        <w:jc w:val="both"/>
      </w:pPr>
      <w:r w:rsidRPr="000D1675">
        <w:t xml:space="preserve">Inactive trên nhiều </w:t>
      </w:r>
      <w:r w:rsidR="00CE0FC7" w:rsidRPr="000D1675">
        <w:t>Plugin</w:t>
      </w:r>
      <w:r w:rsidRPr="000D1675">
        <w:t xml:space="preserve"> cùng 1 lúc, hoặc kết hợp với “Screen Options” để hiển thị các trường mong muốn.</w:t>
      </w:r>
    </w:p>
    <w:p w14:paraId="406FA36B" w14:textId="2C83F9F3" w:rsidR="00DB1E39" w:rsidRPr="000D1675" w:rsidRDefault="00ED527F" w:rsidP="008B79D9">
      <w:pPr>
        <w:spacing w:after="0" w:line="288" w:lineRule="auto"/>
        <w:jc w:val="both"/>
      </w:pPr>
      <w:r w:rsidRPr="000D1675">
        <w:rPr>
          <w:noProof/>
        </w:rPr>
        <w:drawing>
          <wp:anchor distT="0" distB="0" distL="114300" distR="114300" simplePos="0" relativeHeight="251631616" behindDoc="0" locked="0" layoutInCell="1" allowOverlap="1" wp14:anchorId="2610F86C" wp14:editId="655C90D0">
            <wp:simplePos x="0" y="0"/>
            <wp:positionH relativeFrom="margin">
              <wp:posOffset>347345</wp:posOffset>
            </wp:positionH>
            <wp:positionV relativeFrom="paragraph">
              <wp:posOffset>26670</wp:posOffset>
            </wp:positionV>
            <wp:extent cx="5387340" cy="2827020"/>
            <wp:effectExtent l="0" t="0" r="3810" b="0"/>
            <wp:wrapSquare wrapText="bothSides"/>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734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5E220" w14:textId="77777777" w:rsidR="00DB1E39" w:rsidRPr="000D1675" w:rsidRDefault="00DB1E39" w:rsidP="008B79D9">
      <w:pPr>
        <w:spacing w:after="0" w:line="288" w:lineRule="auto"/>
        <w:jc w:val="both"/>
      </w:pPr>
    </w:p>
    <w:p w14:paraId="18673AB3" w14:textId="77777777" w:rsidR="00DB1E39" w:rsidRPr="000D1675" w:rsidRDefault="00DB1E39" w:rsidP="008B79D9">
      <w:pPr>
        <w:spacing w:after="0" w:line="288" w:lineRule="auto"/>
        <w:jc w:val="both"/>
      </w:pPr>
    </w:p>
    <w:p w14:paraId="7FB94AEE" w14:textId="77777777" w:rsidR="00DB1E39" w:rsidRPr="000D1675" w:rsidRDefault="00DB1E39" w:rsidP="008B79D9">
      <w:pPr>
        <w:spacing w:after="0" w:line="288" w:lineRule="auto"/>
        <w:jc w:val="both"/>
      </w:pPr>
    </w:p>
    <w:p w14:paraId="7FE7FF05" w14:textId="77777777" w:rsidR="00DB1E39" w:rsidRPr="000D1675" w:rsidRDefault="00DB1E39" w:rsidP="008B79D9">
      <w:pPr>
        <w:spacing w:after="0" w:line="288" w:lineRule="auto"/>
        <w:jc w:val="both"/>
      </w:pPr>
    </w:p>
    <w:p w14:paraId="6EFF3F2D" w14:textId="77777777" w:rsidR="00DB1E39" w:rsidRPr="000D1675" w:rsidRDefault="00DB1E39" w:rsidP="008B79D9">
      <w:pPr>
        <w:spacing w:after="0" w:line="288" w:lineRule="auto"/>
        <w:jc w:val="both"/>
      </w:pPr>
    </w:p>
    <w:p w14:paraId="763180B5" w14:textId="77777777" w:rsidR="00DB1E39" w:rsidRPr="000D1675" w:rsidRDefault="00DB1E39" w:rsidP="008B79D9">
      <w:pPr>
        <w:spacing w:after="0" w:line="288" w:lineRule="auto"/>
        <w:jc w:val="both"/>
      </w:pPr>
    </w:p>
    <w:p w14:paraId="41C5997A" w14:textId="77777777" w:rsidR="00DB1E39" w:rsidRPr="000D1675" w:rsidRDefault="00DB1E39" w:rsidP="008B79D9">
      <w:pPr>
        <w:spacing w:after="0" w:line="288" w:lineRule="auto"/>
        <w:jc w:val="both"/>
      </w:pPr>
    </w:p>
    <w:p w14:paraId="61946395" w14:textId="5020481D" w:rsidR="00DB1E39" w:rsidRPr="000D1675" w:rsidRDefault="00DB1E39" w:rsidP="008B79D9">
      <w:pPr>
        <w:spacing w:after="0" w:line="288" w:lineRule="auto"/>
        <w:jc w:val="both"/>
      </w:pPr>
    </w:p>
    <w:p w14:paraId="017B6CF6" w14:textId="3120952E" w:rsidR="00DB1E39" w:rsidRPr="000D1675" w:rsidRDefault="00DB1E39" w:rsidP="00712D9A">
      <w:pPr>
        <w:spacing w:after="0" w:line="288" w:lineRule="auto"/>
        <w:jc w:val="center"/>
        <w:rPr>
          <w:b/>
          <w:bCs/>
          <w:sz w:val="22"/>
        </w:rPr>
      </w:pPr>
      <w:r w:rsidRPr="000D1675">
        <w:rPr>
          <w:b/>
          <w:bCs/>
          <w:sz w:val="22"/>
        </w:rPr>
        <w:t xml:space="preserve">Hình </w:t>
      </w:r>
      <w:r w:rsidR="00712D9A" w:rsidRPr="000D1675">
        <w:rPr>
          <w:b/>
          <w:bCs/>
          <w:sz w:val="22"/>
        </w:rPr>
        <w:t>3</w:t>
      </w:r>
      <w:r w:rsidRPr="000D1675">
        <w:rPr>
          <w:b/>
          <w:bCs/>
          <w:sz w:val="22"/>
        </w:rPr>
        <w:t>.</w:t>
      </w:r>
      <w:r w:rsidR="00712D9A" w:rsidRPr="000D1675">
        <w:rPr>
          <w:b/>
          <w:bCs/>
          <w:sz w:val="22"/>
        </w:rPr>
        <w:t>31</w:t>
      </w:r>
      <w:r w:rsidRPr="000D1675">
        <w:rPr>
          <w:b/>
          <w:bCs/>
          <w:sz w:val="22"/>
        </w:rPr>
        <w:t xml:space="preserve"> </w:t>
      </w:r>
      <w:r w:rsidR="00CE0FC7" w:rsidRPr="000D1675">
        <w:rPr>
          <w:b/>
          <w:bCs/>
          <w:sz w:val="22"/>
        </w:rPr>
        <w:t>Plugin</w:t>
      </w:r>
      <w:r w:rsidRPr="000D1675">
        <w:rPr>
          <w:b/>
          <w:bCs/>
          <w:sz w:val="22"/>
        </w:rPr>
        <w:t xml:space="preserve"> hỗ trợ Website trong WordPress</w:t>
      </w:r>
    </w:p>
    <w:p w14:paraId="280D669C" w14:textId="77777777" w:rsidR="0001178F" w:rsidRPr="000D1675" w:rsidRDefault="0001178F" w:rsidP="00712D9A">
      <w:pPr>
        <w:spacing w:after="0" w:line="288" w:lineRule="auto"/>
        <w:jc w:val="center"/>
        <w:rPr>
          <w:b/>
          <w:bCs/>
          <w:sz w:val="22"/>
        </w:rPr>
      </w:pPr>
    </w:p>
    <w:p w14:paraId="5A34690D" w14:textId="5BBD0EFF" w:rsidR="00BC05EE" w:rsidRPr="000D1675" w:rsidRDefault="00DB1E39" w:rsidP="007669D2">
      <w:pPr>
        <w:spacing w:after="0" w:line="288" w:lineRule="auto"/>
        <w:ind w:firstLine="426"/>
        <w:jc w:val="both"/>
      </w:pPr>
      <w:r w:rsidRPr="000D1675">
        <w:t xml:space="preserve">Tại màn hình này cho phép thao tác các chức năng như “Activate”, “Deactivate”, và “Delete” các </w:t>
      </w:r>
      <w:r w:rsidR="00CE0FC7" w:rsidRPr="000D1675">
        <w:t>Plugin</w:t>
      </w:r>
      <w:r w:rsidRPr="000D1675">
        <w:t xml:space="preserve">. Mỗi </w:t>
      </w:r>
      <w:r w:rsidR="00CE0FC7" w:rsidRPr="000D1675">
        <w:t>Plugin</w:t>
      </w:r>
      <w:r w:rsidRPr="000D1675">
        <w:t xml:space="preserve"> bao gồm phần mô tả và một vài link liên quan như setting, link website của </w:t>
      </w:r>
      <w:r w:rsidR="00CE0FC7" w:rsidRPr="000D1675">
        <w:t>Plugin</w:t>
      </w:r>
      <w:r w:rsidRPr="000D1675">
        <w:t>.</w:t>
      </w:r>
      <w:r w:rsidR="00EC36DA" w:rsidRPr="000D1675">
        <w:t xml:space="preserve"> </w:t>
      </w:r>
      <w:r w:rsidRPr="000D1675">
        <w:t xml:space="preserve">Cũng tại màn hình này muốn cài đặt thêm 1 </w:t>
      </w:r>
      <w:r w:rsidR="00CE0FC7" w:rsidRPr="000D1675">
        <w:t>Plugin</w:t>
      </w:r>
      <w:r w:rsidRPr="000D1675">
        <w:t xml:space="preserve"> thì click vào nút “Add new” để cài đặt các </w:t>
      </w:r>
      <w:r w:rsidR="00CE0FC7" w:rsidRPr="000D1675">
        <w:t>Plugin</w:t>
      </w:r>
      <w:r w:rsidRPr="000D1675">
        <w:t xml:space="preserve"> trong thư viện của WordPress “WordPress </w:t>
      </w:r>
      <w:r w:rsidR="00CE0FC7" w:rsidRPr="000D1675">
        <w:t>Plugin</w:t>
      </w:r>
      <w:r w:rsidRPr="000D1675">
        <w:t xml:space="preserve"> Directory”</w:t>
      </w:r>
    </w:p>
    <w:p w14:paraId="50C2CD44" w14:textId="51E09296" w:rsidR="00CA1881" w:rsidRPr="000D1675" w:rsidRDefault="00CA1881" w:rsidP="00234C31">
      <w:pPr>
        <w:numPr>
          <w:ilvl w:val="0"/>
          <w:numId w:val="47"/>
        </w:numPr>
        <w:spacing w:after="0" w:line="288" w:lineRule="auto"/>
        <w:ind w:left="426"/>
        <w:jc w:val="both"/>
        <w:outlineLvl w:val="2"/>
        <w:rPr>
          <w:b/>
          <w:bCs/>
        </w:rPr>
      </w:pPr>
      <w:bookmarkStart w:id="39" w:name="_Toc81345592"/>
      <w:r w:rsidRPr="000D1675">
        <w:rPr>
          <w:b/>
          <w:bCs/>
        </w:rPr>
        <w:t>WooCommerce</w:t>
      </w:r>
      <w:bookmarkEnd w:id="39"/>
    </w:p>
    <w:p w14:paraId="28CAFC18" w14:textId="19C34FDB" w:rsidR="00CA1881" w:rsidRPr="000D1675" w:rsidRDefault="00CA1881" w:rsidP="00712D9A">
      <w:pPr>
        <w:spacing w:after="0" w:line="288" w:lineRule="auto"/>
        <w:ind w:firstLine="426"/>
        <w:jc w:val="both"/>
      </w:pPr>
      <w:r w:rsidRPr="000D1675">
        <w:t xml:space="preserve">Đứng đầu trong top các </w:t>
      </w:r>
      <w:r w:rsidR="00CE0FC7" w:rsidRPr="000D1675">
        <w:t>Plugin</w:t>
      </w:r>
      <w:r w:rsidRPr="000D1675">
        <w:t xml:space="preserve"> hay cho WorPress là WooCommerce. Ứng dụng này được tới 1/3 các website thương mại điện tử tin dùng. WooCommerce là một </w:t>
      </w:r>
      <w:r w:rsidR="00CE0FC7" w:rsidRPr="000D1675">
        <w:t>Plugin</w:t>
      </w:r>
      <w:r w:rsidRPr="000D1675">
        <w:t xml:space="preserve"> hay dành cho việc kinh doanh trực tuyến. Nó giúp người dùng bán các sản phẩm hữu hình đến dịch vụ một cách đơn giản</w:t>
      </w:r>
    </w:p>
    <w:p w14:paraId="5A8388FD" w14:textId="1C4E9CEC" w:rsidR="00CA1881" w:rsidRPr="000D1675" w:rsidRDefault="00CA1881"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032B2BE7" w14:textId="474B7764" w:rsidR="00CA1881" w:rsidRPr="000D1675" w:rsidRDefault="00CA1881" w:rsidP="00137F83">
      <w:pPr>
        <w:numPr>
          <w:ilvl w:val="0"/>
          <w:numId w:val="14"/>
        </w:numPr>
        <w:spacing w:after="0" w:line="288" w:lineRule="auto"/>
        <w:jc w:val="both"/>
      </w:pPr>
      <w:r w:rsidRPr="000D1675">
        <w:t xml:space="preserve">Có số lượng lớn tính năng mở rộng và các </w:t>
      </w:r>
      <w:r w:rsidR="00CE0FC7" w:rsidRPr="000D1675">
        <w:t>Plugin</w:t>
      </w:r>
      <w:r w:rsidRPr="000D1675">
        <w:t xml:space="preserve"> sử dụng cho WordPress.</w:t>
      </w:r>
    </w:p>
    <w:p w14:paraId="2A3FF62A" w14:textId="77777777" w:rsidR="00CA1881" w:rsidRPr="000D1675" w:rsidRDefault="00CA1881" w:rsidP="00137F83">
      <w:pPr>
        <w:numPr>
          <w:ilvl w:val="0"/>
          <w:numId w:val="14"/>
        </w:numPr>
        <w:spacing w:after="0" w:line="288" w:lineRule="auto"/>
        <w:jc w:val="both"/>
      </w:pPr>
      <w:r w:rsidRPr="000D1675">
        <w:t>Cách cài đặt đơn giản.</w:t>
      </w:r>
    </w:p>
    <w:p w14:paraId="72D37A68" w14:textId="77777777" w:rsidR="00CA1881" w:rsidRPr="000D1675" w:rsidRDefault="00CA1881" w:rsidP="00137F83">
      <w:pPr>
        <w:numPr>
          <w:ilvl w:val="0"/>
          <w:numId w:val="14"/>
        </w:numPr>
        <w:spacing w:after="0" w:line="288" w:lineRule="auto"/>
        <w:jc w:val="both"/>
      </w:pPr>
      <w:r w:rsidRPr="000D1675">
        <w:lastRenderedPageBreak/>
        <w:t>Có nhiều hình thức thanh toán.</w:t>
      </w:r>
    </w:p>
    <w:p w14:paraId="360BCDC2" w14:textId="77777777" w:rsidR="00CA1881" w:rsidRPr="000D1675" w:rsidRDefault="00CA1881" w:rsidP="00137F83">
      <w:pPr>
        <w:numPr>
          <w:ilvl w:val="0"/>
          <w:numId w:val="14"/>
        </w:numPr>
        <w:spacing w:after="0" w:line="288" w:lineRule="auto"/>
        <w:jc w:val="both"/>
      </w:pPr>
      <w:r w:rsidRPr="000D1675">
        <w:t>Cấu trúc thân thiện với người dùng.</w:t>
      </w:r>
    </w:p>
    <w:p w14:paraId="32403284" w14:textId="0E0447D5" w:rsidR="00CA1881" w:rsidRPr="000D1675" w:rsidRDefault="00CA1881" w:rsidP="00137F83">
      <w:pPr>
        <w:numPr>
          <w:ilvl w:val="0"/>
          <w:numId w:val="14"/>
        </w:numPr>
        <w:spacing w:after="0" w:line="288" w:lineRule="auto"/>
        <w:jc w:val="both"/>
      </w:pPr>
      <w:r w:rsidRPr="000D1675">
        <w:t xml:space="preserve">Đối tượng sử dụng </w:t>
      </w:r>
      <w:r w:rsidR="00CE0FC7" w:rsidRPr="000D1675">
        <w:t>Plugin</w:t>
      </w:r>
      <w:r w:rsidRPr="000D1675">
        <w:t xml:space="preserve"> phù hợp là chủ website, lập trình viên kinh doanh sản phẩm, dịch vụ qua WordPress.</w:t>
      </w:r>
    </w:p>
    <w:p w14:paraId="126CAB74" w14:textId="5912100B" w:rsidR="00CA1881" w:rsidRPr="000D1675" w:rsidRDefault="00CA1881" w:rsidP="00234C31">
      <w:pPr>
        <w:numPr>
          <w:ilvl w:val="0"/>
          <w:numId w:val="47"/>
        </w:numPr>
        <w:spacing w:after="0" w:line="288" w:lineRule="auto"/>
        <w:ind w:left="426"/>
        <w:jc w:val="both"/>
        <w:outlineLvl w:val="2"/>
        <w:rPr>
          <w:b/>
          <w:bCs/>
        </w:rPr>
      </w:pPr>
      <w:bookmarkStart w:id="40" w:name="_Toc81345593"/>
      <w:r w:rsidRPr="000D1675">
        <w:rPr>
          <w:b/>
          <w:bCs/>
        </w:rPr>
        <w:t>Yoast SEO</w:t>
      </w:r>
      <w:bookmarkEnd w:id="40"/>
    </w:p>
    <w:p w14:paraId="0DA7F5B1" w14:textId="3FB72489" w:rsidR="00CA1881" w:rsidRPr="000D1675" w:rsidRDefault="00CA1881" w:rsidP="00712D9A">
      <w:pPr>
        <w:spacing w:after="0" w:line="288" w:lineRule="auto"/>
        <w:ind w:firstLine="426"/>
        <w:jc w:val="both"/>
      </w:pPr>
      <w:r w:rsidRPr="000D1675">
        <w:t xml:space="preserve">Đây là </w:t>
      </w:r>
      <w:r w:rsidR="00CE0FC7" w:rsidRPr="000D1675">
        <w:t>Plugin</w:t>
      </w:r>
      <w:r w:rsidRPr="000D1675">
        <w:t xml:space="preserve"> được đánh giá là tốt nhất cho hoạt động Search Engine Optimization (SEO). Nó được phát triển để giúp người dùng có thể xuất bản nội dung chất lượng và thân thiện với các công cụ tìm kiếm.</w:t>
      </w:r>
    </w:p>
    <w:p w14:paraId="27F73954" w14:textId="62113EE7" w:rsidR="00CA1881" w:rsidRPr="000D1675" w:rsidRDefault="00CA1881" w:rsidP="008B79D9">
      <w:pPr>
        <w:spacing w:after="0" w:line="288" w:lineRule="auto"/>
        <w:jc w:val="both"/>
      </w:pPr>
      <w:r w:rsidRPr="000D1675">
        <w:t>Ứng dụng này được vận hành bởi một hệ thống nhẹ nhàng, giúp bạn biết nội dung của website sẽ như thế nào đối với công cụ tìm kiếm. Đồng thời, bạn còn biết được mức độ dễ đọc, khả năng thân thiện của nội dung.</w:t>
      </w:r>
    </w:p>
    <w:p w14:paraId="201B7458" w14:textId="04FDDCD8" w:rsidR="00CA1881" w:rsidRPr="000D1675" w:rsidRDefault="00CA1881"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584B23D7" w14:textId="77777777" w:rsidR="00CA1881" w:rsidRPr="000D1675" w:rsidRDefault="00CA1881" w:rsidP="00137F83">
      <w:pPr>
        <w:numPr>
          <w:ilvl w:val="0"/>
          <w:numId w:val="15"/>
        </w:numPr>
        <w:spacing w:after="0" w:line="288" w:lineRule="auto"/>
        <w:jc w:val="both"/>
      </w:pPr>
      <w:r w:rsidRPr="000D1675">
        <w:t>Phân tích trang và bài viết để xác định các điểm SEO yếu.</w:t>
      </w:r>
    </w:p>
    <w:p w14:paraId="55AAE112" w14:textId="77777777" w:rsidR="00CA1881" w:rsidRPr="000D1675" w:rsidRDefault="00CA1881" w:rsidP="00137F83">
      <w:pPr>
        <w:numPr>
          <w:ilvl w:val="0"/>
          <w:numId w:val="15"/>
        </w:numPr>
        <w:spacing w:after="0" w:line="288" w:lineRule="auto"/>
        <w:jc w:val="both"/>
      </w:pPr>
      <w:r w:rsidRPr="000D1675">
        <w:t>Cập nhật những thay đổi SEO đã áp dụng.</w:t>
      </w:r>
    </w:p>
    <w:p w14:paraId="178953F2" w14:textId="77777777" w:rsidR="00CA1881" w:rsidRPr="000D1675" w:rsidRDefault="00CA1881" w:rsidP="00137F83">
      <w:pPr>
        <w:numPr>
          <w:ilvl w:val="0"/>
          <w:numId w:val="15"/>
        </w:numPr>
        <w:spacing w:after="0" w:line="288" w:lineRule="auto"/>
        <w:jc w:val="both"/>
      </w:pPr>
      <w:r w:rsidRPr="000D1675">
        <w:t>Cho phép tạo XML sitemaps.</w:t>
      </w:r>
    </w:p>
    <w:p w14:paraId="0A662DAE" w14:textId="77777777" w:rsidR="00CA1881" w:rsidRPr="000D1675" w:rsidRDefault="00CA1881" w:rsidP="00137F83">
      <w:pPr>
        <w:numPr>
          <w:ilvl w:val="0"/>
          <w:numId w:val="15"/>
        </w:numPr>
        <w:spacing w:after="0" w:line="288" w:lineRule="auto"/>
        <w:jc w:val="both"/>
      </w:pPr>
      <w:r w:rsidRPr="000D1675">
        <w:t>Cho phép dễ dàng tạo breadcrumbs tương thích với theme của WordPress.</w:t>
      </w:r>
    </w:p>
    <w:p w14:paraId="4AA71CDA" w14:textId="2788EAEE" w:rsidR="00CA1881" w:rsidRPr="000D1675" w:rsidRDefault="00CA1881" w:rsidP="00137F83">
      <w:pPr>
        <w:numPr>
          <w:ilvl w:val="0"/>
          <w:numId w:val="15"/>
        </w:numPr>
        <w:spacing w:after="0" w:line="288" w:lineRule="auto"/>
        <w:jc w:val="both"/>
      </w:pPr>
      <w:r w:rsidRPr="000D1675">
        <w:t xml:space="preserve">Đối tượng sử dụng </w:t>
      </w:r>
      <w:r w:rsidR="00CE0FC7" w:rsidRPr="000D1675">
        <w:t>Plugin</w:t>
      </w:r>
      <w:r w:rsidRPr="000D1675">
        <w:t xml:space="preserve"> phù hợp là người làm SEO muốn đưa website lên vị trí top của công cụ tìm kiếm.</w:t>
      </w:r>
    </w:p>
    <w:p w14:paraId="26ABED28" w14:textId="7D3CEC41" w:rsidR="00CA1881" w:rsidRPr="000D1675" w:rsidRDefault="00CA1881" w:rsidP="00234C31">
      <w:pPr>
        <w:numPr>
          <w:ilvl w:val="0"/>
          <w:numId w:val="47"/>
        </w:numPr>
        <w:spacing w:after="0" w:line="288" w:lineRule="auto"/>
        <w:ind w:left="426"/>
        <w:jc w:val="both"/>
        <w:outlineLvl w:val="2"/>
        <w:rPr>
          <w:b/>
          <w:bCs/>
        </w:rPr>
      </w:pPr>
      <w:bookmarkStart w:id="41" w:name="_Toc81345594"/>
      <w:r w:rsidRPr="000D1675">
        <w:rPr>
          <w:b/>
          <w:bCs/>
        </w:rPr>
        <w:t>W3 Total Cache</w:t>
      </w:r>
      <w:bookmarkEnd w:id="41"/>
    </w:p>
    <w:p w14:paraId="39D02BCE" w14:textId="629DE025" w:rsidR="00CA1881" w:rsidRPr="000D1675" w:rsidRDefault="00CA1881" w:rsidP="00712D9A">
      <w:pPr>
        <w:spacing w:after="0" w:line="288" w:lineRule="auto"/>
        <w:ind w:firstLine="426"/>
        <w:jc w:val="both"/>
      </w:pPr>
      <w:r w:rsidRPr="000D1675">
        <w:t>Tốc độ là một trong các yếu tố quan trọng để đánh giá chất lượng và sự tối ưu của một website. Đây được xem là một </w:t>
      </w:r>
      <w:r w:rsidR="00CE0FC7" w:rsidRPr="000D1675">
        <w:t>Plugin</w:t>
      </w:r>
      <w:r w:rsidRPr="000D1675">
        <w:t xml:space="preserve"> cần thiết cho WordPress góp phần giúp trang tải nhanh hơn. Bằng cách nó sẽ lưu một bản của site trên máy tính người dùng. Điều này cho phép những khách hàng thường truy cập trang sẽ load nhanh hơn. </w:t>
      </w:r>
    </w:p>
    <w:p w14:paraId="022D6025" w14:textId="4C017FD3" w:rsidR="00CA1881" w:rsidRPr="000D1675" w:rsidRDefault="00CA1881"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21CE2AE8" w14:textId="77777777" w:rsidR="00CA1881" w:rsidRPr="000D1675" w:rsidRDefault="00CA1881" w:rsidP="00137F83">
      <w:pPr>
        <w:numPr>
          <w:ilvl w:val="0"/>
          <w:numId w:val="16"/>
        </w:numPr>
        <w:spacing w:after="0" w:line="288" w:lineRule="auto"/>
        <w:jc w:val="both"/>
      </w:pPr>
      <w:r w:rsidRPr="000D1675">
        <w:t>Dễ dàng tương thích với các loại hosting và máy chủ.</w:t>
      </w:r>
    </w:p>
    <w:p w14:paraId="7D50DA5A" w14:textId="77777777" w:rsidR="00CA1881" w:rsidRPr="000D1675" w:rsidRDefault="00CA1881" w:rsidP="00137F83">
      <w:pPr>
        <w:numPr>
          <w:ilvl w:val="0"/>
          <w:numId w:val="16"/>
        </w:numPr>
        <w:spacing w:after="0" w:line="288" w:lineRule="auto"/>
        <w:jc w:val="both"/>
      </w:pPr>
      <w:r w:rsidRPr="000D1675">
        <w:t>Caches được phần lớn các elements của website WordPress.</w:t>
      </w:r>
    </w:p>
    <w:p w14:paraId="12804CA8" w14:textId="1AC25C92" w:rsidR="00CA1881" w:rsidRPr="000D1675" w:rsidRDefault="00CA1881" w:rsidP="00137F83">
      <w:pPr>
        <w:numPr>
          <w:ilvl w:val="0"/>
          <w:numId w:val="16"/>
        </w:numPr>
        <w:spacing w:after="0" w:line="288" w:lineRule="auto"/>
        <w:jc w:val="both"/>
      </w:pPr>
      <w:r w:rsidRPr="000D1675">
        <w:t xml:space="preserve">Đối tượng sử dụng </w:t>
      </w:r>
      <w:r w:rsidR="00CE0FC7" w:rsidRPr="000D1675">
        <w:t>Plugin</w:t>
      </w:r>
      <w:r w:rsidRPr="000D1675">
        <w:t xml:space="preserve"> phù hợp là chủ website cần tăng tốc độ load của site.</w:t>
      </w:r>
    </w:p>
    <w:p w14:paraId="718362F9" w14:textId="09B1892F" w:rsidR="00CA1881" w:rsidRPr="000D1675" w:rsidRDefault="00CA1881" w:rsidP="00234C31">
      <w:pPr>
        <w:numPr>
          <w:ilvl w:val="0"/>
          <w:numId w:val="47"/>
        </w:numPr>
        <w:spacing w:after="0" w:line="288" w:lineRule="auto"/>
        <w:ind w:left="426"/>
        <w:jc w:val="both"/>
        <w:outlineLvl w:val="2"/>
        <w:rPr>
          <w:b/>
          <w:bCs/>
        </w:rPr>
      </w:pPr>
      <w:bookmarkStart w:id="42" w:name="_Toc81345595"/>
      <w:r w:rsidRPr="000D1675">
        <w:rPr>
          <w:b/>
          <w:bCs/>
        </w:rPr>
        <w:t>Jetpack</w:t>
      </w:r>
      <w:bookmarkEnd w:id="42"/>
    </w:p>
    <w:p w14:paraId="6FCA1F8D" w14:textId="0F4CA58E" w:rsidR="004843F8" w:rsidRPr="000D1675" w:rsidRDefault="004843F8" w:rsidP="00D836BB">
      <w:pPr>
        <w:spacing w:after="0" w:line="288" w:lineRule="auto"/>
        <w:ind w:left="66" w:firstLine="360"/>
        <w:jc w:val="both"/>
      </w:pPr>
      <w:r w:rsidRPr="000D1675">
        <w:t xml:space="preserve">Khi nhắc đến các </w:t>
      </w:r>
      <w:r w:rsidR="00CE0FC7" w:rsidRPr="000D1675">
        <w:t>Plugin</w:t>
      </w:r>
      <w:r w:rsidRPr="000D1675">
        <w:t xml:space="preserve"> miễn phí cho WordPress không thể không đề cập đến Jetpack. Đây được xem là giải pháp lý tưởng cho các lập trình viên. </w:t>
      </w:r>
      <w:r w:rsidR="00CE0FC7" w:rsidRPr="000D1675">
        <w:t>Plugin</w:t>
      </w:r>
      <w:r w:rsidRPr="000D1675">
        <w:t xml:space="preserve"> này có chức năng dùng để tăng traffic, bảo mật trang web, và nhiều tính năng thú vị khác.</w:t>
      </w:r>
    </w:p>
    <w:p w14:paraId="382967F3" w14:textId="77777777" w:rsidR="004843F8" w:rsidRPr="000D1675" w:rsidRDefault="004843F8" w:rsidP="008B79D9">
      <w:pPr>
        <w:spacing w:after="0" w:line="288" w:lineRule="auto"/>
        <w:jc w:val="both"/>
      </w:pPr>
      <w:r w:rsidRPr="000D1675">
        <w:t>Jetpack có bản hoàn toàn miễn phí. Tuy nhiên, nếu bạn muốn có tính năng backup, bảo mật cùng các chức năng cao cấp khác thì phải sử dụng đến bản tính phí.</w:t>
      </w:r>
    </w:p>
    <w:p w14:paraId="27859558" w14:textId="377F5E47" w:rsidR="004843F8" w:rsidRPr="000D1675" w:rsidRDefault="004843F8" w:rsidP="008B79D9">
      <w:pPr>
        <w:spacing w:after="0" w:line="288" w:lineRule="auto"/>
        <w:jc w:val="both"/>
        <w:rPr>
          <w:i/>
          <w:iCs/>
        </w:rPr>
      </w:pPr>
      <w:r w:rsidRPr="000D1675">
        <w:rPr>
          <w:i/>
          <w:iCs/>
        </w:rPr>
        <w:lastRenderedPageBreak/>
        <w:t xml:space="preserve">Những tính năng chính của </w:t>
      </w:r>
      <w:r w:rsidR="00CE0FC7" w:rsidRPr="000D1675">
        <w:rPr>
          <w:i/>
          <w:iCs/>
        </w:rPr>
        <w:t>Plugin</w:t>
      </w:r>
      <w:r w:rsidRPr="000D1675">
        <w:rPr>
          <w:i/>
          <w:iCs/>
        </w:rPr>
        <w:t>:</w:t>
      </w:r>
    </w:p>
    <w:p w14:paraId="4ABF100F" w14:textId="77777777" w:rsidR="004843F8" w:rsidRPr="000D1675" w:rsidRDefault="004843F8" w:rsidP="00137F83">
      <w:pPr>
        <w:numPr>
          <w:ilvl w:val="0"/>
          <w:numId w:val="17"/>
        </w:numPr>
        <w:spacing w:after="0" w:line="288" w:lineRule="auto"/>
        <w:jc w:val="both"/>
      </w:pPr>
      <w:r w:rsidRPr="000D1675">
        <w:t>Phân tích và xuất báo cáo thông tin thống kê, đo lường hoạt động website.</w:t>
      </w:r>
    </w:p>
    <w:p w14:paraId="1ED7E70B" w14:textId="77777777" w:rsidR="004843F8" w:rsidRPr="000D1675" w:rsidRDefault="004843F8" w:rsidP="00137F83">
      <w:pPr>
        <w:numPr>
          <w:ilvl w:val="0"/>
          <w:numId w:val="17"/>
        </w:numPr>
        <w:spacing w:after="0" w:line="288" w:lineRule="auto"/>
        <w:jc w:val="both"/>
      </w:pPr>
      <w:r w:rsidRPr="000D1675">
        <w:t>Bảo mật website.</w:t>
      </w:r>
    </w:p>
    <w:p w14:paraId="5BC7516F" w14:textId="77777777" w:rsidR="004843F8" w:rsidRPr="000D1675" w:rsidRDefault="004843F8" w:rsidP="00137F83">
      <w:pPr>
        <w:numPr>
          <w:ilvl w:val="0"/>
          <w:numId w:val="17"/>
        </w:numPr>
        <w:spacing w:after="0" w:line="288" w:lineRule="auto"/>
        <w:jc w:val="both"/>
      </w:pPr>
      <w:r w:rsidRPr="000D1675">
        <w:t>Giám sát khả năng downtime và uptime.</w:t>
      </w:r>
    </w:p>
    <w:p w14:paraId="088BF142" w14:textId="77777777" w:rsidR="004843F8" w:rsidRPr="000D1675" w:rsidRDefault="004843F8" w:rsidP="00137F83">
      <w:pPr>
        <w:numPr>
          <w:ilvl w:val="0"/>
          <w:numId w:val="17"/>
        </w:numPr>
        <w:spacing w:after="0" w:line="288" w:lineRule="auto"/>
        <w:jc w:val="both"/>
      </w:pPr>
      <w:r w:rsidRPr="000D1675">
        <w:t>Cho phép người truy cập có thể tương tác với quản trị website hoặc nội dung website thông qua mạng xã hội, tính năng bình luận cao cấp, tạo biểu mẫu liên hệ đẹp.</w:t>
      </w:r>
    </w:p>
    <w:p w14:paraId="69AE6D3A" w14:textId="2904B92B" w:rsidR="004843F8" w:rsidRPr="000D1675" w:rsidRDefault="004843F8" w:rsidP="00137F83">
      <w:pPr>
        <w:numPr>
          <w:ilvl w:val="0"/>
          <w:numId w:val="17"/>
        </w:numPr>
        <w:spacing w:after="0" w:line="288" w:lineRule="auto"/>
        <w:jc w:val="both"/>
      </w:pPr>
      <w:r w:rsidRPr="000D1675">
        <w:t xml:space="preserve">Đối tượng sử dụng </w:t>
      </w:r>
      <w:r w:rsidR="00CE0FC7" w:rsidRPr="000D1675">
        <w:t>Plugin</w:t>
      </w:r>
      <w:r w:rsidRPr="000D1675">
        <w:t xml:space="preserve"> phù hợp là các lập trình viên muốn sở hữu một ứng dụng có đầy đủ tính năng.</w:t>
      </w:r>
    </w:p>
    <w:p w14:paraId="15F63035" w14:textId="2EE0952F" w:rsidR="00CA1881" w:rsidRPr="000D1675" w:rsidRDefault="00CA1881" w:rsidP="0001178F">
      <w:pPr>
        <w:numPr>
          <w:ilvl w:val="0"/>
          <w:numId w:val="47"/>
        </w:numPr>
        <w:spacing w:after="0" w:line="288" w:lineRule="auto"/>
        <w:ind w:left="284" w:hanging="284"/>
        <w:jc w:val="both"/>
        <w:outlineLvl w:val="2"/>
        <w:rPr>
          <w:b/>
          <w:bCs/>
        </w:rPr>
      </w:pPr>
      <w:bookmarkStart w:id="43" w:name="_Toc81345596"/>
      <w:r w:rsidRPr="000D1675">
        <w:rPr>
          <w:b/>
          <w:bCs/>
        </w:rPr>
        <w:t>Key Two Factor Authentication</w:t>
      </w:r>
      <w:bookmarkEnd w:id="43"/>
    </w:p>
    <w:p w14:paraId="73AC80E5" w14:textId="38551675" w:rsidR="004843F8" w:rsidRPr="000D1675" w:rsidRDefault="00CE0FC7" w:rsidP="00712D9A">
      <w:pPr>
        <w:spacing w:after="0" w:line="288" w:lineRule="auto"/>
        <w:ind w:firstLine="426"/>
        <w:jc w:val="both"/>
      </w:pPr>
      <w:r w:rsidRPr="000D1675">
        <w:t>Plugin</w:t>
      </w:r>
      <w:r w:rsidR="004843F8" w:rsidRPr="000D1675">
        <w:t xml:space="preserve"> bảo mật là những </w:t>
      </w:r>
      <w:r w:rsidRPr="000D1675">
        <w:t>Plugin</w:t>
      </w:r>
      <w:r w:rsidR="004843F8" w:rsidRPr="000D1675">
        <w:t xml:space="preserve"> cần thiết cho WordPress trước vấn nạn tình trạng tấn công lỗ hỏng bảo mật ngày càng gia tăng. Trong đó, </w:t>
      </w:r>
      <w:r w:rsidRPr="000D1675">
        <w:t>Plugin</w:t>
      </w:r>
      <w:r w:rsidR="004843F8" w:rsidRPr="000D1675">
        <w:t xml:space="preserve"> bảo mật cho WordPress phổ biến, được nhiều người sử dụng là  </w:t>
      </w:r>
      <w:r w:rsidR="00254DC0" w:rsidRPr="000D1675">
        <w:t>Key</w:t>
      </w:r>
      <w:r w:rsidR="004843F8" w:rsidRPr="000D1675">
        <w:t xml:space="preserve"> Two Factor Authentication.</w:t>
      </w:r>
    </w:p>
    <w:p w14:paraId="36078B1F" w14:textId="6BA539B1" w:rsidR="004843F8" w:rsidRPr="000D1675" w:rsidRDefault="004843F8" w:rsidP="008B79D9">
      <w:pPr>
        <w:spacing w:after="0" w:line="288" w:lineRule="auto"/>
        <w:jc w:val="both"/>
      </w:pPr>
      <w:r w:rsidRPr="000D1675">
        <w:t xml:space="preserve">Cách thức hoạt động của </w:t>
      </w:r>
      <w:r w:rsidR="00CE0FC7" w:rsidRPr="000D1675">
        <w:t>Plugin</w:t>
      </w:r>
      <w:r w:rsidRPr="000D1675">
        <w:t xml:space="preserve"> là cho phép xác thực đăng nhập vào website WordPress qua điện thoại. Do đó, bạn có thể cài đặt mã pin hay mở khóa bằng vân tay.</w:t>
      </w:r>
    </w:p>
    <w:p w14:paraId="1934DF0D" w14:textId="5D0097AE" w:rsidR="004843F8" w:rsidRPr="000D1675" w:rsidRDefault="004843F8"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1C5DAEAC" w14:textId="77777777" w:rsidR="004843F8" w:rsidRPr="000D1675" w:rsidRDefault="004843F8" w:rsidP="00137F83">
      <w:pPr>
        <w:numPr>
          <w:ilvl w:val="0"/>
          <w:numId w:val="18"/>
        </w:numPr>
        <w:spacing w:after="0" w:line="288" w:lineRule="auto"/>
        <w:jc w:val="both"/>
      </w:pPr>
      <w:r w:rsidRPr="000D1675">
        <w:t>Thay thế và loại bỏ tiến trình nhập mật khẩu.</w:t>
      </w:r>
    </w:p>
    <w:p w14:paraId="5102B1C2" w14:textId="77777777" w:rsidR="004843F8" w:rsidRPr="000D1675" w:rsidRDefault="004843F8" w:rsidP="00137F83">
      <w:pPr>
        <w:numPr>
          <w:ilvl w:val="0"/>
          <w:numId w:val="18"/>
        </w:numPr>
        <w:spacing w:after="0" w:line="288" w:lineRule="auto"/>
        <w:jc w:val="both"/>
      </w:pPr>
      <w:r w:rsidRPr="000D1675">
        <w:t>Tạo, sao lưu key trên điện thoại bằng mã hóa 2048bit RSA.</w:t>
      </w:r>
    </w:p>
    <w:p w14:paraId="6F6A3EEF" w14:textId="77777777" w:rsidR="004843F8" w:rsidRPr="000D1675" w:rsidRDefault="004843F8" w:rsidP="00137F83">
      <w:pPr>
        <w:numPr>
          <w:ilvl w:val="0"/>
          <w:numId w:val="18"/>
        </w:numPr>
        <w:spacing w:after="0" w:line="288" w:lineRule="auto"/>
        <w:jc w:val="both"/>
      </w:pPr>
      <w:r w:rsidRPr="000D1675">
        <w:t>Bảo mật tốt cho website tránh việc truy cập trái phép.</w:t>
      </w:r>
    </w:p>
    <w:p w14:paraId="27C14AA9" w14:textId="67EAC323" w:rsidR="004843F8" w:rsidRPr="000D1675" w:rsidRDefault="004843F8" w:rsidP="00137F83">
      <w:pPr>
        <w:numPr>
          <w:ilvl w:val="0"/>
          <w:numId w:val="18"/>
        </w:numPr>
        <w:spacing w:after="0" w:line="288" w:lineRule="auto"/>
        <w:jc w:val="both"/>
      </w:pPr>
      <w:r w:rsidRPr="000D1675">
        <w:t>Quản trị viên dễ dàng truy cập tất cả các website WordPress chỉ với một click chuột.</w:t>
      </w:r>
    </w:p>
    <w:p w14:paraId="08101AEF" w14:textId="233D174B" w:rsidR="004843F8" w:rsidRPr="000D1675" w:rsidRDefault="00CA1881" w:rsidP="0001178F">
      <w:pPr>
        <w:numPr>
          <w:ilvl w:val="0"/>
          <w:numId w:val="47"/>
        </w:numPr>
        <w:spacing w:after="0" w:line="288" w:lineRule="auto"/>
        <w:ind w:left="284" w:hanging="284"/>
        <w:jc w:val="both"/>
        <w:outlineLvl w:val="2"/>
        <w:rPr>
          <w:b/>
          <w:bCs/>
        </w:rPr>
      </w:pPr>
      <w:bookmarkStart w:id="44" w:name="_Toc81345597"/>
      <w:r w:rsidRPr="000D1675">
        <w:rPr>
          <w:b/>
          <w:bCs/>
        </w:rPr>
        <w:t>Broken Link Checker</w:t>
      </w:r>
      <w:bookmarkEnd w:id="44"/>
    </w:p>
    <w:p w14:paraId="2E051886" w14:textId="5CAE93C4" w:rsidR="004843F8" w:rsidRPr="000D1675" w:rsidRDefault="004843F8" w:rsidP="00712D9A">
      <w:pPr>
        <w:spacing w:after="0" w:line="288" w:lineRule="auto"/>
        <w:ind w:firstLine="426"/>
        <w:jc w:val="both"/>
      </w:pPr>
      <w:r w:rsidRPr="000D1675">
        <w:t xml:space="preserve">Broken Link Checker là một </w:t>
      </w:r>
      <w:r w:rsidR="00CE0FC7" w:rsidRPr="000D1675">
        <w:t>Plugin</w:t>
      </w:r>
      <w:r w:rsidRPr="000D1675">
        <w:t xml:space="preserve"> cho phép bạn biết được nguyên nhân gây lỗi 404 xuất phát từ link nào. Thoạt đầu, tưởng chừng việc này đơn giản, nhưng nó lại đóng vai trò quan trọng giúp bạn tránh được tình trạng bị phạt bởi các công cụ tìm kiếm, do link bị lỗi hoặc hỏng.</w:t>
      </w:r>
    </w:p>
    <w:p w14:paraId="148AA0FA" w14:textId="77777777" w:rsidR="004843F8" w:rsidRPr="000D1675" w:rsidRDefault="004843F8" w:rsidP="008B79D9">
      <w:pPr>
        <w:spacing w:after="0" w:line="288" w:lineRule="auto"/>
        <w:jc w:val="both"/>
      </w:pPr>
      <w:r w:rsidRPr="000D1675">
        <w:t>Hoạt động của Broken Link Checker là giám sát website WordPress và báo cáo các link bị lỗi ở mục WordPress dashboard. Tại đây, bạn dễ dàng sửa chữa và khắc phục chúng.</w:t>
      </w:r>
    </w:p>
    <w:p w14:paraId="254E578F" w14:textId="131A502C" w:rsidR="004843F8" w:rsidRPr="000D1675" w:rsidRDefault="004843F8"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4981E064" w14:textId="77777777" w:rsidR="004843F8" w:rsidRPr="000D1675" w:rsidRDefault="004843F8" w:rsidP="00137F83">
      <w:pPr>
        <w:numPr>
          <w:ilvl w:val="0"/>
          <w:numId w:val="19"/>
        </w:numPr>
        <w:spacing w:after="0" w:line="288" w:lineRule="auto"/>
        <w:jc w:val="both"/>
      </w:pPr>
      <w:r w:rsidRPr="000D1675">
        <w:t>Giám sát website để phát hiện link bị lỗi.</w:t>
      </w:r>
    </w:p>
    <w:p w14:paraId="168A3532" w14:textId="77777777" w:rsidR="004843F8" w:rsidRPr="000D1675" w:rsidRDefault="004843F8" w:rsidP="00137F83">
      <w:pPr>
        <w:numPr>
          <w:ilvl w:val="0"/>
          <w:numId w:val="19"/>
        </w:numPr>
        <w:spacing w:after="0" w:line="288" w:lineRule="auto"/>
        <w:jc w:val="both"/>
      </w:pPr>
      <w:r w:rsidRPr="000D1675">
        <w:t>Báo cáo thông qua email, WordPress dashboard ngay khi phát hiện lỗi.</w:t>
      </w:r>
    </w:p>
    <w:p w14:paraId="4F2782F9" w14:textId="77777777" w:rsidR="004843F8" w:rsidRPr="000D1675" w:rsidRDefault="004843F8" w:rsidP="00137F83">
      <w:pPr>
        <w:numPr>
          <w:ilvl w:val="0"/>
          <w:numId w:val="19"/>
        </w:numPr>
        <w:spacing w:after="0" w:line="288" w:lineRule="auto"/>
        <w:jc w:val="both"/>
      </w:pPr>
      <w:r w:rsidRPr="000D1675">
        <w:t>Chặn các công cụ tìm kiếm khỏi việc theo dõi link lỗi của site.</w:t>
      </w:r>
    </w:p>
    <w:p w14:paraId="4876BF39" w14:textId="69971F93" w:rsidR="004843F8" w:rsidRPr="000D1675" w:rsidRDefault="004843F8" w:rsidP="00137F83">
      <w:pPr>
        <w:numPr>
          <w:ilvl w:val="0"/>
          <w:numId w:val="19"/>
        </w:numPr>
        <w:spacing w:after="0" w:line="288" w:lineRule="auto"/>
        <w:jc w:val="both"/>
      </w:pPr>
      <w:r w:rsidRPr="000D1675">
        <w:t xml:space="preserve">Đối tượng sử dụng </w:t>
      </w:r>
      <w:r w:rsidR="00CE0FC7" w:rsidRPr="000D1675">
        <w:t>Plugin</w:t>
      </w:r>
      <w:r w:rsidRPr="000D1675">
        <w:t xml:space="preserve"> phù hợp là những quản trị viên muốn tối ưu website, tăng độ thân thiện với công cụ tìm kiếm.</w:t>
      </w:r>
    </w:p>
    <w:p w14:paraId="60C38BD8" w14:textId="77777777" w:rsidR="002D31C0" w:rsidRPr="000D1675" w:rsidRDefault="002D31C0" w:rsidP="002D31C0">
      <w:pPr>
        <w:spacing w:after="0" w:line="288" w:lineRule="auto"/>
        <w:ind w:left="360"/>
        <w:jc w:val="both"/>
      </w:pPr>
    </w:p>
    <w:p w14:paraId="59DCDB67" w14:textId="3A537C71" w:rsidR="00CA1881" w:rsidRPr="000D1675" w:rsidRDefault="00CA1881" w:rsidP="0001178F">
      <w:pPr>
        <w:numPr>
          <w:ilvl w:val="0"/>
          <w:numId w:val="47"/>
        </w:numPr>
        <w:spacing w:after="0" w:line="288" w:lineRule="auto"/>
        <w:ind w:left="284" w:hanging="284"/>
        <w:jc w:val="both"/>
        <w:outlineLvl w:val="2"/>
        <w:rPr>
          <w:b/>
          <w:bCs/>
        </w:rPr>
      </w:pPr>
      <w:bookmarkStart w:id="45" w:name="_Toc81345598"/>
      <w:r w:rsidRPr="000D1675">
        <w:rPr>
          <w:b/>
          <w:bCs/>
        </w:rPr>
        <w:lastRenderedPageBreak/>
        <w:t>Contact Form 7</w:t>
      </w:r>
      <w:bookmarkEnd w:id="45"/>
    </w:p>
    <w:p w14:paraId="264D50F4" w14:textId="407E1B81" w:rsidR="004843F8" w:rsidRPr="000D1675" w:rsidRDefault="004843F8" w:rsidP="00712D9A">
      <w:pPr>
        <w:spacing w:after="0" w:line="288" w:lineRule="auto"/>
        <w:ind w:firstLine="426"/>
        <w:jc w:val="both"/>
      </w:pPr>
      <w:r w:rsidRPr="000D1675">
        <w:t xml:space="preserve">Biểu mẫu liên hệ là chìa khóa chính giúp bạn giao tiếp với khách hàng. Bằng việc sử dụng </w:t>
      </w:r>
      <w:r w:rsidR="00CE0FC7" w:rsidRPr="000D1675">
        <w:t>Plugin</w:t>
      </w:r>
      <w:r w:rsidRPr="000D1675">
        <w:t xml:space="preserve"> Contact Form 7, bạn có thể tùy ý điều chỉnh biểu mẫu liên hệ trong website của mình.</w:t>
      </w:r>
    </w:p>
    <w:p w14:paraId="7F2769B1" w14:textId="77777777" w:rsidR="004843F8" w:rsidRPr="000D1675" w:rsidRDefault="004843F8" w:rsidP="00C4138F">
      <w:pPr>
        <w:spacing w:after="0" w:line="288" w:lineRule="auto"/>
        <w:ind w:firstLine="426"/>
        <w:jc w:val="both"/>
      </w:pPr>
      <w:r w:rsidRPr="000D1675">
        <w:t>Contact Form 7 có thiết kế tiện dụng, thân thiện để liên hệ với những đề nghị, tin nhắn của người truy cập trên website. Bên cạnh đó, ứng dụng còn hỗ trợ CATCHA, submissions Ajax, Akismet nên website được đảm bảo an toàn, đồng thời, tránh cho hộp thư phải nhận các email spam.</w:t>
      </w:r>
    </w:p>
    <w:p w14:paraId="260EAF54" w14:textId="1D798142" w:rsidR="004843F8" w:rsidRPr="000D1675" w:rsidRDefault="004843F8"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1C68DF18" w14:textId="04BE7668" w:rsidR="004843F8" w:rsidRPr="000D1675" w:rsidRDefault="004843F8" w:rsidP="00137F83">
      <w:pPr>
        <w:numPr>
          <w:ilvl w:val="0"/>
          <w:numId w:val="20"/>
        </w:numPr>
        <w:spacing w:after="0" w:line="288" w:lineRule="auto"/>
        <w:jc w:val="both"/>
      </w:pPr>
      <w:r w:rsidRPr="000D1675">
        <w:t>Cho</w:t>
      </w:r>
      <w:r w:rsidR="00254DC0" w:rsidRPr="000D1675">
        <w:t xml:space="preserve"> </w:t>
      </w:r>
      <w:r w:rsidRPr="000D1675">
        <w:t>phép người dùng dễ dàng quản lý nhiều biểu mẫu liên hệ trên website WordPress.</w:t>
      </w:r>
    </w:p>
    <w:p w14:paraId="7E434A52" w14:textId="77777777" w:rsidR="004843F8" w:rsidRPr="000D1675" w:rsidRDefault="004843F8" w:rsidP="00137F83">
      <w:pPr>
        <w:numPr>
          <w:ilvl w:val="0"/>
          <w:numId w:val="20"/>
        </w:numPr>
        <w:spacing w:after="0" w:line="288" w:lineRule="auto"/>
        <w:jc w:val="both"/>
      </w:pPr>
      <w:r w:rsidRPr="000D1675">
        <w:t>Cho phép tùy biến biểu mẫu liên hệ.</w:t>
      </w:r>
    </w:p>
    <w:p w14:paraId="76872B3D" w14:textId="77777777" w:rsidR="004843F8" w:rsidRPr="000D1675" w:rsidRDefault="004843F8" w:rsidP="00137F83">
      <w:pPr>
        <w:numPr>
          <w:ilvl w:val="0"/>
          <w:numId w:val="20"/>
        </w:numPr>
        <w:spacing w:after="0" w:line="288" w:lineRule="auto"/>
        <w:jc w:val="both"/>
      </w:pPr>
      <w:r w:rsidRPr="000D1675">
        <w:t>Có khả năng chọn lọc truy cập tốt, bằng cách chặn spam thông qua việc sử dụng CAPTCHA, submissions Ajax và Akismet.</w:t>
      </w:r>
    </w:p>
    <w:p w14:paraId="420D3743" w14:textId="640FDB6F" w:rsidR="004843F8" w:rsidRPr="000D1675" w:rsidRDefault="004843F8" w:rsidP="00137F83">
      <w:pPr>
        <w:numPr>
          <w:ilvl w:val="0"/>
          <w:numId w:val="20"/>
        </w:numPr>
        <w:spacing w:after="0" w:line="288" w:lineRule="auto"/>
        <w:jc w:val="both"/>
      </w:pPr>
      <w:r w:rsidRPr="000D1675">
        <w:t xml:space="preserve">Đối tượng sử dụng </w:t>
      </w:r>
      <w:r w:rsidR="00CE0FC7" w:rsidRPr="000D1675">
        <w:t>Plugin</w:t>
      </w:r>
      <w:r w:rsidRPr="000D1675">
        <w:t xml:space="preserve"> phù hợp là chủ sở hữu website muốn có form liên hệ đẹp, đảm bảo khả năng bảo mật nhưng vẫn thu hút người truy cập.</w:t>
      </w:r>
    </w:p>
    <w:p w14:paraId="1B81DBB0" w14:textId="29F5BB3D" w:rsidR="00CA1881" w:rsidRPr="000D1675" w:rsidRDefault="00CA1881" w:rsidP="0036356B">
      <w:pPr>
        <w:numPr>
          <w:ilvl w:val="0"/>
          <w:numId w:val="47"/>
        </w:numPr>
        <w:spacing w:after="0" w:line="288" w:lineRule="auto"/>
        <w:ind w:left="284" w:hanging="284"/>
        <w:jc w:val="both"/>
        <w:outlineLvl w:val="2"/>
        <w:rPr>
          <w:b/>
          <w:bCs/>
        </w:rPr>
      </w:pPr>
      <w:bookmarkStart w:id="46" w:name="_Toc81345599"/>
      <w:r w:rsidRPr="000D1675">
        <w:rPr>
          <w:b/>
          <w:bCs/>
        </w:rPr>
        <w:t>Google Analytics Dashboard for WP</w:t>
      </w:r>
      <w:bookmarkEnd w:id="46"/>
    </w:p>
    <w:p w14:paraId="0F4A4E0E" w14:textId="7F4D5C2F" w:rsidR="004843F8" w:rsidRPr="000D1675" w:rsidRDefault="004843F8" w:rsidP="00D836BB">
      <w:pPr>
        <w:spacing w:after="0" w:line="288" w:lineRule="auto"/>
        <w:ind w:firstLine="426"/>
        <w:jc w:val="both"/>
      </w:pPr>
      <w:r w:rsidRPr="000D1675">
        <w:t xml:space="preserve">Đánh giá hiệu quả kinh doanh, giám sát hoạt động website là việc cần thực hiện ngay từ khi thành lập và vận hành trang web. Để phục vụ cho mục đính này thì </w:t>
      </w:r>
      <w:r w:rsidR="00CE0FC7" w:rsidRPr="000D1675">
        <w:t>Plugin</w:t>
      </w:r>
      <w:r w:rsidRPr="000D1675">
        <w:t xml:space="preserve"> Google Analytics Dashboard for WP chính là công cụ đắc lực mà bạn nên sử dụng. Với Google Analytics Dashboard for WP, chúng sẽ giúp bạn kiểm tra tất cả hoạt động của site, sau đó, hiển thị kết quả trên WordPress dashboard.</w:t>
      </w:r>
    </w:p>
    <w:p w14:paraId="16ECCCF9" w14:textId="20D5A318" w:rsidR="004843F8" w:rsidRPr="000D1675" w:rsidRDefault="004843F8"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15801E5D" w14:textId="77777777" w:rsidR="004843F8" w:rsidRPr="000D1675" w:rsidRDefault="004843F8" w:rsidP="00137F83">
      <w:pPr>
        <w:numPr>
          <w:ilvl w:val="0"/>
          <w:numId w:val="21"/>
        </w:numPr>
        <w:spacing w:after="0" w:line="288" w:lineRule="auto"/>
        <w:jc w:val="both"/>
      </w:pPr>
      <w:r w:rsidRPr="000D1675">
        <w:t>Báo cáo thông tin về người truy cập theo thời gian thực tế.</w:t>
      </w:r>
    </w:p>
    <w:p w14:paraId="6F198836" w14:textId="77777777" w:rsidR="004843F8" w:rsidRPr="000D1675" w:rsidRDefault="004843F8" w:rsidP="00137F83">
      <w:pPr>
        <w:numPr>
          <w:ilvl w:val="0"/>
          <w:numId w:val="21"/>
        </w:numPr>
        <w:spacing w:after="0" w:line="288" w:lineRule="auto"/>
        <w:jc w:val="both"/>
      </w:pPr>
      <w:r w:rsidRPr="000D1675">
        <w:t>Giúp bạn dễ dàng theo dõi các sự kiện quan trọng của site.</w:t>
      </w:r>
    </w:p>
    <w:p w14:paraId="418B62D3" w14:textId="77777777" w:rsidR="004843F8" w:rsidRPr="000D1675" w:rsidRDefault="004843F8" w:rsidP="00137F83">
      <w:pPr>
        <w:numPr>
          <w:ilvl w:val="0"/>
          <w:numId w:val="21"/>
        </w:numPr>
        <w:spacing w:after="0" w:line="288" w:lineRule="auto"/>
        <w:jc w:val="both"/>
      </w:pPr>
      <w:r w:rsidRPr="000D1675">
        <w:t>Cho phép truy cập được tới các báo cáo cơ bản của Google Analytics.</w:t>
      </w:r>
    </w:p>
    <w:p w14:paraId="2145F684" w14:textId="795906F6" w:rsidR="004843F8" w:rsidRPr="000D1675" w:rsidRDefault="004843F8" w:rsidP="00137F83">
      <w:pPr>
        <w:numPr>
          <w:ilvl w:val="0"/>
          <w:numId w:val="21"/>
        </w:numPr>
        <w:spacing w:after="0" w:line="288" w:lineRule="auto"/>
        <w:jc w:val="both"/>
      </w:pPr>
      <w:r w:rsidRPr="000D1675">
        <w:t xml:space="preserve">Đối tượng sử dụng </w:t>
      </w:r>
      <w:r w:rsidR="00CE0FC7" w:rsidRPr="000D1675">
        <w:t>Plugin</w:t>
      </w:r>
      <w:r w:rsidRPr="000D1675">
        <w:t xml:space="preserve"> phù hợp là quản trị viên website và người làm hoạt động marketing.</w:t>
      </w:r>
    </w:p>
    <w:p w14:paraId="4610E8B4" w14:textId="314EC344" w:rsidR="00CA1881" w:rsidRPr="000D1675" w:rsidRDefault="00CA1881" w:rsidP="0036356B">
      <w:pPr>
        <w:numPr>
          <w:ilvl w:val="0"/>
          <w:numId w:val="47"/>
        </w:numPr>
        <w:spacing w:after="0" w:line="288" w:lineRule="auto"/>
        <w:ind w:left="426" w:hanging="426"/>
        <w:jc w:val="both"/>
        <w:outlineLvl w:val="2"/>
        <w:rPr>
          <w:b/>
          <w:bCs/>
        </w:rPr>
      </w:pPr>
      <w:bookmarkStart w:id="47" w:name="_Toc81345600"/>
      <w:r w:rsidRPr="000D1675">
        <w:rPr>
          <w:b/>
          <w:bCs/>
        </w:rPr>
        <w:t>Imagify Image Optimizer</w:t>
      </w:r>
      <w:bookmarkEnd w:id="47"/>
    </w:p>
    <w:p w14:paraId="5E9EF938" w14:textId="5DEE8B5F" w:rsidR="00A36391" w:rsidRPr="000D1675" w:rsidRDefault="00A36391" w:rsidP="00D836BB">
      <w:pPr>
        <w:spacing w:after="0" w:line="288" w:lineRule="auto"/>
        <w:ind w:firstLine="426"/>
        <w:jc w:val="both"/>
      </w:pPr>
      <w:r w:rsidRPr="000D1675">
        <w:t>Đây là một </w:t>
      </w:r>
      <w:r w:rsidR="00CE0FC7" w:rsidRPr="000D1675">
        <w:t>Plugin</w:t>
      </w:r>
      <w:r w:rsidRPr="000D1675">
        <w:t xml:space="preserve"> đăng bài WordPress giúp giảm dung lượng của hình ảnh trong nội dung bài viết, nhằm đảm bảo tốc độ tải trang không bị ảnh hưởng.</w:t>
      </w:r>
    </w:p>
    <w:p w14:paraId="13CBC219" w14:textId="0F49DF64" w:rsidR="00A36391" w:rsidRPr="000D1675" w:rsidRDefault="00CE0FC7" w:rsidP="008B79D9">
      <w:pPr>
        <w:spacing w:after="0" w:line="288" w:lineRule="auto"/>
        <w:jc w:val="both"/>
      </w:pPr>
      <w:r w:rsidRPr="000D1675">
        <w:lastRenderedPageBreak/>
        <w:t>Plugin</w:t>
      </w:r>
      <w:r w:rsidR="00A36391" w:rsidRPr="000D1675">
        <w:t xml:space="preserve"> này tự động scan để tối ưu hình ảnh trong thư viện Media của WordPress. Tuy nhiên, với gói miễn phí, bạn sẽ bị giới hạn số lượng hình ảnh tối ưu, nếu nhu cầu cần nhiều thì bạn nên mua gói premium.</w:t>
      </w:r>
    </w:p>
    <w:p w14:paraId="0AE1EA04" w14:textId="7C9DB195" w:rsidR="00A36391" w:rsidRPr="000D1675" w:rsidRDefault="00A36391"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17DB4005" w14:textId="77777777" w:rsidR="00A36391" w:rsidRPr="000D1675" w:rsidRDefault="00A36391" w:rsidP="00137F83">
      <w:pPr>
        <w:numPr>
          <w:ilvl w:val="0"/>
          <w:numId w:val="22"/>
        </w:numPr>
        <w:spacing w:after="0" w:line="288" w:lineRule="auto"/>
        <w:jc w:val="both"/>
      </w:pPr>
      <w:r w:rsidRPr="000D1675">
        <w:t>Nén ảnh và tối ưu dung lượng.</w:t>
      </w:r>
    </w:p>
    <w:p w14:paraId="5133CBDE" w14:textId="77777777" w:rsidR="00A36391" w:rsidRPr="000D1675" w:rsidRDefault="00A36391" w:rsidP="00137F83">
      <w:pPr>
        <w:numPr>
          <w:ilvl w:val="0"/>
          <w:numId w:val="22"/>
        </w:numPr>
        <w:spacing w:after="0" w:line="288" w:lineRule="auto"/>
        <w:jc w:val="both"/>
      </w:pPr>
      <w:r w:rsidRPr="000D1675">
        <w:t>Dễ dàng khôi phục ảnh về dung lượng ban đầu sau khi xóa.</w:t>
      </w:r>
    </w:p>
    <w:p w14:paraId="3908B629" w14:textId="61D7F8CA" w:rsidR="00A36391" w:rsidRPr="000D1675" w:rsidRDefault="00A36391" w:rsidP="00137F83">
      <w:pPr>
        <w:numPr>
          <w:ilvl w:val="0"/>
          <w:numId w:val="22"/>
        </w:numPr>
        <w:spacing w:after="0" w:line="288" w:lineRule="auto"/>
        <w:jc w:val="both"/>
      </w:pPr>
      <w:r w:rsidRPr="000D1675">
        <w:t>Tính năng nén ảnh tự động trong thư viện media.</w:t>
      </w:r>
    </w:p>
    <w:p w14:paraId="4F4241DB" w14:textId="36206933" w:rsidR="00CA1881" w:rsidRPr="000D1675" w:rsidRDefault="00CA1881" w:rsidP="00234C31">
      <w:pPr>
        <w:numPr>
          <w:ilvl w:val="0"/>
          <w:numId w:val="47"/>
        </w:numPr>
        <w:spacing w:after="0" w:line="288" w:lineRule="auto"/>
        <w:ind w:left="426"/>
        <w:jc w:val="both"/>
        <w:outlineLvl w:val="2"/>
        <w:rPr>
          <w:b/>
          <w:bCs/>
        </w:rPr>
      </w:pPr>
      <w:bookmarkStart w:id="48" w:name="_Toc81345601"/>
      <w:r w:rsidRPr="000D1675">
        <w:rPr>
          <w:b/>
          <w:bCs/>
        </w:rPr>
        <w:t>TinyMCE Advanced</w:t>
      </w:r>
      <w:bookmarkEnd w:id="48"/>
    </w:p>
    <w:p w14:paraId="27099C76" w14:textId="55A0A20A" w:rsidR="00CA66D0" w:rsidRPr="000D1675" w:rsidRDefault="00CA66D0" w:rsidP="00A14E6D">
      <w:pPr>
        <w:spacing w:after="0" w:line="288" w:lineRule="auto"/>
        <w:ind w:firstLine="426"/>
        <w:jc w:val="both"/>
      </w:pPr>
      <w:r w:rsidRPr="000D1675">
        <w:t>TinyMCE Advanced là </w:t>
      </w:r>
      <w:r w:rsidR="00CE0FC7" w:rsidRPr="000D1675">
        <w:t>Plugin</w:t>
      </w:r>
      <w:r w:rsidRPr="000D1675">
        <w:t xml:space="preserve">. Nền tảng dựa trên Javascript HTML WYSIWYG và hoàn toàn độc lập. </w:t>
      </w:r>
      <w:r w:rsidR="00CE0FC7" w:rsidRPr="000D1675">
        <w:t>Plugin</w:t>
      </w:r>
      <w:r w:rsidRPr="000D1675">
        <w:t xml:space="preserve"> hỗ trợ nâng cao cho việc soạn thảo, chỉnh sửa nội dung mặc định của website WordPress. </w:t>
      </w:r>
    </w:p>
    <w:p w14:paraId="36C4330F" w14:textId="77777777" w:rsidR="00CA66D0" w:rsidRPr="000D1675" w:rsidRDefault="00CA66D0" w:rsidP="008B79D9">
      <w:pPr>
        <w:spacing w:after="0" w:line="288" w:lineRule="auto"/>
        <w:jc w:val="both"/>
      </w:pPr>
      <w:r w:rsidRPr="000D1675">
        <w:t>Ngoài ra, TinyMCE Advanced còn có chức năng giữ thẻ paragraph &lt;p&gt; trong trình soạn thảo, nhập mã CSS từ file style.css của theme đang sử dụng.</w:t>
      </w:r>
    </w:p>
    <w:p w14:paraId="1FE79846" w14:textId="448EB4BD" w:rsidR="00CA66D0" w:rsidRPr="000D1675" w:rsidRDefault="00CA66D0" w:rsidP="008B79D9">
      <w:pPr>
        <w:spacing w:after="0" w:line="288" w:lineRule="auto"/>
        <w:jc w:val="both"/>
        <w:rPr>
          <w:i/>
          <w:iCs/>
        </w:rPr>
      </w:pPr>
      <w:r w:rsidRPr="000D1675">
        <w:rPr>
          <w:i/>
          <w:iCs/>
        </w:rPr>
        <w:t xml:space="preserve">Những tính năng chính của </w:t>
      </w:r>
      <w:r w:rsidR="00CE0FC7" w:rsidRPr="000D1675">
        <w:rPr>
          <w:i/>
          <w:iCs/>
        </w:rPr>
        <w:t>Plugin</w:t>
      </w:r>
      <w:r w:rsidRPr="000D1675">
        <w:rPr>
          <w:i/>
          <w:iCs/>
        </w:rPr>
        <w:t>:</w:t>
      </w:r>
    </w:p>
    <w:p w14:paraId="12C97665" w14:textId="77777777" w:rsidR="00CA66D0" w:rsidRPr="000D1675" w:rsidRDefault="00CA66D0" w:rsidP="00137F83">
      <w:pPr>
        <w:numPr>
          <w:ilvl w:val="0"/>
          <w:numId w:val="23"/>
        </w:numPr>
        <w:spacing w:after="0" w:line="288" w:lineRule="auto"/>
        <w:jc w:val="both"/>
      </w:pPr>
      <w:r w:rsidRPr="000D1675">
        <w:t>Cho phép thêm vào thanh công cụ menu TinyMCE để trình chỉnh sửa tối ưu hơn.</w:t>
      </w:r>
    </w:p>
    <w:p w14:paraId="55CFC6AC" w14:textId="0DC09061" w:rsidR="00CA66D0" w:rsidRPr="000D1675" w:rsidRDefault="00CA66D0" w:rsidP="00137F83">
      <w:pPr>
        <w:numPr>
          <w:ilvl w:val="0"/>
          <w:numId w:val="23"/>
        </w:numPr>
        <w:spacing w:after="0" w:line="288" w:lineRule="auto"/>
        <w:jc w:val="both"/>
      </w:pPr>
      <w:r w:rsidRPr="000D1675">
        <w:t xml:space="preserve">Bảo mật 100% do </w:t>
      </w:r>
      <w:r w:rsidR="00CE0FC7" w:rsidRPr="000D1675">
        <w:t>Plugin</w:t>
      </w:r>
      <w:r w:rsidRPr="000D1675">
        <w:t xml:space="preserve"> không thu thập hay lưu trữ bất kỳ thông tin nào từ người dùng.</w:t>
      </w:r>
    </w:p>
    <w:p w14:paraId="54105BC0" w14:textId="129CC7FE" w:rsidR="00987265" w:rsidRPr="000D1675" w:rsidRDefault="00CA66D0" w:rsidP="00137F83">
      <w:pPr>
        <w:numPr>
          <w:ilvl w:val="0"/>
          <w:numId w:val="23"/>
        </w:numPr>
        <w:spacing w:after="0" w:line="288" w:lineRule="auto"/>
        <w:jc w:val="both"/>
      </w:pPr>
      <w:r w:rsidRPr="000D1675">
        <w:t>Dễ dàng kéo, thả các nút trong quá trình soạn thảo, chỉnh sửa văn bản</w:t>
      </w:r>
    </w:p>
    <w:p w14:paraId="23B11CB0" w14:textId="7779E981" w:rsidR="00712D9A" w:rsidRPr="000D1675" w:rsidRDefault="00712D9A" w:rsidP="00712D9A">
      <w:pPr>
        <w:spacing w:after="0" w:line="288" w:lineRule="auto"/>
        <w:jc w:val="both"/>
      </w:pPr>
    </w:p>
    <w:p w14:paraId="1AFFE743" w14:textId="6657B04E" w:rsidR="00712D9A" w:rsidRPr="000D1675" w:rsidRDefault="00712D9A" w:rsidP="00712D9A">
      <w:pPr>
        <w:spacing w:after="0" w:line="288" w:lineRule="auto"/>
        <w:jc w:val="both"/>
      </w:pPr>
    </w:p>
    <w:p w14:paraId="4D139EAA" w14:textId="04BAC30B" w:rsidR="00712D9A" w:rsidRPr="000D1675" w:rsidRDefault="00712D9A" w:rsidP="00712D9A">
      <w:pPr>
        <w:spacing w:after="0" w:line="288" w:lineRule="auto"/>
        <w:jc w:val="both"/>
      </w:pPr>
    </w:p>
    <w:p w14:paraId="0BD923F6" w14:textId="5D133EBE" w:rsidR="00712D9A" w:rsidRPr="000D1675" w:rsidRDefault="00712D9A" w:rsidP="00712D9A">
      <w:pPr>
        <w:spacing w:after="0" w:line="288" w:lineRule="auto"/>
        <w:jc w:val="both"/>
      </w:pPr>
    </w:p>
    <w:p w14:paraId="465AE740" w14:textId="77777777" w:rsidR="00712D9A" w:rsidRPr="000D1675" w:rsidRDefault="00712D9A" w:rsidP="00712D9A">
      <w:pPr>
        <w:spacing w:after="0" w:line="288" w:lineRule="auto"/>
        <w:jc w:val="both"/>
      </w:pPr>
    </w:p>
    <w:p w14:paraId="77F66666" w14:textId="77777777" w:rsidR="00712D9A" w:rsidRPr="000D1675" w:rsidRDefault="00712D9A" w:rsidP="00712D9A">
      <w:pPr>
        <w:spacing w:after="0" w:line="288" w:lineRule="auto"/>
        <w:jc w:val="both"/>
      </w:pPr>
    </w:p>
    <w:p w14:paraId="383C641A" w14:textId="77777777" w:rsidR="00712D9A" w:rsidRPr="000D1675" w:rsidRDefault="00712D9A" w:rsidP="00712D9A">
      <w:pPr>
        <w:jc w:val="center"/>
        <w:rPr>
          <w:rFonts w:cs="Times New Roman"/>
          <w:b/>
          <w:bCs/>
          <w:sz w:val="32"/>
          <w:szCs w:val="32"/>
        </w:rPr>
      </w:pPr>
      <w:r w:rsidRPr="000D1675">
        <w:rPr>
          <w:rFonts w:cs="Times New Roman"/>
          <w:b/>
          <w:bCs/>
          <w:sz w:val="32"/>
          <w:szCs w:val="32"/>
        </w:rPr>
        <w:t>Câu hỏi và bài tập</w:t>
      </w:r>
    </w:p>
    <w:p w14:paraId="7FD911DB" w14:textId="77777777" w:rsidR="00712D9A" w:rsidRPr="000D1675" w:rsidRDefault="00712D9A" w:rsidP="00137F83">
      <w:pPr>
        <w:numPr>
          <w:ilvl w:val="0"/>
          <w:numId w:val="24"/>
        </w:numPr>
        <w:spacing w:after="0" w:line="288" w:lineRule="auto"/>
        <w:jc w:val="both"/>
      </w:pPr>
      <w:r w:rsidRPr="000D1675">
        <w:t>Thực hiện cài máy chủ ảo Xampp</w:t>
      </w:r>
    </w:p>
    <w:p w14:paraId="458F0BA6" w14:textId="77777777" w:rsidR="00712D9A" w:rsidRPr="000D1675" w:rsidRDefault="00712D9A" w:rsidP="00137F83">
      <w:pPr>
        <w:numPr>
          <w:ilvl w:val="0"/>
          <w:numId w:val="24"/>
        </w:numPr>
        <w:spacing w:after="0" w:line="288" w:lineRule="auto"/>
        <w:jc w:val="both"/>
      </w:pPr>
      <w:r w:rsidRPr="000D1675">
        <w:t xml:space="preserve">Tải về mã nguồn WordPress, giải nén và copy mã nguồn vào </w:t>
      </w:r>
      <w:r w:rsidRPr="000D1675">
        <w:rPr>
          <w:i/>
          <w:iCs/>
        </w:rPr>
        <w:t>thư mục htdocs</w:t>
      </w:r>
      <w:r w:rsidRPr="000D1675">
        <w:t xml:space="preserve"> của máy chủ ảo Xampp</w:t>
      </w:r>
    </w:p>
    <w:p w14:paraId="1BBEBA58" w14:textId="77777777" w:rsidR="00712D9A" w:rsidRPr="000D1675" w:rsidRDefault="00712D9A" w:rsidP="00137F83">
      <w:pPr>
        <w:numPr>
          <w:ilvl w:val="0"/>
          <w:numId w:val="24"/>
        </w:numPr>
        <w:spacing w:after="0" w:line="288" w:lineRule="auto"/>
        <w:jc w:val="both"/>
        <w:rPr>
          <w:i/>
          <w:iCs/>
        </w:rPr>
      </w:pPr>
      <w:r w:rsidRPr="000D1675">
        <w:t xml:space="preserve">Tiến hành cài đặt WordPress từ </w:t>
      </w:r>
      <w:r w:rsidRPr="000D1675">
        <w:rPr>
          <w:i/>
          <w:iCs/>
        </w:rPr>
        <w:t>localhost Xampp</w:t>
      </w:r>
      <w:r w:rsidRPr="000D1675">
        <w:t xml:space="preserve"> như các bước hướng dẫn trong </w:t>
      </w:r>
      <w:r w:rsidRPr="000D1675">
        <w:rPr>
          <w:i/>
          <w:iCs/>
        </w:rPr>
        <w:t>Chương III</w:t>
      </w:r>
    </w:p>
    <w:p w14:paraId="137CDD24" w14:textId="77777777" w:rsidR="00712D9A" w:rsidRPr="000D1675" w:rsidRDefault="00712D9A" w:rsidP="00712D9A">
      <w:pPr>
        <w:spacing w:after="0" w:line="288" w:lineRule="auto"/>
        <w:jc w:val="both"/>
      </w:pPr>
    </w:p>
    <w:p w14:paraId="3B3DEBB1" w14:textId="77777777" w:rsidR="00987265" w:rsidRPr="000D1675" w:rsidRDefault="00987265" w:rsidP="008B79D9">
      <w:pPr>
        <w:spacing w:after="0" w:line="288" w:lineRule="auto"/>
        <w:jc w:val="both"/>
      </w:pPr>
    </w:p>
    <w:p w14:paraId="5881CCF8" w14:textId="77777777" w:rsidR="00712D9A" w:rsidRPr="000D1675" w:rsidRDefault="00712D9A" w:rsidP="008B79D9">
      <w:pPr>
        <w:pStyle w:val="Heading1"/>
        <w:spacing w:before="0" w:line="288" w:lineRule="auto"/>
        <w:jc w:val="both"/>
        <w:rPr>
          <w:rFonts w:ascii="Times New Roman" w:hAnsi="Times New Roman" w:cs="Times New Roman"/>
          <w:b/>
          <w:bCs/>
          <w:i/>
          <w:iCs/>
          <w:color w:val="auto"/>
        </w:rPr>
        <w:sectPr w:rsidR="00712D9A" w:rsidRPr="000D1675" w:rsidSect="001837B0">
          <w:pgSz w:w="12240" w:h="15840" w:code="1"/>
          <w:pgMar w:top="1701" w:right="851" w:bottom="1701" w:left="1985" w:header="713" w:footer="1276" w:gutter="0"/>
          <w:cols w:space="720"/>
        </w:sectPr>
      </w:pPr>
    </w:p>
    <w:p w14:paraId="278C867B" w14:textId="0A3A3D91" w:rsidR="0014674C" w:rsidRPr="000D1675" w:rsidRDefault="0014674C" w:rsidP="00227D03">
      <w:pPr>
        <w:pStyle w:val="Heading1"/>
        <w:spacing w:before="0" w:line="288" w:lineRule="auto"/>
        <w:jc w:val="center"/>
        <w:rPr>
          <w:rFonts w:ascii="Times New Roman" w:hAnsi="Times New Roman" w:cs="Times New Roman"/>
          <w:b/>
          <w:bCs/>
          <w:color w:val="auto"/>
        </w:rPr>
      </w:pPr>
      <w:bookmarkStart w:id="49" w:name="_Toc81345602"/>
      <w:r w:rsidRPr="000D1675">
        <w:rPr>
          <w:rFonts w:ascii="Times New Roman" w:hAnsi="Times New Roman" w:cs="Times New Roman"/>
          <w:b/>
          <w:bCs/>
          <w:i/>
          <w:iCs/>
          <w:color w:val="auto"/>
        </w:rPr>
        <w:lastRenderedPageBreak/>
        <w:t>Chương IV:</w:t>
      </w:r>
      <w:r w:rsidRPr="000D1675">
        <w:rPr>
          <w:rFonts w:ascii="Times New Roman" w:hAnsi="Times New Roman" w:cs="Times New Roman"/>
          <w:b/>
          <w:bCs/>
          <w:color w:val="auto"/>
        </w:rPr>
        <w:t xml:space="preserve"> </w:t>
      </w:r>
      <w:r w:rsidR="00F60E35" w:rsidRPr="000D1675">
        <w:rPr>
          <w:rFonts w:ascii="Times New Roman" w:hAnsi="Times New Roman" w:cs="Times New Roman"/>
          <w:b/>
          <w:bCs/>
          <w:color w:val="auto"/>
        </w:rPr>
        <w:t xml:space="preserve">CÀI ĐẶT </w:t>
      </w:r>
      <w:r w:rsidR="003F474A" w:rsidRPr="000D1675">
        <w:rPr>
          <w:rFonts w:ascii="Times New Roman" w:hAnsi="Times New Roman" w:cs="Times New Roman"/>
          <w:b/>
          <w:bCs/>
          <w:color w:val="auto"/>
        </w:rPr>
        <w:t>THEME</w:t>
      </w:r>
      <w:r w:rsidR="00F60E35" w:rsidRPr="000D1675">
        <w:rPr>
          <w:rFonts w:ascii="Times New Roman" w:hAnsi="Times New Roman" w:cs="Times New Roman"/>
          <w:b/>
          <w:bCs/>
          <w:color w:val="auto"/>
        </w:rPr>
        <w:t xml:space="preserve"> VÀ CHỈNH SỬA GIAO DIỆN BẰNG CSS</w:t>
      </w:r>
      <w:bookmarkEnd w:id="49"/>
    </w:p>
    <w:p w14:paraId="5D1465E7" w14:textId="77777777" w:rsidR="00F7620A" w:rsidRPr="000D1675" w:rsidRDefault="00F7620A" w:rsidP="00F7620A"/>
    <w:p w14:paraId="4F376021" w14:textId="1FEA3F78" w:rsidR="00A066E3" w:rsidRPr="000D1675" w:rsidRDefault="00AD4780" w:rsidP="00D836BB">
      <w:pPr>
        <w:numPr>
          <w:ilvl w:val="0"/>
          <w:numId w:val="4"/>
        </w:numPr>
        <w:tabs>
          <w:tab w:val="left" w:pos="4104"/>
        </w:tabs>
        <w:spacing w:after="0" w:line="288" w:lineRule="auto"/>
        <w:ind w:left="284" w:hanging="76"/>
        <w:jc w:val="both"/>
        <w:outlineLvl w:val="1"/>
        <w:rPr>
          <w:b/>
          <w:bCs/>
        </w:rPr>
      </w:pPr>
      <w:bookmarkStart w:id="50" w:name="_Toc81345603"/>
      <w:r w:rsidRPr="000D1675">
        <w:rPr>
          <w:b/>
          <w:bCs/>
        </w:rPr>
        <w:t xml:space="preserve">Cài đặt </w:t>
      </w:r>
      <w:r w:rsidR="003F474A" w:rsidRPr="000D1675">
        <w:rPr>
          <w:b/>
          <w:bCs/>
        </w:rPr>
        <w:t>Theme</w:t>
      </w:r>
      <w:r w:rsidR="00076688" w:rsidRPr="000D1675">
        <w:rPr>
          <w:b/>
          <w:bCs/>
        </w:rPr>
        <w:t xml:space="preserve"> </w:t>
      </w:r>
      <w:r w:rsidRPr="000D1675">
        <w:rPr>
          <w:b/>
          <w:bCs/>
        </w:rPr>
        <w:t xml:space="preserve">cho </w:t>
      </w:r>
      <w:r w:rsidR="00F9192D" w:rsidRPr="000D1675">
        <w:rPr>
          <w:b/>
          <w:bCs/>
        </w:rPr>
        <w:t>W</w:t>
      </w:r>
      <w:r w:rsidR="00076688" w:rsidRPr="000D1675">
        <w:rPr>
          <w:b/>
          <w:bCs/>
        </w:rPr>
        <w:t>ordPress</w:t>
      </w:r>
      <w:bookmarkEnd w:id="50"/>
    </w:p>
    <w:p w14:paraId="78F599E0" w14:textId="034D11D6" w:rsidR="00A066E3" w:rsidRPr="000D1675" w:rsidRDefault="003F474A" w:rsidP="007E1A22">
      <w:pPr>
        <w:numPr>
          <w:ilvl w:val="0"/>
          <w:numId w:val="42"/>
        </w:numPr>
        <w:tabs>
          <w:tab w:val="left" w:pos="4104"/>
        </w:tabs>
        <w:spacing w:after="0" w:line="288" w:lineRule="auto"/>
        <w:ind w:left="284" w:hanging="284"/>
        <w:jc w:val="both"/>
        <w:outlineLvl w:val="2"/>
        <w:rPr>
          <w:b/>
          <w:bCs/>
        </w:rPr>
      </w:pPr>
      <w:bookmarkStart w:id="51" w:name="_Toc81345604"/>
      <w:r w:rsidRPr="000D1675">
        <w:rPr>
          <w:b/>
          <w:bCs/>
        </w:rPr>
        <w:t>Theme</w:t>
      </w:r>
      <w:r w:rsidR="00A20EF8" w:rsidRPr="000D1675">
        <w:rPr>
          <w:b/>
          <w:bCs/>
        </w:rPr>
        <w:t xml:space="preserve"> WordPress là gì?</w:t>
      </w:r>
      <w:bookmarkEnd w:id="51"/>
    </w:p>
    <w:p w14:paraId="5C2F7A25" w14:textId="77777777" w:rsidR="00A20EF8" w:rsidRPr="000D1675" w:rsidRDefault="00A20EF8" w:rsidP="003E6DF5">
      <w:pPr>
        <w:spacing w:after="0" w:line="288" w:lineRule="auto"/>
        <w:ind w:firstLine="426"/>
        <w:jc w:val="both"/>
      </w:pPr>
      <w:r w:rsidRPr="000D1675">
        <w:t>Theme là giao diện Website. Khi lập trình, theme sẽ được code riêng, không lẫn với code hệ thống, giúp cho việc sửa đổi giao diện sau này rất dễ dàng.</w:t>
      </w:r>
    </w:p>
    <w:p w14:paraId="5189669C" w14:textId="72555FB8" w:rsidR="00A20EF8" w:rsidRPr="000D1675" w:rsidRDefault="00A20EF8" w:rsidP="003E6DF5">
      <w:pPr>
        <w:spacing w:after="0" w:line="288" w:lineRule="auto"/>
        <w:jc w:val="both"/>
      </w:pPr>
      <w:r w:rsidRPr="000D1675">
        <w:t>Theme là đặc trưng của mã nguồn mở WordPress. Theme WordPress là giao diện của Website WordPress. Hiện tại, kho Theme của WordPress đã vượt qua con số 40.000 thuộc nhiều lĩnh vực khác nhau. Nó là một con số khủng và người tạo web bằng WP tha hồ lựa chọn theme phù hợ</w:t>
      </w:r>
      <w:r w:rsidR="00F7620A" w:rsidRPr="000D1675">
        <w:t>p cho trang website.</w:t>
      </w:r>
    </w:p>
    <w:p w14:paraId="49CAE63C" w14:textId="4BA62004" w:rsidR="00A20EF8" w:rsidRPr="000D1675" w:rsidRDefault="00A20EF8" w:rsidP="007E1A22">
      <w:pPr>
        <w:numPr>
          <w:ilvl w:val="0"/>
          <w:numId w:val="42"/>
        </w:numPr>
        <w:tabs>
          <w:tab w:val="left" w:pos="4104"/>
        </w:tabs>
        <w:spacing w:after="0" w:line="288" w:lineRule="auto"/>
        <w:ind w:left="284" w:hanging="284"/>
        <w:jc w:val="both"/>
        <w:outlineLvl w:val="2"/>
        <w:rPr>
          <w:b/>
          <w:bCs/>
        </w:rPr>
      </w:pPr>
      <w:bookmarkStart w:id="52" w:name="_Toc81345605"/>
      <w:r w:rsidRPr="000D1675">
        <w:rPr>
          <w:b/>
          <w:bCs/>
        </w:rPr>
        <w:t xml:space="preserve">Các loại </w:t>
      </w:r>
      <w:r w:rsidR="003F474A" w:rsidRPr="000D1675">
        <w:rPr>
          <w:b/>
          <w:bCs/>
        </w:rPr>
        <w:t>Theme</w:t>
      </w:r>
      <w:r w:rsidRPr="000D1675">
        <w:rPr>
          <w:b/>
          <w:bCs/>
        </w:rPr>
        <w:t xml:space="preserve"> WordPress</w:t>
      </w:r>
      <w:bookmarkEnd w:id="52"/>
    </w:p>
    <w:p w14:paraId="30B18EEC" w14:textId="77777777" w:rsidR="003E6DF5" w:rsidRPr="000D1675" w:rsidRDefault="003E6DF5" w:rsidP="003E6DF5">
      <w:pPr>
        <w:spacing w:after="0" w:line="288" w:lineRule="auto"/>
        <w:ind w:firstLine="426"/>
        <w:jc w:val="both"/>
      </w:pPr>
      <w:r w:rsidRPr="000D1675">
        <w:t>Dựa vào tính thương mại, có 2 loại Theme là trả phí và miễn phí. Và tất nhiên, theme miễn phí sẽ không có nhiều tính năng như Theme trả phí. Tuy nhiên, Theme trả phí lại rất khó sử dụng đối với những bạn chưa có kinh nghiệm cài đặt.</w:t>
      </w:r>
    </w:p>
    <w:p w14:paraId="16ED5849" w14:textId="1D88AA3F" w:rsidR="003E6DF5" w:rsidRPr="000D1675" w:rsidRDefault="003E6DF5" w:rsidP="003E6DF5">
      <w:pPr>
        <w:spacing w:after="0" w:line="288" w:lineRule="auto"/>
        <w:ind w:firstLine="426"/>
        <w:jc w:val="both"/>
      </w:pPr>
      <w:r w:rsidRPr="000D1675">
        <w:t>Dựa vào mục đích sử dụng, theme có 2 loại là Theme dành cho website bán hàng và Theme dành cho website tin tức. Trong khi Theme website tin tức hỗ trợ nhiều chức năng về đăng tải và quản trị nội dung, thì Theme dành cho website bán hàng hỗ trợ đăng tải nhiều sản phẩm.</w:t>
      </w:r>
    </w:p>
    <w:p w14:paraId="0FA0EC03" w14:textId="5C7D2EFD" w:rsidR="00A20EF8" w:rsidRPr="000D1675" w:rsidRDefault="00A20EF8" w:rsidP="007E1A22">
      <w:pPr>
        <w:numPr>
          <w:ilvl w:val="0"/>
          <w:numId w:val="42"/>
        </w:numPr>
        <w:tabs>
          <w:tab w:val="left" w:pos="4104"/>
        </w:tabs>
        <w:spacing w:after="0" w:line="288" w:lineRule="auto"/>
        <w:ind w:left="284" w:hanging="284"/>
        <w:jc w:val="both"/>
        <w:outlineLvl w:val="2"/>
        <w:rPr>
          <w:b/>
          <w:bCs/>
        </w:rPr>
      </w:pPr>
      <w:bookmarkStart w:id="53" w:name="_Toc81345606"/>
      <w:r w:rsidRPr="000D1675">
        <w:rPr>
          <w:b/>
          <w:bCs/>
        </w:rPr>
        <w:t xml:space="preserve">Cài đặt </w:t>
      </w:r>
      <w:r w:rsidR="003F474A" w:rsidRPr="000D1675">
        <w:rPr>
          <w:b/>
          <w:bCs/>
        </w:rPr>
        <w:t>Theme</w:t>
      </w:r>
      <w:r w:rsidRPr="000D1675">
        <w:rPr>
          <w:b/>
          <w:bCs/>
        </w:rPr>
        <w:t xml:space="preserve"> từ thư viện</w:t>
      </w:r>
      <w:bookmarkEnd w:id="53"/>
    </w:p>
    <w:p w14:paraId="23779C0D" w14:textId="3DE863E9" w:rsidR="00141CF6" w:rsidRPr="000D1675" w:rsidRDefault="00141CF6" w:rsidP="007E1A22">
      <w:pPr>
        <w:spacing w:after="0" w:line="288" w:lineRule="auto"/>
        <w:jc w:val="both"/>
        <w:rPr>
          <w:rFonts w:cs="Times New Roman"/>
          <w:szCs w:val="26"/>
          <w:shd w:val="clear" w:color="auto" w:fill="FFFFFF"/>
        </w:rPr>
      </w:pPr>
      <w:r w:rsidRPr="000D1675">
        <w:rPr>
          <w:rStyle w:val="Hyperlink"/>
          <w:rFonts w:cs="Times New Roman"/>
          <w:b/>
          <w:bCs/>
          <w:color w:val="auto"/>
          <w:szCs w:val="26"/>
          <w:u w:val="none"/>
          <w:shd w:val="clear" w:color="auto" w:fill="FFFFFF"/>
        </w:rPr>
        <w:t>Bước 1:</w:t>
      </w:r>
      <w:r w:rsidRPr="000D1675">
        <w:rPr>
          <w:rStyle w:val="Hyperlink"/>
          <w:rFonts w:cs="Times New Roman"/>
          <w:color w:val="auto"/>
          <w:szCs w:val="26"/>
          <w:shd w:val="clear" w:color="auto" w:fill="FFFFFF"/>
        </w:rPr>
        <w:t> </w:t>
      </w:r>
      <w:r w:rsidRPr="000D1675">
        <w:rPr>
          <w:rFonts w:cs="Times New Roman"/>
          <w:szCs w:val="26"/>
          <w:shd w:val="clear" w:color="auto" w:fill="FFFFFF"/>
        </w:rPr>
        <w:t>Đăng nhập trang quản trị Admin trên WordPress.</w:t>
      </w:r>
    </w:p>
    <w:p w14:paraId="174DAE60" w14:textId="2E3BD750" w:rsidR="00141CF6" w:rsidRPr="000D1675" w:rsidRDefault="00141CF6" w:rsidP="007669D2">
      <w:pPr>
        <w:spacing w:after="0" w:line="288" w:lineRule="auto"/>
        <w:jc w:val="center"/>
        <w:rPr>
          <w:b/>
          <w:bCs/>
        </w:rPr>
      </w:pPr>
      <w:r w:rsidRPr="000D1675">
        <w:rPr>
          <w:noProof/>
        </w:rPr>
        <w:drawing>
          <wp:inline distT="0" distB="0" distL="0" distR="0" wp14:anchorId="5ECA3B32" wp14:editId="4ACBDF37">
            <wp:extent cx="5305425" cy="2708413"/>
            <wp:effectExtent l="0" t="0" r="0" b="0"/>
            <wp:docPr id="106" name="Picture 106" descr="Bước 1: Đăng nhập trang quản trị Admin trê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ước 1: Đăng nhập trang quản trị Admin trên WordPr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2315" cy="2711930"/>
                    </a:xfrm>
                    <a:prstGeom prst="rect">
                      <a:avLst/>
                    </a:prstGeom>
                    <a:noFill/>
                    <a:ln>
                      <a:noFill/>
                    </a:ln>
                  </pic:spPr>
                </pic:pic>
              </a:graphicData>
            </a:graphic>
          </wp:inline>
        </w:drawing>
      </w:r>
    </w:p>
    <w:p w14:paraId="48BFE7DD" w14:textId="648E8119" w:rsidR="00141CF6" w:rsidRPr="000D1675" w:rsidRDefault="00141CF6" w:rsidP="00141CF6">
      <w:pPr>
        <w:spacing w:after="0" w:line="288" w:lineRule="auto"/>
        <w:jc w:val="center"/>
        <w:rPr>
          <w:b/>
          <w:bCs/>
          <w:sz w:val="22"/>
        </w:rPr>
      </w:pPr>
      <w:r w:rsidRPr="000D1675">
        <w:rPr>
          <w:b/>
          <w:bCs/>
          <w:sz w:val="22"/>
        </w:rPr>
        <w:t xml:space="preserve">Hình 4.1. Cài đặt </w:t>
      </w:r>
      <w:r w:rsidR="003F474A" w:rsidRPr="000D1675">
        <w:rPr>
          <w:b/>
          <w:bCs/>
          <w:sz w:val="22"/>
        </w:rPr>
        <w:t>theme</w:t>
      </w:r>
      <w:r w:rsidRPr="000D1675">
        <w:rPr>
          <w:b/>
          <w:bCs/>
          <w:sz w:val="22"/>
        </w:rPr>
        <w:t xml:space="preserve"> từ thư viện</w:t>
      </w:r>
    </w:p>
    <w:p w14:paraId="100C9579" w14:textId="4EEA9047" w:rsidR="00141CF6" w:rsidRPr="000D1675" w:rsidRDefault="00141CF6" w:rsidP="007E1A22">
      <w:pPr>
        <w:spacing w:after="0" w:line="288" w:lineRule="auto"/>
        <w:jc w:val="both"/>
        <w:rPr>
          <w:rFonts w:cs="Times New Roman"/>
          <w:szCs w:val="26"/>
          <w:shd w:val="clear" w:color="auto" w:fill="FFFFFF"/>
        </w:rPr>
      </w:pPr>
      <w:r w:rsidRPr="000D1675">
        <w:rPr>
          <w:rStyle w:val="Hyperlink"/>
          <w:rFonts w:cs="Times New Roman"/>
          <w:b/>
          <w:bCs/>
          <w:color w:val="auto"/>
          <w:szCs w:val="26"/>
          <w:u w:val="none"/>
          <w:shd w:val="clear" w:color="auto" w:fill="FFFFFF"/>
        </w:rPr>
        <w:lastRenderedPageBreak/>
        <w:t>Bước 2:</w:t>
      </w:r>
      <w:r w:rsidRPr="000D1675">
        <w:rPr>
          <w:rFonts w:cs="Times New Roman"/>
          <w:b/>
          <w:bCs/>
          <w:szCs w:val="26"/>
          <w:shd w:val="clear" w:color="auto" w:fill="FFFFFF"/>
        </w:rPr>
        <w:t> </w:t>
      </w:r>
      <w:r w:rsidRPr="000D1675">
        <w:rPr>
          <w:rFonts w:cs="Times New Roman"/>
          <w:szCs w:val="26"/>
          <w:shd w:val="clear" w:color="auto" w:fill="FFFFFF"/>
        </w:rPr>
        <w:t>Trên trang công cụ ở bên trái, nhấp vào tab </w:t>
      </w:r>
      <w:r w:rsidRPr="000D1675">
        <w:rPr>
          <w:rFonts w:cs="Times New Roman"/>
          <w:b/>
          <w:bCs/>
          <w:szCs w:val="26"/>
          <w:shd w:val="clear" w:color="auto" w:fill="FFFFFF"/>
        </w:rPr>
        <w:t>Appearance -</w:t>
      </w:r>
      <w:r w:rsidR="003F474A" w:rsidRPr="000D1675">
        <w:rPr>
          <w:rFonts w:cs="Times New Roman"/>
          <w:b/>
          <w:bCs/>
          <w:szCs w:val="26"/>
          <w:shd w:val="clear" w:color="auto" w:fill="FFFFFF"/>
        </w:rPr>
        <w:t>Theme</w:t>
      </w:r>
      <w:r w:rsidRPr="000D1675">
        <w:rPr>
          <w:rFonts w:cs="Times New Roman"/>
          <w:b/>
          <w:bCs/>
          <w:szCs w:val="26"/>
          <w:shd w:val="clear" w:color="auto" w:fill="FFFFFF"/>
        </w:rPr>
        <w:t> - Add New.</w:t>
      </w:r>
    </w:p>
    <w:p w14:paraId="7BCA22CD" w14:textId="330584F1" w:rsidR="00141CF6" w:rsidRPr="000D1675" w:rsidRDefault="00141CF6" w:rsidP="00F7620A">
      <w:pPr>
        <w:spacing w:after="0" w:line="288" w:lineRule="auto"/>
        <w:jc w:val="center"/>
        <w:rPr>
          <w:b/>
          <w:bCs/>
        </w:rPr>
      </w:pPr>
      <w:r w:rsidRPr="000D1675">
        <w:rPr>
          <w:noProof/>
        </w:rPr>
        <w:drawing>
          <wp:inline distT="0" distB="0" distL="0" distR="0" wp14:anchorId="4CA8DE21" wp14:editId="120B1C9A">
            <wp:extent cx="5715000" cy="3185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185160"/>
                    </a:xfrm>
                    <a:prstGeom prst="rect">
                      <a:avLst/>
                    </a:prstGeom>
                    <a:noFill/>
                    <a:ln>
                      <a:noFill/>
                    </a:ln>
                  </pic:spPr>
                </pic:pic>
              </a:graphicData>
            </a:graphic>
          </wp:inline>
        </w:drawing>
      </w:r>
    </w:p>
    <w:p w14:paraId="75C9D090" w14:textId="0107396B" w:rsidR="00141CF6" w:rsidRPr="000D1675" w:rsidRDefault="00141CF6" w:rsidP="00141CF6">
      <w:pPr>
        <w:jc w:val="center"/>
        <w:rPr>
          <w:b/>
          <w:bCs/>
          <w:sz w:val="22"/>
        </w:rPr>
      </w:pPr>
      <w:r w:rsidRPr="000D1675">
        <w:rPr>
          <w:b/>
          <w:bCs/>
          <w:sz w:val="22"/>
        </w:rPr>
        <w:t xml:space="preserve">Hình 4.2. Cài đặt </w:t>
      </w:r>
      <w:r w:rsidR="003F474A" w:rsidRPr="000D1675">
        <w:rPr>
          <w:b/>
          <w:bCs/>
          <w:sz w:val="22"/>
        </w:rPr>
        <w:t>theme</w:t>
      </w:r>
      <w:r w:rsidRPr="000D1675">
        <w:rPr>
          <w:b/>
          <w:bCs/>
          <w:sz w:val="22"/>
        </w:rPr>
        <w:t xml:space="preserve"> từ thư viện WordPress</w:t>
      </w:r>
    </w:p>
    <w:p w14:paraId="6B33D46C" w14:textId="04594633" w:rsidR="00C13518" w:rsidRPr="000D1675" w:rsidRDefault="00C13518" w:rsidP="006811E1">
      <w:pPr>
        <w:rPr>
          <w:rFonts w:cs="Times New Roman"/>
          <w:szCs w:val="26"/>
          <w:shd w:val="clear" w:color="auto" w:fill="FFFFFF"/>
        </w:rPr>
      </w:pPr>
      <w:r w:rsidRPr="000D1675">
        <w:rPr>
          <w:rFonts w:cs="Times New Roman"/>
          <w:b/>
          <w:bCs/>
          <w:szCs w:val="26"/>
        </w:rPr>
        <w:t>Bước 3:</w:t>
      </w:r>
      <w:r w:rsidRPr="000D1675">
        <w:rPr>
          <w:rFonts w:cs="Times New Roman"/>
          <w:szCs w:val="26"/>
        </w:rPr>
        <w:t xml:space="preserve"> </w:t>
      </w:r>
      <w:r w:rsidRPr="000D1675">
        <w:rPr>
          <w:rFonts w:cs="Times New Roman"/>
          <w:szCs w:val="26"/>
          <w:shd w:val="clear" w:color="auto" w:fill="FFFFFF"/>
        </w:rPr>
        <w:t xml:space="preserve">Nhấn vào nút </w:t>
      </w:r>
      <w:r w:rsidR="00831394" w:rsidRPr="000D1675">
        <w:rPr>
          <w:rFonts w:cs="Times New Roman"/>
          <w:b/>
          <w:bCs/>
          <w:szCs w:val="26"/>
          <w:shd w:val="clear" w:color="auto" w:fill="FFFFFF"/>
        </w:rPr>
        <w:t>I</w:t>
      </w:r>
      <w:r w:rsidRPr="000D1675">
        <w:rPr>
          <w:rFonts w:cs="Times New Roman"/>
          <w:b/>
          <w:bCs/>
          <w:szCs w:val="26"/>
          <w:shd w:val="clear" w:color="auto" w:fill="FFFFFF"/>
        </w:rPr>
        <w:t xml:space="preserve">nstall </w:t>
      </w:r>
      <w:r w:rsidRPr="000D1675">
        <w:rPr>
          <w:rFonts w:cs="Times New Roman"/>
          <w:szCs w:val="26"/>
          <w:shd w:val="clear" w:color="auto" w:fill="FFFFFF"/>
        </w:rPr>
        <w:t>ngay phía dưới theme muốn cài đặt.</w:t>
      </w:r>
    </w:p>
    <w:p w14:paraId="492F8FA3" w14:textId="70BEA63B" w:rsidR="00C13518" w:rsidRPr="000D1675" w:rsidRDefault="00C13518" w:rsidP="00C13518">
      <w:pPr>
        <w:rPr>
          <w:szCs w:val="26"/>
        </w:rPr>
      </w:pPr>
      <w:r w:rsidRPr="000D1675">
        <w:rPr>
          <w:noProof/>
        </w:rPr>
        <w:drawing>
          <wp:inline distT="0" distB="0" distL="0" distR="0" wp14:anchorId="0DBCE9B0" wp14:editId="2E80ABD6">
            <wp:extent cx="6067425" cy="3322320"/>
            <wp:effectExtent l="0" t="0" r="9525" b="0"/>
            <wp:docPr id="22" name="Picture 22" descr="Theme WordPress có ảnh hưởng quan trọng đến việc tăng số lượt tương tác trê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WordPress có ảnh hưởng quan trọng đến việc tăng số lượt tương tác trên websi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7425" cy="3322320"/>
                    </a:xfrm>
                    <a:prstGeom prst="rect">
                      <a:avLst/>
                    </a:prstGeom>
                    <a:noFill/>
                    <a:ln>
                      <a:noFill/>
                    </a:ln>
                  </pic:spPr>
                </pic:pic>
              </a:graphicData>
            </a:graphic>
          </wp:inline>
        </w:drawing>
      </w:r>
    </w:p>
    <w:p w14:paraId="5CFC160D" w14:textId="608FB365" w:rsidR="00C13518" w:rsidRPr="000D1675" w:rsidRDefault="00C13518" w:rsidP="00C13518">
      <w:pPr>
        <w:jc w:val="center"/>
        <w:rPr>
          <w:b/>
          <w:bCs/>
          <w:sz w:val="22"/>
        </w:rPr>
      </w:pPr>
      <w:r w:rsidRPr="000D1675">
        <w:rPr>
          <w:b/>
          <w:bCs/>
          <w:sz w:val="22"/>
        </w:rPr>
        <w:t xml:space="preserve">Hình 4.3. Cài đặt </w:t>
      </w:r>
      <w:r w:rsidR="003F474A" w:rsidRPr="000D1675">
        <w:rPr>
          <w:b/>
          <w:bCs/>
          <w:sz w:val="22"/>
        </w:rPr>
        <w:t>Theme</w:t>
      </w:r>
    </w:p>
    <w:p w14:paraId="3230C0F1" w14:textId="421E62C8" w:rsidR="00C13518" w:rsidRPr="000D1675" w:rsidRDefault="00C13518" w:rsidP="009E5CB9">
      <w:pPr>
        <w:spacing w:after="0" w:line="288" w:lineRule="auto"/>
        <w:jc w:val="both"/>
        <w:rPr>
          <w:rFonts w:cs="Times New Roman"/>
          <w:szCs w:val="26"/>
          <w:shd w:val="clear" w:color="auto" w:fill="FFFFFF"/>
        </w:rPr>
      </w:pPr>
      <w:r w:rsidRPr="000D1675">
        <w:rPr>
          <w:rFonts w:cs="Times New Roman"/>
          <w:b/>
          <w:bCs/>
          <w:szCs w:val="26"/>
        </w:rPr>
        <w:lastRenderedPageBreak/>
        <w:t>Bước 4:</w:t>
      </w:r>
      <w:r w:rsidRPr="000D1675">
        <w:rPr>
          <w:rFonts w:cs="Times New Roman"/>
          <w:szCs w:val="26"/>
        </w:rPr>
        <w:t xml:space="preserve"> </w:t>
      </w:r>
      <w:r w:rsidRPr="000D1675">
        <w:rPr>
          <w:rFonts w:cs="Times New Roman"/>
          <w:szCs w:val="26"/>
          <w:shd w:val="clear" w:color="auto" w:fill="FFFFFF"/>
        </w:rPr>
        <w:t xml:space="preserve">Nhấn vào nút </w:t>
      </w:r>
      <w:r w:rsidRPr="000D1675">
        <w:rPr>
          <w:rFonts w:cs="Times New Roman"/>
          <w:b/>
          <w:bCs/>
          <w:szCs w:val="26"/>
          <w:shd w:val="clear" w:color="auto" w:fill="FFFFFF"/>
        </w:rPr>
        <w:t>Activate</w:t>
      </w:r>
      <w:r w:rsidRPr="000D1675">
        <w:rPr>
          <w:rFonts w:cs="Times New Roman"/>
          <w:szCs w:val="26"/>
          <w:shd w:val="clear" w:color="auto" w:fill="FFFFFF"/>
        </w:rPr>
        <w:t xml:space="preserve"> lên để kích hoạt theme.</w:t>
      </w:r>
    </w:p>
    <w:p w14:paraId="22C05E1C" w14:textId="67E1383B" w:rsidR="00C13518" w:rsidRPr="000D1675" w:rsidRDefault="00C13518" w:rsidP="00C13518">
      <w:pPr>
        <w:rPr>
          <w:szCs w:val="26"/>
        </w:rPr>
      </w:pPr>
      <w:r w:rsidRPr="000D1675">
        <w:rPr>
          <w:noProof/>
        </w:rPr>
        <w:drawing>
          <wp:inline distT="0" distB="0" distL="0" distR="0" wp14:anchorId="7814CF1C" wp14:editId="29CBA51A">
            <wp:extent cx="5715000" cy="3147060"/>
            <wp:effectExtent l="0" t="0" r="0" b="0"/>
            <wp:docPr id="23" name="Picture 23" descr="Cách cài theme WOrdpress Bước 4: Nhấn vào nút Activate lên để kích hoạ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cài theme WOrdpress Bước 4: Nhấn vào nút Activate lên để kích hoạt the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147060"/>
                    </a:xfrm>
                    <a:prstGeom prst="rect">
                      <a:avLst/>
                    </a:prstGeom>
                    <a:noFill/>
                    <a:ln>
                      <a:noFill/>
                    </a:ln>
                  </pic:spPr>
                </pic:pic>
              </a:graphicData>
            </a:graphic>
          </wp:inline>
        </w:drawing>
      </w:r>
    </w:p>
    <w:p w14:paraId="46372D3D" w14:textId="13BD96CD" w:rsidR="00C13518" w:rsidRPr="000D1675" w:rsidRDefault="00C13518" w:rsidP="00C13518">
      <w:pPr>
        <w:jc w:val="center"/>
        <w:rPr>
          <w:b/>
          <w:bCs/>
          <w:sz w:val="22"/>
        </w:rPr>
      </w:pPr>
      <w:r w:rsidRPr="000D1675">
        <w:rPr>
          <w:b/>
          <w:bCs/>
          <w:sz w:val="22"/>
        </w:rPr>
        <w:t xml:space="preserve">Hình 4.4. Kích hoạt </w:t>
      </w:r>
      <w:r w:rsidR="003F474A" w:rsidRPr="000D1675">
        <w:rPr>
          <w:b/>
          <w:bCs/>
          <w:sz w:val="22"/>
        </w:rPr>
        <w:t>Theme</w:t>
      </w:r>
      <w:r w:rsidRPr="000D1675">
        <w:rPr>
          <w:b/>
          <w:bCs/>
          <w:sz w:val="22"/>
        </w:rPr>
        <w:t xml:space="preserve"> để sử dụng</w:t>
      </w:r>
    </w:p>
    <w:p w14:paraId="0E9CA1F5" w14:textId="77777777" w:rsidR="009E5CB9" w:rsidRPr="000D1675" w:rsidRDefault="009E5CB9" w:rsidP="00C13518">
      <w:pPr>
        <w:jc w:val="center"/>
        <w:rPr>
          <w:b/>
          <w:bCs/>
          <w:sz w:val="22"/>
        </w:rPr>
      </w:pPr>
    </w:p>
    <w:p w14:paraId="3CF8298D" w14:textId="512D4B96" w:rsidR="00C13518" w:rsidRPr="000D1675" w:rsidRDefault="00C13518" w:rsidP="007E1A22">
      <w:pPr>
        <w:spacing w:after="0" w:line="288" w:lineRule="auto"/>
        <w:jc w:val="both"/>
        <w:rPr>
          <w:rFonts w:cs="Times New Roman"/>
          <w:szCs w:val="26"/>
          <w:shd w:val="clear" w:color="auto" w:fill="FFFFFF"/>
        </w:rPr>
      </w:pPr>
      <w:r w:rsidRPr="000D1675">
        <w:rPr>
          <w:rFonts w:cs="Times New Roman"/>
          <w:b/>
          <w:bCs/>
          <w:szCs w:val="26"/>
        </w:rPr>
        <w:t>Bước 5:</w:t>
      </w:r>
      <w:r w:rsidRPr="000D1675">
        <w:rPr>
          <w:rFonts w:cs="Times New Roman"/>
          <w:szCs w:val="26"/>
        </w:rPr>
        <w:t xml:space="preserve"> </w:t>
      </w:r>
      <w:r w:rsidRPr="000D1675">
        <w:rPr>
          <w:rFonts w:cs="Times New Roman"/>
          <w:szCs w:val="26"/>
          <w:shd w:val="clear" w:color="auto" w:fill="FFFFFF"/>
        </w:rPr>
        <w:t xml:space="preserve">Nhấp vào </w:t>
      </w:r>
      <w:r w:rsidRPr="000D1675">
        <w:rPr>
          <w:rFonts w:cs="Times New Roman"/>
          <w:b/>
          <w:bCs/>
          <w:szCs w:val="26"/>
          <w:shd w:val="clear" w:color="auto" w:fill="FFFFFF"/>
        </w:rPr>
        <w:t>Appearance -&gt; Menus &amp; Widgets</w:t>
      </w:r>
      <w:r w:rsidRPr="000D1675">
        <w:rPr>
          <w:rFonts w:cs="Times New Roman"/>
          <w:szCs w:val="26"/>
          <w:shd w:val="clear" w:color="auto" w:fill="FFFFFF"/>
        </w:rPr>
        <w:t> để cài đặt thêm một vài Widgets. Chúng sẽ giúp theme hiển thị tốt hơn.</w:t>
      </w:r>
    </w:p>
    <w:p w14:paraId="51B98DB6" w14:textId="7F188FFB" w:rsidR="00C13518" w:rsidRPr="000D1675" w:rsidRDefault="00C13518" w:rsidP="00490A79">
      <w:pPr>
        <w:spacing w:after="0" w:line="288" w:lineRule="auto"/>
        <w:jc w:val="both"/>
        <w:rPr>
          <w:rFonts w:cs="Times New Roman"/>
          <w:szCs w:val="26"/>
        </w:rPr>
      </w:pPr>
      <w:r w:rsidRPr="000D1675">
        <w:rPr>
          <w:rFonts w:cs="Times New Roman"/>
          <w:noProof/>
          <w:szCs w:val="26"/>
        </w:rPr>
        <w:drawing>
          <wp:inline distT="0" distB="0" distL="0" distR="0" wp14:anchorId="4865D20B" wp14:editId="1F594507">
            <wp:extent cx="5715000" cy="3070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p>
    <w:p w14:paraId="6C589DDF" w14:textId="5109B790" w:rsidR="00202350" w:rsidRPr="000D1675" w:rsidRDefault="00202350" w:rsidP="00490A79">
      <w:pPr>
        <w:spacing w:after="0" w:line="288" w:lineRule="auto"/>
        <w:jc w:val="center"/>
        <w:rPr>
          <w:rFonts w:cs="Times New Roman"/>
          <w:b/>
          <w:bCs/>
          <w:sz w:val="22"/>
        </w:rPr>
      </w:pPr>
      <w:r w:rsidRPr="000D1675">
        <w:rPr>
          <w:rFonts w:cs="Times New Roman"/>
          <w:b/>
          <w:bCs/>
          <w:sz w:val="22"/>
        </w:rPr>
        <w:t xml:space="preserve">Hình 4.5. Cài thêm Widgets cho </w:t>
      </w:r>
      <w:r w:rsidR="003F474A" w:rsidRPr="000D1675">
        <w:rPr>
          <w:rFonts w:cs="Times New Roman"/>
          <w:b/>
          <w:bCs/>
          <w:sz w:val="22"/>
        </w:rPr>
        <w:t>Theme</w:t>
      </w:r>
    </w:p>
    <w:p w14:paraId="61051416" w14:textId="6C30A5F8" w:rsidR="00786CC8" w:rsidRPr="000D1675" w:rsidRDefault="00A066E3" w:rsidP="007E1A22">
      <w:pPr>
        <w:numPr>
          <w:ilvl w:val="0"/>
          <w:numId w:val="42"/>
        </w:numPr>
        <w:tabs>
          <w:tab w:val="left" w:pos="4104"/>
        </w:tabs>
        <w:spacing w:after="0" w:line="288" w:lineRule="auto"/>
        <w:ind w:left="284" w:hanging="284"/>
        <w:jc w:val="both"/>
        <w:outlineLvl w:val="2"/>
        <w:rPr>
          <w:rFonts w:cs="Times New Roman"/>
          <w:b/>
          <w:bCs/>
          <w:szCs w:val="26"/>
        </w:rPr>
      </w:pPr>
      <w:bookmarkStart w:id="54" w:name="_Toc81345607"/>
      <w:r w:rsidRPr="000D1675">
        <w:rPr>
          <w:rFonts w:cs="Times New Roman"/>
          <w:b/>
          <w:bCs/>
          <w:szCs w:val="26"/>
        </w:rPr>
        <w:lastRenderedPageBreak/>
        <w:t xml:space="preserve">Cài đặt </w:t>
      </w:r>
      <w:r w:rsidR="003F474A" w:rsidRPr="000D1675">
        <w:rPr>
          <w:rFonts w:cs="Times New Roman"/>
          <w:b/>
          <w:bCs/>
          <w:szCs w:val="26"/>
        </w:rPr>
        <w:t>theme</w:t>
      </w:r>
      <w:r w:rsidRPr="000D1675">
        <w:rPr>
          <w:rFonts w:cs="Times New Roman"/>
          <w:b/>
          <w:bCs/>
          <w:szCs w:val="26"/>
        </w:rPr>
        <w:t xml:space="preserve"> từ máy tính</w:t>
      </w:r>
      <w:bookmarkEnd w:id="54"/>
    </w:p>
    <w:p w14:paraId="4CF67E44" w14:textId="30E73D72" w:rsidR="00786CC8" w:rsidRPr="000D1675" w:rsidRDefault="00831394" w:rsidP="007E1A22">
      <w:pPr>
        <w:spacing w:after="0" w:line="288" w:lineRule="auto"/>
        <w:jc w:val="both"/>
        <w:rPr>
          <w:rFonts w:cs="Times New Roman"/>
          <w:szCs w:val="26"/>
          <w:shd w:val="clear" w:color="auto" w:fill="FFFFFF"/>
        </w:rPr>
      </w:pPr>
      <w:r w:rsidRPr="000D1675">
        <w:rPr>
          <w:rFonts w:cs="Times New Roman"/>
          <w:noProof/>
          <w:szCs w:val="26"/>
        </w:rPr>
        <w:drawing>
          <wp:anchor distT="0" distB="0" distL="114300" distR="114300" simplePos="0" relativeHeight="251785216" behindDoc="0" locked="0" layoutInCell="1" allowOverlap="1" wp14:anchorId="1D88622D" wp14:editId="395CC1AA">
            <wp:simplePos x="0" y="0"/>
            <wp:positionH relativeFrom="margin">
              <wp:align>center</wp:align>
            </wp:positionH>
            <wp:positionV relativeFrom="paragraph">
              <wp:posOffset>665480</wp:posOffset>
            </wp:positionV>
            <wp:extent cx="5629275" cy="31699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3169920"/>
                    </a:xfrm>
                    <a:prstGeom prst="rect">
                      <a:avLst/>
                    </a:prstGeom>
                    <a:noFill/>
                    <a:ln>
                      <a:noFill/>
                    </a:ln>
                  </pic:spPr>
                </pic:pic>
              </a:graphicData>
            </a:graphic>
          </wp:anchor>
        </w:drawing>
      </w:r>
      <w:r w:rsidR="00202350" w:rsidRPr="000D1675">
        <w:rPr>
          <w:rFonts w:cs="Times New Roman"/>
          <w:b/>
          <w:bCs/>
          <w:szCs w:val="26"/>
        </w:rPr>
        <w:t>Bước</w:t>
      </w:r>
      <w:r w:rsidR="006811E1" w:rsidRPr="000D1675">
        <w:rPr>
          <w:rFonts w:cs="Times New Roman"/>
          <w:b/>
          <w:bCs/>
          <w:szCs w:val="26"/>
        </w:rPr>
        <w:t xml:space="preserve"> </w:t>
      </w:r>
      <w:r w:rsidR="00202350" w:rsidRPr="000D1675">
        <w:rPr>
          <w:rFonts w:cs="Times New Roman"/>
          <w:b/>
          <w:bCs/>
          <w:szCs w:val="26"/>
        </w:rPr>
        <w:t>1:</w:t>
      </w:r>
      <w:r w:rsidR="00202350" w:rsidRPr="000D1675">
        <w:rPr>
          <w:rFonts w:cs="Times New Roman"/>
          <w:szCs w:val="26"/>
        </w:rPr>
        <w:t xml:space="preserve"> </w:t>
      </w:r>
      <w:r w:rsidR="00490A79" w:rsidRPr="000D1675">
        <w:rPr>
          <w:rFonts w:cs="Times New Roman"/>
          <w:szCs w:val="26"/>
          <w:shd w:val="clear" w:color="auto" w:fill="FFFFFF"/>
        </w:rPr>
        <w:t>Vào trang quản trị admin trên WordPress. Nhấp vào mục </w:t>
      </w:r>
      <w:r w:rsidR="00490A79" w:rsidRPr="000D1675">
        <w:rPr>
          <w:rFonts w:cs="Times New Roman"/>
          <w:b/>
          <w:bCs/>
          <w:szCs w:val="26"/>
          <w:shd w:val="clear" w:color="auto" w:fill="FFFFFF"/>
        </w:rPr>
        <w:t>Giao diện (Appearance) - Thêm mới (Add new) - Tải giao diện lên (Upload Theme)</w:t>
      </w:r>
      <w:r w:rsidR="00490A79" w:rsidRPr="000D1675">
        <w:rPr>
          <w:rFonts w:cs="Times New Roman"/>
          <w:szCs w:val="26"/>
          <w:shd w:val="clear" w:color="auto" w:fill="FFFFFF"/>
        </w:rPr>
        <w:t>.</w:t>
      </w:r>
    </w:p>
    <w:p w14:paraId="102596D2" w14:textId="562AC307" w:rsidR="00490A79" w:rsidRPr="000D1675" w:rsidRDefault="00490A79" w:rsidP="00F7620A">
      <w:pPr>
        <w:spacing w:after="0" w:line="288" w:lineRule="auto"/>
        <w:jc w:val="center"/>
        <w:rPr>
          <w:rFonts w:cs="Times New Roman"/>
          <w:szCs w:val="26"/>
        </w:rPr>
      </w:pPr>
    </w:p>
    <w:p w14:paraId="3938FF57" w14:textId="65D50140" w:rsidR="00490A79" w:rsidRPr="000D1675" w:rsidRDefault="00490A79" w:rsidP="00490A79">
      <w:pPr>
        <w:jc w:val="center"/>
        <w:rPr>
          <w:b/>
          <w:bCs/>
          <w:sz w:val="22"/>
        </w:rPr>
      </w:pPr>
      <w:r w:rsidRPr="000D1675">
        <w:rPr>
          <w:b/>
          <w:bCs/>
          <w:sz w:val="22"/>
        </w:rPr>
        <w:t xml:space="preserve">Hình 4.6. Upload </w:t>
      </w:r>
      <w:r w:rsidR="003F474A" w:rsidRPr="000D1675">
        <w:rPr>
          <w:b/>
          <w:bCs/>
          <w:sz w:val="22"/>
        </w:rPr>
        <w:t>Theme</w:t>
      </w:r>
      <w:r w:rsidRPr="000D1675">
        <w:rPr>
          <w:b/>
          <w:bCs/>
          <w:sz w:val="22"/>
        </w:rPr>
        <w:t xml:space="preserve"> từ máy tính</w:t>
      </w:r>
    </w:p>
    <w:p w14:paraId="6E214AB2" w14:textId="2061A36E" w:rsidR="00490A79" w:rsidRPr="000D1675" w:rsidRDefault="0095384B" w:rsidP="007E1A22">
      <w:pPr>
        <w:rPr>
          <w:rFonts w:cs="Times New Roman"/>
          <w:szCs w:val="26"/>
          <w:shd w:val="clear" w:color="auto" w:fill="FFFFFF"/>
        </w:rPr>
      </w:pPr>
      <w:r w:rsidRPr="000D1675">
        <w:rPr>
          <w:b/>
          <w:bCs/>
          <w:noProof/>
        </w:rPr>
        <w:drawing>
          <wp:anchor distT="0" distB="0" distL="114300" distR="114300" simplePos="0" relativeHeight="251770880" behindDoc="0" locked="0" layoutInCell="1" allowOverlap="1" wp14:anchorId="5CBC87BE" wp14:editId="79CA5117">
            <wp:simplePos x="0" y="0"/>
            <wp:positionH relativeFrom="margin">
              <wp:posOffset>118745</wp:posOffset>
            </wp:positionH>
            <wp:positionV relativeFrom="paragraph">
              <wp:posOffset>212725</wp:posOffset>
            </wp:positionV>
            <wp:extent cx="5657850" cy="3162300"/>
            <wp:effectExtent l="0" t="0" r="0" b="0"/>
            <wp:wrapSquare wrapText="bothSides"/>
            <wp:docPr id="29" name="Picture 29" descr="Cách cài theme wordpress Bước 2: Nhấp vào Chọn tệp để tải file .zip từ máy tính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cài theme wordpress Bước 2: Nhấp vào Chọn tệp để tải file .zip từ máy tính lê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785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A79" w:rsidRPr="000D1675">
        <w:rPr>
          <w:rFonts w:cs="Times New Roman"/>
          <w:b/>
          <w:bCs/>
        </w:rPr>
        <w:t>Bước 2:</w:t>
      </w:r>
      <w:r w:rsidR="00490A79" w:rsidRPr="000D1675">
        <w:rPr>
          <w:rFonts w:cs="Times New Roman"/>
        </w:rPr>
        <w:t xml:space="preserve"> </w:t>
      </w:r>
      <w:r w:rsidR="00490A79" w:rsidRPr="000D1675">
        <w:rPr>
          <w:rFonts w:cs="Times New Roman"/>
          <w:szCs w:val="26"/>
          <w:shd w:val="clear" w:color="auto" w:fill="FFFFFF"/>
        </w:rPr>
        <w:t>Nhấp vào Chọn tệp để tải file .zip từ máy tính lên.</w:t>
      </w:r>
    </w:p>
    <w:p w14:paraId="5CC77D37" w14:textId="3F5F12D8" w:rsidR="0095384B" w:rsidRPr="000D1675" w:rsidRDefault="0095384B" w:rsidP="0095384B">
      <w:pPr>
        <w:ind w:left="66"/>
        <w:jc w:val="center"/>
        <w:rPr>
          <w:rFonts w:cs="Times New Roman"/>
          <w:b/>
          <w:bCs/>
          <w:sz w:val="22"/>
          <w:shd w:val="clear" w:color="auto" w:fill="FFFFFF"/>
        </w:rPr>
      </w:pPr>
      <w:r w:rsidRPr="000D1675">
        <w:rPr>
          <w:rFonts w:cs="Times New Roman"/>
          <w:b/>
          <w:bCs/>
          <w:sz w:val="22"/>
          <w:shd w:val="clear" w:color="auto" w:fill="FFFFFF"/>
        </w:rPr>
        <w:t xml:space="preserve">Hình 4.7. Upload file </w:t>
      </w:r>
      <w:r w:rsidR="003F474A" w:rsidRPr="000D1675">
        <w:rPr>
          <w:rFonts w:cs="Times New Roman"/>
          <w:b/>
          <w:bCs/>
          <w:sz w:val="22"/>
          <w:shd w:val="clear" w:color="auto" w:fill="FFFFFF"/>
        </w:rPr>
        <w:t>Theme</w:t>
      </w:r>
      <w:r w:rsidRPr="000D1675">
        <w:rPr>
          <w:rFonts w:cs="Times New Roman"/>
          <w:b/>
          <w:bCs/>
          <w:sz w:val="22"/>
          <w:shd w:val="clear" w:color="auto" w:fill="FFFFFF"/>
        </w:rPr>
        <w:t xml:space="preserve"> từ máy tính định dạng ZIP</w:t>
      </w:r>
    </w:p>
    <w:p w14:paraId="76770EF9" w14:textId="32217BB0" w:rsidR="00490A79" w:rsidRPr="000D1675" w:rsidRDefault="00490A79" w:rsidP="007E1A22">
      <w:r w:rsidRPr="000D1675">
        <w:rPr>
          <w:b/>
          <w:bCs/>
        </w:rPr>
        <w:lastRenderedPageBreak/>
        <w:t>Bước 3:</w:t>
      </w:r>
      <w:r w:rsidRPr="000D1675">
        <w:t xml:space="preserve"> Sau khi tải xong tệp, nhấp vào </w:t>
      </w:r>
      <w:r w:rsidRPr="000D1675">
        <w:rPr>
          <w:b/>
          <w:bCs/>
        </w:rPr>
        <w:t>Install Now</w:t>
      </w:r>
      <w:r w:rsidRPr="000D1675">
        <w:t xml:space="preserve"> để tiến hành upload và cài đặt theme.</w:t>
      </w:r>
    </w:p>
    <w:p w14:paraId="182782E4" w14:textId="3319D56B" w:rsidR="00490A79" w:rsidRPr="000D1675" w:rsidRDefault="00490A79" w:rsidP="00490A79">
      <w:r w:rsidRPr="000D1675">
        <w:rPr>
          <w:noProof/>
        </w:rPr>
        <w:drawing>
          <wp:inline distT="0" distB="0" distL="0" distR="0" wp14:anchorId="46EE36E8" wp14:editId="6906A977">
            <wp:extent cx="5821680" cy="3436620"/>
            <wp:effectExtent l="0" t="0" r="7620" b="0"/>
            <wp:docPr id="41" name="Picture 41" descr="Cách cài theme wordpress Bước 3: Sau khi tải xong tệp, nhấp vào Install Now để tiến hành upload và cài đặ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cài theme wordpress Bước 3: Sau khi tải xong tệp, nhấp vào Install Now để tiến hành upload và cài đặt the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680" cy="3436620"/>
                    </a:xfrm>
                    <a:prstGeom prst="rect">
                      <a:avLst/>
                    </a:prstGeom>
                    <a:noFill/>
                    <a:ln>
                      <a:noFill/>
                    </a:ln>
                  </pic:spPr>
                </pic:pic>
              </a:graphicData>
            </a:graphic>
          </wp:inline>
        </w:drawing>
      </w:r>
    </w:p>
    <w:p w14:paraId="011D4969" w14:textId="21BE8571" w:rsidR="0095384B" w:rsidRPr="000D1675" w:rsidRDefault="0095384B" w:rsidP="0095384B">
      <w:pPr>
        <w:jc w:val="center"/>
        <w:rPr>
          <w:b/>
          <w:bCs/>
          <w:sz w:val="22"/>
        </w:rPr>
      </w:pPr>
      <w:r w:rsidRPr="000D1675">
        <w:rPr>
          <w:b/>
          <w:bCs/>
          <w:sz w:val="22"/>
        </w:rPr>
        <w:t>Hình 4.8. Chọn cài đặt file ZIP</w:t>
      </w:r>
    </w:p>
    <w:p w14:paraId="61E508EA" w14:textId="77777777" w:rsidR="00F7620A" w:rsidRPr="000D1675" w:rsidRDefault="00F7620A" w:rsidP="0009433B">
      <w:pPr>
        <w:pStyle w:val="ListParagraph"/>
        <w:shd w:val="clear" w:color="auto" w:fill="FFFFFF"/>
        <w:spacing w:after="150"/>
        <w:ind w:left="66"/>
        <w:jc w:val="both"/>
        <w:rPr>
          <w:b/>
          <w:bCs/>
          <w:szCs w:val="26"/>
        </w:rPr>
      </w:pPr>
    </w:p>
    <w:p w14:paraId="5EED8657" w14:textId="77777777" w:rsidR="0095384B" w:rsidRPr="000D1675" w:rsidRDefault="0095384B" w:rsidP="002E0370">
      <w:pPr>
        <w:pStyle w:val="ListParagraph"/>
        <w:shd w:val="clear" w:color="auto" w:fill="FFFFFF"/>
        <w:spacing w:after="150"/>
        <w:ind w:left="0"/>
        <w:jc w:val="both"/>
        <w:rPr>
          <w:szCs w:val="26"/>
        </w:rPr>
      </w:pPr>
      <w:r w:rsidRPr="000D1675">
        <w:rPr>
          <w:b/>
          <w:bCs/>
          <w:szCs w:val="26"/>
        </w:rPr>
        <w:t xml:space="preserve">Bước 4: </w:t>
      </w:r>
      <w:r w:rsidRPr="000D1675">
        <w:rPr>
          <w:szCs w:val="26"/>
        </w:rPr>
        <w:t>Sau khì cài đặt file xong, nhấp vào </w:t>
      </w:r>
      <w:r w:rsidRPr="000D1675">
        <w:rPr>
          <w:b/>
          <w:bCs/>
          <w:szCs w:val="26"/>
        </w:rPr>
        <w:t>Activate</w:t>
      </w:r>
      <w:r w:rsidRPr="000D1675">
        <w:rPr>
          <w:szCs w:val="26"/>
        </w:rPr>
        <w:t> để kích hoạt theme.</w:t>
      </w:r>
    </w:p>
    <w:p w14:paraId="2512140C" w14:textId="79EB6427" w:rsidR="0095384B" w:rsidRPr="000D1675" w:rsidRDefault="0095384B" w:rsidP="0095384B">
      <w:r w:rsidRPr="000D1675">
        <w:rPr>
          <w:noProof/>
        </w:rPr>
        <w:drawing>
          <wp:inline distT="0" distB="0" distL="0" distR="0" wp14:anchorId="62F6FA5E" wp14:editId="6A9C9DC4">
            <wp:extent cx="5838825" cy="2834640"/>
            <wp:effectExtent l="0" t="0" r="9525" b="3810"/>
            <wp:docPr id="46" name="Picture 46" descr="Cách cài theme WordPress Bước 4: Sau khì cài đặt file xong, nhấp vào Activate để kích hoạ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cài theme WordPress Bước 4: Sau khì cài đặt file xong, nhấp vào Activate để kích hoạt the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2834640"/>
                    </a:xfrm>
                    <a:prstGeom prst="rect">
                      <a:avLst/>
                    </a:prstGeom>
                    <a:noFill/>
                    <a:ln>
                      <a:noFill/>
                    </a:ln>
                  </pic:spPr>
                </pic:pic>
              </a:graphicData>
            </a:graphic>
          </wp:inline>
        </w:drawing>
      </w:r>
    </w:p>
    <w:p w14:paraId="137F0AAD" w14:textId="0D8C277E" w:rsidR="006811E1" w:rsidRPr="000D1675" w:rsidRDefault="0095384B" w:rsidP="009E5CB9">
      <w:pPr>
        <w:jc w:val="center"/>
        <w:rPr>
          <w:b/>
          <w:bCs/>
          <w:sz w:val="22"/>
        </w:rPr>
      </w:pPr>
      <w:r w:rsidRPr="000D1675">
        <w:rPr>
          <w:b/>
          <w:bCs/>
          <w:sz w:val="22"/>
        </w:rPr>
        <w:t xml:space="preserve">Hình 4.9. Kích hoạt </w:t>
      </w:r>
      <w:r w:rsidR="003F474A" w:rsidRPr="000D1675">
        <w:rPr>
          <w:b/>
          <w:bCs/>
          <w:sz w:val="22"/>
        </w:rPr>
        <w:t>Theme</w:t>
      </w:r>
      <w:r w:rsidRPr="000D1675">
        <w:rPr>
          <w:b/>
          <w:bCs/>
          <w:sz w:val="22"/>
        </w:rPr>
        <w:t xml:space="preserve"> để sử dụng</w:t>
      </w:r>
    </w:p>
    <w:p w14:paraId="3736F122" w14:textId="5977D4F3" w:rsidR="003F5030" w:rsidRPr="000D1675" w:rsidRDefault="003F5030" w:rsidP="007E1A22">
      <w:pPr>
        <w:numPr>
          <w:ilvl w:val="0"/>
          <w:numId w:val="42"/>
        </w:numPr>
        <w:spacing w:after="0" w:line="288" w:lineRule="auto"/>
        <w:ind w:left="284" w:hanging="284"/>
        <w:jc w:val="both"/>
        <w:outlineLvl w:val="2"/>
        <w:rPr>
          <w:b/>
          <w:bCs/>
        </w:rPr>
      </w:pPr>
      <w:bookmarkStart w:id="55" w:name="_Toc81345608"/>
      <w:r w:rsidRPr="000D1675">
        <w:rPr>
          <w:b/>
          <w:bCs/>
        </w:rPr>
        <w:lastRenderedPageBreak/>
        <w:t xml:space="preserve">Quản lý </w:t>
      </w:r>
      <w:r w:rsidR="003F474A" w:rsidRPr="000D1675">
        <w:rPr>
          <w:b/>
          <w:bCs/>
        </w:rPr>
        <w:t>Theme</w:t>
      </w:r>
      <w:bookmarkEnd w:id="55"/>
    </w:p>
    <w:p w14:paraId="6333E067" w14:textId="13C4CE84" w:rsidR="003F5030" w:rsidRPr="000D1675" w:rsidRDefault="003F5030" w:rsidP="006811E1">
      <w:pPr>
        <w:spacing w:after="0" w:line="288" w:lineRule="auto"/>
        <w:ind w:firstLine="426"/>
        <w:jc w:val="both"/>
      </w:pPr>
      <w:r w:rsidRPr="000D1675">
        <w:rPr>
          <w:noProof/>
        </w:rPr>
        <w:drawing>
          <wp:anchor distT="0" distB="0" distL="114300" distR="114300" simplePos="0" relativeHeight="251778048" behindDoc="0" locked="0" layoutInCell="1" allowOverlap="1" wp14:anchorId="4E2262CE" wp14:editId="64AB8495">
            <wp:simplePos x="0" y="0"/>
            <wp:positionH relativeFrom="margin">
              <wp:posOffset>225425</wp:posOffset>
            </wp:positionH>
            <wp:positionV relativeFrom="paragraph">
              <wp:posOffset>787400</wp:posOffset>
            </wp:positionV>
            <wp:extent cx="5631180" cy="2887980"/>
            <wp:effectExtent l="0" t="0" r="7620" b="7620"/>
            <wp:wrapSquare wrapText="bothSides"/>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118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75">
        <w:t xml:space="preserve">Màn hình “Appearance” cung cấp nhiều công cụ giúp chúng ta </w:t>
      </w:r>
      <w:r w:rsidR="00F028A4" w:rsidRPr="000D1675">
        <w:t>điều chỉnh</w:t>
      </w:r>
      <w:r w:rsidRPr="000D1675">
        <w:t xml:space="preserve"> và làm đẹp giao diện của website. Dưới đây</w:t>
      </w:r>
      <w:r w:rsidR="00F45E6D" w:rsidRPr="000D1675">
        <w:t xml:space="preserve"> là màn hình “</w:t>
      </w:r>
      <w:r w:rsidR="003F474A" w:rsidRPr="000D1675">
        <w:t>Theme</w:t>
      </w:r>
      <w:r w:rsidR="00F45E6D" w:rsidRPr="000D1675">
        <w:t xml:space="preserve">”, màn hình </w:t>
      </w:r>
      <w:r w:rsidRPr="000D1675">
        <w:t>nằm trong menu “Appearance”</w:t>
      </w:r>
      <w:r w:rsidR="009E5CB9" w:rsidRPr="000D1675">
        <w:t>.</w:t>
      </w:r>
    </w:p>
    <w:p w14:paraId="44F65D01" w14:textId="4FEC6AE9" w:rsidR="003F5030" w:rsidRPr="000D1675" w:rsidRDefault="003F5030" w:rsidP="003F5030">
      <w:pPr>
        <w:spacing w:after="0" w:line="288" w:lineRule="auto"/>
        <w:ind w:firstLine="567"/>
        <w:jc w:val="center"/>
        <w:rPr>
          <w:b/>
          <w:bCs/>
          <w:sz w:val="22"/>
        </w:rPr>
      </w:pPr>
      <w:r w:rsidRPr="000D1675">
        <w:rPr>
          <w:b/>
          <w:bCs/>
          <w:sz w:val="22"/>
        </w:rPr>
        <w:t xml:space="preserve">Hình 4.10. Quản lý thư viện </w:t>
      </w:r>
      <w:r w:rsidR="003F474A" w:rsidRPr="000D1675">
        <w:rPr>
          <w:b/>
          <w:bCs/>
          <w:sz w:val="22"/>
        </w:rPr>
        <w:t>Theme</w:t>
      </w:r>
    </w:p>
    <w:p w14:paraId="31EC0B0B" w14:textId="77777777" w:rsidR="00F7620A" w:rsidRPr="000D1675" w:rsidRDefault="00F7620A" w:rsidP="006811E1">
      <w:pPr>
        <w:spacing w:after="0" w:line="288" w:lineRule="auto"/>
        <w:ind w:firstLine="567"/>
        <w:jc w:val="both"/>
      </w:pPr>
    </w:p>
    <w:p w14:paraId="5834CD72" w14:textId="23C8983C" w:rsidR="003F5030" w:rsidRPr="000D1675" w:rsidRDefault="003F5030" w:rsidP="006811E1">
      <w:pPr>
        <w:spacing w:after="0" w:line="288" w:lineRule="auto"/>
        <w:ind w:firstLine="567"/>
        <w:jc w:val="both"/>
      </w:pPr>
      <w:r w:rsidRPr="000D1675">
        <w:t>Trên hình</w:t>
      </w:r>
      <w:r w:rsidR="009E5CB9" w:rsidRPr="000D1675">
        <w:t xml:space="preserve"> </w:t>
      </w:r>
      <w:r w:rsidRPr="000D1675">
        <w:t xml:space="preserve">sẽ liệt kê tất cả các </w:t>
      </w:r>
      <w:r w:rsidR="00FA6A80" w:rsidRPr="000D1675">
        <w:t>T</w:t>
      </w:r>
      <w:r w:rsidRPr="000D1675">
        <w:t xml:space="preserve">heme đã được cài đặt, muốn sử dụng theme nào chỉ việc đưa chuột lên </w:t>
      </w:r>
      <w:r w:rsidR="00F028A4" w:rsidRPr="000D1675">
        <w:t>t</w:t>
      </w:r>
      <w:r w:rsidRPr="000D1675">
        <w:t xml:space="preserve">heme đó và click vào “Active” để đưa </w:t>
      </w:r>
      <w:r w:rsidR="00FA6A80" w:rsidRPr="000D1675">
        <w:t>T</w:t>
      </w:r>
      <w:r w:rsidRPr="000D1675">
        <w:t xml:space="preserve">heme hoạt động chính trên website. Ngoài ra khi đưa chuột lên </w:t>
      </w:r>
      <w:r w:rsidR="00FA6A80" w:rsidRPr="000D1675">
        <w:t>T</w:t>
      </w:r>
      <w:r w:rsidRPr="000D1675">
        <w:t xml:space="preserve">heme có thể xem trước </w:t>
      </w:r>
      <w:r w:rsidR="00F028A4" w:rsidRPr="000D1675">
        <w:t>t</w:t>
      </w:r>
      <w:r w:rsidRPr="000D1675">
        <w:t>heme bằng cách click vào “Live Preview”, hoặc xem chi tiết về Theme thì click vào “Theme details”.</w:t>
      </w:r>
    </w:p>
    <w:p w14:paraId="7CBA7C2E" w14:textId="77725293" w:rsidR="003F5030" w:rsidRPr="000D1675" w:rsidRDefault="003F5030" w:rsidP="003F5030">
      <w:pPr>
        <w:spacing w:after="0" w:line="288" w:lineRule="auto"/>
        <w:jc w:val="both"/>
      </w:pPr>
      <w:r w:rsidRPr="000D1675">
        <w:t xml:space="preserve">Nếu </w:t>
      </w:r>
      <w:r w:rsidR="00FA6A80" w:rsidRPr="000D1675">
        <w:t>T</w:t>
      </w:r>
      <w:r w:rsidRPr="000D1675">
        <w:t xml:space="preserve">heme đang ở trong chế độ Active, là </w:t>
      </w:r>
      <w:r w:rsidR="00FA6A80" w:rsidRPr="000D1675">
        <w:t>T</w:t>
      </w:r>
      <w:r w:rsidRPr="000D1675">
        <w:t>heme đang hoạt động chính thức của website, thì bạn có thể click vào “Customizer” để t</w:t>
      </w:r>
      <w:r w:rsidR="00F7620A" w:rsidRPr="000D1675">
        <w:t>ùy</w:t>
      </w:r>
      <w:r w:rsidRPr="000D1675">
        <w:t xml:space="preserve"> biến cho Theme như thay đổi logo, màu sắc, hình header cho website….Nếu muốn cài đặt thêm 1 </w:t>
      </w:r>
      <w:r w:rsidR="00FA6A80" w:rsidRPr="000D1675">
        <w:t>T</w:t>
      </w:r>
      <w:r w:rsidRPr="000D1675">
        <w:t>heme mới thì bạn hãy click vào nút “Add New”.</w:t>
      </w:r>
    </w:p>
    <w:p w14:paraId="193AF4E3" w14:textId="08DF5F75" w:rsidR="003F5030" w:rsidRPr="000D1675" w:rsidRDefault="003F5030" w:rsidP="00F1260D">
      <w:pPr>
        <w:spacing w:after="0" w:line="288" w:lineRule="auto"/>
        <w:ind w:firstLine="567"/>
        <w:jc w:val="both"/>
      </w:pPr>
      <w:r w:rsidRPr="000D1675">
        <w:t xml:space="preserve">Các mục xuất hiện bên trong menu “Appearance” là của </w:t>
      </w:r>
      <w:r w:rsidR="00FA6A80" w:rsidRPr="000D1675">
        <w:t>T</w:t>
      </w:r>
      <w:r w:rsidRPr="000D1675">
        <w:t xml:space="preserve">heme hiện hành đang được active, mỗi </w:t>
      </w:r>
      <w:r w:rsidR="00FA6A80" w:rsidRPr="000D1675">
        <w:t>T</w:t>
      </w:r>
      <w:r w:rsidRPr="000D1675">
        <w:t>heme khác nhau thì có các thành phần bên trong menu “Appearance” khác nhau, tuy nhiên cũng giống nhau khá nhiều. Vùng Widget thường sử dụng chung cho nhiều theme khác nhau được, nhưng cách bố trí vị trí có thể khác nhau.</w:t>
      </w:r>
    </w:p>
    <w:p w14:paraId="08290D4A" w14:textId="16F32803" w:rsidR="003F5030" w:rsidRPr="000D1675" w:rsidRDefault="003F5030" w:rsidP="003F5030">
      <w:pPr>
        <w:spacing w:after="0" w:line="288" w:lineRule="auto"/>
        <w:jc w:val="both"/>
      </w:pPr>
      <w:r w:rsidRPr="000D1675">
        <w:t xml:space="preserve">Để </w:t>
      </w:r>
      <w:r w:rsidR="00F028A4" w:rsidRPr="000D1675">
        <w:t>điều chỉnh</w:t>
      </w:r>
      <w:r w:rsidRPr="000D1675">
        <w:t xml:space="preserve"> và xem trước </w:t>
      </w:r>
      <w:r w:rsidR="00FA6A80" w:rsidRPr="000D1675">
        <w:t>T</w:t>
      </w:r>
      <w:r w:rsidRPr="000D1675">
        <w:t xml:space="preserve">heme đã active hãy click vào “Customize”, hoặc có thể xem diện mạo website của bất cứ </w:t>
      </w:r>
      <w:r w:rsidR="00F45E6D" w:rsidRPr="000D1675">
        <w:t>t</w:t>
      </w:r>
      <w:r w:rsidRPr="000D1675">
        <w:t xml:space="preserve">heme nào chưa active thì bạn rê chuột lên </w:t>
      </w:r>
      <w:r w:rsidR="00FA6A80" w:rsidRPr="000D1675">
        <w:t>T</w:t>
      </w:r>
      <w:r w:rsidRPr="000D1675">
        <w:t xml:space="preserve">heme đó rồi click </w:t>
      </w:r>
      <w:r w:rsidRPr="000D1675">
        <w:lastRenderedPageBreak/>
        <w:t xml:space="preserve">“Live Preview”. Trong khi đang làm việc </w:t>
      </w:r>
      <w:r w:rsidR="00F45E6D" w:rsidRPr="000D1675">
        <w:t>điều chỉnh</w:t>
      </w:r>
      <w:r w:rsidRPr="000D1675">
        <w:t xml:space="preserve"> theme hiện hành, bạn có thể chuyển sang </w:t>
      </w:r>
      <w:r w:rsidR="00F53ADF" w:rsidRPr="000D1675">
        <w:t>T</w:t>
      </w:r>
      <w:r w:rsidRPr="000D1675">
        <w:t>heme khác dễ dàng bằng cách click vào nút “Change”.</w:t>
      </w:r>
    </w:p>
    <w:p w14:paraId="553B1113" w14:textId="75756BF4" w:rsidR="00AD4780" w:rsidRPr="000D1675" w:rsidRDefault="00AD4780" w:rsidP="007E1A22">
      <w:pPr>
        <w:numPr>
          <w:ilvl w:val="0"/>
          <w:numId w:val="4"/>
        </w:numPr>
        <w:tabs>
          <w:tab w:val="left" w:pos="4104"/>
        </w:tabs>
        <w:spacing w:after="0" w:line="288" w:lineRule="auto"/>
        <w:ind w:left="284" w:hanging="142"/>
        <w:jc w:val="both"/>
        <w:outlineLvl w:val="1"/>
        <w:rPr>
          <w:rFonts w:cs="Times New Roman"/>
          <w:b/>
          <w:bCs/>
          <w:szCs w:val="26"/>
        </w:rPr>
      </w:pPr>
      <w:bookmarkStart w:id="56" w:name="_Toc81345609"/>
      <w:r w:rsidRPr="000D1675">
        <w:rPr>
          <w:rFonts w:cs="Times New Roman"/>
          <w:b/>
          <w:bCs/>
          <w:szCs w:val="26"/>
        </w:rPr>
        <w:t xml:space="preserve">Thiết kế CSS cho </w:t>
      </w:r>
      <w:r w:rsidR="003F474A" w:rsidRPr="000D1675">
        <w:rPr>
          <w:rFonts w:cs="Times New Roman"/>
          <w:b/>
          <w:bCs/>
          <w:szCs w:val="26"/>
        </w:rPr>
        <w:t>Theme</w:t>
      </w:r>
      <w:bookmarkEnd w:id="56"/>
    </w:p>
    <w:p w14:paraId="72CDB7F4" w14:textId="6D9E8A34" w:rsidR="007C2390" w:rsidRPr="000D1675" w:rsidRDefault="00FD13B6" w:rsidP="007E1A22">
      <w:pPr>
        <w:numPr>
          <w:ilvl w:val="0"/>
          <w:numId w:val="43"/>
        </w:numPr>
        <w:spacing w:after="0" w:line="288" w:lineRule="auto"/>
        <w:ind w:left="284" w:hanging="284"/>
        <w:jc w:val="both"/>
        <w:outlineLvl w:val="2"/>
        <w:rPr>
          <w:rFonts w:cs="Times New Roman"/>
          <w:b/>
          <w:bCs/>
          <w:szCs w:val="26"/>
        </w:rPr>
      </w:pPr>
      <w:bookmarkStart w:id="57" w:name="_Toc81345610"/>
      <w:r w:rsidRPr="000D1675">
        <w:rPr>
          <w:rFonts w:cs="Times New Roman"/>
          <w:b/>
          <w:bCs/>
          <w:szCs w:val="26"/>
        </w:rPr>
        <w:t>Thay đổi Font chữ trong CSS</w:t>
      </w:r>
      <w:bookmarkEnd w:id="57"/>
    </w:p>
    <w:p w14:paraId="7628DFFA" w14:textId="02B9DC76" w:rsidR="00FD13B6" w:rsidRPr="000D1675" w:rsidRDefault="00FD13B6" w:rsidP="0009433B">
      <w:pPr>
        <w:spacing w:after="0" w:line="288" w:lineRule="auto"/>
        <w:ind w:left="66"/>
        <w:jc w:val="both"/>
        <w:rPr>
          <w:rFonts w:cs="Times New Roman"/>
          <w:b/>
          <w:bCs/>
          <w:szCs w:val="26"/>
          <w:shd w:val="clear" w:color="auto" w:fill="FFFFFF"/>
        </w:rPr>
      </w:pPr>
      <w:r w:rsidRPr="000D1675">
        <w:rPr>
          <w:rFonts w:cs="Times New Roman"/>
          <w:b/>
          <w:bCs/>
          <w:szCs w:val="26"/>
        </w:rPr>
        <w:t>Bước 1:</w:t>
      </w:r>
      <w:r w:rsidRPr="000D1675">
        <w:rPr>
          <w:rFonts w:cs="Times New Roman"/>
          <w:b/>
          <w:bCs/>
          <w:szCs w:val="26"/>
          <w:shd w:val="clear" w:color="auto" w:fill="FFFFFF"/>
        </w:rPr>
        <w:t xml:space="preserve"> </w:t>
      </w:r>
      <w:r w:rsidRPr="000D1675">
        <w:rPr>
          <w:rFonts w:cs="Times New Roman"/>
          <w:szCs w:val="26"/>
          <w:shd w:val="clear" w:color="auto" w:fill="FFFFFF"/>
        </w:rPr>
        <w:t>Kiểm tra thuộc tính của đối tượng trên trình duyệt. Trong trình duyệt đang sử dụng, các bạn nhấn chuột phải vào đối tượng muốn thay đổi hiển thị rồi nhấn “Kiểm tra” hoặc “nhấn F12”.</w:t>
      </w:r>
    </w:p>
    <w:p w14:paraId="2F4B5E87" w14:textId="5B1576E2" w:rsidR="00FD13B6" w:rsidRPr="000D1675" w:rsidRDefault="00FD13B6" w:rsidP="00FD13B6">
      <w:r w:rsidRPr="000D1675">
        <w:rPr>
          <w:noProof/>
        </w:rPr>
        <w:drawing>
          <wp:inline distT="0" distB="0" distL="0" distR="0" wp14:anchorId="167B60AE" wp14:editId="4B834B7B">
            <wp:extent cx="5971540"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1866900"/>
                    </a:xfrm>
                    <a:prstGeom prst="rect">
                      <a:avLst/>
                    </a:prstGeom>
                    <a:noFill/>
                    <a:ln>
                      <a:noFill/>
                    </a:ln>
                  </pic:spPr>
                </pic:pic>
              </a:graphicData>
            </a:graphic>
          </wp:inline>
        </w:drawing>
      </w:r>
    </w:p>
    <w:p w14:paraId="5DB37AA1" w14:textId="65EC9CAD" w:rsidR="00860D7B" w:rsidRPr="000D1675" w:rsidRDefault="00860D7B" w:rsidP="00FD13B6">
      <w:r w:rsidRPr="000D1675">
        <w:rPr>
          <w:noProof/>
        </w:rPr>
        <w:drawing>
          <wp:inline distT="0" distB="0" distL="0" distR="0" wp14:anchorId="37B9DD47" wp14:editId="553943B2">
            <wp:extent cx="5971540" cy="3162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3162300"/>
                    </a:xfrm>
                    <a:prstGeom prst="rect">
                      <a:avLst/>
                    </a:prstGeom>
                    <a:noFill/>
                    <a:ln>
                      <a:noFill/>
                    </a:ln>
                  </pic:spPr>
                </pic:pic>
              </a:graphicData>
            </a:graphic>
          </wp:inline>
        </w:drawing>
      </w:r>
    </w:p>
    <w:p w14:paraId="2496432E" w14:textId="7EAEEC88" w:rsidR="00FD13B6" w:rsidRPr="000D1675" w:rsidRDefault="00FD13B6" w:rsidP="00561A05">
      <w:pPr>
        <w:jc w:val="center"/>
        <w:rPr>
          <w:b/>
          <w:bCs/>
          <w:sz w:val="22"/>
        </w:rPr>
      </w:pPr>
      <w:r w:rsidRPr="000D1675">
        <w:rPr>
          <w:b/>
          <w:bCs/>
          <w:sz w:val="22"/>
        </w:rPr>
        <w:t>Hình 4.10. Kiểm tra thuộc tính CSS cho nội dung cần sửa</w:t>
      </w:r>
    </w:p>
    <w:p w14:paraId="17B51272" w14:textId="18916EC4" w:rsidR="009E5CB9" w:rsidRPr="000D1675" w:rsidRDefault="009E5CB9" w:rsidP="00561A05">
      <w:pPr>
        <w:jc w:val="center"/>
        <w:rPr>
          <w:b/>
          <w:bCs/>
          <w:sz w:val="22"/>
        </w:rPr>
      </w:pPr>
    </w:p>
    <w:p w14:paraId="1E531665" w14:textId="748ED537" w:rsidR="009E5CB9" w:rsidRPr="000D1675" w:rsidRDefault="009E5CB9" w:rsidP="00561A05">
      <w:pPr>
        <w:jc w:val="center"/>
        <w:rPr>
          <w:b/>
          <w:bCs/>
          <w:sz w:val="22"/>
        </w:rPr>
      </w:pPr>
    </w:p>
    <w:p w14:paraId="3F3D5D3F" w14:textId="77777777" w:rsidR="009E5CB9" w:rsidRPr="000D1675" w:rsidRDefault="009E5CB9" w:rsidP="00F45E6D">
      <w:pPr>
        <w:rPr>
          <w:b/>
          <w:bCs/>
          <w:sz w:val="22"/>
        </w:rPr>
      </w:pPr>
    </w:p>
    <w:p w14:paraId="5F7CB8E9" w14:textId="73DD31B6" w:rsidR="00FD13B6" w:rsidRPr="000D1675" w:rsidRDefault="00FD13B6" w:rsidP="007E1A22">
      <w:pPr>
        <w:spacing w:after="0" w:line="288" w:lineRule="auto"/>
        <w:jc w:val="both"/>
        <w:rPr>
          <w:rFonts w:cs="Times New Roman"/>
          <w:szCs w:val="26"/>
          <w:shd w:val="clear" w:color="auto" w:fill="FFFFFF"/>
        </w:rPr>
      </w:pPr>
      <w:r w:rsidRPr="000D1675">
        <w:rPr>
          <w:rFonts w:cs="Times New Roman"/>
          <w:b/>
          <w:bCs/>
          <w:szCs w:val="26"/>
        </w:rPr>
        <w:lastRenderedPageBreak/>
        <w:t>Bước 2:</w:t>
      </w:r>
      <w:r w:rsidRPr="000D1675">
        <w:rPr>
          <w:rFonts w:cs="Times New Roman"/>
          <w:szCs w:val="26"/>
        </w:rPr>
        <w:t xml:space="preserve"> </w:t>
      </w:r>
      <w:r w:rsidR="00860D7B" w:rsidRPr="000D1675">
        <w:rPr>
          <w:rFonts w:cs="Times New Roman"/>
          <w:szCs w:val="26"/>
          <w:shd w:val="clear" w:color="auto" w:fill="FFFFFF"/>
        </w:rPr>
        <w:t>Khi đưa chuột tới đối tượng nào thì mã nguồn cũng thay đổi theo. Khung màu xanh bên phải chính là nội dung trong file .css (quy định màu sắc, font chữ…) áp dụng cho đối tượng đang xem, khung đỏ bên trái chính là nội dung trong file .php (quy định cấu trúc, chức năng…) của đối tượng đó.</w:t>
      </w:r>
    </w:p>
    <w:p w14:paraId="07C8FDBE" w14:textId="10E6DB55" w:rsidR="00860D7B" w:rsidRPr="000D1675" w:rsidRDefault="00860D7B" w:rsidP="00561A05">
      <w:pPr>
        <w:spacing w:after="0" w:line="288" w:lineRule="auto"/>
        <w:jc w:val="both"/>
        <w:rPr>
          <w:rFonts w:cs="Times New Roman"/>
          <w:szCs w:val="26"/>
          <w:shd w:val="clear" w:color="auto" w:fill="FFFFFF"/>
        </w:rPr>
      </w:pPr>
      <w:r w:rsidRPr="000D1675">
        <w:rPr>
          <w:rFonts w:cs="Times New Roman"/>
          <w:szCs w:val="26"/>
          <w:shd w:val="clear" w:color="auto" w:fill="FFFFFF"/>
        </w:rPr>
        <w:t>Trong trường hợp muốn thay đổi font chữ cho tiêu đề như hình ảnh trên. Hãy phân tích kỹ phần CSS.</w:t>
      </w:r>
    </w:p>
    <w:p w14:paraId="1714EF44" w14:textId="77777777" w:rsidR="009E5CB9" w:rsidRPr="000D1675" w:rsidRDefault="009E5CB9" w:rsidP="00561A05">
      <w:pPr>
        <w:spacing w:after="0" w:line="288" w:lineRule="auto"/>
        <w:jc w:val="both"/>
        <w:rPr>
          <w:rFonts w:cs="Times New Roman"/>
          <w:szCs w:val="26"/>
          <w:shd w:val="clear" w:color="auto" w:fill="FFFFFF"/>
        </w:rPr>
      </w:pPr>
    </w:p>
    <w:p w14:paraId="0E8FDF4A" w14:textId="56907F92" w:rsidR="00860D7B" w:rsidRPr="000D1675" w:rsidRDefault="00860D7B" w:rsidP="00561A05">
      <w:pPr>
        <w:spacing w:after="0" w:line="288" w:lineRule="auto"/>
        <w:jc w:val="both"/>
        <w:rPr>
          <w:rFonts w:cs="Times New Roman"/>
          <w:szCs w:val="26"/>
        </w:rPr>
      </w:pPr>
      <w:r w:rsidRPr="000D1675">
        <w:rPr>
          <w:rFonts w:cs="Times New Roman"/>
          <w:noProof/>
          <w:szCs w:val="26"/>
        </w:rPr>
        <w:drawing>
          <wp:inline distT="0" distB="0" distL="0" distR="0" wp14:anchorId="07472A9F" wp14:editId="6A23E902">
            <wp:extent cx="5971540" cy="26593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2659380"/>
                    </a:xfrm>
                    <a:prstGeom prst="rect">
                      <a:avLst/>
                    </a:prstGeom>
                    <a:noFill/>
                    <a:ln>
                      <a:noFill/>
                    </a:ln>
                  </pic:spPr>
                </pic:pic>
              </a:graphicData>
            </a:graphic>
          </wp:inline>
        </w:drawing>
      </w:r>
    </w:p>
    <w:p w14:paraId="007AEFCA" w14:textId="03EFD9FF" w:rsidR="00561A05" w:rsidRPr="000D1675" w:rsidRDefault="00561A05" w:rsidP="00561A05">
      <w:pPr>
        <w:spacing w:after="0" w:line="288" w:lineRule="auto"/>
        <w:jc w:val="center"/>
        <w:rPr>
          <w:rFonts w:cs="Times New Roman"/>
          <w:b/>
          <w:bCs/>
          <w:sz w:val="22"/>
        </w:rPr>
      </w:pPr>
      <w:r w:rsidRPr="000D1675">
        <w:rPr>
          <w:rFonts w:cs="Times New Roman"/>
          <w:b/>
          <w:bCs/>
          <w:sz w:val="22"/>
        </w:rPr>
        <w:t>Hình 4.11. Đối tượng CSS</w:t>
      </w:r>
    </w:p>
    <w:p w14:paraId="58644948" w14:textId="77777777" w:rsidR="008D5A2A" w:rsidRPr="000D1675" w:rsidRDefault="008D5A2A" w:rsidP="00561A05">
      <w:pPr>
        <w:spacing w:after="0" w:line="288" w:lineRule="auto"/>
        <w:jc w:val="center"/>
        <w:rPr>
          <w:rFonts w:cs="Times New Roman"/>
          <w:b/>
          <w:bCs/>
          <w:sz w:val="22"/>
        </w:rPr>
      </w:pPr>
    </w:p>
    <w:p w14:paraId="2C7ADB32" w14:textId="77777777" w:rsidR="00860D7B" w:rsidRPr="000D1675" w:rsidRDefault="00860D7B" w:rsidP="00210791">
      <w:pPr>
        <w:numPr>
          <w:ilvl w:val="0"/>
          <w:numId w:val="44"/>
        </w:numPr>
        <w:spacing w:after="0" w:line="288" w:lineRule="auto"/>
        <w:ind w:left="426" w:hanging="357"/>
        <w:jc w:val="both"/>
        <w:rPr>
          <w:rFonts w:cs="Times New Roman"/>
          <w:szCs w:val="26"/>
        </w:rPr>
      </w:pPr>
      <w:r w:rsidRPr="000D1675">
        <w:rPr>
          <w:rFonts w:cs="Times New Roman"/>
          <w:szCs w:val="26"/>
        </w:rPr>
        <w:t>Khung màu đỏ: Là tên của đối tượng cần chỉnh sửa. Trong trường hợp này, đối tượng cần chỉnh sửa là Tiêu đề (title) của Section đi kèm các thuộc tính css như sau:</w:t>
      </w:r>
    </w:p>
    <w:p w14:paraId="0037E25D" w14:textId="5CD42DDA" w:rsidR="00860D7B" w:rsidRPr="000D1675" w:rsidRDefault="00860D7B" w:rsidP="00210791">
      <w:pPr>
        <w:numPr>
          <w:ilvl w:val="1"/>
          <w:numId w:val="79"/>
        </w:numPr>
        <w:spacing w:after="0" w:line="288" w:lineRule="auto"/>
        <w:ind w:left="993" w:hanging="357"/>
        <w:jc w:val="both"/>
        <w:rPr>
          <w:rFonts w:cs="Times New Roman"/>
          <w:szCs w:val="26"/>
        </w:rPr>
      </w:pPr>
      <w:r w:rsidRPr="000D1675">
        <w:rPr>
          <w:rFonts w:cs="Times New Roman"/>
          <w:szCs w:val="26"/>
        </w:rPr>
        <w:t>Font-weight: Độ đậm của font chữ</w:t>
      </w:r>
      <w:r w:rsidR="008D5A2A" w:rsidRPr="000D1675">
        <w:rPr>
          <w:rFonts w:cs="Times New Roman"/>
          <w:szCs w:val="26"/>
        </w:rPr>
        <w:t>.</w:t>
      </w:r>
    </w:p>
    <w:p w14:paraId="7AF3AB0D" w14:textId="56D8346F" w:rsidR="00860D7B" w:rsidRPr="000D1675" w:rsidRDefault="00860D7B" w:rsidP="00210791">
      <w:pPr>
        <w:numPr>
          <w:ilvl w:val="1"/>
          <w:numId w:val="79"/>
        </w:numPr>
        <w:spacing w:after="0" w:line="288" w:lineRule="auto"/>
        <w:ind w:left="993" w:hanging="357"/>
        <w:jc w:val="both"/>
        <w:rPr>
          <w:rFonts w:cs="Times New Roman"/>
          <w:szCs w:val="26"/>
        </w:rPr>
      </w:pPr>
      <w:r w:rsidRPr="000D1675">
        <w:rPr>
          <w:rFonts w:cs="Times New Roman"/>
          <w:szCs w:val="26"/>
        </w:rPr>
        <w:t>Letter-spacing: Khoảng cách giữa các ký tự của font chữ</w:t>
      </w:r>
      <w:r w:rsidR="008D5A2A" w:rsidRPr="000D1675">
        <w:rPr>
          <w:rFonts w:cs="Times New Roman"/>
          <w:szCs w:val="26"/>
        </w:rPr>
        <w:t>.</w:t>
      </w:r>
    </w:p>
    <w:p w14:paraId="70F60470" w14:textId="73CFCCC4" w:rsidR="00860D7B" w:rsidRPr="000D1675" w:rsidRDefault="00860D7B" w:rsidP="00210791">
      <w:pPr>
        <w:numPr>
          <w:ilvl w:val="1"/>
          <w:numId w:val="79"/>
        </w:numPr>
        <w:spacing w:after="0" w:line="288" w:lineRule="auto"/>
        <w:ind w:left="993" w:hanging="357"/>
        <w:jc w:val="both"/>
        <w:rPr>
          <w:rFonts w:cs="Times New Roman"/>
          <w:szCs w:val="26"/>
        </w:rPr>
      </w:pPr>
      <w:r w:rsidRPr="000D1675">
        <w:rPr>
          <w:rFonts w:cs="Times New Roman"/>
          <w:szCs w:val="26"/>
        </w:rPr>
        <w:t>Text-transform: Định dạng font chữ: Đậm, nghiêng, viết hoa, viết thường…</w:t>
      </w:r>
    </w:p>
    <w:p w14:paraId="29152883" w14:textId="3F605BE5" w:rsidR="00860D7B" w:rsidRPr="000D1675" w:rsidRDefault="00860D7B" w:rsidP="00210791">
      <w:pPr>
        <w:numPr>
          <w:ilvl w:val="1"/>
          <w:numId w:val="79"/>
        </w:numPr>
        <w:spacing w:after="0" w:line="288" w:lineRule="auto"/>
        <w:ind w:left="993" w:hanging="357"/>
        <w:jc w:val="both"/>
        <w:rPr>
          <w:rFonts w:cs="Times New Roman"/>
          <w:szCs w:val="26"/>
        </w:rPr>
      </w:pPr>
      <w:r w:rsidRPr="000D1675">
        <w:rPr>
          <w:rFonts w:cs="Times New Roman"/>
          <w:szCs w:val="26"/>
        </w:rPr>
        <w:t>Font-size: Kích thước font chữ</w:t>
      </w:r>
      <w:r w:rsidR="008D5A2A" w:rsidRPr="000D1675">
        <w:rPr>
          <w:rFonts w:cs="Times New Roman"/>
          <w:szCs w:val="26"/>
        </w:rPr>
        <w:t>.</w:t>
      </w:r>
    </w:p>
    <w:p w14:paraId="2BBFEBC1" w14:textId="6EB2244C" w:rsidR="00860D7B" w:rsidRPr="000D1675" w:rsidRDefault="00860D7B" w:rsidP="00210791">
      <w:pPr>
        <w:numPr>
          <w:ilvl w:val="1"/>
          <w:numId w:val="79"/>
        </w:numPr>
        <w:spacing w:after="0" w:line="288" w:lineRule="auto"/>
        <w:ind w:left="993" w:hanging="357"/>
        <w:jc w:val="both"/>
        <w:rPr>
          <w:rFonts w:cs="Times New Roman"/>
          <w:szCs w:val="26"/>
        </w:rPr>
      </w:pPr>
      <w:r w:rsidRPr="000D1675">
        <w:rPr>
          <w:rFonts w:cs="Times New Roman"/>
          <w:szCs w:val="26"/>
        </w:rPr>
        <w:t>Width: Độ rộng của font chữ</w:t>
      </w:r>
      <w:r w:rsidR="008D5A2A" w:rsidRPr="000D1675">
        <w:rPr>
          <w:rFonts w:cs="Times New Roman"/>
          <w:szCs w:val="26"/>
        </w:rPr>
        <w:t>.</w:t>
      </w:r>
    </w:p>
    <w:p w14:paraId="7CC40D7F" w14:textId="43277C15" w:rsidR="00860D7B" w:rsidRPr="000D1675" w:rsidRDefault="00860D7B" w:rsidP="00210791">
      <w:pPr>
        <w:numPr>
          <w:ilvl w:val="1"/>
          <w:numId w:val="79"/>
        </w:numPr>
        <w:spacing w:after="0" w:line="288" w:lineRule="auto"/>
        <w:ind w:left="993" w:hanging="357"/>
        <w:jc w:val="both"/>
        <w:rPr>
          <w:rFonts w:cs="Times New Roman"/>
          <w:szCs w:val="26"/>
        </w:rPr>
      </w:pPr>
      <w:r w:rsidRPr="000D1675">
        <w:rPr>
          <w:rFonts w:cs="Times New Roman"/>
          <w:szCs w:val="26"/>
        </w:rPr>
        <w:t>Margin: Khoảng cách của đối tượng so với lề</w:t>
      </w:r>
      <w:r w:rsidR="008D5A2A" w:rsidRPr="000D1675">
        <w:rPr>
          <w:rFonts w:cs="Times New Roman"/>
          <w:szCs w:val="26"/>
        </w:rPr>
        <w:t>.</w:t>
      </w:r>
    </w:p>
    <w:p w14:paraId="0846BECC" w14:textId="1855A651" w:rsidR="00860D7B" w:rsidRPr="000D1675" w:rsidRDefault="00860D7B" w:rsidP="00210791">
      <w:pPr>
        <w:numPr>
          <w:ilvl w:val="0"/>
          <w:numId w:val="44"/>
        </w:numPr>
        <w:spacing w:after="0" w:line="288" w:lineRule="auto"/>
        <w:ind w:left="426" w:hanging="357"/>
        <w:jc w:val="both"/>
        <w:rPr>
          <w:rFonts w:cs="Times New Roman"/>
          <w:szCs w:val="26"/>
        </w:rPr>
      </w:pPr>
      <w:r w:rsidRPr="000D1675">
        <w:rPr>
          <w:rFonts w:cs="Times New Roman"/>
          <w:szCs w:val="26"/>
        </w:rPr>
        <w:t xml:space="preserve">Khung màu xanh: Tên file chứa những thuộc tính cần thay đổi ở trên. Để chỉnh sửa, chúng ta phải tìm đúng file đó trong Editor của </w:t>
      </w:r>
      <w:r w:rsidR="00F45E6D" w:rsidRPr="000D1675">
        <w:rPr>
          <w:rFonts w:cs="Times New Roman"/>
          <w:szCs w:val="26"/>
        </w:rPr>
        <w:t>g</w:t>
      </w:r>
      <w:r w:rsidRPr="000D1675">
        <w:rPr>
          <w:rFonts w:cs="Times New Roman"/>
          <w:szCs w:val="26"/>
        </w:rPr>
        <w:t>iao diện. Trong trường hợp này,</w:t>
      </w:r>
      <w:r w:rsidR="008D5A2A" w:rsidRPr="000D1675">
        <w:rPr>
          <w:rFonts w:cs="Times New Roman"/>
          <w:szCs w:val="26"/>
        </w:rPr>
        <w:t xml:space="preserve"> </w:t>
      </w:r>
      <w:r w:rsidRPr="000D1675">
        <w:rPr>
          <w:rFonts w:cs="Times New Roman"/>
          <w:szCs w:val="26"/>
        </w:rPr>
        <w:t xml:space="preserve">chúng ta sẽ chỉnh sửa trong file style.css của </w:t>
      </w:r>
      <w:r w:rsidR="00F45E6D" w:rsidRPr="000D1675">
        <w:rPr>
          <w:rFonts w:cs="Times New Roman"/>
          <w:szCs w:val="26"/>
        </w:rPr>
        <w:t>g</w:t>
      </w:r>
      <w:r w:rsidRPr="000D1675">
        <w:rPr>
          <w:rFonts w:cs="Times New Roman"/>
          <w:szCs w:val="26"/>
        </w:rPr>
        <w:t>iao diện.</w:t>
      </w:r>
    </w:p>
    <w:p w14:paraId="53B4496E" w14:textId="77C1B32B" w:rsidR="009E5CB9" w:rsidRPr="000D1675" w:rsidRDefault="009E5CB9" w:rsidP="009E5CB9">
      <w:pPr>
        <w:jc w:val="both"/>
        <w:rPr>
          <w:rFonts w:cs="Times New Roman"/>
          <w:szCs w:val="26"/>
        </w:rPr>
      </w:pPr>
    </w:p>
    <w:p w14:paraId="31EFB680" w14:textId="77777777" w:rsidR="009E5CB9" w:rsidRPr="000D1675" w:rsidRDefault="009E5CB9" w:rsidP="009E5CB9">
      <w:pPr>
        <w:jc w:val="both"/>
        <w:rPr>
          <w:rFonts w:cs="Times New Roman"/>
          <w:szCs w:val="26"/>
        </w:rPr>
      </w:pPr>
    </w:p>
    <w:p w14:paraId="518E1932" w14:textId="5D149B7F" w:rsidR="00860D7B" w:rsidRPr="000D1675" w:rsidRDefault="00860D7B" w:rsidP="007E1A22">
      <w:pPr>
        <w:spacing w:after="0" w:line="288" w:lineRule="auto"/>
        <w:jc w:val="both"/>
        <w:rPr>
          <w:rFonts w:cs="Times New Roman"/>
          <w:szCs w:val="26"/>
          <w:shd w:val="clear" w:color="auto" w:fill="FFFFFF"/>
        </w:rPr>
      </w:pPr>
      <w:r w:rsidRPr="000D1675">
        <w:rPr>
          <w:rFonts w:cs="Times New Roman"/>
          <w:b/>
          <w:bCs/>
          <w:szCs w:val="26"/>
        </w:rPr>
        <w:lastRenderedPageBreak/>
        <w:t>Bước 3:</w:t>
      </w:r>
      <w:r w:rsidRPr="000D1675">
        <w:rPr>
          <w:rFonts w:cs="Times New Roman"/>
          <w:szCs w:val="26"/>
        </w:rPr>
        <w:t xml:space="preserve"> </w:t>
      </w:r>
      <w:r w:rsidRPr="000D1675">
        <w:rPr>
          <w:rFonts w:cs="Times New Roman"/>
          <w:szCs w:val="26"/>
          <w:shd w:val="clear" w:color="auto" w:fill="FFFFFF"/>
        </w:rPr>
        <w:t>Thử thay đổi giá trị các thuộc tính trong file .css.</w:t>
      </w:r>
    </w:p>
    <w:p w14:paraId="751E39D7" w14:textId="3A43EE7A" w:rsidR="007C5F04" w:rsidRPr="000D1675" w:rsidRDefault="007C5F04" w:rsidP="00A94C73">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Giao diện kiểm tra thuộc tính cho phép chúng ta chỉnh sửa và xem trước sự thay đổi với các thuộc tính vừa chỉnh sửa.</w:t>
      </w:r>
    </w:p>
    <w:p w14:paraId="729EC3C9" w14:textId="7DBF91CF" w:rsidR="00561A05" w:rsidRPr="000D1675" w:rsidRDefault="00561A05" w:rsidP="00FD13B6">
      <w:r w:rsidRPr="000D1675">
        <w:rPr>
          <w:noProof/>
        </w:rPr>
        <w:drawing>
          <wp:inline distT="0" distB="0" distL="0" distR="0" wp14:anchorId="716E87F5" wp14:editId="4E9A0B81">
            <wp:extent cx="5951220" cy="49834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1220" cy="4983480"/>
                    </a:xfrm>
                    <a:prstGeom prst="rect">
                      <a:avLst/>
                    </a:prstGeom>
                    <a:noFill/>
                    <a:ln>
                      <a:noFill/>
                    </a:ln>
                  </pic:spPr>
                </pic:pic>
              </a:graphicData>
            </a:graphic>
          </wp:inline>
        </w:drawing>
      </w:r>
    </w:p>
    <w:p w14:paraId="739D663A" w14:textId="30C3FE90" w:rsidR="002F7F51" w:rsidRPr="000D1675" w:rsidRDefault="002F7F51" w:rsidP="00C37D8F">
      <w:pPr>
        <w:jc w:val="center"/>
        <w:rPr>
          <w:b/>
          <w:bCs/>
          <w:sz w:val="22"/>
        </w:rPr>
      </w:pPr>
      <w:r w:rsidRPr="000D1675">
        <w:rPr>
          <w:b/>
          <w:bCs/>
          <w:sz w:val="22"/>
        </w:rPr>
        <w:t>Hình 4.12. Thay đổi thử các giá trị trong CSS</w:t>
      </w:r>
    </w:p>
    <w:p w14:paraId="009D13DC" w14:textId="5BB80A04" w:rsidR="000D4942" w:rsidRPr="000D1675" w:rsidRDefault="000D4942" w:rsidP="007E1A22">
      <w:r w:rsidRPr="000D1675">
        <w:rPr>
          <w:b/>
          <w:bCs/>
          <w:noProof/>
        </w:rPr>
        <w:drawing>
          <wp:anchor distT="0" distB="0" distL="114300" distR="114300" simplePos="0" relativeHeight="251771904" behindDoc="0" locked="0" layoutInCell="1" allowOverlap="1" wp14:anchorId="1EE17FA2" wp14:editId="54667D5C">
            <wp:simplePos x="0" y="0"/>
            <wp:positionH relativeFrom="margin">
              <wp:align>right</wp:align>
            </wp:positionH>
            <wp:positionV relativeFrom="paragraph">
              <wp:posOffset>8890</wp:posOffset>
            </wp:positionV>
            <wp:extent cx="2193925" cy="1805940"/>
            <wp:effectExtent l="0" t="0" r="0" b="381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392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75">
        <w:rPr>
          <w:b/>
          <w:bCs/>
        </w:rPr>
        <w:t>Bước 4:</w:t>
      </w:r>
      <w:r w:rsidRPr="000D1675">
        <w:t xml:space="preserve"> Chỉnh sửa CSS trong Editor</w:t>
      </w:r>
    </w:p>
    <w:p w14:paraId="17DCC2FF" w14:textId="24BC027C" w:rsidR="000D4942" w:rsidRPr="000D1675" w:rsidRDefault="000D4942" w:rsidP="00DB5367">
      <w:pPr>
        <w:numPr>
          <w:ilvl w:val="2"/>
          <w:numId w:val="45"/>
        </w:numPr>
        <w:spacing w:after="0" w:line="288" w:lineRule="auto"/>
        <w:ind w:left="567"/>
        <w:jc w:val="both"/>
        <w:rPr>
          <w:rFonts w:cs="Times New Roman"/>
          <w:szCs w:val="26"/>
          <w:shd w:val="clear" w:color="auto" w:fill="FFFFFF"/>
        </w:rPr>
      </w:pPr>
      <w:r w:rsidRPr="000D1675">
        <w:rPr>
          <w:rFonts w:cs="Times New Roman"/>
          <w:szCs w:val="26"/>
          <w:shd w:val="clear" w:color="auto" w:fill="FFFFFF"/>
        </w:rPr>
        <w:t>Copy tên của đối tượng cần chỉnh sửa như hình dưới</w:t>
      </w:r>
    </w:p>
    <w:p w14:paraId="0E9DEB02" w14:textId="2BFE2F97" w:rsidR="000D4942" w:rsidRPr="000D1675" w:rsidRDefault="000D4942" w:rsidP="00DB5367">
      <w:pPr>
        <w:pStyle w:val="ListParagraph"/>
        <w:numPr>
          <w:ilvl w:val="2"/>
          <w:numId w:val="45"/>
        </w:numPr>
        <w:shd w:val="clear" w:color="auto" w:fill="FFFFFF"/>
        <w:spacing w:after="0" w:line="288" w:lineRule="auto"/>
        <w:ind w:left="567"/>
        <w:jc w:val="both"/>
        <w:rPr>
          <w:szCs w:val="26"/>
        </w:rPr>
      </w:pPr>
      <w:r w:rsidRPr="000D1675">
        <w:rPr>
          <w:szCs w:val="26"/>
        </w:rPr>
        <w:t>Vào Giao diện - Sửa (Editor) và tìm chọn file Style.css.</w:t>
      </w:r>
    </w:p>
    <w:p w14:paraId="59CC8BA5" w14:textId="4A216D87" w:rsidR="008D5A2A" w:rsidRPr="000D1675" w:rsidRDefault="000D4942" w:rsidP="00DB5367">
      <w:pPr>
        <w:pStyle w:val="ListParagraph"/>
        <w:numPr>
          <w:ilvl w:val="2"/>
          <w:numId w:val="45"/>
        </w:numPr>
        <w:shd w:val="clear" w:color="auto" w:fill="FFFFFF"/>
        <w:spacing w:after="0" w:line="288" w:lineRule="auto"/>
        <w:ind w:left="567"/>
        <w:jc w:val="both"/>
        <w:rPr>
          <w:szCs w:val="26"/>
        </w:rPr>
      </w:pPr>
      <w:r w:rsidRPr="000D1675">
        <w:rPr>
          <w:szCs w:val="26"/>
        </w:rPr>
        <w:t>Nhấn tổ hợp phím Ctrl+F và Paste vào khung tìm kiếm.</w:t>
      </w:r>
    </w:p>
    <w:p w14:paraId="6BA7457A" w14:textId="5F859858" w:rsidR="00554ECD" w:rsidRPr="000D1675" w:rsidRDefault="00554ECD" w:rsidP="00C51710">
      <w:pPr>
        <w:spacing w:after="0" w:line="288" w:lineRule="auto"/>
        <w:ind w:firstLine="491"/>
        <w:jc w:val="both"/>
        <w:rPr>
          <w:rFonts w:cs="Times New Roman"/>
          <w:szCs w:val="26"/>
          <w:shd w:val="clear" w:color="auto" w:fill="FFFFFF"/>
        </w:rPr>
      </w:pPr>
      <w:r w:rsidRPr="000D1675">
        <w:rPr>
          <w:rFonts w:cs="Times New Roman"/>
          <w:szCs w:val="26"/>
          <w:shd w:val="clear" w:color="auto" w:fill="FFFFFF"/>
        </w:rPr>
        <w:lastRenderedPageBreak/>
        <w:t>Giao diện tìm kiếm đối tượng trong Style.css c</w:t>
      </w:r>
      <w:r w:rsidR="00C51710" w:rsidRPr="000D1675">
        <w:rPr>
          <w:rFonts w:cs="Times New Roman"/>
          <w:szCs w:val="26"/>
          <w:shd w:val="clear" w:color="auto" w:fill="FFFFFF"/>
        </w:rPr>
        <w:t>ho biết</w:t>
      </w:r>
      <w:r w:rsidRPr="000D1675">
        <w:rPr>
          <w:rFonts w:cs="Times New Roman"/>
          <w:szCs w:val="26"/>
          <w:shd w:val="clear" w:color="auto" w:fill="FFFFFF"/>
        </w:rPr>
        <w:t xml:space="preserve"> các đối tượng đã được tìm thấy được bôi màu vàng. Chỉnh sửa các thông số như lúc trước đã thử làm khi kiểm tra thuộc tính. Chỉnh sửa xong nhớ “Lưu lại” để áp dụng thay đổi. Lưu ý: Nên copy toàn bộ file .css vào phần mềm Notepad trước khi chỉnh sửa, để lỡ có sửa bị hỏng thì đã có một bản backup sẵn để khôi phục lại.</w:t>
      </w:r>
    </w:p>
    <w:p w14:paraId="228FE48C" w14:textId="19E4DCE8" w:rsidR="00554ECD" w:rsidRPr="000D1675" w:rsidRDefault="00554ECD" w:rsidP="00C51710">
      <w:pPr>
        <w:jc w:val="both"/>
      </w:pPr>
      <w:r w:rsidRPr="000D1675">
        <w:rPr>
          <w:noProof/>
        </w:rPr>
        <w:drawing>
          <wp:inline distT="0" distB="0" distL="0" distR="0" wp14:anchorId="5C01343D" wp14:editId="5D8D8B12">
            <wp:extent cx="5971540" cy="26168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2616835"/>
                    </a:xfrm>
                    <a:prstGeom prst="rect">
                      <a:avLst/>
                    </a:prstGeom>
                    <a:noFill/>
                    <a:ln>
                      <a:noFill/>
                    </a:ln>
                  </pic:spPr>
                </pic:pic>
              </a:graphicData>
            </a:graphic>
          </wp:inline>
        </w:drawing>
      </w:r>
    </w:p>
    <w:p w14:paraId="7BFB60D5" w14:textId="7C624AA7" w:rsidR="004D5DE6" w:rsidRPr="000D1675" w:rsidRDefault="004D5DE6" w:rsidP="00C51710">
      <w:pPr>
        <w:jc w:val="center"/>
        <w:rPr>
          <w:b/>
          <w:bCs/>
          <w:sz w:val="22"/>
        </w:rPr>
      </w:pPr>
      <w:r w:rsidRPr="000D1675">
        <w:rPr>
          <w:b/>
          <w:bCs/>
          <w:sz w:val="22"/>
        </w:rPr>
        <w:t>Hình 4.12. Chỉnh sửa thông số file Css trong WordPress</w:t>
      </w:r>
    </w:p>
    <w:p w14:paraId="61D6F1C9" w14:textId="7C026ED0" w:rsidR="004D5DE6" w:rsidRPr="000D1675" w:rsidRDefault="004D5DE6" w:rsidP="00C51710">
      <w:pPr>
        <w:spacing w:after="0" w:line="288" w:lineRule="auto"/>
        <w:ind w:firstLine="426"/>
        <w:jc w:val="both"/>
      </w:pPr>
      <w:r w:rsidRPr="000D1675">
        <w:t xml:space="preserve">Cứ như thế, lần lượt kiểm tra thuộc tính các đối tượng khác và tiến hành chỉnh sửa theo các bước trên để thay đổi Css cho giao diện. Bởi vì chúng ta đã đụng chạm tới Css của giao diện, </w:t>
      </w:r>
      <w:r w:rsidR="00DB5367" w:rsidRPr="000D1675">
        <w:t>nên</w:t>
      </w:r>
      <w:r w:rsidRPr="000D1675">
        <w:t xml:space="preserve"> cân nhắc thật kỹ trước khi sửa.</w:t>
      </w:r>
    </w:p>
    <w:p w14:paraId="35AEF809" w14:textId="66D9C702" w:rsidR="00FD13B6" w:rsidRPr="000D1675" w:rsidRDefault="00FD13B6" w:rsidP="00C51710">
      <w:pPr>
        <w:numPr>
          <w:ilvl w:val="0"/>
          <w:numId w:val="43"/>
        </w:numPr>
        <w:ind w:left="284" w:hanging="284"/>
        <w:jc w:val="both"/>
        <w:outlineLvl w:val="2"/>
        <w:rPr>
          <w:b/>
          <w:bCs/>
        </w:rPr>
      </w:pPr>
      <w:bookmarkStart w:id="58" w:name="_Toc81345611"/>
      <w:r w:rsidRPr="000D1675">
        <w:rPr>
          <w:b/>
          <w:bCs/>
        </w:rPr>
        <w:t>Thay đổi nội dung chân trang</w:t>
      </w:r>
      <w:bookmarkEnd w:id="58"/>
    </w:p>
    <w:p w14:paraId="71DD8614" w14:textId="77777777" w:rsidR="00F42BE7" w:rsidRPr="000D1675" w:rsidRDefault="00F42BE7" w:rsidP="00C51710">
      <w:pPr>
        <w:numPr>
          <w:ilvl w:val="0"/>
          <w:numId w:val="46"/>
        </w:numPr>
        <w:spacing w:after="0" w:line="288" w:lineRule="auto"/>
        <w:ind w:left="426"/>
        <w:jc w:val="both"/>
      </w:pPr>
      <w:r w:rsidRPr="000D1675">
        <w:t>Bước 1: Copy đoạn nội dung ở chân trang “WordPress Theme”.</w:t>
      </w:r>
    </w:p>
    <w:p w14:paraId="5A6DA85F" w14:textId="77777777" w:rsidR="00F42BE7" w:rsidRPr="000D1675" w:rsidRDefault="00F42BE7" w:rsidP="00C51710">
      <w:pPr>
        <w:numPr>
          <w:ilvl w:val="0"/>
          <w:numId w:val="46"/>
        </w:numPr>
        <w:spacing w:after="0" w:line="288" w:lineRule="auto"/>
        <w:ind w:left="426"/>
        <w:jc w:val="both"/>
      </w:pPr>
      <w:r w:rsidRPr="000D1675">
        <w:t>Bước 2: Vào Giao diện &gt; Sửa (Editor), tìm đến file Footer.php</w:t>
      </w:r>
    </w:p>
    <w:p w14:paraId="17161076" w14:textId="3FC94084" w:rsidR="008D5A2A" w:rsidRPr="000D1675" w:rsidRDefault="00F42BE7" w:rsidP="00C51710">
      <w:pPr>
        <w:numPr>
          <w:ilvl w:val="0"/>
          <w:numId w:val="46"/>
        </w:numPr>
        <w:spacing w:after="0" w:line="288" w:lineRule="auto"/>
        <w:ind w:left="426"/>
        <w:jc w:val="both"/>
      </w:pPr>
      <w:r w:rsidRPr="000D1675">
        <w:t>Bước 3: Nhấn tổ hợp phím Ctrl + F và Paste nội dung vào khung tìm kiếm. Kết quả tìm kiếm trả về cho bạn như sau:</w:t>
      </w:r>
    </w:p>
    <w:p w14:paraId="38CB83B2" w14:textId="2AA6D517" w:rsidR="00F42BE7" w:rsidRPr="000D1675" w:rsidRDefault="00F42BE7" w:rsidP="00C51710">
      <w:pPr>
        <w:jc w:val="both"/>
      </w:pPr>
      <w:r w:rsidRPr="000D1675">
        <w:rPr>
          <w:noProof/>
        </w:rPr>
        <w:drawing>
          <wp:inline distT="0" distB="0" distL="0" distR="0" wp14:anchorId="546286C1" wp14:editId="0010E927">
            <wp:extent cx="5951220" cy="1417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1220" cy="1417320"/>
                    </a:xfrm>
                    <a:prstGeom prst="rect">
                      <a:avLst/>
                    </a:prstGeom>
                    <a:noFill/>
                    <a:ln>
                      <a:noFill/>
                    </a:ln>
                  </pic:spPr>
                </pic:pic>
              </a:graphicData>
            </a:graphic>
          </wp:inline>
        </w:drawing>
      </w:r>
    </w:p>
    <w:p w14:paraId="4BB4747D" w14:textId="417F6A94" w:rsidR="00F42BE7" w:rsidRPr="000D1675" w:rsidRDefault="00F42BE7" w:rsidP="00F42BE7">
      <w:pPr>
        <w:jc w:val="center"/>
        <w:rPr>
          <w:b/>
          <w:bCs/>
          <w:sz w:val="22"/>
        </w:rPr>
      </w:pPr>
      <w:r w:rsidRPr="000D1675">
        <w:rPr>
          <w:b/>
          <w:bCs/>
          <w:sz w:val="22"/>
        </w:rPr>
        <w:t>Hình 4.13. Chỉnh sửa Css phần nội dung Footer</w:t>
      </w:r>
    </w:p>
    <w:p w14:paraId="5028791F" w14:textId="34964AE0" w:rsidR="00F42BE7" w:rsidRPr="000D1675" w:rsidRDefault="00F42BE7" w:rsidP="007E1A22">
      <w:pPr>
        <w:spacing w:after="0" w:line="288" w:lineRule="auto"/>
        <w:jc w:val="both"/>
      </w:pPr>
      <w:r w:rsidRPr="000D1675">
        <w:rPr>
          <w:b/>
          <w:bCs/>
        </w:rPr>
        <w:lastRenderedPageBreak/>
        <w:t xml:space="preserve">Bước 4: </w:t>
      </w:r>
      <w:r w:rsidRPr="000D1675">
        <w:t xml:space="preserve">Thực hiện chỉnh sửa nội dung bên dưới theo ý của bạn. </w:t>
      </w:r>
      <w:r w:rsidR="00C51710" w:rsidRPr="000D1675">
        <w:t>B</w:t>
      </w:r>
      <w:r w:rsidRPr="000D1675">
        <w:t>ỏ hết đoạn &lt;div class=”ht-site-info”&gt;….&lt;/div&gt; để thay đổi nội dung</w:t>
      </w:r>
      <w:r w:rsidR="00C51710" w:rsidRPr="000D1675">
        <w:t>.</w:t>
      </w:r>
    </w:p>
    <w:p w14:paraId="514C00AD" w14:textId="3C5AB51A" w:rsidR="00F42BE7" w:rsidRPr="000D1675" w:rsidRDefault="00F42BE7" w:rsidP="00F42BE7">
      <w:r w:rsidRPr="000D1675">
        <w:rPr>
          <w:noProof/>
        </w:rPr>
        <w:drawing>
          <wp:inline distT="0" distB="0" distL="0" distR="0" wp14:anchorId="4363B67A" wp14:editId="3B4760D6">
            <wp:extent cx="5875020" cy="1661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5020" cy="1661160"/>
                    </a:xfrm>
                    <a:prstGeom prst="rect">
                      <a:avLst/>
                    </a:prstGeom>
                    <a:noFill/>
                    <a:ln>
                      <a:noFill/>
                    </a:ln>
                  </pic:spPr>
                </pic:pic>
              </a:graphicData>
            </a:graphic>
          </wp:inline>
        </w:drawing>
      </w:r>
    </w:p>
    <w:p w14:paraId="7EE28B98" w14:textId="27E0AAFD" w:rsidR="00F42BE7" w:rsidRPr="000D1675" w:rsidRDefault="00F42BE7" w:rsidP="00F42BE7">
      <w:pPr>
        <w:jc w:val="center"/>
        <w:rPr>
          <w:b/>
          <w:bCs/>
          <w:sz w:val="22"/>
        </w:rPr>
      </w:pPr>
      <w:r w:rsidRPr="000D1675">
        <w:rPr>
          <w:b/>
          <w:bCs/>
          <w:sz w:val="22"/>
        </w:rPr>
        <w:t>Hình 4.14. Thực hiện chỉnh sửa nội dung theo yêu cầu</w:t>
      </w:r>
    </w:p>
    <w:p w14:paraId="710C7197" w14:textId="43534A1B" w:rsidR="00194C73" w:rsidRPr="000D1675" w:rsidRDefault="00194C73" w:rsidP="007E1A22">
      <w:pPr>
        <w:numPr>
          <w:ilvl w:val="0"/>
          <w:numId w:val="43"/>
        </w:numPr>
        <w:ind w:left="284" w:hanging="284"/>
        <w:outlineLvl w:val="2"/>
        <w:rPr>
          <w:b/>
          <w:bCs/>
        </w:rPr>
      </w:pPr>
      <w:bookmarkStart w:id="59" w:name="_Toc81345612"/>
      <w:r w:rsidRPr="000D1675">
        <w:rPr>
          <w:b/>
          <w:bCs/>
        </w:rPr>
        <w:t xml:space="preserve">Việt hóa các </w:t>
      </w:r>
      <w:r w:rsidR="00F53ADF" w:rsidRPr="000D1675">
        <w:rPr>
          <w:b/>
          <w:bCs/>
        </w:rPr>
        <w:t>T</w:t>
      </w:r>
      <w:r w:rsidRPr="000D1675">
        <w:rPr>
          <w:b/>
          <w:bCs/>
        </w:rPr>
        <w:t>heme</w:t>
      </w:r>
      <w:bookmarkEnd w:id="59"/>
    </w:p>
    <w:p w14:paraId="59520FA6" w14:textId="23B25AAA" w:rsidR="00194C73" w:rsidRPr="000D1675" w:rsidRDefault="00CE4EF9" w:rsidP="00CE4EF9">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 xml:space="preserve">Thực chất quá trình Việt hóa chính là sửa chữ “Read more” thành “Xem thêm” trong Editor của </w:t>
      </w:r>
      <w:r w:rsidR="00DB5367" w:rsidRPr="000D1675">
        <w:rPr>
          <w:rFonts w:cs="Times New Roman"/>
          <w:szCs w:val="26"/>
          <w:shd w:val="clear" w:color="auto" w:fill="FFFFFF"/>
        </w:rPr>
        <w:t>g</w:t>
      </w:r>
      <w:r w:rsidRPr="000D1675">
        <w:rPr>
          <w:rFonts w:cs="Times New Roman"/>
          <w:szCs w:val="26"/>
          <w:shd w:val="clear" w:color="auto" w:fill="FFFFFF"/>
        </w:rPr>
        <w:t>iao diện. Điều quan trọng nhất là phải tìm được chữ đó nằm ở file nào trong Editor để mà sửa.</w:t>
      </w:r>
    </w:p>
    <w:p w14:paraId="352FD7E9" w14:textId="4A20445A" w:rsidR="00CE4EF9" w:rsidRPr="000D1675" w:rsidRDefault="00D7608E" w:rsidP="00CE4EF9">
      <w:pPr>
        <w:spacing w:after="0" w:line="288" w:lineRule="auto"/>
        <w:ind w:left="66" w:firstLine="360"/>
        <w:jc w:val="both"/>
        <w:rPr>
          <w:rFonts w:cs="Times New Roman"/>
          <w:b/>
          <w:bCs/>
          <w:szCs w:val="26"/>
          <w:shd w:val="clear" w:color="auto" w:fill="FFFFFF"/>
        </w:rPr>
      </w:pPr>
      <w:r w:rsidRPr="000D1675">
        <w:rPr>
          <w:rFonts w:cs="Times New Roman"/>
          <w:szCs w:val="26"/>
          <w:shd w:val="clear" w:color="auto" w:fill="FFFFFF"/>
        </w:rPr>
        <w:t>P</w:t>
      </w:r>
      <w:r w:rsidR="00CE4EF9" w:rsidRPr="000D1675">
        <w:rPr>
          <w:rFonts w:cs="Times New Roman"/>
          <w:szCs w:val="26"/>
          <w:shd w:val="clear" w:color="auto" w:fill="FFFFFF"/>
        </w:rPr>
        <w:t xml:space="preserve">hân tích như sau: Các chữ “Read more” này thuộc các Section hiển thị ngoài trang chủ. Như thế, mã nguồn của nó phải nằm ở các file liên quan đến hiển thị trang chủ. </w:t>
      </w:r>
      <w:r w:rsidR="00CE4EF9" w:rsidRPr="000D1675">
        <w:t xml:space="preserve">Cụ thể, trong </w:t>
      </w:r>
      <w:r w:rsidR="00910F9C" w:rsidRPr="000D1675">
        <w:t>g</w:t>
      </w:r>
      <w:r w:rsidR="00CE4EF9" w:rsidRPr="000D1675">
        <w:t>iao diện này, có 2 file liên quan đến trang chủ</w:t>
      </w:r>
      <w:r w:rsidR="00CE4EF9" w:rsidRPr="000D1675">
        <w:rPr>
          <w:rFonts w:cs="Times New Roman"/>
          <w:szCs w:val="26"/>
          <w:shd w:val="clear" w:color="auto" w:fill="FFFFFF"/>
        </w:rPr>
        <w:t xml:space="preserve"> là Index.php và Frontpage.php.</w:t>
      </w:r>
    </w:p>
    <w:p w14:paraId="1DDA63E1" w14:textId="7CAFA493" w:rsidR="00CE4EF9" w:rsidRPr="000D1675" w:rsidRDefault="00CE4EF9" w:rsidP="0009433B">
      <w:pPr>
        <w:spacing w:after="0" w:line="288" w:lineRule="auto"/>
        <w:ind w:left="66"/>
        <w:jc w:val="both"/>
        <w:rPr>
          <w:rFonts w:cs="Times New Roman"/>
          <w:szCs w:val="26"/>
        </w:rPr>
      </w:pPr>
      <w:r w:rsidRPr="000D1675">
        <w:rPr>
          <w:rFonts w:cs="Times New Roman"/>
          <w:b/>
          <w:bCs/>
          <w:szCs w:val="26"/>
        </w:rPr>
        <w:t>Bước 1:</w:t>
      </w:r>
      <w:r w:rsidRPr="000D1675">
        <w:rPr>
          <w:rFonts w:cs="Times New Roman"/>
          <w:szCs w:val="26"/>
        </w:rPr>
        <w:t xml:space="preserve"> Vào tìm trong file Index.php thì không thấy có cụm từ “Read more” nào, vậy chắc chắn nó phải nằm ở file Front page.php rồi.</w:t>
      </w:r>
    </w:p>
    <w:p w14:paraId="39FD61ED" w14:textId="77777777" w:rsidR="00CE4EF9" w:rsidRPr="000D1675" w:rsidRDefault="00CE4EF9" w:rsidP="0009433B">
      <w:pPr>
        <w:spacing w:after="0" w:line="288" w:lineRule="auto"/>
        <w:ind w:left="66"/>
        <w:jc w:val="both"/>
        <w:rPr>
          <w:rFonts w:cs="Times New Roman"/>
          <w:szCs w:val="26"/>
        </w:rPr>
      </w:pPr>
      <w:r w:rsidRPr="000D1675">
        <w:rPr>
          <w:rFonts w:cs="Times New Roman"/>
          <w:b/>
          <w:bCs/>
          <w:szCs w:val="26"/>
        </w:rPr>
        <w:t>Bước 2:</w:t>
      </w:r>
      <w:r w:rsidRPr="000D1675">
        <w:rPr>
          <w:rFonts w:cs="Times New Roman"/>
          <w:szCs w:val="26"/>
        </w:rPr>
        <w:t xml:space="preserve"> Vào Giao diện &gt; Editor, tìm đến file Front page.php để chỉnh sửa.</w:t>
      </w:r>
    </w:p>
    <w:p w14:paraId="24067D99" w14:textId="77777777" w:rsidR="008D5A2A" w:rsidRPr="000D1675" w:rsidRDefault="008D5A2A" w:rsidP="0009433B">
      <w:pPr>
        <w:spacing w:after="0" w:line="288" w:lineRule="auto"/>
        <w:ind w:left="66"/>
        <w:jc w:val="both"/>
        <w:rPr>
          <w:rFonts w:cs="Times New Roman"/>
          <w:szCs w:val="26"/>
        </w:rPr>
      </w:pPr>
    </w:p>
    <w:p w14:paraId="5E366B0E" w14:textId="2BF2E0E0" w:rsidR="00CE4EF9" w:rsidRPr="000D1675" w:rsidRDefault="00CE4EF9" w:rsidP="00CE4EF9">
      <w:r w:rsidRPr="000D1675">
        <w:rPr>
          <w:noProof/>
        </w:rPr>
        <w:drawing>
          <wp:inline distT="0" distB="0" distL="0" distR="0" wp14:anchorId="1AE151E9" wp14:editId="091FDA6E">
            <wp:extent cx="5935980" cy="219456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inline>
        </w:drawing>
      </w:r>
    </w:p>
    <w:p w14:paraId="1FA9C526" w14:textId="04C355FC" w:rsidR="00CE4EF9" w:rsidRPr="000D1675" w:rsidRDefault="00CE4EF9" w:rsidP="00CE4EF9">
      <w:pPr>
        <w:jc w:val="center"/>
        <w:rPr>
          <w:b/>
          <w:bCs/>
          <w:sz w:val="22"/>
        </w:rPr>
      </w:pPr>
      <w:r w:rsidRPr="000D1675">
        <w:rPr>
          <w:b/>
          <w:bCs/>
          <w:sz w:val="22"/>
        </w:rPr>
        <w:t>Hình 4.15. Việt hóa Theme</w:t>
      </w:r>
    </w:p>
    <w:p w14:paraId="3F7D2ED2" w14:textId="77777777" w:rsidR="009A6A2D" w:rsidRPr="000D1675" w:rsidRDefault="009A6A2D" w:rsidP="009A6A2D"/>
    <w:p w14:paraId="0476F49E" w14:textId="321C8BC7" w:rsidR="009A6A2D" w:rsidRPr="000D1675" w:rsidRDefault="009A6A2D" w:rsidP="007E1A22">
      <w:pPr>
        <w:spacing w:after="0" w:line="288" w:lineRule="auto"/>
        <w:jc w:val="both"/>
      </w:pPr>
      <w:r w:rsidRPr="000D1675">
        <w:rPr>
          <w:b/>
          <w:bCs/>
        </w:rPr>
        <w:lastRenderedPageBreak/>
        <w:t>Bước 3: </w:t>
      </w:r>
      <w:r w:rsidRPr="000D1675">
        <w:t>Nhấn tổ hợp phím Ctrl + F, paste cụm từ “Read more” vào khung tìm kiếm. Kết quả cho thấy có 2 vị trí chứa cụm từ “Read more”, hình ảnh dưới đây chúng ta đã thấy một vị trí rồi, sửa xong ấn Enter nó sẽ tự động nhảy xuống vị trí thứ 2 có chứa cụm từ đ</w:t>
      </w:r>
      <w:r w:rsidR="00EA137A" w:rsidRPr="000D1675">
        <w:t>ó.</w:t>
      </w:r>
    </w:p>
    <w:p w14:paraId="181F496D" w14:textId="77777777" w:rsidR="008D5A2A" w:rsidRPr="000D1675" w:rsidRDefault="008D5A2A" w:rsidP="0009433B">
      <w:pPr>
        <w:spacing w:after="0" w:line="288" w:lineRule="auto"/>
        <w:ind w:left="68"/>
        <w:jc w:val="both"/>
      </w:pPr>
    </w:p>
    <w:p w14:paraId="2A352A76" w14:textId="2B87C2D6" w:rsidR="00CE4EF9" w:rsidRPr="000D1675" w:rsidRDefault="00EA137A" w:rsidP="00194C73">
      <w:r w:rsidRPr="000D1675">
        <w:rPr>
          <w:noProof/>
        </w:rPr>
        <w:drawing>
          <wp:inline distT="0" distB="0" distL="0" distR="0" wp14:anchorId="60AB1606" wp14:editId="4EAA71E0">
            <wp:extent cx="5971540" cy="22783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2278380"/>
                    </a:xfrm>
                    <a:prstGeom prst="rect">
                      <a:avLst/>
                    </a:prstGeom>
                    <a:noFill/>
                    <a:ln>
                      <a:noFill/>
                    </a:ln>
                  </pic:spPr>
                </pic:pic>
              </a:graphicData>
            </a:graphic>
          </wp:inline>
        </w:drawing>
      </w:r>
    </w:p>
    <w:p w14:paraId="124A62F7" w14:textId="73BE3E86" w:rsidR="00EA137A" w:rsidRPr="000D1675" w:rsidRDefault="00EA137A" w:rsidP="00EA137A">
      <w:pPr>
        <w:jc w:val="center"/>
        <w:rPr>
          <w:b/>
          <w:bCs/>
          <w:sz w:val="22"/>
        </w:rPr>
      </w:pPr>
      <w:r w:rsidRPr="000D1675">
        <w:rPr>
          <w:b/>
          <w:bCs/>
          <w:sz w:val="22"/>
        </w:rPr>
        <w:t>Hình 4.16. Tìm kiếm đối tượng cần Việt hóa</w:t>
      </w:r>
    </w:p>
    <w:p w14:paraId="280D0FAE" w14:textId="77777777" w:rsidR="008D5A2A" w:rsidRPr="000D1675" w:rsidRDefault="008D5A2A" w:rsidP="0009433B">
      <w:pPr>
        <w:spacing w:after="0" w:line="288" w:lineRule="auto"/>
        <w:ind w:left="66"/>
        <w:jc w:val="both"/>
        <w:rPr>
          <w:b/>
          <w:bCs/>
        </w:rPr>
      </w:pPr>
    </w:p>
    <w:p w14:paraId="64719A5B" w14:textId="11BC0210" w:rsidR="00EA137A" w:rsidRPr="000D1675" w:rsidRDefault="00EA137A" w:rsidP="007E1A22">
      <w:pPr>
        <w:spacing w:after="0" w:line="288" w:lineRule="auto"/>
        <w:jc w:val="both"/>
      </w:pPr>
      <w:r w:rsidRPr="000D1675">
        <w:rPr>
          <w:b/>
          <w:bCs/>
        </w:rPr>
        <w:t>Bước 4:</w:t>
      </w:r>
      <w:r w:rsidRPr="000D1675">
        <w:t xml:space="preserve"> Thực hiện các chỉnh sửa. Xóa cụm từ “Read more” và thay vào bằng “”Xem thêm”. Lưu ý: đừng xóa thêm bất cứ ký tự nào trong file để tránh bị lỗi.</w:t>
      </w:r>
    </w:p>
    <w:p w14:paraId="6ACEE197" w14:textId="77777777" w:rsidR="00EA137A" w:rsidRPr="000D1675" w:rsidRDefault="00EA137A" w:rsidP="007E1A22">
      <w:pPr>
        <w:spacing w:after="0" w:line="288" w:lineRule="auto"/>
        <w:jc w:val="both"/>
      </w:pPr>
      <w:r w:rsidRPr="000D1675">
        <w:rPr>
          <w:b/>
          <w:bCs/>
        </w:rPr>
        <w:t>Bước 5:</w:t>
      </w:r>
      <w:r w:rsidRPr="000D1675">
        <w:t xml:space="preserve">  Lưu lại để thiết lập thay đổi. Kết quả là mình đã Việt hóa thành công mấy cái nút bấm này trên trang chủ rồi đấy.</w:t>
      </w:r>
    </w:p>
    <w:p w14:paraId="74A7DADA" w14:textId="15D4FE75" w:rsidR="00EA137A" w:rsidRPr="000D1675" w:rsidRDefault="00EA137A" w:rsidP="00EA137A">
      <w:r w:rsidRPr="000D1675">
        <w:rPr>
          <w:noProof/>
        </w:rPr>
        <w:drawing>
          <wp:inline distT="0" distB="0" distL="0" distR="0" wp14:anchorId="78D12056" wp14:editId="4BDF67BE">
            <wp:extent cx="5971540" cy="24155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2415540"/>
                    </a:xfrm>
                    <a:prstGeom prst="rect">
                      <a:avLst/>
                    </a:prstGeom>
                    <a:noFill/>
                    <a:ln>
                      <a:noFill/>
                    </a:ln>
                  </pic:spPr>
                </pic:pic>
              </a:graphicData>
            </a:graphic>
          </wp:inline>
        </w:drawing>
      </w:r>
    </w:p>
    <w:p w14:paraId="27327E63" w14:textId="60A8885E" w:rsidR="00EA137A" w:rsidRPr="000D1675" w:rsidRDefault="00EA137A" w:rsidP="00EA137A">
      <w:pPr>
        <w:jc w:val="center"/>
        <w:rPr>
          <w:b/>
          <w:bCs/>
          <w:sz w:val="22"/>
        </w:rPr>
      </w:pPr>
      <w:r w:rsidRPr="000D1675">
        <w:rPr>
          <w:b/>
          <w:bCs/>
          <w:sz w:val="22"/>
        </w:rPr>
        <w:t>Hình 4.17. Lưu lại đối tượng đã Việt hóa</w:t>
      </w:r>
    </w:p>
    <w:p w14:paraId="3C847117" w14:textId="77777777" w:rsidR="00DE034E" w:rsidRPr="000D1675" w:rsidRDefault="00DE034E" w:rsidP="00EA137A">
      <w:pPr>
        <w:jc w:val="center"/>
        <w:rPr>
          <w:b/>
          <w:bCs/>
          <w:sz w:val="22"/>
        </w:rPr>
      </w:pPr>
    </w:p>
    <w:p w14:paraId="7BAD3EDA" w14:textId="2A0D70AE" w:rsidR="00EE2351" w:rsidRPr="000D1675" w:rsidRDefault="00EE2351" w:rsidP="007E1A22">
      <w:pPr>
        <w:numPr>
          <w:ilvl w:val="0"/>
          <w:numId w:val="4"/>
        </w:numPr>
        <w:tabs>
          <w:tab w:val="left" w:pos="4104"/>
        </w:tabs>
        <w:spacing w:after="0" w:line="288" w:lineRule="auto"/>
        <w:ind w:left="284" w:hanging="142"/>
        <w:jc w:val="both"/>
        <w:outlineLvl w:val="1"/>
        <w:rPr>
          <w:b/>
          <w:bCs/>
        </w:rPr>
      </w:pPr>
      <w:bookmarkStart w:id="60" w:name="_Toc81345613"/>
      <w:r w:rsidRPr="000D1675">
        <w:rPr>
          <w:b/>
          <w:bCs/>
        </w:rPr>
        <w:lastRenderedPageBreak/>
        <w:t>Tùy chỉnh Header và Back</w:t>
      </w:r>
      <w:r w:rsidR="0045244A" w:rsidRPr="000D1675">
        <w:rPr>
          <w:b/>
          <w:bCs/>
        </w:rPr>
        <w:t>ground</w:t>
      </w:r>
      <w:bookmarkEnd w:id="60"/>
    </w:p>
    <w:p w14:paraId="01BCD74F" w14:textId="1123C771" w:rsidR="003436F8" w:rsidRPr="000D1675" w:rsidRDefault="003436F8" w:rsidP="007E1A22">
      <w:pPr>
        <w:numPr>
          <w:ilvl w:val="0"/>
          <w:numId w:val="48"/>
        </w:numPr>
        <w:tabs>
          <w:tab w:val="left" w:pos="4104"/>
        </w:tabs>
        <w:spacing w:after="0" w:line="288" w:lineRule="auto"/>
        <w:ind w:left="284" w:hanging="284"/>
        <w:jc w:val="both"/>
        <w:outlineLvl w:val="2"/>
        <w:rPr>
          <w:b/>
          <w:bCs/>
        </w:rPr>
      </w:pPr>
      <w:bookmarkStart w:id="61" w:name="_Toc81345614"/>
      <w:r w:rsidRPr="000D1675">
        <w:rPr>
          <w:b/>
          <w:bCs/>
        </w:rPr>
        <w:t>Header là gì?</w:t>
      </w:r>
      <w:bookmarkEnd w:id="61"/>
    </w:p>
    <w:p w14:paraId="7AA1DFCC" w14:textId="77777777" w:rsidR="00084243" w:rsidRPr="000D1675" w:rsidRDefault="00084243" w:rsidP="00DE034E">
      <w:pPr>
        <w:spacing w:after="0" w:line="288" w:lineRule="auto"/>
        <w:jc w:val="both"/>
      </w:pPr>
      <w:r w:rsidRPr="000D1675">
        <w:t>Header, hay còn gọi là tiêu đề trang, phần đầu trang, là một phần trang web của bạn. Ở phần đầu trang này, chúng ta thường sẽ thiết kế và chèn những phần sau:</w:t>
      </w:r>
    </w:p>
    <w:p w14:paraId="2F139F6E" w14:textId="701CD1EE" w:rsidR="00084243" w:rsidRPr="000D1675" w:rsidRDefault="00084243" w:rsidP="00DE034E">
      <w:pPr>
        <w:numPr>
          <w:ilvl w:val="0"/>
          <w:numId w:val="49"/>
        </w:numPr>
        <w:spacing w:after="0" w:line="288" w:lineRule="auto"/>
        <w:jc w:val="both"/>
      </w:pPr>
      <w:r w:rsidRPr="000D1675">
        <w:t>Tên website</w:t>
      </w:r>
      <w:r w:rsidR="00D7608E" w:rsidRPr="000D1675">
        <w:t>.</w:t>
      </w:r>
    </w:p>
    <w:p w14:paraId="1ED7FE6D" w14:textId="1CAE7EA4" w:rsidR="00084243" w:rsidRPr="000D1675" w:rsidRDefault="00084243" w:rsidP="00DE034E">
      <w:pPr>
        <w:numPr>
          <w:ilvl w:val="0"/>
          <w:numId w:val="49"/>
        </w:numPr>
        <w:spacing w:after="0" w:line="288" w:lineRule="auto"/>
        <w:jc w:val="both"/>
      </w:pPr>
      <w:r w:rsidRPr="000D1675">
        <w:t>Thanh menu gồm các đường dẫn tới các trang chính của website</w:t>
      </w:r>
      <w:r w:rsidR="00D7608E" w:rsidRPr="000D1675">
        <w:t>.</w:t>
      </w:r>
    </w:p>
    <w:p w14:paraId="5F486FAA" w14:textId="6D3D11B2" w:rsidR="00084243" w:rsidRPr="000D1675" w:rsidRDefault="00084243" w:rsidP="00DE034E">
      <w:pPr>
        <w:numPr>
          <w:ilvl w:val="0"/>
          <w:numId w:val="49"/>
        </w:numPr>
        <w:spacing w:after="0" w:line="288" w:lineRule="auto"/>
        <w:jc w:val="both"/>
      </w:pPr>
      <w:r w:rsidRPr="000D1675">
        <w:t>Logo hoặc hình ảnh đại diện cho trang web</w:t>
      </w:r>
      <w:r w:rsidR="00D7608E" w:rsidRPr="000D1675">
        <w:t>.</w:t>
      </w:r>
    </w:p>
    <w:p w14:paraId="78F0C550" w14:textId="5ADCDBBD" w:rsidR="00084243" w:rsidRPr="000D1675" w:rsidRDefault="00084243" w:rsidP="00DE034E">
      <w:pPr>
        <w:numPr>
          <w:ilvl w:val="0"/>
          <w:numId w:val="49"/>
        </w:numPr>
        <w:spacing w:after="0" w:line="288" w:lineRule="auto"/>
        <w:jc w:val="both"/>
      </w:pPr>
      <w:r w:rsidRPr="000D1675">
        <w:t>Những đường dẫn khác tùy theo chức năng của trang web như là đường dẫn để đăng nhập cho các website có tính tương tác hoặc giỏ hàng cho các website bán hàng hoặc thông tin</w:t>
      </w:r>
      <w:r w:rsidR="00D7608E" w:rsidRPr="000D1675">
        <w:t>.</w:t>
      </w:r>
    </w:p>
    <w:p w14:paraId="24A6F7DE" w14:textId="1DE10138" w:rsidR="00084243" w:rsidRPr="000D1675" w:rsidRDefault="00084243" w:rsidP="00DE034E">
      <w:pPr>
        <w:numPr>
          <w:ilvl w:val="0"/>
          <w:numId w:val="49"/>
        </w:numPr>
        <w:spacing w:after="0" w:line="288" w:lineRule="auto"/>
        <w:jc w:val="both"/>
      </w:pPr>
      <w:r w:rsidRPr="000D1675">
        <w:t>Slider (phần thanh trượt) cho hình ảnh hoặc hình ảnh có đường dẫn, mục đích chung là để cung cấp thông tin.</w:t>
      </w:r>
    </w:p>
    <w:p w14:paraId="1055BF6B" w14:textId="3C044661" w:rsidR="003436F8" w:rsidRPr="000D1675" w:rsidRDefault="007E1A22" w:rsidP="007E1A22">
      <w:pPr>
        <w:numPr>
          <w:ilvl w:val="0"/>
          <w:numId w:val="48"/>
        </w:numPr>
        <w:tabs>
          <w:tab w:val="left" w:pos="4104"/>
        </w:tabs>
        <w:spacing w:after="0" w:line="288" w:lineRule="auto"/>
        <w:ind w:left="284" w:hanging="284"/>
        <w:jc w:val="both"/>
        <w:outlineLvl w:val="2"/>
        <w:rPr>
          <w:b/>
          <w:bCs/>
        </w:rPr>
      </w:pPr>
      <w:bookmarkStart w:id="62" w:name="_Toc81345615"/>
      <w:r w:rsidRPr="000D1675">
        <w:rPr>
          <w:noProof/>
        </w:rPr>
        <w:drawing>
          <wp:anchor distT="0" distB="0" distL="114300" distR="114300" simplePos="0" relativeHeight="251772928" behindDoc="0" locked="0" layoutInCell="1" allowOverlap="1" wp14:anchorId="5C9C89B9" wp14:editId="1F3095D2">
            <wp:simplePos x="0" y="0"/>
            <wp:positionH relativeFrom="margin">
              <wp:align>right</wp:align>
            </wp:positionH>
            <wp:positionV relativeFrom="paragraph">
              <wp:posOffset>72390</wp:posOffset>
            </wp:positionV>
            <wp:extent cx="2613660" cy="1737360"/>
            <wp:effectExtent l="0" t="0" r="0" b="0"/>
            <wp:wrapSquare wrapText="bothSides"/>
            <wp:docPr id="133" name="Picture 133" descr="Cách chỉnh sửa Header trong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chỉnh sửa Header trong PH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366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4D" w:rsidRPr="000D1675">
        <w:rPr>
          <w:b/>
          <w:bCs/>
        </w:rPr>
        <w:t>Tùy chỉnh</w:t>
      </w:r>
      <w:r w:rsidR="003436F8" w:rsidRPr="000D1675">
        <w:rPr>
          <w:b/>
          <w:bCs/>
        </w:rPr>
        <w:t xml:space="preserve"> Header</w:t>
      </w:r>
      <w:bookmarkEnd w:id="62"/>
    </w:p>
    <w:p w14:paraId="2AFEEF01" w14:textId="7488B7E8" w:rsidR="00084243" w:rsidRPr="000D1675" w:rsidRDefault="00942AB1" w:rsidP="00942AB1">
      <w:pPr>
        <w:spacing w:after="0" w:line="288" w:lineRule="auto"/>
        <w:jc w:val="both"/>
      </w:pPr>
      <w:r w:rsidRPr="000D1675">
        <w:t xml:space="preserve">Đưa </w:t>
      </w:r>
      <w:r w:rsidR="00084243" w:rsidRPr="000D1675">
        <w:t>chuột vào chữ Apperance =&gt; Nhấp vào Tùy chỉnh ( Customize )</w:t>
      </w:r>
      <w:r w:rsidR="00ED7F2F" w:rsidRPr="000D1675">
        <w:t>.</w:t>
      </w:r>
    </w:p>
    <w:p w14:paraId="41CC77BE" w14:textId="257E452A" w:rsidR="00ED7F2F" w:rsidRPr="000D1675" w:rsidRDefault="00ED7F2F" w:rsidP="00942AB1">
      <w:pPr>
        <w:spacing w:after="0" w:line="288" w:lineRule="auto"/>
        <w:jc w:val="both"/>
      </w:pPr>
      <w:r w:rsidRPr="000D1675">
        <w:t>WordPress sẽ mở ra một khung quản trị, tại đây bạn sẽ chỉnh sửa được nhiều thứ như Header, Footer, Archive, Single…</w:t>
      </w:r>
    </w:p>
    <w:p w14:paraId="7830138D" w14:textId="676B0A5F" w:rsidR="000C45E1" w:rsidRPr="000D1675" w:rsidRDefault="000C45E1" w:rsidP="00942AB1">
      <w:pPr>
        <w:spacing w:after="0" w:line="288" w:lineRule="auto"/>
        <w:jc w:val="both"/>
      </w:pPr>
    </w:p>
    <w:p w14:paraId="6A80D40E" w14:textId="77777777" w:rsidR="000C45E1" w:rsidRPr="000D1675" w:rsidRDefault="000C45E1" w:rsidP="00942AB1">
      <w:pPr>
        <w:spacing w:after="0" w:line="288" w:lineRule="auto"/>
        <w:jc w:val="both"/>
      </w:pPr>
    </w:p>
    <w:p w14:paraId="54DA7C8B" w14:textId="13491612" w:rsidR="008D5A2A" w:rsidRPr="000D1675" w:rsidRDefault="007E1A22" w:rsidP="007E1A22">
      <w:pPr>
        <w:spacing w:after="0" w:line="288" w:lineRule="auto"/>
        <w:jc w:val="center"/>
        <w:rPr>
          <w:b/>
          <w:bCs/>
          <w:sz w:val="22"/>
        </w:rPr>
      </w:pPr>
      <w:r w:rsidRPr="000D1675">
        <w:rPr>
          <w:b/>
          <w:bCs/>
          <w:sz w:val="22"/>
        </w:rPr>
        <w:t>Hình 4.18. Chỉnh sửa Header</w:t>
      </w:r>
    </w:p>
    <w:p w14:paraId="75E069C8" w14:textId="77777777" w:rsidR="00DE034E" w:rsidRPr="000D1675" w:rsidRDefault="00DE034E" w:rsidP="007E1A22">
      <w:pPr>
        <w:spacing w:after="0" w:line="288" w:lineRule="auto"/>
        <w:jc w:val="center"/>
        <w:rPr>
          <w:b/>
          <w:bCs/>
          <w:sz w:val="22"/>
        </w:rPr>
      </w:pPr>
    </w:p>
    <w:p w14:paraId="01349130" w14:textId="6D4D59C7" w:rsidR="000C45E1" w:rsidRPr="000D1675" w:rsidRDefault="000C45E1" w:rsidP="00234C31">
      <w:pPr>
        <w:numPr>
          <w:ilvl w:val="1"/>
          <w:numId w:val="48"/>
        </w:numPr>
        <w:spacing w:after="0" w:line="288" w:lineRule="auto"/>
        <w:ind w:left="567" w:hanging="567"/>
        <w:jc w:val="both"/>
        <w:rPr>
          <w:b/>
          <w:bCs/>
          <w:i/>
          <w:iCs/>
        </w:rPr>
      </w:pPr>
      <w:r w:rsidRPr="000D1675">
        <w:rPr>
          <w:b/>
          <w:bCs/>
          <w:i/>
          <w:iCs/>
        </w:rPr>
        <w:t>Tùy chỉnh Top Bar</w:t>
      </w:r>
    </w:p>
    <w:p w14:paraId="4B7A14D6" w14:textId="2E385155" w:rsidR="000C45E1" w:rsidRPr="000D1675" w:rsidRDefault="000C45E1" w:rsidP="008D5A2A">
      <w:pPr>
        <w:spacing w:after="0" w:line="288" w:lineRule="auto"/>
        <w:jc w:val="center"/>
      </w:pPr>
      <w:r w:rsidRPr="000D1675">
        <w:rPr>
          <w:noProof/>
        </w:rPr>
        <w:drawing>
          <wp:inline distT="0" distB="0" distL="0" distR="0" wp14:anchorId="7F7320B7" wp14:editId="76657807">
            <wp:extent cx="5361468" cy="2385060"/>
            <wp:effectExtent l="0" t="0" r="0" b="0"/>
            <wp:docPr id="56" name="Picture 56" descr="Top bar bổ sung thông tin khi có quá nhiều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p bar bổ sung thông tin khi có quá nhiều mụ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5771" cy="2395871"/>
                    </a:xfrm>
                    <a:prstGeom prst="rect">
                      <a:avLst/>
                    </a:prstGeom>
                    <a:noFill/>
                    <a:ln>
                      <a:noFill/>
                    </a:ln>
                  </pic:spPr>
                </pic:pic>
              </a:graphicData>
            </a:graphic>
          </wp:inline>
        </w:drawing>
      </w:r>
    </w:p>
    <w:p w14:paraId="4194F22F" w14:textId="20691E48" w:rsidR="000C45E1" w:rsidRPr="000D1675" w:rsidRDefault="000C45E1" w:rsidP="000C45E1">
      <w:pPr>
        <w:spacing w:after="0" w:line="288" w:lineRule="auto"/>
        <w:jc w:val="center"/>
        <w:rPr>
          <w:b/>
          <w:bCs/>
          <w:sz w:val="22"/>
        </w:rPr>
      </w:pPr>
      <w:r w:rsidRPr="000D1675">
        <w:rPr>
          <w:b/>
          <w:bCs/>
          <w:sz w:val="22"/>
        </w:rPr>
        <w:t xml:space="preserve">Hình </w:t>
      </w:r>
      <w:r w:rsidR="007E1A22" w:rsidRPr="000D1675">
        <w:rPr>
          <w:b/>
          <w:bCs/>
          <w:sz w:val="22"/>
        </w:rPr>
        <w:t>4</w:t>
      </w:r>
      <w:r w:rsidRPr="000D1675">
        <w:rPr>
          <w:b/>
          <w:bCs/>
          <w:sz w:val="22"/>
        </w:rPr>
        <w:t>.</w:t>
      </w:r>
      <w:r w:rsidR="007E1A22" w:rsidRPr="000D1675">
        <w:rPr>
          <w:b/>
          <w:bCs/>
          <w:sz w:val="22"/>
        </w:rPr>
        <w:t>19.</w:t>
      </w:r>
      <w:r w:rsidRPr="000D1675">
        <w:rPr>
          <w:b/>
          <w:bCs/>
          <w:sz w:val="22"/>
        </w:rPr>
        <w:t xml:space="preserve"> Top Bar</w:t>
      </w:r>
    </w:p>
    <w:p w14:paraId="7E067751" w14:textId="77777777" w:rsidR="000C45E1" w:rsidRPr="000D1675" w:rsidRDefault="000C45E1" w:rsidP="00DE034E">
      <w:pPr>
        <w:pStyle w:val="ListParagraph"/>
        <w:shd w:val="clear" w:color="auto" w:fill="FFFFFF"/>
        <w:spacing w:after="0" w:line="288" w:lineRule="auto"/>
        <w:ind w:left="0" w:firstLine="426"/>
        <w:jc w:val="both"/>
        <w:rPr>
          <w:szCs w:val="26"/>
        </w:rPr>
      </w:pPr>
      <w:r w:rsidRPr="000D1675">
        <w:rPr>
          <w:szCs w:val="26"/>
        </w:rPr>
        <w:lastRenderedPageBreak/>
        <w:t>Top bar cũng là một bộ phận có thể thay đổi bởi người dùng khi </w:t>
      </w:r>
      <w:r w:rsidRPr="000D1675">
        <w:rPr>
          <w:b/>
          <w:bCs/>
          <w:szCs w:val="26"/>
        </w:rPr>
        <w:t>tùy chỉnh Header</w:t>
      </w:r>
      <w:r w:rsidRPr="000D1675">
        <w:rPr>
          <w:szCs w:val="26"/>
        </w:rPr>
        <w:t>. Bạn có thể hiểu khu vực này là nơi chứa các chuyên mục, tương tự như thanh menu. Vị trí của Top bar sẽ nằm ở trên cùng menu và thường được sử dụng khi website có quá nhiều chuyên mục. </w:t>
      </w:r>
    </w:p>
    <w:p w14:paraId="1E5FD1BA" w14:textId="16230DE4" w:rsidR="000C45E1" w:rsidRPr="000D1675" w:rsidRDefault="000C45E1" w:rsidP="00DE034E">
      <w:pPr>
        <w:pStyle w:val="ListParagraph"/>
        <w:shd w:val="clear" w:color="auto" w:fill="FFFFFF"/>
        <w:spacing w:after="0" w:line="288" w:lineRule="auto"/>
        <w:ind w:left="0" w:firstLine="426"/>
        <w:jc w:val="both"/>
        <w:rPr>
          <w:szCs w:val="26"/>
        </w:rPr>
      </w:pPr>
      <w:r w:rsidRPr="000D1675">
        <w:rPr>
          <w:szCs w:val="26"/>
        </w:rPr>
        <w:t xml:space="preserve">Chính vì vậy, khác với menu, các </w:t>
      </w:r>
      <w:r w:rsidRPr="000D1675">
        <w:t>theme</w:t>
      </w:r>
      <w:r w:rsidRPr="000D1675">
        <w:rPr>
          <w:szCs w:val="26"/>
        </w:rPr>
        <w:t xml:space="preserve"> hỗ trợ Top bar luôn đi kèm nút để enable/disable (bật/tắt). Nếu không sử dụng, hãy disable tính năng này để giảm thời gian tải trang.</w:t>
      </w:r>
    </w:p>
    <w:p w14:paraId="559A9060" w14:textId="6DF5B542" w:rsidR="000C45E1" w:rsidRPr="000D1675" w:rsidRDefault="000C45E1" w:rsidP="00234C31">
      <w:pPr>
        <w:numPr>
          <w:ilvl w:val="1"/>
          <w:numId w:val="48"/>
        </w:numPr>
        <w:spacing w:after="0" w:line="288" w:lineRule="auto"/>
        <w:ind w:left="567" w:hanging="567"/>
        <w:jc w:val="both"/>
        <w:rPr>
          <w:rFonts w:cs="Times New Roman"/>
          <w:b/>
          <w:bCs/>
          <w:i/>
          <w:iCs/>
        </w:rPr>
      </w:pPr>
      <w:r w:rsidRPr="000D1675">
        <w:rPr>
          <w:rFonts w:cs="Times New Roman"/>
          <w:b/>
          <w:bCs/>
          <w:i/>
          <w:iCs/>
        </w:rPr>
        <w:t>Tùy chỉnh Main Menu</w:t>
      </w:r>
    </w:p>
    <w:p w14:paraId="06379047" w14:textId="79285CFA" w:rsidR="000C45E1" w:rsidRPr="000D1675" w:rsidRDefault="000C45E1" w:rsidP="000C45E1">
      <w:pPr>
        <w:rPr>
          <w:rFonts w:cs="Times New Roman"/>
        </w:rPr>
      </w:pPr>
      <w:r w:rsidRPr="000D1675">
        <w:rPr>
          <w:rFonts w:cs="Times New Roman"/>
          <w:noProof/>
        </w:rPr>
        <w:drawing>
          <wp:inline distT="0" distB="0" distL="0" distR="0" wp14:anchorId="2F6476A3" wp14:editId="60FD86C7">
            <wp:extent cx="5715000" cy="3284220"/>
            <wp:effectExtent l="0" t="0" r="0" b="0"/>
            <wp:docPr id="57" name="Picture 57" descr="Cách tùy chỉnh WordPress - Khu vực cấu hình menu của theme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ách tùy chỉnh WordPress - Khu vực cấu hình menu của theme Newspap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3284220"/>
                    </a:xfrm>
                    <a:prstGeom prst="rect">
                      <a:avLst/>
                    </a:prstGeom>
                    <a:noFill/>
                    <a:ln>
                      <a:noFill/>
                    </a:ln>
                  </pic:spPr>
                </pic:pic>
              </a:graphicData>
            </a:graphic>
          </wp:inline>
        </w:drawing>
      </w:r>
    </w:p>
    <w:p w14:paraId="1C83D71D" w14:textId="2B711EEF" w:rsidR="000C45E1" w:rsidRPr="000D1675" w:rsidRDefault="000C45E1" w:rsidP="000C45E1">
      <w:pPr>
        <w:jc w:val="center"/>
        <w:rPr>
          <w:rFonts w:cs="Times New Roman"/>
          <w:b/>
          <w:bCs/>
          <w:sz w:val="22"/>
        </w:rPr>
      </w:pPr>
      <w:r w:rsidRPr="000D1675">
        <w:rPr>
          <w:rFonts w:cs="Times New Roman"/>
          <w:b/>
          <w:bCs/>
          <w:sz w:val="22"/>
        </w:rPr>
        <w:t xml:space="preserve">Hình </w:t>
      </w:r>
      <w:r w:rsidR="001D4E3C" w:rsidRPr="000D1675">
        <w:rPr>
          <w:rFonts w:cs="Times New Roman"/>
          <w:b/>
          <w:bCs/>
          <w:sz w:val="22"/>
        </w:rPr>
        <w:t>4</w:t>
      </w:r>
      <w:r w:rsidRPr="000D1675">
        <w:rPr>
          <w:rFonts w:cs="Times New Roman"/>
          <w:b/>
          <w:bCs/>
          <w:sz w:val="22"/>
        </w:rPr>
        <w:t>.</w:t>
      </w:r>
      <w:r w:rsidR="001D4E3C" w:rsidRPr="000D1675">
        <w:rPr>
          <w:rFonts w:cs="Times New Roman"/>
          <w:b/>
          <w:bCs/>
          <w:sz w:val="22"/>
        </w:rPr>
        <w:t>20.</w:t>
      </w:r>
      <w:r w:rsidRPr="000D1675">
        <w:rPr>
          <w:rFonts w:cs="Times New Roman"/>
          <w:b/>
          <w:bCs/>
          <w:sz w:val="22"/>
        </w:rPr>
        <w:t xml:space="preserve"> Main Menu</w:t>
      </w:r>
    </w:p>
    <w:p w14:paraId="41C64577" w14:textId="77777777" w:rsidR="008D5A2A" w:rsidRPr="000D1675" w:rsidRDefault="008D5A2A" w:rsidP="000E1BD9">
      <w:pPr>
        <w:spacing w:after="0" w:line="288" w:lineRule="auto"/>
        <w:jc w:val="both"/>
        <w:rPr>
          <w:rFonts w:cs="Times New Roman"/>
          <w:szCs w:val="26"/>
          <w:shd w:val="clear" w:color="auto" w:fill="FFFFFF"/>
        </w:rPr>
      </w:pPr>
    </w:p>
    <w:p w14:paraId="27F648F2" w14:textId="66930DF3" w:rsidR="000C45E1" w:rsidRPr="000D1675" w:rsidRDefault="000C45E1" w:rsidP="00DE034E">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Main Menu là khu vực cấu hình menu, những trang web sử dụng mã nguồn WordPress có thể được thiết kế khá phức tạp. Lúc này, việc sử dụng nhiều menu trong cùng 1 website không có gì lạ. Theme Newspaper là một ví dụ điển hình, dưới đây là chú thích cho các tính năng trong Main Menu.</w:t>
      </w:r>
    </w:p>
    <w:p w14:paraId="782169D1" w14:textId="6FED9C64" w:rsidR="000C45E1" w:rsidRPr="000D1675" w:rsidRDefault="000C45E1" w:rsidP="00234C31">
      <w:pPr>
        <w:numPr>
          <w:ilvl w:val="2"/>
          <w:numId w:val="48"/>
        </w:numPr>
        <w:shd w:val="clear" w:color="auto" w:fill="FFFFFF"/>
        <w:spacing w:after="0" w:line="288" w:lineRule="auto"/>
        <w:ind w:left="709"/>
        <w:jc w:val="both"/>
        <w:rPr>
          <w:rFonts w:eastAsia="Times New Roman" w:cs="Times New Roman"/>
          <w:i/>
          <w:iCs/>
          <w:szCs w:val="26"/>
        </w:rPr>
      </w:pPr>
      <w:r w:rsidRPr="000D1675">
        <w:rPr>
          <w:rFonts w:eastAsia="Times New Roman" w:cs="Times New Roman"/>
          <w:i/>
          <w:iCs/>
          <w:szCs w:val="26"/>
        </w:rPr>
        <w:t>Header Menu</w:t>
      </w:r>
    </w:p>
    <w:p w14:paraId="09958D09" w14:textId="304784D8" w:rsidR="000E1BD9" w:rsidRPr="000D1675" w:rsidRDefault="000E1BD9" w:rsidP="00DE034E">
      <w:pPr>
        <w:spacing w:after="0" w:line="288" w:lineRule="auto"/>
        <w:ind w:firstLine="426"/>
        <w:jc w:val="both"/>
        <w:rPr>
          <w:rFonts w:cs="Times New Roman"/>
        </w:rPr>
      </w:pPr>
      <w:r w:rsidRPr="000D1675">
        <w:rPr>
          <w:rFonts w:cs="Times New Roman"/>
          <w:szCs w:val="26"/>
          <w:shd w:val="clear" w:color="auto" w:fill="FFFFFF"/>
        </w:rPr>
        <w:t>Lựa chọn Menu hiển thị chính trong website.</w:t>
      </w:r>
    </w:p>
    <w:p w14:paraId="1980A095" w14:textId="188D1064" w:rsidR="000C45E1" w:rsidRPr="000D1675" w:rsidRDefault="000C45E1" w:rsidP="00234C31">
      <w:pPr>
        <w:numPr>
          <w:ilvl w:val="2"/>
          <w:numId w:val="48"/>
        </w:numPr>
        <w:shd w:val="clear" w:color="auto" w:fill="FFFFFF"/>
        <w:spacing w:after="0" w:line="288" w:lineRule="auto"/>
        <w:ind w:left="709"/>
        <w:jc w:val="both"/>
        <w:rPr>
          <w:rFonts w:eastAsia="Times New Roman" w:cs="Times New Roman"/>
          <w:i/>
          <w:iCs/>
          <w:szCs w:val="26"/>
        </w:rPr>
      </w:pPr>
      <w:r w:rsidRPr="000D1675">
        <w:rPr>
          <w:rFonts w:eastAsia="Times New Roman" w:cs="Times New Roman"/>
          <w:i/>
          <w:iCs/>
          <w:szCs w:val="26"/>
        </w:rPr>
        <w:t>Mega Menu Preloader</w:t>
      </w:r>
    </w:p>
    <w:p w14:paraId="4564F1CF" w14:textId="70B6C961" w:rsidR="001D4E3C" w:rsidRPr="000D1675" w:rsidRDefault="000E1BD9" w:rsidP="00DE034E">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Khi được chọn menu con sẽ đổ xuống từ thanh menu chính. Phong cách này không thật sự phổ biến vì thế nên chọn “</w:t>
      </w:r>
      <w:r w:rsidRPr="000D1675">
        <w:rPr>
          <w:rFonts w:cs="Times New Roman"/>
          <w:i/>
          <w:iCs/>
          <w:szCs w:val="26"/>
          <w:shd w:val="clear" w:color="auto" w:fill="FFFFFF"/>
        </w:rPr>
        <w:t>No Preloading”</w:t>
      </w:r>
      <w:r w:rsidRPr="000D1675">
        <w:rPr>
          <w:rFonts w:cs="Times New Roman"/>
          <w:szCs w:val="26"/>
          <w:shd w:val="clear" w:color="auto" w:fill="FFFFFF"/>
        </w:rPr>
        <w:t> để tắt chức năng.</w:t>
      </w:r>
    </w:p>
    <w:p w14:paraId="2AF7C191" w14:textId="213AD671" w:rsidR="000C45E1" w:rsidRPr="000D1675" w:rsidRDefault="000C45E1" w:rsidP="00234C31">
      <w:pPr>
        <w:numPr>
          <w:ilvl w:val="2"/>
          <w:numId w:val="48"/>
        </w:numPr>
        <w:shd w:val="clear" w:color="auto" w:fill="FFFFFF"/>
        <w:spacing w:after="0" w:line="288" w:lineRule="auto"/>
        <w:ind w:left="709"/>
        <w:jc w:val="both"/>
        <w:rPr>
          <w:rFonts w:eastAsia="Times New Roman" w:cs="Times New Roman"/>
          <w:i/>
          <w:iCs/>
          <w:szCs w:val="26"/>
        </w:rPr>
      </w:pPr>
      <w:r w:rsidRPr="000D1675">
        <w:rPr>
          <w:rFonts w:eastAsia="Times New Roman" w:cs="Times New Roman"/>
          <w:i/>
          <w:iCs/>
          <w:szCs w:val="26"/>
        </w:rPr>
        <w:lastRenderedPageBreak/>
        <w:t>Sticky Menu</w:t>
      </w:r>
    </w:p>
    <w:p w14:paraId="6941773A" w14:textId="4A5BA146" w:rsidR="000E1BD9" w:rsidRPr="000D1675" w:rsidRDefault="000E1BD9" w:rsidP="00DE034E">
      <w:pPr>
        <w:spacing w:after="0" w:line="288" w:lineRule="auto"/>
        <w:ind w:firstLine="426"/>
        <w:jc w:val="both"/>
        <w:rPr>
          <w:rFonts w:cs="Times New Roman"/>
        </w:rPr>
      </w:pPr>
      <w:r w:rsidRPr="000D1675">
        <w:rPr>
          <w:rFonts w:cs="Times New Roman"/>
          <w:b/>
          <w:bCs/>
          <w:szCs w:val="26"/>
          <w:shd w:val="clear" w:color="auto" w:fill="FFFFFF"/>
        </w:rPr>
        <w:t>Tùy chỉnh Header </w:t>
      </w:r>
      <w:r w:rsidRPr="000D1675">
        <w:rPr>
          <w:rFonts w:cs="Times New Roman"/>
          <w:szCs w:val="26"/>
          <w:shd w:val="clear" w:color="auto" w:fill="FFFFFF"/>
        </w:rPr>
        <w:t>ở Sticky Menu cho phép thanh menu di chuyển theo thanh cuộn khi người dùng kéo – thả. Có thể chọn </w:t>
      </w:r>
      <w:r w:rsidRPr="000D1675">
        <w:rPr>
          <w:rFonts w:cs="Times New Roman"/>
          <w:i/>
          <w:iCs/>
          <w:szCs w:val="26"/>
          <w:shd w:val="clear" w:color="auto" w:fill="FFFFFF"/>
        </w:rPr>
        <w:t>“Always Sticky =&gt; SAVE”</w:t>
      </w:r>
      <w:r w:rsidRPr="000D1675">
        <w:rPr>
          <w:rFonts w:cs="Times New Roman"/>
          <w:szCs w:val="26"/>
          <w:shd w:val="clear" w:color="auto" w:fill="FFFFFF"/>
        </w:rPr>
        <w:t>, refresh lại website và kéo thanh trượt để xem hiệu ứng.</w:t>
      </w:r>
    </w:p>
    <w:p w14:paraId="328B012A" w14:textId="3846D52B" w:rsidR="000C45E1" w:rsidRPr="000D1675" w:rsidRDefault="000C45E1" w:rsidP="00234C31">
      <w:pPr>
        <w:numPr>
          <w:ilvl w:val="2"/>
          <w:numId w:val="48"/>
        </w:numPr>
        <w:shd w:val="clear" w:color="auto" w:fill="FFFFFF"/>
        <w:spacing w:after="0" w:line="288" w:lineRule="auto"/>
        <w:ind w:left="709"/>
        <w:jc w:val="both"/>
        <w:rPr>
          <w:rFonts w:eastAsia="Times New Roman" w:cs="Times New Roman"/>
          <w:i/>
          <w:iCs/>
          <w:szCs w:val="26"/>
        </w:rPr>
      </w:pPr>
      <w:r w:rsidRPr="000D1675">
        <w:rPr>
          <w:rFonts w:eastAsia="Times New Roman" w:cs="Times New Roman"/>
          <w:i/>
          <w:iCs/>
          <w:szCs w:val="26"/>
        </w:rPr>
        <w:t>Logo on Sticky Menu</w:t>
      </w:r>
    </w:p>
    <w:p w14:paraId="106CAB31" w14:textId="326A02E2" w:rsidR="000E1BD9" w:rsidRPr="000D1675" w:rsidRDefault="000E1BD9" w:rsidP="00DE034E">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Chọn logo trên Sticky Menu. Hãy chọn </w:t>
      </w:r>
      <w:r w:rsidRPr="000D1675">
        <w:rPr>
          <w:rFonts w:cs="Times New Roman"/>
          <w:i/>
          <w:iCs/>
          <w:szCs w:val="26"/>
          <w:shd w:val="clear" w:color="auto" w:fill="FFFFFF"/>
        </w:rPr>
        <w:t>“Mobile logo”</w:t>
      </w:r>
      <w:r w:rsidRPr="000D1675">
        <w:rPr>
          <w:rFonts w:cs="Times New Roman"/>
          <w:szCs w:val="26"/>
          <w:shd w:val="clear" w:color="auto" w:fill="FFFFFF"/>
        </w:rPr>
        <w:t> để rút gọn logo, một bản nhỏ hơn so với logo chính có kích thước lớn.</w:t>
      </w:r>
    </w:p>
    <w:p w14:paraId="27FD78FC" w14:textId="2E11CEC0" w:rsidR="000E1BD9" w:rsidRPr="000D1675" w:rsidRDefault="000E1BD9" w:rsidP="000E1BD9">
      <w:r w:rsidRPr="000D1675">
        <w:rPr>
          <w:noProof/>
        </w:rPr>
        <w:drawing>
          <wp:inline distT="0" distB="0" distL="0" distR="0" wp14:anchorId="2A782623" wp14:editId="0DFEF187">
            <wp:extent cx="5715000" cy="2453640"/>
            <wp:effectExtent l="0" t="0" r="0" b="3810"/>
            <wp:docPr id="61" name="Picture 61" descr="Cách tùy chỉnh WordPress - Ví dụ về mẫu logo trên Header và Stick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h tùy chỉnh WordPress - Ví dụ về mẫu logo trên Header và Sticky Men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453640"/>
                    </a:xfrm>
                    <a:prstGeom prst="rect">
                      <a:avLst/>
                    </a:prstGeom>
                    <a:noFill/>
                    <a:ln>
                      <a:noFill/>
                    </a:ln>
                  </pic:spPr>
                </pic:pic>
              </a:graphicData>
            </a:graphic>
          </wp:inline>
        </w:drawing>
      </w:r>
    </w:p>
    <w:p w14:paraId="7C357118" w14:textId="5A75A4E7" w:rsidR="000E1BD9" w:rsidRPr="000D1675" w:rsidRDefault="000E1BD9" w:rsidP="00CF3578">
      <w:pPr>
        <w:spacing w:after="0" w:line="288" w:lineRule="auto"/>
        <w:jc w:val="center"/>
        <w:rPr>
          <w:b/>
          <w:bCs/>
          <w:sz w:val="22"/>
        </w:rPr>
      </w:pPr>
      <w:r w:rsidRPr="000D1675">
        <w:rPr>
          <w:b/>
          <w:bCs/>
          <w:sz w:val="22"/>
        </w:rPr>
        <w:t xml:space="preserve">Hình </w:t>
      </w:r>
      <w:r w:rsidR="001D4E3C" w:rsidRPr="000D1675">
        <w:rPr>
          <w:b/>
          <w:bCs/>
          <w:sz w:val="22"/>
        </w:rPr>
        <w:t>4</w:t>
      </w:r>
      <w:r w:rsidRPr="000D1675">
        <w:rPr>
          <w:b/>
          <w:bCs/>
          <w:sz w:val="22"/>
        </w:rPr>
        <w:t>.</w:t>
      </w:r>
      <w:r w:rsidR="001D4E3C" w:rsidRPr="000D1675">
        <w:rPr>
          <w:b/>
          <w:bCs/>
          <w:sz w:val="22"/>
        </w:rPr>
        <w:t xml:space="preserve">21. </w:t>
      </w:r>
      <w:r w:rsidRPr="000D1675">
        <w:rPr>
          <w:b/>
          <w:bCs/>
          <w:sz w:val="22"/>
        </w:rPr>
        <w:t>Logo on Sticky Menu</w:t>
      </w:r>
    </w:p>
    <w:p w14:paraId="14A0F93B" w14:textId="3785AE90" w:rsidR="000C45E1" w:rsidRPr="000D1675" w:rsidRDefault="000C45E1" w:rsidP="00234C31">
      <w:pPr>
        <w:numPr>
          <w:ilvl w:val="1"/>
          <w:numId w:val="48"/>
        </w:numPr>
        <w:spacing w:after="0" w:line="288" w:lineRule="auto"/>
        <w:ind w:left="567" w:hanging="567"/>
        <w:jc w:val="both"/>
        <w:rPr>
          <w:b/>
          <w:bCs/>
          <w:i/>
          <w:iCs/>
        </w:rPr>
      </w:pPr>
      <w:r w:rsidRPr="000D1675">
        <w:rPr>
          <w:b/>
          <w:bCs/>
          <w:i/>
          <w:iCs/>
        </w:rPr>
        <w:t>Tùy chỉnh Logo</w:t>
      </w:r>
    </w:p>
    <w:p w14:paraId="570D355B" w14:textId="678A9B80" w:rsidR="00ED7F2F" w:rsidRPr="000D1675" w:rsidRDefault="00CF3578" w:rsidP="00234C31">
      <w:pPr>
        <w:numPr>
          <w:ilvl w:val="2"/>
          <w:numId w:val="48"/>
        </w:numPr>
        <w:spacing w:after="0" w:line="288" w:lineRule="auto"/>
        <w:ind w:left="709"/>
        <w:jc w:val="both"/>
        <w:rPr>
          <w:rFonts w:cs="Times New Roman"/>
          <w:i/>
          <w:iCs/>
        </w:rPr>
      </w:pPr>
      <w:r w:rsidRPr="000D1675">
        <w:rPr>
          <w:rFonts w:cs="Times New Roman"/>
          <w:i/>
          <w:iCs/>
        </w:rPr>
        <w:t>Logo Alt Attribute</w:t>
      </w:r>
    </w:p>
    <w:p w14:paraId="4B7C7C81" w14:textId="55B37585" w:rsidR="00CF3578" w:rsidRPr="000D1675" w:rsidRDefault="00CF3578" w:rsidP="00DE034E">
      <w:pPr>
        <w:spacing w:after="0" w:line="288" w:lineRule="auto"/>
        <w:ind w:firstLine="426"/>
        <w:jc w:val="both"/>
        <w:rPr>
          <w:rFonts w:cs="Times New Roman"/>
        </w:rPr>
      </w:pPr>
      <w:r w:rsidRPr="000D1675">
        <w:rPr>
          <w:rFonts w:cs="Times New Roman"/>
          <w:szCs w:val="26"/>
          <w:shd w:val="clear" w:color="auto" w:fill="FFFFFF"/>
        </w:rPr>
        <w:t>Nhập mô tả cho logo, những dòng này không được hiển thị trên website</w:t>
      </w:r>
      <w:r w:rsidR="003F474A" w:rsidRPr="000D1675">
        <w:rPr>
          <w:rFonts w:cs="Times New Roman"/>
          <w:szCs w:val="26"/>
          <w:shd w:val="clear" w:color="auto" w:fill="FFFFFF"/>
        </w:rPr>
        <w:t>. V</w:t>
      </w:r>
      <w:r w:rsidRPr="000D1675">
        <w:rPr>
          <w:rFonts w:cs="Times New Roman"/>
          <w:szCs w:val="26"/>
          <w:shd w:val="clear" w:color="auto" w:fill="FFFFFF"/>
        </w:rPr>
        <w:t>ì thế, thường dùng để hỗ trợ SEO.</w:t>
      </w:r>
    </w:p>
    <w:p w14:paraId="5163CF55" w14:textId="3F859506" w:rsidR="00CF3578" w:rsidRPr="000D1675" w:rsidRDefault="00CF3578" w:rsidP="00234C31">
      <w:pPr>
        <w:numPr>
          <w:ilvl w:val="2"/>
          <w:numId w:val="48"/>
        </w:numPr>
        <w:spacing w:after="0" w:line="288" w:lineRule="auto"/>
        <w:ind w:left="709"/>
        <w:jc w:val="both"/>
        <w:rPr>
          <w:rFonts w:cs="Times New Roman"/>
          <w:i/>
          <w:iCs/>
        </w:rPr>
      </w:pPr>
      <w:r w:rsidRPr="000D1675">
        <w:rPr>
          <w:rFonts w:cs="Times New Roman"/>
          <w:i/>
          <w:iCs/>
        </w:rPr>
        <w:t>Logo Title Attribute</w:t>
      </w:r>
    </w:p>
    <w:p w14:paraId="6C637B7E" w14:textId="5C98E562" w:rsidR="00CF3578" w:rsidRPr="000D1675" w:rsidRDefault="00CF3578" w:rsidP="00DE034E">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Nhập tên cho logo, tên logo sẽ xuất hiện khi khách truy cập website từ trình duyệt web.</w:t>
      </w:r>
    </w:p>
    <w:p w14:paraId="70A4B56B" w14:textId="3801F413" w:rsidR="00CF3578" w:rsidRPr="000D1675" w:rsidRDefault="00CF3578" w:rsidP="00CF3578">
      <w:pPr>
        <w:spacing w:after="0" w:line="288" w:lineRule="auto"/>
        <w:jc w:val="both"/>
        <w:rPr>
          <w:rFonts w:cs="Times New Roman"/>
        </w:rPr>
      </w:pPr>
      <w:r w:rsidRPr="000D1675">
        <w:rPr>
          <w:rFonts w:cs="Times New Roman"/>
          <w:noProof/>
        </w:rPr>
        <w:drawing>
          <wp:inline distT="0" distB="0" distL="0" distR="0" wp14:anchorId="26673C19" wp14:editId="672773FB">
            <wp:extent cx="5715000" cy="1935480"/>
            <wp:effectExtent l="0" t="0" r="0" b="7620"/>
            <wp:docPr id="64" name="Picture 64" descr="Rê chuột vào logo trên trình duyệt web để xem tên củ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ê chuột vào logo trên trình duyệt web để xem tên của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1935480"/>
                    </a:xfrm>
                    <a:prstGeom prst="rect">
                      <a:avLst/>
                    </a:prstGeom>
                    <a:noFill/>
                    <a:ln>
                      <a:noFill/>
                    </a:ln>
                  </pic:spPr>
                </pic:pic>
              </a:graphicData>
            </a:graphic>
          </wp:inline>
        </w:drawing>
      </w:r>
    </w:p>
    <w:p w14:paraId="3DFD3EEA" w14:textId="1D6BC7AD" w:rsidR="00CF3578" w:rsidRPr="000D1675" w:rsidRDefault="00CF3578" w:rsidP="00CF3578">
      <w:pPr>
        <w:spacing w:after="0" w:line="288" w:lineRule="auto"/>
        <w:jc w:val="center"/>
        <w:rPr>
          <w:rFonts w:cs="Times New Roman"/>
          <w:b/>
          <w:bCs/>
          <w:sz w:val="22"/>
        </w:rPr>
      </w:pPr>
      <w:r w:rsidRPr="000D1675">
        <w:rPr>
          <w:rFonts w:cs="Times New Roman"/>
          <w:b/>
          <w:bCs/>
          <w:sz w:val="22"/>
        </w:rPr>
        <w:t xml:space="preserve">Hình </w:t>
      </w:r>
      <w:r w:rsidR="001D4E3C" w:rsidRPr="000D1675">
        <w:rPr>
          <w:rFonts w:cs="Times New Roman"/>
          <w:b/>
          <w:bCs/>
          <w:sz w:val="22"/>
        </w:rPr>
        <w:t>4</w:t>
      </w:r>
      <w:r w:rsidRPr="000D1675">
        <w:rPr>
          <w:rFonts w:cs="Times New Roman"/>
          <w:b/>
          <w:bCs/>
          <w:sz w:val="22"/>
        </w:rPr>
        <w:t>.</w:t>
      </w:r>
      <w:r w:rsidR="001D4E3C" w:rsidRPr="000D1675">
        <w:rPr>
          <w:rFonts w:cs="Times New Roman"/>
          <w:b/>
          <w:bCs/>
          <w:sz w:val="22"/>
        </w:rPr>
        <w:t>22.</w:t>
      </w:r>
      <w:r w:rsidRPr="000D1675">
        <w:rPr>
          <w:rFonts w:cs="Times New Roman"/>
          <w:b/>
          <w:bCs/>
          <w:sz w:val="22"/>
        </w:rPr>
        <w:t xml:space="preserve"> Logo Title</w:t>
      </w:r>
    </w:p>
    <w:p w14:paraId="1DCF6B32" w14:textId="082FB297" w:rsidR="00CF3578" w:rsidRPr="000D1675" w:rsidRDefault="00CF3578" w:rsidP="00234C31">
      <w:pPr>
        <w:numPr>
          <w:ilvl w:val="2"/>
          <w:numId w:val="48"/>
        </w:numPr>
        <w:spacing w:after="0" w:line="288" w:lineRule="auto"/>
        <w:ind w:left="709"/>
        <w:jc w:val="both"/>
        <w:rPr>
          <w:rFonts w:cs="Times New Roman"/>
          <w:i/>
          <w:iCs/>
        </w:rPr>
      </w:pPr>
      <w:r w:rsidRPr="000D1675">
        <w:rPr>
          <w:rFonts w:cs="Times New Roman"/>
          <w:i/>
          <w:iCs/>
        </w:rPr>
        <w:lastRenderedPageBreak/>
        <w:t>Text logo và Text Logo Tagline</w:t>
      </w:r>
    </w:p>
    <w:p w14:paraId="4CB0403E" w14:textId="155120B5" w:rsidR="00ED7F2F" w:rsidRPr="000D1675" w:rsidRDefault="00CF3578" w:rsidP="00AD3B85">
      <w:pPr>
        <w:spacing w:after="0" w:line="288" w:lineRule="auto"/>
        <w:ind w:firstLine="284"/>
        <w:jc w:val="both"/>
        <w:rPr>
          <w:rFonts w:cs="Times New Roman"/>
        </w:rPr>
      </w:pPr>
      <w:r w:rsidRPr="000D1675">
        <w:rPr>
          <w:rFonts w:cs="Times New Roman"/>
          <w:szCs w:val="26"/>
          <w:shd w:val="clear" w:color="auto" w:fill="FFFFFF"/>
        </w:rPr>
        <w:t>Có thể hiểu là những thông tin mô tả cho logo, một số kiểu menu có thể đưa các thông tin này lên web. Hãy chú ý điền đầy đủ và chính xác cho cả 2 mục.</w:t>
      </w:r>
    </w:p>
    <w:p w14:paraId="6B27A5CC" w14:textId="12ACC77C" w:rsidR="00C061AE" w:rsidRPr="000D1675" w:rsidRDefault="00084243" w:rsidP="001D4E3C">
      <w:pPr>
        <w:numPr>
          <w:ilvl w:val="0"/>
          <w:numId w:val="48"/>
        </w:numPr>
        <w:tabs>
          <w:tab w:val="left" w:pos="4104"/>
        </w:tabs>
        <w:spacing w:after="0" w:line="288" w:lineRule="auto"/>
        <w:ind w:left="284" w:hanging="284"/>
        <w:jc w:val="both"/>
        <w:outlineLvl w:val="2"/>
        <w:rPr>
          <w:b/>
          <w:bCs/>
        </w:rPr>
      </w:pPr>
      <w:bookmarkStart w:id="63" w:name="_Toc81345616"/>
      <w:r w:rsidRPr="000D1675">
        <w:rPr>
          <w:b/>
          <w:bCs/>
        </w:rPr>
        <w:t>Background là gì?</w:t>
      </w:r>
      <w:bookmarkEnd w:id="63"/>
    </w:p>
    <w:p w14:paraId="1B555C0F" w14:textId="4FA409A4" w:rsidR="00302880" w:rsidRPr="000D1675" w:rsidRDefault="00C061AE" w:rsidP="00AD3B85">
      <w:pPr>
        <w:spacing w:after="0" w:line="288" w:lineRule="auto"/>
        <w:ind w:firstLine="284"/>
        <w:jc w:val="both"/>
      </w:pPr>
      <w:r w:rsidRPr="000D1675">
        <w:t>Background WordPress là hình nền cho website, hình ảnh này sẽ nằm bên dưới các đối tượng trong trang web. Vì vậy, background có kích thước lớn và thường chỉ có thể nhìn thấy các góc, cạnh. Trong WordPress, bạn hoàn toàn có thể tùy chỉnh Background theo ý muốn.</w:t>
      </w:r>
    </w:p>
    <w:p w14:paraId="6312A84D" w14:textId="7869D781" w:rsidR="00503061" w:rsidRPr="000D1675" w:rsidRDefault="00810589" w:rsidP="001D4E3C">
      <w:pPr>
        <w:numPr>
          <w:ilvl w:val="0"/>
          <w:numId w:val="48"/>
        </w:numPr>
        <w:spacing w:after="0" w:line="288" w:lineRule="auto"/>
        <w:ind w:left="284" w:hanging="284"/>
        <w:jc w:val="both"/>
        <w:outlineLvl w:val="2"/>
        <w:rPr>
          <w:b/>
          <w:bCs/>
        </w:rPr>
      </w:pPr>
      <w:bookmarkStart w:id="64" w:name="_Toc81345617"/>
      <w:r w:rsidRPr="000D1675">
        <w:rPr>
          <w:b/>
          <w:bCs/>
        </w:rPr>
        <w:t>Thiết lập và tình chỉnh Background WordPress</w:t>
      </w:r>
      <w:bookmarkEnd w:id="64"/>
    </w:p>
    <w:p w14:paraId="0F7D6CD9" w14:textId="4ADD8D05" w:rsidR="00810589" w:rsidRPr="000D1675" w:rsidRDefault="00810589" w:rsidP="00810589">
      <w:pPr>
        <w:rPr>
          <w:rFonts w:cs="Times New Roman"/>
          <w:i/>
          <w:iCs/>
          <w:szCs w:val="26"/>
          <w:shd w:val="clear" w:color="auto" w:fill="FFFFFF"/>
        </w:rPr>
      </w:pPr>
      <w:r w:rsidRPr="000D1675">
        <w:rPr>
          <w:rFonts w:cs="Times New Roman"/>
          <w:b/>
          <w:bCs/>
        </w:rPr>
        <w:t>Bước 1:</w:t>
      </w:r>
      <w:r w:rsidRPr="000D1675">
        <w:rPr>
          <w:rFonts w:cs="Times New Roman"/>
        </w:rPr>
        <w:t xml:space="preserve"> </w:t>
      </w:r>
      <w:r w:rsidRPr="000D1675">
        <w:rPr>
          <w:rFonts w:cs="Times New Roman"/>
          <w:szCs w:val="26"/>
          <w:shd w:val="clear" w:color="auto" w:fill="FFFFFF"/>
        </w:rPr>
        <w:t>Truy cập khu vực cài đặt background WordPress tại </w:t>
      </w:r>
      <w:r w:rsidRPr="000D1675">
        <w:rPr>
          <w:rFonts w:cs="Times New Roman"/>
          <w:i/>
          <w:iCs/>
          <w:szCs w:val="26"/>
          <w:shd w:val="clear" w:color="auto" w:fill="FFFFFF"/>
        </w:rPr>
        <w:t>“Appearance =&gt; Background”.</w:t>
      </w:r>
    </w:p>
    <w:p w14:paraId="3077C59F" w14:textId="6FC6AD7A" w:rsidR="00810589" w:rsidRPr="000D1675" w:rsidRDefault="00810589" w:rsidP="00810589">
      <w:r w:rsidRPr="000D1675">
        <w:rPr>
          <w:noProof/>
        </w:rPr>
        <w:drawing>
          <wp:inline distT="0" distB="0" distL="0" distR="0" wp14:anchorId="50CE123D" wp14:editId="64F9D152">
            <wp:extent cx="5654040" cy="3268980"/>
            <wp:effectExtent l="0" t="0" r="3810" b="7620"/>
            <wp:docPr id="48" name="Picture 48" descr="Cách tùy chỉnh WordPress - WordPress hỗ trợ chức năng cài đặt background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h tùy chỉnh WordPress - WordPress hỗ trợ chức năng cài đặt background cho websi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4040" cy="3268980"/>
                    </a:xfrm>
                    <a:prstGeom prst="rect">
                      <a:avLst/>
                    </a:prstGeom>
                    <a:noFill/>
                    <a:ln>
                      <a:noFill/>
                    </a:ln>
                  </pic:spPr>
                </pic:pic>
              </a:graphicData>
            </a:graphic>
          </wp:inline>
        </w:drawing>
      </w:r>
    </w:p>
    <w:p w14:paraId="33FA1589" w14:textId="6DD4F299" w:rsidR="00810589" w:rsidRPr="000D1675" w:rsidRDefault="00810589" w:rsidP="00810589">
      <w:pPr>
        <w:jc w:val="center"/>
        <w:rPr>
          <w:b/>
          <w:bCs/>
          <w:sz w:val="22"/>
        </w:rPr>
      </w:pPr>
      <w:r w:rsidRPr="000D1675">
        <w:rPr>
          <w:b/>
          <w:bCs/>
          <w:sz w:val="22"/>
        </w:rPr>
        <w:t xml:space="preserve">Hình </w:t>
      </w:r>
      <w:r w:rsidR="001D4E3C" w:rsidRPr="000D1675">
        <w:rPr>
          <w:b/>
          <w:bCs/>
          <w:sz w:val="22"/>
        </w:rPr>
        <w:t>4</w:t>
      </w:r>
      <w:r w:rsidRPr="000D1675">
        <w:rPr>
          <w:b/>
          <w:bCs/>
          <w:sz w:val="22"/>
        </w:rPr>
        <w:t>.</w:t>
      </w:r>
      <w:r w:rsidR="001D4E3C" w:rsidRPr="000D1675">
        <w:rPr>
          <w:b/>
          <w:bCs/>
          <w:sz w:val="22"/>
        </w:rPr>
        <w:t>23.</w:t>
      </w:r>
      <w:r w:rsidRPr="000D1675">
        <w:rPr>
          <w:b/>
          <w:bCs/>
          <w:sz w:val="22"/>
        </w:rPr>
        <w:t xml:space="preserve"> Tùy chỉnh Background</w:t>
      </w:r>
    </w:p>
    <w:p w14:paraId="38AE6DF3" w14:textId="6B78A24F" w:rsidR="00810589" w:rsidRPr="000D1675" w:rsidRDefault="00810589" w:rsidP="00810589">
      <w:r w:rsidRPr="000D1675">
        <w:rPr>
          <w:rFonts w:cs="Times New Roman"/>
          <w:b/>
          <w:bCs/>
        </w:rPr>
        <w:lastRenderedPageBreak/>
        <w:t>Bước 2:</w:t>
      </w:r>
      <w:r w:rsidRPr="000D1675">
        <w:rPr>
          <w:rFonts w:cs="Times New Roman"/>
        </w:rPr>
        <w:t xml:space="preserve"> </w:t>
      </w:r>
      <w:r w:rsidRPr="000D1675">
        <w:rPr>
          <w:rFonts w:cs="Times New Roman"/>
          <w:szCs w:val="26"/>
          <w:shd w:val="clear" w:color="auto" w:fill="FFFFFF"/>
        </w:rPr>
        <w:t>Tiếp tục click vào </w:t>
      </w:r>
      <w:r w:rsidRPr="000D1675">
        <w:rPr>
          <w:rFonts w:cs="Times New Roman"/>
          <w:i/>
          <w:iCs/>
          <w:szCs w:val="26"/>
          <w:shd w:val="clear" w:color="auto" w:fill="FFFFFF"/>
        </w:rPr>
        <w:t>“Select Image”</w:t>
      </w:r>
      <w:r w:rsidRPr="000D1675">
        <w:rPr>
          <w:rFonts w:cs="Times New Roman"/>
          <w:szCs w:val="26"/>
          <w:shd w:val="clear" w:color="auto" w:fill="FFFFFF"/>
        </w:rPr>
        <w:t>, chọn một hình ảnh từ thư viện hoặc upload từ máy tính.</w:t>
      </w:r>
      <w:r w:rsidRPr="000D1675">
        <w:rPr>
          <w:rFonts w:cs="Times New Roman"/>
          <w:szCs w:val="26"/>
          <w:shd w:val="clear" w:color="auto" w:fill="FFFFFF"/>
        </w:rPr>
        <w:br/>
      </w:r>
      <w:r w:rsidRPr="000D1675">
        <w:rPr>
          <w:noProof/>
        </w:rPr>
        <w:drawing>
          <wp:inline distT="0" distB="0" distL="0" distR="0" wp14:anchorId="303B1FE7" wp14:editId="5EB9E16F">
            <wp:extent cx="5715000" cy="2659380"/>
            <wp:effectExtent l="0" t="0" r="0" b="7620"/>
            <wp:docPr id="51" name="Picture 51" descr="Chọn hình ảnh hoặc tải lên hình ảnh từ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ọn hình ảnh hoặc tải lên hình ảnh từ máy tí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659380"/>
                    </a:xfrm>
                    <a:prstGeom prst="rect">
                      <a:avLst/>
                    </a:prstGeom>
                    <a:noFill/>
                    <a:ln>
                      <a:noFill/>
                    </a:ln>
                  </pic:spPr>
                </pic:pic>
              </a:graphicData>
            </a:graphic>
          </wp:inline>
        </w:drawing>
      </w:r>
    </w:p>
    <w:p w14:paraId="32B6A353" w14:textId="25A14E95" w:rsidR="00810589" w:rsidRPr="000D1675" w:rsidRDefault="00810589" w:rsidP="00810589">
      <w:pPr>
        <w:jc w:val="center"/>
        <w:rPr>
          <w:b/>
          <w:bCs/>
          <w:sz w:val="22"/>
        </w:rPr>
      </w:pPr>
      <w:r w:rsidRPr="000D1675">
        <w:rPr>
          <w:b/>
          <w:bCs/>
          <w:sz w:val="22"/>
        </w:rPr>
        <w:t xml:space="preserve">Hình </w:t>
      </w:r>
      <w:r w:rsidR="00DE5824" w:rsidRPr="000D1675">
        <w:rPr>
          <w:b/>
          <w:bCs/>
          <w:sz w:val="22"/>
        </w:rPr>
        <w:t>4</w:t>
      </w:r>
      <w:r w:rsidRPr="000D1675">
        <w:rPr>
          <w:b/>
          <w:bCs/>
          <w:sz w:val="22"/>
        </w:rPr>
        <w:t>.</w:t>
      </w:r>
      <w:r w:rsidR="00DE5824" w:rsidRPr="000D1675">
        <w:rPr>
          <w:b/>
          <w:bCs/>
          <w:sz w:val="22"/>
        </w:rPr>
        <w:t>24</w:t>
      </w:r>
      <w:r w:rsidR="00E60176" w:rsidRPr="000D1675">
        <w:rPr>
          <w:b/>
          <w:bCs/>
          <w:sz w:val="22"/>
        </w:rPr>
        <w:t>.</w:t>
      </w:r>
      <w:r w:rsidRPr="000D1675">
        <w:rPr>
          <w:b/>
          <w:bCs/>
          <w:sz w:val="22"/>
        </w:rPr>
        <w:t xml:space="preserve"> Tùy chọn hình từ thư viện hoặc từ máy tính</w:t>
      </w:r>
    </w:p>
    <w:p w14:paraId="7834CA9B" w14:textId="77777777" w:rsidR="00810589" w:rsidRPr="000D1675" w:rsidRDefault="00810589" w:rsidP="00810589">
      <w:pPr>
        <w:jc w:val="center"/>
        <w:rPr>
          <w:b/>
          <w:bCs/>
          <w:sz w:val="22"/>
        </w:rPr>
      </w:pPr>
    </w:p>
    <w:p w14:paraId="6A004D0E" w14:textId="77777777" w:rsidR="00810589" w:rsidRPr="000D1675" w:rsidRDefault="00810589" w:rsidP="00810589">
      <w:pPr>
        <w:rPr>
          <w:rFonts w:cs="Times New Roman"/>
          <w:szCs w:val="26"/>
          <w:shd w:val="clear" w:color="auto" w:fill="FFFFFF"/>
        </w:rPr>
      </w:pPr>
      <w:r w:rsidRPr="000D1675">
        <w:rPr>
          <w:rFonts w:cs="Times New Roman"/>
          <w:b/>
          <w:bCs/>
        </w:rPr>
        <w:t>Bước 3:</w:t>
      </w:r>
      <w:r w:rsidRPr="000D1675">
        <w:rPr>
          <w:rFonts w:cs="Times New Roman"/>
        </w:rPr>
        <w:t xml:space="preserve"> </w:t>
      </w:r>
      <w:r w:rsidRPr="000D1675">
        <w:rPr>
          <w:rFonts w:cs="Times New Roman"/>
          <w:szCs w:val="26"/>
          <w:shd w:val="clear" w:color="auto" w:fill="FFFFFF"/>
        </w:rPr>
        <w:t>Sau khi thiết lập xong, refresh lại website bạn sẽ nhìn thấy ảnh nền xuất hiện bên dưới.</w:t>
      </w:r>
    </w:p>
    <w:p w14:paraId="5746F6DB" w14:textId="77777777" w:rsidR="00810589" w:rsidRPr="000D1675" w:rsidRDefault="00810589" w:rsidP="009E7400">
      <w:pPr>
        <w:jc w:val="center"/>
      </w:pPr>
      <w:r w:rsidRPr="000D1675">
        <w:rPr>
          <w:noProof/>
        </w:rPr>
        <w:drawing>
          <wp:inline distT="0" distB="0" distL="0" distR="0" wp14:anchorId="3ADF0729" wp14:editId="3714A67D">
            <wp:extent cx="5410012" cy="2636520"/>
            <wp:effectExtent l="0" t="0" r="635" b="0"/>
            <wp:docPr id="55" name="Picture 55" descr="Background sẽ xuất hiện phía sau các đối tượng tro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sẽ xuất hiện phía sau các đối tượng trong websi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1237" cy="2641990"/>
                    </a:xfrm>
                    <a:prstGeom prst="rect">
                      <a:avLst/>
                    </a:prstGeom>
                    <a:noFill/>
                    <a:ln>
                      <a:noFill/>
                    </a:ln>
                  </pic:spPr>
                </pic:pic>
              </a:graphicData>
            </a:graphic>
          </wp:inline>
        </w:drawing>
      </w:r>
    </w:p>
    <w:p w14:paraId="48F80A20" w14:textId="5487E0EE" w:rsidR="00810589" w:rsidRPr="000D1675" w:rsidRDefault="00810589" w:rsidP="00AD3B85">
      <w:pPr>
        <w:jc w:val="center"/>
        <w:rPr>
          <w:b/>
          <w:bCs/>
          <w:sz w:val="22"/>
        </w:rPr>
      </w:pPr>
      <w:r w:rsidRPr="000D1675">
        <w:rPr>
          <w:b/>
          <w:bCs/>
          <w:sz w:val="22"/>
        </w:rPr>
        <w:t xml:space="preserve">Hình </w:t>
      </w:r>
      <w:r w:rsidR="00E60176" w:rsidRPr="000D1675">
        <w:rPr>
          <w:b/>
          <w:bCs/>
          <w:sz w:val="22"/>
        </w:rPr>
        <w:t>4</w:t>
      </w:r>
      <w:r w:rsidRPr="000D1675">
        <w:rPr>
          <w:b/>
          <w:bCs/>
          <w:sz w:val="22"/>
        </w:rPr>
        <w:t>.</w:t>
      </w:r>
      <w:r w:rsidR="00E60176" w:rsidRPr="000D1675">
        <w:rPr>
          <w:b/>
          <w:bCs/>
          <w:sz w:val="22"/>
        </w:rPr>
        <w:t>25.</w:t>
      </w:r>
      <w:r w:rsidRPr="000D1675">
        <w:rPr>
          <w:b/>
          <w:bCs/>
          <w:sz w:val="22"/>
        </w:rPr>
        <w:t xml:space="preserve"> Thiết lập hoàn tất Background</w:t>
      </w:r>
    </w:p>
    <w:p w14:paraId="7BCCF7DA" w14:textId="014D6DE5" w:rsidR="00AD3B85" w:rsidRPr="000D1675" w:rsidRDefault="00AD3B85" w:rsidP="00AD3B85">
      <w:pPr>
        <w:jc w:val="center"/>
        <w:rPr>
          <w:b/>
          <w:bCs/>
          <w:sz w:val="22"/>
        </w:rPr>
      </w:pPr>
    </w:p>
    <w:p w14:paraId="7E0FF8CE" w14:textId="77777777" w:rsidR="00AD3B85" w:rsidRPr="000D1675" w:rsidRDefault="00AD3B85" w:rsidP="00810589">
      <w:pPr>
        <w:jc w:val="center"/>
        <w:rPr>
          <w:b/>
          <w:bCs/>
          <w:sz w:val="22"/>
        </w:rPr>
      </w:pPr>
    </w:p>
    <w:p w14:paraId="102E45C8" w14:textId="2E43E75F" w:rsidR="00810589" w:rsidRPr="000D1675" w:rsidRDefault="00810589" w:rsidP="00810589">
      <w:pPr>
        <w:jc w:val="center"/>
        <w:rPr>
          <w:rFonts w:eastAsiaTheme="majorEastAsia" w:cs="Times New Roman"/>
          <w:b/>
          <w:bCs/>
          <w:i/>
          <w:iCs/>
          <w:sz w:val="32"/>
          <w:szCs w:val="32"/>
        </w:rPr>
      </w:pPr>
      <w:r w:rsidRPr="000D1675">
        <w:rPr>
          <w:b/>
          <w:bCs/>
          <w:sz w:val="32"/>
          <w:szCs w:val="32"/>
        </w:rPr>
        <w:lastRenderedPageBreak/>
        <w:t>Câu hỏi và bài tập</w:t>
      </w:r>
    </w:p>
    <w:p w14:paraId="56CDF540" w14:textId="4F224078" w:rsidR="00810589" w:rsidRPr="000D1675" w:rsidRDefault="00810589" w:rsidP="001E7B7C">
      <w:pPr>
        <w:jc w:val="both"/>
      </w:pPr>
      <w:r w:rsidRPr="000D1675">
        <w:t xml:space="preserve">1. </w:t>
      </w:r>
      <w:r w:rsidR="00F93A2B" w:rsidRPr="000D1675">
        <w:t xml:space="preserve"> Thực hiện các bước cài đặ</w:t>
      </w:r>
      <w:r w:rsidR="003F474A" w:rsidRPr="000D1675">
        <w:t>t Theme</w:t>
      </w:r>
      <w:r w:rsidR="00F93A2B" w:rsidRPr="000D1675">
        <w:t xml:space="preserve"> từ thư viện WordPress.</w:t>
      </w:r>
    </w:p>
    <w:p w14:paraId="53C46830" w14:textId="66795B49" w:rsidR="00810589" w:rsidRPr="000D1675" w:rsidRDefault="00810589" w:rsidP="001E7B7C">
      <w:pPr>
        <w:jc w:val="both"/>
      </w:pPr>
      <w:r w:rsidRPr="000D1675">
        <w:t xml:space="preserve">2. </w:t>
      </w:r>
      <w:r w:rsidR="00F93A2B" w:rsidRPr="000D1675">
        <w:t>Thay đổi logo, thêm mới header và chỉnh sửa header trong Website</w:t>
      </w:r>
      <w:r w:rsidR="0082159A" w:rsidRPr="000D1675">
        <w:t>.</w:t>
      </w:r>
    </w:p>
    <w:p w14:paraId="40DF3FEC" w14:textId="3460B181" w:rsidR="00503061" w:rsidRPr="000D1675" w:rsidRDefault="00810589" w:rsidP="001E7B7C">
      <w:pPr>
        <w:jc w:val="both"/>
      </w:pPr>
      <w:r w:rsidRPr="000D1675">
        <w:t xml:space="preserve">3. </w:t>
      </w:r>
      <w:r w:rsidR="007856A5" w:rsidRPr="000D1675">
        <w:t xml:space="preserve">Thay đổi dịnh dạng </w:t>
      </w:r>
      <w:r w:rsidR="003F474A" w:rsidRPr="000D1675">
        <w:t>theme</w:t>
      </w:r>
      <w:r w:rsidR="007856A5" w:rsidRPr="000D1675">
        <w:t xml:space="preserve"> với Css, thay đổi background.</w:t>
      </w:r>
      <w:r w:rsidR="00503061" w:rsidRPr="000D1675">
        <w:br w:type="page"/>
      </w:r>
    </w:p>
    <w:p w14:paraId="5BF98174" w14:textId="49C5B5E0" w:rsidR="0014674C" w:rsidRPr="000D1675" w:rsidRDefault="0014674C" w:rsidP="00CC1098">
      <w:pPr>
        <w:pStyle w:val="Heading1"/>
        <w:spacing w:before="0" w:line="288" w:lineRule="auto"/>
        <w:jc w:val="center"/>
        <w:rPr>
          <w:rFonts w:ascii="Times New Roman" w:hAnsi="Times New Roman" w:cs="Times New Roman"/>
          <w:b/>
          <w:bCs/>
          <w:color w:val="auto"/>
        </w:rPr>
      </w:pPr>
      <w:bookmarkStart w:id="65" w:name="_Toc81345618"/>
      <w:r w:rsidRPr="000D1675">
        <w:rPr>
          <w:rFonts w:ascii="Times New Roman" w:hAnsi="Times New Roman" w:cs="Times New Roman"/>
          <w:b/>
          <w:bCs/>
          <w:i/>
          <w:iCs/>
          <w:color w:val="auto"/>
        </w:rPr>
        <w:lastRenderedPageBreak/>
        <w:t>Chương V:</w:t>
      </w:r>
      <w:r w:rsidR="00CA70E8" w:rsidRPr="000D1675">
        <w:rPr>
          <w:rFonts w:ascii="Times New Roman" w:hAnsi="Times New Roman" w:cs="Times New Roman"/>
          <w:b/>
          <w:bCs/>
          <w:color w:val="auto"/>
        </w:rPr>
        <w:t xml:space="preserve"> </w:t>
      </w:r>
      <w:r w:rsidR="00F60E35" w:rsidRPr="000D1675">
        <w:rPr>
          <w:rFonts w:ascii="Times New Roman" w:hAnsi="Times New Roman" w:cs="Times New Roman"/>
          <w:b/>
          <w:bCs/>
          <w:color w:val="auto"/>
        </w:rPr>
        <w:t>TẠO MENU VÀ HƯỚNG DẪN BÀI VIẾT TRONG WORDPRESS</w:t>
      </w:r>
      <w:bookmarkEnd w:id="65"/>
    </w:p>
    <w:p w14:paraId="63310B69" w14:textId="77777777" w:rsidR="009E7400" w:rsidRPr="000D1675" w:rsidRDefault="009E7400" w:rsidP="009E7400"/>
    <w:p w14:paraId="51E8163B" w14:textId="742250C5" w:rsidR="00076688" w:rsidRPr="000D1675" w:rsidRDefault="0061073B" w:rsidP="001E7B7C">
      <w:pPr>
        <w:numPr>
          <w:ilvl w:val="0"/>
          <w:numId w:val="5"/>
        </w:numPr>
        <w:tabs>
          <w:tab w:val="left" w:pos="4104"/>
        </w:tabs>
        <w:spacing w:after="0" w:line="288" w:lineRule="auto"/>
        <w:ind w:left="284" w:hanging="142"/>
        <w:jc w:val="both"/>
        <w:outlineLvl w:val="1"/>
        <w:rPr>
          <w:b/>
          <w:bCs/>
        </w:rPr>
      </w:pPr>
      <w:bookmarkStart w:id="66" w:name="_Toc81345619"/>
      <w:r w:rsidRPr="000D1675">
        <w:rPr>
          <w:b/>
          <w:bCs/>
        </w:rPr>
        <w:t>Cài đặt và tạo Page trong</w:t>
      </w:r>
      <w:r w:rsidR="009E0313" w:rsidRPr="000D1675">
        <w:rPr>
          <w:b/>
          <w:bCs/>
        </w:rPr>
        <w:t xml:space="preserve"> WordPress</w:t>
      </w:r>
      <w:bookmarkEnd w:id="66"/>
    </w:p>
    <w:p w14:paraId="63818030" w14:textId="23D7ED50" w:rsidR="006F4C14" w:rsidRPr="000D1675" w:rsidRDefault="006F4C14" w:rsidP="001E7B7C">
      <w:pPr>
        <w:numPr>
          <w:ilvl w:val="0"/>
          <w:numId w:val="50"/>
        </w:numPr>
        <w:tabs>
          <w:tab w:val="left" w:pos="4104"/>
        </w:tabs>
        <w:spacing w:after="0" w:line="288" w:lineRule="auto"/>
        <w:ind w:left="284" w:hanging="284"/>
        <w:jc w:val="both"/>
        <w:outlineLvl w:val="2"/>
        <w:rPr>
          <w:b/>
          <w:bCs/>
        </w:rPr>
      </w:pPr>
      <w:bookmarkStart w:id="67" w:name="_Toc81345620"/>
      <w:r w:rsidRPr="000D1675">
        <w:rPr>
          <w:b/>
          <w:bCs/>
        </w:rPr>
        <w:t>Tạo Page</w:t>
      </w:r>
      <w:bookmarkEnd w:id="67"/>
    </w:p>
    <w:p w14:paraId="2DB7D288" w14:textId="630DB05E" w:rsidR="006F4C14" w:rsidRPr="000D1675" w:rsidRDefault="006F4C14" w:rsidP="001E7B7C">
      <w:pPr>
        <w:spacing w:after="0" w:line="288" w:lineRule="auto"/>
        <w:jc w:val="both"/>
        <w:rPr>
          <w:rFonts w:cs="Times New Roman"/>
          <w:shd w:val="clear" w:color="auto" w:fill="FFFFFF"/>
        </w:rPr>
      </w:pPr>
      <w:r w:rsidRPr="000D1675">
        <w:rPr>
          <w:rFonts w:cs="Times New Roman"/>
          <w:b/>
          <w:bCs/>
        </w:rPr>
        <w:t>Bước 1:</w:t>
      </w:r>
      <w:r w:rsidRPr="000D1675">
        <w:rPr>
          <w:rFonts w:cs="Times New Roman"/>
        </w:rPr>
        <w:t xml:space="preserve"> </w:t>
      </w:r>
      <w:r w:rsidRPr="000D1675">
        <w:rPr>
          <w:rFonts w:cs="Times New Roman"/>
          <w:shd w:val="clear" w:color="auto" w:fill="FFFFFF"/>
        </w:rPr>
        <w:t>vào quản trị sau đó vào </w:t>
      </w:r>
      <w:r w:rsidRPr="000D1675">
        <w:rPr>
          <w:rFonts w:cs="Times New Roman"/>
          <w:b/>
          <w:bCs/>
          <w:shd w:val="clear" w:color="auto" w:fill="FFFFFF"/>
        </w:rPr>
        <w:t>Page (Trang) -&gt; Add New (Thêm trang mới)</w:t>
      </w:r>
      <w:r w:rsidRPr="000D1675">
        <w:rPr>
          <w:rFonts w:cs="Times New Roman"/>
          <w:shd w:val="clear" w:color="auto" w:fill="FFFFFF"/>
        </w:rPr>
        <w:t>.</w:t>
      </w:r>
    </w:p>
    <w:p w14:paraId="1F33FF03" w14:textId="1E2C8441" w:rsidR="006F4C14" w:rsidRPr="000D1675" w:rsidRDefault="006F4C14" w:rsidP="006F4C14">
      <w:pPr>
        <w:spacing w:after="0" w:line="288" w:lineRule="auto"/>
        <w:jc w:val="both"/>
      </w:pPr>
      <w:r w:rsidRPr="000D1675">
        <w:rPr>
          <w:noProof/>
        </w:rPr>
        <w:drawing>
          <wp:inline distT="0" distB="0" distL="0" distR="0" wp14:anchorId="3AD8BAD7" wp14:editId="51398769">
            <wp:extent cx="5971540" cy="2689860"/>
            <wp:effectExtent l="0" t="0" r="0" b="0"/>
            <wp:docPr id="134" name="Picture 134" descr="huong-dan-cach-tao-page-trong-wordp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ong-dan-cach-tao-page-trong-wordpres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1540" cy="2689860"/>
                    </a:xfrm>
                    <a:prstGeom prst="rect">
                      <a:avLst/>
                    </a:prstGeom>
                    <a:noFill/>
                    <a:ln>
                      <a:noFill/>
                    </a:ln>
                  </pic:spPr>
                </pic:pic>
              </a:graphicData>
            </a:graphic>
          </wp:inline>
        </w:drawing>
      </w:r>
    </w:p>
    <w:p w14:paraId="24385653" w14:textId="0A61D437" w:rsidR="006F4C14" w:rsidRPr="000D1675" w:rsidRDefault="006F4C14" w:rsidP="006F4C14">
      <w:pPr>
        <w:spacing w:after="0" w:line="288" w:lineRule="auto"/>
        <w:jc w:val="center"/>
        <w:rPr>
          <w:b/>
          <w:bCs/>
          <w:sz w:val="22"/>
        </w:rPr>
      </w:pPr>
      <w:r w:rsidRPr="000D1675">
        <w:rPr>
          <w:b/>
          <w:bCs/>
          <w:sz w:val="22"/>
        </w:rPr>
        <w:t>Hình 5.1. Thêm trang mới</w:t>
      </w:r>
    </w:p>
    <w:p w14:paraId="6616ECFD" w14:textId="77777777" w:rsidR="001E7B7C" w:rsidRPr="000D1675" w:rsidRDefault="001E7B7C" w:rsidP="006F4C14">
      <w:pPr>
        <w:spacing w:after="0" w:line="288" w:lineRule="auto"/>
        <w:jc w:val="center"/>
        <w:rPr>
          <w:b/>
          <w:bCs/>
          <w:sz w:val="22"/>
        </w:rPr>
      </w:pPr>
    </w:p>
    <w:p w14:paraId="29A2C0CE" w14:textId="719C1E5C" w:rsidR="006F4C14" w:rsidRPr="000D1675" w:rsidRDefault="006F4C14" w:rsidP="001E7B7C">
      <w:pPr>
        <w:spacing w:after="0" w:line="288" w:lineRule="auto"/>
        <w:jc w:val="both"/>
        <w:rPr>
          <w:rFonts w:cs="Times New Roman"/>
          <w:shd w:val="clear" w:color="auto" w:fill="FFFFFF"/>
        </w:rPr>
      </w:pPr>
      <w:r w:rsidRPr="000D1675">
        <w:rPr>
          <w:rFonts w:cs="Times New Roman"/>
          <w:b/>
          <w:bCs/>
        </w:rPr>
        <w:t xml:space="preserve">Bước 2: </w:t>
      </w:r>
      <w:r w:rsidRPr="000D1675">
        <w:rPr>
          <w:rFonts w:cs="Times New Roman"/>
          <w:shd w:val="clear" w:color="auto" w:fill="FFFFFF"/>
        </w:rPr>
        <w:t>Khung soạn thảo của trang cũng giống như của bài viết</w:t>
      </w:r>
    </w:p>
    <w:p w14:paraId="62E98D0F" w14:textId="369513F9" w:rsidR="006F4C14" w:rsidRPr="000D1675" w:rsidRDefault="006F4C14" w:rsidP="006F4C14">
      <w:pPr>
        <w:spacing w:after="0" w:line="288" w:lineRule="auto"/>
        <w:jc w:val="both"/>
      </w:pPr>
      <w:r w:rsidRPr="000D1675">
        <w:rPr>
          <w:noProof/>
        </w:rPr>
        <w:drawing>
          <wp:inline distT="0" distB="0" distL="0" distR="0" wp14:anchorId="57975203" wp14:editId="41351BDE">
            <wp:extent cx="5534025" cy="2803498"/>
            <wp:effectExtent l="0" t="0" r="0" b="0"/>
            <wp:docPr id="135" name="Picture 135" descr="huong-dan-cach-tao-page-trong-wordp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ong-dan-cach-tao-page-trong-wordpress-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4227" cy="2808666"/>
                    </a:xfrm>
                    <a:prstGeom prst="rect">
                      <a:avLst/>
                    </a:prstGeom>
                    <a:noFill/>
                    <a:ln>
                      <a:noFill/>
                    </a:ln>
                  </pic:spPr>
                </pic:pic>
              </a:graphicData>
            </a:graphic>
          </wp:inline>
        </w:drawing>
      </w:r>
    </w:p>
    <w:p w14:paraId="102C1A11" w14:textId="5D60E47D" w:rsidR="006F4C14" w:rsidRPr="000D1675" w:rsidRDefault="006F4C14" w:rsidP="006F4C14">
      <w:pPr>
        <w:spacing w:after="0" w:line="288" w:lineRule="auto"/>
        <w:jc w:val="center"/>
        <w:rPr>
          <w:b/>
          <w:bCs/>
          <w:sz w:val="22"/>
        </w:rPr>
      </w:pPr>
      <w:r w:rsidRPr="000D1675">
        <w:rPr>
          <w:b/>
          <w:bCs/>
          <w:sz w:val="22"/>
        </w:rPr>
        <w:t>Hình 5.2. Nội dung của trang</w:t>
      </w:r>
    </w:p>
    <w:p w14:paraId="4E99B18D" w14:textId="656AF08F" w:rsidR="00F90EB8" w:rsidRPr="000D1675" w:rsidRDefault="00826D9F" w:rsidP="001E7B7C">
      <w:pPr>
        <w:numPr>
          <w:ilvl w:val="0"/>
          <w:numId w:val="50"/>
        </w:numPr>
        <w:tabs>
          <w:tab w:val="left" w:pos="4104"/>
        </w:tabs>
        <w:spacing w:after="0" w:line="288" w:lineRule="auto"/>
        <w:ind w:left="284" w:hanging="284"/>
        <w:jc w:val="both"/>
        <w:outlineLvl w:val="2"/>
        <w:rPr>
          <w:b/>
          <w:bCs/>
        </w:rPr>
      </w:pPr>
      <w:bookmarkStart w:id="68" w:name="_Toc81345621"/>
      <w:r w:rsidRPr="000D1675">
        <w:rPr>
          <w:b/>
          <w:bCs/>
        </w:rPr>
        <w:lastRenderedPageBreak/>
        <w:t>T</w:t>
      </w:r>
      <w:r w:rsidR="00CC1098" w:rsidRPr="000D1675">
        <w:rPr>
          <w:b/>
          <w:bCs/>
        </w:rPr>
        <w:t>hêm nội dung cho</w:t>
      </w:r>
      <w:r w:rsidRPr="000D1675">
        <w:rPr>
          <w:b/>
          <w:bCs/>
        </w:rPr>
        <w:t xml:space="preserve"> Page</w:t>
      </w:r>
      <w:bookmarkEnd w:id="68"/>
    </w:p>
    <w:p w14:paraId="0D1DAF04" w14:textId="6ECCEBDB" w:rsidR="006F4C14" w:rsidRPr="000D1675" w:rsidRDefault="006F4C14" w:rsidP="00A86CB0">
      <w:pPr>
        <w:spacing w:after="0" w:line="288" w:lineRule="auto"/>
        <w:jc w:val="both"/>
      </w:pPr>
      <w:r w:rsidRPr="000D1675">
        <w:rPr>
          <w:noProof/>
        </w:rPr>
        <w:drawing>
          <wp:inline distT="0" distB="0" distL="0" distR="0" wp14:anchorId="3EFDBC15" wp14:editId="026367DD">
            <wp:extent cx="5971540" cy="2118360"/>
            <wp:effectExtent l="0" t="0" r="0" b="0"/>
            <wp:docPr id="136" name="Picture 136" descr="cách tạo trang page trong blog cá nhân wordp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tạo trang page trong blog cá nhân wordpress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1540" cy="2118360"/>
                    </a:xfrm>
                    <a:prstGeom prst="rect">
                      <a:avLst/>
                    </a:prstGeom>
                    <a:noFill/>
                    <a:ln>
                      <a:noFill/>
                    </a:ln>
                  </pic:spPr>
                </pic:pic>
              </a:graphicData>
            </a:graphic>
          </wp:inline>
        </w:drawing>
      </w:r>
    </w:p>
    <w:p w14:paraId="46811350" w14:textId="2AEC0022" w:rsidR="00CC1098" w:rsidRPr="000D1675" w:rsidRDefault="00CC1098" w:rsidP="00A86CB0">
      <w:pPr>
        <w:spacing w:after="0" w:line="288" w:lineRule="auto"/>
        <w:jc w:val="center"/>
        <w:rPr>
          <w:b/>
          <w:bCs/>
          <w:sz w:val="22"/>
        </w:rPr>
      </w:pPr>
      <w:r w:rsidRPr="000D1675">
        <w:rPr>
          <w:b/>
          <w:bCs/>
          <w:sz w:val="22"/>
        </w:rPr>
        <w:t>Hình 5.3. Thêm nội dung vào trang</w:t>
      </w:r>
    </w:p>
    <w:p w14:paraId="4811FD4C" w14:textId="3CC22F36" w:rsidR="006F4C14" w:rsidRPr="000D1675" w:rsidRDefault="006F4C14" w:rsidP="00234C31">
      <w:pPr>
        <w:numPr>
          <w:ilvl w:val="0"/>
          <w:numId w:val="51"/>
        </w:numPr>
        <w:spacing w:after="0" w:line="288" w:lineRule="auto"/>
        <w:jc w:val="both"/>
      </w:pPr>
      <w:r w:rsidRPr="000D1675">
        <w:t>Câu tiêu đề trang</w:t>
      </w:r>
      <w:r w:rsidR="005F45DF" w:rsidRPr="000D1675">
        <w:t>.</w:t>
      </w:r>
    </w:p>
    <w:p w14:paraId="752F1F7A" w14:textId="2C972063" w:rsidR="006F4C14" w:rsidRPr="000D1675" w:rsidRDefault="006F4C14" w:rsidP="00234C31">
      <w:pPr>
        <w:numPr>
          <w:ilvl w:val="0"/>
          <w:numId w:val="51"/>
        </w:numPr>
        <w:spacing w:after="0" w:line="288" w:lineRule="auto"/>
        <w:jc w:val="both"/>
      </w:pPr>
      <w:r w:rsidRPr="000D1675">
        <w:t xml:space="preserve">Link (URL) trang. </w:t>
      </w:r>
    </w:p>
    <w:p w14:paraId="583590DC" w14:textId="2E03F962" w:rsidR="006F4C14" w:rsidRPr="000D1675" w:rsidRDefault="006F4C14" w:rsidP="00234C31">
      <w:pPr>
        <w:numPr>
          <w:ilvl w:val="0"/>
          <w:numId w:val="51"/>
        </w:numPr>
        <w:spacing w:after="0" w:line="288" w:lineRule="auto"/>
        <w:jc w:val="both"/>
      </w:pPr>
      <w:r w:rsidRPr="000D1675">
        <w:t xml:space="preserve">Thanh </w:t>
      </w:r>
      <w:r w:rsidR="00910F9C" w:rsidRPr="000D1675">
        <w:t>c</w:t>
      </w:r>
      <w:r w:rsidR="00192C82" w:rsidRPr="000D1675">
        <w:t>ông</w:t>
      </w:r>
      <w:r w:rsidR="00910F9C" w:rsidRPr="000D1675">
        <w:t xml:space="preserve"> </w:t>
      </w:r>
      <w:r w:rsidRPr="000D1675">
        <w:t>cụ hỗ trợ edit trang.</w:t>
      </w:r>
    </w:p>
    <w:p w14:paraId="1A032429" w14:textId="261A93A3" w:rsidR="006F4C14" w:rsidRPr="000D1675" w:rsidRDefault="006F4C14" w:rsidP="00234C31">
      <w:pPr>
        <w:numPr>
          <w:ilvl w:val="0"/>
          <w:numId w:val="53"/>
        </w:numPr>
        <w:spacing w:after="0" w:line="288" w:lineRule="auto"/>
        <w:jc w:val="both"/>
      </w:pPr>
      <w:r w:rsidRPr="000D1675">
        <w:t>Add Media: thêm hình ảnh cho trang.</w:t>
      </w:r>
    </w:p>
    <w:p w14:paraId="2BE042E6" w14:textId="5F7F41AB" w:rsidR="006F4C14" w:rsidRPr="000D1675" w:rsidRDefault="006F4C14" w:rsidP="00234C31">
      <w:pPr>
        <w:numPr>
          <w:ilvl w:val="0"/>
          <w:numId w:val="52"/>
        </w:numPr>
        <w:spacing w:after="0" w:line="288" w:lineRule="auto"/>
        <w:jc w:val="both"/>
      </w:pPr>
      <w:r w:rsidRPr="000D1675">
        <w:t>Nội dung của trang</w:t>
      </w:r>
    </w:p>
    <w:p w14:paraId="55733FB4" w14:textId="0C9B19A2" w:rsidR="006F4C14" w:rsidRPr="000D1675" w:rsidRDefault="006F4C14" w:rsidP="00234C31">
      <w:pPr>
        <w:numPr>
          <w:ilvl w:val="0"/>
          <w:numId w:val="52"/>
        </w:numPr>
        <w:spacing w:after="0" w:line="288" w:lineRule="auto"/>
        <w:jc w:val="both"/>
      </w:pPr>
      <w:r w:rsidRPr="000D1675">
        <w:t>Đăng bài viết khi bạn hoàn tất</w:t>
      </w:r>
    </w:p>
    <w:p w14:paraId="4F911BA7" w14:textId="6A13C41D" w:rsidR="006F4C14" w:rsidRPr="000D1675" w:rsidRDefault="006F4C14" w:rsidP="00234C31">
      <w:pPr>
        <w:numPr>
          <w:ilvl w:val="0"/>
          <w:numId w:val="52"/>
        </w:numPr>
        <w:spacing w:after="0" w:line="288" w:lineRule="auto"/>
        <w:jc w:val="both"/>
      </w:pPr>
      <w:r w:rsidRPr="000D1675">
        <w:t>Lưu tạm (chưa đăng)</w:t>
      </w:r>
    </w:p>
    <w:p w14:paraId="13577969" w14:textId="41304A8F" w:rsidR="00A86CB0" w:rsidRPr="000D1675" w:rsidRDefault="00A86CB0" w:rsidP="001E7B7C">
      <w:pPr>
        <w:numPr>
          <w:ilvl w:val="0"/>
          <w:numId w:val="50"/>
        </w:numPr>
        <w:spacing w:after="0" w:line="288" w:lineRule="auto"/>
        <w:ind w:left="284" w:hanging="284"/>
        <w:jc w:val="both"/>
        <w:outlineLvl w:val="2"/>
        <w:rPr>
          <w:b/>
          <w:bCs/>
        </w:rPr>
      </w:pPr>
      <w:bookmarkStart w:id="69" w:name="_Toc81345622"/>
      <w:r w:rsidRPr="000D1675">
        <w:rPr>
          <w:b/>
          <w:bCs/>
        </w:rPr>
        <w:t>Thêm ảnh vào Page/Post</w:t>
      </w:r>
      <w:bookmarkEnd w:id="69"/>
    </w:p>
    <w:p w14:paraId="74A91CF9" w14:textId="591F0644" w:rsidR="00A86CB0" w:rsidRPr="000D1675" w:rsidRDefault="00A86CB0" w:rsidP="001E7B7C">
      <w:pPr>
        <w:spacing w:after="0" w:line="288" w:lineRule="auto"/>
        <w:jc w:val="both"/>
        <w:rPr>
          <w:rFonts w:cs="Times New Roman"/>
        </w:rPr>
      </w:pPr>
      <w:r w:rsidRPr="000D1675">
        <w:rPr>
          <w:rFonts w:cs="Times New Roman"/>
          <w:b/>
          <w:bCs/>
        </w:rPr>
        <w:t>Bước 1</w:t>
      </w:r>
      <w:r w:rsidRPr="000D1675">
        <w:rPr>
          <w:rFonts w:cs="Times New Roman"/>
        </w:rPr>
        <w:t xml:space="preserve">: </w:t>
      </w:r>
      <w:r w:rsidRPr="000D1675">
        <w:rPr>
          <w:rFonts w:cs="Times New Roman"/>
          <w:shd w:val="clear" w:color="auto" w:fill="FFFFFF"/>
        </w:rPr>
        <w:t xml:space="preserve">Vào bấm </w:t>
      </w:r>
      <w:r w:rsidRPr="000D1675">
        <w:rPr>
          <w:rFonts w:cs="Times New Roman"/>
          <w:b/>
          <w:bCs/>
          <w:shd w:val="clear" w:color="auto" w:fill="FFFFFF"/>
        </w:rPr>
        <w:t>“Add Media” =&gt; Upload files =&gt; Select files</w:t>
      </w:r>
      <w:r w:rsidR="00094507" w:rsidRPr="000D1675">
        <w:rPr>
          <w:rFonts w:cs="Times New Roman"/>
          <w:shd w:val="clear" w:color="auto" w:fill="FFFFFF"/>
        </w:rPr>
        <w:t>.</w:t>
      </w:r>
    </w:p>
    <w:p w14:paraId="059882D4" w14:textId="7DF941DA" w:rsidR="00A86CB0" w:rsidRPr="000D1675" w:rsidRDefault="00A86CB0" w:rsidP="00942AB1">
      <w:pPr>
        <w:spacing w:after="0" w:line="288" w:lineRule="auto"/>
        <w:ind w:left="66"/>
        <w:jc w:val="both"/>
        <w:rPr>
          <w:rFonts w:cs="Times New Roman"/>
        </w:rPr>
      </w:pPr>
      <w:r w:rsidRPr="000D1675">
        <w:rPr>
          <w:noProof/>
        </w:rPr>
        <w:drawing>
          <wp:inline distT="0" distB="0" distL="0" distR="0" wp14:anchorId="78232BF8" wp14:editId="72176354">
            <wp:extent cx="5867400" cy="2933700"/>
            <wp:effectExtent l="0" t="0" r="0" b="0"/>
            <wp:docPr id="137" name="Picture 137" descr="cách thêm hình ảnh trong wordpress pag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thêm hình ảnh trong wordpress page po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2933700"/>
                    </a:xfrm>
                    <a:prstGeom prst="rect">
                      <a:avLst/>
                    </a:prstGeom>
                    <a:noFill/>
                    <a:ln>
                      <a:noFill/>
                    </a:ln>
                  </pic:spPr>
                </pic:pic>
              </a:graphicData>
            </a:graphic>
          </wp:inline>
        </w:drawing>
      </w:r>
    </w:p>
    <w:p w14:paraId="5E604327" w14:textId="2644145B" w:rsidR="00A86CB0" w:rsidRPr="000D1675" w:rsidRDefault="00A86CB0" w:rsidP="00942AB1">
      <w:pPr>
        <w:spacing w:after="0" w:line="288" w:lineRule="auto"/>
        <w:ind w:left="66"/>
        <w:jc w:val="center"/>
        <w:rPr>
          <w:rFonts w:cs="Times New Roman"/>
          <w:b/>
          <w:bCs/>
          <w:sz w:val="22"/>
        </w:rPr>
      </w:pPr>
      <w:r w:rsidRPr="000D1675">
        <w:rPr>
          <w:rFonts w:cs="Times New Roman"/>
          <w:b/>
          <w:bCs/>
          <w:sz w:val="22"/>
        </w:rPr>
        <w:t>Hình 5.4 Tải hình ảnh lên Page</w:t>
      </w:r>
    </w:p>
    <w:p w14:paraId="5FAD3E7F" w14:textId="1546CC12" w:rsidR="00A86CB0" w:rsidRPr="000D1675" w:rsidRDefault="00A86CB0" w:rsidP="00A86CB0">
      <w:r w:rsidRPr="000D1675">
        <w:rPr>
          <w:b/>
          <w:bCs/>
        </w:rPr>
        <w:lastRenderedPageBreak/>
        <w:t>Bước 2:</w:t>
      </w:r>
      <w:r w:rsidRPr="000D1675">
        <w:t xml:space="preserve"> Chọn hình ảnh trên máy tính. Thêm từ khóa của bài viết vào mục </w:t>
      </w:r>
      <w:r w:rsidRPr="000D1675">
        <w:rPr>
          <w:b/>
          <w:bCs/>
        </w:rPr>
        <w:t>“Alt text”</w:t>
      </w:r>
      <w:r w:rsidRPr="000D1675">
        <w:t>. Việc này sẽ hỗ trợ cho </w:t>
      </w:r>
      <w:hyperlink r:id="rId87" w:history="1">
        <w:r w:rsidRPr="000D1675">
          <w:rPr>
            <w:rStyle w:val="Strong"/>
          </w:rPr>
          <w:t>SEO On-page</w:t>
        </w:r>
      </w:hyperlink>
      <w:r w:rsidRPr="000D1675">
        <w:t>.</w:t>
      </w:r>
    </w:p>
    <w:p w14:paraId="580F9798" w14:textId="749D659F" w:rsidR="00A86CB0" w:rsidRPr="000D1675" w:rsidRDefault="00A86CB0" w:rsidP="00A86CB0">
      <w:r w:rsidRPr="000D1675">
        <w:rPr>
          <w:noProof/>
        </w:rPr>
        <w:drawing>
          <wp:inline distT="0" distB="0" distL="0" distR="0" wp14:anchorId="7D656EB6" wp14:editId="32835D41">
            <wp:extent cx="5971540" cy="2948940"/>
            <wp:effectExtent l="0" t="0" r="0" b="3810"/>
            <wp:docPr id="138" name="Picture 138" descr="cách thêm trang page trong wordpress chỉnh sửa x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thêm trang page trong wordpress chỉnh sửa xó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2948940"/>
                    </a:xfrm>
                    <a:prstGeom prst="rect">
                      <a:avLst/>
                    </a:prstGeom>
                    <a:noFill/>
                    <a:ln>
                      <a:noFill/>
                    </a:ln>
                  </pic:spPr>
                </pic:pic>
              </a:graphicData>
            </a:graphic>
          </wp:inline>
        </w:drawing>
      </w:r>
    </w:p>
    <w:p w14:paraId="55506AE3" w14:textId="61483C83" w:rsidR="00A86CB0" w:rsidRPr="000D1675" w:rsidRDefault="00A86CB0" w:rsidP="00A86CB0">
      <w:pPr>
        <w:jc w:val="center"/>
        <w:rPr>
          <w:b/>
          <w:bCs/>
          <w:sz w:val="22"/>
        </w:rPr>
      </w:pPr>
      <w:r w:rsidRPr="000D1675">
        <w:rPr>
          <w:b/>
          <w:bCs/>
          <w:sz w:val="22"/>
        </w:rPr>
        <w:t>Hình 5.5. Chọn hình ảnh tải lên từ máy tính hoặc từ thư viện</w:t>
      </w:r>
    </w:p>
    <w:p w14:paraId="2B465225" w14:textId="77777777" w:rsidR="00094507" w:rsidRPr="000D1675" w:rsidRDefault="00094507" w:rsidP="00A86CB0">
      <w:pPr>
        <w:jc w:val="center"/>
        <w:rPr>
          <w:b/>
          <w:bCs/>
          <w:sz w:val="22"/>
        </w:rPr>
      </w:pPr>
    </w:p>
    <w:p w14:paraId="19FCFEC8" w14:textId="5E332176" w:rsidR="00A86CB0" w:rsidRPr="000D1675" w:rsidRDefault="00A86CB0" w:rsidP="00866A95">
      <w:pPr>
        <w:numPr>
          <w:ilvl w:val="0"/>
          <w:numId w:val="50"/>
        </w:numPr>
        <w:spacing w:after="0" w:line="288" w:lineRule="auto"/>
        <w:ind w:left="284" w:hanging="284"/>
        <w:jc w:val="both"/>
        <w:outlineLvl w:val="2"/>
        <w:rPr>
          <w:b/>
          <w:bCs/>
        </w:rPr>
      </w:pPr>
      <w:bookmarkStart w:id="70" w:name="_Toc81345623"/>
      <w:r w:rsidRPr="000D1675">
        <w:rPr>
          <w:b/>
          <w:bCs/>
        </w:rPr>
        <w:t>Chỉnh sửa và xóa Page/Post sau khi đăng</w:t>
      </w:r>
      <w:bookmarkEnd w:id="70"/>
    </w:p>
    <w:p w14:paraId="6A978F4B" w14:textId="5CC87936" w:rsidR="00A86CB0" w:rsidRPr="000D1675" w:rsidRDefault="00A86CB0" w:rsidP="00866A95">
      <w:pPr>
        <w:jc w:val="both"/>
        <w:rPr>
          <w:rFonts w:cs="Times New Roman"/>
        </w:rPr>
      </w:pPr>
      <w:r w:rsidRPr="000D1675">
        <w:rPr>
          <w:rFonts w:cs="Times New Roman"/>
          <w:b/>
          <w:bCs/>
        </w:rPr>
        <w:t>Bước 1:</w:t>
      </w:r>
      <w:r w:rsidRPr="000D1675">
        <w:rPr>
          <w:rFonts w:cs="Times New Roman"/>
        </w:rPr>
        <w:t xml:space="preserve"> </w:t>
      </w:r>
      <w:r w:rsidRPr="000D1675">
        <w:rPr>
          <w:rFonts w:cs="Times New Roman"/>
          <w:shd w:val="clear" w:color="auto" w:fill="FFFFFF"/>
        </w:rPr>
        <w:t xml:space="preserve">Sau khi đăng, trang của bạn sẽ xuất hiện trong </w:t>
      </w:r>
      <w:r w:rsidRPr="000D1675">
        <w:rPr>
          <w:rFonts w:cs="Times New Roman"/>
          <w:b/>
          <w:bCs/>
          <w:shd w:val="clear" w:color="auto" w:fill="FFFFFF"/>
        </w:rPr>
        <w:t>Page =&gt; All pages hoặc Post =&gt; All Posts</w:t>
      </w:r>
      <w:r w:rsidR="00137FB0" w:rsidRPr="000D1675">
        <w:rPr>
          <w:rFonts w:cs="Times New Roman"/>
          <w:b/>
          <w:bCs/>
          <w:shd w:val="clear" w:color="auto" w:fill="FFFFFF"/>
        </w:rPr>
        <w:t>.</w:t>
      </w:r>
    </w:p>
    <w:p w14:paraId="55A53125" w14:textId="166E2980" w:rsidR="00A86CB0" w:rsidRPr="000D1675" w:rsidRDefault="00A86CB0" w:rsidP="00A86CB0">
      <w:pPr>
        <w:jc w:val="both"/>
        <w:rPr>
          <w:rFonts w:cs="Times New Roman"/>
        </w:rPr>
      </w:pPr>
      <w:r w:rsidRPr="000D1675">
        <w:rPr>
          <w:noProof/>
        </w:rPr>
        <w:drawing>
          <wp:inline distT="0" distB="0" distL="0" distR="0" wp14:anchorId="32032A14" wp14:editId="157915DB">
            <wp:extent cx="5971540" cy="2735580"/>
            <wp:effectExtent l="0" t="0" r="0" b="7620"/>
            <wp:docPr id="139" name="Picture 139" descr="cách tạo blog cá nhân wordpress sửa tra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tạo blog cá nhân wordpress sửa trang p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1540" cy="2735580"/>
                    </a:xfrm>
                    <a:prstGeom prst="rect">
                      <a:avLst/>
                    </a:prstGeom>
                    <a:noFill/>
                    <a:ln>
                      <a:noFill/>
                    </a:ln>
                  </pic:spPr>
                </pic:pic>
              </a:graphicData>
            </a:graphic>
          </wp:inline>
        </w:drawing>
      </w:r>
    </w:p>
    <w:p w14:paraId="1B3AC987" w14:textId="633A0292" w:rsidR="00A86CB0" w:rsidRPr="000D1675" w:rsidRDefault="00A86CB0" w:rsidP="00A86CB0">
      <w:pPr>
        <w:jc w:val="center"/>
        <w:rPr>
          <w:rFonts w:cs="Times New Roman"/>
          <w:b/>
          <w:bCs/>
          <w:sz w:val="22"/>
        </w:rPr>
      </w:pPr>
      <w:r w:rsidRPr="000D1675">
        <w:rPr>
          <w:rFonts w:cs="Times New Roman"/>
          <w:b/>
          <w:bCs/>
          <w:sz w:val="22"/>
        </w:rPr>
        <w:t>Hình 5.6</w:t>
      </w:r>
      <w:r w:rsidR="00866A95" w:rsidRPr="000D1675">
        <w:rPr>
          <w:rFonts w:cs="Times New Roman"/>
          <w:b/>
          <w:bCs/>
          <w:sz w:val="22"/>
        </w:rPr>
        <w:t>.</w:t>
      </w:r>
      <w:r w:rsidRPr="000D1675">
        <w:rPr>
          <w:rFonts w:cs="Times New Roman"/>
          <w:b/>
          <w:bCs/>
          <w:sz w:val="22"/>
        </w:rPr>
        <w:t xml:space="preserve"> Chỉnh sửa Page/Post sau khi đăng tải</w:t>
      </w:r>
    </w:p>
    <w:p w14:paraId="0BAD8560" w14:textId="75C43D9C" w:rsidR="00A86CB0" w:rsidRPr="000D1675" w:rsidRDefault="00A86CB0" w:rsidP="00A86CB0">
      <w:pPr>
        <w:spacing w:after="0" w:line="288" w:lineRule="auto"/>
        <w:jc w:val="both"/>
      </w:pPr>
      <w:r w:rsidRPr="000D1675">
        <w:lastRenderedPageBreak/>
        <w:t>Click chuột vào từng page/post,</w:t>
      </w:r>
      <w:r w:rsidR="00094507" w:rsidRPr="000D1675">
        <w:t xml:space="preserve"> </w:t>
      </w:r>
      <w:r w:rsidRPr="000D1675">
        <w:t>sẽ hiển thị các tùy chọn:</w:t>
      </w:r>
    </w:p>
    <w:p w14:paraId="1AE265DB" w14:textId="77777777" w:rsidR="00A86CB0" w:rsidRPr="000D1675" w:rsidRDefault="00A86CB0" w:rsidP="00234C31">
      <w:pPr>
        <w:numPr>
          <w:ilvl w:val="0"/>
          <w:numId w:val="55"/>
        </w:numPr>
        <w:spacing w:after="0" w:line="288" w:lineRule="auto"/>
        <w:jc w:val="both"/>
      </w:pPr>
      <w:r w:rsidRPr="000D1675">
        <w:t>Edit: chỉnh sửa trang/bài viết</w:t>
      </w:r>
    </w:p>
    <w:p w14:paraId="7A6A3BF3" w14:textId="77777777" w:rsidR="00A86CB0" w:rsidRPr="000D1675" w:rsidRDefault="00A86CB0" w:rsidP="00234C31">
      <w:pPr>
        <w:numPr>
          <w:ilvl w:val="0"/>
          <w:numId w:val="55"/>
        </w:numPr>
        <w:spacing w:after="0" w:line="288" w:lineRule="auto"/>
        <w:jc w:val="both"/>
      </w:pPr>
      <w:r w:rsidRPr="000D1675">
        <w:t>Quick Edit: chỉnh sửa nhanh</w:t>
      </w:r>
    </w:p>
    <w:p w14:paraId="588ADEB9" w14:textId="77777777" w:rsidR="00A86CB0" w:rsidRPr="000D1675" w:rsidRDefault="00A86CB0" w:rsidP="00234C31">
      <w:pPr>
        <w:numPr>
          <w:ilvl w:val="0"/>
          <w:numId w:val="55"/>
        </w:numPr>
        <w:spacing w:after="0" w:line="288" w:lineRule="auto"/>
        <w:jc w:val="both"/>
      </w:pPr>
      <w:r w:rsidRPr="000D1675">
        <w:t>View: xem trang/bài viết trên trình duyệt web</w:t>
      </w:r>
    </w:p>
    <w:p w14:paraId="3D41CE1D" w14:textId="0F7734DF" w:rsidR="00A86CB0" w:rsidRPr="000D1675" w:rsidRDefault="00A86CB0" w:rsidP="00234C31">
      <w:pPr>
        <w:numPr>
          <w:ilvl w:val="0"/>
          <w:numId w:val="55"/>
        </w:numPr>
        <w:spacing w:after="0" w:line="288" w:lineRule="auto"/>
        <w:jc w:val="both"/>
      </w:pPr>
      <w:r w:rsidRPr="000D1675">
        <w:t>Trash: xóa trang/bài viết</w:t>
      </w:r>
    </w:p>
    <w:p w14:paraId="0603410B" w14:textId="51E8B15A" w:rsidR="006F4C14" w:rsidRPr="000D1675" w:rsidRDefault="006F4C14" w:rsidP="00866A95">
      <w:pPr>
        <w:numPr>
          <w:ilvl w:val="0"/>
          <w:numId w:val="5"/>
        </w:numPr>
        <w:tabs>
          <w:tab w:val="left" w:pos="4104"/>
        </w:tabs>
        <w:spacing w:after="0" w:line="288" w:lineRule="auto"/>
        <w:ind w:left="284" w:hanging="142"/>
        <w:jc w:val="both"/>
        <w:outlineLvl w:val="1"/>
        <w:rPr>
          <w:b/>
          <w:bCs/>
        </w:rPr>
      </w:pPr>
      <w:bookmarkStart w:id="71" w:name="_Toc81345624"/>
      <w:r w:rsidRPr="000D1675">
        <w:rPr>
          <w:b/>
          <w:bCs/>
        </w:rPr>
        <w:t>T</w:t>
      </w:r>
      <w:r w:rsidR="00CC1098" w:rsidRPr="000D1675">
        <w:rPr>
          <w:b/>
          <w:bCs/>
        </w:rPr>
        <w:t xml:space="preserve">ạo menu </w:t>
      </w:r>
      <w:r w:rsidRPr="000D1675">
        <w:rPr>
          <w:b/>
          <w:bCs/>
        </w:rPr>
        <w:t>cho Page</w:t>
      </w:r>
      <w:bookmarkEnd w:id="71"/>
    </w:p>
    <w:p w14:paraId="222F3102" w14:textId="2E88D9FF" w:rsidR="00C74220" w:rsidRPr="000D1675" w:rsidRDefault="00C74220" w:rsidP="00CC1098">
      <w:pPr>
        <w:spacing w:after="0" w:line="288" w:lineRule="auto"/>
        <w:ind w:firstLine="360"/>
        <w:jc w:val="both"/>
      </w:pPr>
      <w:r w:rsidRPr="000D1675">
        <w:t>Màn</w:t>
      </w:r>
      <w:r w:rsidRPr="000D1675">
        <w:rPr>
          <w:spacing w:val="-10"/>
        </w:rPr>
        <w:t xml:space="preserve"> </w:t>
      </w:r>
      <w:r w:rsidRPr="000D1675">
        <w:t>hình</w:t>
      </w:r>
      <w:r w:rsidRPr="000D1675">
        <w:rPr>
          <w:spacing w:val="-9"/>
        </w:rPr>
        <w:t xml:space="preserve"> </w:t>
      </w:r>
      <w:r w:rsidRPr="000D1675">
        <w:t>“</w:t>
      </w:r>
      <w:r w:rsidRPr="000D1675">
        <w:rPr>
          <w:i/>
        </w:rPr>
        <w:t>Menus”</w:t>
      </w:r>
      <w:r w:rsidRPr="000D1675">
        <w:rPr>
          <w:i/>
          <w:spacing w:val="-9"/>
        </w:rPr>
        <w:t xml:space="preserve"> </w:t>
      </w:r>
      <w:r w:rsidRPr="000D1675">
        <w:t>cho</w:t>
      </w:r>
      <w:r w:rsidRPr="000D1675">
        <w:rPr>
          <w:spacing w:val="-8"/>
        </w:rPr>
        <w:t xml:space="preserve"> </w:t>
      </w:r>
      <w:r w:rsidRPr="000D1675">
        <w:t>phép</w:t>
      </w:r>
      <w:r w:rsidRPr="000D1675">
        <w:rPr>
          <w:spacing w:val="-9"/>
        </w:rPr>
        <w:t xml:space="preserve"> </w:t>
      </w:r>
      <w:r w:rsidRPr="000D1675">
        <w:t>tạo</w:t>
      </w:r>
      <w:r w:rsidRPr="000D1675">
        <w:rPr>
          <w:spacing w:val="-8"/>
        </w:rPr>
        <w:t xml:space="preserve"> </w:t>
      </w:r>
      <w:r w:rsidRPr="000D1675">
        <w:t>menu</w:t>
      </w:r>
      <w:r w:rsidRPr="000D1675">
        <w:rPr>
          <w:spacing w:val="-9"/>
        </w:rPr>
        <w:t xml:space="preserve"> </w:t>
      </w:r>
      <w:r w:rsidRPr="000D1675">
        <w:t>để</w:t>
      </w:r>
      <w:r w:rsidRPr="000D1675">
        <w:rPr>
          <w:spacing w:val="-7"/>
        </w:rPr>
        <w:t xml:space="preserve"> </w:t>
      </w:r>
      <w:r w:rsidRPr="000D1675">
        <w:t>hiển</w:t>
      </w:r>
      <w:r w:rsidRPr="000D1675">
        <w:rPr>
          <w:spacing w:val="-10"/>
        </w:rPr>
        <w:t xml:space="preserve"> </w:t>
      </w:r>
      <w:r w:rsidRPr="000D1675">
        <w:t>thị</w:t>
      </w:r>
      <w:r w:rsidRPr="000D1675">
        <w:rPr>
          <w:spacing w:val="-9"/>
        </w:rPr>
        <w:t xml:space="preserve"> </w:t>
      </w:r>
      <w:r w:rsidRPr="000D1675">
        <w:t>trong</w:t>
      </w:r>
      <w:r w:rsidRPr="000D1675">
        <w:rPr>
          <w:spacing w:val="-7"/>
        </w:rPr>
        <w:t xml:space="preserve"> </w:t>
      </w:r>
      <w:r w:rsidR="003F474A" w:rsidRPr="000D1675">
        <w:t>T</w:t>
      </w:r>
      <w:r w:rsidRPr="000D1675">
        <w:t>heme</w:t>
      </w:r>
      <w:r w:rsidRPr="000D1675">
        <w:rPr>
          <w:spacing w:val="-9"/>
        </w:rPr>
        <w:t xml:space="preserve"> </w:t>
      </w:r>
      <w:r w:rsidRPr="000D1675">
        <w:t>của</w:t>
      </w:r>
      <w:r w:rsidRPr="000D1675">
        <w:rPr>
          <w:spacing w:val="-10"/>
        </w:rPr>
        <w:t xml:space="preserve"> </w:t>
      </w:r>
      <w:r w:rsidRPr="000D1675">
        <w:t>bạn.</w:t>
      </w:r>
      <w:r w:rsidRPr="000D1675">
        <w:rPr>
          <w:spacing w:val="-10"/>
        </w:rPr>
        <w:t xml:space="preserve"> </w:t>
      </w:r>
      <w:r w:rsidRPr="000D1675">
        <w:t xml:space="preserve">Để tạo menu vào </w:t>
      </w:r>
      <w:r w:rsidRPr="000D1675">
        <w:rPr>
          <w:i/>
        </w:rPr>
        <w:t xml:space="preserve">“Appearance -&gt; Menus” </w:t>
      </w:r>
      <w:r w:rsidRPr="000D1675">
        <w:t>và theo từng bước hướng dẫn như dưới đây:</w:t>
      </w:r>
    </w:p>
    <w:p w14:paraId="10601EC7" w14:textId="44729771" w:rsidR="00C74220" w:rsidRPr="000D1675" w:rsidRDefault="00545EAF" w:rsidP="00866A95">
      <w:pPr>
        <w:spacing w:after="0" w:line="288" w:lineRule="auto"/>
        <w:jc w:val="both"/>
      </w:pPr>
      <w:r w:rsidRPr="000D1675">
        <w:rPr>
          <w:b/>
          <w:bCs/>
          <w:noProof/>
          <w:sz w:val="22"/>
        </w:rPr>
        <w:drawing>
          <wp:anchor distT="0" distB="0" distL="114300" distR="114300" simplePos="0" relativeHeight="251709440" behindDoc="0" locked="0" layoutInCell="1" allowOverlap="1" wp14:anchorId="7DF038CC" wp14:editId="51D5B2CF">
            <wp:simplePos x="0" y="0"/>
            <wp:positionH relativeFrom="margin">
              <wp:align>right</wp:align>
            </wp:positionH>
            <wp:positionV relativeFrom="paragraph">
              <wp:posOffset>709295</wp:posOffset>
            </wp:positionV>
            <wp:extent cx="5730240" cy="3124200"/>
            <wp:effectExtent l="0" t="0" r="381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220" w:rsidRPr="000D1675">
        <w:rPr>
          <w:b/>
          <w:bCs/>
        </w:rPr>
        <w:t>Bước 1:</w:t>
      </w:r>
      <w:r w:rsidR="00C74220" w:rsidRPr="000D1675">
        <w:t xml:space="preserve"> Tạo menu – Nếu bạn chưa có menu, click vào </w:t>
      </w:r>
      <w:r w:rsidR="00C74220" w:rsidRPr="000D1675">
        <w:rPr>
          <w:b/>
          <w:bCs/>
        </w:rPr>
        <w:t>“</w:t>
      </w:r>
      <w:r w:rsidR="00094507" w:rsidRPr="000D1675">
        <w:rPr>
          <w:b/>
          <w:bCs/>
        </w:rPr>
        <w:t>C</w:t>
      </w:r>
      <w:r w:rsidR="00C74220" w:rsidRPr="000D1675">
        <w:rPr>
          <w:b/>
          <w:bCs/>
        </w:rPr>
        <w:t>reate a new menu”</w:t>
      </w:r>
      <w:r w:rsidR="00C74220" w:rsidRPr="000D1675">
        <w:t xml:space="preserve"> để tạo, nhập tên menu vào trường menu Name ở đây là MainMenu. Nếu menu đã tồn tại </w:t>
      </w:r>
      <w:r w:rsidR="00094507" w:rsidRPr="000D1675">
        <w:t>thì</w:t>
      </w:r>
      <w:r w:rsidR="00C74220" w:rsidRPr="000D1675">
        <w:t xml:space="preserve"> chỉ cần chỉnh sửa, chọn một menu để chỉnh sửa tại mục “Select a menu to edit”.</w:t>
      </w:r>
    </w:p>
    <w:p w14:paraId="3AE3C363" w14:textId="6AA48441" w:rsidR="00C74220" w:rsidRPr="000D1675" w:rsidRDefault="00EA5865" w:rsidP="00EA5865">
      <w:pPr>
        <w:spacing w:after="0" w:line="288" w:lineRule="auto"/>
        <w:jc w:val="center"/>
        <w:rPr>
          <w:b/>
          <w:bCs/>
          <w:sz w:val="22"/>
        </w:rPr>
      </w:pPr>
      <w:r w:rsidRPr="000D1675">
        <w:rPr>
          <w:b/>
          <w:bCs/>
          <w:sz w:val="22"/>
        </w:rPr>
        <w:t>Hình 5.</w:t>
      </w:r>
      <w:r w:rsidR="00866A95" w:rsidRPr="000D1675">
        <w:rPr>
          <w:b/>
          <w:bCs/>
          <w:sz w:val="22"/>
        </w:rPr>
        <w:t>7</w:t>
      </w:r>
      <w:r w:rsidRPr="000D1675">
        <w:rPr>
          <w:b/>
          <w:bCs/>
          <w:sz w:val="22"/>
        </w:rPr>
        <w:t>. Tạo menu cho Page</w:t>
      </w:r>
    </w:p>
    <w:p w14:paraId="07914F9C" w14:textId="70ABA4EA" w:rsidR="00C74220" w:rsidRPr="000D1675" w:rsidRDefault="00EA5865" w:rsidP="00942AB1">
      <w:pPr>
        <w:spacing w:after="0" w:line="288" w:lineRule="auto"/>
        <w:jc w:val="both"/>
      </w:pPr>
      <w:r w:rsidRPr="000D1675">
        <w:rPr>
          <w:b/>
          <w:bCs/>
          <w:noProof/>
        </w:rPr>
        <w:lastRenderedPageBreak/>
        <w:drawing>
          <wp:anchor distT="0" distB="0" distL="114300" distR="114300" simplePos="0" relativeHeight="251710464" behindDoc="0" locked="0" layoutInCell="1" allowOverlap="1" wp14:anchorId="32167D95" wp14:editId="35F8CC28">
            <wp:simplePos x="0" y="0"/>
            <wp:positionH relativeFrom="margin">
              <wp:align>left</wp:align>
            </wp:positionH>
            <wp:positionV relativeFrom="paragraph">
              <wp:posOffset>784860</wp:posOffset>
            </wp:positionV>
            <wp:extent cx="5791200" cy="2910840"/>
            <wp:effectExtent l="0" t="0" r="0" b="3810"/>
            <wp:wrapSquare wrapText="bothSides"/>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220" w:rsidRPr="000D1675">
        <w:rPr>
          <w:b/>
          <w:bCs/>
        </w:rPr>
        <w:t>Bước 2:</w:t>
      </w:r>
      <w:r w:rsidR="00C74220" w:rsidRPr="000D1675">
        <w:t xml:space="preserve"> Gán menu vào vùng hiển thị – Một khi menu đã được tạo ra có thể gán menu vào vùng cần hiển thị menu tương ứng ví dụ như vùng topbar, vùng header hay vùng footer. Sau đó click </w:t>
      </w:r>
      <w:r w:rsidR="00C74220" w:rsidRPr="000D1675">
        <w:rPr>
          <w:b/>
          <w:bCs/>
        </w:rPr>
        <w:t>“Save”</w:t>
      </w:r>
      <w:r w:rsidR="00C74220" w:rsidRPr="000D1675">
        <w:t xml:space="preserve"> để lưu lại các thay đổi.</w:t>
      </w:r>
    </w:p>
    <w:p w14:paraId="011CE4FF" w14:textId="65572F7C" w:rsidR="00EA5865" w:rsidRPr="000D1675" w:rsidRDefault="00EA5865" w:rsidP="00EA5865">
      <w:pPr>
        <w:spacing w:after="0" w:line="288" w:lineRule="auto"/>
        <w:ind w:left="66"/>
        <w:jc w:val="center"/>
        <w:rPr>
          <w:b/>
          <w:bCs/>
          <w:sz w:val="22"/>
        </w:rPr>
      </w:pPr>
      <w:r w:rsidRPr="000D1675">
        <w:rPr>
          <w:b/>
          <w:bCs/>
          <w:sz w:val="22"/>
        </w:rPr>
        <w:t>Hình 5.</w:t>
      </w:r>
      <w:r w:rsidR="00443DC4" w:rsidRPr="000D1675">
        <w:rPr>
          <w:b/>
          <w:bCs/>
          <w:sz w:val="22"/>
        </w:rPr>
        <w:t>8</w:t>
      </w:r>
      <w:r w:rsidRPr="000D1675">
        <w:rPr>
          <w:b/>
          <w:bCs/>
          <w:sz w:val="22"/>
        </w:rPr>
        <w:t>. Gán menu vào vùng hiển thị</w:t>
      </w:r>
    </w:p>
    <w:p w14:paraId="4FCEA52E" w14:textId="77777777" w:rsidR="00F9595B" w:rsidRPr="000D1675" w:rsidRDefault="00F9595B" w:rsidP="008B79D9">
      <w:pPr>
        <w:spacing w:after="0" w:line="288" w:lineRule="auto"/>
        <w:ind w:right="835"/>
        <w:jc w:val="both"/>
      </w:pPr>
    </w:p>
    <w:p w14:paraId="3C46F10E" w14:textId="11315264" w:rsidR="002848D9" w:rsidRPr="000D1675" w:rsidRDefault="00192C82" w:rsidP="008B79D9">
      <w:pPr>
        <w:spacing w:after="0" w:line="288" w:lineRule="auto"/>
        <w:ind w:right="835"/>
        <w:jc w:val="both"/>
      </w:pPr>
      <w:r w:rsidRPr="000D1675">
        <w:t>Mặt k</w:t>
      </w:r>
      <w:r w:rsidR="002848D9" w:rsidRPr="000D1675">
        <w:t xml:space="preserve">hác cũng có thể gán menu vào vùng tương ứng bằng cách chọn tab </w:t>
      </w:r>
      <w:r w:rsidR="002848D9" w:rsidRPr="000D1675">
        <w:rPr>
          <w:i/>
        </w:rPr>
        <w:t xml:space="preserve">“Manage Locations” </w:t>
      </w:r>
      <w:r w:rsidR="002848D9" w:rsidRPr="000D1675">
        <w:t xml:space="preserve">sau đó tại vùng </w:t>
      </w:r>
      <w:r w:rsidR="002848D9" w:rsidRPr="000D1675">
        <w:rPr>
          <w:i/>
        </w:rPr>
        <w:t xml:space="preserve">“Theme Locations” </w:t>
      </w:r>
      <w:r w:rsidR="002848D9" w:rsidRPr="000D1675">
        <w:t>bạn gán menu vào các</w:t>
      </w:r>
      <w:r w:rsidR="002848D9" w:rsidRPr="000D1675">
        <w:rPr>
          <w:spacing w:val="-36"/>
        </w:rPr>
        <w:t xml:space="preserve"> </w:t>
      </w:r>
      <w:r w:rsidR="002848D9" w:rsidRPr="000D1675">
        <w:t>vùng đã khai báo</w:t>
      </w:r>
      <w:r w:rsidR="002848D9" w:rsidRPr="000D1675">
        <w:rPr>
          <w:spacing w:val="-1"/>
        </w:rPr>
        <w:t xml:space="preserve"> </w:t>
      </w:r>
      <w:r w:rsidR="002848D9" w:rsidRPr="000D1675">
        <w:t>sẵn.</w:t>
      </w:r>
    </w:p>
    <w:p w14:paraId="2CD45DDA" w14:textId="7FC218D1" w:rsidR="002848D9" w:rsidRPr="000D1675" w:rsidRDefault="002848D9" w:rsidP="003D23D3">
      <w:pPr>
        <w:spacing w:after="0" w:line="288" w:lineRule="auto"/>
        <w:jc w:val="both"/>
      </w:pPr>
      <w:r w:rsidRPr="000D1675">
        <w:rPr>
          <w:b/>
          <w:bCs/>
        </w:rPr>
        <w:t>Bước 3:</w:t>
      </w:r>
      <w:r w:rsidRPr="000D1675">
        <w:t xml:space="preserve"> Thêm thành phần vào menu - </w:t>
      </w:r>
      <w:r w:rsidR="004510B2" w:rsidRPr="000D1675">
        <w:t>C</w:t>
      </w:r>
      <w:r w:rsidRPr="000D1675">
        <w:t xml:space="preserve">ó thể thêm trang, thể loại bài viết, một liên kết URL… bằng cách click chọn, sau đó click vào </w:t>
      </w:r>
      <w:r w:rsidRPr="000D1675">
        <w:rPr>
          <w:b/>
          <w:bCs/>
        </w:rPr>
        <w:t>“Add to Menu”.</w:t>
      </w:r>
    </w:p>
    <w:p w14:paraId="164EF3E6" w14:textId="37805290" w:rsidR="002848D9" w:rsidRPr="000D1675" w:rsidRDefault="002848D9" w:rsidP="003D23D3">
      <w:pPr>
        <w:widowControl w:val="0"/>
        <w:autoSpaceDE w:val="0"/>
        <w:autoSpaceDN w:val="0"/>
        <w:spacing w:after="0" w:line="288" w:lineRule="auto"/>
        <w:ind w:right="5435"/>
        <w:jc w:val="both"/>
      </w:pPr>
      <w:r w:rsidRPr="000D1675">
        <w:rPr>
          <w:b/>
          <w:bCs/>
          <w:noProof/>
        </w:rPr>
        <w:drawing>
          <wp:anchor distT="0" distB="0" distL="114300" distR="114300" simplePos="0" relativeHeight="251715584" behindDoc="0" locked="0" layoutInCell="1" allowOverlap="1" wp14:anchorId="5005FD23" wp14:editId="2FDCB79C">
            <wp:simplePos x="0" y="0"/>
            <wp:positionH relativeFrom="margin">
              <wp:align>right</wp:align>
            </wp:positionH>
            <wp:positionV relativeFrom="paragraph">
              <wp:posOffset>71755</wp:posOffset>
            </wp:positionV>
            <wp:extent cx="3261360" cy="2461260"/>
            <wp:effectExtent l="0" t="0" r="0" b="0"/>
            <wp:wrapNone/>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136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75">
        <w:rPr>
          <w:b/>
          <w:bCs/>
        </w:rPr>
        <w:t xml:space="preserve">Bước 4: </w:t>
      </w:r>
      <w:r w:rsidRPr="000D1675">
        <w:t>Sắp xếp thứ tự Menu – Một khi các thành phần đã thêm vào menu bạn có thể sắp xếp thứ tự hoặc tạo menu cha menu con bằng cách click chọn giữ chuột,</w:t>
      </w:r>
      <w:r w:rsidRPr="000D1675">
        <w:rPr>
          <w:spacing w:val="-2"/>
        </w:rPr>
        <w:t xml:space="preserve"> </w:t>
      </w:r>
      <w:r w:rsidRPr="000D1675">
        <w:t xml:space="preserve">kéo và thả ra tại vị trí </w:t>
      </w:r>
      <w:r w:rsidRPr="000D1675">
        <w:rPr>
          <w:spacing w:val="-4"/>
        </w:rPr>
        <w:t xml:space="preserve">bạn </w:t>
      </w:r>
      <w:r w:rsidRPr="000D1675">
        <w:t>mong muốn.</w:t>
      </w:r>
    </w:p>
    <w:p w14:paraId="7064DB8B" w14:textId="567FE004" w:rsidR="002848D9" w:rsidRPr="000D1675" w:rsidRDefault="002848D9" w:rsidP="00BB2A9E"/>
    <w:p w14:paraId="4799106D" w14:textId="6887F72A" w:rsidR="002848D9" w:rsidRPr="000D1675" w:rsidRDefault="004510B2" w:rsidP="00942AB1">
      <w:pPr>
        <w:spacing w:after="0" w:line="288" w:lineRule="auto"/>
        <w:ind w:left="66"/>
        <w:jc w:val="both"/>
        <w:rPr>
          <w:i/>
        </w:rPr>
      </w:pPr>
      <w:r w:rsidRPr="000D1675">
        <w:rPr>
          <w:b/>
          <w:bCs/>
          <w:iCs/>
          <w:noProof/>
        </w:rPr>
        <w:lastRenderedPageBreak/>
        <w:drawing>
          <wp:anchor distT="0" distB="0" distL="114300" distR="114300" simplePos="0" relativeHeight="251717632" behindDoc="0" locked="0" layoutInCell="1" allowOverlap="1" wp14:anchorId="5F8CA43C" wp14:editId="082185CC">
            <wp:simplePos x="0" y="0"/>
            <wp:positionH relativeFrom="margin">
              <wp:posOffset>3093720</wp:posOffset>
            </wp:positionH>
            <wp:positionV relativeFrom="paragraph">
              <wp:posOffset>1144905</wp:posOffset>
            </wp:positionV>
            <wp:extent cx="2895600" cy="2857500"/>
            <wp:effectExtent l="0" t="0" r="0" b="0"/>
            <wp:wrapSquare wrapText="bothSides"/>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56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75">
        <w:rPr>
          <w:b/>
          <w:bCs/>
          <w:noProof/>
        </w:rPr>
        <w:drawing>
          <wp:anchor distT="0" distB="0" distL="114300" distR="114300" simplePos="0" relativeHeight="251712512" behindDoc="0" locked="0" layoutInCell="1" allowOverlap="1" wp14:anchorId="5F321A96" wp14:editId="318D5092">
            <wp:simplePos x="0" y="0"/>
            <wp:positionH relativeFrom="margin">
              <wp:posOffset>12065</wp:posOffset>
            </wp:positionH>
            <wp:positionV relativeFrom="paragraph">
              <wp:posOffset>1905</wp:posOffset>
            </wp:positionV>
            <wp:extent cx="5951220" cy="1089660"/>
            <wp:effectExtent l="0" t="0" r="0" b="0"/>
            <wp:wrapTopAndBottom/>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12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D9" w:rsidRPr="000D1675">
        <w:rPr>
          <w:b/>
          <w:bCs/>
          <w:iCs/>
        </w:rPr>
        <w:t>Bước 5:</w:t>
      </w:r>
      <w:r w:rsidR="002848D9" w:rsidRPr="000D1675">
        <w:rPr>
          <w:b/>
          <w:bCs/>
          <w:i/>
        </w:rPr>
        <w:t xml:space="preserve"> </w:t>
      </w:r>
      <w:r w:rsidR="002848D9" w:rsidRPr="000D1675">
        <w:rPr>
          <w:i/>
        </w:rPr>
        <w:t xml:space="preserve">Các thuộc tính của Menu </w:t>
      </w:r>
      <w:r w:rsidR="002848D9" w:rsidRPr="000D1675">
        <w:t xml:space="preserve">– Để tùy chỉnh link trên menu như khi click vào mở ra cửa sổ mới hoặc thêm mô tả cho link…. Bạn có thể vào vùng </w:t>
      </w:r>
      <w:r w:rsidR="002848D9" w:rsidRPr="000D1675">
        <w:rPr>
          <w:i/>
        </w:rPr>
        <w:t xml:space="preserve">“Screen Options” </w:t>
      </w:r>
      <w:r w:rsidR="002848D9" w:rsidRPr="000D1675">
        <w:t>để bật các tính năng</w:t>
      </w:r>
      <w:r w:rsidR="002848D9" w:rsidRPr="000D1675">
        <w:rPr>
          <w:spacing w:val="-18"/>
        </w:rPr>
        <w:t xml:space="preserve"> </w:t>
      </w:r>
      <w:r w:rsidR="002848D9" w:rsidRPr="000D1675">
        <w:t>đó</w:t>
      </w:r>
      <w:r w:rsidR="002848D9" w:rsidRPr="000D1675">
        <w:rPr>
          <w:spacing w:val="-16"/>
        </w:rPr>
        <w:t xml:space="preserve"> </w:t>
      </w:r>
      <w:r w:rsidR="002848D9" w:rsidRPr="000D1675">
        <w:t>lên</w:t>
      </w:r>
      <w:r w:rsidR="002848D9" w:rsidRPr="000D1675">
        <w:rPr>
          <w:spacing w:val="-17"/>
        </w:rPr>
        <w:t xml:space="preserve"> </w:t>
      </w:r>
      <w:r w:rsidR="002848D9" w:rsidRPr="000D1675">
        <w:t>như</w:t>
      </w:r>
      <w:r w:rsidR="002848D9" w:rsidRPr="000D1675">
        <w:rPr>
          <w:spacing w:val="-18"/>
        </w:rPr>
        <w:t xml:space="preserve"> </w:t>
      </w:r>
      <w:r w:rsidR="002848D9" w:rsidRPr="000D1675">
        <w:t>hình</w:t>
      </w:r>
      <w:r w:rsidR="002848D9" w:rsidRPr="000D1675">
        <w:rPr>
          <w:spacing w:val="-15"/>
        </w:rPr>
        <w:t xml:space="preserve"> </w:t>
      </w:r>
      <w:r w:rsidR="002848D9" w:rsidRPr="000D1675">
        <w:t>bên</w:t>
      </w:r>
      <w:r w:rsidR="002848D9" w:rsidRPr="000D1675">
        <w:rPr>
          <w:spacing w:val="-16"/>
        </w:rPr>
        <w:t xml:space="preserve"> </w:t>
      </w:r>
      <w:r w:rsidR="002848D9" w:rsidRPr="000D1675">
        <w:t>cạnh</w:t>
      </w:r>
      <w:r w:rsidR="002848D9" w:rsidRPr="000D1675">
        <w:rPr>
          <w:spacing w:val="-18"/>
        </w:rPr>
        <w:t xml:space="preserve"> </w:t>
      </w:r>
      <w:r w:rsidR="002848D9" w:rsidRPr="000D1675">
        <w:t>và</w:t>
      </w:r>
      <w:r w:rsidR="002848D9" w:rsidRPr="000D1675">
        <w:rPr>
          <w:spacing w:val="-17"/>
        </w:rPr>
        <w:t xml:space="preserve"> </w:t>
      </w:r>
      <w:r w:rsidR="002848D9" w:rsidRPr="000D1675">
        <w:t>thiết lập thông tin, sau đó nhớ lưu lại bằng cách click vào nút</w:t>
      </w:r>
      <w:r w:rsidR="002848D9" w:rsidRPr="000D1675">
        <w:rPr>
          <w:spacing w:val="-2"/>
        </w:rPr>
        <w:t xml:space="preserve"> </w:t>
      </w:r>
      <w:r w:rsidR="002848D9" w:rsidRPr="000D1675">
        <w:rPr>
          <w:i/>
        </w:rPr>
        <w:t>“save”.</w:t>
      </w:r>
    </w:p>
    <w:p w14:paraId="47F3876C" w14:textId="45A3BBEA" w:rsidR="002848D9" w:rsidRPr="000D1675" w:rsidRDefault="002848D9" w:rsidP="008B79D9">
      <w:pPr>
        <w:spacing w:line="288" w:lineRule="auto"/>
        <w:ind w:right="4782" w:hanging="90"/>
        <w:jc w:val="both"/>
      </w:pPr>
      <w:r w:rsidRPr="000D1675">
        <w:rPr>
          <w:b/>
          <w:bCs/>
          <w:i/>
        </w:rPr>
        <w:t>+ Link Tager</w:t>
      </w:r>
      <w:r w:rsidRPr="000D1675">
        <w:rPr>
          <w:b/>
          <w:bCs/>
        </w:rPr>
        <w:t>:</w:t>
      </w:r>
      <w:r w:rsidRPr="000D1675">
        <w:t xml:space="preserve"> Khi click vào mở ra </w:t>
      </w:r>
      <w:r w:rsidRPr="000D1675">
        <w:rPr>
          <w:spacing w:val="-4"/>
        </w:rPr>
        <w:t>cửa</w:t>
      </w:r>
      <w:r w:rsidRPr="000D1675">
        <w:rPr>
          <w:spacing w:val="57"/>
        </w:rPr>
        <w:t xml:space="preserve"> </w:t>
      </w:r>
      <w:r w:rsidRPr="000D1675">
        <w:t>sổ mới hoặc mở trong cửa sổ đó luôn.</w:t>
      </w:r>
    </w:p>
    <w:p w14:paraId="439C9AB5" w14:textId="04EDA1F6" w:rsidR="002848D9" w:rsidRPr="000D1675" w:rsidRDefault="003D23D3" w:rsidP="008B79D9">
      <w:pPr>
        <w:spacing w:after="0" w:line="288" w:lineRule="auto"/>
        <w:jc w:val="both"/>
      </w:pPr>
      <w:r w:rsidRPr="000D1675">
        <w:rPr>
          <w:b/>
          <w:bCs/>
          <w:noProof/>
        </w:rPr>
        <w:drawing>
          <wp:anchor distT="0" distB="0" distL="114300" distR="114300" simplePos="0" relativeHeight="251719680" behindDoc="0" locked="0" layoutInCell="1" allowOverlap="1" wp14:anchorId="4C358FF6" wp14:editId="63CE9D86">
            <wp:simplePos x="0" y="0"/>
            <wp:positionH relativeFrom="margin">
              <wp:posOffset>-155575</wp:posOffset>
            </wp:positionH>
            <wp:positionV relativeFrom="paragraph">
              <wp:posOffset>1391285</wp:posOffset>
            </wp:positionV>
            <wp:extent cx="6152515" cy="1120140"/>
            <wp:effectExtent l="0" t="0" r="635" b="3810"/>
            <wp:wrapSquare wrapText="bothSides"/>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251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D9" w:rsidRPr="000D1675">
        <w:rPr>
          <w:b/>
          <w:bCs/>
          <w:i/>
          <w:iCs/>
        </w:rPr>
        <w:t>+ Title Attribute:</w:t>
      </w:r>
      <w:r w:rsidR="002848D9" w:rsidRPr="000D1675">
        <w:t xml:space="preserve"> Khi đưa chuột lên link sẽ hiển thị thông tin được nhập trong trườ</w:t>
      </w:r>
      <w:r w:rsidR="003F474A" w:rsidRPr="000D1675">
        <w:t xml:space="preserve">ng này. </w:t>
      </w:r>
      <w:r w:rsidR="002848D9" w:rsidRPr="000D1675">
        <w:t>Ví dụ khi rê c</w:t>
      </w:r>
      <w:r w:rsidR="00F9595B" w:rsidRPr="000D1675">
        <w:t>h</w:t>
      </w:r>
      <w:r w:rsidR="002848D9" w:rsidRPr="000D1675">
        <w:t>uột lên link “Học WordPress Miễn phí” sẽ hiển thị lên dòng “Muốn biết thông tin khóa học WordPress miễn phí click vào đây” như hình minh họa bên dưới.</w:t>
      </w:r>
    </w:p>
    <w:p w14:paraId="6795F1C5" w14:textId="58CA77BB" w:rsidR="00850D98" w:rsidRPr="000D1675" w:rsidRDefault="002848D9" w:rsidP="008B79D9">
      <w:pPr>
        <w:spacing w:after="0" w:line="288" w:lineRule="auto"/>
        <w:jc w:val="both"/>
      </w:pPr>
      <w:r w:rsidRPr="000D1675">
        <w:rPr>
          <w:i/>
          <w:iCs/>
        </w:rPr>
        <w:t>+ CSS Classes:</w:t>
      </w:r>
      <w:r w:rsidRPr="000D1675">
        <w:t xml:space="preserve"> Gán CSS cho menu ví dụ thay đổi màu của menu</w:t>
      </w:r>
      <w:r w:rsidR="00895B67" w:rsidRPr="000D1675">
        <w:t>.</w:t>
      </w:r>
    </w:p>
    <w:p w14:paraId="456E7743" w14:textId="309F26DE" w:rsidR="00850D98" w:rsidRPr="000D1675" w:rsidRDefault="00850D98" w:rsidP="008B79D9">
      <w:pPr>
        <w:spacing w:after="0" w:line="288" w:lineRule="auto"/>
        <w:jc w:val="both"/>
      </w:pPr>
      <w:r w:rsidRPr="000D1675">
        <w:t xml:space="preserve">+ </w:t>
      </w:r>
      <w:r w:rsidRPr="000D1675">
        <w:rPr>
          <w:i/>
          <w:iCs/>
        </w:rPr>
        <w:t>Link Relationship(XFN):</w:t>
      </w:r>
      <w:r w:rsidRPr="000D1675">
        <w:t xml:space="preserve"> </w:t>
      </w:r>
      <w:r w:rsidR="00CB19A6" w:rsidRPr="000D1675">
        <w:t>V</w:t>
      </w:r>
      <w:r w:rsidRPr="000D1675">
        <w:t>í dụ muốn gán link đó là nofollow</w:t>
      </w:r>
      <w:r w:rsidR="00CB19A6" w:rsidRPr="000D1675">
        <w:t>.</w:t>
      </w:r>
    </w:p>
    <w:p w14:paraId="54191BD4" w14:textId="58CD6E31" w:rsidR="006B1129" w:rsidRPr="000D1675" w:rsidRDefault="00BB2A9E" w:rsidP="006B1129">
      <w:pPr>
        <w:spacing w:after="0" w:line="288" w:lineRule="auto"/>
        <w:jc w:val="both"/>
      </w:pPr>
      <w:r w:rsidRPr="000D1675">
        <w:rPr>
          <w:noProof/>
        </w:rPr>
        <w:drawing>
          <wp:anchor distT="0" distB="0" distL="114300" distR="114300" simplePos="0" relativeHeight="251721728" behindDoc="0" locked="0" layoutInCell="1" allowOverlap="1" wp14:anchorId="50D760D4" wp14:editId="09067BF0">
            <wp:simplePos x="0" y="0"/>
            <wp:positionH relativeFrom="margin">
              <wp:align>right</wp:align>
            </wp:positionH>
            <wp:positionV relativeFrom="paragraph">
              <wp:posOffset>291465</wp:posOffset>
            </wp:positionV>
            <wp:extent cx="6065520" cy="1203960"/>
            <wp:effectExtent l="0" t="0" r="0" b="0"/>
            <wp:wrapSquare wrapText="bothSides"/>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552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D98" w:rsidRPr="000D1675">
        <w:t xml:space="preserve">+ </w:t>
      </w:r>
      <w:r w:rsidR="00850D98" w:rsidRPr="000D1675">
        <w:rPr>
          <w:i/>
          <w:iCs/>
        </w:rPr>
        <w:t>Description:</w:t>
      </w:r>
      <w:r w:rsidR="00850D98" w:rsidRPr="000D1675">
        <w:t xml:space="preserve"> Viết vài dòng mô tả cho lin</w:t>
      </w:r>
      <w:r w:rsidR="00CB19A6" w:rsidRPr="000D1675">
        <w:t>k</w:t>
      </w:r>
    </w:p>
    <w:p w14:paraId="5C093CFE" w14:textId="41B6C031" w:rsidR="003D23D3" w:rsidRPr="000D1675" w:rsidRDefault="003D23D3" w:rsidP="003D23D3">
      <w:pPr>
        <w:spacing w:after="0" w:line="288" w:lineRule="auto"/>
        <w:jc w:val="center"/>
        <w:rPr>
          <w:b/>
          <w:bCs/>
          <w:sz w:val="22"/>
        </w:rPr>
      </w:pPr>
      <w:r w:rsidRPr="000D1675">
        <w:rPr>
          <w:b/>
          <w:bCs/>
          <w:sz w:val="22"/>
        </w:rPr>
        <w:t>Hình 5.9. Menu Website WordPress</w:t>
      </w:r>
    </w:p>
    <w:p w14:paraId="51C3751F" w14:textId="3A9FD425" w:rsidR="00CB19A6" w:rsidRPr="000D1675" w:rsidRDefault="00826D9F" w:rsidP="00ED2198">
      <w:pPr>
        <w:numPr>
          <w:ilvl w:val="0"/>
          <w:numId w:val="5"/>
        </w:numPr>
        <w:spacing w:after="0" w:line="288" w:lineRule="auto"/>
        <w:ind w:left="284" w:hanging="142"/>
        <w:jc w:val="both"/>
        <w:outlineLvl w:val="1"/>
        <w:rPr>
          <w:b/>
          <w:bCs/>
        </w:rPr>
      </w:pPr>
      <w:bookmarkStart w:id="72" w:name="_Toc81345625"/>
      <w:r w:rsidRPr="000D1675">
        <w:rPr>
          <w:b/>
          <w:bCs/>
        </w:rPr>
        <w:lastRenderedPageBreak/>
        <w:t>Thêm bài viết</w:t>
      </w:r>
      <w:bookmarkEnd w:id="72"/>
    </w:p>
    <w:p w14:paraId="48BA293D" w14:textId="77777777" w:rsidR="006B1129" w:rsidRPr="000D1675" w:rsidRDefault="003A4410" w:rsidP="00352101">
      <w:pPr>
        <w:numPr>
          <w:ilvl w:val="0"/>
          <w:numId w:val="54"/>
        </w:numPr>
        <w:spacing w:after="0" w:line="288" w:lineRule="auto"/>
        <w:ind w:left="284" w:hanging="284"/>
        <w:jc w:val="both"/>
        <w:outlineLvl w:val="2"/>
        <w:rPr>
          <w:b/>
          <w:bCs/>
        </w:rPr>
      </w:pPr>
      <w:bookmarkStart w:id="73" w:name="_Toc81345626"/>
      <w:r w:rsidRPr="000D1675">
        <w:rPr>
          <w:b/>
          <w:bCs/>
        </w:rPr>
        <w:t>Thêm mới/chỉnh sửa bài viết (Add New Post / Edit Post)</w:t>
      </w:r>
      <w:bookmarkEnd w:id="73"/>
    </w:p>
    <w:p w14:paraId="6F40F656" w14:textId="5AEDA9C5" w:rsidR="003A4410" w:rsidRPr="000D1675" w:rsidRDefault="006B1129" w:rsidP="004F4AE5">
      <w:pPr>
        <w:spacing w:after="0" w:line="288" w:lineRule="auto"/>
        <w:ind w:firstLine="284"/>
        <w:jc w:val="both"/>
      </w:pPr>
      <w:r w:rsidRPr="000D1675">
        <w:rPr>
          <w:noProof/>
        </w:rPr>
        <w:drawing>
          <wp:anchor distT="0" distB="0" distL="114300" distR="114300" simplePos="0" relativeHeight="251725824" behindDoc="0" locked="0" layoutInCell="1" allowOverlap="1" wp14:anchorId="2BF5C011" wp14:editId="552A82ED">
            <wp:simplePos x="0" y="0"/>
            <wp:positionH relativeFrom="margin">
              <wp:align>left</wp:align>
            </wp:positionH>
            <wp:positionV relativeFrom="paragraph">
              <wp:posOffset>609600</wp:posOffset>
            </wp:positionV>
            <wp:extent cx="5829300" cy="2880360"/>
            <wp:effectExtent l="0" t="0" r="0" b="0"/>
            <wp:wrapSquare wrapText="bothSides"/>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930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0" w:rsidRPr="000D1675">
        <w:t xml:space="preserve">Màn hình </w:t>
      </w:r>
      <w:r w:rsidR="003A4410" w:rsidRPr="000D1675">
        <w:rPr>
          <w:b/>
          <w:bCs/>
        </w:rPr>
        <w:t>“Add New Post”</w:t>
      </w:r>
      <w:r w:rsidR="003A4410" w:rsidRPr="000D1675">
        <w:t xml:space="preserve"> và </w:t>
      </w:r>
      <w:r w:rsidR="003A4410" w:rsidRPr="000D1675">
        <w:rPr>
          <w:b/>
          <w:bCs/>
        </w:rPr>
        <w:t>“Edit Post”</w:t>
      </w:r>
      <w:r w:rsidR="003A4410" w:rsidRPr="000D1675">
        <w:t xml:space="preserve"> về cơ bản là giống nhau, bao gồm các công cụ, tính năng để viết bài và xuất bản nội dung lên website.</w:t>
      </w:r>
    </w:p>
    <w:p w14:paraId="6A96C514" w14:textId="40C2109B" w:rsidR="006B1129" w:rsidRPr="000D1675" w:rsidRDefault="006B1129" w:rsidP="006B1129">
      <w:pPr>
        <w:spacing w:after="0" w:line="288" w:lineRule="auto"/>
        <w:jc w:val="center"/>
        <w:rPr>
          <w:b/>
          <w:bCs/>
          <w:sz w:val="22"/>
        </w:rPr>
      </w:pPr>
      <w:r w:rsidRPr="000D1675">
        <w:rPr>
          <w:b/>
          <w:bCs/>
          <w:sz w:val="22"/>
        </w:rPr>
        <w:t>Hình 5.</w:t>
      </w:r>
      <w:r w:rsidR="00352101" w:rsidRPr="000D1675">
        <w:rPr>
          <w:b/>
          <w:bCs/>
          <w:sz w:val="22"/>
        </w:rPr>
        <w:t>10</w:t>
      </w:r>
      <w:r w:rsidRPr="000D1675">
        <w:rPr>
          <w:b/>
          <w:bCs/>
          <w:sz w:val="22"/>
        </w:rPr>
        <w:t>. Thêm bài viết</w:t>
      </w:r>
    </w:p>
    <w:p w14:paraId="2A89BB8B" w14:textId="77777777" w:rsidR="00F9595B" w:rsidRPr="000D1675" w:rsidRDefault="00F9595B" w:rsidP="006B1129">
      <w:pPr>
        <w:spacing w:after="0" w:line="288" w:lineRule="auto"/>
        <w:jc w:val="center"/>
        <w:rPr>
          <w:b/>
          <w:bCs/>
          <w:sz w:val="22"/>
        </w:rPr>
      </w:pPr>
    </w:p>
    <w:p w14:paraId="2A374292" w14:textId="0E07A061" w:rsidR="003A4410" w:rsidRPr="000D1675" w:rsidRDefault="003A4410" w:rsidP="008B79D9">
      <w:pPr>
        <w:spacing w:after="0" w:line="288" w:lineRule="auto"/>
        <w:jc w:val="both"/>
      </w:pPr>
      <w:r w:rsidRPr="000D1675">
        <w:rPr>
          <w:noProof/>
        </w:rPr>
        <w:drawing>
          <wp:inline distT="0" distB="0" distL="0" distR="0" wp14:anchorId="6BE1D499" wp14:editId="74E76F87">
            <wp:extent cx="131204" cy="135657"/>
            <wp:effectExtent l="0" t="0" r="0" b="0"/>
            <wp:docPr id="79" name="image9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98" cstate="print"/>
                    <a:stretch>
                      <a:fillRect/>
                    </a:stretch>
                  </pic:blipFill>
                  <pic:spPr>
                    <a:xfrm>
                      <a:off x="0" y="0"/>
                      <a:ext cx="131204" cy="135657"/>
                    </a:xfrm>
                    <a:prstGeom prst="rect">
                      <a:avLst/>
                    </a:prstGeom>
                  </pic:spPr>
                </pic:pic>
              </a:graphicData>
            </a:graphic>
          </wp:inline>
        </w:drawing>
      </w:r>
      <w:r w:rsidRPr="000D1675">
        <w:t xml:space="preserve">  Title and Permalinks: Tiêu đề của bài biết, đây là phần quan trọng quyết định bài viết có nhiều click xem hay không, tiêu đề càng hay càng hấp dẫn thì tỉ lệ người xem bài viết của mình càng nhiều. Tất nhiên bài phải có chất lượng người xem ở lại mới lâu. Phía dưới tiêu đề là Permalink để hiển thị đường dẫn URL của bài viết.</w:t>
      </w:r>
    </w:p>
    <w:p w14:paraId="2501A24C" w14:textId="196AC124" w:rsidR="003A4410" w:rsidRPr="000D1675" w:rsidRDefault="003A4410" w:rsidP="008B79D9">
      <w:pPr>
        <w:spacing w:after="0" w:line="288" w:lineRule="auto"/>
        <w:jc w:val="both"/>
      </w:pPr>
      <w:r w:rsidRPr="000D1675">
        <w:rPr>
          <w:noProof/>
        </w:rPr>
        <w:drawing>
          <wp:inline distT="0" distB="0" distL="0" distR="0" wp14:anchorId="61CA10C6" wp14:editId="6DAE936A">
            <wp:extent cx="131204" cy="135657"/>
            <wp:effectExtent l="0" t="0" r="0" b="0"/>
            <wp:docPr id="81" name="image9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5.png"/>
                    <pic:cNvPicPr/>
                  </pic:nvPicPr>
                  <pic:blipFill>
                    <a:blip r:embed="rId99" cstate="print"/>
                    <a:stretch>
                      <a:fillRect/>
                    </a:stretch>
                  </pic:blipFill>
                  <pic:spPr>
                    <a:xfrm>
                      <a:off x="0" y="0"/>
                      <a:ext cx="131204" cy="135657"/>
                    </a:xfrm>
                    <a:prstGeom prst="rect">
                      <a:avLst/>
                    </a:prstGeom>
                  </pic:spPr>
                </pic:pic>
              </a:graphicData>
            </a:graphic>
          </wp:inline>
        </w:drawing>
      </w:r>
      <w:r w:rsidRPr="000D1675">
        <w:t xml:space="preserve">   Add Media: Thêm ảnh và các tập tin media như video, audio vào bài viết. Sẽ trình bày kỹ ở phần sau.</w:t>
      </w:r>
    </w:p>
    <w:p w14:paraId="4ABC0D7C" w14:textId="77777777" w:rsidR="003A4410" w:rsidRPr="000D1675" w:rsidRDefault="003A4410" w:rsidP="008B79D9">
      <w:pPr>
        <w:spacing w:after="0" w:line="288" w:lineRule="auto"/>
        <w:jc w:val="both"/>
      </w:pPr>
      <w:r w:rsidRPr="000D1675">
        <w:rPr>
          <w:noProof/>
        </w:rPr>
        <w:drawing>
          <wp:inline distT="0" distB="0" distL="0" distR="0" wp14:anchorId="313B3C6F" wp14:editId="5D5A2FA2">
            <wp:extent cx="139954" cy="140335"/>
            <wp:effectExtent l="0" t="0" r="0" b="0"/>
            <wp:docPr id="83" name="image9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6.png"/>
                    <pic:cNvPicPr/>
                  </pic:nvPicPr>
                  <pic:blipFill>
                    <a:blip r:embed="rId100" cstate="print"/>
                    <a:stretch>
                      <a:fillRect/>
                    </a:stretch>
                  </pic:blipFill>
                  <pic:spPr>
                    <a:xfrm>
                      <a:off x="0" y="0"/>
                      <a:ext cx="139954" cy="140335"/>
                    </a:xfrm>
                    <a:prstGeom prst="rect">
                      <a:avLst/>
                    </a:prstGeom>
                  </pic:spPr>
                </pic:pic>
              </a:graphicData>
            </a:graphic>
          </wp:inline>
        </w:drawing>
      </w:r>
      <w:r w:rsidRPr="000D1675">
        <w:t xml:space="preserve">   Visual Text Editor: Là nơi để viết bài và chỉnh sửa bài viết. Giống như chương trình soạn thảo Microsoft Word vậy. Có thể sử dụng Tab “Text” để thay đổi dạng hiển thị.</w:t>
      </w:r>
    </w:p>
    <w:p w14:paraId="540AD9B5" w14:textId="02F6B907" w:rsidR="003A4410" w:rsidRPr="000D1675" w:rsidRDefault="003A4410" w:rsidP="008B79D9">
      <w:pPr>
        <w:spacing w:after="0" w:line="288" w:lineRule="auto"/>
        <w:jc w:val="both"/>
      </w:pPr>
      <w:r w:rsidRPr="000D1675">
        <w:rPr>
          <w:noProof/>
        </w:rPr>
        <w:drawing>
          <wp:inline distT="0" distB="0" distL="0" distR="0" wp14:anchorId="7B612C0A" wp14:editId="67E249DE">
            <wp:extent cx="139954" cy="140335"/>
            <wp:effectExtent l="0" t="0" r="0" b="0"/>
            <wp:docPr id="85" name="image9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7.png"/>
                    <pic:cNvPicPr/>
                  </pic:nvPicPr>
                  <pic:blipFill>
                    <a:blip r:embed="rId101" cstate="print"/>
                    <a:stretch>
                      <a:fillRect/>
                    </a:stretch>
                  </pic:blipFill>
                  <pic:spPr>
                    <a:xfrm>
                      <a:off x="0" y="0"/>
                      <a:ext cx="139954" cy="140335"/>
                    </a:xfrm>
                    <a:prstGeom prst="rect">
                      <a:avLst/>
                    </a:prstGeom>
                  </pic:spPr>
                </pic:pic>
              </a:graphicData>
            </a:graphic>
          </wp:inline>
        </w:drawing>
      </w:r>
      <w:r w:rsidRPr="000D1675">
        <w:t xml:space="preserve">   Xuất bản nội dung (Publish): Tại đây </w:t>
      </w:r>
      <w:r w:rsidR="004510B2" w:rsidRPr="000D1675">
        <w:t>có thể</w:t>
      </w:r>
      <w:r w:rsidRPr="000D1675">
        <w:t xml:space="preserve"> gán trạng thái cho bài viết là bản thảo, chờ phê duyệt hay xuất bản lên website</w:t>
      </w:r>
      <w:r w:rsidR="004510B2" w:rsidRPr="000D1675">
        <w:t>, c</w:t>
      </w:r>
      <w:r w:rsidRPr="000D1675">
        <w:t>ũng có thể định thời gian để bài viết được xuất bản lên web</w:t>
      </w:r>
      <w:r w:rsidR="004510B2" w:rsidRPr="000D1675">
        <w:t xml:space="preserve">. </w:t>
      </w:r>
      <w:r w:rsidRPr="000D1675">
        <w:t>Với bài viết mới bạn sẽ nhìn thấy nút “Publish”, hãy nhấp vào để xuất bản bài viết lên website ngay lập tức. Nếu thấy nút “Update” thì đây là bài viết đang chỉnh sửa,</w:t>
      </w:r>
      <w:r w:rsidR="004510B2" w:rsidRPr="000D1675">
        <w:t xml:space="preserve"> </w:t>
      </w:r>
      <w:r w:rsidRPr="000D1675">
        <w:t>click vào đây để lưu lại các thay đổi chỉnh sửa.</w:t>
      </w:r>
    </w:p>
    <w:p w14:paraId="3F4EDDE1" w14:textId="51BD5ADB" w:rsidR="003A4410" w:rsidRPr="000D1675" w:rsidRDefault="003A4410" w:rsidP="008B79D9">
      <w:pPr>
        <w:spacing w:after="0" w:line="288" w:lineRule="auto"/>
        <w:jc w:val="both"/>
      </w:pPr>
      <w:r w:rsidRPr="000D1675">
        <w:rPr>
          <w:noProof/>
        </w:rPr>
        <w:drawing>
          <wp:inline distT="0" distB="0" distL="0" distR="0" wp14:anchorId="067A396C" wp14:editId="6F38B8B1">
            <wp:extent cx="139954" cy="139700"/>
            <wp:effectExtent l="0" t="0" r="0" b="0"/>
            <wp:docPr id="87" name="image9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8.png"/>
                    <pic:cNvPicPr/>
                  </pic:nvPicPr>
                  <pic:blipFill>
                    <a:blip r:embed="rId102" cstate="print"/>
                    <a:stretch>
                      <a:fillRect/>
                    </a:stretch>
                  </pic:blipFill>
                  <pic:spPr>
                    <a:xfrm>
                      <a:off x="0" y="0"/>
                      <a:ext cx="139954" cy="139700"/>
                    </a:xfrm>
                    <a:prstGeom prst="rect">
                      <a:avLst/>
                    </a:prstGeom>
                  </pic:spPr>
                </pic:pic>
              </a:graphicData>
            </a:graphic>
          </wp:inline>
        </w:drawing>
      </w:r>
      <w:r w:rsidRPr="000D1675">
        <w:t xml:space="preserve">   Thể loại (Categories): Tại đây</w:t>
      </w:r>
      <w:r w:rsidR="004510B2" w:rsidRPr="000D1675">
        <w:t xml:space="preserve"> </w:t>
      </w:r>
      <w:r w:rsidRPr="000D1675">
        <w:t>có thể chọn thể loại cho bài viết hoặc</w:t>
      </w:r>
      <w:r w:rsidR="004510B2" w:rsidRPr="000D1675">
        <w:t xml:space="preserve"> </w:t>
      </w:r>
      <w:r w:rsidRPr="000D1675">
        <w:t>tạo mới thể loại sau đó gán cho bài viết.</w:t>
      </w:r>
    </w:p>
    <w:p w14:paraId="4FA2D482" w14:textId="088B8395" w:rsidR="003A4410" w:rsidRPr="000D1675" w:rsidRDefault="003A4410" w:rsidP="008B79D9">
      <w:pPr>
        <w:spacing w:after="0" w:line="288" w:lineRule="auto"/>
        <w:jc w:val="both"/>
      </w:pPr>
      <w:r w:rsidRPr="000D1675">
        <w:rPr>
          <w:noProof/>
        </w:rPr>
        <w:lastRenderedPageBreak/>
        <w:drawing>
          <wp:inline distT="0" distB="0" distL="0" distR="0" wp14:anchorId="17800FD1" wp14:editId="6E123F7B">
            <wp:extent cx="144780" cy="140334"/>
            <wp:effectExtent l="0" t="0" r="0" b="0"/>
            <wp:docPr id="89" name="image9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9.png"/>
                    <pic:cNvPicPr/>
                  </pic:nvPicPr>
                  <pic:blipFill>
                    <a:blip r:embed="rId103" cstate="print"/>
                    <a:stretch>
                      <a:fillRect/>
                    </a:stretch>
                  </pic:blipFill>
                  <pic:spPr>
                    <a:xfrm>
                      <a:off x="0" y="0"/>
                      <a:ext cx="144780" cy="140334"/>
                    </a:xfrm>
                    <a:prstGeom prst="rect">
                      <a:avLst/>
                    </a:prstGeom>
                  </pic:spPr>
                </pic:pic>
              </a:graphicData>
            </a:graphic>
          </wp:inline>
        </w:drawing>
      </w:r>
      <w:r w:rsidRPr="000D1675">
        <w:t xml:space="preserve">   Tag: Phân loại bài viết với cách mô tả theo từ khóa để tổ chức nội dung được tốt hơn.</w:t>
      </w:r>
    </w:p>
    <w:p w14:paraId="34BF5BEA" w14:textId="6B439037" w:rsidR="003A4410" w:rsidRPr="000D1675" w:rsidRDefault="003A4410" w:rsidP="008B79D9">
      <w:pPr>
        <w:spacing w:after="0" w:line="288" w:lineRule="auto"/>
        <w:jc w:val="both"/>
      </w:pPr>
      <w:r w:rsidRPr="000D1675">
        <w:rPr>
          <w:noProof/>
        </w:rPr>
        <w:drawing>
          <wp:inline distT="0" distB="0" distL="0" distR="0" wp14:anchorId="357096D2" wp14:editId="1D238EDA">
            <wp:extent cx="144780" cy="139700"/>
            <wp:effectExtent l="0" t="0" r="0" b="0"/>
            <wp:docPr id="91" name="image10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0.png"/>
                    <pic:cNvPicPr/>
                  </pic:nvPicPr>
                  <pic:blipFill>
                    <a:blip r:embed="rId104" cstate="print"/>
                    <a:stretch>
                      <a:fillRect/>
                    </a:stretch>
                  </pic:blipFill>
                  <pic:spPr>
                    <a:xfrm>
                      <a:off x="0" y="0"/>
                      <a:ext cx="144780" cy="139700"/>
                    </a:xfrm>
                    <a:prstGeom prst="rect">
                      <a:avLst/>
                    </a:prstGeom>
                  </pic:spPr>
                </pic:pic>
              </a:graphicData>
            </a:graphic>
          </wp:inline>
        </w:drawing>
      </w:r>
      <w:r w:rsidRPr="000D1675">
        <w:t xml:space="preserve">   Featured Image: Chọn một bức ảnh cho bài viết, đây là bức ảnh dạng thumbnail cho bài viết.</w:t>
      </w:r>
    </w:p>
    <w:p w14:paraId="2C35EDEF" w14:textId="667FE05D" w:rsidR="003A4410" w:rsidRPr="000D1675" w:rsidRDefault="00352101" w:rsidP="004510B2">
      <w:pPr>
        <w:spacing w:after="0" w:line="288" w:lineRule="auto"/>
        <w:ind w:firstLine="426"/>
        <w:jc w:val="both"/>
      </w:pPr>
      <w:r w:rsidRPr="000D1675">
        <w:rPr>
          <w:noProof/>
        </w:rPr>
        <w:drawing>
          <wp:anchor distT="0" distB="0" distL="114300" distR="114300" simplePos="0" relativeHeight="251726848" behindDoc="0" locked="0" layoutInCell="1" allowOverlap="1" wp14:anchorId="09BB1359" wp14:editId="0BAA91B5">
            <wp:simplePos x="0" y="0"/>
            <wp:positionH relativeFrom="margin">
              <wp:posOffset>103505</wp:posOffset>
            </wp:positionH>
            <wp:positionV relativeFrom="paragraph">
              <wp:posOffset>484505</wp:posOffset>
            </wp:positionV>
            <wp:extent cx="5654040" cy="1821180"/>
            <wp:effectExtent l="0" t="0" r="3810" b="7620"/>
            <wp:wrapSquare wrapText="bothSides"/>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4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0" w:rsidRPr="000D1675">
        <w:t>Sử dụng Chức năng Screen Options để cho hiển thị hoặc ẩn một số thành phần mở rộng trong màn hình thêm hoặc chỉnh sửa viết bài như hình.</w:t>
      </w:r>
    </w:p>
    <w:p w14:paraId="1A008AD0" w14:textId="68CB9E2C" w:rsidR="000658E9" w:rsidRPr="000D1675" w:rsidRDefault="000658E9" w:rsidP="008B79D9">
      <w:pPr>
        <w:spacing w:after="0" w:line="288" w:lineRule="auto"/>
        <w:jc w:val="both"/>
      </w:pPr>
    </w:p>
    <w:p w14:paraId="4AB5E835" w14:textId="6F9CB169" w:rsidR="003A4410" w:rsidRPr="000D1675" w:rsidRDefault="003A4410" w:rsidP="00234C31">
      <w:pPr>
        <w:numPr>
          <w:ilvl w:val="0"/>
          <w:numId w:val="54"/>
        </w:numPr>
        <w:spacing w:after="0" w:line="288" w:lineRule="auto"/>
        <w:ind w:left="426"/>
        <w:jc w:val="both"/>
        <w:outlineLvl w:val="2"/>
        <w:rPr>
          <w:rFonts w:cs="Times New Roman"/>
          <w:b/>
          <w:bCs/>
          <w:szCs w:val="26"/>
        </w:rPr>
      </w:pPr>
      <w:bookmarkStart w:id="74" w:name="_Toc81345627"/>
      <w:r w:rsidRPr="000D1675">
        <w:rPr>
          <w:rFonts w:cs="Times New Roman"/>
          <w:b/>
          <w:bCs/>
          <w:szCs w:val="26"/>
        </w:rPr>
        <w:t>Công cụ soạn thảo bài viết (Text-Editing Tool)</w:t>
      </w:r>
      <w:bookmarkEnd w:id="74"/>
    </w:p>
    <w:p w14:paraId="17A1CBBB" w14:textId="1988BC2B" w:rsidR="00BB2A9E" w:rsidRPr="000D1675" w:rsidRDefault="00644F9A" w:rsidP="00644F9A">
      <w:pPr>
        <w:spacing w:after="0" w:line="288" w:lineRule="auto"/>
        <w:ind w:right="4868" w:firstLine="426"/>
        <w:jc w:val="both"/>
      </w:pPr>
      <w:r w:rsidRPr="000D1675">
        <w:rPr>
          <w:noProof/>
        </w:rPr>
        <w:drawing>
          <wp:anchor distT="0" distB="0" distL="0" distR="0" simplePos="0" relativeHeight="251728896" behindDoc="0" locked="0" layoutInCell="1" allowOverlap="1" wp14:anchorId="2DDD40C3" wp14:editId="6D1396FC">
            <wp:simplePos x="0" y="0"/>
            <wp:positionH relativeFrom="margin">
              <wp:posOffset>3029585</wp:posOffset>
            </wp:positionH>
            <wp:positionV relativeFrom="paragraph">
              <wp:posOffset>8890</wp:posOffset>
            </wp:positionV>
            <wp:extent cx="2912745" cy="1082040"/>
            <wp:effectExtent l="0" t="0" r="1905" b="3810"/>
            <wp:wrapSquare wrapText="bothSides"/>
            <wp:docPr id="9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5.jpeg"/>
                    <pic:cNvPicPr/>
                  </pic:nvPicPr>
                  <pic:blipFill>
                    <a:blip r:embed="rId106" cstate="print"/>
                    <a:stretch>
                      <a:fillRect/>
                    </a:stretch>
                  </pic:blipFill>
                  <pic:spPr>
                    <a:xfrm>
                      <a:off x="0" y="0"/>
                      <a:ext cx="2912745" cy="1082040"/>
                    </a:xfrm>
                    <a:prstGeom prst="rect">
                      <a:avLst/>
                    </a:prstGeom>
                  </pic:spPr>
                </pic:pic>
              </a:graphicData>
            </a:graphic>
            <wp14:sizeRelH relativeFrom="margin">
              <wp14:pctWidth>0</wp14:pctWidth>
            </wp14:sizeRelH>
            <wp14:sizeRelV relativeFrom="margin">
              <wp14:pctHeight>0</wp14:pctHeight>
            </wp14:sizeRelV>
          </wp:anchor>
        </w:drawing>
      </w:r>
      <w:r w:rsidRPr="000D1675">
        <w:rPr>
          <w:noProof/>
        </w:rPr>
        <w:drawing>
          <wp:anchor distT="0" distB="0" distL="0" distR="0" simplePos="0" relativeHeight="251732992" behindDoc="0" locked="0" layoutInCell="1" allowOverlap="1" wp14:anchorId="5FCDA88D" wp14:editId="27C812F1">
            <wp:simplePos x="0" y="0"/>
            <wp:positionH relativeFrom="margin">
              <wp:posOffset>3037205</wp:posOffset>
            </wp:positionH>
            <wp:positionV relativeFrom="margin">
              <wp:posOffset>4772025</wp:posOffset>
            </wp:positionV>
            <wp:extent cx="2950210" cy="2766060"/>
            <wp:effectExtent l="0" t="0" r="2540" b="0"/>
            <wp:wrapSquare wrapText="bothSides"/>
            <wp:docPr id="10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7.png"/>
                    <pic:cNvPicPr/>
                  </pic:nvPicPr>
                  <pic:blipFill>
                    <a:blip r:embed="rId107" cstate="print"/>
                    <a:stretch>
                      <a:fillRect/>
                    </a:stretch>
                  </pic:blipFill>
                  <pic:spPr>
                    <a:xfrm>
                      <a:off x="0" y="0"/>
                      <a:ext cx="2950210" cy="2766060"/>
                    </a:xfrm>
                    <a:prstGeom prst="rect">
                      <a:avLst/>
                    </a:prstGeom>
                  </pic:spPr>
                </pic:pic>
              </a:graphicData>
            </a:graphic>
            <wp14:sizeRelH relativeFrom="margin">
              <wp14:pctWidth>0</wp14:pctWidth>
            </wp14:sizeRelH>
            <wp14:sizeRelV relativeFrom="margin">
              <wp14:pctHeight>0</wp14:pctHeight>
            </wp14:sizeRelV>
          </wp:anchor>
        </w:drawing>
      </w:r>
      <w:r w:rsidR="003A4410" w:rsidRPr="000D1675">
        <w:t>Để tạo nội dung bài viết, WordPress hỗ trợ hai chế độ của trình soạn</w:t>
      </w:r>
      <w:r w:rsidR="00BB2A9E" w:rsidRPr="000D1675">
        <w:t xml:space="preserve"> </w:t>
      </w:r>
      <w:r w:rsidR="003A4410" w:rsidRPr="000D1675">
        <w:t>thảo, thứ nhất là chế độ “Visual Editor” hay còn gọi là chế độ What You See theo nghĩa tiếng việt, “những gì</w:t>
      </w:r>
      <w:r w:rsidR="004510B2" w:rsidRPr="000D1675">
        <w:t xml:space="preserve"> </w:t>
      </w:r>
      <w:r w:rsidR="003A4410" w:rsidRPr="000D1675">
        <w:t xml:space="preserve">thấy là những gì </w:t>
      </w:r>
      <w:r w:rsidR="004510B2" w:rsidRPr="000D1675">
        <w:t>chúng ta</w:t>
      </w:r>
      <w:r w:rsidR="003A4410" w:rsidRPr="000D1675">
        <w:t xml:space="preserve"> có”, rất trực quan như làm việc với Microsoft Word vậy. Như hình bên dưới cũng đã mô tả một số công cụ thường sử dụng để soạn thảo văn bản như định dạng bài viết, chữ in nghiêng, in đậm, canh giữa…, Chèn Link vào bài viết, chèn ký tự đặc biệt… Hoặc chọn chế độ soạn</w:t>
      </w:r>
      <w:r w:rsidR="000658E9" w:rsidRPr="000D1675">
        <w:t xml:space="preserve"> </w:t>
      </w:r>
      <w:r w:rsidR="003A4410" w:rsidRPr="000D1675">
        <w:t>thảo “Distraction- Free” mọi thứ xung quanh sẽ biến mất hết, chỉ  còn  lại  màn  hình</w:t>
      </w:r>
      <w:r w:rsidR="00BB2A9E" w:rsidRPr="000D1675">
        <w:t xml:space="preserve"> </w:t>
      </w:r>
      <w:r w:rsidR="003A4410" w:rsidRPr="000D1675">
        <w:t>soạn thảo mà thôi. Thứ hai là chế độ Plain-text mode, bạn chọn “Text” tab trên trình soạn thảo, chế độ này chỉ làm việc với text, không có định dạng theo dạng trực quan mà chỉ cho phép thêm vào một số định dạng của HTML.</w:t>
      </w:r>
    </w:p>
    <w:p w14:paraId="1A360EF0" w14:textId="4462E79B" w:rsidR="003A4410" w:rsidRPr="000D1675" w:rsidRDefault="003A4410" w:rsidP="00234C31">
      <w:pPr>
        <w:numPr>
          <w:ilvl w:val="0"/>
          <w:numId w:val="54"/>
        </w:numPr>
        <w:spacing w:after="0" w:line="288" w:lineRule="auto"/>
        <w:ind w:left="426"/>
        <w:jc w:val="both"/>
        <w:outlineLvl w:val="2"/>
        <w:rPr>
          <w:rFonts w:cs="Times New Roman"/>
          <w:b/>
          <w:bCs/>
          <w:szCs w:val="26"/>
        </w:rPr>
      </w:pPr>
      <w:bookmarkStart w:id="75" w:name="_Hlk77971400"/>
      <w:bookmarkStart w:id="76" w:name="_Toc81345628"/>
      <w:r w:rsidRPr="000D1675">
        <w:rPr>
          <w:rFonts w:cs="Times New Roman"/>
          <w:b/>
          <w:bCs/>
          <w:szCs w:val="26"/>
        </w:rPr>
        <w:lastRenderedPageBreak/>
        <w:t>Thêm tập tin hình ảnh - video - âm thanh vào bài viết (Add Media)</w:t>
      </w:r>
      <w:bookmarkEnd w:id="76"/>
    </w:p>
    <w:p w14:paraId="26E7CCBB" w14:textId="0E585390" w:rsidR="003A4410" w:rsidRPr="000D1675" w:rsidRDefault="006B1129" w:rsidP="00644F9A">
      <w:pPr>
        <w:spacing w:after="0" w:line="288" w:lineRule="auto"/>
        <w:ind w:right="831" w:firstLine="426"/>
        <w:jc w:val="both"/>
      </w:pPr>
      <w:r w:rsidRPr="000D1675">
        <w:rPr>
          <w:noProof/>
        </w:rPr>
        <w:drawing>
          <wp:anchor distT="0" distB="0" distL="0" distR="0" simplePos="0" relativeHeight="251730944" behindDoc="0" locked="0" layoutInCell="1" allowOverlap="1" wp14:anchorId="53E0E4CA" wp14:editId="18D43F12">
            <wp:simplePos x="0" y="0"/>
            <wp:positionH relativeFrom="margin">
              <wp:align>right</wp:align>
            </wp:positionH>
            <wp:positionV relativeFrom="paragraph">
              <wp:posOffset>111760</wp:posOffset>
            </wp:positionV>
            <wp:extent cx="838200" cy="365760"/>
            <wp:effectExtent l="0" t="0" r="0" b="0"/>
            <wp:wrapSquare wrapText="bothSides"/>
            <wp:docPr id="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3.png"/>
                    <pic:cNvPicPr/>
                  </pic:nvPicPr>
                  <pic:blipFill>
                    <a:blip r:embed="rId108" cstate="print"/>
                    <a:stretch>
                      <a:fillRect/>
                    </a:stretch>
                  </pic:blipFill>
                  <pic:spPr>
                    <a:xfrm>
                      <a:off x="0" y="0"/>
                      <a:ext cx="838200" cy="365760"/>
                    </a:xfrm>
                    <a:prstGeom prst="rect">
                      <a:avLst/>
                    </a:prstGeom>
                  </pic:spPr>
                </pic:pic>
              </a:graphicData>
            </a:graphic>
            <wp14:sizeRelV relativeFrom="margin">
              <wp14:pctHeight>0</wp14:pctHeight>
            </wp14:sizeRelV>
          </wp:anchor>
        </w:drawing>
      </w:r>
      <w:r w:rsidR="003A4410" w:rsidRPr="000D1675">
        <w:t>Như đã trình bày ở trên, đây là chức năng giúp dễ dàng thêm bức ảnh, video hoặc file audio vào bài viết. Chỉ cần click vào nút “Add Media”</w:t>
      </w:r>
    </w:p>
    <w:p w14:paraId="6626ECBF" w14:textId="61F5D69F" w:rsidR="003A4410" w:rsidRPr="000D1675" w:rsidRDefault="003A4410" w:rsidP="00644F9A">
      <w:pPr>
        <w:spacing w:after="0" w:line="288" w:lineRule="auto"/>
        <w:jc w:val="both"/>
      </w:pPr>
      <w:r w:rsidRPr="000D1675">
        <w:t>như hình bên cạnh màn hình chèn file media sẽ xuất hiện, tại đây tiến hành chọn file media cho bài viết, nếu chưa có thì upload lên. Bạn sẽ được khám phá chi tiết hơn</w:t>
      </w:r>
      <w:r w:rsidRPr="000D1675">
        <w:rPr>
          <w:spacing w:val="-41"/>
        </w:rPr>
        <w:t xml:space="preserve"> </w:t>
      </w:r>
      <w:r w:rsidRPr="000D1675">
        <w:t>nữa ở phần thêm file media vào bài</w:t>
      </w:r>
      <w:r w:rsidRPr="000D1675">
        <w:rPr>
          <w:spacing w:val="-3"/>
        </w:rPr>
        <w:t xml:space="preserve"> </w:t>
      </w:r>
      <w:r w:rsidRPr="000D1675">
        <w:t>viết</w:t>
      </w:r>
      <w:bookmarkEnd w:id="75"/>
    </w:p>
    <w:p w14:paraId="277471E6" w14:textId="7CF23F9F" w:rsidR="003A4410" w:rsidRPr="000D1675" w:rsidRDefault="006B1129" w:rsidP="00234C31">
      <w:pPr>
        <w:numPr>
          <w:ilvl w:val="0"/>
          <w:numId w:val="54"/>
        </w:numPr>
        <w:spacing w:after="0" w:line="288" w:lineRule="auto"/>
        <w:ind w:left="426"/>
        <w:jc w:val="both"/>
        <w:outlineLvl w:val="2"/>
        <w:rPr>
          <w:rFonts w:cs="Times New Roman"/>
          <w:b/>
          <w:bCs/>
          <w:szCs w:val="26"/>
        </w:rPr>
      </w:pPr>
      <w:bookmarkStart w:id="77" w:name="_Toc81345629"/>
      <w:r w:rsidRPr="000D1675">
        <w:rPr>
          <w:noProof/>
        </w:rPr>
        <w:drawing>
          <wp:anchor distT="0" distB="0" distL="0" distR="0" simplePos="0" relativeHeight="251731968" behindDoc="0" locked="0" layoutInCell="1" allowOverlap="1" wp14:anchorId="68D3BB58" wp14:editId="460AF009">
            <wp:simplePos x="0" y="0"/>
            <wp:positionH relativeFrom="page">
              <wp:posOffset>6129020</wp:posOffset>
            </wp:positionH>
            <wp:positionV relativeFrom="paragraph">
              <wp:posOffset>93980</wp:posOffset>
            </wp:positionV>
            <wp:extent cx="418429" cy="391204"/>
            <wp:effectExtent l="0" t="0" r="0" b="0"/>
            <wp:wrapNone/>
            <wp:docPr id="9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6.png"/>
                    <pic:cNvPicPr/>
                  </pic:nvPicPr>
                  <pic:blipFill>
                    <a:blip r:embed="rId109" cstate="print"/>
                    <a:stretch>
                      <a:fillRect/>
                    </a:stretch>
                  </pic:blipFill>
                  <pic:spPr>
                    <a:xfrm>
                      <a:off x="0" y="0"/>
                      <a:ext cx="418429" cy="391204"/>
                    </a:xfrm>
                    <a:prstGeom prst="rect">
                      <a:avLst/>
                    </a:prstGeom>
                  </pic:spPr>
                </pic:pic>
              </a:graphicData>
            </a:graphic>
          </wp:anchor>
        </w:drawing>
      </w:r>
      <w:r w:rsidR="003A4410" w:rsidRPr="000D1675">
        <w:rPr>
          <w:rFonts w:cs="Times New Roman"/>
          <w:b/>
          <w:bCs/>
          <w:szCs w:val="26"/>
        </w:rPr>
        <w:t>Chèn liên kết vào bài viết (Inserting links)</w:t>
      </w:r>
      <w:bookmarkEnd w:id="77"/>
    </w:p>
    <w:p w14:paraId="39423E53" w14:textId="49D7B9D6" w:rsidR="003A4410" w:rsidRPr="000D1675" w:rsidRDefault="003A4410" w:rsidP="0032651E">
      <w:pPr>
        <w:spacing w:after="0" w:line="288" w:lineRule="auto"/>
        <w:ind w:right="48" w:firstLine="426"/>
        <w:jc w:val="both"/>
      </w:pPr>
      <w:r w:rsidRPr="000D1675">
        <w:t>WordPress cho phép thêm  các  link  vào  bài viết</w:t>
      </w:r>
    </w:p>
    <w:p w14:paraId="0E09B383" w14:textId="7B7C3BC9" w:rsidR="006B1129" w:rsidRPr="000D1675" w:rsidRDefault="003A4410" w:rsidP="006B1129">
      <w:pPr>
        <w:spacing w:after="0" w:line="288" w:lineRule="auto"/>
        <w:ind w:right="48"/>
        <w:jc w:val="both"/>
      </w:pPr>
      <w:r w:rsidRPr="000D1675">
        <w:t>một cách dễ dàng bằng cách select</w:t>
      </w:r>
      <w:r w:rsidR="000658E9" w:rsidRPr="000D1675">
        <w:t xml:space="preserve"> </w:t>
      </w:r>
      <w:r w:rsidRPr="000D1675">
        <w:t>(bôi đen) dòng văn bản cần chèn link, sau đó click vào biểu tượng “Insert link” như hình bên. Một màn hình chèn link sẽ hiển lên, tại đây bạn có thể nhập vào link từ bên ngoài hoặc có thể link trực</w:t>
      </w:r>
      <w:r w:rsidR="000658E9" w:rsidRPr="000D1675">
        <w:t xml:space="preserve"> </w:t>
      </w:r>
      <w:r w:rsidRPr="000D1675">
        <w:t>tiếp bài viết khác trong website, Việc liên kết đến các bài viết trong website rất tốt cho SEO, làm cho người đọc ở lại website được lâu</w:t>
      </w:r>
      <w:r w:rsidR="006B1129" w:rsidRPr="000D1675">
        <w:t>.</w:t>
      </w:r>
    </w:p>
    <w:p w14:paraId="2B4E811E" w14:textId="6AEC43C7" w:rsidR="003A4410" w:rsidRPr="000D1675" w:rsidRDefault="003A4410" w:rsidP="00234C31">
      <w:pPr>
        <w:numPr>
          <w:ilvl w:val="0"/>
          <w:numId w:val="54"/>
        </w:numPr>
        <w:spacing w:after="0" w:line="288" w:lineRule="auto"/>
        <w:ind w:left="426"/>
        <w:jc w:val="both"/>
        <w:outlineLvl w:val="2"/>
        <w:rPr>
          <w:rFonts w:cs="Times New Roman"/>
          <w:b/>
          <w:bCs/>
          <w:szCs w:val="26"/>
        </w:rPr>
      </w:pPr>
      <w:bookmarkStart w:id="78" w:name="_Toc81345630"/>
      <w:r w:rsidRPr="000D1675">
        <w:rPr>
          <w:rFonts w:cs="Times New Roman"/>
          <w:b/>
          <w:bCs/>
          <w:szCs w:val="26"/>
        </w:rPr>
        <w:t>Quản lý xuất bản bài viết (Publish panel)</w:t>
      </w:r>
      <w:bookmarkEnd w:id="78"/>
    </w:p>
    <w:p w14:paraId="33FCB828" w14:textId="6FF1DC5A" w:rsidR="003A4410" w:rsidRPr="000D1675" w:rsidRDefault="003A4410" w:rsidP="000020EB">
      <w:pPr>
        <w:numPr>
          <w:ilvl w:val="0"/>
          <w:numId w:val="25"/>
        </w:numPr>
        <w:spacing w:after="0" w:line="288" w:lineRule="auto"/>
        <w:jc w:val="both"/>
      </w:pPr>
      <w:r w:rsidRPr="000D1675">
        <w:rPr>
          <w:noProof/>
        </w:rPr>
        <w:drawing>
          <wp:anchor distT="0" distB="0" distL="114300" distR="114300" simplePos="0" relativeHeight="251735040" behindDoc="0" locked="0" layoutInCell="1" allowOverlap="1" wp14:anchorId="5DD62690" wp14:editId="0116D856">
            <wp:simplePos x="0" y="0"/>
            <wp:positionH relativeFrom="margin">
              <wp:align>right</wp:align>
            </wp:positionH>
            <wp:positionV relativeFrom="paragraph">
              <wp:posOffset>13970</wp:posOffset>
            </wp:positionV>
            <wp:extent cx="2694940" cy="2758440"/>
            <wp:effectExtent l="0" t="0" r="0" b="3810"/>
            <wp:wrapSquare wrapText="bothSides"/>
            <wp:docPr id="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94940" cy="2758440"/>
                    </a:xfrm>
                    <a:prstGeom prst="rect">
                      <a:avLst/>
                    </a:prstGeom>
                    <a:noFill/>
                    <a:ln>
                      <a:noFill/>
                    </a:ln>
                  </pic:spPr>
                </pic:pic>
              </a:graphicData>
            </a:graphic>
            <wp14:sizeRelV relativeFrom="margin">
              <wp14:pctHeight>0</wp14:pctHeight>
            </wp14:sizeRelV>
          </wp:anchor>
        </w:drawing>
      </w:r>
      <w:r w:rsidRPr="000D1675">
        <w:t>Status: có một số t</w:t>
      </w:r>
      <w:r w:rsidR="000658E9" w:rsidRPr="000D1675">
        <w:t>ùy</w:t>
      </w:r>
      <w:r w:rsidRPr="000D1675">
        <w:t xml:space="preserve"> chọn như</w:t>
      </w:r>
      <w:r w:rsidR="000658E9" w:rsidRPr="000D1675">
        <w:t xml:space="preserve"> </w:t>
      </w:r>
      <w:r w:rsidRPr="000D1675">
        <w:t>Published, Pending Review, Draft</w:t>
      </w:r>
    </w:p>
    <w:p w14:paraId="0131B851" w14:textId="2C9F4A7A" w:rsidR="003A4410" w:rsidRPr="000D1675" w:rsidRDefault="003A4410" w:rsidP="00137F83">
      <w:pPr>
        <w:numPr>
          <w:ilvl w:val="0"/>
          <w:numId w:val="25"/>
        </w:numPr>
        <w:spacing w:after="0" w:line="288" w:lineRule="auto"/>
        <w:jc w:val="both"/>
      </w:pPr>
      <w:r w:rsidRPr="000D1675">
        <w:t>Visibility: Public, Password, Private, hoặc Sticky</w:t>
      </w:r>
    </w:p>
    <w:p w14:paraId="6B78B079" w14:textId="75F905CE" w:rsidR="003A4410" w:rsidRPr="000D1675" w:rsidRDefault="003A4410" w:rsidP="00137F83">
      <w:pPr>
        <w:numPr>
          <w:ilvl w:val="0"/>
          <w:numId w:val="25"/>
        </w:numPr>
        <w:spacing w:after="0" w:line="288" w:lineRule="auto"/>
        <w:jc w:val="both"/>
      </w:pPr>
      <w:r w:rsidRPr="000D1675">
        <w:t>Publish date: Year, Month, Day, và Time</w:t>
      </w:r>
    </w:p>
    <w:p w14:paraId="101702E1" w14:textId="4855C934" w:rsidR="003A4410" w:rsidRPr="000D1675" w:rsidRDefault="003A4410" w:rsidP="00644F9A">
      <w:pPr>
        <w:spacing w:after="0" w:line="288" w:lineRule="auto"/>
        <w:ind w:firstLine="360"/>
        <w:jc w:val="both"/>
      </w:pPr>
      <w:r w:rsidRPr="000D1675">
        <w:t>Trong phần này cho phép bạn thay đổi các thiết lập phù hợp với yêu cầu của bạn. Luôn nhớ nhấp vào nút “Update” nếu đang sửa bài viết và nhấp vào nút “Publish” nếu đang thêm mới bài viết để lưu lại những gì đang làm. Còn các panel khác như “Category” để gán thể loại cho bài viết, “Tag” dùng để gán từ khoá cho bài viết, Format dùng để gán thể loại đặc biệt cho bài viết ví dụ bài viết có video thì gán format là video, bài viết có hình ảnh thì gán format là hình ảnh…để tra cứu dễ dàng về sau. Tôi muốn các bài viết có video, lúc đó bạn tìm đến format video sẽ ra tất cả, tiện lợi không nào.</w:t>
      </w:r>
    </w:p>
    <w:p w14:paraId="1E14AEE7" w14:textId="2A0AF91A" w:rsidR="003A4410" w:rsidRPr="000D1675" w:rsidRDefault="003A4410" w:rsidP="00234C31">
      <w:pPr>
        <w:numPr>
          <w:ilvl w:val="0"/>
          <w:numId w:val="54"/>
        </w:numPr>
        <w:spacing w:after="0" w:line="288" w:lineRule="auto"/>
        <w:ind w:left="426"/>
        <w:jc w:val="both"/>
        <w:outlineLvl w:val="2"/>
        <w:rPr>
          <w:b/>
          <w:bCs/>
        </w:rPr>
      </w:pPr>
      <w:bookmarkStart w:id="79" w:name="_Toc81345631"/>
      <w:r w:rsidRPr="000D1675">
        <w:rPr>
          <w:rFonts w:cs="Times New Roman"/>
          <w:b/>
          <w:bCs/>
          <w:szCs w:val="26"/>
        </w:rPr>
        <w:t>Vùng soạn thảo bài viết - Post Editor</w:t>
      </w:r>
      <w:bookmarkEnd w:id="79"/>
    </w:p>
    <w:p w14:paraId="2F64EB0A" w14:textId="4CF3EFEE" w:rsidR="003A4410" w:rsidRPr="000D1675" w:rsidRDefault="003A4410" w:rsidP="00942AB1">
      <w:pPr>
        <w:spacing w:after="0" w:line="288" w:lineRule="auto"/>
        <w:ind w:firstLine="426"/>
        <w:jc w:val="both"/>
      </w:pPr>
      <w:r w:rsidRPr="000D1675">
        <w:t xml:space="preserve">Vùng soạn thảo văn bản của WordPress có nhiều công dụng rất tuyệt vời, cho dù ở chế độ </w:t>
      </w:r>
      <w:r w:rsidRPr="000D1675">
        <w:rPr>
          <w:i/>
        </w:rPr>
        <w:t xml:space="preserve">“text” </w:t>
      </w:r>
      <w:r w:rsidRPr="000D1675">
        <w:t xml:space="preserve">hoặc chế độ trực quan </w:t>
      </w:r>
      <w:r w:rsidRPr="000D1675">
        <w:rPr>
          <w:i/>
        </w:rPr>
        <w:t>“visual</w:t>
      </w:r>
      <w:r w:rsidRPr="000D1675">
        <w:t>”, đều có thể định dạng văn bản</w:t>
      </w:r>
      <w:r w:rsidRPr="000D1675">
        <w:rPr>
          <w:spacing w:val="-35"/>
        </w:rPr>
        <w:t xml:space="preserve"> </w:t>
      </w:r>
      <w:r w:rsidRPr="000D1675">
        <w:t xml:space="preserve">hoặc thêm chức năng cho bài viết một cách dễ dàng như chèn ngôn ngữ đánh dấu dạng HTML hoặc chèn </w:t>
      </w:r>
      <w:r w:rsidRPr="000D1675">
        <w:lastRenderedPageBreak/>
        <w:t>s</w:t>
      </w:r>
      <w:r w:rsidR="00644F9A" w:rsidRPr="000D1675">
        <w:t>ource code</w:t>
      </w:r>
      <w:r w:rsidRPr="000D1675">
        <w:t xml:space="preserve"> vào bài viết. Nếu sử dụng chế độ trực quan </w:t>
      </w:r>
      <w:r w:rsidRPr="000D1675">
        <w:rPr>
          <w:i/>
        </w:rPr>
        <w:t>“visual”</w:t>
      </w:r>
      <w:r w:rsidRPr="000D1675">
        <w:t xml:space="preserve"> có</w:t>
      </w:r>
      <w:r w:rsidRPr="000D1675">
        <w:rPr>
          <w:spacing w:val="15"/>
        </w:rPr>
        <w:t xml:space="preserve"> </w:t>
      </w:r>
      <w:r w:rsidRPr="000D1675">
        <w:t>thể</w:t>
      </w:r>
      <w:r w:rsidRPr="000D1675">
        <w:rPr>
          <w:spacing w:val="15"/>
        </w:rPr>
        <w:t xml:space="preserve"> </w:t>
      </w:r>
      <w:r w:rsidRPr="000D1675">
        <w:t>làm</w:t>
      </w:r>
      <w:r w:rsidRPr="000D1675">
        <w:rPr>
          <w:spacing w:val="14"/>
        </w:rPr>
        <w:t xml:space="preserve"> </w:t>
      </w:r>
      <w:r w:rsidRPr="000D1675">
        <w:t>được</w:t>
      </w:r>
      <w:r w:rsidRPr="000D1675">
        <w:rPr>
          <w:spacing w:val="15"/>
        </w:rPr>
        <w:t xml:space="preserve"> </w:t>
      </w:r>
      <w:r w:rsidRPr="000D1675">
        <w:t>việc</w:t>
      </w:r>
      <w:r w:rsidRPr="000D1675">
        <w:rPr>
          <w:spacing w:val="19"/>
        </w:rPr>
        <w:t xml:space="preserve"> </w:t>
      </w:r>
      <w:r w:rsidRPr="000D1675">
        <w:t>kéo</w:t>
      </w:r>
      <w:r w:rsidRPr="000D1675">
        <w:rPr>
          <w:spacing w:val="15"/>
        </w:rPr>
        <w:t xml:space="preserve"> </w:t>
      </w:r>
      <w:r w:rsidRPr="000D1675">
        <w:t>một</w:t>
      </w:r>
      <w:r w:rsidRPr="000D1675">
        <w:rPr>
          <w:spacing w:val="16"/>
        </w:rPr>
        <w:t xml:space="preserve"> </w:t>
      </w:r>
      <w:r w:rsidRPr="000D1675">
        <w:t>tấm</w:t>
      </w:r>
      <w:r w:rsidRPr="000D1675">
        <w:rPr>
          <w:spacing w:val="13"/>
        </w:rPr>
        <w:t xml:space="preserve"> </w:t>
      </w:r>
      <w:r w:rsidRPr="000D1675">
        <w:t>hình</w:t>
      </w:r>
      <w:r w:rsidRPr="000D1675">
        <w:rPr>
          <w:spacing w:val="16"/>
        </w:rPr>
        <w:t xml:space="preserve"> </w:t>
      </w:r>
      <w:r w:rsidRPr="000D1675">
        <w:t>vào</w:t>
      </w:r>
      <w:r w:rsidRPr="000D1675">
        <w:rPr>
          <w:spacing w:val="15"/>
        </w:rPr>
        <w:t xml:space="preserve"> </w:t>
      </w:r>
      <w:r w:rsidRPr="000D1675">
        <w:t>trình</w:t>
      </w:r>
      <w:r w:rsidRPr="000D1675">
        <w:rPr>
          <w:spacing w:val="15"/>
        </w:rPr>
        <w:t xml:space="preserve"> </w:t>
      </w:r>
      <w:r w:rsidRPr="000D1675">
        <w:t>soạn</w:t>
      </w:r>
      <w:r w:rsidRPr="000D1675">
        <w:rPr>
          <w:spacing w:val="16"/>
        </w:rPr>
        <w:t xml:space="preserve"> </w:t>
      </w:r>
      <w:r w:rsidRPr="000D1675">
        <w:t>thảo,</w:t>
      </w:r>
      <w:r w:rsidRPr="000D1675">
        <w:rPr>
          <w:spacing w:val="18"/>
        </w:rPr>
        <w:t xml:space="preserve"> </w:t>
      </w:r>
      <w:r w:rsidRPr="000D1675">
        <w:t>tức</w:t>
      </w:r>
      <w:r w:rsidRPr="000D1675">
        <w:rPr>
          <w:spacing w:val="16"/>
        </w:rPr>
        <w:t xml:space="preserve"> </w:t>
      </w:r>
      <w:r w:rsidRPr="000D1675">
        <w:t>thì</w:t>
      </w:r>
      <w:r w:rsidRPr="000D1675">
        <w:rPr>
          <w:spacing w:val="17"/>
        </w:rPr>
        <w:t xml:space="preserve"> </w:t>
      </w:r>
      <w:r w:rsidRPr="000D1675">
        <w:t>bức</w:t>
      </w:r>
      <w:r w:rsidRPr="000D1675">
        <w:rPr>
          <w:spacing w:val="16"/>
        </w:rPr>
        <w:t xml:space="preserve"> </w:t>
      </w:r>
      <w:r w:rsidRPr="000D1675">
        <w:t>ảnh</w:t>
      </w:r>
      <w:r w:rsidRPr="000D1675">
        <w:rPr>
          <w:spacing w:val="15"/>
        </w:rPr>
        <w:t xml:space="preserve"> </w:t>
      </w:r>
      <w:r w:rsidRPr="000D1675">
        <w:t>sẽ</w:t>
      </w:r>
      <w:r w:rsidRPr="000D1675">
        <w:rPr>
          <w:spacing w:val="15"/>
        </w:rPr>
        <w:t xml:space="preserve"> </w:t>
      </w:r>
      <w:r w:rsidRPr="000D1675">
        <w:t>được chuyển vào bài viết, đây là một tính năng hay. Chúng ta cùng nhau tìm hiểu chức năng này</w:t>
      </w:r>
      <w:r w:rsidR="00F029F3" w:rsidRPr="000D1675">
        <w:t>.</w:t>
      </w:r>
    </w:p>
    <w:p w14:paraId="742C982C" w14:textId="2F6DEB03" w:rsidR="00FA5207" w:rsidRPr="000D1675" w:rsidRDefault="00FA5207" w:rsidP="00644F9A">
      <w:pPr>
        <w:spacing w:line="288" w:lineRule="auto"/>
        <w:ind w:right="48"/>
        <w:jc w:val="both"/>
      </w:pPr>
      <w:r w:rsidRPr="000D1675">
        <w:t>Kéo</w:t>
      </w:r>
      <w:r w:rsidRPr="000D1675">
        <w:rPr>
          <w:spacing w:val="-11"/>
        </w:rPr>
        <w:t xml:space="preserve"> </w:t>
      </w:r>
      <w:r w:rsidRPr="000D1675">
        <w:t>hình</w:t>
      </w:r>
      <w:r w:rsidRPr="000D1675">
        <w:rPr>
          <w:spacing w:val="-11"/>
        </w:rPr>
        <w:t xml:space="preserve"> </w:t>
      </w:r>
      <w:r w:rsidRPr="000D1675">
        <w:t>ảnh</w:t>
      </w:r>
      <w:r w:rsidRPr="000D1675">
        <w:rPr>
          <w:spacing w:val="-11"/>
        </w:rPr>
        <w:t xml:space="preserve"> </w:t>
      </w:r>
      <w:r w:rsidRPr="000D1675">
        <w:t>từ</w:t>
      </w:r>
      <w:r w:rsidRPr="000D1675">
        <w:rPr>
          <w:spacing w:val="-10"/>
        </w:rPr>
        <w:t xml:space="preserve"> </w:t>
      </w:r>
      <w:r w:rsidRPr="000D1675">
        <w:t>máy</w:t>
      </w:r>
      <w:r w:rsidRPr="000D1675">
        <w:rPr>
          <w:spacing w:val="-16"/>
        </w:rPr>
        <w:t xml:space="preserve"> </w:t>
      </w:r>
      <w:r w:rsidRPr="000D1675">
        <w:t>tính</w:t>
      </w:r>
      <w:r w:rsidRPr="000D1675">
        <w:rPr>
          <w:spacing w:val="-11"/>
        </w:rPr>
        <w:t xml:space="preserve"> </w:t>
      </w:r>
      <w:r w:rsidRPr="000D1675">
        <w:rPr>
          <w:spacing w:val="-6"/>
        </w:rPr>
        <w:t xml:space="preserve">để </w:t>
      </w:r>
      <w:r w:rsidRPr="000D1675">
        <w:t>đưa vào bài</w:t>
      </w:r>
      <w:r w:rsidRPr="000D1675">
        <w:rPr>
          <w:spacing w:val="-4"/>
        </w:rPr>
        <w:t xml:space="preserve"> </w:t>
      </w:r>
      <w:r w:rsidRPr="000D1675">
        <w:t>viết:</w:t>
      </w:r>
    </w:p>
    <w:p w14:paraId="4B4C8F69" w14:textId="162C3977" w:rsidR="00FA5207" w:rsidRPr="000D1675" w:rsidRDefault="006B1129" w:rsidP="000B0C1F">
      <w:pPr>
        <w:spacing w:line="288" w:lineRule="auto"/>
        <w:ind w:left="5220" w:right="826"/>
        <w:jc w:val="both"/>
      </w:pPr>
      <w:r w:rsidRPr="000D1675">
        <w:rPr>
          <w:b/>
          <w:bCs/>
          <w:iCs/>
          <w:noProof/>
        </w:rPr>
        <w:drawing>
          <wp:anchor distT="0" distB="0" distL="114300" distR="114300" simplePos="0" relativeHeight="251742208" behindDoc="0" locked="0" layoutInCell="1" allowOverlap="1" wp14:anchorId="3218D0CA" wp14:editId="59B8DB7E">
            <wp:simplePos x="0" y="0"/>
            <wp:positionH relativeFrom="margin">
              <wp:align>left</wp:align>
            </wp:positionH>
            <wp:positionV relativeFrom="paragraph">
              <wp:posOffset>58420</wp:posOffset>
            </wp:positionV>
            <wp:extent cx="2788592" cy="2049638"/>
            <wp:effectExtent l="0" t="0" r="0" b="8255"/>
            <wp:wrapSquare wrapText="bothSides"/>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8592" cy="2049638"/>
                    </a:xfrm>
                    <a:prstGeom prst="rect">
                      <a:avLst/>
                    </a:prstGeom>
                    <a:noFill/>
                    <a:ln>
                      <a:noFill/>
                    </a:ln>
                  </pic:spPr>
                </pic:pic>
              </a:graphicData>
            </a:graphic>
          </wp:anchor>
        </w:drawing>
      </w:r>
      <w:r w:rsidR="00FA5207" w:rsidRPr="000D1675">
        <w:rPr>
          <w:b/>
          <w:bCs/>
          <w:iCs/>
        </w:rPr>
        <w:t xml:space="preserve">Bước 1: </w:t>
      </w:r>
      <w:r w:rsidR="00FA5207" w:rsidRPr="000D1675">
        <w:t>Chọn một bức ảnh từ máy tính kéo thả vào trình soạn thảo</w:t>
      </w:r>
      <w:r w:rsidR="00FA5207" w:rsidRPr="000D1675">
        <w:rPr>
          <w:spacing w:val="-40"/>
        </w:rPr>
        <w:t xml:space="preserve"> </w:t>
      </w:r>
      <w:r w:rsidR="00FA5207" w:rsidRPr="000D1675">
        <w:t>bài viết.</w:t>
      </w:r>
    </w:p>
    <w:p w14:paraId="1DA13550" w14:textId="77777777" w:rsidR="00352101" w:rsidRPr="000D1675" w:rsidRDefault="00352101" w:rsidP="008B79D9">
      <w:pPr>
        <w:spacing w:after="0" w:line="288" w:lineRule="auto"/>
        <w:ind w:right="5278"/>
        <w:jc w:val="both"/>
        <w:rPr>
          <w:i/>
        </w:rPr>
      </w:pPr>
    </w:p>
    <w:p w14:paraId="7C837052" w14:textId="77777777" w:rsidR="00352101" w:rsidRPr="000D1675" w:rsidRDefault="00352101" w:rsidP="008B79D9">
      <w:pPr>
        <w:spacing w:after="0" w:line="288" w:lineRule="auto"/>
        <w:ind w:right="5278"/>
        <w:jc w:val="both"/>
        <w:rPr>
          <w:i/>
        </w:rPr>
      </w:pPr>
    </w:p>
    <w:p w14:paraId="3D48EAC8" w14:textId="20190FE4" w:rsidR="00FA5207" w:rsidRPr="000D1675" w:rsidRDefault="000B0C1F" w:rsidP="008B79D9">
      <w:pPr>
        <w:spacing w:after="0" w:line="288" w:lineRule="auto"/>
        <w:ind w:right="5278"/>
        <w:jc w:val="both"/>
      </w:pPr>
      <w:r w:rsidRPr="000D1675">
        <w:rPr>
          <w:b/>
          <w:bCs/>
          <w:iCs/>
          <w:noProof/>
        </w:rPr>
        <w:drawing>
          <wp:anchor distT="0" distB="0" distL="114300" distR="114300" simplePos="0" relativeHeight="251740160" behindDoc="0" locked="0" layoutInCell="1" allowOverlap="1" wp14:anchorId="5620F275" wp14:editId="5168BCD3">
            <wp:simplePos x="0" y="0"/>
            <wp:positionH relativeFrom="column">
              <wp:posOffset>2861945</wp:posOffset>
            </wp:positionH>
            <wp:positionV relativeFrom="paragraph">
              <wp:posOffset>9525</wp:posOffset>
            </wp:positionV>
            <wp:extent cx="2889250" cy="1681480"/>
            <wp:effectExtent l="0" t="0" r="6350" b="0"/>
            <wp:wrapSquare wrapText="bothSides"/>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9250" cy="1681480"/>
                    </a:xfrm>
                    <a:prstGeom prst="rect">
                      <a:avLst/>
                    </a:prstGeom>
                    <a:noFill/>
                    <a:ln>
                      <a:noFill/>
                    </a:ln>
                  </pic:spPr>
                </pic:pic>
              </a:graphicData>
            </a:graphic>
            <wp14:sizeRelH relativeFrom="margin">
              <wp14:pctWidth>0</wp14:pctWidth>
            </wp14:sizeRelH>
          </wp:anchor>
        </w:drawing>
      </w:r>
      <w:r w:rsidR="00FA5207" w:rsidRPr="000D1675">
        <w:rPr>
          <w:b/>
          <w:bCs/>
          <w:iCs/>
        </w:rPr>
        <w:t>Bước 2</w:t>
      </w:r>
      <w:r w:rsidR="00FA5207" w:rsidRPr="000D1675">
        <w:rPr>
          <w:i/>
        </w:rPr>
        <w:t xml:space="preserve">: </w:t>
      </w:r>
      <w:r w:rsidR="00FA5207" w:rsidRPr="000D1675">
        <w:t>Sau khi kéo bức ảnh vào trình soạn thảo bài viết và thả ra, tức thì trình upload bức ảnh sẽ hiện lên và tiến hành upload bức ảnh lên website.</w:t>
      </w:r>
    </w:p>
    <w:p w14:paraId="01778527" w14:textId="71918296" w:rsidR="00F029F3" w:rsidRPr="000D1675" w:rsidRDefault="00F029F3" w:rsidP="008B79D9">
      <w:pPr>
        <w:spacing w:after="0" w:line="288" w:lineRule="auto"/>
        <w:jc w:val="both"/>
      </w:pPr>
    </w:p>
    <w:p w14:paraId="339BFA0D" w14:textId="7CB2B7BA" w:rsidR="00F029F3" w:rsidRPr="000D1675" w:rsidRDefault="00F029F3" w:rsidP="008B79D9">
      <w:pPr>
        <w:spacing w:after="0" w:line="288" w:lineRule="auto"/>
        <w:jc w:val="both"/>
      </w:pPr>
    </w:p>
    <w:p w14:paraId="272C66D8" w14:textId="662E9584" w:rsidR="00CB19A6" w:rsidRPr="000D1675" w:rsidRDefault="00CB19A6" w:rsidP="008B79D9">
      <w:pPr>
        <w:spacing w:after="0" w:line="288" w:lineRule="auto"/>
        <w:jc w:val="both"/>
      </w:pPr>
    </w:p>
    <w:p w14:paraId="3335EDDC" w14:textId="242AE350" w:rsidR="00352101" w:rsidRPr="000D1675" w:rsidRDefault="00352101" w:rsidP="008B79D9">
      <w:pPr>
        <w:spacing w:after="0" w:line="288" w:lineRule="auto"/>
        <w:ind w:left="5033" w:right="830"/>
        <w:jc w:val="both"/>
        <w:rPr>
          <w:i/>
        </w:rPr>
      </w:pPr>
      <w:r w:rsidRPr="000D1675">
        <w:rPr>
          <w:noProof/>
        </w:rPr>
        <w:drawing>
          <wp:anchor distT="0" distB="0" distL="114300" distR="114300" simplePos="0" relativeHeight="251739136" behindDoc="0" locked="0" layoutInCell="1" allowOverlap="1" wp14:anchorId="6C533C29" wp14:editId="2AC9811B">
            <wp:simplePos x="0" y="0"/>
            <wp:positionH relativeFrom="column">
              <wp:posOffset>-212090</wp:posOffset>
            </wp:positionH>
            <wp:positionV relativeFrom="paragraph">
              <wp:posOffset>307975</wp:posOffset>
            </wp:positionV>
            <wp:extent cx="3005455" cy="2049780"/>
            <wp:effectExtent l="0" t="0" r="4445" b="7620"/>
            <wp:wrapSquare wrapText="bothSides"/>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5455" cy="2049780"/>
                    </a:xfrm>
                    <a:prstGeom prst="rect">
                      <a:avLst/>
                    </a:prstGeom>
                    <a:noFill/>
                    <a:ln>
                      <a:noFill/>
                    </a:ln>
                  </pic:spPr>
                </pic:pic>
              </a:graphicData>
            </a:graphic>
            <wp14:sizeRelV relativeFrom="margin">
              <wp14:pctHeight>0</wp14:pctHeight>
            </wp14:sizeRelV>
          </wp:anchor>
        </w:drawing>
      </w:r>
    </w:p>
    <w:p w14:paraId="20D184C1" w14:textId="76CFE574" w:rsidR="00352101" w:rsidRPr="000D1675" w:rsidRDefault="00352101" w:rsidP="008B79D9">
      <w:pPr>
        <w:spacing w:after="0" w:line="288" w:lineRule="auto"/>
        <w:ind w:left="5033" w:right="830"/>
        <w:jc w:val="both"/>
        <w:rPr>
          <w:i/>
        </w:rPr>
      </w:pPr>
    </w:p>
    <w:p w14:paraId="18EFF594" w14:textId="77777777" w:rsidR="00352101" w:rsidRPr="000D1675" w:rsidRDefault="00352101" w:rsidP="008B79D9">
      <w:pPr>
        <w:spacing w:after="0" w:line="288" w:lineRule="auto"/>
        <w:ind w:left="5033" w:right="830"/>
        <w:jc w:val="both"/>
        <w:rPr>
          <w:i/>
        </w:rPr>
      </w:pPr>
    </w:p>
    <w:p w14:paraId="5EF59122" w14:textId="20DEA86C" w:rsidR="00FA5207" w:rsidRPr="000D1675" w:rsidRDefault="00FA5207" w:rsidP="008B79D9">
      <w:pPr>
        <w:spacing w:after="0" w:line="288" w:lineRule="auto"/>
        <w:ind w:left="5033" w:right="830"/>
        <w:jc w:val="both"/>
      </w:pPr>
      <w:r w:rsidRPr="000D1675">
        <w:rPr>
          <w:b/>
          <w:bCs/>
          <w:iCs/>
        </w:rPr>
        <w:t>Bước 3</w:t>
      </w:r>
      <w:r w:rsidRPr="000D1675">
        <w:rPr>
          <w:i/>
        </w:rPr>
        <w:t xml:space="preserve">: </w:t>
      </w:r>
      <w:r w:rsidRPr="000D1675">
        <w:t>Chèn bức ảnh vào bài viết giống như cách làm bằng cách nhấp vào nút “</w:t>
      </w:r>
      <w:r w:rsidRPr="000D1675">
        <w:rPr>
          <w:i/>
        </w:rPr>
        <w:t>add</w:t>
      </w:r>
      <w:r w:rsidRPr="000D1675">
        <w:rPr>
          <w:i/>
          <w:spacing w:val="-29"/>
        </w:rPr>
        <w:t xml:space="preserve"> </w:t>
      </w:r>
      <w:r w:rsidRPr="000D1675">
        <w:rPr>
          <w:i/>
        </w:rPr>
        <w:t xml:space="preserve">Media” </w:t>
      </w:r>
      <w:r w:rsidRPr="000D1675">
        <w:t>Vậy.</w:t>
      </w:r>
    </w:p>
    <w:p w14:paraId="007F42B6" w14:textId="77777777" w:rsidR="00FA5207" w:rsidRPr="000D1675" w:rsidRDefault="00FA5207" w:rsidP="008B79D9">
      <w:pPr>
        <w:spacing w:after="0" w:line="288" w:lineRule="auto"/>
        <w:jc w:val="both"/>
      </w:pPr>
    </w:p>
    <w:p w14:paraId="7A0DC4E0" w14:textId="77777777" w:rsidR="00FA5207" w:rsidRPr="000D1675" w:rsidRDefault="00FA5207" w:rsidP="008B79D9">
      <w:pPr>
        <w:spacing w:after="0" w:line="288" w:lineRule="auto"/>
        <w:jc w:val="both"/>
      </w:pPr>
    </w:p>
    <w:p w14:paraId="0BFB1679" w14:textId="3A20C11F" w:rsidR="00FA5207" w:rsidRPr="000D1675" w:rsidRDefault="00FA5207" w:rsidP="008B79D9">
      <w:pPr>
        <w:spacing w:after="0" w:line="288" w:lineRule="auto"/>
        <w:jc w:val="both"/>
      </w:pPr>
    </w:p>
    <w:p w14:paraId="159D8D45" w14:textId="77777777" w:rsidR="00352101" w:rsidRPr="000D1675" w:rsidRDefault="00352101" w:rsidP="008B79D9">
      <w:pPr>
        <w:spacing w:after="0" w:line="288" w:lineRule="auto"/>
        <w:jc w:val="both"/>
      </w:pPr>
    </w:p>
    <w:p w14:paraId="38938F0B" w14:textId="77777777" w:rsidR="000B0C1F" w:rsidRPr="000D1675" w:rsidRDefault="000B0C1F" w:rsidP="000B0C1F"/>
    <w:p w14:paraId="41C04DCF" w14:textId="0FB406D6" w:rsidR="00657D03" w:rsidRPr="000D1675" w:rsidRDefault="00EB5321" w:rsidP="00ED2198">
      <w:pPr>
        <w:numPr>
          <w:ilvl w:val="0"/>
          <w:numId w:val="26"/>
        </w:numPr>
        <w:tabs>
          <w:tab w:val="left" w:pos="4104"/>
        </w:tabs>
        <w:spacing w:after="0" w:line="288" w:lineRule="auto"/>
        <w:ind w:left="284" w:hanging="142"/>
        <w:jc w:val="both"/>
        <w:outlineLvl w:val="1"/>
        <w:rPr>
          <w:b/>
          <w:bCs/>
        </w:rPr>
      </w:pPr>
      <w:bookmarkStart w:id="80" w:name="_Toc81345632"/>
      <w:r w:rsidRPr="000D1675">
        <w:rPr>
          <w:b/>
          <w:bCs/>
        </w:rPr>
        <w:lastRenderedPageBreak/>
        <w:t>Chèn More Tag</w:t>
      </w:r>
      <w:bookmarkEnd w:id="80"/>
    </w:p>
    <w:p w14:paraId="08770C06" w14:textId="606CDF67" w:rsidR="00657D03" w:rsidRPr="000D1675" w:rsidRDefault="00657D03" w:rsidP="00352101">
      <w:pPr>
        <w:numPr>
          <w:ilvl w:val="0"/>
          <w:numId w:val="56"/>
        </w:numPr>
        <w:tabs>
          <w:tab w:val="left" w:pos="4104"/>
        </w:tabs>
        <w:spacing w:after="0" w:line="288" w:lineRule="auto"/>
        <w:ind w:left="284" w:hanging="284"/>
        <w:jc w:val="both"/>
        <w:outlineLvl w:val="2"/>
        <w:rPr>
          <w:b/>
          <w:bCs/>
        </w:rPr>
      </w:pPr>
      <w:bookmarkStart w:id="81" w:name="_Toc81345633"/>
      <w:r w:rsidRPr="000D1675">
        <w:rPr>
          <w:b/>
          <w:bCs/>
        </w:rPr>
        <w:t>Tag là gì?</w:t>
      </w:r>
      <w:bookmarkEnd w:id="81"/>
    </w:p>
    <w:p w14:paraId="15079F09" w14:textId="027A64B5" w:rsidR="00657D03" w:rsidRPr="000D1675" w:rsidRDefault="00657D03" w:rsidP="00657D03">
      <w:pPr>
        <w:spacing w:after="0" w:line="288" w:lineRule="auto"/>
        <w:ind w:firstLine="284"/>
        <w:jc w:val="both"/>
      </w:pPr>
      <w:r w:rsidRPr="000D1675">
        <w:t>Tag (thẻ) là những cụm từ ngắn gọn nhưng thể hiện mộ</w:t>
      </w:r>
      <w:r w:rsidR="00FF0CA2" w:rsidRPr="000D1675">
        <w:t>t cách nổi bật</w:t>
      </w:r>
      <w:r w:rsidRPr="000D1675">
        <w:t xml:space="preserve"> nội dung đang được đề cập tới trong bài viết</w:t>
      </w:r>
      <w:r w:rsidR="000658E9" w:rsidRPr="000D1675">
        <w:t>.</w:t>
      </w:r>
    </w:p>
    <w:p w14:paraId="5F009947" w14:textId="23C94CA3" w:rsidR="00657D03" w:rsidRPr="000D1675" w:rsidRDefault="00657D03" w:rsidP="00644F9A">
      <w:pPr>
        <w:spacing w:after="0" w:line="288" w:lineRule="auto"/>
        <w:ind w:firstLine="284"/>
        <w:jc w:val="both"/>
      </w:pPr>
      <w:r w:rsidRPr="000D1675">
        <w:t>Những bài viết được đánh dấu tag giống nhau sẽ được gộp chung vào một nhóm, tức là các bài viết đó có sự liên quan.</w:t>
      </w:r>
    </w:p>
    <w:p w14:paraId="5B69F78A" w14:textId="1493845D" w:rsidR="00657D03" w:rsidRPr="000D1675" w:rsidRDefault="00657D03" w:rsidP="00352101">
      <w:pPr>
        <w:numPr>
          <w:ilvl w:val="0"/>
          <w:numId w:val="56"/>
        </w:numPr>
        <w:tabs>
          <w:tab w:val="left" w:pos="4104"/>
        </w:tabs>
        <w:spacing w:after="0" w:line="288" w:lineRule="auto"/>
        <w:ind w:left="284" w:hanging="284"/>
        <w:jc w:val="both"/>
        <w:outlineLvl w:val="2"/>
        <w:rPr>
          <w:b/>
          <w:bCs/>
        </w:rPr>
      </w:pPr>
      <w:bookmarkStart w:id="82" w:name="_Toc81345634"/>
      <w:r w:rsidRPr="000D1675">
        <w:rPr>
          <w:b/>
          <w:bCs/>
        </w:rPr>
        <w:t>Lợi ích Tag</w:t>
      </w:r>
      <w:bookmarkEnd w:id="82"/>
    </w:p>
    <w:p w14:paraId="7A49995B" w14:textId="097EEB46" w:rsidR="00657D03" w:rsidRPr="000D1675" w:rsidRDefault="00657D03" w:rsidP="00657D03">
      <w:pPr>
        <w:spacing w:after="0" w:line="288" w:lineRule="auto"/>
        <w:ind w:firstLine="284"/>
        <w:jc w:val="both"/>
      </w:pPr>
      <w:r w:rsidRPr="000D1675">
        <w:t>Tag khác với keyword (từ khóa) ở chỗ keyword là chủ đề lớn nhất mà bài viết đang trực tiếp hướng tới, tag cũng khác category (chuyên mục), là nơi gom các bài viết có cùng chủ đề.</w:t>
      </w:r>
    </w:p>
    <w:p w14:paraId="30A87964" w14:textId="77777777" w:rsidR="00657D03" w:rsidRPr="000D1675" w:rsidRDefault="00657D03" w:rsidP="00657D03">
      <w:pPr>
        <w:spacing w:after="0" w:line="288" w:lineRule="auto"/>
        <w:ind w:firstLine="284"/>
        <w:jc w:val="both"/>
      </w:pPr>
      <w:r w:rsidRPr="000D1675">
        <w:t>Giúp người đọc dễ dàng, nhanh chóng tìm được bài viết liên quan. </w:t>
      </w:r>
    </w:p>
    <w:p w14:paraId="65149380" w14:textId="212E2236" w:rsidR="00657D03" w:rsidRPr="000D1675" w:rsidRDefault="00657D03" w:rsidP="00657D03">
      <w:pPr>
        <w:spacing w:after="0" w:line="288" w:lineRule="auto"/>
        <w:ind w:firstLine="284"/>
        <w:jc w:val="both"/>
      </w:pPr>
      <w:r w:rsidRPr="000D1675">
        <w:t>Giúp công cụ tìm kiếm từ khóa xác định nhanh chóng, chính xác nội dung, chủ đề và từ khóa sử dụng trong bài viết, website.</w:t>
      </w:r>
    </w:p>
    <w:p w14:paraId="01E343AB" w14:textId="4F637025" w:rsidR="009331A4" w:rsidRPr="000D1675" w:rsidRDefault="009331A4" w:rsidP="00352101">
      <w:pPr>
        <w:numPr>
          <w:ilvl w:val="0"/>
          <w:numId w:val="56"/>
        </w:numPr>
        <w:spacing w:after="0" w:line="288" w:lineRule="auto"/>
        <w:ind w:left="284" w:hanging="284"/>
        <w:jc w:val="both"/>
        <w:outlineLvl w:val="2"/>
        <w:rPr>
          <w:b/>
          <w:bCs/>
        </w:rPr>
      </w:pPr>
      <w:bookmarkStart w:id="83" w:name="_Toc81345635"/>
      <w:r w:rsidRPr="000D1675">
        <w:rPr>
          <w:b/>
          <w:bCs/>
        </w:rPr>
        <w:t>Sử dụng Tag</w:t>
      </w:r>
      <w:bookmarkEnd w:id="83"/>
    </w:p>
    <w:p w14:paraId="34D22491" w14:textId="080062FB" w:rsidR="009331A4" w:rsidRPr="000D1675" w:rsidRDefault="009331A4" w:rsidP="00A42C96">
      <w:pPr>
        <w:rPr>
          <w:rFonts w:cs="Times New Roman"/>
          <w:szCs w:val="26"/>
          <w:bdr w:val="none" w:sz="0" w:space="0" w:color="auto" w:frame="1"/>
          <w:shd w:val="clear" w:color="auto" w:fill="FFFFFF"/>
        </w:rPr>
      </w:pPr>
      <w:r w:rsidRPr="000D1675">
        <w:rPr>
          <w:rFonts w:cs="Times New Roman"/>
          <w:b/>
          <w:bCs/>
          <w:szCs w:val="26"/>
          <w:shd w:val="clear" w:color="auto" w:fill="FFFFFF"/>
        </w:rPr>
        <w:t xml:space="preserve">Cách 1: </w:t>
      </w:r>
      <w:r w:rsidRPr="000D1675">
        <w:rPr>
          <w:rFonts w:cs="Times New Roman"/>
          <w:szCs w:val="26"/>
          <w:shd w:val="clear" w:color="auto" w:fill="FFFFFF"/>
        </w:rPr>
        <w:t>Chọn </w:t>
      </w:r>
      <w:r w:rsidRPr="000D1675">
        <w:rPr>
          <w:rFonts w:cs="Times New Roman"/>
          <w:b/>
          <w:bCs/>
          <w:szCs w:val="26"/>
          <w:bdr w:val="none" w:sz="0" w:space="0" w:color="auto" w:frame="1"/>
          <w:shd w:val="clear" w:color="auto" w:fill="FFFFFF"/>
        </w:rPr>
        <w:t>Post =&gt; Tags</w:t>
      </w:r>
      <w:r w:rsidR="00644F9A" w:rsidRPr="000D1675">
        <w:rPr>
          <w:rFonts w:cs="Times New Roman"/>
          <w:szCs w:val="26"/>
          <w:bdr w:val="none" w:sz="0" w:space="0" w:color="auto" w:frame="1"/>
          <w:shd w:val="clear" w:color="auto" w:fill="FFFFFF"/>
        </w:rPr>
        <w:t>.</w:t>
      </w:r>
    </w:p>
    <w:p w14:paraId="14E35119" w14:textId="20EE258B" w:rsidR="009331A4" w:rsidRPr="000D1675" w:rsidRDefault="009331A4" w:rsidP="009331A4">
      <w:pPr>
        <w:rPr>
          <w:rFonts w:cs="Times New Roman"/>
          <w:szCs w:val="26"/>
        </w:rPr>
      </w:pPr>
      <w:r w:rsidRPr="000D1675">
        <w:rPr>
          <w:noProof/>
        </w:rPr>
        <w:drawing>
          <wp:inline distT="0" distB="0" distL="0" distR="0" wp14:anchorId="570B0EC7" wp14:editId="29ACF665">
            <wp:extent cx="5859780" cy="3878580"/>
            <wp:effectExtent l="0" t="0" r="7620" b="7620"/>
            <wp:docPr id="140" name="Picture 140" descr="category và tag trong wordpres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tegory và tag trong wordpress 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9780" cy="3878580"/>
                    </a:xfrm>
                    <a:prstGeom prst="rect">
                      <a:avLst/>
                    </a:prstGeom>
                    <a:noFill/>
                    <a:ln>
                      <a:noFill/>
                    </a:ln>
                  </pic:spPr>
                </pic:pic>
              </a:graphicData>
            </a:graphic>
          </wp:inline>
        </w:drawing>
      </w:r>
    </w:p>
    <w:p w14:paraId="3AC0A6DF" w14:textId="6B7536DD" w:rsidR="00BB02FA" w:rsidRPr="000D1675" w:rsidRDefault="009331A4" w:rsidP="00352101">
      <w:pPr>
        <w:jc w:val="center"/>
        <w:rPr>
          <w:rFonts w:cs="Times New Roman"/>
          <w:b/>
          <w:bCs/>
          <w:sz w:val="22"/>
        </w:rPr>
      </w:pPr>
      <w:r w:rsidRPr="000D1675">
        <w:rPr>
          <w:rFonts w:cs="Times New Roman"/>
          <w:b/>
          <w:bCs/>
          <w:sz w:val="22"/>
        </w:rPr>
        <w:t xml:space="preserve">Hình </w:t>
      </w:r>
      <w:r w:rsidR="00352101" w:rsidRPr="000D1675">
        <w:rPr>
          <w:rFonts w:cs="Times New Roman"/>
          <w:b/>
          <w:bCs/>
          <w:sz w:val="22"/>
        </w:rPr>
        <w:t>5</w:t>
      </w:r>
      <w:r w:rsidRPr="000D1675">
        <w:rPr>
          <w:rFonts w:cs="Times New Roman"/>
          <w:b/>
          <w:bCs/>
          <w:sz w:val="22"/>
        </w:rPr>
        <w:t>.</w:t>
      </w:r>
      <w:r w:rsidR="00352101" w:rsidRPr="000D1675">
        <w:rPr>
          <w:rFonts w:cs="Times New Roman"/>
          <w:b/>
          <w:bCs/>
          <w:sz w:val="22"/>
        </w:rPr>
        <w:t>11.</w:t>
      </w:r>
      <w:r w:rsidRPr="000D1675">
        <w:rPr>
          <w:rFonts w:cs="Times New Roman"/>
          <w:b/>
          <w:bCs/>
          <w:sz w:val="22"/>
        </w:rPr>
        <w:t xml:space="preserve"> Sử dụng Tag trong WordPress</w:t>
      </w:r>
    </w:p>
    <w:p w14:paraId="1FED4BAA" w14:textId="340DA963" w:rsidR="00525869" w:rsidRPr="000D1675" w:rsidRDefault="00BB02FA" w:rsidP="00A42C96">
      <w:pPr>
        <w:spacing w:after="0" w:line="288" w:lineRule="auto"/>
        <w:jc w:val="both"/>
        <w:rPr>
          <w:rFonts w:cs="Times New Roman"/>
          <w:szCs w:val="26"/>
          <w:shd w:val="clear" w:color="auto" w:fill="FFFFFF"/>
        </w:rPr>
      </w:pPr>
      <w:r w:rsidRPr="000D1675">
        <w:rPr>
          <w:b/>
          <w:bCs/>
          <w:noProof/>
        </w:rPr>
        <w:lastRenderedPageBreak/>
        <w:drawing>
          <wp:anchor distT="0" distB="0" distL="114300" distR="114300" simplePos="0" relativeHeight="251774976" behindDoc="0" locked="0" layoutInCell="1" allowOverlap="1" wp14:anchorId="6047C233" wp14:editId="0B3C47FB">
            <wp:simplePos x="0" y="0"/>
            <wp:positionH relativeFrom="margin">
              <wp:posOffset>339725</wp:posOffset>
            </wp:positionH>
            <wp:positionV relativeFrom="paragraph">
              <wp:posOffset>306705</wp:posOffset>
            </wp:positionV>
            <wp:extent cx="5288280" cy="2933700"/>
            <wp:effectExtent l="0" t="0" r="7620" b="0"/>
            <wp:wrapTopAndBottom/>
            <wp:docPr id="38" name="Picture 38" descr="cach tao them moi the tag trong wordp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 tao them moi the tag trong wordpress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828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69" w:rsidRPr="000D1675">
        <w:rPr>
          <w:rFonts w:cs="Times New Roman"/>
          <w:b/>
          <w:bCs/>
          <w:szCs w:val="26"/>
        </w:rPr>
        <w:t>Bước 2:</w:t>
      </w:r>
      <w:r w:rsidR="00525869" w:rsidRPr="000D1675">
        <w:rPr>
          <w:rFonts w:cs="Times New Roman"/>
          <w:szCs w:val="26"/>
        </w:rPr>
        <w:t xml:space="preserve"> </w:t>
      </w:r>
      <w:r w:rsidR="00525869" w:rsidRPr="000D1675">
        <w:rPr>
          <w:rFonts w:cs="Times New Roman"/>
          <w:szCs w:val="26"/>
          <w:shd w:val="clear" w:color="auto" w:fill="FFFFFF"/>
        </w:rPr>
        <w:t>Lúc này trang Tags sẽ hiển thị trên màn hình.</w:t>
      </w:r>
    </w:p>
    <w:p w14:paraId="0B2816AE" w14:textId="22A21F2F" w:rsidR="00BB02FA" w:rsidRPr="000D1675" w:rsidRDefault="00BB02FA" w:rsidP="00BB02FA">
      <w:pPr>
        <w:spacing w:after="0" w:line="288" w:lineRule="auto"/>
        <w:ind w:left="66"/>
        <w:jc w:val="center"/>
        <w:rPr>
          <w:rFonts w:cs="Times New Roman"/>
          <w:b/>
          <w:bCs/>
          <w:sz w:val="22"/>
          <w:shd w:val="clear" w:color="auto" w:fill="FFFFFF"/>
        </w:rPr>
      </w:pPr>
      <w:r w:rsidRPr="000D1675">
        <w:rPr>
          <w:rFonts w:cs="Times New Roman"/>
          <w:b/>
          <w:bCs/>
          <w:sz w:val="22"/>
          <w:shd w:val="clear" w:color="auto" w:fill="FFFFFF"/>
        </w:rPr>
        <w:t xml:space="preserve">Hình </w:t>
      </w:r>
      <w:r w:rsidR="00352101" w:rsidRPr="000D1675">
        <w:rPr>
          <w:rFonts w:cs="Times New Roman"/>
          <w:b/>
          <w:bCs/>
          <w:sz w:val="22"/>
          <w:shd w:val="clear" w:color="auto" w:fill="FFFFFF"/>
        </w:rPr>
        <w:t>5</w:t>
      </w:r>
      <w:r w:rsidRPr="000D1675">
        <w:rPr>
          <w:rFonts w:cs="Times New Roman"/>
          <w:b/>
          <w:bCs/>
          <w:sz w:val="22"/>
          <w:shd w:val="clear" w:color="auto" w:fill="FFFFFF"/>
        </w:rPr>
        <w:t>.</w:t>
      </w:r>
      <w:r w:rsidR="00352101" w:rsidRPr="000D1675">
        <w:rPr>
          <w:rFonts w:cs="Times New Roman"/>
          <w:b/>
          <w:bCs/>
          <w:sz w:val="22"/>
          <w:shd w:val="clear" w:color="auto" w:fill="FFFFFF"/>
        </w:rPr>
        <w:t>12.</w:t>
      </w:r>
      <w:r w:rsidRPr="000D1675">
        <w:rPr>
          <w:rFonts w:cs="Times New Roman"/>
          <w:b/>
          <w:bCs/>
          <w:sz w:val="22"/>
          <w:shd w:val="clear" w:color="auto" w:fill="FFFFFF"/>
        </w:rPr>
        <w:t xml:space="preserve"> Thêm Tag mới</w:t>
      </w:r>
    </w:p>
    <w:p w14:paraId="40930DFD" w14:textId="77777777" w:rsidR="00644F9A" w:rsidRPr="000D1675" w:rsidRDefault="00644F9A" w:rsidP="00BB02FA">
      <w:pPr>
        <w:spacing w:after="0" w:line="288" w:lineRule="auto"/>
        <w:ind w:left="66"/>
        <w:jc w:val="center"/>
        <w:rPr>
          <w:rFonts w:cs="Times New Roman"/>
          <w:b/>
          <w:bCs/>
          <w:sz w:val="22"/>
          <w:shd w:val="clear" w:color="auto" w:fill="FFFFFF"/>
        </w:rPr>
      </w:pPr>
    </w:p>
    <w:p w14:paraId="4D98E9A5" w14:textId="46EE21C7" w:rsidR="00BB02FA" w:rsidRPr="000D1675" w:rsidRDefault="00BB02FA" w:rsidP="00234C31">
      <w:pPr>
        <w:numPr>
          <w:ilvl w:val="0"/>
          <w:numId w:val="57"/>
        </w:numPr>
        <w:spacing w:after="0" w:line="288" w:lineRule="auto"/>
        <w:ind w:left="426"/>
        <w:jc w:val="both"/>
      </w:pPr>
      <w:r w:rsidRPr="000D1675">
        <w:t>Name: Nhập tên của thẻ tag.</w:t>
      </w:r>
    </w:p>
    <w:p w14:paraId="24036877" w14:textId="0F19E650" w:rsidR="00BB02FA" w:rsidRPr="000D1675" w:rsidRDefault="00BB02FA" w:rsidP="00234C31">
      <w:pPr>
        <w:numPr>
          <w:ilvl w:val="0"/>
          <w:numId w:val="57"/>
        </w:numPr>
        <w:spacing w:after="0" w:line="288" w:lineRule="auto"/>
        <w:ind w:left="426"/>
        <w:jc w:val="both"/>
      </w:pPr>
      <w:r w:rsidRPr="000D1675">
        <w:t>Slug: Một từ được chọn để mô tả cho bài đăng. Nó được chỉ định trong thẻ tag URL.</w:t>
      </w:r>
    </w:p>
    <w:p w14:paraId="42E34BB4" w14:textId="3A568399" w:rsidR="00BB02FA" w:rsidRPr="000D1675" w:rsidRDefault="00BB02FA" w:rsidP="00234C31">
      <w:pPr>
        <w:numPr>
          <w:ilvl w:val="0"/>
          <w:numId w:val="57"/>
        </w:numPr>
        <w:spacing w:after="0" w:line="288" w:lineRule="auto"/>
        <w:ind w:left="426"/>
        <w:jc w:val="both"/>
      </w:pPr>
      <w:r w:rsidRPr="000D1675">
        <w:t>Description: Thêm mô tả cho tag. Phần mô tả này hiển thị khi bạn di chuột qua thẻ tag.</w:t>
      </w:r>
    </w:p>
    <w:p w14:paraId="24DC183A" w14:textId="53B3EDBA" w:rsidR="00BB02FA" w:rsidRPr="000D1675" w:rsidRDefault="00BB02FA" w:rsidP="00234C31">
      <w:pPr>
        <w:numPr>
          <w:ilvl w:val="0"/>
          <w:numId w:val="57"/>
        </w:numPr>
        <w:spacing w:after="0" w:line="288" w:lineRule="auto"/>
        <w:ind w:left="426"/>
        <w:jc w:val="both"/>
      </w:pPr>
      <w:r w:rsidRPr="000D1675">
        <w:t>Sau khi nhập xong các thông tin cho thẻ tag, click chọn nút Add New Tag để thêm tag.</w:t>
      </w:r>
    </w:p>
    <w:p w14:paraId="5B7EB261" w14:textId="6A48A103" w:rsidR="00525869" w:rsidRPr="000D1675" w:rsidRDefault="00BB02FA" w:rsidP="00BB02FA">
      <w:pPr>
        <w:spacing w:after="0" w:line="288" w:lineRule="auto"/>
        <w:jc w:val="both"/>
      </w:pPr>
      <w:r w:rsidRPr="000D1675">
        <w:rPr>
          <w:b/>
          <w:bCs/>
        </w:rPr>
        <w:t>Bước 3:</w:t>
      </w:r>
      <w:r w:rsidRPr="000D1675">
        <w:t xml:space="preserve"> Các thẻ tag mới mà bạn vừa tạo sẽ được hiển thị ở phía bên phải trang như hình dưới đây. </w:t>
      </w:r>
    </w:p>
    <w:p w14:paraId="6AA413D1" w14:textId="7F55E7F9" w:rsidR="00BB02FA" w:rsidRPr="000D1675" w:rsidRDefault="00BB02FA" w:rsidP="00BB02FA">
      <w:pPr>
        <w:spacing w:after="0" w:line="288" w:lineRule="auto"/>
        <w:jc w:val="both"/>
      </w:pPr>
      <w:r w:rsidRPr="000D1675">
        <w:rPr>
          <w:noProof/>
        </w:rPr>
        <w:drawing>
          <wp:anchor distT="0" distB="0" distL="114300" distR="114300" simplePos="0" relativeHeight="251776000" behindDoc="0" locked="0" layoutInCell="1" allowOverlap="1" wp14:anchorId="5DA29AC4" wp14:editId="5BBC4D35">
            <wp:simplePos x="0" y="0"/>
            <wp:positionH relativeFrom="margin">
              <wp:posOffset>644525</wp:posOffset>
            </wp:positionH>
            <wp:positionV relativeFrom="paragraph">
              <wp:posOffset>15240</wp:posOffset>
            </wp:positionV>
            <wp:extent cx="4937760" cy="2545080"/>
            <wp:effectExtent l="0" t="0" r="0" b="7620"/>
            <wp:wrapSquare wrapText="bothSides"/>
            <wp:docPr id="43" name="Picture 43" descr="cach tao them moi the tag trong wordpr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h tao them moi the tag trong wordpress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19BD4" w14:textId="77777777" w:rsidR="009331A4" w:rsidRPr="000D1675" w:rsidRDefault="009331A4" w:rsidP="00BB02FA">
      <w:pPr>
        <w:spacing w:after="0" w:line="288" w:lineRule="auto"/>
        <w:jc w:val="both"/>
      </w:pPr>
    </w:p>
    <w:p w14:paraId="6177EDAB" w14:textId="08F22ECD" w:rsidR="00BB02FA" w:rsidRPr="000D1675" w:rsidRDefault="00BB02FA" w:rsidP="00BB02FA">
      <w:pPr>
        <w:rPr>
          <w:rFonts w:cs="Times New Roman"/>
          <w:b/>
          <w:bCs/>
          <w:szCs w:val="26"/>
          <w:bdr w:val="none" w:sz="0" w:space="0" w:color="auto" w:frame="1"/>
          <w:shd w:val="clear" w:color="auto" w:fill="FFFFFF"/>
        </w:rPr>
      </w:pPr>
    </w:p>
    <w:p w14:paraId="4DFA1FB3" w14:textId="0F9EFCD5" w:rsidR="00BB02FA" w:rsidRPr="000D1675" w:rsidRDefault="00BB02FA" w:rsidP="00BB02FA">
      <w:pPr>
        <w:rPr>
          <w:rFonts w:cs="Times New Roman"/>
          <w:b/>
          <w:bCs/>
          <w:szCs w:val="26"/>
          <w:bdr w:val="none" w:sz="0" w:space="0" w:color="auto" w:frame="1"/>
          <w:shd w:val="clear" w:color="auto" w:fill="FFFFFF"/>
        </w:rPr>
      </w:pPr>
    </w:p>
    <w:p w14:paraId="615632F2" w14:textId="42ED5743" w:rsidR="00BB02FA" w:rsidRPr="000D1675" w:rsidRDefault="00BB02FA" w:rsidP="00BB02FA">
      <w:pPr>
        <w:rPr>
          <w:rFonts w:cs="Times New Roman"/>
          <w:b/>
          <w:bCs/>
          <w:szCs w:val="26"/>
          <w:bdr w:val="none" w:sz="0" w:space="0" w:color="auto" w:frame="1"/>
          <w:shd w:val="clear" w:color="auto" w:fill="FFFFFF"/>
        </w:rPr>
      </w:pPr>
    </w:p>
    <w:p w14:paraId="26398E04" w14:textId="0909FFC8" w:rsidR="00BB02FA" w:rsidRPr="000D1675" w:rsidRDefault="00BB02FA" w:rsidP="00BB02FA">
      <w:pPr>
        <w:rPr>
          <w:rFonts w:cs="Times New Roman"/>
          <w:b/>
          <w:bCs/>
          <w:szCs w:val="26"/>
          <w:bdr w:val="none" w:sz="0" w:space="0" w:color="auto" w:frame="1"/>
          <w:shd w:val="clear" w:color="auto" w:fill="FFFFFF"/>
        </w:rPr>
      </w:pPr>
    </w:p>
    <w:p w14:paraId="5FA64457" w14:textId="0898AFA6" w:rsidR="00BB02FA" w:rsidRPr="000D1675" w:rsidRDefault="00BB02FA" w:rsidP="00BB02FA">
      <w:pPr>
        <w:rPr>
          <w:rFonts w:cs="Times New Roman"/>
          <w:b/>
          <w:bCs/>
          <w:szCs w:val="26"/>
          <w:bdr w:val="none" w:sz="0" w:space="0" w:color="auto" w:frame="1"/>
          <w:shd w:val="clear" w:color="auto" w:fill="FFFFFF"/>
        </w:rPr>
      </w:pPr>
    </w:p>
    <w:p w14:paraId="64973850" w14:textId="18583A12" w:rsidR="00BB02FA" w:rsidRPr="000D1675" w:rsidRDefault="00BB02FA" w:rsidP="00BB02FA">
      <w:pPr>
        <w:rPr>
          <w:rFonts w:cs="Times New Roman"/>
          <w:b/>
          <w:bCs/>
          <w:szCs w:val="26"/>
          <w:bdr w:val="none" w:sz="0" w:space="0" w:color="auto" w:frame="1"/>
          <w:shd w:val="clear" w:color="auto" w:fill="FFFFFF"/>
        </w:rPr>
      </w:pPr>
    </w:p>
    <w:p w14:paraId="0BB87253" w14:textId="3E068CF4" w:rsidR="00BB02FA" w:rsidRPr="000D1675" w:rsidRDefault="00BB02FA" w:rsidP="00BB02FA">
      <w:pPr>
        <w:rPr>
          <w:rFonts w:cs="Times New Roman"/>
          <w:b/>
          <w:bCs/>
          <w:szCs w:val="26"/>
          <w:bdr w:val="none" w:sz="0" w:space="0" w:color="auto" w:frame="1"/>
          <w:shd w:val="clear" w:color="auto" w:fill="FFFFFF"/>
        </w:rPr>
      </w:pPr>
    </w:p>
    <w:p w14:paraId="1C5A4C54" w14:textId="5E21A0A3" w:rsidR="00BB02FA" w:rsidRPr="000D1675" w:rsidRDefault="00BB02FA" w:rsidP="00BB02FA">
      <w:pPr>
        <w:jc w:val="center"/>
        <w:rPr>
          <w:rFonts w:cs="Times New Roman"/>
          <w:b/>
          <w:bCs/>
          <w:sz w:val="22"/>
          <w:bdr w:val="none" w:sz="0" w:space="0" w:color="auto" w:frame="1"/>
          <w:shd w:val="clear" w:color="auto" w:fill="FFFFFF"/>
        </w:rPr>
      </w:pPr>
      <w:r w:rsidRPr="000D1675">
        <w:rPr>
          <w:rFonts w:cs="Times New Roman"/>
          <w:b/>
          <w:bCs/>
          <w:sz w:val="22"/>
          <w:bdr w:val="none" w:sz="0" w:space="0" w:color="auto" w:frame="1"/>
          <w:shd w:val="clear" w:color="auto" w:fill="FFFFFF"/>
        </w:rPr>
        <w:t xml:space="preserve">Hình </w:t>
      </w:r>
      <w:r w:rsidR="00352101" w:rsidRPr="000D1675">
        <w:rPr>
          <w:rFonts w:cs="Times New Roman"/>
          <w:b/>
          <w:bCs/>
          <w:sz w:val="22"/>
          <w:bdr w:val="none" w:sz="0" w:space="0" w:color="auto" w:frame="1"/>
          <w:shd w:val="clear" w:color="auto" w:fill="FFFFFF"/>
        </w:rPr>
        <w:t>5</w:t>
      </w:r>
      <w:r w:rsidRPr="000D1675">
        <w:rPr>
          <w:rFonts w:cs="Times New Roman"/>
          <w:b/>
          <w:bCs/>
          <w:sz w:val="22"/>
          <w:bdr w:val="none" w:sz="0" w:space="0" w:color="auto" w:frame="1"/>
          <w:shd w:val="clear" w:color="auto" w:fill="FFFFFF"/>
        </w:rPr>
        <w:t>.</w:t>
      </w:r>
      <w:r w:rsidR="00352101" w:rsidRPr="000D1675">
        <w:rPr>
          <w:rFonts w:cs="Times New Roman"/>
          <w:b/>
          <w:bCs/>
          <w:sz w:val="22"/>
          <w:bdr w:val="none" w:sz="0" w:space="0" w:color="auto" w:frame="1"/>
          <w:shd w:val="clear" w:color="auto" w:fill="FFFFFF"/>
        </w:rPr>
        <w:t>13.</w:t>
      </w:r>
      <w:r w:rsidRPr="000D1675">
        <w:rPr>
          <w:rFonts w:cs="Times New Roman"/>
          <w:b/>
          <w:bCs/>
          <w:sz w:val="22"/>
          <w:bdr w:val="none" w:sz="0" w:space="0" w:color="auto" w:frame="1"/>
          <w:shd w:val="clear" w:color="auto" w:fill="FFFFFF"/>
        </w:rPr>
        <w:t xml:space="preserve"> Hiển thị Tag vừa mới thêm vào</w:t>
      </w:r>
    </w:p>
    <w:p w14:paraId="5E07B635" w14:textId="771F0FF8" w:rsidR="009331A4" w:rsidRPr="000D1675" w:rsidRDefault="00AC76A3" w:rsidP="00644F9A">
      <w:pPr>
        <w:spacing w:after="0" w:line="288" w:lineRule="auto"/>
        <w:jc w:val="both"/>
        <w:rPr>
          <w:rFonts w:cs="Times New Roman"/>
          <w:szCs w:val="26"/>
          <w:bdr w:val="none" w:sz="0" w:space="0" w:color="auto" w:frame="1"/>
          <w:shd w:val="clear" w:color="auto" w:fill="FFFFFF"/>
        </w:rPr>
      </w:pPr>
      <w:r w:rsidRPr="000D1675">
        <w:rPr>
          <w:b/>
          <w:bCs/>
          <w:noProof/>
          <w:sz w:val="22"/>
          <w:highlight w:val="yellow"/>
        </w:rPr>
        <w:lastRenderedPageBreak/>
        <w:drawing>
          <wp:anchor distT="0" distB="0" distL="114300" distR="114300" simplePos="0" relativeHeight="251773952" behindDoc="0" locked="0" layoutInCell="1" allowOverlap="1" wp14:anchorId="725C6558" wp14:editId="53B3C045">
            <wp:simplePos x="0" y="0"/>
            <wp:positionH relativeFrom="column">
              <wp:posOffset>918845</wp:posOffset>
            </wp:positionH>
            <wp:positionV relativeFrom="paragraph">
              <wp:posOffset>802640</wp:posOffset>
            </wp:positionV>
            <wp:extent cx="3977640" cy="2308860"/>
            <wp:effectExtent l="0" t="0" r="3810" b="0"/>
            <wp:wrapTopAndBottom/>
            <wp:docPr id="141" name="Picture 141" descr="category và tag trong wordpres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egory và tag trong wordpress 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7764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1A4" w:rsidRPr="000D1675">
        <w:rPr>
          <w:rFonts w:cs="Times New Roman"/>
          <w:b/>
          <w:bCs/>
          <w:szCs w:val="26"/>
        </w:rPr>
        <w:t>Cách 2:</w:t>
      </w:r>
      <w:r w:rsidR="009331A4" w:rsidRPr="000D1675">
        <w:rPr>
          <w:rFonts w:cs="Times New Roman"/>
          <w:szCs w:val="26"/>
        </w:rPr>
        <w:t xml:space="preserve"> </w:t>
      </w:r>
      <w:r w:rsidR="009331A4" w:rsidRPr="000D1675">
        <w:rPr>
          <w:rFonts w:cs="Times New Roman"/>
          <w:szCs w:val="26"/>
          <w:bdr w:val="none" w:sz="0" w:space="0" w:color="auto" w:frame="1"/>
          <w:shd w:val="clear" w:color="auto" w:fill="FFFFFF"/>
        </w:rPr>
        <w:t>Add New Post</w:t>
      </w:r>
      <w:r w:rsidR="009331A4" w:rsidRPr="000D1675">
        <w:rPr>
          <w:rFonts w:cs="Times New Roman"/>
          <w:szCs w:val="26"/>
          <w:shd w:val="clear" w:color="auto" w:fill="FFFFFF"/>
        </w:rPr>
        <w:t>. Kéo chuột xuống dưới nhìn bên phải sẽ thấy phần tạo </w:t>
      </w:r>
      <w:r w:rsidR="009331A4" w:rsidRPr="000D1675">
        <w:rPr>
          <w:rFonts w:cs="Times New Roman"/>
          <w:szCs w:val="26"/>
          <w:bdr w:val="none" w:sz="0" w:space="0" w:color="auto" w:frame="1"/>
          <w:shd w:val="clear" w:color="auto" w:fill="FFFFFF"/>
        </w:rPr>
        <w:t>Ta</w:t>
      </w:r>
      <w:r w:rsidRPr="000D1675">
        <w:rPr>
          <w:rFonts w:cs="Times New Roman"/>
          <w:szCs w:val="26"/>
          <w:bdr w:val="none" w:sz="0" w:space="0" w:color="auto" w:frame="1"/>
          <w:shd w:val="clear" w:color="auto" w:fill="FFFFFF"/>
        </w:rPr>
        <w:t>g mu</w:t>
      </w:r>
      <w:r w:rsidR="009331A4" w:rsidRPr="000D1675">
        <w:t>ốn sửa hay xóa Tag rất đơn giản, bạn có thể click nút x như hình trên hoặc</w:t>
      </w:r>
      <w:r w:rsidR="00352101" w:rsidRPr="000D1675">
        <w:t xml:space="preserve"> </w:t>
      </w:r>
      <w:r w:rsidR="009331A4" w:rsidRPr="000D1675">
        <w:t>vào Posts</w:t>
      </w:r>
      <w:r w:rsidR="00352101" w:rsidRPr="000D1675">
        <w:t xml:space="preserve"> </w:t>
      </w:r>
      <w:r w:rsidR="009331A4" w:rsidRPr="000D1675">
        <w:t>=&gt;</w:t>
      </w:r>
      <w:r w:rsidR="00352101" w:rsidRPr="000D1675">
        <w:t xml:space="preserve"> </w:t>
      </w:r>
      <w:r w:rsidR="009331A4" w:rsidRPr="000D1675">
        <w:t>Tags và edit, delete tương tự như category</w:t>
      </w:r>
    </w:p>
    <w:p w14:paraId="0F51066F" w14:textId="18FE841D" w:rsidR="004C30AB" w:rsidRPr="000D1675" w:rsidRDefault="004C30AB" w:rsidP="004C30AB">
      <w:pPr>
        <w:jc w:val="center"/>
        <w:rPr>
          <w:rFonts w:cs="Times New Roman"/>
          <w:b/>
          <w:bCs/>
          <w:sz w:val="22"/>
        </w:rPr>
      </w:pPr>
      <w:r w:rsidRPr="000D1675">
        <w:rPr>
          <w:rFonts w:cs="Times New Roman"/>
          <w:b/>
          <w:bCs/>
          <w:sz w:val="22"/>
        </w:rPr>
        <w:t>Hình 5.14. Chỉnh sửa Tag</w:t>
      </w:r>
    </w:p>
    <w:p w14:paraId="458EFE0B" w14:textId="19B4CC6E" w:rsidR="004C30AB" w:rsidRPr="000D1675" w:rsidRDefault="004C30AB" w:rsidP="004C30AB">
      <w:pPr>
        <w:rPr>
          <w:rFonts w:cs="Times New Roman"/>
          <w:b/>
          <w:bCs/>
          <w:i/>
          <w:iCs/>
        </w:rPr>
      </w:pPr>
    </w:p>
    <w:p w14:paraId="48136908" w14:textId="2BB14647" w:rsidR="004C30AB" w:rsidRPr="000D1675" w:rsidRDefault="004C30AB" w:rsidP="004C30AB">
      <w:pPr>
        <w:rPr>
          <w:rFonts w:cs="Times New Roman"/>
          <w:b/>
          <w:bCs/>
          <w:i/>
          <w:iCs/>
        </w:rPr>
      </w:pPr>
    </w:p>
    <w:p w14:paraId="24EFB1CB" w14:textId="1A8482DA" w:rsidR="004C30AB" w:rsidRPr="000D1675" w:rsidRDefault="004C30AB" w:rsidP="004C30AB">
      <w:pPr>
        <w:jc w:val="center"/>
        <w:rPr>
          <w:rFonts w:cs="Times New Roman"/>
          <w:b/>
          <w:bCs/>
          <w:sz w:val="32"/>
          <w:szCs w:val="32"/>
        </w:rPr>
      </w:pPr>
    </w:p>
    <w:p w14:paraId="689CB152" w14:textId="183F1CCD" w:rsidR="004C30AB" w:rsidRPr="000D1675" w:rsidRDefault="004C30AB" w:rsidP="004C30AB">
      <w:pPr>
        <w:jc w:val="center"/>
        <w:rPr>
          <w:rFonts w:cs="Times New Roman"/>
          <w:b/>
          <w:bCs/>
          <w:sz w:val="32"/>
          <w:szCs w:val="32"/>
        </w:rPr>
      </w:pPr>
    </w:p>
    <w:p w14:paraId="4840A775" w14:textId="77777777" w:rsidR="00C96501" w:rsidRPr="000D1675" w:rsidRDefault="00C96501" w:rsidP="004C30AB">
      <w:pPr>
        <w:jc w:val="center"/>
        <w:rPr>
          <w:rFonts w:cs="Times New Roman"/>
          <w:b/>
          <w:bCs/>
          <w:sz w:val="32"/>
          <w:szCs w:val="32"/>
        </w:rPr>
      </w:pPr>
    </w:p>
    <w:p w14:paraId="4AE1DA9F" w14:textId="546E423B" w:rsidR="004C30AB" w:rsidRPr="000D1675" w:rsidRDefault="004C30AB" w:rsidP="005B3323">
      <w:pPr>
        <w:spacing w:after="0" w:line="288" w:lineRule="auto"/>
        <w:jc w:val="center"/>
        <w:rPr>
          <w:rFonts w:cs="Times New Roman"/>
          <w:b/>
          <w:bCs/>
          <w:sz w:val="32"/>
          <w:szCs w:val="32"/>
        </w:rPr>
      </w:pPr>
      <w:r w:rsidRPr="000D1675">
        <w:rPr>
          <w:rFonts w:cs="Times New Roman"/>
          <w:b/>
          <w:bCs/>
          <w:sz w:val="32"/>
          <w:szCs w:val="32"/>
        </w:rPr>
        <w:t>Câu hỏi  và bài tập</w:t>
      </w:r>
    </w:p>
    <w:p w14:paraId="6EAA75CF" w14:textId="325BDCC2" w:rsidR="004C30AB" w:rsidRPr="000D1675" w:rsidRDefault="00152B54" w:rsidP="005B3323">
      <w:pPr>
        <w:numPr>
          <w:ilvl w:val="0"/>
          <w:numId w:val="80"/>
        </w:numPr>
        <w:spacing w:after="0" w:line="288" w:lineRule="auto"/>
        <w:ind w:left="426"/>
        <w:jc w:val="both"/>
      </w:pPr>
      <w:r w:rsidRPr="000D1675">
        <w:t>Tạo mới trang WordPress.</w:t>
      </w:r>
    </w:p>
    <w:p w14:paraId="293AD3FF" w14:textId="5019BE7A" w:rsidR="004C30AB" w:rsidRPr="000D1675" w:rsidRDefault="00152B54" w:rsidP="005B3323">
      <w:pPr>
        <w:numPr>
          <w:ilvl w:val="0"/>
          <w:numId w:val="80"/>
        </w:numPr>
        <w:spacing w:after="0" w:line="288" w:lineRule="auto"/>
        <w:ind w:left="426"/>
        <w:jc w:val="both"/>
      </w:pPr>
      <w:r w:rsidRPr="000D1675">
        <w:t>Thêm mới bài viết, chỉnh sửa và xóa bài viết.</w:t>
      </w:r>
    </w:p>
    <w:p w14:paraId="06AD4157" w14:textId="107F7926" w:rsidR="00152B54" w:rsidRPr="000D1675" w:rsidRDefault="00152B54" w:rsidP="005B3323">
      <w:pPr>
        <w:numPr>
          <w:ilvl w:val="0"/>
          <w:numId w:val="80"/>
        </w:numPr>
        <w:spacing w:after="0" w:line="288" w:lineRule="auto"/>
        <w:ind w:left="426"/>
        <w:jc w:val="both"/>
      </w:pPr>
      <w:r w:rsidRPr="000D1675">
        <w:t>Thêm Tag, chỉnh sửa Tag trong bài viết.</w:t>
      </w:r>
    </w:p>
    <w:p w14:paraId="089C1FED" w14:textId="77777777" w:rsidR="004C30AB" w:rsidRPr="000D1675" w:rsidRDefault="004C30AB" w:rsidP="004C30AB">
      <w:pPr>
        <w:rPr>
          <w:rFonts w:cs="Times New Roman"/>
          <w:b/>
          <w:bCs/>
          <w:i/>
          <w:iCs/>
        </w:rPr>
      </w:pPr>
    </w:p>
    <w:p w14:paraId="4B7BBD3C" w14:textId="77777777" w:rsidR="004C30AB" w:rsidRPr="000D1675" w:rsidRDefault="004C30AB" w:rsidP="004C30AB">
      <w:pPr>
        <w:rPr>
          <w:rFonts w:cs="Times New Roman"/>
          <w:b/>
          <w:bCs/>
          <w:i/>
          <w:iCs/>
        </w:rPr>
      </w:pPr>
    </w:p>
    <w:p w14:paraId="5485FE2B" w14:textId="77777777" w:rsidR="004C30AB" w:rsidRPr="000D1675" w:rsidRDefault="004C30AB" w:rsidP="004C30AB">
      <w:pPr>
        <w:rPr>
          <w:rFonts w:cs="Times New Roman"/>
          <w:b/>
          <w:bCs/>
          <w:i/>
          <w:iCs/>
        </w:rPr>
      </w:pPr>
    </w:p>
    <w:p w14:paraId="18E65A16" w14:textId="77777777" w:rsidR="004C30AB" w:rsidRPr="000D1675" w:rsidRDefault="004C30AB" w:rsidP="004C30AB">
      <w:pPr>
        <w:rPr>
          <w:rFonts w:cs="Times New Roman"/>
          <w:b/>
          <w:bCs/>
          <w:i/>
          <w:iCs/>
        </w:rPr>
      </w:pPr>
    </w:p>
    <w:p w14:paraId="3B75E06B" w14:textId="77777777" w:rsidR="004C30AB" w:rsidRPr="000D1675" w:rsidRDefault="004C30AB" w:rsidP="004C30AB">
      <w:pPr>
        <w:rPr>
          <w:rFonts w:cs="Times New Roman"/>
          <w:b/>
          <w:bCs/>
          <w:i/>
          <w:iCs/>
        </w:rPr>
      </w:pPr>
    </w:p>
    <w:p w14:paraId="23D58D03" w14:textId="5FD64DDC" w:rsidR="0014674C" w:rsidRPr="000D1675" w:rsidRDefault="0014674C" w:rsidP="004A4BF0">
      <w:pPr>
        <w:pStyle w:val="Heading1"/>
        <w:spacing w:before="0" w:line="288" w:lineRule="auto"/>
        <w:jc w:val="center"/>
        <w:rPr>
          <w:rFonts w:ascii="Times New Roman" w:hAnsi="Times New Roman" w:cs="Times New Roman"/>
          <w:b/>
          <w:bCs/>
          <w:color w:val="auto"/>
        </w:rPr>
      </w:pPr>
      <w:bookmarkStart w:id="84" w:name="_Toc81345636"/>
      <w:r w:rsidRPr="000D1675">
        <w:rPr>
          <w:rFonts w:ascii="Times New Roman" w:hAnsi="Times New Roman" w:cs="Times New Roman"/>
          <w:b/>
          <w:bCs/>
          <w:i/>
          <w:iCs/>
          <w:color w:val="auto"/>
        </w:rPr>
        <w:lastRenderedPageBreak/>
        <w:t>Chương VI:</w:t>
      </w:r>
      <w:r w:rsidR="00F60E35" w:rsidRPr="000D1675">
        <w:rPr>
          <w:rFonts w:ascii="Times New Roman" w:hAnsi="Times New Roman" w:cs="Times New Roman"/>
          <w:b/>
          <w:bCs/>
          <w:color w:val="auto"/>
        </w:rPr>
        <w:t xml:space="preserve"> TẠO TRANG BÁN HÀNG VÀ MIÊU TẢ BÀI VIẾT TRONG WORDPRESS</w:t>
      </w:r>
      <w:bookmarkEnd w:id="84"/>
    </w:p>
    <w:p w14:paraId="6824B75B" w14:textId="77777777" w:rsidR="00EC5621" w:rsidRPr="000D1675" w:rsidRDefault="00EC5621" w:rsidP="00EC5621"/>
    <w:p w14:paraId="4A3ED230" w14:textId="63F20B9C" w:rsidR="00336C86" w:rsidRPr="000D1675" w:rsidRDefault="004A4BF0" w:rsidP="00DF42DE">
      <w:pPr>
        <w:numPr>
          <w:ilvl w:val="0"/>
          <w:numId w:val="6"/>
        </w:numPr>
        <w:tabs>
          <w:tab w:val="left" w:pos="4104"/>
        </w:tabs>
        <w:spacing w:after="0" w:line="288" w:lineRule="auto"/>
        <w:ind w:left="426" w:hanging="284"/>
        <w:jc w:val="both"/>
        <w:outlineLvl w:val="1"/>
        <w:rPr>
          <w:b/>
          <w:bCs/>
        </w:rPr>
      </w:pPr>
      <w:bookmarkStart w:id="85" w:name="_Toc81345637"/>
      <w:r w:rsidRPr="000D1675">
        <w:rPr>
          <w:b/>
          <w:bCs/>
        </w:rPr>
        <w:t xml:space="preserve">Cài đặt </w:t>
      </w:r>
      <w:r w:rsidR="00CE0FC7" w:rsidRPr="000D1675">
        <w:rPr>
          <w:b/>
          <w:bCs/>
        </w:rPr>
        <w:t>Plugin</w:t>
      </w:r>
      <w:r w:rsidRPr="000D1675">
        <w:rPr>
          <w:b/>
          <w:bCs/>
        </w:rPr>
        <w:t xml:space="preserve"> bán hàng với Ecwid</w:t>
      </w:r>
      <w:bookmarkEnd w:id="85"/>
    </w:p>
    <w:p w14:paraId="70B311EA" w14:textId="72E29AB4" w:rsidR="001F4DB7" w:rsidRPr="000D1675" w:rsidRDefault="001F4DB7" w:rsidP="004C30AB">
      <w:pPr>
        <w:numPr>
          <w:ilvl w:val="0"/>
          <w:numId w:val="58"/>
        </w:numPr>
        <w:tabs>
          <w:tab w:val="left" w:pos="4104"/>
        </w:tabs>
        <w:spacing w:after="0" w:line="288" w:lineRule="auto"/>
        <w:ind w:left="284" w:hanging="284"/>
        <w:jc w:val="both"/>
        <w:outlineLvl w:val="2"/>
        <w:rPr>
          <w:b/>
          <w:bCs/>
        </w:rPr>
      </w:pPr>
      <w:bookmarkStart w:id="86" w:name="_Toc81345638"/>
      <w:r w:rsidRPr="000D1675">
        <w:rPr>
          <w:b/>
          <w:bCs/>
        </w:rPr>
        <w:t>Ecwid là gì?</w:t>
      </w:r>
      <w:bookmarkEnd w:id="86"/>
    </w:p>
    <w:p w14:paraId="7A55F209" w14:textId="06BFE181" w:rsidR="00BE5D21" w:rsidRPr="000D1675" w:rsidRDefault="00FB42B6" w:rsidP="00BE5D21">
      <w:pPr>
        <w:spacing w:after="0" w:line="288" w:lineRule="auto"/>
        <w:ind w:firstLine="360"/>
        <w:jc w:val="both"/>
      </w:pPr>
      <w:hyperlink r:id="rId118" w:tgtFrame="_blank" w:history="1">
        <w:r w:rsidR="00BE5D21" w:rsidRPr="000D1675">
          <w:rPr>
            <w:rStyle w:val="Strong"/>
          </w:rPr>
          <w:t>Ecwid</w:t>
        </w:r>
      </w:hyperlink>
      <w:r w:rsidR="00BE5D21" w:rsidRPr="000D1675">
        <w:t> là một tiện ích thương mại điện tử (e-commerce widget) dùng để tạo cửa hàng trực tuyến cho đa nền tảng nào như Blogger, WordPress, Wix hay landing page bất kỳ.</w:t>
      </w:r>
    </w:p>
    <w:p w14:paraId="0A3ACCFC" w14:textId="0BA5816A" w:rsidR="00BE5D21" w:rsidRPr="000D1675" w:rsidRDefault="00BE5D21" w:rsidP="00BE5D21">
      <w:pPr>
        <w:spacing w:after="0" w:line="288" w:lineRule="auto"/>
        <w:jc w:val="both"/>
      </w:pPr>
      <w:r w:rsidRPr="000D1675">
        <w:t>Ecwid thực tế là một mã HTML với script code để bạn chèn vào bất cứ đâu và nhanh chóng biến thành cửa hàng online mini, vô cùng tiện lợi. Không làm nặng Database, không gây xung đột, không làm lỗi website, không trói buộc vào bất cứ nền tảng nào, không cần biết code chỉ cần copy paste.</w:t>
      </w:r>
    </w:p>
    <w:p w14:paraId="1B274E99" w14:textId="26348BCF" w:rsidR="001F4DB7" w:rsidRPr="000D1675" w:rsidRDefault="001F4DB7" w:rsidP="004C30AB">
      <w:pPr>
        <w:numPr>
          <w:ilvl w:val="0"/>
          <w:numId w:val="58"/>
        </w:numPr>
        <w:tabs>
          <w:tab w:val="left" w:pos="4104"/>
        </w:tabs>
        <w:spacing w:after="0" w:line="288" w:lineRule="auto"/>
        <w:ind w:left="284" w:hanging="284"/>
        <w:jc w:val="both"/>
        <w:outlineLvl w:val="2"/>
        <w:rPr>
          <w:b/>
          <w:bCs/>
        </w:rPr>
      </w:pPr>
      <w:bookmarkStart w:id="87" w:name="_Toc81345639"/>
      <w:r w:rsidRPr="000D1675">
        <w:rPr>
          <w:b/>
          <w:bCs/>
        </w:rPr>
        <w:t>Ai nên dùng Ecwid</w:t>
      </w:r>
      <w:bookmarkEnd w:id="87"/>
    </w:p>
    <w:p w14:paraId="1FD68B59" w14:textId="77777777" w:rsidR="00BE5D21" w:rsidRPr="000D1675" w:rsidRDefault="00BE5D21" w:rsidP="00BE5D21">
      <w:pPr>
        <w:spacing w:after="0" w:line="288" w:lineRule="auto"/>
        <w:ind w:firstLine="360"/>
        <w:jc w:val="both"/>
      </w:pPr>
      <w:r w:rsidRPr="000D1675">
        <w:t>Ecwid miễn phí sẽ không phù hợp cho những bạn đòi hỏi một cửa hàng hoàn chỉnh đầy đủ tính năng thay thế cho Shopify hay đa chức năng như WooCommerce để Dropshipping.</w:t>
      </w:r>
    </w:p>
    <w:p w14:paraId="48E459B1" w14:textId="45A02141" w:rsidR="00BE5D21" w:rsidRPr="000D1675" w:rsidRDefault="00BE5D21" w:rsidP="00BE5D21">
      <w:pPr>
        <w:spacing w:after="0" w:line="288" w:lineRule="auto"/>
        <w:ind w:firstLine="360"/>
        <w:jc w:val="both"/>
      </w:pPr>
      <w:r w:rsidRPr="000D1675">
        <w:t>Thay vào đó, Ecwid rất thích hợp cho việc tạo và bán nhanh một vài sản phẩm của mình bằng một cửa hàng online nho nhỏ tinh gọn nhất, đỡ nặng kỹ thuật và dùng bất cứ đâu sau này.</w:t>
      </w:r>
    </w:p>
    <w:p w14:paraId="39EB50B9" w14:textId="0C940F74" w:rsidR="001F4DB7" w:rsidRPr="000D1675" w:rsidRDefault="001F4DB7" w:rsidP="004C30AB">
      <w:pPr>
        <w:numPr>
          <w:ilvl w:val="0"/>
          <w:numId w:val="58"/>
        </w:numPr>
        <w:tabs>
          <w:tab w:val="left" w:pos="4104"/>
        </w:tabs>
        <w:spacing w:after="0" w:line="288" w:lineRule="auto"/>
        <w:ind w:left="284" w:hanging="284"/>
        <w:jc w:val="both"/>
        <w:outlineLvl w:val="2"/>
        <w:rPr>
          <w:b/>
          <w:bCs/>
        </w:rPr>
      </w:pPr>
      <w:bookmarkStart w:id="88" w:name="_Toc81345640"/>
      <w:r w:rsidRPr="000D1675">
        <w:rPr>
          <w:b/>
          <w:bCs/>
        </w:rPr>
        <w:t>Tạo website bán hàng miễn phí với Ecwid</w:t>
      </w:r>
      <w:bookmarkEnd w:id="88"/>
    </w:p>
    <w:p w14:paraId="15CE9AF0" w14:textId="5F044644" w:rsidR="000B16F0" w:rsidRPr="000D1675" w:rsidRDefault="000B16F0" w:rsidP="000B16F0">
      <w:pPr>
        <w:spacing w:after="0" w:line="288" w:lineRule="auto"/>
        <w:jc w:val="both"/>
        <w:rPr>
          <w:lang w:val="vi-VN"/>
        </w:rPr>
      </w:pPr>
      <w:r w:rsidRPr="000D1675">
        <w:rPr>
          <w:b/>
          <w:bCs/>
        </w:rPr>
        <w:t>Bước 1:</w:t>
      </w:r>
      <w:r w:rsidRPr="000D1675">
        <w:t xml:space="preserve"> có thể đặt mua trực tiếp tại ThemeForest với giá 59$, bao gồm key cập nhật tự động, hỗ trợ 06 tháng từ Team Flatsome</w:t>
      </w:r>
      <w:r w:rsidRPr="000D1675">
        <w:rPr>
          <w:lang w:val="vi-VN"/>
        </w:rPr>
        <w:t xml:space="preserve">. Hoặc có thể tải </w:t>
      </w:r>
      <w:r w:rsidR="003F474A" w:rsidRPr="000D1675">
        <w:rPr>
          <w:lang w:val="vi-VN"/>
        </w:rPr>
        <w:t>theme</w:t>
      </w:r>
      <w:r w:rsidRPr="000D1675">
        <w:rPr>
          <w:lang w:val="vi-VN"/>
        </w:rPr>
        <w:t xml:space="preserve"> Flastsome dùng thử mi</w:t>
      </w:r>
      <w:r w:rsidR="00CE0FC7" w:rsidRPr="000D1675">
        <w:rPr>
          <w:lang w:val="vi-VN"/>
        </w:rPr>
        <w:t>ễ</w:t>
      </w:r>
      <w:r w:rsidRPr="000D1675">
        <w:rPr>
          <w:lang w:val="vi-VN"/>
        </w:rPr>
        <w:t>n phí trên các diễn đàn hỗ trợ WordPress.</w:t>
      </w:r>
    </w:p>
    <w:p w14:paraId="0AFC000B" w14:textId="7CA50300" w:rsidR="000B16F0" w:rsidRPr="000D1675" w:rsidRDefault="000B16F0" w:rsidP="000B16F0">
      <w:pPr>
        <w:spacing w:after="0" w:line="288" w:lineRule="auto"/>
        <w:jc w:val="both"/>
        <w:rPr>
          <w:lang w:val="vi-VN"/>
        </w:rPr>
      </w:pPr>
      <w:r w:rsidRPr="000D1675">
        <w:rPr>
          <w:b/>
          <w:bCs/>
        </w:rPr>
        <w:t>Bước 2:</w:t>
      </w:r>
      <w:r w:rsidRPr="000D1675">
        <w:t xml:space="preserve"> Vào </w:t>
      </w:r>
      <w:r w:rsidRPr="000D1675">
        <w:rPr>
          <w:b/>
          <w:bCs/>
        </w:rPr>
        <w:t>Giao diện</w:t>
      </w:r>
      <w:r w:rsidRPr="000D1675">
        <w:rPr>
          <w:b/>
          <w:bCs/>
          <w:lang w:val="vi-VN"/>
        </w:rPr>
        <w:t xml:space="preserve"> - </w:t>
      </w:r>
      <w:r w:rsidRPr="000D1675">
        <w:rPr>
          <w:b/>
          <w:bCs/>
        </w:rPr>
        <w:t xml:space="preserve">Thêm mới </w:t>
      </w:r>
      <w:r w:rsidRPr="000D1675">
        <w:rPr>
          <w:b/>
          <w:bCs/>
          <w:lang w:val="vi-VN"/>
        </w:rPr>
        <w:t xml:space="preserve">- </w:t>
      </w:r>
      <w:r w:rsidRPr="000D1675">
        <w:rPr>
          <w:b/>
          <w:bCs/>
        </w:rPr>
        <w:t xml:space="preserve">Tải giao diện lên </w:t>
      </w:r>
      <w:r w:rsidRPr="000D1675">
        <w:rPr>
          <w:b/>
          <w:bCs/>
          <w:lang w:val="vi-VN"/>
        </w:rPr>
        <w:t>-</w:t>
      </w:r>
      <w:r w:rsidRPr="000D1675">
        <w:rPr>
          <w:b/>
          <w:bCs/>
        </w:rPr>
        <w:t xml:space="preserve"> Choose File</w:t>
      </w:r>
      <w:r w:rsidRPr="000D1675">
        <w:rPr>
          <w:b/>
          <w:bCs/>
          <w:lang w:val="vi-VN"/>
        </w:rPr>
        <w:t xml:space="preserve"> - Chọn tải file - Flastsome (.Zip) - Cài đặt</w:t>
      </w:r>
      <w:r w:rsidR="001C68F4" w:rsidRPr="000D1675">
        <w:rPr>
          <w:lang w:val="vi-VN"/>
        </w:rPr>
        <w:t>. Tiếp theo ấn chọn kích hoạt.</w:t>
      </w:r>
    </w:p>
    <w:p w14:paraId="09152AC3" w14:textId="203E129F" w:rsidR="000B16F0" w:rsidRPr="000D1675" w:rsidRDefault="000B16F0" w:rsidP="000B16F0">
      <w:pPr>
        <w:spacing w:after="0" w:line="288" w:lineRule="auto"/>
        <w:jc w:val="both"/>
        <w:rPr>
          <w:lang w:val="vi-VN"/>
        </w:rPr>
      </w:pPr>
      <w:r w:rsidRPr="000D1675">
        <w:rPr>
          <w:noProof/>
        </w:rPr>
        <w:drawing>
          <wp:inline distT="0" distB="0" distL="0" distR="0" wp14:anchorId="29F5CE0E" wp14:editId="34FB9876">
            <wp:extent cx="5971540" cy="2141220"/>
            <wp:effectExtent l="0" t="0" r="0" b="0"/>
            <wp:docPr id="47" name="Picture 47" descr="cai-flatsome-1-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flatsome-1-mi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1540" cy="2141220"/>
                    </a:xfrm>
                    <a:prstGeom prst="rect">
                      <a:avLst/>
                    </a:prstGeom>
                    <a:noFill/>
                    <a:ln>
                      <a:noFill/>
                    </a:ln>
                  </pic:spPr>
                </pic:pic>
              </a:graphicData>
            </a:graphic>
          </wp:inline>
        </w:drawing>
      </w:r>
    </w:p>
    <w:p w14:paraId="085D1C1B" w14:textId="2FC13D98" w:rsidR="00636116" w:rsidRPr="000D1675" w:rsidRDefault="001C68F4" w:rsidP="001C68F4">
      <w:pPr>
        <w:spacing w:after="0" w:line="288" w:lineRule="auto"/>
        <w:jc w:val="center"/>
        <w:rPr>
          <w:b/>
          <w:bCs/>
          <w:sz w:val="22"/>
          <w:lang w:val="vi-VN"/>
        </w:rPr>
      </w:pPr>
      <w:r w:rsidRPr="000D1675">
        <w:rPr>
          <w:b/>
          <w:bCs/>
          <w:sz w:val="22"/>
          <w:lang w:val="vi-VN"/>
        </w:rPr>
        <w:t>Hình 6.1. Cài đặt Flastsome</w:t>
      </w:r>
    </w:p>
    <w:p w14:paraId="2364CA36" w14:textId="17EAB84C" w:rsidR="00860991" w:rsidRPr="000D1675" w:rsidRDefault="00860991" w:rsidP="00860991">
      <w:r w:rsidRPr="000D1675">
        <w:rPr>
          <w:b/>
          <w:bCs/>
          <w:lang w:val="vi-VN"/>
        </w:rPr>
        <w:lastRenderedPageBreak/>
        <w:t>Bước 3:</w:t>
      </w:r>
      <w:r w:rsidRPr="000D1675">
        <w:rPr>
          <w:lang w:val="vi-VN"/>
        </w:rPr>
        <w:t xml:space="preserve"> Truy cập vào </w:t>
      </w:r>
      <w:r w:rsidRPr="000D1675">
        <w:rPr>
          <w:b/>
          <w:bCs/>
          <w:lang w:val="vi-VN"/>
        </w:rPr>
        <w:t>Flastsome – Setup Wizard – Chọn Let’s Go</w:t>
      </w:r>
      <w:r w:rsidR="00644F9A" w:rsidRPr="000D1675">
        <w:t>.</w:t>
      </w:r>
    </w:p>
    <w:p w14:paraId="4B1484C7" w14:textId="2BFA9AC7" w:rsidR="00860991" w:rsidRPr="000D1675" w:rsidRDefault="00860991" w:rsidP="00860991">
      <w:pPr>
        <w:rPr>
          <w:lang w:val="vi-VN"/>
        </w:rPr>
      </w:pPr>
      <w:r w:rsidRPr="000D1675">
        <w:rPr>
          <w:noProof/>
        </w:rPr>
        <w:drawing>
          <wp:inline distT="0" distB="0" distL="0" distR="0" wp14:anchorId="6161D1FE" wp14:editId="54C53121">
            <wp:extent cx="5958840" cy="2583180"/>
            <wp:effectExtent l="0" t="0" r="3810" b="7620"/>
            <wp:docPr id="68" name="Picture 68" descr="cai-dat-flats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dat-flatsome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8840" cy="2583180"/>
                    </a:xfrm>
                    <a:prstGeom prst="rect">
                      <a:avLst/>
                    </a:prstGeom>
                    <a:noFill/>
                    <a:ln>
                      <a:noFill/>
                    </a:ln>
                  </pic:spPr>
                </pic:pic>
              </a:graphicData>
            </a:graphic>
          </wp:inline>
        </w:drawing>
      </w:r>
    </w:p>
    <w:p w14:paraId="48108B53" w14:textId="5EC80755" w:rsidR="0084550F" w:rsidRPr="000D1675" w:rsidRDefault="0084550F" w:rsidP="0084550F">
      <w:pPr>
        <w:jc w:val="center"/>
        <w:rPr>
          <w:b/>
          <w:bCs/>
          <w:sz w:val="22"/>
        </w:rPr>
      </w:pPr>
      <w:r w:rsidRPr="000D1675">
        <w:rPr>
          <w:b/>
          <w:bCs/>
          <w:sz w:val="22"/>
        </w:rPr>
        <w:t xml:space="preserve">Hình 6.2. Cài đặt </w:t>
      </w:r>
      <w:r w:rsidR="00CE0FC7" w:rsidRPr="000D1675">
        <w:rPr>
          <w:b/>
          <w:bCs/>
          <w:sz w:val="22"/>
        </w:rPr>
        <w:t>T</w:t>
      </w:r>
      <w:r w:rsidR="003F474A" w:rsidRPr="000D1675">
        <w:rPr>
          <w:b/>
          <w:bCs/>
          <w:sz w:val="22"/>
        </w:rPr>
        <w:t>heme</w:t>
      </w:r>
      <w:r w:rsidRPr="000D1675">
        <w:rPr>
          <w:b/>
          <w:bCs/>
          <w:sz w:val="22"/>
        </w:rPr>
        <w:t xml:space="preserve"> Flastsome trong quản trị Dashboard</w:t>
      </w:r>
    </w:p>
    <w:p w14:paraId="27CCB833" w14:textId="77777777" w:rsidR="0084550F" w:rsidRPr="000D1675" w:rsidRDefault="0084550F" w:rsidP="0084550F">
      <w:pPr>
        <w:jc w:val="center"/>
        <w:rPr>
          <w:b/>
          <w:bCs/>
          <w:sz w:val="22"/>
        </w:rPr>
      </w:pPr>
    </w:p>
    <w:p w14:paraId="706357B6" w14:textId="6B19DAD0" w:rsidR="00860991" w:rsidRPr="000D1675" w:rsidRDefault="00860991" w:rsidP="00860991">
      <w:pPr>
        <w:rPr>
          <w:lang w:val="vi-VN"/>
        </w:rPr>
      </w:pPr>
      <w:r w:rsidRPr="000D1675">
        <w:rPr>
          <w:noProof/>
        </w:rPr>
        <w:drawing>
          <wp:inline distT="0" distB="0" distL="0" distR="0" wp14:anchorId="21B5589F" wp14:editId="49C6CFAC">
            <wp:extent cx="5971540" cy="3520440"/>
            <wp:effectExtent l="0" t="0" r="0" b="3810"/>
            <wp:docPr id="72" name="Picture 72" descr="cai-dat-flatsome2-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dat-flatsome2-mi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1540" cy="3520440"/>
                    </a:xfrm>
                    <a:prstGeom prst="rect">
                      <a:avLst/>
                    </a:prstGeom>
                    <a:noFill/>
                    <a:ln>
                      <a:noFill/>
                    </a:ln>
                  </pic:spPr>
                </pic:pic>
              </a:graphicData>
            </a:graphic>
          </wp:inline>
        </w:drawing>
      </w:r>
    </w:p>
    <w:p w14:paraId="59EC5BE4" w14:textId="4EF0BB73" w:rsidR="00860991" w:rsidRPr="000D1675" w:rsidRDefault="00860991" w:rsidP="00860991">
      <w:pPr>
        <w:jc w:val="center"/>
        <w:rPr>
          <w:b/>
          <w:bCs/>
          <w:sz w:val="22"/>
          <w:lang w:val="vi-VN"/>
        </w:rPr>
      </w:pPr>
      <w:r w:rsidRPr="000D1675">
        <w:rPr>
          <w:b/>
          <w:bCs/>
          <w:sz w:val="22"/>
          <w:lang w:val="vi-VN"/>
        </w:rPr>
        <w:t>Hình 6.</w:t>
      </w:r>
      <w:r w:rsidR="0084550F" w:rsidRPr="000D1675">
        <w:rPr>
          <w:b/>
          <w:bCs/>
          <w:sz w:val="22"/>
        </w:rPr>
        <w:t>3</w:t>
      </w:r>
      <w:r w:rsidRPr="000D1675">
        <w:rPr>
          <w:b/>
          <w:bCs/>
          <w:sz w:val="22"/>
          <w:lang w:val="vi-VN"/>
        </w:rPr>
        <w:t>. Cài đặt nhanh Flastsome</w:t>
      </w:r>
    </w:p>
    <w:p w14:paraId="632A4FE8" w14:textId="77777777" w:rsidR="00860991" w:rsidRPr="000D1675" w:rsidRDefault="00860991" w:rsidP="00860991">
      <w:pPr>
        <w:rPr>
          <w:b/>
          <w:bCs/>
        </w:rPr>
      </w:pPr>
    </w:p>
    <w:p w14:paraId="662325C1" w14:textId="1F343D96" w:rsidR="00860991" w:rsidRPr="000D1675" w:rsidRDefault="00860991" w:rsidP="00860991">
      <w:r w:rsidRPr="000D1675">
        <w:rPr>
          <w:b/>
          <w:bCs/>
        </w:rPr>
        <w:lastRenderedPageBreak/>
        <w:t>Bước 4:</w:t>
      </w:r>
      <w:r w:rsidRPr="000D1675">
        <w:t xml:space="preserve"> Điền mã bản quyền (nếu có), bạn có thể tìm thấy trong tài khoản trên ThemeForest. Nếu không có, hãy bấm Skip this Step</w:t>
      </w:r>
      <w:r w:rsidR="005B3323" w:rsidRPr="000D1675">
        <w:t>.</w:t>
      </w:r>
    </w:p>
    <w:p w14:paraId="73906B8E" w14:textId="69485E61" w:rsidR="00860991" w:rsidRPr="000D1675" w:rsidRDefault="00860991" w:rsidP="00860991">
      <w:r w:rsidRPr="000D1675">
        <w:rPr>
          <w:noProof/>
        </w:rPr>
        <w:drawing>
          <wp:inline distT="0" distB="0" distL="0" distR="0" wp14:anchorId="0BA7437A" wp14:editId="5C8C3EE6">
            <wp:extent cx="5971540" cy="2720340"/>
            <wp:effectExtent l="0" t="0" r="0" b="3810"/>
            <wp:docPr id="74" name="Picture 74" descr="cai-dat-flatsome3-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i-dat-flatsome3-mi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1540" cy="2720340"/>
                    </a:xfrm>
                    <a:prstGeom prst="rect">
                      <a:avLst/>
                    </a:prstGeom>
                    <a:noFill/>
                    <a:ln>
                      <a:noFill/>
                    </a:ln>
                  </pic:spPr>
                </pic:pic>
              </a:graphicData>
            </a:graphic>
          </wp:inline>
        </w:drawing>
      </w:r>
    </w:p>
    <w:p w14:paraId="1859AD0C" w14:textId="0468E452" w:rsidR="00860991" w:rsidRPr="000D1675" w:rsidRDefault="00860991" w:rsidP="00860991">
      <w:pPr>
        <w:jc w:val="center"/>
        <w:rPr>
          <w:b/>
          <w:bCs/>
          <w:sz w:val="22"/>
          <w:lang w:val="vi-VN"/>
        </w:rPr>
      </w:pPr>
      <w:r w:rsidRPr="000D1675">
        <w:rPr>
          <w:b/>
          <w:bCs/>
          <w:sz w:val="22"/>
          <w:lang w:val="vi-VN"/>
        </w:rPr>
        <w:t>Hình 6.</w:t>
      </w:r>
      <w:r w:rsidR="0084550F" w:rsidRPr="000D1675">
        <w:rPr>
          <w:b/>
          <w:bCs/>
          <w:sz w:val="22"/>
        </w:rPr>
        <w:t>4</w:t>
      </w:r>
      <w:r w:rsidRPr="000D1675">
        <w:rPr>
          <w:b/>
          <w:bCs/>
          <w:sz w:val="22"/>
          <w:lang w:val="vi-VN"/>
        </w:rPr>
        <w:t>. Nhập Key bản quyền cho Flastsome</w:t>
      </w:r>
    </w:p>
    <w:p w14:paraId="470BDC45" w14:textId="77777777" w:rsidR="00410C00" w:rsidRPr="000D1675" w:rsidRDefault="00410C00" w:rsidP="00860991">
      <w:pPr>
        <w:jc w:val="center"/>
        <w:rPr>
          <w:b/>
          <w:bCs/>
          <w:sz w:val="22"/>
          <w:lang w:val="vi-VN"/>
        </w:rPr>
      </w:pPr>
    </w:p>
    <w:p w14:paraId="745105F6" w14:textId="5F1A1BA1" w:rsidR="001451FF" w:rsidRPr="000D1675" w:rsidRDefault="00860991" w:rsidP="001451FF">
      <w:pPr>
        <w:rPr>
          <w:lang w:val="vi-VN"/>
        </w:rPr>
      </w:pPr>
      <w:r w:rsidRPr="000D1675">
        <w:rPr>
          <w:b/>
          <w:bCs/>
        </w:rPr>
        <w:t>Bước 5:</w:t>
      </w:r>
      <w:r w:rsidRPr="000D1675">
        <w:t xml:space="preserve"> </w:t>
      </w:r>
      <w:r w:rsidR="001451FF" w:rsidRPr="000D1675">
        <w:t>Tại Child Theme Title, đặt tên bất kỳ và bấm tiếp vào </w:t>
      </w:r>
      <w:r w:rsidR="001451FF" w:rsidRPr="000D1675">
        <w:rPr>
          <w:b/>
          <w:bCs/>
        </w:rPr>
        <w:t>Create and Use Child Theme</w:t>
      </w:r>
      <w:r w:rsidR="001451FF" w:rsidRPr="000D1675">
        <w:rPr>
          <w:lang w:val="vi-VN"/>
        </w:rPr>
        <w:t>.</w:t>
      </w:r>
    </w:p>
    <w:p w14:paraId="3F068E16" w14:textId="77BE1032" w:rsidR="00860991" w:rsidRPr="000D1675" w:rsidRDefault="001451FF" w:rsidP="00860991">
      <w:pPr>
        <w:rPr>
          <w:lang w:val="vi-VN"/>
        </w:rPr>
      </w:pPr>
      <w:r w:rsidRPr="000D1675">
        <w:rPr>
          <w:noProof/>
        </w:rPr>
        <w:drawing>
          <wp:inline distT="0" distB="0" distL="0" distR="0" wp14:anchorId="66B2CCC2" wp14:editId="69757B28">
            <wp:extent cx="5971540" cy="3040380"/>
            <wp:effectExtent l="0" t="0" r="0" b="7620"/>
            <wp:docPr id="75" name="Picture 75" descr="cai-dat-flatsome4-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i-dat-flatsome4-mi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1540" cy="3040380"/>
                    </a:xfrm>
                    <a:prstGeom prst="rect">
                      <a:avLst/>
                    </a:prstGeom>
                    <a:noFill/>
                    <a:ln>
                      <a:noFill/>
                    </a:ln>
                  </pic:spPr>
                </pic:pic>
              </a:graphicData>
            </a:graphic>
          </wp:inline>
        </w:drawing>
      </w:r>
    </w:p>
    <w:p w14:paraId="5180502A" w14:textId="336CB058" w:rsidR="001451FF" w:rsidRPr="000D1675" w:rsidRDefault="001451FF" w:rsidP="001451FF">
      <w:pPr>
        <w:jc w:val="center"/>
        <w:rPr>
          <w:b/>
          <w:bCs/>
          <w:sz w:val="22"/>
          <w:lang w:val="vi-VN"/>
        </w:rPr>
      </w:pPr>
      <w:r w:rsidRPr="000D1675">
        <w:rPr>
          <w:b/>
          <w:bCs/>
          <w:sz w:val="22"/>
          <w:lang w:val="vi-VN"/>
        </w:rPr>
        <w:t>Hình 6.</w:t>
      </w:r>
      <w:r w:rsidR="0084550F" w:rsidRPr="000D1675">
        <w:rPr>
          <w:b/>
          <w:bCs/>
          <w:sz w:val="22"/>
        </w:rPr>
        <w:t>5</w:t>
      </w:r>
      <w:r w:rsidRPr="000D1675">
        <w:rPr>
          <w:b/>
          <w:bCs/>
          <w:sz w:val="22"/>
          <w:lang w:val="vi-VN"/>
        </w:rPr>
        <w:t xml:space="preserve">. Đặt tên cho </w:t>
      </w:r>
      <w:r w:rsidR="003F474A" w:rsidRPr="000D1675">
        <w:rPr>
          <w:b/>
          <w:bCs/>
          <w:sz w:val="22"/>
          <w:lang w:val="vi-VN"/>
        </w:rPr>
        <w:t>theme</w:t>
      </w:r>
      <w:r w:rsidRPr="000D1675">
        <w:rPr>
          <w:b/>
          <w:bCs/>
          <w:sz w:val="22"/>
          <w:lang w:val="vi-VN"/>
        </w:rPr>
        <w:t xml:space="preserve"> Flastsome</w:t>
      </w:r>
    </w:p>
    <w:p w14:paraId="31A683CC" w14:textId="3BF5F1A3" w:rsidR="001451FF" w:rsidRPr="000D1675" w:rsidRDefault="001451FF" w:rsidP="001451FF">
      <w:pPr>
        <w:rPr>
          <w:b/>
          <w:bCs/>
        </w:rPr>
      </w:pPr>
      <w:r w:rsidRPr="000D1675">
        <w:rPr>
          <w:lang w:val="vi-VN"/>
        </w:rPr>
        <w:lastRenderedPageBreak/>
        <w:t xml:space="preserve">Flastsome tiến hành tạo </w:t>
      </w:r>
      <w:r w:rsidR="003F474A" w:rsidRPr="000D1675">
        <w:rPr>
          <w:lang w:val="vi-VN"/>
        </w:rPr>
        <w:t>theme</w:t>
      </w:r>
      <w:r w:rsidRPr="000D1675">
        <w:rPr>
          <w:lang w:val="vi-VN"/>
        </w:rPr>
        <w:t xml:space="preserve">. Ấn vào </w:t>
      </w:r>
      <w:r w:rsidRPr="000D1675">
        <w:rPr>
          <w:b/>
          <w:bCs/>
          <w:lang w:val="vi-VN"/>
        </w:rPr>
        <w:t>Continue</w:t>
      </w:r>
      <w:r w:rsidR="00D1172B" w:rsidRPr="000D1675">
        <w:rPr>
          <w:b/>
          <w:bCs/>
        </w:rPr>
        <w:t>.</w:t>
      </w:r>
    </w:p>
    <w:p w14:paraId="6C96DE2E" w14:textId="7C6D9A0D" w:rsidR="001451FF" w:rsidRPr="000D1675" w:rsidRDefault="001451FF" w:rsidP="001451FF">
      <w:pPr>
        <w:rPr>
          <w:b/>
          <w:bCs/>
          <w:lang w:val="vi-VN"/>
        </w:rPr>
      </w:pPr>
      <w:r w:rsidRPr="000D1675">
        <w:rPr>
          <w:noProof/>
        </w:rPr>
        <w:drawing>
          <wp:inline distT="0" distB="0" distL="0" distR="0" wp14:anchorId="57BD76BA" wp14:editId="027A3A07">
            <wp:extent cx="5971540" cy="2849880"/>
            <wp:effectExtent l="0" t="0" r="0" b="7620"/>
            <wp:docPr id="76" name="Picture 76" descr="cai-dat-flatsome5-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dat-flatsome5-mi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1540" cy="2849880"/>
                    </a:xfrm>
                    <a:prstGeom prst="rect">
                      <a:avLst/>
                    </a:prstGeom>
                    <a:noFill/>
                    <a:ln>
                      <a:noFill/>
                    </a:ln>
                  </pic:spPr>
                </pic:pic>
              </a:graphicData>
            </a:graphic>
          </wp:inline>
        </w:drawing>
      </w:r>
    </w:p>
    <w:p w14:paraId="13BBE54D" w14:textId="727C192D" w:rsidR="001451FF" w:rsidRPr="000D1675" w:rsidRDefault="001451FF" w:rsidP="001451FF">
      <w:pPr>
        <w:jc w:val="center"/>
        <w:rPr>
          <w:b/>
          <w:bCs/>
          <w:sz w:val="22"/>
          <w:lang w:val="vi-VN"/>
        </w:rPr>
      </w:pPr>
      <w:r w:rsidRPr="000D1675">
        <w:rPr>
          <w:b/>
          <w:bCs/>
          <w:sz w:val="22"/>
          <w:lang w:val="vi-VN"/>
        </w:rPr>
        <w:t>Hình 6.</w:t>
      </w:r>
      <w:r w:rsidR="0084550F" w:rsidRPr="000D1675">
        <w:rPr>
          <w:b/>
          <w:bCs/>
          <w:sz w:val="22"/>
        </w:rPr>
        <w:t>6</w:t>
      </w:r>
      <w:r w:rsidRPr="000D1675">
        <w:rPr>
          <w:b/>
          <w:bCs/>
          <w:sz w:val="22"/>
          <w:lang w:val="vi-VN"/>
        </w:rPr>
        <w:t xml:space="preserve">. Tiến hành cài đặt </w:t>
      </w:r>
      <w:r w:rsidR="003F474A" w:rsidRPr="000D1675">
        <w:rPr>
          <w:b/>
          <w:bCs/>
          <w:sz w:val="22"/>
          <w:lang w:val="vi-VN"/>
        </w:rPr>
        <w:t>theme</w:t>
      </w:r>
    </w:p>
    <w:p w14:paraId="7F5F86CA" w14:textId="3E47E874" w:rsidR="00E63280" w:rsidRPr="000D1675" w:rsidRDefault="00E63280" w:rsidP="00E63280">
      <w:r w:rsidRPr="000D1675">
        <w:rPr>
          <w:b/>
          <w:bCs/>
          <w:lang w:val="vi-VN"/>
        </w:rPr>
        <w:t>Bước 6:</w:t>
      </w:r>
      <w:r w:rsidRPr="000D1675">
        <w:rPr>
          <w:lang w:val="vi-VN"/>
        </w:rPr>
        <w:t xml:space="preserve"> </w:t>
      </w:r>
      <w:r w:rsidRPr="000D1675">
        <w:t>Bấm tiếp vào </w:t>
      </w:r>
      <w:r w:rsidRPr="000D1675">
        <w:rPr>
          <w:b/>
          <w:bCs/>
        </w:rPr>
        <w:t>Continue</w:t>
      </w:r>
    </w:p>
    <w:p w14:paraId="67AD6F5F" w14:textId="2610C356" w:rsidR="00E63280" w:rsidRPr="000D1675" w:rsidRDefault="00E63280" w:rsidP="00E63280">
      <w:r w:rsidRPr="000D1675">
        <w:rPr>
          <w:noProof/>
        </w:rPr>
        <w:drawing>
          <wp:inline distT="0" distB="0" distL="0" distR="0" wp14:anchorId="1347FCA4" wp14:editId="256C26EA">
            <wp:extent cx="5971540" cy="3451860"/>
            <wp:effectExtent l="0" t="0" r="0" b="0"/>
            <wp:docPr id="77" name="Picture 77" descr="cai-dat-flatsome6-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flatsome6-mi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1540" cy="3451860"/>
                    </a:xfrm>
                    <a:prstGeom prst="rect">
                      <a:avLst/>
                    </a:prstGeom>
                    <a:noFill/>
                    <a:ln>
                      <a:noFill/>
                    </a:ln>
                  </pic:spPr>
                </pic:pic>
              </a:graphicData>
            </a:graphic>
          </wp:inline>
        </w:drawing>
      </w:r>
    </w:p>
    <w:p w14:paraId="6C2274D6" w14:textId="241912FA" w:rsidR="00E63280" w:rsidRPr="000D1675" w:rsidRDefault="00E63280" w:rsidP="00E63280">
      <w:pPr>
        <w:jc w:val="center"/>
        <w:rPr>
          <w:b/>
          <w:bCs/>
          <w:sz w:val="22"/>
          <w:lang w:val="vi-VN"/>
        </w:rPr>
      </w:pPr>
      <w:r w:rsidRPr="000D1675">
        <w:rPr>
          <w:b/>
          <w:bCs/>
          <w:sz w:val="22"/>
          <w:lang w:val="vi-VN"/>
        </w:rPr>
        <w:t>Hình 6.</w:t>
      </w:r>
      <w:r w:rsidR="0084550F" w:rsidRPr="000D1675">
        <w:rPr>
          <w:b/>
          <w:bCs/>
          <w:sz w:val="22"/>
        </w:rPr>
        <w:t>7</w:t>
      </w:r>
      <w:r w:rsidRPr="000D1675">
        <w:rPr>
          <w:b/>
          <w:bCs/>
          <w:sz w:val="22"/>
          <w:lang w:val="vi-VN"/>
        </w:rPr>
        <w:t>. Ấn Continue để tiếp tục cài đặt gói thư viện Flastsome</w:t>
      </w:r>
    </w:p>
    <w:p w14:paraId="2D276F78" w14:textId="77777777" w:rsidR="00E63280" w:rsidRPr="000D1675" w:rsidRDefault="00E63280" w:rsidP="00E63280">
      <w:pPr>
        <w:spacing w:after="0" w:line="288" w:lineRule="auto"/>
        <w:jc w:val="both"/>
        <w:rPr>
          <w:lang w:val="vi-VN"/>
        </w:rPr>
      </w:pPr>
    </w:p>
    <w:p w14:paraId="018EEC13" w14:textId="0D05A8BF" w:rsidR="00E63280" w:rsidRPr="000D1675" w:rsidRDefault="00E63280" w:rsidP="00F94E1B">
      <w:pPr>
        <w:spacing w:after="0" w:line="288" w:lineRule="auto"/>
        <w:jc w:val="both"/>
        <w:rPr>
          <w:b/>
          <w:bCs/>
          <w:lang w:val="vi-VN"/>
        </w:rPr>
      </w:pPr>
      <w:r w:rsidRPr="000D1675">
        <w:rPr>
          <w:lang w:val="vi-VN"/>
        </w:rPr>
        <w:lastRenderedPageBreak/>
        <w:t xml:space="preserve">Ấn chọn </w:t>
      </w:r>
      <w:r w:rsidRPr="000D1675">
        <w:rPr>
          <w:b/>
          <w:bCs/>
          <w:lang w:val="vi-VN"/>
        </w:rPr>
        <w:t xml:space="preserve">Continue </w:t>
      </w:r>
      <w:r w:rsidRPr="000D1675">
        <w:rPr>
          <w:lang w:val="vi-VN"/>
        </w:rPr>
        <w:t xml:space="preserve">hoặc </w:t>
      </w:r>
      <w:r w:rsidRPr="000D1675">
        <w:rPr>
          <w:b/>
          <w:bCs/>
          <w:lang w:val="vi-VN"/>
        </w:rPr>
        <w:t>Skip this step.</w:t>
      </w:r>
    </w:p>
    <w:p w14:paraId="2C5CAE84" w14:textId="77777777" w:rsidR="00E63280" w:rsidRPr="000D1675" w:rsidRDefault="00E63280" w:rsidP="00234C31">
      <w:pPr>
        <w:numPr>
          <w:ilvl w:val="0"/>
          <w:numId w:val="76"/>
        </w:numPr>
        <w:spacing w:after="0" w:line="288" w:lineRule="auto"/>
        <w:ind w:left="567"/>
        <w:jc w:val="both"/>
      </w:pPr>
      <w:r w:rsidRPr="000D1675">
        <w:t>Install Demo Content là bước cài vào dữ liệu mẫu của Flatsome như bài viết, sản phẩm, menu, mẫu liên hệ….</w:t>
      </w:r>
    </w:p>
    <w:p w14:paraId="35E97D37" w14:textId="42E5BCF1" w:rsidR="00E63280" w:rsidRPr="000D1675" w:rsidRDefault="00E63280" w:rsidP="00234C31">
      <w:pPr>
        <w:numPr>
          <w:ilvl w:val="0"/>
          <w:numId w:val="76"/>
        </w:numPr>
        <w:spacing w:after="0" w:line="288" w:lineRule="auto"/>
        <w:ind w:left="567"/>
        <w:jc w:val="both"/>
      </w:pPr>
      <w:r w:rsidRPr="000D1675">
        <w:t>Skip this step là bỏ qua, không cài gì hết</w:t>
      </w:r>
    </w:p>
    <w:p w14:paraId="028E444B" w14:textId="1638CA7A" w:rsidR="00E63280" w:rsidRPr="000D1675" w:rsidRDefault="00E63280" w:rsidP="00F94E1B">
      <w:pPr>
        <w:spacing w:after="0" w:line="288" w:lineRule="auto"/>
        <w:jc w:val="both"/>
      </w:pPr>
      <w:r w:rsidRPr="000D1675">
        <w:rPr>
          <w:noProof/>
        </w:rPr>
        <w:drawing>
          <wp:inline distT="0" distB="0" distL="0" distR="0" wp14:anchorId="54B93404" wp14:editId="630EDE31">
            <wp:extent cx="5971540" cy="3398520"/>
            <wp:effectExtent l="0" t="0" r="0" b="0"/>
            <wp:docPr id="94" name="Picture 94" descr="cai-dat-flatsome7-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i-dat-flatsome7-mi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1540" cy="3398520"/>
                    </a:xfrm>
                    <a:prstGeom prst="rect">
                      <a:avLst/>
                    </a:prstGeom>
                    <a:noFill/>
                    <a:ln>
                      <a:noFill/>
                    </a:ln>
                  </pic:spPr>
                </pic:pic>
              </a:graphicData>
            </a:graphic>
          </wp:inline>
        </w:drawing>
      </w:r>
    </w:p>
    <w:p w14:paraId="1BBC7613" w14:textId="03EE8D72" w:rsidR="00F94E1B" w:rsidRPr="000D1675" w:rsidRDefault="00F94E1B" w:rsidP="00F94E1B">
      <w:pPr>
        <w:spacing w:after="0" w:line="288" w:lineRule="auto"/>
        <w:jc w:val="center"/>
        <w:rPr>
          <w:b/>
          <w:bCs/>
          <w:sz w:val="22"/>
          <w:lang w:val="vi-VN"/>
        </w:rPr>
      </w:pPr>
      <w:r w:rsidRPr="000D1675">
        <w:rPr>
          <w:b/>
          <w:bCs/>
          <w:sz w:val="22"/>
          <w:lang w:val="vi-VN"/>
        </w:rPr>
        <w:t>Hình 6.</w:t>
      </w:r>
      <w:r w:rsidR="0084550F" w:rsidRPr="000D1675">
        <w:rPr>
          <w:b/>
          <w:bCs/>
          <w:sz w:val="22"/>
        </w:rPr>
        <w:t>8</w:t>
      </w:r>
      <w:r w:rsidRPr="000D1675">
        <w:rPr>
          <w:b/>
          <w:bCs/>
          <w:sz w:val="22"/>
          <w:lang w:val="vi-VN"/>
        </w:rPr>
        <w:t xml:space="preserve">. Cài đặt bài viết mẫu có sẵn trong </w:t>
      </w:r>
      <w:r w:rsidR="003F474A" w:rsidRPr="000D1675">
        <w:rPr>
          <w:b/>
          <w:bCs/>
          <w:sz w:val="22"/>
          <w:lang w:val="vi-VN"/>
        </w:rPr>
        <w:t>theme</w:t>
      </w:r>
      <w:r w:rsidRPr="000D1675">
        <w:rPr>
          <w:b/>
          <w:bCs/>
          <w:sz w:val="22"/>
          <w:lang w:val="vi-VN"/>
        </w:rPr>
        <w:t xml:space="preserve"> Flastsome</w:t>
      </w:r>
    </w:p>
    <w:p w14:paraId="64ED0CBE" w14:textId="633D4E18" w:rsidR="00F94E1B" w:rsidRPr="000D1675" w:rsidRDefault="00F94E1B" w:rsidP="00F94E1B">
      <w:pPr>
        <w:spacing w:after="0" w:line="288" w:lineRule="auto"/>
        <w:jc w:val="both"/>
        <w:rPr>
          <w:b/>
          <w:bCs/>
        </w:rPr>
      </w:pPr>
      <w:r w:rsidRPr="000D1675">
        <w:rPr>
          <w:b/>
          <w:bCs/>
        </w:rPr>
        <w:t>Bước 7:</w:t>
      </w:r>
      <w:r w:rsidRPr="000D1675">
        <w:t xml:space="preserve"> Bấm tiếp </w:t>
      </w:r>
      <w:r w:rsidRPr="000D1675">
        <w:rPr>
          <w:b/>
          <w:bCs/>
        </w:rPr>
        <w:t>Agree</w:t>
      </w:r>
      <w:r w:rsidRPr="000D1675">
        <w:t xml:space="preserve"> and </w:t>
      </w:r>
      <w:r w:rsidRPr="000D1675">
        <w:rPr>
          <w:b/>
          <w:bCs/>
        </w:rPr>
        <w:t>Continue</w:t>
      </w:r>
    </w:p>
    <w:p w14:paraId="5ACED241" w14:textId="4C6EEF18" w:rsidR="00F94E1B" w:rsidRPr="000D1675" w:rsidRDefault="00F94E1B" w:rsidP="00F94E1B">
      <w:r w:rsidRPr="000D1675">
        <w:rPr>
          <w:noProof/>
        </w:rPr>
        <w:drawing>
          <wp:inline distT="0" distB="0" distL="0" distR="0" wp14:anchorId="31FA5A02" wp14:editId="3CBF7EEA">
            <wp:extent cx="5971540" cy="2781300"/>
            <wp:effectExtent l="0" t="0" r="0" b="0"/>
            <wp:docPr id="100" name="Picture 100" descr="cai-dat-flatsome9-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i-dat-flatsome9-mi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1540" cy="2781300"/>
                    </a:xfrm>
                    <a:prstGeom prst="rect">
                      <a:avLst/>
                    </a:prstGeom>
                    <a:noFill/>
                    <a:ln>
                      <a:noFill/>
                    </a:ln>
                  </pic:spPr>
                </pic:pic>
              </a:graphicData>
            </a:graphic>
          </wp:inline>
        </w:drawing>
      </w:r>
    </w:p>
    <w:p w14:paraId="56D737C5" w14:textId="4E4E7088" w:rsidR="00F94E1B" w:rsidRPr="000D1675" w:rsidRDefault="00F94E1B" w:rsidP="00F94E1B">
      <w:pPr>
        <w:jc w:val="center"/>
        <w:rPr>
          <w:b/>
          <w:bCs/>
          <w:sz w:val="22"/>
          <w:lang w:val="vi-VN"/>
        </w:rPr>
      </w:pPr>
      <w:r w:rsidRPr="000D1675">
        <w:rPr>
          <w:b/>
          <w:bCs/>
          <w:sz w:val="22"/>
          <w:lang w:val="vi-VN"/>
        </w:rPr>
        <w:t>Hình 6.</w:t>
      </w:r>
      <w:r w:rsidR="0084550F" w:rsidRPr="000D1675">
        <w:rPr>
          <w:b/>
          <w:bCs/>
          <w:sz w:val="22"/>
        </w:rPr>
        <w:t>9</w:t>
      </w:r>
      <w:r w:rsidRPr="000D1675">
        <w:rPr>
          <w:b/>
          <w:bCs/>
          <w:sz w:val="22"/>
          <w:lang w:val="vi-VN"/>
        </w:rPr>
        <w:t>. Đồng ý chính sách của Flastsome và tiến hành cài đặt</w:t>
      </w:r>
    </w:p>
    <w:p w14:paraId="779B9E7D" w14:textId="309853D1" w:rsidR="00F90EB8" w:rsidRPr="000D1675" w:rsidRDefault="004A4BF0" w:rsidP="00D1172B">
      <w:pPr>
        <w:numPr>
          <w:ilvl w:val="0"/>
          <w:numId w:val="6"/>
        </w:numPr>
        <w:tabs>
          <w:tab w:val="left" w:pos="4104"/>
        </w:tabs>
        <w:spacing w:after="0" w:line="288" w:lineRule="auto"/>
        <w:ind w:left="142" w:hanging="142"/>
        <w:jc w:val="both"/>
        <w:outlineLvl w:val="1"/>
        <w:rPr>
          <w:b/>
          <w:bCs/>
        </w:rPr>
      </w:pPr>
      <w:bookmarkStart w:id="89" w:name="_Toc81345641"/>
      <w:r w:rsidRPr="000D1675">
        <w:rPr>
          <w:b/>
          <w:bCs/>
        </w:rPr>
        <w:lastRenderedPageBreak/>
        <w:t>Hướng dẫn sử dụng Ecwid để tạo Website bán hàng</w:t>
      </w:r>
      <w:bookmarkEnd w:id="89"/>
    </w:p>
    <w:p w14:paraId="0E44EB3F" w14:textId="77777777" w:rsidR="00E81EE6" w:rsidRPr="000D1675" w:rsidRDefault="00E81EE6" w:rsidP="00D1172B">
      <w:pPr>
        <w:spacing w:after="0" w:line="288" w:lineRule="auto"/>
        <w:jc w:val="both"/>
        <w:rPr>
          <w:lang w:val="vi-VN"/>
        </w:rPr>
      </w:pPr>
      <w:r w:rsidRPr="000D1675">
        <w:rPr>
          <w:b/>
          <w:bCs/>
          <w:lang w:val="vi-VN"/>
        </w:rPr>
        <w:t>Bước 1:</w:t>
      </w:r>
      <w:r w:rsidRPr="000D1675">
        <w:rPr>
          <w:lang w:val="vi-VN"/>
        </w:rPr>
        <w:t xml:space="preserve"> Cài đặt và kích hoạt WooCommerce</w:t>
      </w:r>
    </w:p>
    <w:p w14:paraId="050189A9" w14:textId="3AE0A7CD" w:rsidR="00E81EE6" w:rsidRPr="000D1675" w:rsidRDefault="00E81EE6" w:rsidP="00D1172B">
      <w:pPr>
        <w:numPr>
          <w:ilvl w:val="0"/>
          <w:numId w:val="76"/>
        </w:numPr>
        <w:spacing w:after="0" w:line="288" w:lineRule="auto"/>
        <w:ind w:left="567"/>
        <w:jc w:val="both"/>
      </w:pPr>
      <w:r w:rsidRPr="000D1675">
        <w:t>Từ trang quản trị website WordPress (Dashboard), tại </w:t>
      </w:r>
      <w:r w:rsidR="00CE0FC7" w:rsidRPr="000D1675">
        <w:rPr>
          <w:b/>
          <w:bCs/>
        </w:rPr>
        <w:t>Plugin</w:t>
      </w:r>
      <w:r w:rsidRPr="000D1675">
        <w:rPr>
          <w:b/>
          <w:bCs/>
        </w:rPr>
        <w:t>s -&gt; Add new</w:t>
      </w:r>
      <w:r w:rsidRPr="000D1675">
        <w:t>.</w:t>
      </w:r>
    </w:p>
    <w:p w14:paraId="270ACD98" w14:textId="77777777" w:rsidR="00E81EE6" w:rsidRPr="000D1675" w:rsidRDefault="00E81EE6" w:rsidP="00D1172B">
      <w:pPr>
        <w:spacing w:after="0" w:line="288" w:lineRule="auto"/>
        <w:jc w:val="both"/>
        <w:rPr>
          <w:lang w:val="vi-VN"/>
        </w:rPr>
      </w:pPr>
      <w:r w:rsidRPr="000D1675">
        <w:rPr>
          <w:noProof/>
        </w:rPr>
        <w:drawing>
          <wp:inline distT="0" distB="0" distL="0" distR="0" wp14:anchorId="5486C573" wp14:editId="55AF36E7">
            <wp:extent cx="5897880" cy="30175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7880" cy="3017520"/>
                    </a:xfrm>
                    <a:prstGeom prst="rect">
                      <a:avLst/>
                    </a:prstGeom>
                    <a:noFill/>
                    <a:ln>
                      <a:noFill/>
                    </a:ln>
                  </pic:spPr>
                </pic:pic>
              </a:graphicData>
            </a:graphic>
          </wp:inline>
        </w:drawing>
      </w:r>
    </w:p>
    <w:p w14:paraId="647E18B5" w14:textId="206C560E" w:rsidR="00E81EE6" w:rsidRPr="000D1675" w:rsidRDefault="00E81EE6" w:rsidP="00D1172B">
      <w:pPr>
        <w:spacing w:after="0" w:line="288" w:lineRule="auto"/>
        <w:jc w:val="center"/>
        <w:rPr>
          <w:b/>
          <w:bCs/>
          <w:sz w:val="22"/>
          <w:lang w:val="vi-VN"/>
        </w:rPr>
      </w:pPr>
      <w:r w:rsidRPr="000D1675">
        <w:rPr>
          <w:b/>
          <w:bCs/>
          <w:sz w:val="22"/>
          <w:lang w:val="vi-VN"/>
        </w:rPr>
        <w:t>Hình 6.</w:t>
      </w:r>
      <w:r w:rsidR="0084550F" w:rsidRPr="000D1675">
        <w:rPr>
          <w:b/>
          <w:bCs/>
          <w:sz w:val="22"/>
        </w:rPr>
        <w:t>10</w:t>
      </w:r>
      <w:r w:rsidRPr="000D1675">
        <w:rPr>
          <w:b/>
          <w:bCs/>
          <w:sz w:val="22"/>
          <w:lang w:val="vi-VN"/>
        </w:rPr>
        <w:t xml:space="preserve">. </w:t>
      </w:r>
      <w:r w:rsidR="008C0A17" w:rsidRPr="000D1675">
        <w:rPr>
          <w:b/>
          <w:bCs/>
          <w:sz w:val="22"/>
          <w:lang w:val="vi-VN"/>
        </w:rPr>
        <w:t xml:space="preserve">Thêm </w:t>
      </w:r>
      <w:r w:rsidR="00CE0FC7" w:rsidRPr="000D1675">
        <w:rPr>
          <w:b/>
          <w:bCs/>
          <w:sz w:val="22"/>
          <w:lang w:val="vi-VN"/>
        </w:rPr>
        <w:t>Plugin</w:t>
      </w:r>
      <w:r w:rsidR="008C0A17" w:rsidRPr="000D1675">
        <w:rPr>
          <w:b/>
          <w:bCs/>
          <w:sz w:val="22"/>
          <w:lang w:val="vi-VN"/>
        </w:rPr>
        <w:t xml:space="preserve"> từ thư viện WordPress</w:t>
      </w:r>
    </w:p>
    <w:p w14:paraId="5ED436BD" w14:textId="3FBF00CD" w:rsidR="00E81EE6" w:rsidRPr="000D1675" w:rsidRDefault="008C0A17" w:rsidP="00D1172B">
      <w:pPr>
        <w:numPr>
          <w:ilvl w:val="0"/>
          <w:numId w:val="76"/>
        </w:numPr>
        <w:spacing w:after="0" w:line="288" w:lineRule="auto"/>
        <w:ind w:left="567"/>
        <w:jc w:val="both"/>
        <w:rPr>
          <w:b/>
          <w:bCs/>
        </w:rPr>
      </w:pPr>
      <w:r w:rsidRPr="000D1675">
        <w:rPr>
          <w:shd w:val="clear" w:color="auto" w:fill="FFFFFF"/>
        </w:rPr>
        <w:t xml:space="preserve">Tìm kiếm </w:t>
      </w:r>
      <w:r w:rsidR="00CE0FC7" w:rsidRPr="000D1675">
        <w:rPr>
          <w:b/>
          <w:bCs/>
          <w:shd w:val="clear" w:color="auto" w:fill="FFFFFF"/>
        </w:rPr>
        <w:t>Plugin</w:t>
      </w:r>
      <w:r w:rsidRPr="000D1675">
        <w:rPr>
          <w:b/>
          <w:bCs/>
          <w:shd w:val="clear" w:color="auto" w:fill="FFFFFF"/>
        </w:rPr>
        <w:t> </w:t>
      </w:r>
      <w:r w:rsidRPr="000D1675">
        <w:rPr>
          <w:rFonts w:ascii="Montserrat" w:hAnsi="Montserrat"/>
          <w:b/>
          <w:bCs/>
          <w:szCs w:val="26"/>
          <w:shd w:val="clear" w:color="auto" w:fill="FFFFFF"/>
        </w:rPr>
        <w:t>WooCommerce</w:t>
      </w:r>
      <w:r w:rsidRPr="000D1675">
        <w:rPr>
          <w:b/>
          <w:bCs/>
          <w:shd w:val="clear" w:color="auto" w:fill="FFFFFF"/>
        </w:rPr>
        <w:t> → </w:t>
      </w:r>
      <w:r w:rsidRPr="000D1675">
        <w:rPr>
          <w:rFonts w:ascii="Montserrat" w:hAnsi="Montserrat"/>
          <w:b/>
          <w:bCs/>
          <w:szCs w:val="26"/>
          <w:shd w:val="clear" w:color="auto" w:fill="FFFFFF"/>
        </w:rPr>
        <w:t>Install now</w:t>
      </w:r>
      <w:r w:rsidRPr="000D1675">
        <w:rPr>
          <w:b/>
          <w:bCs/>
          <w:shd w:val="clear" w:color="auto" w:fill="FFFFFF"/>
        </w:rPr>
        <w:t> → </w:t>
      </w:r>
      <w:r w:rsidRPr="000D1675">
        <w:rPr>
          <w:rFonts w:ascii="Montserrat" w:hAnsi="Montserrat"/>
          <w:b/>
          <w:bCs/>
          <w:szCs w:val="26"/>
          <w:shd w:val="clear" w:color="auto" w:fill="FFFFFF"/>
        </w:rPr>
        <w:t>Activate</w:t>
      </w:r>
      <w:r w:rsidRPr="000D1675">
        <w:rPr>
          <w:rFonts w:ascii="Montserrat" w:hAnsi="Montserrat"/>
          <w:b/>
          <w:bCs/>
          <w:szCs w:val="26"/>
          <w:shd w:val="clear" w:color="auto" w:fill="FFFFFF"/>
          <w:lang w:val="vi-VN"/>
        </w:rPr>
        <w:t>.</w:t>
      </w:r>
    </w:p>
    <w:p w14:paraId="775E4F9B" w14:textId="2C4CDA05" w:rsidR="008C0A17" w:rsidRPr="000D1675" w:rsidRDefault="008C0A17" w:rsidP="00D1172B">
      <w:pPr>
        <w:spacing w:after="0" w:line="288" w:lineRule="auto"/>
        <w:jc w:val="both"/>
      </w:pPr>
      <w:r w:rsidRPr="000D1675">
        <w:rPr>
          <w:noProof/>
        </w:rPr>
        <w:drawing>
          <wp:inline distT="0" distB="0" distL="0" distR="0" wp14:anchorId="6E733566" wp14:editId="33E4D1DC">
            <wp:extent cx="5836920" cy="2766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6920" cy="2766060"/>
                    </a:xfrm>
                    <a:prstGeom prst="rect">
                      <a:avLst/>
                    </a:prstGeom>
                    <a:noFill/>
                    <a:ln>
                      <a:noFill/>
                    </a:ln>
                  </pic:spPr>
                </pic:pic>
              </a:graphicData>
            </a:graphic>
          </wp:inline>
        </w:drawing>
      </w:r>
    </w:p>
    <w:p w14:paraId="1B54B4F4" w14:textId="528B54EA" w:rsidR="008C0A17" w:rsidRPr="000D1675" w:rsidRDefault="008C0A17" w:rsidP="00D1172B">
      <w:pPr>
        <w:spacing w:after="0" w:line="288" w:lineRule="auto"/>
        <w:jc w:val="center"/>
        <w:rPr>
          <w:b/>
          <w:bCs/>
          <w:sz w:val="22"/>
          <w:lang w:val="vi-VN"/>
        </w:rPr>
      </w:pPr>
      <w:r w:rsidRPr="000D1675">
        <w:rPr>
          <w:b/>
          <w:bCs/>
          <w:sz w:val="22"/>
          <w:lang w:val="vi-VN"/>
        </w:rPr>
        <w:t>Hình 6.1</w:t>
      </w:r>
      <w:r w:rsidR="0084550F" w:rsidRPr="000D1675">
        <w:rPr>
          <w:b/>
          <w:bCs/>
          <w:sz w:val="22"/>
        </w:rPr>
        <w:t>1</w:t>
      </w:r>
      <w:r w:rsidRPr="000D1675">
        <w:rPr>
          <w:b/>
          <w:bCs/>
          <w:sz w:val="22"/>
          <w:lang w:val="vi-VN"/>
        </w:rPr>
        <w:t>. Tìm kiếm cài đặt và kích hoạt WooCommerce</w:t>
      </w:r>
    </w:p>
    <w:p w14:paraId="151FB315" w14:textId="7C25D709" w:rsidR="008C0A17" w:rsidRPr="000D1675" w:rsidRDefault="008C0A17" w:rsidP="00D1172B">
      <w:pPr>
        <w:rPr>
          <w:b/>
          <w:bCs/>
          <w:sz w:val="22"/>
          <w:lang w:val="vi-VN"/>
        </w:rPr>
      </w:pPr>
    </w:p>
    <w:p w14:paraId="52B76D21" w14:textId="61E26460" w:rsidR="008C0A17" w:rsidRPr="000D1675" w:rsidRDefault="008C0A17" w:rsidP="008C0A17">
      <w:pPr>
        <w:jc w:val="center"/>
        <w:rPr>
          <w:b/>
          <w:bCs/>
          <w:sz w:val="22"/>
          <w:lang w:val="vi-VN"/>
        </w:rPr>
      </w:pPr>
    </w:p>
    <w:p w14:paraId="3C3DC848" w14:textId="7E59BDB8" w:rsidR="008C0A17" w:rsidRPr="000D1675" w:rsidRDefault="008C0A17" w:rsidP="008C0A17">
      <w:pPr>
        <w:spacing w:after="0" w:line="288" w:lineRule="auto"/>
        <w:jc w:val="both"/>
        <w:rPr>
          <w:lang w:val="vi-VN"/>
        </w:rPr>
      </w:pPr>
      <w:r w:rsidRPr="000D1675">
        <w:rPr>
          <w:b/>
          <w:bCs/>
          <w:lang w:val="vi-VN"/>
        </w:rPr>
        <w:lastRenderedPageBreak/>
        <w:t>Bước 2:</w:t>
      </w:r>
      <w:r w:rsidRPr="000D1675">
        <w:rPr>
          <w:lang w:val="vi-VN"/>
        </w:rPr>
        <w:t xml:space="preserve"> Cài đặt </w:t>
      </w:r>
      <w:r w:rsidR="00CE0FC7" w:rsidRPr="000D1675">
        <w:rPr>
          <w:lang w:val="vi-VN"/>
        </w:rPr>
        <w:t>Plugin</w:t>
      </w:r>
      <w:r w:rsidRPr="000D1675">
        <w:rPr>
          <w:lang w:val="vi-VN"/>
        </w:rPr>
        <w:t xml:space="preserve"> WooCommerce</w:t>
      </w:r>
    </w:p>
    <w:p w14:paraId="38657D4A" w14:textId="414A7ACE" w:rsidR="008C0A17" w:rsidRPr="000D1675" w:rsidRDefault="008C0A17" w:rsidP="008C0A17">
      <w:pPr>
        <w:spacing w:after="0" w:line="288" w:lineRule="auto"/>
        <w:jc w:val="both"/>
      </w:pPr>
      <w:r w:rsidRPr="000D1675">
        <w:t xml:space="preserve">Khi Activate hoàn tất, </w:t>
      </w:r>
      <w:r w:rsidR="00410C00" w:rsidRPr="000D1675">
        <w:t xml:space="preserve">chúng ta </w:t>
      </w:r>
      <w:r w:rsidRPr="000D1675">
        <w:t xml:space="preserve">sẽ nhìn thấy thông báo chào mừng tới WooCommerce.  </w:t>
      </w:r>
      <w:r w:rsidR="00410C00" w:rsidRPr="000D1675">
        <w:t>Đ</w:t>
      </w:r>
      <w:r w:rsidRPr="000D1675">
        <w:t>iền</w:t>
      </w:r>
      <w:r w:rsidR="00410C00" w:rsidRPr="000D1675">
        <w:t xml:space="preserve"> </w:t>
      </w:r>
      <w:r w:rsidRPr="000D1675">
        <w:t>thông tin theo các bước sau:</w:t>
      </w:r>
    </w:p>
    <w:p w14:paraId="28845933" w14:textId="137A044A" w:rsidR="008C0A17" w:rsidRPr="000D1675" w:rsidRDefault="008C0A17" w:rsidP="00D1172B">
      <w:pPr>
        <w:numPr>
          <w:ilvl w:val="0"/>
          <w:numId w:val="76"/>
        </w:numPr>
        <w:spacing w:after="0" w:line="288" w:lineRule="auto"/>
        <w:ind w:left="426"/>
        <w:jc w:val="both"/>
      </w:pPr>
      <w:r w:rsidRPr="000D1675">
        <w:rPr>
          <w:b/>
          <w:bCs/>
        </w:rPr>
        <w:t>Store setup:</w:t>
      </w:r>
      <w:r w:rsidR="00410C00" w:rsidRPr="000D1675">
        <w:rPr>
          <w:b/>
          <w:bCs/>
        </w:rPr>
        <w:t xml:space="preserve"> </w:t>
      </w:r>
      <w:r w:rsidR="00410C00" w:rsidRPr="000D1675">
        <w:t>C</w:t>
      </w:r>
      <w:r w:rsidRPr="000D1675">
        <w:t>ài đặ</w:t>
      </w:r>
      <w:r w:rsidR="00CE0FC7" w:rsidRPr="000D1675">
        <w:t>t thông tin đ</w:t>
      </w:r>
      <w:r w:rsidRPr="000D1675">
        <w:t>ịa chỉ, đơn vị tiền tệ, mã bưu chính của cửa hàng. Khi hoàn tất chọn Let’s go.</w:t>
      </w:r>
    </w:p>
    <w:p w14:paraId="734D5930" w14:textId="3319004E" w:rsidR="008C0A17" w:rsidRPr="000D1675" w:rsidRDefault="008C0A17" w:rsidP="008C0A17">
      <w:r w:rsidRPr="000D1675">
        <w:rPr>
          <w:noProof/>
        </w:rPr>
        <w:drawing>
          <wp:inline distT="0" distB="0" distL="0" distR="0" wp14:anchorId="1F6C9FBA" wp14:editId="4E5D9E25">
            <wp:extent cx="5971540" cy="57073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1540" cy="5707380"/>
                    </a:xfrm>
                    <a:prstGeom prst="rect">
                      <a:avLst/>
                    </a:prstGeom>
                    <a:noFill/>
                    <a:ln>
                      <a:noFill/>
                    </a:ln>
                  </pic:spPr>
                </pic:pic>
              </a:graphicData>
            </a:graphic>
          </wp:inline>
        </w:drawing>
      </w:r>
    </w:p>
    <w:p w14:paraId="612D8407" w14:textId="5A927205" w:rsidR="008C0A17" w:rsidRPr="000D1675" w:rsidRDefault="008C0A17" w:rsidP="008C0A17">
      <w:pPr>
        <w:jc w:val="center"/>
        <w:rPr>
          <w:b/>
          <w:bCs/>
          <w:sz w:val="22"/>
          <w:lang w:val="vi-VN"/>
        </w:rPr>
      </w:pPr>
      <w:r w:rsidRPr="000D1675">
        <w:rPr>
          <w:b/>
          <w:bCs/>
          <w:sz w:val="22"/>
          <w:lang w:val="vi-VN"/>
        </w:rPr>
        <w:t>Hình 6.1</w:t>
      </w:r>
      <w:r w:rsidR="0084550F" w:rsidRPr="000D1675">
        <w:rPr>
          <w:b/>
          <w:bCs/>
          <w:sz w:val="22"/>
        </w:rPr>
        <w:t>2</w:t>
      </w:r>
      <w:r w:rsidRPr="000D1675">
        <w:rPr>
          <w:b/>
          <w:bCs/>
          <w:sz w:val="22"/>
          <w:lang w:val="vi-VN"/>
        </w:rPr>
        <w:t>. Cài đặ</w:t>
      </w:r>
      <w:r w:rsidR="00CE0FC7" w:rsidRPr="000D1675">
        <w:rPr>
          <w:b/>
          <w:bCs/>
          <w:sz w:val="22"/>
          <w:lang w:val="vi-VN"/>
        </w:rPr>
        <w:t>t thông tin “đ</w:t>
      </w:r>
      <w:r w:rsidRPr="000D1675">
        <w:rPr>
          <w:b/>
          <w:bCs/>
          <w:sz w:val="22"/>
          <w:lang w:val="vi-VN"/>
        </w:rPr>
        <w:t>ịa chỉ, đơn vị tiền tệ, mã bưu chính...”</w:t>
      </w:r>
    </w:p>
    <w:p w14:paraId="1044FA9E" w14:textId="77777777" w:rsidR="008C0A17" w:rsidRPr="000D1675" w:rsidRDefault="008C0A17" w:rsidP="008C0A17">
      <w:pPr>
        <w:jc w:val="center"/>
        <w:rPr>
          <w:b/>
          <w:bCs/>
          <w:sz w:val="22"/>
          <w:lang w:val="vi-VN"/>
        </w:rPr>
      </w:pPr>
    </w:p>
    <w:p w14:paraId="70FE0F68" w14:textId="5F942B46" w:rsidR="008C0A17" w:rsidRPr="000D1675" w:rsidRDefault="008C0A17" w:rsidP="005211D7">
      <w:pPr>
        <w:numPr>
          <w:ilvl w:val="0"/>
          <w:numId w:val="76"/>
        </w:numPr>
        <w:ind w:left="426"/>
        <w:jc w:val="both"/>
      </w:pPr>
      <w:r w:rsidRPr="000D1675">
        <w:rPr>
          <w:b/>
          <w:bCs/>
        </w:rPr>
        <w:lastRenderedPageBreak/>
        <w:t>Payment:</w:t>
      </w:r>
      <w:r w:rsidRPr="000D1675">
        <w:t>  Tại trang này,</w:t>
      </w:r>
      <w:r w:rsidR="00410C00" w:rsidRPr="000D1675">
        <w:t xml:space="preserve"> </w:t>
      </w:r>
      <w:r w:rsidRPr="000D1675">
        <w:t>có thể cài đặt phương thức thanh toá</w:t>
      </w:r>
      <w:r w:rsidR="005211D7" w:rsidRPr="000D1675">
        <w:t>n</w:t>
      </w:r>
      <w:r w:rsidR="00864895" w:rsidRPr="000D1675">
        <w:t xml:space="preserve"> </w:t>
      </w:r>
      <w:r w:rsidRPr="000D1675">
        <w:t>muốn nhận. Có thể chọn thanh toán qua Paypal hoặc các phương thức khác tại Offline Payments như chuyển khoản ngân hàng hoặc thu tiền mặt, thanh toán khi nhận hàng tại Cash on delivery…Nhấn Continue khi bạn đã sang bước kế tiếp.</w:t>
      </w:r>
    </w:p>
    <w:p w14:paraId="1DD2E175" w14:textId="7D47E066" w:rsidR="008C0A17" w:rsidRPr="000D1675" w:rsidRDefault="008C0A17" w:rsidP="008C0A17">
      <w:pPr>
        <w:rPr>
          <w:b/>
          <w:bCs/>
          <w:sz w:val="22"/>
          <w:lang w:val="vi-VN"/>
        </w:rPr>
      </w:pPr>
      <w:r w:rsidRPr="000D1675">
        <w:rPr>
          <w:noProof/>
        </w:rPr>
        <w:drawing>
          <wp:inline distT="0" distB="0" distL="0" distR="0" wp14:anchorId="4E790EAE" wp14:editId="2F26C45D">
            <wp:extent cx="5971540" cy="5189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1540" cy="5189220"/>
                    </a:xfrm>
                    <a:prstGeom prst="rect">
                      <a:avLst/>
                    </a:prstGeom>
                    <a:noFill/>
                    <a:ln>
                      <a:noFill/>
                    </a:ln>
                  </pic:spPr>
                </pic:pic>
              </a:graphicData>
            </a:graphic>
          </wp:inline>
        </w:drawing>
      </w:r>
    </w:p>
    <w:p w14:paraId="4978A73C" w14:textId="4CEFE36D" w:rsidR="008C0A17" w:rsidRPr="000D1675" w:rsidRDefault="008C0A17" w:rsidP="000A54B5">
      <w:pPr>
        <w:jc w:val="center"/>
        <w:rPr>
          <w:b/>
          <w:bCs/>
          <w:sz w:val="22"/>
          <w:lang w:val="vi-VN"/>
        </w:rPr>
      </w:pPr>
      <w:r w:rsidRPr="000D1675">
        <w:rPr>
          <w:b/>
          <w:bCs/>
          <w:sz w:val="22"/>
          <w:lang w:val="vi-VN"/>
        </w:rPr>
        <w:t>Hình 6.1</w:t>
      </w:r>
      <w:r w:rsidR="0084550F" w:rsidRPr="000D1675">
        <w:rPr>
          <w:b/>
          <w:bCs/>
          <w:sz w:val="22"/>
        </w:rPr>
        <w:t>3</w:t>
      </w:r>
      <w:r w:rsidRPr="000D1675">
        <w:rPr>
          <w:b/>
          <w:bCs/>
          <w:sz w:val="22"/>
          <w:lang w:val="vi-VN"/>
        </w:rPr>
        <w:t>. Chọn phương thức chấp nhận thanh toán</w:t>
      </w:r>
    </w:p>
    <w:p w14:paraId="55AD82A8" w14:textId="7C7A388D" w:rsidR="000A54B5" w:rsidRPr="000D1675" w:rsidRDefault="000A54B5" w:rsidP="000A54B5">
      <w:pPr>
        <w:jc w:val="center"/>
        <w:rPr>
          <w:b/>
          <w:bCs/>
          <w:sz w:val="22"/>
          <w:lang w:val="vi-VN"/>
        </w:rPr>
      </w:pPr>
    </w:p>
    <w:p w14:paraId="77D86B09" w14:textId="448F352D" w:rsidR="000A54B5" w:rsidRPr="000D1675" w:rsidRDefault="000A54B5" w:rsidP="000A54B5">
      <w:pPr>
        <w:jc w:val="center"/>
        <w:rPr>
          <w:b/>
          <w:bCs/>
          <w:sz w:val="22"/>
          <w:lang w:val="vi-VN"/>
        </w:rPr>
      </w:pPr>
    </w:p>
    <w:p w14:paraId="44F7D165" w14:textId="7228E58E" w:rsidR="000A54B5" w:rsidRPr="000D1675" w:rsidRDefault="000A54B5" w:rsidP="000A54B5">
      <w:pPr>
        <w:jc w:val="center"/>
        <w:rPr>
          <w:b/>
          <w:bCs/>
          <w:sz w:val="22"/>
          <w:lang w:val="vi-VN"/>
        </w:rPr>
      </w:pPr>
    </w:p>
    <w:p w14:paraId="25FB7EEF" w14:textId="77777777" w:rsidR="000A54B5" w:rsidRPr="000D1675" w:rsidRDefault="000A54B5" w:rsidP="000A54B5">
      <w:pPr>
        <w:jc w:val="center"/>
        <w:rPr>
          <w:b/>
          <w:bCs/>
          <w:sz w:val="22"/>
          <w:lang w:val="vi-VN"/>
        </w:rPr>
      </w:pPr>
    </w:p>
    <w:p w14:paraId="722D6F85" w14:textId="3CBF2B36" w:rsidR="008C0A17" w:rsidRPr="000D1675" w:rsidRDefault="008C0A17" w:rsidP="00D1172B">
      <w:pPr>
        <w:numPr>
          <w:ilvl w:val="0"/>
          <w:numId w:val="76"/>
        </w:numPr>
        <w:ind w:left="426"/>
      </w:pPr>
      <w:r w:rsidRPr="000D1675">
        <w:rPr>
          <w:b/>
          <w:bCs/>
        </w:rPr>
        <w:lastRenderedPageBreak/>
        <w:t>Shipping:</w:t>
      </w:r>
      <w:r w:rsidRPr="000D1675">
        <w:t xml:space="preserve"> Giao hàng. Tùy vào kích thước sản phẩm và vị trí địa lý,</w:t>
      </w:r>
      <w:r w:rsidR="00356CF4" w:rsidRPr="000D1675">
        <w:t xml:space="preserve"> c</w:t>
      </w:r>
      <w:r w:rsidRPr="000D1675">
        <w:t>ó thể thiết lập giao hàng có phí hoặc miễn phí. Sau đó nhấn nút Continue.</w:t>
      </w:r>
    </w:p>
    <w:p w14:paraId="3DEDF951" w14:textId="47B4FD2D" w:rsidR="008C0A17" w:rsidRPr="000D1675" w:rsidRDefault="008C0A17" w:rsidP="008C0A17">
      <w:r w:rsidRPr="000D1675">
        <w:rPr>
          <w:noProof/>
        </w:rPr>
        <w:drawing>
          <wp:inline distT="0" distB="0" distL="0" distR="0" wp14:anchorId="52DF2A63" wp14:editId="7315AF13">
            <wp:extent cx="5971540" cy="49453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1540" cy="4945380"/>
                    </a:xfrm>
                    <a:prstGeom prst="rect">
                      <a:avLst/>
                    </a:prstGeom>
                    <a:noFill/>
                    <a:ln>
                      <a:noFill/>
                    </a:ln>
                  </pic:spPr>
                </pic:pic>
              </a:graphicData>
            </a:graphic>
          </wp:inline>
        </w:drawing>
      </w:r>
    </w:p>
    <w:p w14:paraId="05617D25" w14:textId="29C186F0" w:rsidR="008C0A17" w:rsidRPr="000D1675" w:rsidRDefault="008C0A17" w:rsidP="008C0A17">
      <w:pPr>
        <w:jc w:val="center"/>
        <w:rPr>
          <w:b/>
          <w:bCs/>
          <w:sz w:val="22"/>
          <w:lang w:val="vi-VN"/>
        </w:rPr>
      </w:pPr>
      <w:r w:rsidRPr="000D1675">
        <w:rPr>
          <w:b/>
          <w:bCs/>
          <w:sz w:val="22"/>
          <w:lang w:val="vi-VN"/>
        </w:rPr>
        <w:t>Hình 6.1</w:t>
      </w:r>
      <w:r w:rsidR="0084550F" w:rsidRPr="000D1675">
        <w:rPr>
          <w:b/>
          <w:bCs/>
          <w:sz w:val="22"/>
        </w:rPr>
        <w:t>4</w:t>
      </w:r>
      <w:r w:rsidRPr="000D1675">
        <w:rPr>
          <w:b/>
          <w:bCs/>
          <w:sz w:val="22"/>
          <w:lang w:val="vi-VN"/>
        </w:rPr>
        <w:t>. Thiết lập phương thức giao hàng</w:t>
      </w:r>
    </w:p>
    <w:p w14:paraId="33BA5062" w14:textId="0DAA8211" w:rsidR="000A54B5" w:rsidRPr="000D1675" w:rsidRDefault="000A54B5" w:rsidP="008C0A17">
      <w:pPr>
        <w:jc w:val="center"/>
        <w:rPr>
          <w:b/>
          <w:bCs/>
          <w:sz w:val="22"/>
          <w:lang w:val="vi-VN"/>
        </w:rPr>
      </w:pPr>
    </w:p>
    <w:p w14:paraId="614C7E12" w14:textId="4E8D65B6" w:rsidR="000A54B5" w:rsidRPr="000D1675" w:rsidRDefault="000A54B5" w:rsidP="008C0A17">
      <w:pPr>
        <w:jc w:val="center"/>
        <w:rPr>
          <w:b/>
          <w:bCs/>
          <w:sz w:val="22"/>
          <w:lang w:val="vi-VN"/>
        </w:rPr>
      </w:pPr>
    </w:p>
    <w:p w14:paraId="2183C38C" w14:textId="56F18FD3" w:rsidR="000A54B5" w:rsidRPr="000D1675" w:rsidRDefault="000A54B5" w:rsidP="008C0A17">
      <w:pPr>
        <w:jc w:val="center"/>
        <w:rPr>
          <w:b/>
          <w:bCs/>
          <w:sz w:val="22"/>
          <w:lang w:val="vi-VN"/>
        </w:rPr>
      </w:pPr>
    </w:p>
    <w:p w14:paraId="0C2773D0" w14:textId="6092A417" w:rsidR="000A54B5" w:rsidRPr="000D1675" w:rsidRDefault="000A54B5" w:rsidP="008C0A17">
      <w:pPr>
        <w:jc w:val="center"/>
        <w:rPr>
          <w:b/>
          <w:bCs/>
          <w:sz w:val="22"/>
          <w:lang w:val="vi-VN"/>
        </w:rPr>
      </w:pPr>
    </w:p>
    <w:p w14:paraId="74ADE2AA" w14:textId="4DDD8B91" w:rsidR="000A54B5" w:rsidRPr="000D1675" w:rsidRDefault="000A54B5" w:rsidP="008C0A17">
      <w:pPr>
        <w:jc w:val="center"/>
        <w:rPr>
          <w:b/>
          <w:bCs/>
          <w:sz w:val="22"/>
          <w:lang w:val="vi-VN"/>
        </w:rPr>
      </w:pPr>
    </w:p>
    <w:p w14:paraId="47402499" w14:textId="02C8E325" w:rsidR="000A54B5" w:rsidRPr="000D1675" w:rsidRDefault="000A54B5" w:rsidP="008C0A17">
      <w:pPr>
        <w:jc w:val="center"/>
        <w:rPr>
          <w:b/>
          <w:bCs/>
          <w:sz w:val="22"/>
          <w:lang w:val="vi-VN"/>
        </w:rPr>
      </w:pPr>
    </w:p>
    <w:p w14:paraId="6FBEA295" w14:textId="77777777" w:rsidR="000A54B5" w:rsidRPr="000D1675" w:rsidRDefault="000A54B5" w:rsidP="008C0A17">
      <w:pPr>
        <w:jc w:val="center"/>
        <w:rPr>
          <w:b/>
          <w:bCs/>
          <w:sz w:val="22"/>
          <w:lang w:val="vi-VN"/>
        </w:rPr>
      </w:pPr>
    </w:p>
    <w:p w14:paraId="56CEC072" w14:textId="1D33C879" w:rsidR="008C0A17" w:rsidRPr="000D1675" w:rsidRDefault="008C0A17" w:rsidP="00D1172B">
      <w:pPr>
        <w:numPr>
          <w:ilvl w:val="0"/>
          <w:numId w:val="76"/>
        </w:numPr>
        <w:ind w:left="426"/>
      </w:pPr>
      <w:r w:rsidRPr="000D1675">
        <w:rPr>
          <w:b/>
          <w:bCs/>
        </w:rPr>
        <w:lastRenderedPageBreak/>
        <w:t>Recommended:</w:t>
      </w:r>
      <w:r w:rsidRPr="000D1675">
        <w:t xml:space="preserve"> Đề xuất các tính năng nâng cao (Storefront theme – Kho giao diện, MailChimp – Lưu trữ data khách hàng) cho tất cả Cửa hàng WooCommerce. </w:t>
      </w:r>
      <w:r w:rsidR="00356CF4" w:rsidRPr="000D1675">
        <w:t>K</w:t>
      </w:r>
      <w:r w:rsidRPr="000D1675">
        <w:t>ích hoạt các tính năng hoặc chọn Skip this step (bỏ qua).</w:t>
      </w:r>
    </w:p>
    <w:p w14:paraId="49F748B0" w14:textId="6C868AFE" w:rsidR="008C0A17" w:rsidRPr="000D1675" w:rsidRDefault="008C0A17" w:rsidP="008C0A17">
      <w:r w:rsidRPr="000D1675">
        <w:rPr>
          <w:noProof/>
        </w:rPr>
        <w:drawing>
          <wp:inline distT="0" distB="0" distL="0" distR="0" wp14:anchorId="776CA88A" wp14:editId="06E6ED82">
            <wp:extent cx="5971540" cy="42900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1540" cy="4290060"/>
                    </a:xfrm>
                    <a:prstGeom prst="rect">
                      <a:avLst/>
                    </a:prstGeom>
                    <a:noFill/>
                    <a:ln>
                      <a:noFill/>
                    </a:ln>
                  </pic:spPr>
                </pic:pic>
              </a:graphicData>
            </a:graphic>
          </wp:inline>
        </w:drawing>
      </w:r>
    </w:p>
    <w:p w14:paraId="008F1841" w14:textId="5C936E04" w:rsidR="008C0A17" w:rsidRPr="000D1675" w:rsidRDefault="008C0A17" w:rsidP="008C0A17">
      <w:pPr>
        <w:jc w:val="center"/>
        <w:rPr>
          <w:b/>
          <w:bCs/>
          <w:sz w:val="22"/>
          <w:lang w:val="vi-VN"/>
        </w:rPr>
      </w:pPr>
      <w:r w:rsidRPr="000D1675">
        <w:rPr>
          <w:b/>
          <w:bCs/>
          <w:sz w:val="22"/>
          <w:lang w:val="vi-VN"/>
        </w:rPr>
        <w:t>Hình 6.1</w:t>
      </w:r>
      <w:r w:rsidR="0084550F" w:rsidRPr="000D1675">
        <w:rPr>
          <w:b/>
          <w:bCs/>
          <w:sz w:val="22"/>
        </w:rPr>
        <w:t>4</w:t>
      </w:r>
      <w:r w:rsidRPr="000D1675">
        <w:rPr>
          <w:b/>
          <w:bCs/>
          <w:sz w:val="22"/>
          <w:lang w:val="vi-VN"/>
        </w:rPr>
        <w:t>.  Tùy chọn tính năng nâng cao</w:t>
      </w:r>
    </w:p>
    <w:p w14:paraId="7A1A9D5C" w14:textId="6A13BE51" w:rsidR="000A54B5" w:rsidRPr="000D1675" w:rsidRDefault="000A54B5" w:rsidP="008C0A17">
      <w:pPr>
        <w:jc w:val="center"/>
        <w:rPr>
          <w:b/>
          <w:bCs/>
          <w:sz w:val="22"/>
          <w:lang w:val="vi-VN"/>
        </w:rPr>
      </w:pPr>
    </w:p>
    <w:p w14:paraId="127918D9" w14:textId="4ABAF421" w:rsidR="000A54B5" w:rsidRPr="000D1675" w:rsidRDefault="000A54B5" w:rsidP="008C0A17">
      <w:pPr>
        <w:jc w:val="center"/>
        <w:rPr>
          <w:b/>
          <w:bCs/>
          <w:sz w:val="22"/>
          <w:lang w:val="vi-VN"/>
        </w:rPr>
      </w:pPr>
    </w:p>
    <w:p w14:paraId="013471C8" w14:textId="53FDA653" w:rsidR="000A54B5" w:rsidRPr="000D1675" w:rsidRDefault="000A54B5" w:rsidP="008C0A17">
      <w:pPr>
        <w:jc w:val="center"/>
        <w:rPr>
          <w:b/>
          <w:bCs/>
          <w:sz w:val="22"/>
          <w:lang w:val="vi-VN"/>
        </w:rPr>
      </w:pPr>
    </w:p>
    <w:p w14:paraId="44E29F7C" w14:textId="450D3B7A" w:rsidR="000A54B5" w:rsidRPr="000D1675" w:rsidRDefault="000A54B5" w:rsidP="008C0A17">
      <w:pPr>
        <w:jc w:val="center"/>
        <w:rPr>
          <w:b/>
          <w:bCs/>
          <w:sz w:val="22"/>
          <w:lang w:val="vi-VN"/>
        </w:rPr>
      </w:pPr>
    </w:p>
    <w:p w14:paraId="27AF9296" w14:textId="1597411D" w:rsidR="000A54B5" w:rsidRPr="000D1675" w:rsidRDefault="000A54B5" w:rsidP="008C0A17">
      <w:pPr>
        <w:jc w:val="center"/>
        <w:rPr>
          <w:b/>
          <w:bCs/>
          <w:sz w:val="22"/>
          <w:lang w:val="vi-VN"/>
        </w:rPr>
      </w:pPr>
    </w:p>
    <w:p w14:paraId="66A9A6FC" w14:textId="15780D42" w:rsidR="000A54B5" w:rsidRPr="000D1675" w:rsidRDefault="000A54B5" w:rsidP="008C0A17">
      <w:pPr>
        <w:jc w:val="center"/>
        <w:rPr>
          <w:b/>
          <w:bCs/>
          <w:sz w:val="22"/>
          <w:lang w:val="vi-VN"/>
        </w:rPr>
      </w:pPr>
    </w:p>
    <w:p w14:paraId="39A14C2F" w14:textId="77777777" w:rsidR="000A54B5" w:rsidRPr="000D1675" w:rsidRDefault="000A54B5" w:rsidP="008C0A17">
      <w:pPr>
        <w:jc w:val="center"/>
        <w:rPr>
          <w:b/>
          <w:bCs/>
          <w:sz w:val="22"/>
          <w:lang w:val="vi-VN"/>
        </w:rPr>
      </w:pPr>
    </w:p>
    <w:p w14:paraId="7D0D73A1" w14:textId="5AF6FDF4" w:rsidR="008C0A17" w:rsidRPr="000D1675" w:rsidRDefault="008C0A17" w:rsidP="00D1172B">
      <w:pPr>
        <w:numPr>
          <w:ilvl w:val="0"/>
          <w:numId w:val="76"/>
        </w:numPr>
        <w:ind w:left="426"/>
      </w:pPr>
      <w:r w:rsidRPr="000D1675">
        <w:rPr>
          <w:b/>
          <w:bCs/>
        </w:rPr>
        <w:lastRenderedPageBreak/>
        <w:t>Activate:</w:t>
      </w:r>
      <w:r w:rsidRPr="000D1675">
        <w:t xml:space="preserve"> Nếu sử dụng chức năng Multisite thì bạn có thể chọn kết nối cửa hàng của bạn với Jetpack. Ở đây, chúng tôi chỉ tập trung vào WooCommerce nên chọn Skip this step</w:t>
      </w:r>
      <w:r w:rsidRPr="000D1675">
        <w:rPr>
          <w:lang w:val="vi-VN"/>
        </w:rPr>
        <w:t>.</w:t>
      </w:r>
    </w:p>
    <w:p w14:paraId="635F7A46" w14:textId="173AA100" w:rsidR="008C0A17" w:rsidRPr="000D1675" w:rsidRDefault="008C0A17" w:rsidP="008C0A17">
      <w:r w:rsidRPr="000D1675">
        <w:rPr>
          <w:noProof/>
        </w:rPr>
        <w:drawing>
          <wp:inline distT="0" distB="0" distL="0" distR="0" wp14:anchorId="53F44B5E" wp14:editId="113E1F12">
            <wp:extent cx="5971540" cy="52533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1540" cy="5253355"/>
                    </a:xfrm>
                    <a:prstGeom prst="rect">
                      <a:avLst/>
                    </a:prstGeom>
                    <a:noFill/>
                    <a:ln>
                      <a:noFill/>
                    </a:ln>
                  </pic:spPr>
                </pic:pic>
              </a:graphicData>
            </a:graphic>
          </wp:inline>
        </w:drawing>
      </w:r>
    </w:p>
    <w:p w14:paraId="3F3F3DF7" w14:textId="0B99390E" w:rsidR="008C0A17" w:rsidRPr="000D1675" w:rsidRDefault="008C0A17" w:rsidP="008C0A17">
      <w:pPr>
        <w:jc w:val="center"/>
        <w:rPr>
          <w:b/>
          <w:bCs/>
          <w:sz w:val="22"/>
          <w:lang w:val="vi-VN"/>
        </w:rPr>
      </w:pPr>
      <w:r w:rsidRPr="000D1675">
        <w:rPr>
          <w:b/>
          <w:bCs/>
          <w:sz w:val="22"/>
          <w:lang w:val="vi-VN"/>
        </w:rPr>
        <w:t>Hình 6.1</w:t>
      </w:r>
      <w:r w:rsidR="0084550F" w:rsidRPr="000D1675">
        <w:rPr>
          <w:b/>
          <w:bCs/>
          <w:sz w:val="22"/>
        </w:rPr>
        <w:t>6</w:t>
      </w:r>
      <w:r w:rsidRPr="000D1675">
        <w:rPr>
          <w:b/>
          <w:bCs/>
          <w:sz w:val="22"/>
          <w:lang w:val="vi-VN"/>
        </w:rPr>
        <w:t>. Tùy chọn chức năng kết nối với cửa hàng</w:t>
      </w:r>
    </w:p>
    <w:p w14:paraId="6AC0C82F" w14:textId="00CC9250" w:rsidR="000A54B5" w:rsidRPr="000D1675" w:rsidRDefault="000A54B5" w:rsidP="008C0A17">
      <w:pPr>
        <w:jc w:val="center"/>
        <w:rPr>
          <w:b/>
          <w:bCs/>
          <w:sz w:val="22"/>
          <w:lang w:val="vi-VN"/>
        </w:rPr>
      </w:pPr>
    </w:p>
    <w:p w14:paraId="4315B55E" w14:textId="32DBBABB" w:rsidR="000A54B5" w:rsidRPr="000D1675" w:rsidRDefault="000A54B5" w:rsidP="008C0A17">
      <w:pPr>
        <w:jc w:val="center"/>
        <w:rPr>
          <w:b/>
          <w:bCs/>
          <w:sz w:val="22"/>
          <w:lang w:val="vi-VN"/>
        </w:rPr>
      </w:pPr>
    </w:p>
    <w:p w14:paraId="3297663C" w14:textId="7539DE84" w:rsidR="000A54B5" w:rsidRPr="000D1675" w:rsidRDefault="000A54B5" w:rsidP="008C0A17">
      <w:pPr>
        <w:jc w:val="center"/>
        <w:rPr>
          <w:b/>
          <w:bCs/>
          <w:sz w:val="22"/>
          <w:lang w:val="vi-VN"/>
        </w:rPr>
      </w:pPr>
    </w:p>
    <w:p w14:paraId="481A5C2C" w14:textId="77777777" w:rsidR="000A54B5" w:rsidRPr="000D1675" w:rsidRDefault="000A54B5" w:rsidP="008C0A17">
      <w:pPr>
        <w:jc w:val="center"/>
        <w:rPr>
          <w:b/>
          <w:bCs/>
          <w:sz w:val="22"/>
          <w:lang w:val="vi-VN"/>
        </w:rPr>
      </w:pPr>
    </w:p>
    <w:p w14:paraId="74C55606" w14:textId="0497C33C" w:rsidR="008C0A17" w:rsidRPr="000D1675" w:rsidRDefault="008C0A17" w:rsidP="00D1172B">
      <w:pPr>
        <w:numPr>
          <w:ilvl w:val="0"/>
          <w:numId w:val="76"/>
        </w:numPr>
        <w:ind w:left="426"/>
      </w:pPr>
      <w:r w:rsidRPr="000D1675">
        <w:rPr>
          <w:b/>
          <w:bCs/>
        </w:rPr>
        <w:lastRenderedPageBreak/>
        <w:t>Ready:</w:t>
      </w:r>
      <w:r w:rsidRPr="000D1675">
        <w:t xml:space="preserve"> </w:t>
      </w:r>
      <w:r w:rsidR="00E1772D" w:rsidRPr="000D1675">
        <w:t>Đ</w:t>
      </w:r>
      <w:r w:rsidRPr="000D1675">
        <w:t xml:space="preserve">ã cài đặt xong WooCommerce. Vui lòng nhập email để nhận thông báo. </w:t>
      </w:r>
      <w:r w:rsidR="00726B95" w:rsidRPr="000D1675">
        <w:t>C</w:t>
      </w:r>
      <w:r w:rsidRPr="000D1675">
        <w:t>ó thể chọn Create a product hoặc Import sản phẩm từ file CSV có sẵn hoặc truy cập vào Dashboard.</w:t>
      </w:r>
    </w:p>
    <w:p w14:paraId="05C63357" w14:textId="7B3529CE" w:rsidR="008C0A17" w:rsidRPr="000D1675" w:rsidRDefault="008C0A17" w:rsidP="008C0A17">
      <w:r w:rsidRPr="000D1675">
        <w:rPr>
          <w:noProof/>
        </w:rPr>
        <w:drawing>
          <wp:inline distT="0" distB="0" distL="0" distR="0" wp14:anchorId="77CD1D8E" wp14:editId="3CC8EBDE">
            <wp:extent cx="5971540" cy="4572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1540" cy="4572000"/>
                    </a:xfrm>
                    <a:prstGeom prst="rect">
                      <a:avLst/>
                    </a:prstGeom>
                    <a:noFill/>
                    <a:ln>
                      <a:noFill/>
                    </a:ln>
                  </pic:spPr>
                </pic:pic>
              </a:graphicData>
            </a:graphic>
          </wp:inline>
        </w:drawing>
      </w:r>
    </w:p>
    <w:p w14:paraId="4191C4F0" w14:textId="60DA3DC1" w:rsidR="008C0A17" w:rsidRPr="000D1675" w:rsidRDefault="008C0A17" w:rsidP="0007481D">
      <w:pPr>
        <w:jc w:val="center"/>
        <w:rPr>
          <w:b/>
          <w:bCs/>
          <w:sz w:val="22"/>
          <w:lang w:val="vi-VN"/>
        </w:rPr>
      </w:pPr>
      <w:r w:rsidRPr="000D1675">
        <w:rPr>
          <w:b/>
          <w:bCs/>
          <w:sz w:val="22"/>
          <w:lang w:val="vi-VN"/>
        </w:rPr>
        <w:t>Hình 6.1</w:t>
      </w:r>
      <w:r w:rsidR="0084550F" w:rsidRPr="000D1675">
        <w:rPr>
          <w:b/>
          <w:bCs/>
          <w:sz w:val="22"/>
        </w:rPr>
        <w:t>7</w:t>
      </w:r>
      <w:r w:rsidRPr="000D1675">
        <w:rPr>
          <w:b/>
          <w:bCs/>
          <w:sz w:val="22"/>
          <w:lang w:val="vi-VN"/>
        </w:rPr>
        <w:t>. Xác nhận và</w:t>
      </w:r>
      <w:r w:rsidR="0007481D" w:rsidRPr="000D1675">
        <w:rPr>
          <w:b/>
          <w:bCs/>
          <w:sz w:val="22"/>
          <w:lang w:val="vi-VN"/>
        </w:rPr>
        <w:t xml:space="preserve"> nhập mail để nhận thông báo</w:t>
      </w:r>
    </w:p>
    <w:p w14:paraId="0F8E6C7B" w14:textId="77777777" w:rsidR="00E66E0B" w:rsidRPr="000D1675" w:rsidRDefault="00E66E0B" w:rsidP="008B79D9">
      <w:pPr>
        <w:numPr>
          <w:ilvl w:val="0"/>
          <w:numId w:val="6"/>
        </w:numPr>
        <w:tabs>
          <w:tab w:val="left" w:pos="4104"/>
        </w:tabs>
        <w:spacing w:after="0" w:line="288" w:lineRule="auto"/>
        <w:jc w:val="both"/>
        <w:outlineLvl w:val="1"/>
        <w:rPr>
          <w:b/>
          <w:bCs/>
        </w:rPr>
        <w:sectPr w:rsidR="00E66E0B" w:rsidRPr="000D1675" w:rsidSect="001837B0">
          <w:pgSz w:w="12240" w:h="15840" w:code="1"/>
          <w:pgMar w:top="1701" w:right="851" w:bottom="1701" w:left="1985" w:header="720" w:footer="720" w:gutter="0"/>
          <w:cols w:space="720"/>
          <w:docGrid w:linePitch="360"/>
        </w:sectPr>
      </w:pPr>
    </w:p>
    <w:p w14:paraId="5DB6283A" w14:textId="74F2FD3E" w:rsidR="00E71DD7" w:rsidRPr="000D1675" w:rsidRDefault="004A4BF0" w:rsidP="00E71DD7">
      <w:pPr>
        <w:numPr>
          <w:ilvl w:val="0"/>
          <w:numId w:val="6"/>
        </w:numPr>
        <w:tabs>
          <w:tab w:val="left" w:pos="4104"/>
        </w:tabs>
        <w:spacing w:after="0" w:line="288" w:lineRule="auto"/>
        <w:ind w:left="426" w:hanging="142"/>
        <w:jc w:val="both"/>
        <w:outlineLvl w:val="1"/>
        <w:rPr>
          <w:b/>
          <w:bCs/>
        </w:rPr>
      </w:pPr>
      <w:bookmarkStart w:id="90" w:name="_Toc81345642"/>
      <w:r w:rsidRPr="000D1675">
        <w:rPr>
          <w:b/>
          <w:bCs/>
        </w:rPr>
        <w:lastRenderedPageBreak/>
        <w:t xml:space="preserve">Thực hành cài đặt </w:t>
      </w:r>
      <w:r w:rsidR="00CE0FC7" w:rsidRPr="000D1675">
        <w:rPr>
          <w:b/>
          <w:bCs/>
        </w:rPr>
        <w:t>Plugin</w:t>
      </w:r>
      <w:r w:rsidRPr="000D1675">
        <w:rPr>
          <w:b/>
          <w:bCs/>
        </w:rPr>
        <w:t xml:space="preserve"> Website</w:t>
      </w:r>
      <w:bookmarkEnd w:id="90"/>
    </w:p>
    <w:p w14:paraId="14BC4D77" w14:textId="3C33D3DE" w:rsidR="00E71DD7" w:rsidRPr="000D1675" w:rsidRDefault="00E71DD7" w:rsidP="006B258C">
      <w:pPr>
        <w:numPr>
          <w:ilvl w:val="0"/>
          <w:numId w:val="82"/>
        </w:numPr>
        <w:tabs>
          <w:tab w:val="left" w:pos="4104"/>
        </w:tabs>
        <w:spacing w:after="0" w:line="288" w:lineRule="auto"/>
        <w:ind w:left="284" w:hanging="284"/>
        <w:jc w:val="both"/>
        <w:outlineLvl w:val="2"/>
        <w:rPr>
          <w:b/>
          <w:bCs/>
        </w:rPr>
      </w:pPr>
      <w:bookmarkStart w:id="91" w:name="_Toc81345643"/>
      <w:r w:rsidRPr="000D1675">
        <w:rPr>
          <w:b/>
          <w:bCs/>
        </w:rPr>
        <w:t xml:space="preserve">Tìm và cài đặt </w:t>
      </w:r>
      <w:r w:rsidR="00CE0FC7" w:rsidRPr="000D1675">
        <w:rPr>
          <w:b/>
          <w:bCs/>
        </w:rPr>
        <w:t>Plugin</w:t>
      </w:r>
      <w:bookmarkEnd w:id="91"/>
    </w:p>
    <w:p w14:paraId="28AAD526" w14:textId="7E7FA1D0" w:rsidR="00E71DD7" w:rsidRPr="000D1675" w:rsidRDefault="00E71DD7" w:rsidP="0082026C">
      <w:pPr>
        <w:numPr>
          <w:ilvl w:val="0"/>
          <w:numId w:val="76"/>
        </w:numPr>
        <w:ind w:left="426"/>
      </w:pPr>
      <w:r w:rsidRPr="000D1675">
        <w:rPr>
          <w:noProof/>
        </w:rPr>
        <w:drawing>
          <wp:anchor distT="0" distB="0" distL="114300" distR="114300" simplePos="0" relativeHeight="251781120" behindDoc="0" locked="0" layoutInCell="1" allowOverlap="1" wp14:anchorId="780F5321" wp14:editId="73117B11">
            <wp:simplePos x="0" y="0"/>
            <wp:positionH relativeFrom="column">
              <wp:posOffset>499745</wp:posOffset>
            </wp:positionH>
            <wp:positionV relativeFrom="paragraph">
              <wp:posOffset>300355</wp:posOffset>
            </wp:positionV>
            <wp:extent cx="4373880" cy="1501140"/>
            <wp:effectExtent l="0" t="0" r="7620" b="3810"/>
            <wp:wrapTopAndBottom/>
            <wp:docPr id="95" name="Picture 95" descr="bảng t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tin wordpres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3880" cy="1501140"/>
                    </a:xfrm>
                    <a:prstGeom prst="rect">
                      <a:avLst/>
                    </a:prstGeom>
                    <a:noFill/>
                    <a:ln>
                      <a:noFill/>
                    </a:ln>
                  </pic:spPr>
                </pic:pic>
              </a:graphicData>
            </a:graphic>
            <wp14:sizeRelV relativeFrom="margin">
              <wp14:pctHeight>0</wp14:pctHeight>
            </wp14:sizeRelV>
          </wp:anchor>
        </w:drawing>
      </w:r>
      <w:r w:rsidRPr="000D1675">
        <w:t>Đăng nhập vào, trỏ đến phần tên trang web, nhấn vào bảng tin (Dashboard)</w:t>
      </w:r>
    </w:p>
    <w:p w14:paraId="2AF18C22" w14:textId="4573591C" w:rsidR="00800A99" w:rsidRPr="000D1675" w:rsidRDefault="00E71DD7" w:rsidP="00800A99">
      <w:pPr>
        <w:jc w:val="center"/>
        <w:rPr>
          <w:b/>
          <w:bCs/>
          <w:sz w:val="22"/>
        </w:rPr>
      </w:pPr>
      <w:r w:rsidRPr="000D1675">
        <w:rPr>
          <w:b/>
          <w:bCs/>
          <w:sz w:val="22"/>
        </w:rPr>
        <w:t xml:space="preserve">Hình 6.18. Cài mới </w:t>
      </w:r>
      <w:r w:rsidR="00CE0FC7" w:rsidRPr="000D1675">
        <w:rPr>
          <w:b/>
          <w:bCs/>
          <w:sz w:val="22"/>
        </w:rPr>
        <w:t>Plugin</w:t>
      </w:r>
      <w:r w:rsidRPr="000D1675">
        <w:rPr>
          <w:b/>
          <w:bCs/>
          <w:sz w:val="22"/>
        </w:rPr>
        <w:t xml:space="preserve"> từ bảng tin (Dashboard)</w:t>
      </w:r>
    </w:p>
    <w:p w14:paraId="4539AD95" w14:textId="5B6DD627" w:rsidR="00E71DD7" w:rsidRPr="000D1675" w:rsidRDefault="00E71DD7" w:rsidP="00E71DD7">
      <w:pPr>
        <w:numPr>
          <w:ilvl w:val="0"/>
          <w:numId w:val="76"/>
        </w:numPr>
        <w:ind w:left="426"/>
      </w:pPr>
      <w:r w:rsidRPr="000D1675">
        <w:rPr>
          <w:noProof/>
        </w:rPr>
        <w:drawing>
          <wp:anchor distT="0" distB="0" distL="114300" distR="114300" simplePos="0" relativeHeight="251783168" behindDoc="0" locked="0" layoutInCell="1" allowOverlap="1" wp14:anchorId="4AFE27AC" wp14:editId="5FA2A310">
            <wp:simplePos x="0" y="0"/>
            <wp:positionH relativeFrom="margin">
              <wp:align>center</wp:align>
            </wp:positionH>
            <wp:positionV relativeFrom="paragraph">
              <wp:posOffset>494030</wp:posOffset>
            </wp:positionV>
            <wp:extent cx="3086100" cy="1394460"/>
            <wp:effectExtent l="0" t="0" r="0" b="0"/>
            <wp:wrapTopAndBottom/>
            <wp:docPr id="116" name="Picture 116" descr="cài mới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mới plugi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6100" cy="1394460"/>
                    </a:xfrm>
                    <a:prstGeom prst="rect">
                      <a:avLst/>
                    </a:prstGeom>
                    <a:noFill/>
                    <a:ln>
                      <a:noFill/>
                    </a:ln>
                  </pic:spPr>
                </pic:pic>
              </a:graphicData>
            </a:graphic>
            <wp14:sizeRelV relativeFrom="margin">
              <wp14:pctHeight>0</wp14:pctHeight>
            </wp14:sizeRelV>
          </wp:anchor>
        </w:drawing>
      </w:r>
      <w:r w:rsidRPr="000D1675">
        <w:t xml:space="preserve">Menu trái là nơi công cụ cài đặt </w:t>
      </w:r>
      <w:r w:rsidR="00CE0FC7" w:rsidRPr="000D1675">
        <w:t>Plugin</w:t>
      </w:r>
      <w:r w:rsidRPr="000D1675">
        <w:t xml:space="preserve">. Tìm đến công cụ </w:t>
      </w:r>
      <w:r w:rsidRPr="000D1675">
        <w:rPr>
          <w:b/>
          <w:bCs/>
        </w:rPr>
        <w:t>Gói mở rộng (</w:t>
      </w:r>
      <w:r w:rsidR="00CE0FC7" w:rsidRPr="000D1675">
        <w:rPr>
          <w:b/>
          <w:bCs/>
        </w:rPr>
        <w:t>Plugin</w:t>
      </w:r>
      <w:r w:rsidRPr="000D1675">
        <w:rPr>
          <w:b/>
          <w:bCs/>
        </w:rPr>
        <w:t xml:space="preserve">s) – Chọn </w:t>
      </w:r>
      <w:r w:rsidRPr="000D1675">
        <w:t>Cài mới (Add new).</w:t>
      </w:r>
    </w:p>
    <w:p w14:paraId="318CB5D8" w14:textId="77777777" w:rsidR="00E71DD7" w:rsidRPr="000D1675" w:rsidRDefault="00E71DD7" w:rsidP="00E71DD7">
      <w:pPr>
        <w:ind w:left="426"/>
      </w:pPr>
    </w:p>
    <w:p w14:paraId="4CB763AA" w14:textId="46BBFF8E" w:rsidR="00E71DD7" w:rsidRPr="000D1675" w:rsidRDefault="00E71DD7" w:rsidP="0082026C">
      <w:pPr>
        <w:numPr>
          <w:ilvl w:val="0"/>
          <w:numId w:val="76"/>
        </w:numPr>
        <w:ind w:left="426"/>
        <w:rPr>
          <w:b/>
          <w:bCs/>
        </w:rPr>
      </w:pPr>
      <w:r w:rsidRPr="000D1675">
        <w:rPr>
          <w:noProof/>
        </w:rPr>
        <w:drawing>
          <wp:anchor distT="0" distB="0" distL="114300" distR="114300" simplePos="0" relativeHeight="251782144" behindDoc="0" locked="0" layoutInCell="1" allowOverlap="1" wp14:anchorId="2BA2A2DA" wp14:editId="23F9349E">
            <wp:simplePos x="0" y="0"/>
            <wp:positionH relativeFrom="margin">
              <wp:align>left</wp:align>
            </wp:positionH>
            <wp:positionV relativeFrom="paragraph">
              <wp:posOffset>384175</wp:posOffset>
            </wp:positionV>
            <wp:extent cx="5737860" cy="2560320"/>
            <wp:effectExtent l="0" t="0" r="0" b="0"/>
            <wp:wrapTopAndBottom/>
            <wp:docPr id="113" name="Picture 113" descr="bảng tin củ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ng tin của wordpres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786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75">
        <w:t xml:space="preserve"> Chuyển đến trang bảng tin (Dashboard)</w:t>
      </w:r>
    </w:p>
    <w:p w14:paraId="3547CE77" w14:textId="47656B1C" w:rsidR="00E71DD7" w:rsidRPr="000D1675" w:rsidRDefault="00E71DD7" w:rsidP="00E71DD7">
      <w:pPr>
        <w:jc w:val="center"/>
        <w:rPr>
          <w:b/>
          <w:bCs/>
          <w:sz w:val="22"/>
        </w:rPr>
      </w:pPr>
      <w:r w:rsidRPr="000D1675">
        <w:rPr>
          <w:b/>
          <w:bCs/>
          <w:sz w:val="22"/>
        </w:rPr>
        <w:t>Hình 6.19. Bảng tin chính (Dashboard)</w:t>
      </w:r>
    </w:p>
    <w:p w14:paraId="18CAF19C" w14:textId="40C6D6AD" w:rsidR="00EF0216" w:rsidRPr="000D1675" w:rsidRDefault="00EF0216" w:rsidP="0082026C">
      <w:pPr>
        <w:numPr>
          <w:ilvl w:val="0"/>
          <w:numId w:val="76"/>
        </w:numPr>
        <w:ind w:left="426"/>
      </w:pPr>
      <w:r w:rsidRPr="000D1675">
        <w:lastRenderedPageBreak/>
        <w:t xml:space="preserve">Gõ tên </w:t>
      </w:r>
      <w:r w:rsidR="00CE0FC7" w:rsidRPr="000D1675">
        <w:t>Plugin</w:t>
      </w:r>
      <w:r w:rsidRPr="000D1675">
        <w:t xml:space="preserve"> cần tìm vào ô tìm kiếm.</w:t>
      </w:r>
    </w:p>
    <w:p w14:paraId="799FE147" w14:textId="0D4C6D01" w:rsidR="00EF0216" w:rsidRPr="000D1675" w:rsidRDefault="00EF0216" w:rsidP="00EF0216">
      <w:r w:rsidRPr="000D1675">
        <w:rPr>
          <w:noProof/>
        </w:rPr>
        <w:drawing>
          <wp:inline distT="0" distB="0" distL="0" distR="0" wp14:anchorId="2032A83D" wp14:editId="740C0C9A">
            <wp:extent cx="5844540" cy="2834640"/>
            <wp:effectExtent l="0" t="0" r="3810" b="3810"/>
            <wp:docPr id="117" name="Picture 117" descr="tìm plugin để c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plugin để cà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4540" cy="2834640"/>
                    </a:xfrm>
                    <a:prstGeom prst="rect">
                      <a:avLst/>
                    </a:prstGeom>
                    <a:noFill/>
                    <a:ln>
                      <a:noFill/>
                    </a:ln>
                  </pic:spPr>
                </pic:pic>
              </a:graphicData>
            </a:graphic>
          </wp:inline>
        </w:drawing>
      </w:r>
    </w:p>
    <w:p w14:paraId="47FE78FC" w14:textId="0AF3EEAA" w:rsidR="00EF0216" w:rsidRPr="000D1675" w:rsidRDefault="00EF0216" w:rsidP="00EF0216">
      <w:pPr>
        <w:jc w:val="center"/>
        <w:rPr>
          <w:b/>
          <w:bCs/>
          <w:sz w:val="22"/>
        </w:rPr>
      </w:pPr>
      <w:r w:rsidRPr="000D1675">
        <w:rPr>
          <w:b/>
          <w:bCs/>
          <w:sz w:val="22"/>
        </w:rPr>
        <w:t xml:space="preserve">Hình 6.20. Nhập tên </w:t>
      </w:r>
      <w:r w:rsidR="00CE0FC7" w:rsidRPr="000D1675">
        <w:rPr>
          <w:b/>
          <w:bCs/>
          <w:sz w:val="22"/>
        </w:rPr>
        <w:t>Plugin</w:t>
      </w:r>
      <w:r w:rsidRPr="000D1675">
        <w:rPr>
          <w:b/>
          <w:bCs/>
          <w:sz w:val="22"/>
        </w:rPr>
        <w:t xml:space="preserve"> cần tìm kiếm</w:t>
      </w:r>
    </w:p>
    <w:p w14:paraId="3C57D103" w14:textId="67C964D8" w:rsidR="00EF0216" w:rsidRPr="000D1675" w:rsidRDefault="00EF0216" w:rsidP="0082026C">
      <w:pPr>
        <w:numPr>
          <w:ilvl w:val="0"/>
          <w:numId w:val="76"/>
        </w:numPr>
        <w:spacing w:after="0" w:line="288" w:lineRule="auto"/>
        <w:ind w:left="426"/>
        <w:jc w:val="both"/>
      </w:pPr>
      <w:r w:rsidRPr="000D1675">
        <w:t xml:space="preserve">Tìm kiếm xong, ấn vào cài đặt và kích hoạt </w:t>
      </w:r>
      <w:r w:rsidR="00CE0FC7" w:rsidRPr="000D1675">
        <w:t>Plugin</w:t>
      </w:r>
      <w:r w:rsidRPr="000D1675">
        <w:t>.</w:t>
      </w:r>
    </w:p>
    <w:p w14:paraId="27908C42" w14:textId="7FAA4AA9" w:rsidR="00EF0216" w:rsidRPr="000D1675" w:rsidRDefault="00EF0216" w:rsidP="00EF0216">
      <w:pPr>
        <w:spacing w:after="0" w:line="288" w:lineRule="auto"/>
        <w:jc w:val="both"/>
      </w:pPr>
      <w:r w:rsidRPr="000D1675">
        <w:rPr>
          <w:noProof/>
        </w:rPr>
        <w:drawing>
          <wp:inline distT="0" distB="0" distL="0" distR="0" wp14:anchorId="646B5B9E" wp14:editId="3514F290">
            <wp:extent cx="5859780" cy="2571115"/>
            <wp:effectExtent l="0" t="0" r="7620" b="635"/>
            <wp:docPr id="118" name="Picture 118" descr="kết quả plugin tìm th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plugin tìm thấ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9780" cy="2571115"/>
                    </a:xfrm>
                    <a:prstGeom prst="rect">
                      <a:avLst/>
                    </a:prstGeom>
                    <a:noFill/>
                    <a:ln>
                      <a:noFill/>
                    </a:ln>
                  </pic:spPr>
                </pic:pic>
              </a:graphicData>
            </a:graphic>
          </wp:inline>
        </w:drawing>
      </w:r>
    </w:p>
    <w:p w14:paraId="42FF391E" w14:textId="791FC07D" w:rsidR="00EF0216" w:rsidRPr="000D1675" w:rsidRDefault="00EF0216" w:rsidP="00EF0216">
      <w:pPr>
        <w:spacing w:after="0" w:line="288" w:lineRule="auto"/>
        <w:jc w:val="center"/>
        <w:rPr>
          <w:b/>
          <w:bCs/>
          <w:sz w:val="22"/>
        </w:rPr>
      </w:pPr>
      <w:r w:rsidRPr="000D1675">
        <w:rPr>
          <w:b/>
          <w:bCs/>
          <w:sz w:val="22"/>
        </w:rPr>
        <w:t xml:space="preserve">Hình 6.21.  Ấn cài đặt và kích hoạt </w:t>
      </w:r>
      <w:r w:rsidR="00CE0FC7" w:rsidRPr="000D1675">
        <w:rPr>
          <w:b/>
          <w:bCs/>
          <w:sz w:val="22"/>
        </w:rPr>
        <w:t>Plugin</w:t>
      </w:r>
    </w:p>
    <w:p w14:paraId="034800AF" w14:textId="77777777" w:rsidR="0082026C" w:rsidRPr="000D1675" w:rsidRDefault="0082026C" w:rsidP="00EF0216">
      <w:pPr>
        <w:spacing w:after="0" w:line="288" w:lineRule="auto"/>
        <w:jc w:val="center"/>
        <w:rPr>
          <w:b/>
          <w:bCs/>
          <w:sz w:val="22"/>
        </w:rPr>
      </w:pPr>
    </w:p>
    <w:p w14:paraId="2C799B06" w14:textId="2FEF2D2A" w:rsidR="00EF0216" w:rsidRPr="000D1675" w:rsidRDefault="00EF0216" w:rsidP="00EF0216">
      <w:pPr>
        <w:spacing w:after="0" w:line="288" w:lineRule="auto"/>
        <w:jc w:val="both"/>
        <w:rPr>
          <w:rFonts w:cs="Times New Roman"/>
          <w:b/>
          <w:bCs/>
          <w:szCs w:val="26"/>
        </w:rPr>
      </w:pPr>
      <w:r w:rsidRPr="000D1675">
        <w:rPr>
          <w:rFonts w:cs="Times New Roman"/>
          <w:b/>
          <w:bCs/>
          <w:szCs w:val="26"/>
        </w:rPr>
        <w:t xml:space="preserve">Lưu ý: </w:t>
      </w:r>
    </w:p>
    <w:p w14:paraId="05A47B41" w14:textId="74C2174C" w:rsidR="00EF0216" w:rsidRPr="000D1675" w:rsidRDefault="00EF0216" w:rsidP="00EF0216">
      <w:pPr>
        <w:numPr>
          <w:ilvl w:val="0"/>
          <w:numId w:val="76"/>
        </w:numPr>
        <w:spacing w:after="0" w:line="288" w:lineRule="auto"/>
        <w:jc w:val="both"/>
        <w:rPr>
          <w:rFonts w:cs="Times New Roman"/>
          <w:b/>
          <w:bCs/>
          <w:szCs w:val="26"/>
        </w:rPr>
      </w:pPr>
      <w:r w:rsidRPr="000D1675">
        <w:rPr>
          <w:rFonts w:cs="Times New Roman"/>
          <w:szCs w:val="26"/>
          <w:shd w:val="clear" w:color="auto" w:fill="FCFAF6"/>
        </w:rPr>
        <w:t>Phải đảm bả</w:t>
      </w:r>
      <w:r w:rsidR="003164C8" w:rsidRPr="000D1675">
        <w:rPr>
          <w:rFonts w:cs="Times New Roman"/>
          <w:szCs w:val="26"/>
          <w:shd w:val="clear" w:color="auto" w:fill="FCFAF6"/>
        </w:rPr>
        <w:t>o là</w:t>
      </w:r>
      <w:r w:rsidRPr="000D1675">
        <w:rPr>
          <w:rFonts w:cs="Times New Roman"/>
          <w:szCs w:val="26"/>
          <w:shd w:val="clear" w:color="auto" w:fill="FCFAF6"/>
        </w:rPr>
        <w:t> </w:t>
      </w:r>
      <w:r w:rsidRPr="000D1675">
        <w:rPr>
          <w:rStyle w:val="Hyperlink"/>
          <w:rFonts w:cs="Times New Roman"/>
          <w:color w:val="auto"/>
          <w:szCs w:val="26"/>
          <w:u w:val="none"/>
          <w:bdr w:val="none" w:sz="0" w:space="0" w:color="auto" w:frame="1"/>
          <w:shd w:val="clear" w:color="auto" w:fill="FCFAF6"/>
        </w:rPr>
        <w:t>gõ chính xác</w:t>
      </w:r>
      <w:r w:rsidRPr="000D1675">
        <w:rPr>
          <w:rFonts w:cs="Times New Roman"/>
          <w:szCs w:val="26"/>
          <w:shd w:val="clear" w:color="auto" w:fill="FCFAF6"/>
        </w:rPr>
        <w:t> tên củ</w:t>
      </w:r>
      <w:r w:rsidR="00CE0FC7" w:rsidRPr="000D1675">
        <w:rPr>
          <w:rFonts w:cs="Times New Roman"/>
          <w:szCs w:val="26"/>
          <w:shd w:val="clear" w:color="auto" w:fill="FCFAF6"/>
        </w:rPr>
        <w:t>a Plugin</w:t>
      </w:r>
      <w:r w:rsidRPr="000D1675">
        <w:rPr>
          <w:rFonts w:cs="Times New Roman"/>
          <w:szCs w:val="26"/>
          <w:shd w:val="clear" w:color="auto" w:fill="FCFAF6"/>
        </w:rPr>
        <w:t>.</w:t>
      </w:r>
    </w:p>
    <w:p w14:paraId="5B77D84A" w14:textId="7C91FFBA" w:rsidR="00EF0216" w:rsidRPr="000D1675" w:rsidRDefault="00EF0216" w:rsidP="00EF0216">
      <w:pPr>
        <w:numPr>
          <w:ilvl w:val="0"/>
          <w:numId w:val="76"/>
        </w:numPr>
        <w:spacing w:after="0" w:line="288" w:lineRule="auto"/>
        <w:jc w:val="both"/>
        <w:rPr>
          <w:rFonts w:cs="Times New Roman"/>
          <w:b/>
          <w:bCs/>
          <w:szCs w:val="26"/>
        </w:rPr>
      </w:pPr>
      <w:r w:rsidRPr="000D1675">
        <w:rPr>
          <w:rFonts w:cs="Times New Roman"/>
          <w:szCs w:val="26"/>
          <w:shd w:val="clear" w:color="auto" w:fill="FCFAF6"/>
        </w:rPr>
        <w:t>Luôn </w:t>
      </w:r>
      <w:r w:rsidRPr="000D1675">
        <w:rPr>
          <w:rStyle w:val="Hyperlink"/>
          <w:rFonts w:cs="Times New Roman"/>
          <w:color w:val="auto"/>
          <w:szCs w:val="26"/>
          <w:u w:val="none"/>
          <w:bdr w:val="none" w:sz="0" w:space="0" w:color="auto" w:frame="1"/>
          <w:shd w:val="clear" w:color="auto" w:fill="FCFAF6"/>
        </w:rPr>
        <w:t>kiểm tra lại</w:t>
      </w:r>
      <w:r w:rsidRPr="000D1675">
        <w:rPr>
          <w:rFonts w:cs="Times New Roman"/>
          <w:szCs w:val="26"/>
          <w:shd w:val="clear" w:color="auto" w:fill="FCFAF6"/>
        </w:rPr>
        <w:t xml:space="preserve"> xem có đúng </w:t>
      </w:r>
      <w:r w:rsidR="00CE0FC7" w:rsidRPr="000D1675">
        <w:rPr>
          <w:rFonts w:cs="Times New Roman"/>
          <w:szCs w:val="26"/>
          <w:shd w:val="clear" w:color="auto" w:fill="FCFAF6"/>
        </w:rPr>
        <w:t>Plugin</w:t>
      </w:r>
      <w:r w:rsidRPr="000D1675">
        <w:rPr>
          <w:rFonts w:cs="Times New Roman"/>
          <w:szCs w:val="26"/>
          <w:shd w:val="clear" w:color="auto" w:fill="FCFAF6"/>
        </w:rPr>
        <w:t xml:space="preserve"> mình cần cài không, bằng cách nhấ</w:t>
      </w:r>
      <w:r w:rsidR="00CE0FC7" w:rsidRPr="000D1675">
        <w:rPr>
          <w:rFonts w:cs="Times New Roman"/>
          <w:szCs w:val="26"/>
          <w:shd w:val="clear" w:color="auto" w:fill="FCFAF6"/>
        </w:rPr>
        <w:t>n vào tên Plugin</w:t>
      </w:r>
      <w:r w:rsidRPr="000D1675">
        <w:rPr>
          <w:rFonts w:cs="Times New Roman"/>
          <w:szCs w:val="26"/>
          <w:shd w:val="clear" w:color="auto" w:fill="FCFAF6"/>
        </w:rPr>
        <w:t>.</w:t>
      </w:r>
    </w:p>
    <w:p w14:paraId="178C8384" w14:textId="77777777" w:rsidR="00EF0216" w:rsidRPr="000D1675" w:rsidRDefault="00EF0216" w:rsidP="00EF0216">
      <w:pPr>
        <w:spacing w:after="0" w:line="288" w:lineRule="auto"/>
        <w:jc w:val="both"/>
        <w:rPr>
          <w:b/>
          <w:bCs/>
        </w:rPr>
      </w:pPr>
    </w:p>
    <w:p w14:paraId="12D4879C" w14:textId="61E52467" w:rsidR="00E71DD7" w:rsidRPr="000D1675" w:rsidRDefault="00E71DD7" w:rsidP="006B258C">
      <w:pPr>
        <w:numPr>
          <w:ilvl w:val="0"/>
          <w:numId w:val="82"/>
        </w:numPr>
        <w:tabs>
          <w:tab w:val="left" w:pos="4104"/>
        </w:tabs>
        <w:spacing w:after="0" w:line="288" w:lineRule="auto"/>
        <w:ind w:left="284" w:hanging="284"/>
        <w:jc w:val="both"/>
        <w:outlineLvl w:val="2"/>
        <w:rPr>
          <w:b/>
          <w:bCs/>
        </w:rPr>
      </w:pPr>
      <w:bookmarkStart w:id="92" w:name="_Toc81345644"/>
      <w:r w:rsidRPr="000D1675">
        <w:rPr>
          <w:b/>
          <w:bCs/>
        </w:rPr>
        <w:lastRenderedPageBreak/>
        <w:t xml:space="preserve">Tải </w:t>
      </w:r>
      <w:r w:rsidR="00CE0FC7" w:rsidRPr="000D1675">
        <w:rPr>
          <w:b/>
          <w:bCs/>
        </w:rPr>
        <w:t>Plugin</w:t>
      </w:r>
      <w:r w:rsidRPr="000D1675">
        <w:rPr>
          <w:b/>
          <w:bCs/>
        </w:rPr>
        <w:t xml:space="preserve"> lên Dashboard</w:t>
      </w:r>
      <w:bookmarkEnd w:id="92"/>
    </w:p>
    <w:p w14:paraId="666C07DC" w14:textId="71450221" w:rsidR="00E71DD7" w:rsidRPr="000D1675" w:rsidRDefault="005A41E7" w:rsidP="00B2129F">
      <w:pPr>
        <w:spacing w:after="0" w:line="288" w:lineRule="auto"/>
        <w:ind w:firstLine="284"/>
        <w:jc w:val="both"/>
        <w:rPr>
          <w:rFonts w:cs="Times New Roman"/>
        </w:rPr>
      </w:pPr>
      <w:r w:rsidRPr="000D1675">
        <w:rPr>
          <w:rFonts w:cs="Times New Roman"/>
        </w:rPr>
        <w:t xml:space="preserve">Nếu </w:t>
      </w:r>
      <w:r w:rsidR="00CE0FC7" w:rsidRPr="000D1675">
        <w:rPr>
          <w:rFonts w:cs="Times New Roman"/>
        </w:rPr>
        <w:t>Plugin</w:t>
      </w:r>
      <w:r w:rsidRPr="000D1675">
        <w:rPr>
          <w:rFonts w:cs="Times New Roman"/>
        </w:rPr>
        <w:t xml:space="preserve"> có trên thư viện WordPress thì chỉ cần tìm kiếm và cài đặt, nhưng đối với những </w:t>
      </w:r>
      <w:r w:rsidR="00CE0FC7" w:rsidRPr="000D1675">
        <w:rPr>
          <w:rFonts w:cs="Times New Roman"/>
        </w:rPr>
        <w:t>Plugin</w:t>
      </w:r>
      <w:r w:rsidRPr="000D1675">
        <w:rPr>
          <w:rFonts w:cs="Times New Roman"/>
        </w:rPr>
        <w:t xml:space="preserve"> nằm ngoài thư viện WordPress thì cần phải mua trên Web từ nhà cung cấp </w:t>
      </w:r>
      <w:r w:rsidR="00CE0FC7" w:rsidRPr="000D1675">
        <w:rPr>
          <w:rFonts w:cs="Times New Roman"/>
        </w:rPr>
        <w:t>Plugin</w:t>
      </w:r>
      <w:r w:rsidRPr="000D1675">
        <w:rPr>
          <w:rFonts w:cs="Times New Roman"/>
        </w:rPr>
        <w:t>.</w:t>
      </w:r>
    </w:p>
    <w:p w14:paraId="5391A48C" w14:textId="782DFC91" w:rsidR="005A41E7" w:rsidRPr="000D1675" w:rsidRDefault="005A41E7" w:rsidP="001A339A">
      <w:pPr>
        <w:spacing w:after="0" w:line="288" w:lineRule="auto"/>
        <w:jc w:val="both"/>
        <w:rPr>
          <w:rFonts w:cs="Times New Roman"/>
        </w:rPr>
      </w:pPr>
      <w:r w:rsidRPr="000D1675">
        <w:rPr>
          <w:rFonts w:cs="Times New Roman"/>
        </w:rPr>
        <w:t xml:space="preserve">Lưu ý khi cài đặt </w:t>
      </w:r>
      <w:r w:rsidR="00CE0FC7" w:rsidRPr="000D1675">
        <w:rPr>
          <w:rFonts w:cs="Times New Roman"/>
        </w:rPr>
        <w:t>Plugin</w:t>
      </w:r>
      <w:r w:rsidRPr="000D1675">
        <w:rPr>
          <w:rFonts w:cs="Times New Roman"/>
        </w:rPr>
        <w:t xml:space="preserve"> từ nhà cung cấp thứ ba:</w:t>
      </w:r>
    </w:p>
    <w:p w14:paraId="75BF17FE" w14:textId="25BC8EF7" w:rsidR="005A41E7" w:rsidRPr="000D1675" w:rsidRDefault="005467A1" w:rsidP="001A339A">
      <w:pPr>
        <w:numPr>
          <w:ilvl w:val="0"/>
          <w:numId w:val="76"/>
        </w:numPr>
        <w:spacing w:after="0" w:line="288" w:lineRule="auto"/>
        <w:jc w:val="both"/>
      </w:pPr>
      <w:r w:rsidRPr="000D1675">
        <w:rPr>
          <w:rFonts w:cs="Times New Roman"/>
        </w:rPr>
        <w:t xml:space="preserve">Hãy đảm bảo </w:t>
      </w:r>
      <w:r w:rsidR="00CE0FC7" w:rsidRPr="000D1675">
        <w:rPr>
          <w:rFonts w:cs="Times New Roman"/>
        </w:rPr>
        <w:t>Plugin</w:t>
      </w:r>
      <w:r w:rsidRPr="000D1675">
        <w:rPr>
          <w:rFonts w:cs="Times New Roman"/>
        </w:rPr>
        <w:t xml:space="preserve"> đó là </w:t>
      </w:r>
      <w:r w:rsidRPr="000D1675">
        <w:t>chính chủ</w:t>
      </w:r>
    </w:p>
    <w:p w14:paraId="25412B5B" w14:textId="6FB08A21" w:rsidR="005467A1" w:rsidRPr="000D1675" w:rsidRDefault="005467A1" w:rsidP="001A339A">
      <w:pPr>
        <w:numPr>
          <w:ilvl w:val="0"/>
          <w:numId w:val="76"/>
        </w:numPr>
        <w:spacing w:after="0" w:line="288" w:lineRule="auto"/>
        <w:jc w:val="both"/>
        <w:rPr>
          <w:rFonts w:cs="Times New Roman"/>
        </w:rPr>
      </w:pPr>
      <w:r w:rsidRPr="000D1675">
        <w:rPr>
          <w:rFonts w:cs="Times New Roman"/>
        </w:rPr>
        <w:t xml:space="preserve">Ngay cả </w:t>
      </w:r>
      <w:r w:rsidR="00CE0FC7" w:rsidRPr="000D1675">
        <w:rPr>
          <w:rFonts w:cs="Times New Roman"/>
        </w:rPr>
        <w:t>Plugin</w:t>
      </w:r>
      <w:r w:rsidRPr="000D1675">
        <w:rPr>
          <w:rFonts w:cs="Times New Roman"/>
        </w:rPr>
        <w:t xml:space="preserve"> chính chủ hãy kiểm tra kỹ </w:t>
      </w:r>
      <w:r w:rsidRPr="000D1675">
        <w:t>độ uy tín</w:t>
      </w:r>
      <w:r w:rsidRPr="000D1675">
        <w:rPr>
          <w:rFonts w:cs="Times New Roman"/>
        </w:rPr>
        <w:t xml:space="preserve"> của người đó, thường thì những người bán </w:t>
      </w:r>
      <w:r w:rsidR="00CE0FC7" w:rsidRPr="000D1675">
        <w:rPr>
          <w:rFonts w:cs="Times New Roman"/>
        </w:rPr>
        <w:t>Plugin</w:t>
      </w:r>
      <w:r w:rsidRPr="000D1675">
        <w:rPr>
          <w:rFonts w:cs="Times New Roman"/>
        </w:rPr>
        <w:t xml:space="preserve"> một là thông qua chợ trung gian</w:t>
      </w:r>
    </w:p>
    <w:p w14:paraId="0D0FBEBE" w14:textId="6ABEDDCD" w:rsidR="001A339A" w:rsidRPr="000D1675" w:rsidRDefault="00F55C2B" w:rsidP="001A339A">
      <w:pPr>
        <w:spacing w:after="0" w:line="288" w:lineRule="auto"/>
        <w:jc w:val="both"/>
        <w:rPr>
          <w:rFonts w:cs="Times New Roman"/>
          <w:b/>
          <w:bCs/>
        </w:rPr>
      </w:pPr>
      <w:r w:rsidRPr="000D1675">
        <w:rPr>
          <w:rFonts w:cs="Times New Roman"/>
          <w:b/>
          <w:bCs/>
        </w:rPr>
        <w:t>Bước 1:</w:t>
      </w:r>
      <w:r w:rsidRPr="000D1675">
        <w:rPr>
          <w:rFonts w:cs="Times New Roman"/>
        </w:rPr>
        <w:t xml:space="preserve"> Cần phải có file cài đặt của </w:t>
      </w:r>
      <w:r w:rsidR="00CE0FC7" w:rsidRPr="000D1675">
        <w:rPr>
          <w:rFonts w:cs="Times New Roman"/>
        </w:rPr>
        <w:t>Plugin</w:t>
      </w:r>
      <w:r w:rsidRPr="000D1675">
        <w:rPr>
          <w:rFonts w:cs="Times New Roman"/>
        </w:rPr>
        <w:t xml:space="preserve"> đó, định dạng file (.Zip). Vào </w:t>
      </w:r>
      <w:r w:rsidR="0082026C" w:rsidRPr="000D1675">
        <w:rPr>
          <w:rFonts w:cs="Times New Roman"/>
          <w:b/>
          <w:bCs/>
        </w:rPr>
        <w:t>Gói</w:t>
      </w:r>
      <w:r w:rsidRPr="000D1675">
        <w:rPr>
          <w:rFonts w:cs="Times New Roman"/>
          <w:b/>
          <w:bCs/>
        </w:rPr>
        <w:t xml:space="preserve"> mở rộng</w:t>
      </w:r>
      <w:r w:rsidR="001A339A" w:rsidRPr="000D1675">
        <w:rPr>
          <w:rFonts w:cs="Times New Roman"/>
          <w:b/>
          <w:bCs/>
        </w:rPr>
        <w:t xml:space="preserve"> –  Cài mới</w:t>
      </w:r>
      <w:r w:rsidRPr="000D1675">
        <w:rPr>
          <w:rFonts w:cs="Times New Roman"/>
          <w:b/>
          <w:bCs/>
        </w:rPr>
        <w:t xml:space="preserve"> – Nhấn vào tải </w:t>
      </w:r>
      <w:r w:rsidR="00CE0FC7" w:rsidRPr="000D1675">
        <w:rPr>
          <w:rFonts w:cs="Times New Roman"/>
          <w:b/>
          <w:bCs/>
        </w:rPr>
        <w:t>Plugin</w:t>
      </w:r>
      <w:r w:rsidRPr="000D1675">
        <w:rPr>
          <w:rFonts w:cs="Times New Roman"/>
          <w:b/>
          <w:bCs/>
        </w:rPr>
        <w:t xml:space="preserve"> lên</w:t>
      </w:r>
      <w:r w:rsidR="001A339A" w:rsidRPr="000D1675">
        <w:rPr>
          <w:rFonts w:cs="Times New Roman"/>
          <w:b/>
          <w:bCs/>
        </w:rPr>
        <w:t>.</w:t>
      </w:r>
    </w:p>
    <w:p w14:paraId="3DA71E69" w14:textId="6EC81663" w:rsidR="00E71DD7" w:rsidRPr="000D1675" w:rsidRDefault="00F55C2B" w:rsidP="001A339A">
      <w:pPr>
        <w:spacing w:after="0" w:line="288" w:lineRule="auto"/>
        <w:jc w:val="both"/>
        <w:rPr>
          <w:rFonts w:cs="Times New Roman"/>
        </w:rPr>
      </w:pPr>
      <w:r w:rsidRPr="000D1675">
        <w:rPr>
          <w:rFonts w:cs="Times New Roman"/>
        </w:rPr>
        <w:br/>
      </w:r>
      <w:r w:rsidRPr="000D1675">
        <w:rPr>
          <w:rFonts w:cs="Times New Roman"/>
          <w:noProof/>
        </w:rPr>
        <w:drawing>
          <wp:inline distT="0" distB="0" distL="0" distR="0" wp14:anchorId="3501CC6E" wp14:editId="2FEC247F">
            <wp:extent cx="5897880" cy="838200"/>
            <wp:effectExtent l="0" t="0" r="7620" b="0"/>
            <wp:docPr id="119" name="Picture 119" descr="tải plugin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ải plugin lê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97880" cy="838200"/>
                    </a:xfrm>
                    <a:prstGeom prst="rect">
                      <a:avLst/>
                    </a:prstGeom>
                    <a:noFill/>
                    <a:ln>
                      <a:noFill/>
                    </a:ln>
                  </pic:spPr>
                </pic:pic>
              </a:graphicData>
            </a:graphic>
          </wp:inline>
        </w:drawing>
      </w:r>
    </w:p>
    <w:p w14:paraId="39AE635F" w14:textId="10A7A6C8" w:rsidR="00F55C2B" w:rsidRPr="000D1675" w:rsidRDefault="00F55C2B" w:rsidP="001A339A">
      <w:pPr>
        <w:spacing w:after="0" w:line="288" w:lineRule="auto"/>
        <w:jc w:val="both"/>
        <w:rPr>
          <w:rFonts w:cs="Times New Roman"/>
        </w:rPr>
      </w:pPr>
      <w:r w:rsidRPr="000D1675">
        <w:rPr>
          <w:rFonts w:cs="Times New Roman"/>
          <w:noProof/>
        </w:rPr>
        <w:drawing>
          <wp:inline distT="0" distB="0" distL="0" distR="0" wp14:anchorId="67537686" wp14:editId="1E7ED54B">
            <wp:extent cx="5913120" cy="1234440"/>
            <wp:effectExtent l="0" t="0" r="0" b="3810"/>
            <wp:docPr id="120" name="Picture 120" descr="chọn t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ọn tệ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3120" cy="1234440"/>
                    </a:xfrm>
                    <a:prstGeom prst="rect">
                      <a:avLst/>
                    </a:prstGeom>
                    <a:noFill/>
                    <a:ln>
                      <a:noFill/>
                    </a:ln>
                  </pic:spPr>
                </pic:pic>
              </a:graphicData>
            </a:graphic>
          </wp:inline>
        </w:drawing>
      </w:r>
    </w:p>
    <w:p w14:paraId="18DF2CEC" w14:textId="1082FC5F" w:rsidR="00F55C2B" w:rsidRPr="000D1675" w:rsidRDefault="00F55C2B" w:rsidP="001A339A">
      <w:pPr>
        <w:spacing w:after="0" w:line="288" w:lineRule="auto"/>
        <w:jc w:val="center"/>
        <w:rPr>
          <w:rFonts w:cs="Times New Roman"/>
          <w:b/>
          <w:bCs/>
          <w:sz w:val="22"/>
        </w:rPr>
      </w:pPr>
      <w:r w:rsidRPr="000D1675">
        <w:rPr>
          <w:rFonts w:cs="Times New Roman"/>
          <w:b/>
          <w:bCs/>
          <w:sz w:val="22"/>
        </w:rPr>
        <w:t xml:space="preserve">Hình 6.22. Tải </w:t>
      </w:r>
      <w:r w:rsidR="00CE0FC7" w:rsidRPr="000D1675">
        <w:rPr>
          <w:rFonts w:cs="Times New Roman"/>
          <w:b/>
          <w:bCs/>
          <w:sz w:val="22"/>
        </w:rPr>
        <w:t>Plugin</w:t>
      </w:r>
      <w:r w:rsidRPr="000D1675">
        <w:rPr>
          <w:rFonts w:cs="Times New Roman"/>
          <w:b/>
          <w:bCs/>
          <w:sz w:val="22"/>
        </w:rPr>
        <w:t xml:space="preserve"> lên với định dạng Zip</w:t>
      </w:r>
    </w:p>
    <w:p w14:paraId="646416B5" w14:textId="77777777" w:rsidR="001A339A" w:rsidRPr="000D1675" w:rsidRDefault="001A339A" w:rsidP="001A339A">
      <w:pPr>
        <w:spacing w:after="0" w:line="288" w:lineRule="auto"/>
        <w:jc w:val="center"/>
        <w:rPr>
          <w:rFonts w:cs="Times New Roman"/>
          <w:b/>
          <w:bCs/>
          <w:sz w:val="22"/>
        </w:rPr>
      </w:pPr>
    </w:p>
    <w:p w14:paraId="7608B58E" w14:textId="23EBD87A" w:rsidR="00F55C2B" w:rsidRPr="000D1675" w:rsidRDefault="00F55C2B" w:rsidP="001A339A">
      <w:pPr>
        <w:spacing w:after="0" w:line="288" w:lineRule="auto"/>
        <w:jc w:val="both"/>
        <w:rPr>
          <w:rFonts w:cs="Times New Roman"/>
        </w:rPr>
      </w:pPr>
      <w:r w:rsidRPr="000D1675">
        <w:rPr>
          <w:rFonts w:cs="Times New Roman"/>
          <w:b/>
          <w:bCs/>
        </w:rPr>
        <w:t>Bước 2:</w:t>
      </w:r>
      <w:r w:rsidRPr="000D1675">
        <w:rPr>
          <w:rFonts w:cs="Times New Roman"/>
        </w:rPr>
        <w:t xml:space="preserve"> Chọn </w:t>
      </w:r>
      <w:r w:rsidR="00CE0FC7" w:rsidRPr="000D1675">
        <w:rPr>
          <w:rFonts w:cs="Times New Roman"/>
        </w:rPr>
        <w:t>Plugin</w:t>
      </w:r>
      <w:r w:rsidRPr="000D1675">
        <w:rPr>
          <w:rFonts w:cs="Times New Roman"/>
        </w:rPr>
        <w:t xml:space="preserve"> từ máy tính.</w:t>
      </w:r>
    </w:p>
    <w:p w14:paraId="1958439D" w14:textId="2BD89EB7" w:rsidR="00F55C2B" w:rsidRPr="000D1675" w:rsidRDefault="00F55C2B" w:rsidP="001A339A">
      <w:pPr>
        <w:spacing w:after="0" w:line="288" w:lineRule="auto"/>
        <w:jc w:val="both"/>
        <w:rPr>
          <w:rFonts w:cs="Times New Roman"/>
        </w:rPr>
      </w:pPr>
      <w:r w:rsidRPr="000D1675">
        <w:rPr>
          <w:rFonts w:cs="Times New Roman"/>
          <w:noProof/>
        </w:rPr>
        <w:drawing>
          <wp:inline distT="0" distB="0" distL="0" distR="0" wp14:anchorId="7643A050" wp14:editId="04D99FEB">
            <wp:extent cx="5935980" cy="2026920"/>
            <wp:effectExtent l="0" t="0" r="7620" b="0"/>
            <wp:docPr id="121" name="Picture 121" descr="chọn plugin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ọn plugin zi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293745DB" w14:textId="0EC82BEF" w:rsidR="00F55C2B" w:rsidRPr="000D1675" w:rsidRDefault="00F55C2B" w:rsidP="00B2129F">
      <w:pPr>
        <w:spacing w:after="0" w:line="288" w:lineRule="auto"/>
        <w:jc w:val="center"/>
        <w:rPr>
          <w:rFonts w:cs="Times New Roman"/>
          <w:b/>
          <w:bCs/>
          <w:sz w:val="22"/>
        </w:rPr>
      </w:pPr>
      <w:r w:rsidRPr="000D1675">
        <w:rPr>
          <w:rFonts w:cs="Times New Roman"/>
          <w:b/>
          <w:bCs/>
          <w:sz w:val="22"/>
        </w:rPr>
        <w:t xml:space="preserve">Hình 6.23. Chọn tệp </w:t>
      </w:r>
      <w:r w:rsidR="00CE0FC7" w:rsidRPr="000D1675">
        <w:rPr>
          <w:rFonts w:cs="Times New Roman"/>
          <w:b/>
          <w:bCs/>
          <w:sz w:val="22"/>
        </w:rPr>
        <w:t>Plugin</w:t>
      </w:r>
      <w:r w:rsidRPr="000D1675">
        <w:rPr>
          <w:rFonts w:cs="Times New Roman"/>
          <w:b/>
          <w:bCs/>
          <w:sz w:val="22"/>
        </w:rPr>
        <w:t xml:space="preserve"> từ máy tính</w:t>
      </w:r>
    </w:p>
    <w:p w14:paraId="668E10AF" w14:textId="5FCC6F2B" w:rsidR="00F55C2B" w:rsidRPr="000D1675" w:rsidRDefault="00F55C2B" w:rsidP="00F55C2B">
      <w:r w:rsidRPr="000D1675">
        <w:rPr>
          <w:b/>
          <w:bCs/>
          <w:noProof/>
        </w:rPr>
        <w:lastRenderedPageBreak/>
        <w:drawing>
          <wp:anchor distT="0" distB="0" distL="114300" distR="114300" simplePos="0" relativeHeight="251784192" behindDoc="0" locked="0" layoutInCell="1" allowOverlap="1" wp14:anchorId="10C284B4" wp14:editId="3E7F192B">
            <wp:simplePos x="0" y="0"/>
            <wp:positionH relativeFrom="column">
              <wp:posOffset>873125</wp:posOffset>
            </wp:positionH>
            <wp:positionV relativeFrom="paragraph">
              <wp:posOffset>291465</wp:posOffset>
            </wp:positionV>
            <wp:extent cx="4221480" cy="883920"/>
            <wp:effectExtent l="0" t="0" r="7620" b="0"/>
            <wp:wrapTopAndBottom/>
            <wp:docPr id="122" name="Picture 122" descr="cài đặ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ài đặt plu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1480" cy="883920"/>
                    </a:xfrm>
                    <a:prstGeom prst="rect">
                      <a:avLst/>
                    </a:prstGeom>
                    <a:noFill/>
                    <a:ln>
                      <a:noFill/>
                    </a:ln>
                  </pic:spPr>
                </pic:pic>
              </a:graphicData>
            </a:graphic>
          </wp:anchor>
        </w:drawing>
      </w:r>
      <w:r w:rsidRPr="000D1675">
        <w:rPr>
          <w:b/>
          <w:bCs/>
        </w:rPr>
        <w:t>Bước 3:</w:t>
      </w:r>
      <w:r w:rsidRPr="000D1675">
        <w:t xml:space="preserve"> Ấn tiếp theo và cài đặt</w:t>
      </w:r>
      <w:r w:rsidR="00553ACF" w:rsidRPr="000D1675">
        <w:t>.</w:t>
      </w:r>
    </w:p>
    <w:p w14:paraId="72836D02" w14:textId="25F72122" w:rsidR="00F55C2B" w:rsidRPr="000D1675" w:rsidRDefault="006B258C" w:rsidP="006B258C">
      <w:pPr>
        <w:jc w:val="center"/>
        <w:rPr>
          <w:b/>
          <w:bCs/>
          <w:sz w:val="22"/>
        </w:rPr>
      </w:pPr>
      <w:r w:rsidRPr="000D1675">
        <w:rPr>
          <w:b/>
          <w:bCs/>
          <w:sz w:val="22"/>
        </w:rPr>
        <w:t xml:space="preserve">Hình 6.24. Cài đặt tệp </w:t>
      </w:r>
      <w:r w:rsidR="00CE0FC7" w:rsidRPr="000D1675">
        <w:rPr>
          <w:b/>
          <w:bCs/>
          <w:sz w:val="22"/>
        </w:rPr>
        <w:t>Plugin</w:t>
      </w:r>
    </w:p>
    <w:p w14:paraId="064C91F6" w14:textId="77777777" w:rsidR="0082026C" w:rsidRPr="000D1675" w:rsidRDefault="0082026C" w:rsidP="006B258C">
      <w:pPr>
        <w:jc w:val="center"/>
        <w:rPr>
          <w:b/>
          <w:bCs/>
          <w:sz w:val="22"/>
        </w:rPr>
      </w:pPr>
    </w:p>
    <w:p w14:paraId="676D379E" w14:textId="7647FD64" w:rsidR="006B258C" w:rsidRPr="000D1675" w:rsidRDefault="006B258C" w:rsidP="006B258C">
      <w:r w:rsidRPr="000D1675">
        <w:rPr>
          <w:b/>
          <w:bCs/>
        </w:rPr>
        <w:t>Bước 4:</w:t>
      </w:r>
      <w:r w:rsidRPr="000D1675">
        <w:t xml:space="preserve"> Cuối cùng là kích hoạt </w:t>
      </w:r>
      <w:r w:rsidR="00CE0FC7" w:rsidRPr="000D1675">
        <w:t>Plugin</w:t>
      </w:r>
      <w:r w:rsidRPr="000D1675">
        <w:t xml:space="preserve"> để sử dụng</w:t>
      </w:r>
    </w:p>
    <w:p w14:paraId="71923C85" w14:textId="6409293F" w:rsidR="006B258C" w:rsidRPr="000D1675" w:rsidRDefault="006B258C" w:rsidP="006B258C">
      <w:r w:rsidRPr="000D1675">
        <w:rPr>
          <w:noProof/>
        </w:rPr>
        <w:drawing>
          <wp:inline distT="0" distB="0" distL="0" distR="0" wp14:anchorId="6FA4FCEC" wp14:editId="482C3C11">
            <wp:extent cx="5836920" cy="1261110"/>
            <wp:effectExtent l="0" t="0" r="0" b="0"/>
            <wp:docPr id="142" name="Picture 142" descr="kích hoạ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ích hoạt plugi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6920" cy="1261110"/>
                    </a:xfrm>
                    <a:prstGeom prst="rect">
                      <a:avLst/>
                    </a:prstGeom>
                    <a:noFill/>
                    <a:ln>
                      <a:noFill/>
                    </a:ln>
                  </pic:spPr>
                </pic:pic>
              </a:graphicData>
            </a:graphic>
          </wp:inline>
        </w:drawing>
      </w:r>
    </w:p>
    <w:p w14:paraId="4E804441" w14:textId="6283E9D7" w:rsidR="006B258C" w:rsidRPr="000D1675" w:rsidRDefault="006B258C" w:rsidP="006B258C">
      <w:pPr>
        <w:jc w:val="center"/>
        <w:rPr>
          <w:b/>
          <w:bCs/>
          <w:sz w:val="22"/>
        </w:rPr>
      </w:pPr>
      <w:r w:rsidRPr="000D1675">
        <w:rPr>
          <w:b/>
          <w:bCs/>
          <w:sz w:val="22"/>
        </w:rPr>
        <w:t xml:space="preserve">Hình 6.25. Kích hoạt </w:t>
      </w:r>
      <w:r w:rsidR="00CE0FC7" w:rsidRPr="000D1675">
        <w:rPr>
          <w:b/>
          <w:bCs/>
          <w:sz w:val="22"/>
        </w:rPr>
        <w:t>Plugin</w:t>
      </w:r>
    </w:p>
    <w:p w14:paraId="3E01C548" w14:textId="64FA35E4" w:rsidR="006B258C" w:rsidRPr="000D1675" w:rsidRDefault="006B258C" w:rsidP="006B258C"/>
    <w:p w14:paraId="6DF26AC1" w14:textId="07F662C8" w:rsidR="006B258C" w:rsidRPr="000D1675" w:rsidRDefault="006B258C" w:rsidP="006B258C"/>
    <w:p w14:paraId="12383F18" w14:textId="12D9242F" w:rsidR="006B258C" w:rsidRPr="000D1675" w:rsidRDefault="006B258C" w:rsidP="006B258C"/>
    <w:p w14:paraId="2F4DD5D9" w14:textId="5811B734" w:rsidR="006B258C" w:rsidRPr="000D1675" w:rsidRDefault="006B258C" w:rsidP="006B258C"/>
    <w:p w14:paraId="3AAE29C5" w14:textId="46854947" w:rsidR="006B258C" w:rsidRPr="000D1675" w:rsidRDefault="006B258C" w:rsidP="006B258C"/>
    <w:p w14:paraId="0258F30D" w14:textId="5C986290" w:rsidR="006B258C" w:rsidRPr="000D1675" w:rsidRDefault="006B258C" w:rsidP="006B258C">
      <w:pPr>
        <w:jc w:val="center"/>
        <w:rPr>
          <w:b/>
          <w:bCs/>
          <w:sz w:val="32"/>
          <w:szCs w:val="32"/>
        </w:rPr>
      </w:pPr>
      <w:r w:rsidRPr="000D1675">
        <w:rPr>
          <w:b/>
          <w:bCs/>
          <w:sz w:val="32"/>
          <w:szCs w:val="32"/>
        </w:rPr>
        <w:t>Câu hỏi và bài tập</w:t>
      </w:r>
    </w:p>
    <w:p w14:paraId="691D8565" w14:textId="27F9F8CC" w:rsidR="006B258C" w:rsidRPr="000D1675" w:rsidRDefault="006B258C" w:rsidP="00F32E87">
      <w:pPr>
        <w:numPr>
          <w:ilvl w:val="0"/>
          <w:numId w:val="83"/>
        </w:numPr>
        <w:spacing w:after="0" w:line="288" w:lineRule="auto"/>
        <w:ind w:left="714" w:hanging="357"/>
        <w:jc w:val="both"/>
      </w:pPr>
      <w:r w:rsidRPr="000D1675">
        <w:t>Thực hiện cài đặt theme bán hàng Flastsome.</w:t>
      </w:r>
    </w:p>
    <w:p w14:paraId="06B7002D" w14:textId="54BB13F8" w:rsidR="006B258C" w:rsidRPr="000D1675" w:rsidRDefault="006B258C" w:rsidP="00F32E87">
      <w:pPr>
        <w:numPr>
          <w:ilvl w:val="0"/>
          <w:numId w:val="83"/>
        </w:numPr>
        <w:spacing w:after="0" w:line="288" w:lineRule="auto"/>
        <w:ind w:left="714" w:hanging="357"/>
        <w:jc w:val="both"/>
      </w:pPr>
      <w:r w:rsidRPr="000D1675">
        <w:t>Cài đặt và kích hoạt tính năng thanh toán với WooCommerce.</w:t>
      </w:r>
    </w:p>
    <w:p w14:paraId="2EDAB4FD" w14:textId="175E0A15" w:rsidR="006B258C" w:rsidRPr="000D1675" w:rsidRDefault="006B258C" w:rsidP="006B258C">
      <w:pPr>
        <w:jc w:val="center"/>
        <w:rPr>
          <w:b/>
          <w:bCs/>
          <w:sz w:val="32"/>
          <w:szCs w:val="32"/>
        </w:rPr>
      </w:pPr>
    </w:p>
    <w:p w14:paraId="0DB575A3" w14:textId="056EB5ED" w:rsidR="006B258C" w:rsidRPr="000D1675" w:rsidRDefault="006B258C" w:rsidP="006B258C">
      <w:pPr>
        <w:jc w:val="center"/>
        <w:rPr>
          <w:b/>
          <w:bCs/>
          <w:sz w:val="32"/>
          <w:szCs w:val="32"/>
        </w:rPr>
      </w:pPr>
    </w:p>
    <w:p w14:paraId="0345F20F" w14:textId="2D63DC54" w:rsidR="006B258C" w:rsidRPr="000D1675" w:rsidRDefault="006B258C" w:rsidP="006B258C">
      <w:pPr>
        <w:jc w:val="center"/>
        <w:rPr>
          <w:b/>
          <w:bCs/>
          <w:sz w:val="32"/>
          <w:szCs w:val="32"/>
        </w:rPr>
      </w:pPr>
    </w:p>
    <w:p w14:paraId="5A20AAE7" w14:textId="77777777" w:rsidR="006B258C" w:rsidRPr="000D1675" w:rsidRDefault="006B258C" w:rsidP="006B258C">
      <w:pPr>
        <w:rPr>
          <w:rFonts w:cs="Times New Roman"/>
          <w:b/>
          <w:bCs/>
          <w:i/>
          <w:iCs/>
        </w:rPr>
      </w:pPr>
    </w:p>
    <w:p w14:paraId="697EEA00" w14:textId="36F7C3D6" w:rsidR="00CA70E8" w:rsidRPr="000D1675" w:rsidRDefault="00CA70E8" w:rsidP="00E66574">
      <w:pPr>
        <w:pStyle w:val="Heading1"/>
        <w:spacing w:before="0" w:line="288" w:lineRule="auto"/>
        <w:jc w:val="center"/>
        <w:rPr>
          <w:rFonts w:ascii="Times New Roman" w:hAnsi="Times New Roman" w:cs="Times New Roman"/>
          <w:b/>
          <w:bCs/>
          <w:color w:val="auto"/>
        </w:rPr>
      </w:pPr>
      <w:bookmarkStart w:id="93" w:name="_Toc81345645"/>
      <w:r w:rsidRPr="000D1675">
        <w:rPr>
          <w:rFonts w:ascii="Times New Roman" w:hAnsi="Times New Roman" w:cs="Times New Roman"/>
          <w:b/>
          <w:bCs/>
          <w:i/>
          <w:iCs/>
          <w:color w:val="auto"/>
        </w:rPr>
        <w:lastRenderedPageBreak/>
        <w:t>Chương VII:</w:t>
      </w:r>
      <w:r w:rsidRPr="000D1675">
        <w:rPr>
          <w:rFonts w:ascii="Times New Roman" w:hAnsi="Times New Roman" w:cs="Times New Roman"/>
          <w:b/>
          <w:bCs/>
          <w:color w:val="auto"/>
        </w:rPr>
        <w:t xml:space="preserve"> QUẢN LÝ USER VÀ BẢO MẬT TRONG WORDPRESS</w:t>
      </w:r>
      <w:bookmarkEnd w:id="93"/>
    </w:p>
    <w:p w14:paraId="639B162B" w14:textId="77777777" w:rsidR="00EC5621" w:rsidRPr="000D1675" w:rsidRDefault="00EC5621" w:rsidP="00EC5621"/>
    <w:p w14:paraId="5191B51D" w14:textId="5A6BAB8D" w:rsidR="005F7123" w:rsidRPr="000D1675" w:rsidRDefault="005F7123" w:rsidP="00553ACF">
      <w:pPr>
        <w:numPr>
          <w:ilvl w:val="0"/>
          <w:numId w:val="7"/>
        </w:numPr>
        <w:tabs>
          <w:tab w:val="left" w:pos="4104"/>
        </w:tabs>
        <w:spacing w:after="0" w:line="288" w:lineRule="auto"/>
        <w:ind w:left="284" w:hanging="142"/>
        <w:jc w:val="both"/>
        <w:outlineLvl w:val="1"/>
        <w:rPr>
          <w:rFonts w:cs="Times New Roman"/>
          <w:b/>
          <w:bCs/>
          <w:szCs w:val="26"/>
        </w:rPr>
      </w:pPr>
      <w:bookmarkStart w:id="94" w:name="_Toc81345646"/>
      <w:r w:rsidRPr="000D1675">
        <w:rPr>
          <w:rFonts w:cs="Times New Roman"/>
          <w:b/>
          <w:bCs/>
          <w:szCs w:val="26"/>
        </w:rPr>
        <w:t xml:space="preserve">Quản </w:t>
      </w:r>
      <w:r w:rsidR="004D0B16" w:rsidRPr="000D1675">
        <w:rPr>
          <w:rFonts w:cs="Times New Roman"/>
          <w:b/>
          <w:bCs/>
          <w:szCs w:val="26"/>
        </w:rPr>
        <w:t>trị User của WordPress</w:t>
      </w:r>
      <w:bookmarkEnd w:id="94"/>
    </w:p>
    <w:p w14:paraId="6FA12CDE" w14:textId="3780F77E" w:rsidR="00D446B9" w:rsidRPr="000D1675" w:rsidRDefault="00D446B9" w:rsidP="00234C31">
      <w:pPr>
        <w:numPr>
          <w:ilvl w:val="0"/>
          <w:numId w:val="59"/>
        </w:numPr>
        <w:spacing w:after="0" w:line="288" w:lineRule="auto"/>
        <w:ind w:left="426"/>
        <w:jc w:val="both"/>
        <w:outlineLvl w:val="2"/>
        <w:rPr>
          <w:rFonts w:cs="Times New Roman"/>
          <w:b/>
          <w:bCs/>
          <w:szCs w:val="26"/>
        </w:rPr>
      </w:pPr>
      <w:bookmarkStart w:id="95" w:name="_Toc81345647"/>
      <w:r w:rsidRPr="000D1675">
        <w:rPr>
          <w:rFonts w:cs="Times New Roman"/>
          <w:b/>
          <w:bCs/>
          <w:szCs w:val="26"/>
        </w:rPr>
        <w:t>Vai trò User</w:t>
      </w:r>
      <w:bookmarkEnd w:id="95"/>
    </w:p>
    <w:p w14:paraId="27F07276" w14:textId="77777777" w:rsidR="00D446B9" w:rsidRPr="000D1675" w:rsidRDefault="00D446B9" w:rsidP="00D446B9">
      <w:pPr>
        <w:spacing w:after="0" w:line="288" w:lineRule="auto"/>
        <w:ind w:firstLine="360"/>
        <w:jc w:val="both"/>
        <w:rPr>
          <w:rFonts w:cs="Times New Roman"/>
          <w:szCs w:val="26"/>
        </w:rPr>
      </w:pPr>
      <w:r w:rsidRPr="000D1675">
        <w:rPr>
          <w:rFonts w:cs="Times New Roman"/>
          <w:szCs w:val="26"/>
        </w:rPr>
        <w:t>Quyền hạn của các nhóm được chia theo cấu trúc phân cấp:</w:t>
      </w:r>
    </w:p>
    <w:p w14:paraId="4E63D02A" w14:textId="77777777" w:rsidR="00D446B9" w:rsidRPr="000D1675" w:rsidRDefault="00D446B9" w:rsidP="00234C31">
      <w:pPr>
        <w:numPr>
          <w:ilvl w:val="0"/>
          <w:numId w:val="60"/>
        </w:numPr>
        <w:spacing w:after="0" w:line="288" w:lineRule="auto"/>
        <w:jc w:val="both"/>
        <w:rPr>
          <w:rFonts w:cs="Times New Roman"/>
          <w:szCs w:val="26"/>
        </w:rPr>
      </w:pPr>
      <w:r w:rsidRPr="000D1675">
        <w:rPr>
          <w:rFonts w:cs="Times New Roman"/>
          <w:szCs w:val="26"/>
        </w:rPr>
        <w:t>Subscriber</w:t>
      </w:r>
    </w:p>
    <w:p w14:paraId="6635B70B" w14:textId="77777777" w:rsidR="00D446B9" w:rsidRPr="000D1675" w:rsidRDefault="00D446B9" w:rsidP="00234C31">
      <w:pPr>
        <w:numPr>
          <w:ilvl w:val="0"/>
          <w:numId w:val="60"/>
        </w:numPr>
        <w:spacing w:after="0" w:line="288" w:lineRule="auto"/>
        <w:jc w:val="both"/>
        <w:rPr>
          <w:rFonts w:cs="Times New Roman"/>
          <w:szCs w:val="26"/>
        </w:rPr>
      </w:pPr>
      <w:r w:rsidRPr="000D1675">
        <w:rPr>
          <w:rFonts w:cs="Times New Roman"/>
          <w:szCs w:val="26"/>
        </w:rPr>
        <w:t>Contributor</w:t>
      </w:r>
    </w:p>
    <w:p w14:paraId="35BC0E64" w14:textId="77777777" w:rsidR="00D446B9" w:rsidRPr="000D1675" w:rsidRDefault="00D446B9" w:rsidP="00234C31">
      <w:pPr>
        <w:numPr>
          <w:ilvl w:val="0"/>
          <w:numId w:val="60"/>
        </w:numPr>
        <w:spacing w:after="0" w:line="288" w:lineRule="auto"/>
        <w:jc w:val="both"/>
        <w:rPr>
          <w:rFonts w:cs="Times New Roman"/>
          <w:szCs w:val="26"/>
        </w:rPr>
      </w:pPr>
      <w:r w:rsidRPr="000D1675">
        <w:rPr>
          <w:rFonts w:cs="Times New Roman"/>
          <w:szCs w:val="26"/>
        </w:rPr>
        <w:t>Author</w:t>
      </w:r>
    </w:p>
    <w:p w14:paraId="0A80F3AA" w14:textId="77777777" w:rsidR="00D446B9" w:rsidRPr="000D1675" w:rsidRDefault="00D446B9" w:rsidP="00234C31">
      <w:pPr>
        <w:numPr>
          <w:ilvl w:val="0"/>
          <w:numId w:val="60"/>
        </w:numPr>
        <w:spacing w:after="0" w:line="288" w:lineRule="auto"/>
        <w:jc w:val="both"/>
        <w:rPr>
          <w:rFonts w:cs="Times New Roman"/>
          <w:szCs w:val="26"/>
        </w:rPr>
      </w:pPr>
      <w:r w:rsidRPr="000D1675">
        <w:rPr>
          <w:rFonts w:cs="Times New Roman"/>
          <w:szCs w:val="26"/>
        </w:rPr>
        <w:t>Editor</w:t>
      </w:r>
    </w:p>
    <w:p w14:paraId="1010725D" w14:textId="77777777" w:rsidR="00D446B9" w:rsidRPr="000D1675" w:rsidRDefault="00D446B9" w:rsidP="00234C31">
      <w:pPr>
        <w:numPr>
          <w:ilvl w:val="0"/>
          <w:numId w:val="60"/>
        </w:numPr>
        <w:spacing w:after="0" w:line="288" w:lineRule="auto"/>
        <w:jc w:val="both"/>
        <w:rPr>
          <w:rFonts w:cs="Times New Roman"/>
          <w:szCs w:val="26"/>
        </w:rPr>
      </w:pPr>
      <w:r w:rsidRPr="000D1675">
        <w:rPr>
          <w:rFonts w:cs="Times New Roman"/>
          <w:szCs w:val="26"/>
        </w:rPr>
        <w:t>Administrator</w:t>
      </w:r>
    </w:p>
    <w:p w14:paraId="620016B3" w14:textId="77777777" w:rsidR="00D446B9" w:rsidRPr="000D1675" w:rsidRDefault="00D446B9" w:rsidP="00234C31">
      <w:pPr>
        <w:numPr>
          <w:ilvl w:val="0"/>
          <w:numId w:val="60"/>
        </w:numPr>
        <w:spacing w:after="0" w:line="288" w:lineRule="auto"/>
        <w:jc w:val="both"/>
        <w:rPr>
          <w:rFonts w:cs="Times New Roman"/>
          <w:szCs w:val="26"/>
        </w:rPr>
      </w:pPr>
      <w:r w:rsidRPr="000D1675">
        <w:rPr>
          <w:rFonts w:cs="Times New Roman"/>
          <w:szCs w:val="26"/>
        </w:rPr>
        <w:t>Super Admin</w:t>
      </w:r>
    </w:p>
    <w:p w14:paraId="22AAB6F5" w14:textId="773ED849" w:rsidR="00D446B9" w:rsidRPr="000D1675" w:rsidRDefault="00D446B9" w:rsidP="00D1172B">
      <w:pPr>
        <w:numPr>
          <w:ilvl w:val="1"/>
          <w:numId w:val="59"/>
        </w:numPr>
        <w:spacing w:after="0" w:line="288" w:lineRule="auto"/>
        <w:ind w:left="567" w:hanging="567"/>
        <w:jc w:val="both"/>
        <w:rPr>
          <w:rFonts w:cs="Times New Roman"/>
          <w:b/>
          <w:bCs/>
          <w:i/>
          <w:iCs/>
          <w:szCs w:val="26"/>
        </w:rPr>
      </w:pPr>
      <w:r w:rsidRPr="000D1675">
        <w:rPr>
          <w:rFonts w:cs="Times New Roman"/>
          <w:b/>
          <w:bCs/>
          <w:i/>
          <w:iCs/>
          <w:szCs w:val="26"/>
        </w:rPr>
        <w:t>Subscriber User WordPress</w:t>
      </w:r>
    </w:p>
    <w:p w14:paraId="35F0C88C" w14:textId="062A4100" w:rsidR="00D446B9" w:rsidRPr="000D1675" w:rsidRDefault="00D446B9" w:rsidP="00553ACF">
      <w:pPr>
        <w:spacing w:after="0" w:line="288" w:lineRule="auto"/>
        <w:ind w:firstLine="426"/>
        <w:jc w:val="both"/>
        <w:rPr>
          <w:rFonts w:cs="Times New Roman"/>
          <w:szCs w:val="26"/>
        </w:rPr>
      </w:pPr>
      <w:r w:rsidRPr="000D1675">
        <w:rPr>
          <w:rFonts w:cs="Times New Roman"/>
          <w:szCs w:val="26"/>
          <w:shd w:val="clear" w:color="auto" w:fill="FFFFFF"/>
        </w:rPr>
        <w:t>Đây là nhóm người dùng có ít quyền hạn nhất trên WordPress. Các subscriber không được truy cập vào bất cứ tính năng nào trên bảng điều khiển WordPress. Họ chỉ có thể đăng nhập vào tài khoản của mình trên website và quản lý, chỉnh sửa thông tin cá nhân.</w:t>
      </w:r>
    </w:p>
    <w:p w14:paraId="69A376AF" w14:textId="6BF6BB08" w:rsidR="00D446B9" w:rsidRPr="000D1675" w:rsidRDefault="00D446B9" w:rsidP="00D1172B">
      <w:pPr>
        <w:numPr>
          <w:ilvl w:val="1"/>
          <w:numId w:val="59"/>
        </w:numPr>
        <w:spacing w:after="0" w:line="288" w:lineRule="auto"/>
        <w:ind w:left="567" w:hanging="567"/>
        <w:jc w:val="both"/>
        <w:rPr>
          <w:rStyle w:val="Hyperlink"/>
          <w:rFonts w:cs="Times New Roman"/>
          <w:b/>
          <w:bCs/>
          <w:i/>
          <w:color w:val="auto"/>
          <w:szCs w:val="26"/>
          <w:u w:val="none"/>
        </w:rPr>
      </w:pPr>
      <w:r w:rsidRPr="000D1675">
        <w:rPr>
          <w:rStyle w:val="Hyperlink"/>
          <w:rFonts w:cs="Times New Roman"/>
          <w:b/>
          <w:bCs/>
          <w:i/>
          <w:color w:val="auto"/>
          <w:szCs w:val="26"/>
          <w:u w:val="none"/>
        </w:rPr>
        <w:t>Contributor User WordPress</w:t>
      </w:r>
    </w:p>
    <w:p w14:paraId="3F6BE06B" w14:textId="34EC46F3" w:rsidR="00D446B9" w:rsidRPr="000D1675" w:rsidRDefault="00D446B9" w:rsidP="00553ACF">
      <w:pPr>
        <w:spacing w:after="0" w:line="288" w:lineRule="auto"/>
        <w:ind w:firstLine="426"/>
        <w:jc w:val="both"/>
        <w:rPr>
          <w:rFonts w:cs="Times New Roman"/>
          <w:szCs w:val="26"/>
        </w:rPr>
      </w:pPr>
      <w:r w:rsidRPr="000D1675">
        <w:rPr>
          <w:rFonts w:cs="Times New Roman"/>
          <w:szCs w:val="26"/>
          <w:shd w:val="clear" w:color="auto" w:fill="FFFFFF"/>
        </w:rPr>
        <w:t>Nhóm này có quyền viết bài mới, xem và chỉnh sửa nội dung của chính mình. Nhưng họ không được phép xuất bản bài post mà phải được sự kiểm duyệt từ các nhóm cấp cao hơn (editor, administrator, super admin).</w:t>
      </w:r>
    </w:p>
    <w:p w14:paraId="15EF1E5F" w14:textId="2AA8F842" w:rsidR="00D446B9" w:rsidRPr="000D1675" w:rsidRDefault="00D446B9" w:rsidP="00D1172B">
      <w:pPr>
        <w:numPr>
          <w:ilvl w:val="1"/>
          <w:numId w:val="59"/>
        </w:numPr>
        <w:spacing w:after="0" w:line="288" w:lineRule="auto"/>
        <w:ind w:left="567" w:hanging="567"/>
        <w:jc w:val="both"/>
        <w:rPr>
          <w:rFonts w:cs="Times New Roman"/>
          <w:b/>
          <w:bCs/>
          <w:i/>
          <w:iCs/>
          <w:szCs w:val="26"/>
        </w:rPr>
      </w:pPr>
      <w:r w:rsidRPr="000D1675">
        <w:rPr>
          <w:rFonts w:cs="Times New Roman"/>
          <w:b/>
          <w:bCs/>
          <w:i/>
          <w:iCs/>
          <w:szCs w:val="26"/>
        </w:rPr>
        <w:t>Author User WordPress</w:t>
      </w:r>
    </w:p>
    <w:p w14:paraId="0AD2F804" w14:textId="2316F433" w:rsidR="00D446B9" w:rsidRPr="000D1675" w:rsidRDefault="00D446B9" w:rsidP="00553ACF">
      <w:pPr>
        <w:spacing w:after="0" w:line="288" w:lineRule="auto"/>
        <w:ind w:firstLine="426"/>
        <w:jc w:val="both"/>
        <w:rPr>
          <w:rFonts w:cs="Times New Roman"/>
          <w:szCs w:val="26"/>
        </w:rPr>
      </w:pPr>
      <w:r w:rsidRPr="000D1675">
        <w:rPr>
          <w:rFonts w:cs="Times New Roman"/>
          <w:szCs w:val="26"/>
          <w:shd w:val="clear" w:color="auto" w:fill="FFFFFF"/>
        </w:rPr>
        <w:t>Nhóm này có quyền viết, chỉnh sửa, xuất bản và quản lý các bài viết của mình trên website. Khi viết bài, author không thể tạo ra chuyên mục mới mà chỉ có thể đăng bài trên các categories có sẵn. Họ cũng có thể xem bài viết của những author khác ngay cả khi chưa được xuất bản nhưng không được quyền chỉnh sửa.</w:t>
      </w:r>
    </w:p>
    <w:p w14:paraId="183B6706" w14:textId="35CF49EB" w:rsidR="00D446B9" w:rsidRPr="000D1675" w:rsidRDefault="00D446B9" w:rsidP="00D1172B">
      <w:pPr>
        <w:numPr>
          <w:ilvl w:val="1"/>
          <w:numId w:val="59"/>
        </w:numPr>
        <w:spacing w:after="0" w:line="288" w:lineRule="auto"/>
        <w:ind w:left="567" w:hanging="567"/>
        <w:jc w:val="both"/>
        <w:rPr>
          <w:rFonts w:cs="Times New Roman"/>
          <w:b/>
          <w:bCs/>
          <w:i/>
          <w:iCs/>
          <w:szCs w:val="26"/>
        </w:rPr>
      </w:pPr>
      <w:r w:rsidRPr="000D1675">
        <w:rPr>
          <w:rFonts w:cs="Times New Roman"/>
          <w:b/>
          <w:bCs/>
          <w:i/>
          <w:iCs/>
          <w:szCs w:val="26"/>
        </w:rPr>
        <w:t>Editor User WordPress</w:t>
      </w:r>
    </w:p>
    <w:p w14:paraId="17554417" w14:textId="55BA3D0B" w:rsidR="00D1172B" w:rsidRPr="000D1675" w:rsidRDefault="00D446B9" w:rsidP="00553ACF">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Editor có quyền kiểm soát, quản lý toàn bộ nội dung trên website (đã/chưa xuất bản) của các nhóm người dùng. Họ có thể kiểm duyệt comment, thêm chuyên mục, upload nội dung/tập tin/image,… lên website. Nhưng editor không thể thay đổi cài đặt trên trang hoặc thêm user mới.</w:t>
      </w:r>
    </w:p>
    <w:p w14:paraId="64C4AD67" w14:textId="683D4386" w:rsidR="00D1172B" w:rsidRPr="000D1675" w:rsidRDefault="00D1172B" w:rsidP="00D1172B">
      <w:pPr>
        <w:spacing w:after="0" w:line="288" w:lineRule="auto"/>
        <w:ind w:firstLine="567"/>
        <w:jc w:val="both"/>
        <w:rPr>
          <w:rFonts w:cs="Times New Roman"/>
          <w:szCs w:val="26"/>
          <w:shd w:val="clear" w:color="auto" w:fill="FFFFFF"/>
        </w:rPr>
      </w:pPr>
    </w:p>
    <w:p w14:paraId="1154563B" w14:textId="6B7CD425" w:rsidR="00D1172B" w:rsidRPr="000D1675" w:rsidRDefault="00D1172B" w:rsidP="00D1172B">
      <w:pPr>
        <w:spacing w:after="0" w:line="288" w:lineRule="auto"/>
        <w:ind w:firstLine="567"/>
        <w:jc w:val="both"/>
        <w:rPr>
          <w:rFonts w:cs="Times New Roman"/>
          <w:szCs w:val="26"/>
          <w:shd w:val="clear" w:color="auto" w:fill="FFFFFF"/>
        </w:rPr>
      </w:pPr>
    </w:p>
    <w:p w14:paraId="2EE390EB" w14:textId="6B3B5C6A" w:rsidR="00D1172B" w:rsidRPr="000D1675" w:rsidRDefault="00D1172B" w:rsidP="00D1172B">
      <w:pPr>
        <w:spacing w:after="0" w:line="288" w:lineRule="auto"/>
        <w:ind w:firstLine="567"/>
        <w:jc w:val="both"/>
        <w:rPr>
          <w:rFonts w:cs="Times New Roman"/>
          <w:szCs w:val="26"/>
          <w:shd w:val="clear" w:color="auto" w:fill="FFFFFF"/>
        </w:rPr>
      </w:pPr>
    </w:p>
    <w:p w14:paraId="5F552E90" w14:textId="77777777" w:rsidR="00D1172B" w:rsidRPr="000D1675" w:rsidRDefault="00D1172B" w:rsidP="00D1172B">
      <w:pPr>
        <w:spacing w:after="0" w:line="288" w:lineRule="auto"/>
        <w:ind w:firstLine="567"/>
        <w:jc w:val="both"/>
        <w:rPr>
          <w:rFonts w:cs="Times New Roman"/>
          <w:szCs w:val="26"/>
          <w:shd w:val="clear" w:color="auto" w:fill="FFFFFF"/>
        </w:rPr>
      </w:pPr>
    </w:p>
    <w:p w14:paraId="7752A57A" w14:textId="16C24B29" w:rsidR="00D446B9" w:rsidRPr="000D1675" w:rsidRDefault="00D446B9" w:rsidP="00430C99">
      <w:pPr>
        <w:numPr>
          <w:ilvl w:val="1"/>
          <w:numId w:val="59"/>
        </w:numPr>
        <w:spacing w:after="0" w:line="288" w:lineRule="auto"/>
        <w:ind w:left="567" w:hanging="567"/>
        <w:jc w:val="both"/>
        <w:rPr>
          <w:rStyle w:val="Hyperlink"/>
          <w:rFonts w:cs="Times New Roman"/>
          <w:b/>
          <w:bCs/>
          <w:color w:val="auto"/>
          <w:szCs w:val="26"/>
          <w:u w:val="none"/>
        </w:rPr>
      </w:pPr>
      <w:r w:rsidRPr="000D1675">
        <w:rPr>
          <w:rStyle w:val="Hyperlink"/>
          <w:rFonts w:cs="Times New Roman"/>
          <w:b/>
          <w:bCs/>
          <w:color w:val="auto"/>
          <w:szCs w:val="26"/>
          <w:u w:val="none"/>
        </w:rPr>
        <w:lastRenderedPageBreak/>
        <w:t>Administrator User WordPress</w:t>
      </w:r>
    </w:p>
    <w:p w14:paraId="648A0CA1" w14:textId="43D4983A" w:rsidR="00D446B9" w:rsidRPr="000D1675" w:rsidRDefault="00D446B9" w:rsidP="00430C99">
      <w:pPr>
        <w:spacing w:after="0" w:line="288" w:lineRule="auto"/>
        <w:ind w:firstLine="567"/>
        <w:jc w:val="both"/>
        <w:rPr>
          <w:rFonts w:cs="Times New Roman"/>
          <w:szCs w:val="26"/>
        </w:rPr>
      </w:pPr>
      <w:r w:rsidRPr="000D1675">
        <w:rPr>
          <w:rFonts w:cs="Times New Roman"/>
          <w:szCs w:val="26"/>
        </w:rPr>
        <w:t xml:space="preserve">Đối với các website WordPress thông thường, không sử dụng Multisite thì administrator là nhóm có quyền hạn cao nhất. Administrator (admin) có khả năng kiểm soát mọi hoạt động, thêm người dùng, add </w:t>
      </w:r>
      <w:r w:rsidR="00CE0FC7" w:rsidRPr="000D1675">
        <w:rPr>
          <w:rFonts w:cs="Times New Roman"/>
          <w:szCs w:val="26"/>
        </w:rPr>
        <w:t>Plugin</w:t>
      </w:r>
      <w:r w:rsidRPr="000D1675">
        <w:rPr>
          <w:rFonts w:cs="Times New Roman"/>
          <w:szCs w:val="26"/>
        </w:rPr>
        <w:t xml:space="preserve"> mới, thay đổi cài đặt, theme của trang web.</w:t>
      </w:r>
    </w:p>
    <w:p w14:paraId="1A5BADC0" w14:textId="309444C0" w:rsidR="00D446B9" w:rsidRPr="000D1675" w:rsidRDefault="00D446B9" w:rsidP="00430C99">
      <w:pPr>
        <w:spacing w:after="0" w:line="288" w:lineRule="auto"/>
        <w:ind w:firstLine="567"/>
        <w:jc w:val="both"/>
        <w:rPr>
          <w:rFonts w:cs="Times New Roman"/>
          <w:szCs w:val="26"/>
        </w:rPr>
      </w:pPr>
      <w:r w:rsidRPr="000D1675">
        <w:rPr>
          <w:rFonts w:cs="Times New Roman"/>
          <w:szCs w:val="26"/>
        </w:rPr>
        <w:t>Ngoài ra, họ còn có thể xuất/nhập cơ sở dữ liệu WordPress, thêm/xóa người dùng, thay đổi các thông tin của user.</w:t>
      </w:r>
    </w:p>
    <w:p w14:paraId="45B90779" w14:textId="433681B6" w:rsidR="00D446B9" w:rsidRPr="000D1675" w:rsidRDefault="00D446B9" w:rsidP="00430C99">
      <w:pPr>
        <w:numPr>
          <w:ilvl w:val="1"/>
          <w:numId w:val="59"/>
        </w:numPr>
        <w:spacing w:after="0" w:line="288" w:lineRule="auto"/>
        <w:ind w:left="567" w:hanging="567"/>
        <w:jc w:val="both"/>
        <w:rPr>
          <w:rFonts w:cs="Times New Roman"/>
          <w:b/>
          <w:bCs/>
          <w:i/>
          <w:iCs/>
          <w:szCs w:val="26"/>
        </w:rPr>
      </w:pPr>
      <w:r w:rsidRPr="000D1675">
        <w:rPr>
          <w:rFonts w:cs="Times New Roman"/>
          <w:b/>
          <w:bCs/>
          <w:i/>
          <w:iCs/>
          <w:szCs w:val="26"/>
        </w:rPr>
        <w:t>Super Admin User WordPress</w:t>
      </w:r>
    </w:p>
    <w:p w14:paraId="5E171B69" w14:textId="77777777" w:rsidR="00D446B9" w:rsidRPr="000D1675" w:rsidRDefault="00D446B9" w:rsidP="00430C99">
      <w:pPr>
        <w:spacing w:after="0" w:line="288" w:lineRule="auto"/>
        <w:ind w:firstLine="567"/>
        <w:jc w:val="both"/>
        <w:rPr>
          <w:rFonts w:cs="Times New Roman"/>
          <w:szCs w:val="26"/>
        </w:rPr>
      </w:pPr>
      <w:r w:rsidRPr="000D1675">
        <w:rPr>
          <w:rFonts w:cs="Times New Roman"/>
          <w:szCs w:val="26"/>
        </w:rPr>
        <w:t>Super Admin là nhóm user có quyền hạn cao nhất trong tất cả các nhóm. Nhóm người dùng này chỉ tồn tại nếu trang web của bạn có kích hoạt tính năng Multisite (Multisite là tính năng cho phép người dùng thiết lập một hệ thống gồm nhiều site khác nhau và kiểm soát tất cả với chỉ một dashboard WordPress duy nhất).</w:t>
      </w:r>
    </w:p>
    <w:p w14:paraId="0DB4D378" w14:textId="5C7436F1" w:rsidR="00D446B9" w:rsidRPr="000D1675" w:rsidRDefault="00D446B9" w:rsidP="00430C99">
      <w:pPr>
        <w:spacing w:after="0" w:line="288" w:lineRule="auto"/>
        <w:ind w:firstLine="426"/>
        <w:jc w:val="both"/>
        <w:rPr>
          <w:rFonts w:cs="Times New Roman"/>
          <w:szCs w:val="26"/>
        </w:rPr>
      </w:pPr>
      <w:r w:rsidRPr="000D1675">
        <w:rPr>
          <w:rFonts w:cs="Times New Roman"/>
          <w:szCs w:val="26"/>
        </w:rPr>
        <w:t>Super Admin có khả năng quản trị, kiểm soát tất cả mạng lưới website nội bộ. Ngoài ra, họ còn có thể xóa các user trong nhóm admin.</w:t>
      </w:r>
    </w:p>
    <w:p w14:paraId="0ED37DB7" w14:textId="716C95C3" w:rsidR="00D446B9" w:rsidRPr="000D1675" w:rsidRDefault="00D446B9" w:rsidP="00430C99">
      <w:pPr>
        <w:numPr>
          <w:ilvl w:val="0"/>
          <w:numId w:val="59"/>
        </w:numPr>
        <w:spacing w:after="0" w:line="288" w:lineRule="auto"/>
        <w:ind w:left="284" w:hanging="284"/>
        <w:jc w:val="both"/>
        <w:outlineLvl w:val="2"/>
        <w:rPr>
          <w:b/>
          <w:bCs/>
        </w:rPr>
      </w:pPr>
      <w:bookmarkStart w:id="96" w:name="_Toc81345648"/>
      <w:r w:rsidRPr="000D1675">
        <w:rPr>
          <w:b/>
          <w:bCs/>
        </w:rPr>
        <w:t>Tạo mới User</w:t>
      </w:r>
      <w:bookmarkEnd w:id="96"/>
    </w:p>
    <w:p w14:paraId="09256BE3" w14:textId="77777777" w:rsidR="00313DD2" w:rsidRPr="000D1675" w:rsidRDefault="00313DD2" w:rsidP="00430C99">
      <w:pPr>
        <w:shd w:val="clear" w:color="auto" w:fill="FFFFFF"/>
        <w:spacing w:after="0" w:line="288" w:lineRule="auto"/>
        <w:jc w:val="both"/>
        <w:rPr>
          <w:rFonts w:eastAsia="Times New Roman" w:cs="Times New Roman"/>
          <w:szCs w:val="26"/>
        </w:rPr>
      </w:pPr>
      <w:r w:rsidRPr="000D1675">
        <w:rPr>
          <w:rFonts w:eastAsia="Times New Roman" w:cs="Times New Roman"/>
          <w:b/>
          <w:bCs/>
          <w:szCs w:val="26"/>
        </w:rPr>
        <w:t>Bước 1:</w:t>
      </w:r>
      <w:r w:rsidRPr="000D1675">
        <w:rPr>
          <w:rFonts w:eastAsia="Times New Roman" w:cs="Times New Roman"/>
          <w:szCs w:val="26"/>
        </w:rPr>
        <w:t xml:space="preserve"> Truy cập vào Dashboard của WordPress, chọn mục User -&gt; Add New. </w:t>
      </w:r>
    </w:p>
    <w:p w14:paraId="7BA8A15A" w14:textId="77777777" w:rsidR="00313DD2" w:rsidRPr="000D1675" w:rsidRDefault="00313DD2" w:rsidP="00430C99">
      <w:pPr>
        <w:shd w:val="clear" w:color="auto" w:fill="FFFFFF"/>
        <w:spacing w:after="0" w:line="288" w:lineRule="auto"/>
        <w:jc w:val="both"/>
        <w:rPr>
          <w:rFonts w:eastAsia="Times New Roman" w:cs="Times New Roman"/>
          <w:szCs w:val="26"/>
        </w:rPr>
      </w:pPr>
      <w:r w:rsidRPr="000D1675">
        <w:rPr>
          <w:rFonts w:eastAsia="Times New Roman" w:cs="Times New Roman"/>
          <w:b/>
          <w:bCs/>
          <w:szCs w:val="26"/>
        </w:rPr>
        <w:t>Bước 2:</w:t>
      </w:r>
      <w:r w:rsidRPr="000D1675">
        <w:rPr>
          <w:rFonts w:eastAsia="Times New Roman" w:cs="Times New Roman"/>
          <w:szCs w:val="26"/>
        </w:rPr>
        <w:t xml:space="preserve"> Hệ thống hiển thị các trường để khai báo thông tin của người dùng mới. Những trường nào có chữ required nghĩa là bắt buộc phải khai báo.</w:t>
      </w:r>
    </w:p>
    <w:p w14:paraId="0F42FB40" w14:textId="77777777" w:rsidR="00313DD2" w:rsidRPr="000D1675" w:rsidRDefault="00313DD2" w:rsidP="00430C99">
      <w:pPr>
        <w:shd w:val="clear" w:color="auto" w:fill="FFFFFF"/>
        <w:spacing w:after="0" w:line="288" w:lineRule="auto"/>
        <w:jc w:val="both"/>
        <w:rPr>
          <w:rFonts w:eastAsia="Times New Roman" w:cs="Times New Roman"/>
          <w:szCs w:val="26"/>
        </w:rPr>
      </w:pPr>
      <w:r w:rsidRPr="000D1675">
        <w:rPr>
          <w:rFonts w:eastAsia="Times New Roman" w:cs="Times New Roman"/>
          <w:szCs w:val="26"/>
        </w:rPr>
        <w:t>Các trường thông tin khai báo gồm có:</w:t>
      </w:r>
    </w:p>
    <w:p w14:paraId="17AD7BFA"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Username:</w:t>
      </w:r>
      <w:r w:rsidRPr="000D1675">
        <w:rPr>
          <w:rFonts w:eastAsia="Times New Roman" w:cs="Times New Roman"/>
          <w:szCs w:val="26"/>
        </w:rPr>
        <w:t> Tên đăng nhập của người dùng mới.</w:t>
      </w:r>
    </w:p>
    <w:p w14:paraId="7579E25C"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Email:</w:t>
      </w:r>
      <w:r w:rsidRPr="000D1675">
        <w:rPr>
          <w:rFonts w:eastAsia="Times New Roman" w:cs="Times New Roman"/>
          <w:szCs w:val="26"/>
        </w:rPr>
        <w:t> Địa chỉ email của người dùng mới.</w:t>
      </w:r>
    </w:p>
    <w:p w14:paraId="5FEDDAA2"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First Name:</w:t>
      </w:r>
      <w:r w:rsidRPr="000D1675">
        <w:rPr>
          <w:rFonts w:eastAsia="Times New Roman" w:cs="Times New Roman"/>
          <w:szCs w:val="26"/>
        </w:rPr>
        <w:t> Tên của người dùng mới.</w:t>
      </w:r>
    </w:p>
    <w:p w14:paraId="42E95264"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Last Name:</w:t>
      </w:r>
      <w:r w:rsidRPr="000D1675">
        <w:rPr>
          <w:rFonts w:eastAsia="Times New Roman" w:cs="Times New Roman"/>
          <w:szCs w:val="26"/>
        </w:rPr>
        <w:t> Họ của người dùng mới.</w:t>
      </w:r>
    </w:p>
    <w:p w14:paraId="0C0AA27E"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Website:</w:t>
      </w:r>
      <w:r w:rsidRPr="000D1675">
        <w:rPr>
          <w:rFonts w:eastAsia="Times New Roman" w:cs="Times New Roman"/>
          <w:szCs w:val="26"/>
        </w:rPr>
        <w:t> Địa chỉ website của người dùng mới.</w:t>
      </w:r>
    </w:p>
    <w:p w14:paraId="0F087F4A"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Password:</w:t>
      </w:r>
      <w:r w:rsidRPr="000D1675">
        <w:rPr>
          <w:rFonts w:eastAsia="Times New Roman" w:cs="Times New Roman"/>
          <w:szCs w:val="26"/>
        </w:rPr>
        <w:t> Mật khẩu.</w:t>
      </w:r>
    </w:p>
    <w:p w14:paraId="5407E03F"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Repeat Password:</w:t>
      </w:r>
      <w:r w:rsidRPr="000D1675">
        <w:rPr>
          <w:rFonts w:eastAsia="Times New Roman" w:cs="Times New Roman"/>
          <w:szCs w:val="26"/>
        </w:rPr>
        <w:t> Nhập lại mật khẩu.</w:t>
      </w:r>
    </w:p>
    <w:p w14:paraId="4D32AABA"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Send Password?:</w:t>
      </w:r>
      <w:r w:rsidRPr="000D1675">
        <w:rPr>
          <w:rFonts w:eastAsia="Times New Roman" w:cs="Times New Roman"/>
          <w:szCs w:val="26"/>
        </w:rPr>
        <w:t> Nếu click chọn mục này, mật khẩu và username sẽ được gửi tự động qua địa chỉ email của người dùng mới đăng ký.</w:t>
      </w:r>
    </w:p>
    <w:p w14:paraId="2BCC733E" w14:textId="77777777" w:rsidR="00313DD2" w:rsidRPr="000D1675" w:rsidRDefault="00313DD2" w:rsidP="00430C99">
      <w:pPr>
        <w:numPr>
          <w:ilvl w:val="0"/>
          <w:numId w:val="61"/>
        </w:numPr>
        <w:shd w:val="clear" w:color="auto" w:fill="FFFFFF"/>
        <w:tabs>
          <w:tab w:val="clear" w:pos="720"/>
        </w:tabs>
        <w:spacing w:after="0" w:line="288" w:lineRule="auto"/>
        <w:jc w:val="both"/>
        <w:rPr>
          <w:rFonts w:eastAsia="Times New Roman" w:cs="Times New Roman"/>
          <w:szCs w:val="26"/>
        </w:rPr>
      </w:pPr>
      <w:r w:rsidRPr="000D1675">
        <w:rPr>
          <w:rFonts w:eastAsia="Times New Roman" w:cs="Times New Roman"/>
          <w:i/>
          <w:iCs/>
          <w:szCs w:val="26"/>
        </w:rPr>
        <w:t>Role:</w:t>
      </w:r>
      <w:r w:rsidRPr="000D1675">
        <w:rPr>
          <w:rFonts w:eastAsia="Times New Roman" w:cs="Times New Roman"/>
          <w:szCs w:val="26"/>
        </w:rPr>
        <w:t> Nhóm thành viên người dùng mới được phép tham gia.</w:t>
      </w:r>
    </w:p>
    <w:p w14:paraId="5D6DEAE9" w14:textId="77777777" w:rsidR="00313DD2" w:rsidRPr="000D1675" w:rsidRDefault="00313DD2" w:rsidP="00430C99">
      <w:pPr>
        <w:shd w:val="clear" w:color="auto" w:fill="FFFFFF"/>
        <w:spacing w:after="0" w:line="288" w:lineRule="auto"/>
        <w:jc w:val="both"/>
        <w:rPr>
          <w:rFonts w:eastAsia="Times New Roman" w:cs="Times New Roman"/>
          <w:szCs w:val="26"/>
        </w:rPr>
      </w:pPr>
      <w:r w:rsidRPr="000D1675">
        <w:rPr>
          <w:rFonts w:eastAsia="Times New Roman" w:cs="Times New Roman"/>
          <w:b/>
          <w:bCs/>
          <w:szCs w:val="26"/>
        </w:rPr>
        <w:t>Bước 3:</w:t>
      </w:r>
      <w:r w:rsidRPr="000D1675">
        <w:rPr>
          <w:rFonts w:eastAsia="Times New Roman" w:cs="Times New Roman"/>
          <w:szCs w:val="26"/>
        </w:rPr>
        <w:t xml:space="preserve"> Sau khi điền xong các thông tin cơ bản của người dùng, hãy nhấn nút Add New User bên dưới để hoàn thành việc tạo user mới.</w:t>
      </w:r>
    </w:p>
    <w:p w14:paraId="5CD9E13B" w14:textId="61E8456B" w:rsidR="00313DD2" w:rsidRPr="000D1675" w:rsidRDefault="00313DD2" w:rsidP="005B3323">
      <w:pPr>
        <w:shd w:val="clear" w:color="auto" w:fill="FFFFFF"/>
        <w:spacing w:after="0" w:line="288" w:lineRule="auto"/>
        <w:jc w:val="both"/>
        <w:rPr>
          <w:rFonts w:eastAsia="Times New Roman" w:cs="Times New Roman"/>
          <w:szCs w:val="26"/>
        </w:rPr>
      </w:pPr>
      <w:r w:rsidRPr="000D1675">
        <w:rPr>
          <w:rFonts w:eastAsia="Times New Roman" w:cs="Times New Roman"/>
          <w:szCs w:val="26"/>
        </w:rPr>
        <w:t>Sau khi tạo user mới xong, để xem và quản lý danh sách người dùng hiện có, bạn cần vào mục Users -&gt; All Users trên bảng điều khiển WordPress. Các thao tác xóa, chỉnh sửa thông tin người dùng,… chúng tôi sẽ đề cập chi tiết hơn trong phần tiếp theo của bài viết.</w:t>
      </w:r>
    </w:p>
    <w:p w14:paraId="26BC046C" w14:textId="77777777" w:rsidR="00D1172B" w:rsidRPr="000D1675" w:rsidRDefault="00D1172B" w:rsidP="00313DD2">
      <w:pPr>
        <w:shd w:val="clear" w:color="auto" w:fill="FFFFFF"/>
        <w:spacing w:after="0" w:line="288" w:lineRule="auto"/>
        <w:jc w:val="both"/>
        <w:rPr>
          <w:rFonts w:eastAsia="Times New Roman" w:cs="Times New Roman"/>
          <w:szCs w:val="26"/>
        </w:rPr>
      </w:pPr>
    </w:p>
    <w:p w14:paraId="47122B4B" w14:textId="4A0E2936" w:rsidR="00D446B9" w:rsidRPr="000D1675" w:rsidRDefault="00D446B9" w:rsidP="00553ACF">
      <w:pPr>
        <w:numPr>
          <w:ilvl w:val="0"/>
          <w:numId w:val="59"/>
        </w:numPr>
        <w:spacing w:after="0" w:line="288" w:lineRule="auto"/>
        <w:ind w:left="284" w:hanging="284"/>
        <w:jc w:val="both"/>
        <w:outlineLvl w:val="2"/>
        <w:rPr>
          <w:b/>
          <w:bCs/>
        </w:rPr>
      </w:pPr>
      <w:bookmarkStart w:id="97" w:name="_Toc81345649"/>
      <w:r w:rsidRPr="000D1675">
        <w:rPr>
          <w:b/>
          <w:bCs/>
        </w:rPr>
        <w:lastRenderedPageBreak/>
        <w:t>Lưu ý phân quyền User</w:t>
      </w:r>
      <w:bookmarkEnd w:id="97"/>
    </w:p>
    <w:p w14:paraId="401C3E92" w14:textId="77777777" w:rsidR="00313DD2" w:rsidRPr="000D1675" w:rsidRDefault="00313DD2" w:rsidP="00313DD2">
      <w:pPr>
        <w:shd w:val="clear" w:color="auto" w:fill="FFFFFF"/>
        <w:spacing w:after="0" w:line="288" w:lineRule="auto"/>
        <w:jc w:val="both"/>
        <w:rPr>
          <w:rFonts w:eastAsia="Times New Roman" w:cs="Times New Roman"/>
          <w:szCs w:val="26"/>
        </w:rPr>
      </w:pPr>
      <w:r w:rsidRPr="000D1675">
        <w:rPr>
          <w:rFonts w:eastAsia="Times New Roman" w:cs="Times New Roman"/>
          <w:szCs w:val="26"/>
        </w:rPr>
        <w:t>Khi phân quyền user trong WordPress, cần lưu ý một số điểm sau:</w:t>
      </w:r>
    </w:p>
    <w:p w14:paraId="16993617" w14:textId="77777777" w:rsidR="00313DD2" w:rsidRPr="000D1675" w:rsidRDefault="00313DD2" w:rsidP="00673CCB">
      <w:pPr>
        <w:numPr>
          <w:ilvl w:val="0"/>
          <w:numId w:val="62"/>
        </w:numPr>
        <w:shd w:val="clear" w:color="auto" w:fill="FFFFFF"/>
        <w:tabs>
          <w:tab w:val="clear" w:pos="720"/>
        </w:tabs>
        <w:spacing w:after="0" w:line="288" w:lineRule="auto"/>
        <w:ind w:left="567"/>
        <w:jc w:val="both"/>
        <w:rPr>
          <w:rFonts w:eastAsia="Times New Roman" w:cs="Times New Roman"/>
          <w:szCs w:val="26"/>
        </w:rPr>
      </w:pPr>
      <w:r w:rsidRPr="000D1675">
        <w:rPr>
          <w:rFonts w:eastAsia="Times New Roman" w:cs="Times New Roman"/>
          <w:szCs w:val="26"/>
        </w:rPr>
        <w:t>Khi tạo ra một user mới, bạn nên click chọn gửi mật khẩu và username đến email tự động để người dùng có thể lập tức đăng nhập ngay.</w:t>
      </w:r>
    </w:p>
    <w:p w14:paraId="0EBCDC09" w14:textId="77777777" w:rsidR="00313DD2" w:rsidRPr="000D1675" w:rsidRDefault="00313DD2" w:rsidP="00673CCB">
      <w:pPr>
        <w:numPr>
          <w:ilvl w:val="0"/>
          <w:numId w:val="62"/>
        </w:numPr>
        <w:shd w:val="clear" w:color="auto" w:fill="FFFFFF"/>
        <w:tabs>
          <w:tab w:val="clear" w:pos="720"/>
        </w:tabs>
        <w:spacing w:after="0" w:line="288" w:lineRule="auto"/>
        <w:ind w:left="567"/>
        <w:jc w:val="both"/>
        <w:rPr>
          <w:rFonts w:eastAsia="Times New Roman" w:cs="Times New Roman"/>
          <w:szCs w:val="26"/>
        </w:rPr>
      </w:pPr>
      <w:r w:rsidRPr="000D1675">
        <w:rPr>
          <w:rFonts w:eastAsia="Times New Roman" w:cs="Times New Roman"/>
          <w:szCs w:val="26"/>
        </w:rPr>
        <w:t>Đối với người dùng bình thường trên blog, bạn nên cân nhắc cấp quyền author hoặc contributor để họ có thể tự đăng bài viết lập tức hay chờ phê duyệt mới được xuất bản.</w:t>
      </w:r>
    </w:p>
    <w:p w14:paraId="7E520A46" w14:textId="77777777" w:rsidR="00313DD2" w:rsidRPr="000D1675" w:rsidRDefault="00313DD2" w:rsidP="00673CCB">
      <w:pPr>
        <w:numPr>
          <w:ilvl w:val="0"/>
          <w:numId w:val="62"/>
        </w:numPr>
        <w:shd w:val="clear" w:color="auto" w:fill="FFFFFF"/>
        <w:tabs>
          <w:tab w:val="clear" w:pos="720"/>
        </w:tabs>
        <w:spacing w:after="0" w:line="288" w:lineRule="auto"/>
        <w:ind w:left="567"/>
        <w:jc w:val="both"/>
        <w:rPr>
          <w:rFonts w:eastAsia="Times New Roman" w:cs="Times New Roman"/>
          <w:szCs w:val="26"/>
        </w:rPr>
      </w:pPr>
      <w:r w:rsidRPr="000D1675">
        <w:rPr>
          <w:rFonts w:eastAsia="Times New Roman" w:cs="Times New Roman"/>
          <w:szCs w:val="26"/>
        </w:rPr>
        <w:t>Roles có thể thay đổi bất kỳ lúc nào bởi administrator, chỉ cần chỉnh sửa trong phần profile.</w:t>
      </w:r>
    </w:p>
    <w:p w14:paraId="1C4FE54B" w14:textId="4CB56326" w:rsidR="00313DD2" w:rsidRPr="000D1675" w:rsidRDefault="00313DD2" w:rsidP="00673CCB">
      <w:pPr>
        <w:numPr>
          <w:ilvl w:val="0"/>
          <w:numId w:val="62"/>
        </w:numPr>
        <w:shd w:val="clear" w:color="auto" w:fill="FFFFFF"/>
        <w:tabs>
          <w:tab w:val="clear" w:pos="720"/>
        </w:tabs>
        <w:spacing w:after="0" w:line="288" w:lineRule="auto"/>
        <w:ind w:left="567"/>
        <w:jc w:val="both"/>
        <w:rPr>
          <w:rFonts w:eastAsia="Times New Roman" w:cs="Times New Roman"/>
          <w:szCs w:val="26"/>
        </w:rPr>
      </w:pPr>
      <w:r w:rsidRPr="000D1675">
        <w:rPr>
          <w:rFonts w:eastAsia="Times New Roman" w:cs="Times New Roman"/>
          <w:szCs w:val="26"/>
        </w:rPr>
        <w:t>Trên bảng điều khiển, mục General Settings -&gt; New User Default Role, tốt nhất nên để vai trò mặc định của user đăng ký mới là subscriber để tránh người dùng có được nhiều quyền hạn không cần thiết, vượt tầm kiểm soát.</w:t>
      </w:r>
    </w:p>
    <w:p w14:paraId="4D8CD2F1" w14:textId="65A9790D" w:rsidR="00D446B9" w:rsidRPr="000D1675" w:rsidRDefault="00D446B9" w:rsidP="00234C31">
      <w:pPr>
        <w:numPr>
          <w:ilvl w:val="0"/>
          <w:numId w:val="59"/>
        </w:numPr>
        <w:ind w:left="426"/>
        <w:jc w:val="both"/>
        <w:outlineLvl w:val="2"/>
        <w:rPr>
          <w:b/>
          <w:bCs/>
        </w:rPr>
      </w:pPr>
      <w:bookmarkStart w:id="98" w:name="_Toc81345650"/>
      <w:r w:rsidRPr="000D1675">
        <w:rPr>
          <w:b/>
          <w:bCs/>
        </w:rPr>
        <w:t>Xóa User</w:t>
      </w:r>
      <w:bookmarkEnd w:id="98"/>
    </w:p>
    <w:p w14:paraId="3195D62B" w14:textId="48F350BF" w:rsidR="00313DD2" w:rsidRPr="000D1675" w:rsidRDefault="00313DD2" w:rsidP="00313DD2">
      <w:r w:rsidRPr="000D1675">
        <w:rPr>
          <w:noProof/>
        </w:rPr>
        <w:drawing>
          <wp:inline distT="0" distB="0" distL="0" distR="0" wp14:anchorId="1BCE1FF2" wp14:editId="065F5AC4">
            <wp:extent cx="5715000" cy="2941320"/>
            <wp:effectExtent l="0" t="0" r="0" b="0"/>
            <wp:docPr id="58" name="Picture 58" descr="hướng dẫn xóa user trê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xóa user trên websi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7C4EAC32" w14:textId="2A14DF1A" w:rsidR="00553ACF" w:rsidRPr="000D1675" w:rsidRDefault="00673CCB" w:rsidP="00430C99">
      <w:pPr>
        <w:jc w:val="center"/>
        <w:rPr>
          <w:b/>
          <w:bCs/>
          <w:sz w:val="22"/>
        </w:rPr>
      </w:pPr>
      <w:r w:rsidRPr="000D1675">
        <w:rPr>
          <w:b/>
          <w:bCs/>
          <w:sz w:val="22"/>
        </w:rPr>
        <w:t>Hình 7.1. Thực hiện xóa User</w:t>
      </w:r>
    </w:p>
    <w:p w14:paraId="631277B6" w14:textId="77777777" w:rsidR="00313DD2" w:rsidRPr="000D1675" w:rsidRDefault="00313DD2" w:rsidP="00313DD2">
      <w:pPr>
        <w:shd w:val="clear" w:color="auto" w:fill="FFFFFF"/>
        <w:spacing w:after="0" w:line="288" w:lineRule="auto"/>
        <w:jc w:val="both"/>
        <w:rPr>
          <w:rFonts w:eastAsia="Times New Roman" w:cs="Times New Roman"/>
          <w:szCs w:val="26"/>
        </w:rPr>
      </w:pPr>
      <w:r w:rsidRPr="000D1675">
        <w:rPr>
          <w:rFonts w:eastAsia="Times New Roman" w:cs="Times New Roman"/>
          <w:b/>
          <w:bCs/>
          <w:szCs w:val="26"/>
        </w:rPr>
        <w:t>Bước 1:</w:t>
      </w:r>
      <w:r w:rsidRPr="000D1675">
        <w:rPr>
          <w:rFonts w:eastAsia="Times New Roman" w:cs="Times New Roman"/>
          <w:szCs w:val="26"/>
        </w:rPr>
        <w:t xml:space="preserve"> Trên dashboard của WordPress, vào mục Users -&gt; All Users.</w:t>
      </w:r>
    </w:p>
    <w:p w14:paraId="56875D6E" w14:textId="77777777" w:rsidR="00313DD2" w:rsidRPr="000D1675" w:rsidRDefault="00313DD2" w:rsidP="00313DD2">
      <w:pPr>
        <w:shd w:val="clear" w:color="auto" w:fill="FFFFFF"/>
        <w:spacing w:after="0" w:line="288" w:lineRule="auto"/>
        <w:jc w:val="both"/>
        <w:rPr>
          <w:rFonts w:eastAsia="Times New Roman" w:cs="Times New Roman"/>
          <w:szCs w:val="26"/>
        </w:rPr>
      </w:pPr>
      <w:r w:rsidRPr="000D1675">
        <w:rPr>
          <w:rFonts w:eastAsia="Times New Roman" w:cs="Times New Roman"/>
          <w:b/>
          <w:bCs/>
          <w:szCs w:val="26"/>
        </w:rPr>
        <w:t>Bước 2</w:t>
      </w:r>
      <w:r w:rsidRPr="000D1675">
        <w:rPr>
          <w:rFonts w:eastAsia="Times New Roman" w:cs="Times New Roman"/>
          <w:szCs w:val="26"/>
        </w:rPr>
        <w:t>: Hệ thống hiển thị danh sách các user. Nhấn vào dòng chữ “Delete” bên dưới tên user bạn muốn xóa. </w:t>
      </w:r>
    </w:p>
    <w:p w14:paraId="22181669" w14:textId="77777777" w:rsidR="00313DD2" w:rsidRPr="000D1675" w:rsidRDefault="00313DD2" w:rsidP="005B3323">
      <w:pPr>
        <w:shd w:val="clear" w:color="auto" w:fill="FFFFFF"/>
        <w:spacing w:after="0" w:line="288" w:lineRule="auto"/>
        <w:ind w:firstLine="360"/>
        <w:jc w:val="both"/>
        <w:rPr>
          <w:rFonts w:eastAsia="Times New Roman" w:cs="Times New Roman"/>
          <w:szCs w:val="26"/>
        </w:rPr>
      </w:pPr>
      <w:r w:rsidRPr="000D1675">
        <w:rPr>
          <w:rFonts w:eastAsia="Times New Roman" w:cs="Times New Roman"/>
          <w:szCs w:val="26"/>
        </w:rPr>
        <w:t>Lưu ý, khi người dùng bị xóa, WordPress sẽ hỏi bạn muốn xử lý thế nào với những bài viết của người dùng đó. Bạn có thể chọn 1 trong 2 phương án sau:</w:t>
      </w:r>
    </w:p>
    <w:p w14:paraId="11207EA2" w14:textId="77777777" w:rsidR="00313DD2" w:rsidRPr="000D1675" w:rsidRDefault="00313DD2" w:rsidP="00234C31">
      <w:pPr>
        <w:numPr>
          <w:ilvl w:val="0"/>
          <w:numId w:val="63"/>
        </w:numPr>
        <w:shd w:val="clear" w:color="auto" w:fill="FFFFFF"/>
        <w:spacing w:after="0" w:line="288" w:lineRule="auto"/>
        <w:jc w:val="both"/>
        <w:rPr>
          <w:rFonts w:eastAsia="Times New Roman" w:cs="Times New Roman"/>
          <w:szCs w:val="26"/>
        </w:rPr>
      </w:pPr>
      <w:r w:rsidRPr="000D1675">
        <w:rPr>
          <w:rFonts w:eastAsia="Times New Roman" w:cs="Times New Roman"/>
          <w:szCs w:val="26"/>
        </w:rPr>
        <w:t>Xóa toàn bộ bài viết.</w:t>
      </w:r>
    </w:p>
    <w:p w14:paraId="1CC95716" w14:textId="544A8A78" w:rsidR="00231EB0" w:rsidRPr="000D1675" w:rsidRDefault="00313DD2" w:rsidP="00231EB0">
      <w:pPr>
        <w:numPr>
          <w:ilvl w:val="0"/>
          <w:numId w:val="63"/>
        </w:numPr>
        <w:shd w:val="clear" w:color="auto" w:fill="FFFFFF"/>
        <w:spacing w:after="0" w:line="288" w:lineRule="auto"/>
        <w:jc w:val="both"/>
        <w:rPr>
          <w:rFonts w:eastAsia="Times New Roman" w:cs="Times New Roman"/>
          <w:szCs w:val="26"/>
        </w:rPr>
      </w:pPr>
      <w:r w:rsidRPr="000D1675">
        <w:rPr>
          <w:rFonts w:eastAsia="Times New Roman" w:cs="Times New Roman"/>
          <w:szCs w:val="26"/>
        </w:rPr>
        <w:t>Giữ lại bài viết và gán chúng cho một user khác.</w:t>
      </w:r>
    </w:p>
    <w:p w14:paraId="2ED2FF17" w14:textId="45BD85BB" w:rsidR="005F7123" w:rsidRPr="000D1675" w:rsidRDefault="004D0B16" w:rsidP="005B3323">
      <w:pPr>
        <w:numPr>
          <w:ilvl w:val="0"/>
          <w:numId w:val="7"/>
        </w:numPr>
        <w:tabs>
          <w:tab w:val="left" w:pos="4104"/>
        </w:tabs>
        <w:spacing w:after="0" w:line="288" w:lineRule="auto"/>
        <w:ind w:left="284" w:hanging="142"/>
        <w:jc w:val="both"/>
        <w:outlineLvl w:val="1"/>
        <w:rPr>
          <w:rFonts w:cs="Times New Roman"/>
          <w:b/>
          <w:bCs/>
        </w:rPr>
      </w:pPr>
      <w:bookmarkStart w:id="99" w:name="_Toc81345651"/>
      <w:r w:rsidRPr="000D1675">
        <w:rPr>
          <w:rFonts w:cs="Times New Roman"/>
          <w:b/>
          <w:bCs/>
        </w:rPr>
        <w:lastRenderedPageBreak/>
        <w:t>Thay đổi, chỉnh sửa profile của User</w:t>
      </w:r>
      <w:bookmarkEnd w:id="99"/>
    </w:p>
    <w:p w14:paraId="62D72F06" w14:textId="77777777" w:rsidR="00231EB0" w:rsidRPr="000D1675" w:rsidRDefault="00231EB0" w:rsidP="00477330">
      <w:pPr>
        <w:shd w:val="clear" w:color="auto" w:fill="FFFFFF"/>
        <w:spacing w:after="0" w:line="288" w:lineRule="auto"/>
        <w:jc w:val="both"/>
        <w:rPr>
          <w:rFonts w:eastAsia="Times New Roman" w:cs="Times New Roman"/>
          <w:szCs w:val="26"/>
        </w:rPr>
      </w:pPr>
      <w:r w:rsidRPr="000D1675">
        <w:rPr>
          <w:rFonts w:eastAsia="Times New Roman" w:cs="Times New Roman"/>
          <w:szCs w:val="26"/>
        </w:rPr>
        <w:t>Nếu muốn chỉnh sửa các thông tin (ví dụ như địa chỉ email, username, password,…) hoặc quyền hạn của người dùng, bạn chỉ cần làm theo các bước sau:</w:t>
      </w:r>
    </w:p>
    <w:p w14:paraId="7433E1DA" w14:textId="77777777" w:rsidR="00231EB0" w:rsidRPr="000D1675" w:rsidRDefault="00231EB0" w:rsidP="00477330">
      <w:pPr>
        <w:shd w:val="clear" w:color="auto" w:fill="FFFFFF"/>
        <w:spacing w:after="0" w:line="288" w:lineRule="auto"/>
        <w:jc w:val="both"/>
        <w:rPr>
          <w:rFonts w:eastAsia="Times New Roman" w:cs="Times New Roman"/>
          <w:szCs w:val="26"/>
        </w:rPr>
      </w:pPr>
      <w:r w:rsidRPr="000D1675">
        <w:rPr>
          <w:rFonts w:eastAsia="Times New Roman" w:cs="Times New Roman"/>
          <w:b/>
          <w:bCs/>
          <w:szCs w:val="26"/>
        </w:rPr>
        <w:t>Bước 1</w:t>
      </w:r>
      <w:r w:rsidRPr="000D1675">
        <w:rPr>
          <w:rFonts w:eastAsia="Times New Roman" w:cs="Times New Roman"/>
          <w:szCs w:val="26"/>
        </w:rPr>
        <w:t>: Truy cập danh sách các user bằng cách vào mục Users -&gt; All users.</w:t>
      </w:r>
    </w:p>
    <w:p w14:paraId="056C5EE3" w14:textId="77777777" w:rsidR="00231EB0" w:rsidRPr="000D1675" w:rsidRDefault="00231EB0" w:rsidP="00477330">
      <w:pPr>
        <w:shd w:val="clear" w:color="auto" w:fill="FFFFFF"/>
        <w:spacing w:after="0" w:line="288" w:lineRule="auto"/>
        <w:jc w:val="both"/>
        <w:rPr>
          <w:rFonts w:eastAsia="Times New Roman" w:cs="Times New Roman"/>
          <w:szCs w:val="26"/>
        </w:rPr>
      </w:pPr>
      <w:r w:rsidRPr="000D1675">
        <w:rPr>
          <w:rFonts w:eastAsia="Times New Roman" w:cs="Times New Roman"/>
          <w:b/>
          <w:bCs/>
          <w:szCs w:val="26"/>
        </w:rPr>
        <w:t>Bước 2</w:t>
      </w:r>
      <w:r w:rsidRPr="000D1675">
        <w:rPr>
          <w:rFonts w:eastAsia="Times New Roman" w:cs="Times New Roman"/>
          <w:szCs w:val="26"/>
        </w:rPr>
        <w:t>: Click vào dòng chữ “Edit” ngay dưới tên user muốn chỉnh sửa thông tin.</w:t>
      </w:r>
    </w:p>
    <w:p w14:paraId="2980D327" w14:textId="77777777" w:rsidR="00231EB0" w:rsidRPr="000D1675" w:rsidRDefault="00231EB0" w:rsidP="00477330">
      <w:pPr>
        <w:shd w:val="clear" w:color="auto" w:fill="FFFFFF"/>
        <w:spacing w:after="0" w:line="288" w:lineRule="auto"/>
        <w:jc w:val="both"/>
        <w:rPr>
          <w:rFonts w:eastAsia="Times New Roman" w:cs="Times New Roman"/>
          <w:szCs w:val="26"/>
        </w:rPr>
      </w:pPr>
      <w:r w:rsidRPr="000D1675">
        <w:rPr>
          <w:rFonts w:eastAsia="Times New Roman" w:cs="Times New Roman"/>
          <w:b/>
          <w:bCs/>
          <w:szCs w:val="26"/>
        </w:rPr>
        <w:t>Bước 3</w:t>
      </w:r>
      <w:r w:rsidRPr="000D1675">
        <w:rPr>
          <w:rFonts w:eastAsia="Times New Roman" w:cs="Times New Roman"/>
          <w:szCs w:val="26"/>
        </w:rPr>
        <w:t>: Hệ thống hiển thị profile user. Bạn có thể chỉnh sửa các trường thông tin theo ý mình, sau đó nhấp vào nút “Update Profile” để lưu lại tất cả thay đổi.</w:t>
      </w:r>
    </w:p>
    <w:p w14:paraId="4E314AD8" w14:textId="77777777" w:rsidR="00231EB0" w:rsidRPr="000D1675" w:rsidRDefault="00231EB0" w:rsidP="00477330">
      <w:pPr>
        <w:shd w:val="clear" w:color="auto" w:fill="FFFFFF"/>
        <w:spacing w:after="0" w:line="288" w:lineRule="auto"/>
        <w:jc w:val="both"/>
        <w:rPr>
          <w:rFonts w:eastAsia="Times New Roman" w:cs="Times New Roman"/>
          <w:szCs w:val="26"/>
        </w:rPr>
      </w:pPr>
      <w:r w:rsidRPr="000D1675">
        <w:rPr>
          <w:rFonts w:eastAsia="Times New Roman" w:cs="Times New Roman"/>
          <w:szCs w:val="26"/>
        </w:rPr>
        <w:t>Các trường thông tin chính của user gồm có:</w:t>
      </w:r>
    </w:p>
    <w:p w14:paraId="54112BD7" w14:textId="77777777" w:rsidR="00231EB0" w:rsidRPr="000D1675" w:rsidRDefault="00231EB0" w:rsidP="00234C31">
      <w:pPr>
        <w:numPr>
          <w:ilvl w:val="0"/>
          <w:numId w:val="72"/>
        </w:numPr>
        <w:shd w:val="clear" w:color="auto" w:fill="FFFFFF"/>
        <w:spacing w:after="0" w:line="288" w:lineRule="auto"/>
        <w:jc w:val="both"/>
        <w:rPr>
          <w:rFonts w:eastAsia="Times New Roman" w:cs="Times New Roman"/>
          <w:szCs w:val="26"/>
        </w:rPr>
      </w:pPr>
      <w:r w:rsidRPr="000D1675">
        <w:rPr>
          <w:rFonts w:eastAsia="Times New Roman" w:cs="Times New Roman"/>
          <w:szCs w:val="26"/>
        </w:rPr>
        <w:t>Personal Options</w:t>
      </w:r>
    </w:p>
    <w:p w14:paraId="31CBBC1C" w14:textId="77777777" w:rsidR="00231EB0" w:rsidRPr="000D1675" w:rsidRDefault="00231EB0" w:rsidP="00234C31">
      <w:pPr>
        <w:numPr>
          <w:ilvl w:val="0"/>
          <w:numId w:val="72"/>
        </w:numPr>
        <w:shd w:val="clear" w:color="auto" w:fill="FFFFFF"/>
        <w:spacing w:after="0" w:line="288" w:lineRule="auto"/>
        <w:jc w:val="both"/>
        <w:rPr>
          <w:rFonts w:eastAsia="Times New Roman" w:cs="Times New Roman"/>
          <w:szCs w:val="26"/>
        </w:rPr>
      </w:pPr>
      <w:r w:rsidRPr="000D1675">
        <w:rPr>
          <w:rFonts w:eastAsia="Times New Roman" w:cs="Times New Roman"/>
          <w:szCs w:val="26"/>
        </w:rPr>
        <w:t>Name</w:t>
      </w:r>
    </w:p>
    <w:p w14:paraId="6FFC5250" w14:textId="77777777" w:rsidR="00231EB0" w:rsidRPr="000D1675" w:rsidRDefault="00231EB0" w:rsidP="00234C31">
      <w:pPr>
        <w:numPr>
          <w:ilvl w:val="0"/>
          <w:numId w:val="72"/>
        </w:numPr>
        <w:shd w:val="clear" w:color="auto" w:fill="FFFFFF"/>
        <w:spacing w:after="0" w:line="288" w:lineRule="auto"/>
        <w:jc w:val="both"/>
        <w:rPr>
          <w:rFonts w:eastAsia="Times New Roman" w:cs="Times New Roman"/>
          <w:szCs w:val="26"/>
        </w:rPr>
      </w:pPr>
      <w:r w:rsidRPr="000D1675">
        <w:rPr>
          <w:rFonts w:eastAsia="Times New Roman" w:cs="Times New Roman"/>
          <w:szCs w:val="26"/>
        </w:rPr>
        <w:t>Contact Info</w:t>
      </w:r>
    </w:p>
    <w:p w14:paraId="3DEEC697" w14:textId="77777777" w:rsidR="00231EB0" w:rsidRPr="000D1675" w:rsidRDefault="00231EB0" w:rsidP="00234C31">
      <w:pPr>
        <w:numPr>
          <w:ilvl w:val="0"/>
          <w:numId w:val="72"/>
        </w:numPr>
        <w:shd w:val="clear" w:color="auto" w:fill="FFFFFF"/>
        <w:spacing w:after="0" w:line="288" w:lineRule="auto"/>
        <w:jc w:val="both"/>
        <w:rPr>
          <w:rFonts w:eastAsia="Times New Roman" w:cs="Times New Roman"/>
          <w:szCs w:val="26"/>
        </w:rPr>
      </w:pPr>
      <w:r w:rsidRPr="000D1675">
        <w:rPr>
          <w:rFonts w:eastAsia="Times New Roman" w:cs="Times New Roman"/>
          <w:szCs w:val="26"/>
        </w:rPr>
        <w:t>About Yourself</w:t>
      </w:r>
    </w:p>
    <w:p w14:paraId="0C456EB1" w14:textId="0452C10A" w:rsidR="00231EB0" w:rsidRPr="000D1675" w:rsidRDefault="00231EB0" w:rsidP="00234C31">
      <w:pPr>
        <w:numPr>
          <w:ilvl w:val="0"/>
          <w:numId w:val="72"/>
        </w:numPr>
        <w:shd w:val="clear" w:color="auto" w:fill="FFFFFF"/>
        <w:spacing w:after="0" w:line="288" w:lineRule="auto"/>
        <w:jc w:val="both"/>
        <w:rPr>
          <w:rFonts w:eastAsia="Times New Roman" w:cs="Times New Roman"/>
          <w:szCs w:val="26"/>
        </w:rPr>
      </w:pPr>
      <w:r w:rsidRPr="000D1675">
        <w:rPr>
          <w:rFonts w:eastAsia="Times New Roman" w:cs="Times New Roman"/>
          <w:szCs w:val="26"/>
        </w:rPr>
        <w:t>Account Management</w:t>
      </w:r>
    </w:p>
    <w:p w14:paraId="75C45700" w14:textId="40C49CE7" w:rsidR="00231EB0" w:rsidRPr="000D1675" w:rsidRDefault="00231EB0" w:rsidP="00234C31">
      <w:pPr>
        <w:pStyle w:val="Heading3"/>
        <w:numPr>
          <w:ilvl w:val="0"/>
          <w:numId w:val="65"/>
        </w:numPr>
        <w:shd w:val="clear" w:color="auto" w:fill="FFFFFF"/>
        <w:spacing w:before="0" w:line="288" w:lineRule="auto"/>
        <w:ind w:left="426"/>
        <w:jc w:val="both"/>
        <w:rPr>
          <w:rStyle w:val="Hyperlink"/>
          <w:rFonts w:ascii="Times New Roman" w:hAnsi="Times New Roman" w:cs="Times New Roman"/>
          <w:b/>
          <w:bCs/>
          <w:color w:val="auto"/>
          <w:sz w:val="26"/>
          <w:szCs w:val="26"/>
          <w:u w:val="none"/>
        </w:rPr>
      </w:pPr>
      <w:bookmarkStart w:id="100" w:name="_Toc81345652"/>
      <w:r w:rsidRPr="000D1675">
        <w:rPr>
          <w:rStyle w:val="Hyperlink"/>
          <w:rFonts w:ascii="Times New Roman" w:hAnsi="Times New Roman" w:cs="Times New Roman"/>
          <w:b/>
          <w:bCs/>
          <w:color w:val="auto"/>
          <w:sz w:val="26"/>
          <w:szCs w:val="26"/>
          <w:u w:val="none"/>
        </w:rPr>
        <w:t>Personal Options</w:t>
      </w:r>
      <w:bookmarkEnd w:id="100"/>
    </w:p>
    <w:p w14:paraId="48D3CC37" w14:textId="18B89E32" w:rsidR="00231EB0" w:rsidRPr="000D1675" w:rsidRDefault="00231EB0" w:rsidP="00234C31">
      <w:pPr>
        <w:numPr>
          <w:ilvl w:val="0"/>
          <w:numId w:val="67"/>
        </w:numPr>
        <w:spacing w:after="0" w:line="288" w:lineRule="auto"/>
        <w:jc w:val="both"/>
        <w:rPr>
          <w:rFonts w:cs="Times New Roman"/>
        </w:rPr>
      </w:pPr>
      <w:r w:rsidRPr="000D1675">
        <w:rPr>
          <w:rFonts w:cs="Times New Roman"/>
        </w:rPr>
        <w:t>Visual Editor: Nếu đánh dấu vào ô này, bạn sẽ vô hiệu hóa visual editor. Khi user muốn viết nội dung trên web phải sử dụng trình soạn thảo html đơn giản.</w:t>
      </w:r>
    </w:p>
    <w:p w14:paraId="004E3C97" w14:textId="04E1AA1D" w:rsidR="00231EB0" w:rsidRPr="000D1675" w:rsidRDefault="00231EB0" w:rsidP="00234C31">
      <w:pPr>
        <w:numPr>
          <w:ilvl w:val="0"/>
          <w:numId w:val="67"/>
        </w:numPr>
        <w:spacing w:after="0" w:line="288" w:lineRule="auto"/>
        <w:jc w:val="both"/>
        <w:rPr>
          <w:rFonts w:cs="Times New Roman"/>
        </w:rPr>
      </w:pPr>
      <w:r w:rsidRPr="000D1675">
        <w:rPr>
          <w:rFonts w:cs="Times New Roman"/>
        </w:rPr>
        <w:t>Syntax Highlighting: Nếu đánh dấu vào ô này thì tính năng tô sáng đoạn code chỉnh sửa sẽ bị tắt.</w:t>
      </w:r>
    </w:p>
    <w:p w14:paraId="547721D4" w14:textId="25077793" w:rsidR="00231EB0" w:rsidRPr="000D1675" w:rsidRDefault="00231EB0" w:rsidP="00234C31">
      <w:pPr>
        <w:numPr>
          <w:ilvl w:val="0"/>
          <w:numId w:val="67"/>
        </w:numPr>
        <w:spacing w:after="0" w:line="288" w:lineRule="auto"/>
        <w:jc w:val="both"/>
        <w:rPr>
          <w:rFonts w:cs="Times New Roman"/>
        </w:rPr>
      </w:pPr>
      <w:r w:rsidRPr="000D1675">
        <w:rPr>
          <w:rFonts w:cs="Times New Roman"/>
        </w:rPr>
        <w:t>Admin Color Scheme: Bạn có thể lựa chọn bảng màu cho panel theo ý muốn của mình.</w:t>
      </w:r>
    </w:p>
    <w:p w14:paraId="7959ABF6" w14:textId="53F11918" w:rsidR="00231EB0" w:rsidRPr="000D1675" w:rsidRDefault="00231EB0" w:rsidP="00234C31">
      <w:pPr>
        <w:numPr>
          <w:ilvl w:val="0"/>
          <w:numId w:val="67"/>
        </w:numPr>
        <w:spacing w:after="0" w:line="288" w:lineRule="auto"/>
        <w:jc w:val="both"/>
        <w:rPr>
          <w:rFonts w:cs="Times New Roman"/>
        </w:rPr>
      </w:pPr>
      <w:r w:rsidRPr="000D1675">
        <w:rPr>
          <w:rFonts w:cs="Times New Roman"/>
        </w:rPr>
        <w:t>Keyboard Shortcuts: Bật/tắt phím tắt kiểm duyệt bình luận.</w:t>
      </w:r>
    </w:p>
    <w:p w14:paraId="51C425B4" w14:textId="3A660E06" w:rsidR="00231EB0" w:rsidRPr="000D1675" w:rsidRDefault="00231EB0" w:rsidP="00234C31">
      <w:pPr>
        <w:numPr>
          <w:ilvl w:val="0"/>
          <w:numId w:val="67"/>
        </w:numPr>
        <w:spacing w:after="0" w:line="288" w:lineRule="auto"/>
        <w:jc w:val="both"/>
        <w:rPr>
          <w:rFonts w:cs="Times New Roman"/>
        </w:rPr>
      </w:pPr>
      <w:r w:rsidRPr="000D1675">
        <w:rPr>
          <w:rFonts w:cs="Times New Roman"/>
        </w:rPr>
        <w:t xml:space="preserve">Toolbar: Nếu đánh dấu vào ô này, đầu trang web của user sẽ hiển thị </w:t>
      </w:r>
      <w:r w:rsidR="009E7578" w:rsidRPr="000D1675">
        <w:rPr>
          <w:rFonts w:cs="Times New Roman"/>
        </w:rPr>
        <w:t>th</w:t>
      </w:r>
      <w:r w:rsidRPr="000D1675">
        <w:rPr>
          <w:rFonts w:cs="Times New Roman"/>
        </w:rPr>
        <w:t>anh quản trị (chỉ dành cho người hiện đang đăng nhập).</w:t>
      </w:r>
    </w:p>
    <w:p w14:paraId="01803A0B" w14:textId="02A68ABE" w:rsidR="00231EB0" w:rsidRPr="000D1675" w:rsidRDefault="00231EB0" w:rsidP="00234C31">
      <w:pPr>
        <w:pStyle w:val="Heading3"/>
        <w:numPr>
          <w:ilvl w:val="0"/>
          <w:numId w:val="65"/>
        </w:numPr>
        <w:shd w:val="clear" w:color="auto" w:fill="FFFFFF"/>
        <w:spacing w:before="0" w:line="288" w:lineRule="auto"/>
        <w:ind w:left="426"/>
        <w:jc w:val="both"/>
        <w:rPr>
          <w:rStyle w:val="Hyperlink"/>
          <w:rFonts w:ascii="Times New Roman" w:hAnsi="Times New Roman" w:cs="Times New Roman"/>
          <w:b/>
          <w:bCs/>
          <w:color w:val="auto"/>
          <w:sz w:val="26"/>
          <w:szCs w:val="26"/>
          <w:u w:val="none"/>
        </w:rPr>
      </w:pPr>
      <w:bookmarkStart w:id="101" w:name="_Toc81345653"/>
      <w:r w:rsidRPr="000D1675">
        <w:rPr>
          <w:rStyle w:val="Hyperlink"/>
          <w:rFonts w:ascii="Times New Roman" w:hAnsi="Times New Roman" w:cs="Times New Roman"/>
          <w:b/>
          <w:bCs/>
          <w:color w:val="auto"/>
          <w:sz w:val="26"/>
          <w:szCs w:val="26"/>
          <w:u w:val="none"/>
        </w:rPr>
        <w:t>Name</w:t>
      </w:r>
      <w:bookmarkEnd w:id="101"/>
    </w:p>
    <w:p w14:paraId="790684A9" w14:textId="77777777" w:rsidR="00231EB0" w:rsidRPr="000D1675" w:rsidRDefault="00231EB0" w:rsidP="00234C31">
      <w:pPr>
        <w:numPr>
          <w:ilvl w:val="0"/>
          <w:numId w:val="66"/>
        </w:numPr>
        <w:spacing w:after="0" w:line="288" w:lineRule="auto"/>
        <w:ind w:left="709"/>
        <w:jc w:val="both"/>
        <w:rPr>
          <w:rFonts w:cs="Times New Roman"/>
        </w:rPr>
      </w:pPr>
      <w:r w:rsidRPr="000D1675">
        <w:rPr>
          <w:rFonts w:cs="Times New Roman"/>
        </w:rPr>
        <w:t>Username: Không thể chỉnh sửa username của mình vì tên này được sử dụng trong quá trình đăng nhập. Ngay cả Quản trị viên cũng không thể thay đổi username của chính mình.</w:t>
      </w:r>
    </w:p>
    <w:p w14:paraId="0A1C4727" w14:textId="77777777" w:rsidR="00231EB0" w:rsidRPr="000D1675" w:rsidRDefault="00231EB0" w:rsidP="00234C31">
      <w:pPr>
        <w:numPr>
          <w:ilvl w:val="0"/>
          <w:numId w:val="66"/>
        </w:numPr>
        <w:spacing w:after="0" w:line="288" w:lineRule="auto"/>
        <w:ind w:left="709"/>
        <w:jc w:val="both"/>
        <w:rPr>
          <w:rFonts w:cs="Times New Roman"/>
        </w:rPr>
      </w:pPr>
      <w:r w:rsidRPr="000D1675">
        <w:rPr>
          <w:rFonts w:cs="Times New Roman"/>
        </w:rPr>
        <w:t>First name: Tên của người dùng.</w:t>
      </w:r>
    </w:p>
    <w:p w14:paraId="79E24B1A" w14:textId="77777777" w:rsidR="00231EB0" w:rsidRPr="000D1675" w:rsidRDefault="00231EB0" w:rsidP="00234C31">
      <w:pPr>
        <w:numPr>
          <w:ilvl w:val="0"/>
          <w:numId w:val="66"/>
        </w:numPr>
        <w:spacing w:after="0" w:line="288" w:lineRule="auto"/>
        <w:ind w:left="709"/>
        <w:jc w:val="both"/>
        <w:rPr>
          <w:rFonts w:cs="Times New Roman"/>
        </w:rPr>
      </w:pPr>
      <w:r w:rsidRPr="000D1675">
        <w:rPr>
          <w:rFonts w:cs="Times New Roman"/>
        </w:rPr>
        <w:t>Last name: Họ của người dùng.</w:t>
      </w:r>
    </w:p>
    <w:p w14:paraId="79681D87" w14:textId="6D0263EA" w:rsidR="00231EB0" w:rsidRPr="000D1675" w:rsidRDefault="00231EB0" w:rsidP="00234C31">
      <w:pPr>
        <w:numPr>
          <w:ilvl w:val="0"/>
          <w:numId w:val="66"/>
        </w:numPr>
        <w:spacing w:after="0" w:line="288" w:lineRule="auto"/>
        <w:ind w:left="709"/>
        <w:jc w:val="both"/>
        <w:rPr>
          <w:rFonts w:cs="Times New Roman"/>
        </w:rPr>
      </w:pPr>
      <w:r w:rsidRPr="000D1675">
        <w:rPr>
          <w:rFonts w:cs="Times New Roman"/>
        </w:rPr>
        <w:t>Nickname: Nickname (biệt hiệu) là một yêu cầu bắt buộc đối với mọi người dùng. Nó có thể giống hoặ</w:t>
      </w:r>
      <w:r w:rsidR="00CD7FFB" w:rsidRPr="000D1675">
        <w:rPr>
          <w:rFonts w:cs="Times New Roman"/>
        </w:rPr>
        <w:t>c khác</w:t>
      </w:r>
      <w:r w:rsidRPr="000D1675">
        <w:rPr>
          <w:rFonts w:cs="Times New Roman"/>
        </w:rPr>
        <w:t xml:space="preserve"> với username. Nếu bạn không cung cấp nickname thì username sẽ được sử dụng trong trường thông tin này.</w:t>
      </w:r>
    </w:p>
    <w:p w14:paraId="4A2544AF" w14:textId="52326AEB" w:rsidR="00231EB0" w:rsidRPr="000D1675" w:rsidRDefault="00231EB0" w:rsidP="00234C31">
      <w:pPr>
        <w:numPr>
          <w:ilvl w:val="0"/>
          <w:numId w:val="66"/>
        </w:numPr>
        <w:spacing w:after="0" w:line="288" w:lineRule="auto"/>
        <w:ind w:left="709"/>
        <w:jc w:val="both"/>
        <w:rPr>
          <w:rFonts w:cs="Times New Roman"/>
        </w:rPr>
      </w:pPr>
      <w:r w:rsidRPr="000D1675">
        <w:rPr>
          <w:rFonts w:cs="Times New Roman"/>
        </w:rPr>
        <w:t>Display name publicly as: Chọn cách tên của user hiển thị trên bài blog (ví dụ: sử dụng nickname, username, tên, họ,…).</w:t>
      </w:r>
    </w:p>
    <w:p w14:paraId="202BF7FC" w14:textId="73908846" w:rsidR="00231EB0" w:rsidRPr="000D1675" w:rsidRDefault="00231EB0" w:rsidP="00234C31">
      <w:pPr>
        <w:pStyle w:val="Heading3"/>
        <w:numPr>
          <w:ilvl w:val="0"/>
          <w:numId w:val="65"/>
        </w:numPr>
        <w:shd w:val="clear" w:color="auto" w:fill="FFFFFF"/>
        <w:spacing w:before="0" w:line="288" w:lineRule="auto"/>
        <w:ind w:left="426"/>
        <w:jc w:val="both"/>
        <w:rPr>
          <w:rStyle w:val="Hyperlink"/>
          <w:rFonts w:ascii="Times New Roman" w:hAnsi="Times New Roman" w:cs="Times New Roman"/>
          <w:b/>
          <w:bCs/>
          <w:color w:val="auto"/>
          <w:sz w:val="26"/>
          <w:szCs w:val="26"/>
          <w:u w:val="none"/>
        </w:rPr>
      </w:pPr>
      <w:bookmarkStart w:id="102" w:name="_Toc81345654"/>
      <w:r w:rsidRPr="000D1675">
        <w:rPr>
          <w:rStyle w:val="Hyperlink"/>
          <w:rFonts w:ascii="Times New Roman" w:hAnsi="Times New Roman" w:cs="Times New Roman"/>
          <w:b/>
          <w:bCs/>
          <w:color w:val="auto"/>
          <w:sz w:val="26"/>
          <w:szCs w:val="26"/>
          <w:u w:val="none"/>
        </w:rPr>
        <w:lastRenderedPageBreak/>
        <w:t>Contact Info</w:t>
      </w:r>
      <w:bookmarkEnd w:id="102"/>
    </w:p>
    <w:p w14:paraId="24C7AC81" w14:textId="13E58E4A" w:rsidR="00231EB0" w:rsidRPr="000D1675" w:rsidRDefault="00231EB0" w:rsidP="00234C31">
      <w:pPr>
        <w:numPr>
          <w:ilvl w:val="0"/>
          <w:numId w:val="68"/>
        </w:numPr>
        <w:spacing w:after="0" w:line="288" w:lineRule="auto"/>
        <w:jc w:val="both"/>
      </w:pPr>
      <w:r w:rsidRPr="000D1675">
        <w:t>Email: Email của user.</w:t>
      </w:r>
    </w:p>
    <w:p w14:paraId="0AC8E99B" w14:textId="606DDFF0" w:rsidR="00231EB0" w:rsidRPr="000D1675" w:rsidRDefault="00231EB0" w:rsidP="00234C31">
      <w:pPr>
        <w:numPr>
          <w:ilvl w:val="0"/>
          <w:numId w:val="68"/>
        </w:numPr>
        <w:spacing w:after="0" w:line="288" w:lineRule="auto"/>
        <w:jc w:val="both"/>
      </w:pPr>
      <w:r w:rsidRPr="000D1675">
        <w:t>Website: Địa chỉ website của user.</w:t>
      </w:r>
    </w:p>
    <w:p w14:paraId="30E2C6CC" w14:textId="7525C599" w:rsidR="00231EB0" w:rsidRPr="000D1675" w:rsidRDefault="00231EB0" w:rsidP="00234C31">
      <w:pPr>
        <w:pStyle w:val="Heading3"/>
        <w:numPr>
          <w:ilvl w:val="0"/>
          <w:numId w:val="65"/>
        </w:numPr>
        <w:shd w:val="clear" w:color="auto" w:fill="FFFFFF"/>
        <w:spacing w:before="0" w:line="288" w:lineRule="auto"/>
        <w:ind w:left="426"/>
        <w:jc w:val="both"/>
        <w:rPr>
          <w:rStyle w:val="Hyperlink"/>
          <w:rFonts w:ascii="Times New Roman" w:hAnsi="Times New Roman" w:cs="Times New Roman"/>
          <w:b/>
          <w:bCs/>
          <w:color w:val="auto"/>
          <w:sz w:val="26"/>
          <w:szCs w:val="26"/>
          <w:u w:val="none"/>
        </w:rPr>
      </w:pPr>
      <w:bookmarkStart w:id="103" w:name="_Toc81345655"/>
      <w:r w:rsidRPr="000D1675">
        <w:rPr>
          <w:rStyle w:val="Hyperlink"/>
          <w:rFonts w:ascii="Times New Roman" w:hAnsi="Times New Roman" w:cs="Times New Roman"/>
          <w:b/>
          <w:bCs/>
          <w:color w:val="auto"/>
          <w:sz w:val="26"/>
          <w:szCs w:val="26"/>
          <w:u w:val="none"/>
        </w:rPr>
        <w:t>About Yourself</w:t>
      </w:r>
      <w:bookmarkEnd w:id="103"/>
    </w:p>
    <w:p w14:paraId="1A4C19A4" w14:textId="346E3331" w:rsidR="00231EB0" w:rsidRPr="000D1675" w:rsidRDefault="00231EB0" w:rsidP="00234C31">
      <w:pPr>
        <w:numPr>
          <w:ilvl w:val="0"/>
          <w:numId w:val="69"/>
        </w:numPr>
        <w:spacing w:after="0" w:line="288" w:lineRule="auto"/>
        <w:jc w:val="both"/>
      </w:pPr>
      <w:r w:rsidRPr="000D1675">
        <w:t>Biographical Info: Các thông tin mô tả ngắn về user.</w:t>
      </w:r>
    </w:p>
    <w:p w14:paraId="451A8262" w14:textId="48DC4A10" w:rsidR="00231EB0" w:rsidRPr="000D1675" w:rsidRDefault="00231EB0" w:rsidP="00234C31">
      <w:pPr>
        <w:numPr>
          <w:ilvl w:val="0"/>
          <w:numId w:val="69"/>
        </w:numPr>
        <w:spacing w:after="0" w:line="288" w:lineRule="auto"/>
        <w:jc w:val="both"/>
      </w:pPr>
      <w:r w:rsidRPr="000D1675">
        <w:t>Profile Picture: Ảnh đại diện của người dùng.</w:t>
      </w:r>
    </w:p>
    <w:p w14:paraId="12C03CB0" w14:textId="7234E8A1" w:rsidR="00231EB0" w:rsidRPr="000D1675" w:rsidRDefault="00231EB0" w:rsidP="00234C31">
      <w:pPr>
        <w:pStyle w:val="Heading3"/>
        <w:numPr>
          <w:ilvl w:val="0"/>
          <w:numId w:val="65"/>
        </w:numPr>
        <w:shd w:val="clear" w:color="auto" w:fill="FFFFFF"/>
        <w:spacing w:before="0" w:line="288" w:lineRule="auto"/>
        <w:ind w:left="426"/>
        <w:jc w:val="both"/>
        <w:rPr>
          <w:rStyle w:val="Hyperlink"/>
          <w:rFonts w:ascii="Times New Roman" w:hAnsi="Times New Roman" w:cs="Times New Roman"/>
          <w:b/>
          <w:bCs/>
          <w:color w:val="auto"/>
          <w:sz w:val="26"/>
          <w:szCs w:val="26"/>
          <w:u w:val="none"/>
        </w:rPr>
      </w:pPr>
      <w:bookmarkStart w:id="104" w:name="_Toc81345656"/>
      <w:r w:rsidRPr="000D1675">
        <w:rPr>
          <w:rStyle w:val="Hyperlink"/>
          <w:rFonts w:ascii="Times New Roman" w:hAnsi="Times New Roman" w:cs="Times New Roman"/>
          <w:b/>
          <w:bCs/>
          <w:color w:val="auto"/>
          <w:sz w:val="26"/>
          <w:szCs w:val="26"/>
          <w:u w:val="none"/>
        </w:rPr>
        <w:t>Account Management</w:t>
      </w:r>
      <w:bookmarkEnd w:id="104"/>
    </w:p>
    <w:p w14:paraId="3D3AF049" w14:textId="110E2955" w:rsidR="00231EB0" w:rsidRPr="000D1675" w:rsidRDefault="00231EB0" w:rsidP="00234C31">
      <w:pPr>
        <w:numPr>
          <w:ilvl w:val="0"/>
          <w:numId w:val="70"/>
        </w:numPr>
        <w:spacing w:after="0" w:line="288" w:lineRule="auto"/>
        <w:jc w:val="both"/>
      </w:pPr>
      <w:r w:rsidRPr="000D1675">
        <w:t xml:space="preserve">New Password: Nếu muốn thay đổi mật khẩu của người dùng, </w:t>
      </w:r>
      <w:r w:rsidR="00692F90" w:rsidRPr="000D1675">
        <w:t>n</w:t>
      </w:r>
      <w:r w:rsidRPr="000D1675">
        <w:t>hấn vào nút Generate Password. Một thông báo v</w:t>
      </w:r>
      <w:r w:rsidR="00CD7FFB" w:rsidRPr="000D1675">
        <w:t>ề</w:t>
      </w:r>
      <w:r w:rsidRPr="000D1675">
        <w:t xml:space="preserve"> độ mạnh, yếu của mật khẩu sẽ được hiển thị ngay bên dưới khi nhập password mới vào.</w:t>
      </w:r>
    </w:p>
    <w:p w14:paraId="72CD5EA6" w14:textId="6D56D177" w:rsidR="00231EB0" w:rsidRPr="000D1675" w:rsidRDefault="00231EB0" w:rsidP="00234C31">
      <w:pPr>
        <w:numPr>
          <w:ilvl w:val="0"/>
          <w:numId w:val="70"/>
        </w:numPr>
        <w:spacing w:after="0" w:line="288" w:lineRule="auto"/>
        <w:jc w:val="both"/>
      </w:pPr>
      <w:r w:rsidRPr="000D1675">
        <w:t>Sessions: Nếu user bị mất điện thoại hoặc đã để tài khoản của họ đăng nhập vào máy tính công cộng, có thể giữ an toàn cho tài khoản bằng cách: nhấp vào nút Log Out Everywhere Else. Khi đó, tài khoản user ở tất cả các nơi khác sẽ được đăng xuất, trừ trình duyệt hiện tại.</w:t>
      </w:r>
    </w:p>
    <w:p w14:paraId="6B922B3E" w14:textId="40D08B44" w:rsidR="007F222F" w:rsidRPr="000D1675" w:rsidRDefault="007F222F" w:rsidP="007F222F">
      <w:pPr>
        <w:numPr>
          <w:ilvl w:val="0"/>
          <w:numId w:val="7"/>
        </w:numPr>
        <w:tabs>
          <w:tab w:val="left" w:pos="4104"/>
        </w:tabs>
        <w:spacing w:after="0" w:line="288" w:lineRule="auto"/>
        <w:ind w:left="567" w:hanging="294"/>
        <w:jc w:val="both"/>
        <w:outlineLvl w:val="1"/>
        <w:rPr>
          <w:rFonts w:cs="Times New Roman"/>
          <w:b/>
          <w:bCs/>
        </w:rPr>
      </w:pPr>
      <w:bookmarkStart w:id="105" w:name="_Toc81345657"/>
      <w:r w:rsidRPr="000D1675">
        <w:rPr>
          <w:rFonts w:cs="Times New Roman"/>
          <w:b/>
          <w:bCs/>
        </w:rPr>
        <w:t xml:space="preserve">Chặn việc truy cập trực tiếp vào nội dung </w:t>
      </w:r>
      <w:r w:rsidR="00CE0FC7" w:rsidRPr="000D1675">
        <w:rPr>
          <w:rFonts w:cs="Times New Roman"/>
          <w:b/>
          <w:bCs/>
        </w:rPr>
        <w:t>Plugin</w:t>
      </w:r>
      <w:bookmarkEnd w:id="105"/>
    </w:p>
    <w:p w14:paraId="61A9561B" w14:textId="796CD50F" w:rsidR="007F222F" w:rsidRPr="000D1675" w:rsidRDefault="007F222F" w:rsidP="00057AD9">
      <w:pPr>
        <w:spacing w:after="0" w:line="288" w:lineRule="auto"/>
        <w:ind w:firstLine="426"/>
        <w:jc w:val="both"/>
      </w:pPr>
      <w:r w:rsidRPr="000D1675">
        <w:t xml:space="preserve">Về cơ bản, chúng ta sẽ sử dụng một </w:t>
      </w:r>
      <w:r w:rsidR="00CE0FC7" w:rsidRPr="000D1675">
        <w:t>Plugin</w:t>
      </w:r>
      <w:r w:rsidRPr="000D1675">
        <w:t xml:space="preserve"> để loại bỏ liên kết ‘Deactivate’ trong trang quản lý </w:t>
      </w:r>
      <w:r w:rsidR="00CE0FC7" w:rsidRPr="000D1675">
        <w:t>Plugin</w:t>
      </w:r>
      <w:r w:rsidRPr="000D1675">
        <w:t xml:space="preserve">s. Người dùng vẫn sẽ có thể cài đặt </w:t>
      </w:r>
      <w:r w:rsidR="00CE0FC7" w:rsidRPr="000D1675">
        <w:t>Plugin</w:t>
      </w:r>
      <w:r w:rsidRPr="000D1675">
        <w:t xml:space="preserve"> mới và có thể vô hiệu hóa chúng.</w:t>
      </w:r>
    </w:p>
    <w:p w14:paraId="3D0A9C82" w14:textId="4F09C291" w:rsidR="007F222F" w:rsidRPr="000D1675" w:rsidRDefault="007F222F" w:rsidP="00057AD9">
      <w:pPr>
        <w:spacing w:after="0" w:line="288" w:lineRule="auto"/>
        <w:ind w:firstLine="426"/>
        <w:jc w:val="both"/>
      </w:pPr>
      <w:r w:rsidRPr="000D1675">
        <w:t xml:space="preserve">Điều đầu tiên bạn cần làm là cài đặt và kích hoạt </w:t>
      </w:r>
      <w:r w:rsidR="00CE0FC7" w:rsidRPr="000D1675">
        <w:t>Plugin</w:t>
      </w:r>
      <w:r w:rsidRPr="000D1675">
        <w:t> </w:t>
      </w:r>
      <w:hyperlink r:id="rId147" w:tgtFrame="_blank" w:history="1">
        <w:r w:rsidRPr="000D1675">
          <w:rPr>
            <w:rStyle w:val="Hyperlink"/>
            <w:color w:val="auto"/>
            <w:u w:val="none"/>
          </w:rPr>
          <w:t xml:space="preserve">Disable </w:t>
        </w:r>
        <w:r w:rsidR="00CE0FC7" w:rsidRPr="000D1675">
          <w:rPr>
            <w:rStyle w:val="Hyperlink"/>
            <w:color w:val="auto"/>
            <w:u w:val="none"/>
          </w:rPr>
          <w:t>Plugin</w:t>
        </w:r>
        <w:r w:rsidRPr="000D1675">
          <w:rPr>
            <w:rStyle w:val="Hyperlink"/>
            <w:color w:val="auto"/>
            <w:u w:val="none"/>
          </w:rPr>
          <w:t xml:space="preserve"> Deactivation</w:t>
        </w:r>
      </w:hyperlink>
      <w:r w:rsidRPr="000D1675">
        <w:t>. </w:t>
      </w:r>
    </w:p>
    <w:p w14:paraId="5B22EB1C" w14:textId="1ED54B13" w:rsidR="007F222F" w:rsidRPr="000D1675" w:rsidRDefault="007F222F" w:rsidP="007F222F">
      <w:pPr>
        <w:spacing w:after="0" w:line="288" w:lineRule="auto"/>
        <w:jc w:val="both"/>
      </w:pPr>
      <w:r w:rsidRPr="000D1675">
        <w:rPr>
          <w:noProof/>
        </w:rPr>
        <w:drawing>
          <wp:anchor distT="0" distB="0" distL="114300" distR="114300" simplePos="0" relativeHeight="251786240" behindDoc="0" locked="0" layoutInCell="1" allowOverlap="1" wp14:anchorId="14FE7FBC" wp14:editId="00B228D6">
            <wp:simplePos x="0" y="0"/>
            <wp:positionH relativeFrom="column">
              <wp:posOffset>385445</wp:posOffset>
            </wp:positionH>
            <wp:positionV relativeFrom="paragraph">
              <wp:posOffset>311785</wp:posOffset>
            </wp:positionV>
            <wp:extent cx="5242560" cy="2857500"/>
            <wp:effectExtent l="0" t="0" r="0" b="0"/>
            <wp:wrapTopAndBottom/>
            <wp:docPr id="123" name="Picture 123" descr="https://cdn.statically.io/gh/hoangsoft90/bloghoangweb-cdn1/master/www-hoangweb-com-p10321-dpa-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tatically.io/gh/hoangsoft90/bloghoangweb-cdn1/master/www-hoangweb-com-p10321-dpa-setting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42560" cy="2857500"/>
                    </a:xfrm>
                    <a:prstGeom prst="rect">
                      <a:avLst/>
                    </a:prstGeom>
                    <a:noFill/>
                    <a:ln>
                      <a:noFill/>
                    </a:ln>
                  </pic:spPr>
                </pic:pic>
              </a:graphicData>
            </a:graphic>
          </wp:anchor>
        </w:drawing>
      </w:r>
      <w:r w:rsidRPr="000D1675">
        <w:t xml:space="preserve">Sau khi kích hoạt, truy cập </w:t>
      </w:r>
      <w:r w:rsidR="00CE0FC7" w:rsidRPr="000D1675">
        <w:t>Plugin</w:t>
      </w:r>
      <w:r w:rsidRPr="000D1675">
        <w:t xml:space="preserve">s » </w:t>
      </w:r>
      <w:r w:rsidR="00CE0FC7" w:rsidRPr="000D1675">
        <w:t>Plugin</w:t>
      </w:r>
      <w:r w:rsidRPr="000D1675">
        <w:t xml:space="preserve"> Deactivation để cấu hình tùy chọn.</w:t>
      </w:r>
    </w:p>
    <w:p w14:paraId="6C2E16CB" w14:textId="64513806" w:rsidR="007F222F" w:rsidRPr="000D1675" w:rsidRDefault="00057AD9" w:rsidP="00057AD9">
      <w:pPr>
        <w:jc w:val="center"/>
        <w:rPr>
          <w:b/>
          <w:sz w:val="22"/>
        </w:rPr>
      </w:pPr>
      <w:r w:rsidRPr="000D1675">
        <w:rPr>
          <w:b/>
          <w:sz w:val="22"/>
        </w:rPr>
        <w:t xml:space="preserve">Hình 7.2. Vô hiệu hóa </w:t>
      </w:r>
      <w:r w:rsidR="00CE0FC7" w:rsidRPr="000D1675">
        <w:rPr>
          <w:b/>
          <w:sz w:val="22"/>
        </w:rPr>
        <w:t>Plugin</w:t>
      </w:r>
    </w:p>
    <w:p w14:paraId="5EC9FE6E" w14:textId="4032F34B" w:rsidR="00D57528" w:rsidRPr="000D1675" w:rsidRDefault="00D57528" w:rsidP="00AD6BA7">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lastRenderedPageBreak/>
        <w:t xml:space="preserve">Đơn giản chỉ cần chọn ‘Enable’ bên cạnh tùy chọn ‘Disable </w:t>
      </w:r>
      <w:r w:rsidR="00CE0FC7" w:rsidRPr="000D1675">
        <w:rPr>
          <w:rFonts w:cs="Times New Roman"/>
          <w:szCs w:val="26"/>
          <w:shd w:val="clear" w:color="auto" w:fill="FFFFFF"/>
        </w:rPr>
        <w:t>Plugin</w:t>
      </w:r>
      <w:r w:rsidRPr="000D1675">
        <w:rPr>
          <w:rFonts w:cs="Times New Roman"/>
          <w:szCs w:val="26"/>
          <w:shd w:val="clear" w:color="auto" w:fill="FFFFFF"/>
        </w:rPr>
        <w:t xml:space="preserve"> Deactivation’ để tắt vào liên kết ‘Deactivate’ cho tất cả các </w:t>
      </w:r>
      <w:r w:rsidR="00CE0FC7" w:rsidRPr="000D1675">
        <w:rPr>
          <w:rFonts w:cs="Times New Roman"/>
          <w:szCs w:val="26"/>
          <w:shd w:val="clear" w:color="auto" w:fill="FFFFFF"/>
        </w:rPr>
        <w:t>Plugin</w:t>
      </w:r>
      <w:r w:rsidRPr="000D1675">
        <w:rPr>
          <w:rFonts w:cs="Times New Roman"/>
          <w:szCs w:val="26"/>
          <w:shd w:val="clear" w:color="auto" w:fill="FFFFFF"/>
        </w:rPr>
        <w:t>.</w:t>
      </w:r>
    </w:p>
    <w:p w14:paraId="4690CBBC" w14:textId="59394E7D" w:rsidR="00D57528" w:rsidRPr="000D1675" w:rsidRDefault="00D57528" w:rsidP="00AD6BA7">
      <w:pPr>
        <w:pStyle w:val="NormalWeb"/>
        <w:shd w:val="clear" w:color="auto" w:fill="FFFFFF"/>
        <w:spacing w:before="0" w:beforeAutospacing="0" w:after="0" w:afterAutospacing="0" w:line="288" w:lineRule="auto"/>
        <w:ind w:firstLine="426"/>
        <w:jc w:val="both"/>
        <w:rPr>
          <w:sz w:val="26"/>
          <w:szCs w:val="26"/>
        </w:rPr>
      </w:pPr>
      <w:r w:rsidRPr="000D1675">
        <w:rPr>
          <w:sz w:val="26"/>
          <w:szCs w:val="26"/>
        </w:rPr>
        <w:t xml:space="preserve">Bên cạnh đó, có thể vô hiệu hóa kích hoạt </w:t>
      </w:r>
      <w:r w:rsidR="00CE0FC7" w:rsidRPr="000D1675">
        <w:rPr>
          <w:sz w:val="26"/>
          <w:szCs w:val="26"/>
        </w:rPr>
        <w:t>Plugin</w:t>
      </w:r>
      <w:r w:rsidRPr="000D1675">
        <w:rPr>
          <w:sz w:val="26"/>
          <w:szCs w:val="26"/>
        </w:rPr>
        <w:t xml:space="preserve"> mà sẽ ngăn chặn người dùng không cho kích hoạt bất kỳ </w:t>
      </w:r>
      <w:r w:rsidR="00CE0FC7" w:rsidRPr="000D1675">
        <w:rPr>
          <w:sz w:val="26"/>
          <w:szCs w:val="26"/>
        </w:rPr>
        <w:t>Plugin</w:t>
      </w:r>
      <w:r w:rsidRPr="000D1675">
        <w:rPr>
          <w:sz w:val="26"/>
          <w:szCs w:val="26"/>
        </w:rPr>
        <w:t xml:space="preserve"> nào khác. Bạn cũng có thể ngăn cấm xóa và ngăn chặn người dùng cài đặt bản cập nhật plug-in.</w:t>
      </w:r>
    </w:p>
    <w:p w14:paraId="3BE4BB79" w14:textId="379A6162" w:rsidR="00D57528" w:rsidRPr="000D1675" w:rsidRDefault="00D57528" w:rsidP="00AD6BA7">
      <w:pPr>
        <w:pStyle w:val="NormalWeb"/>
        <w:shd w:val="clear" w:color="auto" w:fill="FFFFFF"/>
        <w:spacing w:before="0" w:beforeAutospacing="0" w:after="0" w:afterAutospacing="0" w:line="288" w:lineRule="auto"/>
        <w:ind w:firstLine="426"/>
        <w:jc w:val="both"/>
        <w:rPr>
          <w:sz w:val="26"/>
          <w:szCs w:val="26"/>
        </w:rPr>
      </w:pPr>
      <w:r w:rsidRPr="000D1675">
        <w:rPr>
          <w:sz w:val="26"/>
          <w:szCs w:val="26"/>
        </w:rPr>
        <w:t>Lưu ý: Không </w:t>
      </w:r>
      <w:hyperlink r:id="rId149" w:history="1">
        <w:r w:rsidRPr="000D1675">
          <w:rPr>
            <w:rStyle w:val="Hyperlink"/>
            <w:rFonts w:eastAsiaTheme="majorEastAsia"/>
            <w:color w:val="auto"/>
            <w:sz w:val="26"/>
            <w:szCs w:val="26"/>
            <w:u w:val="none"/>
          </w:rPr>
          <w:t>tắt tự động cập nhật</w:t>
        </w:r>
      </w:hyperlink>
      <w:r w:rsidRPr="000D1675">
        <w:rPr>
          <w:sz w:val="26"/>
          <w:szCs w:val="26"/>
        </w:rPr>
        <w:t> </w:t>
      </w:r>
      <w:r w:rsidR="00CE0FC7" w:rsidRPr="000D1675">
        <w:rPr>
          <w:sz w:val="26"/>
          <w:szCs w:val="26"/>
        </w:rPr>
        <w:t>Plugin</w:t>
      </w:r>
      <w:r w:rsidRPr="000D1675">
        <w:rPr>
          <w:sz w:val="26"/>
          <w:szCs w:val="26"/>
        </w:rPr>
        <w:t xml:space="preserve"> trên trang web của khách hàng. Điều này sẽ ảnh hưởng đến </w:t>
      </w:r>
      <w:hyperlink r:id="rId150" w:history="1">
        <w:r w:rsidRPr="000D1675">
          <w:rPr>
            <w:rStyle w:val="Hyperlink"/>
            <w:rFonts w:eastAsiaTheme="majorEastAsia"/>
            <w:color w:val="auto"/>
            <w:sz w:val="26"/>
            <w:szCs w:val="26"/>
            <w:u w:val="none"/>
          </w:rPr>
          <w:t>bảo mật WordPress</w:t>
        </w:r>
      </w:hyperlink>
      <w:r w:rsidRPr="000D1675">
        <w:rPr>
          <w:sz w:val="26"/>
          <w:szCs w:val="26"/>
        </w:rPr>
        <w:t> và các bản phá lỗi hay nâng cấp không được cập nhật.</w:t>
      </w:r>
    </w:p>
    <w:p w14:paraId="0735B773" w14:textId="6FB6A15F" w:rsidR="00D57528" w:rsidRPr="000D1675" w:rsidRDefault="00AD6BA7" w:rsidP="00AD6BA7">
      <w:pPr>
        <w:spacing w:after="0" w:line="288" w:lineRule="auto"/>
        <w:jc w:val="both"/>
        <w:rPr>
          <w:rFonts w:cs="Times New Roman"/>
          <w:szCs w:val="26"/>
          <w:shd w:val="clear" w:color="auto" w:fill="FFFFFF"/>
        </w:rPr>
      </w:pPr>
      <w:r w:rsidRPr="000D1675">
        <w:rPr>
          <w:rFonts w:cs="Times New Roman"/>
          <w:noProof/>
          <w:szCs w:val="26"/>
        </w:rPr>
        <w:drawing>
          <wp:anchor distT="0" distB="0" distL="114300" distR="114300" simplePos="0" relativeHeight="251787264" behindDoc="0" locked="0" layoutInCell="1" allowOverlap="1" wp14:anchorId="2249FA89" wp14:editId="42CAB59B">
            <wp:simplePos x="0" y="0"/>
            <wp:positionH relativeFrom="column">
              <wp:posOffset>-3175</wp:posOffset>
            </wp:positionH>
            <wp:positionV relativeFrom="paragraph">
              <wp:posOffset>511810</wp:posOffset>
            </wp:positionV>
            <wp:extent cx="5242560" cy="2667000"/>
            <wp:effectExtent l="0" t="0" r="0" b="0"/>
            <wp:wrapTopAndBottom/>
            <wp:docPr id="145" name="Picture 145" descr="https://cdn.statically.io/gh/hoangsoft90/bloghoangweb-cdn1/master/www-hoangweb-com-p10321-node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tatically.io/gh/hoangsoft90/bloghoangweb-cdn1/master/www-hoangweb-com-p10321-nodeactivatio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42560" cy="2667000"/>
                    </a:xfrm>
                    <a:prstGeom prst="rect">
                      <a:avLst/>
                    </a:prstGeom>
                    <a:noFill/>
                    <a:ln>
                      <a:noFill/>
                    </a:ln>
                  </pic:spPr>
                </pic:pic>
              </a:graphicData>
            </a:graphic>
            <wp14:sizeRelV relativeFrom="margin">
              <wp14:pctHeight>0</wp14:pctHeight>
            </wp14:sizeRelV>
          </wp:anchor>
        </w:drawing>
      </w:r>
      <w:r w:rsidRPr="000D1675">
        <w:rPr>
          <w:rFonts w:cs="Times New Roman"/>
          <w:szCs w:val="26"/>
          <w:shd w:val="clear" w:color="auto" w:fill="FFFFFF"/>
        </w:rPr>
        <w:t xml:space="preserve">Bây giờ bạn có thể truy cập vào trang </w:t>
      </w:r>
      <w:r w:rsidR="00CE0FC7" w:rsidRPr="000D1675">
        <w:rPr>
          <w:rFonts w:cs="Times New Roman"/>
          <w:szCs w:val="26"/>
          <w:shd w:val="clear" w:color="auto" w:fill="FFFFFF"/>
        </w:rPr>
        <w:t>Plugin</w:t>
      </w:r>
      <w:r w:rsidRPr="000D1675">
        <w:rPr>
          <w:rFonts w:cs="Times New Roman"/>
          <w:szCs w:val="26"/>
          <w:shd w:val="clear" w:color="auto" w:fill="FFFFFF"/>
        </w:rPr>
        <w:t xml:space="preserve"> để xem kết quả. Bạn sẽ không thấy liên kết ‘Deactivate’ bên dưới các </w:t>
      </w:r>
      <w:r w:rsidR="00CE0FC7" w:rsidRPr="000D1675">
        <w:rPr>
          <w:rFonts w:cs="Times New Roman"/>
          <w:szCs w:val="26"/>
          <w:shd w:val="clear" w:color="auto" w:fill="FFFFFF"/>
        </w:rPr>
        <w:t>Plugin</w:t>
      </w:r>
      <w:r w:rsidRPr="000D1675">
        <w:rPr>
          <w:rFonts w:cs="Times New Roman"/>
          <w:szCs w:val="26"/>
          <w:shd w:val="clear" w:color="auto" w:fill="FFFFFF"/>
        </w:rPr>
        <w:t xml:space="preserve"> đang kích hoạt trên trang web.</w:t>
      </w:r>
    </w:p>
    <w:p w14:paraId="35D1BE2F" w14:textId="27AF84D1" w:rsidR="00AD6BA7" w:rsidRPr="000D1675" w:rsidRDefault="00AD6BA7" w:rsidP="00AD6BA7">
      <w:pPr>
        <w:jc w:val="center"/>
        <w:rPr>
          <w:b/>
          <w:sz w:val="22"/>
        </w:rPr>
      </w:pPr>
      <w:r w:rsidRPr="000D1675">
        <w:rPr>
          <w:b/>
          <w:sz w:val="22"/>
        </w:rPr>
        <w:t xml:space="preserve">Hình 7.3. Các </w:t>
      </w:r>
      <w:r w:rsidR="00CE0FC7" w:rsidRPr="000D1675">
        <w:rPr>
          <w:b/>
          <w:sz w:val="22"/>
        </w:rPr>
        <w:t>Plugin</w:t>
      </w:r>
      <w:r w:rsidRPr="000D1675">
        <w:rPr>
          <w:b/>
          <w:sz w:val="22"/>
        </w:rPr>
        <w:t xml:space="preserve"> được kích hoạt trên website</w:t>
      </w:r>
    </w:p>
    <w:p w14:paraId="51376B73" w14:textId="12DCC508" w:rsidR="00F425D0" w:rsidRPr="000D1675" w:rsidRDefault="00CE0FC7" w:rsidP="00457E8E">
      <w:pPr>
        <w:spacing w:after="0" w:line="288" w:lineRule="auto"/>
        <w:ind w:firstLine="426"/>
        <w:jc w:val="both"/>
        <w:rPr>
          <w:rFonts w:cs="Times New Roman"/>
        </w:rPr>
      </w:pPr>
      <w:r w:rsidRPr="000D1675">
        <w:rPr>
          <w:rFonts w:cs="Times New Roman"/>
          <w:shd w:val="clear" w:color="auto" w:fill="FFFFFF"/>
        </w:rPr>
        <w:t>Plugin</w:t>
      </w:r>
      <w:r w:rsidR="00C35D74" w:rsidRPr="000D1675">
        <w:rPr>
          <w:rFonts w:cs="Times New Roman"/>
          <w:shd w:val="clear" w:color="auto" w:fill="FFFFFF"/>
        </w:rPr>
        <w:t xml:space="preserve"> cung cấp một giải pháp dễ dàng tuy nhiên có mặt hạn chế, người dùng của bạn chỉ cần vào trang cấu hình </w:t>
      </w:r>
      <w:r w:rsidRPr="000D1675">
        <w:rPr>
          <w:rFonts w:cs="Times New Roman"/>
          <w:shd w:val="clear" w:color="auto" w:fill="FFFFFF"/>
        </w:rPr>
        <w:t>Plugin</w:t>
      </w:r>
      <w:r w:rsidR="00C35D74" w:rsidRPr="000D1675">
        <w:rPr>
          <w:rFonts w:cs="Times New Roman"/>
          <w:shd w:val="clear" w:color="auto" w:fill="FFFFFF"/>
        </w:rPr>
        <w:t xml:space="preserve">s » </w:t>
      </w:r>
      <w:r w:rsidRPr="000D1675">
        <w:rPr>
          <w:rFonts w:cs="Times New Roman"/>
          <w:shd w:val="clear" w:color="auto" w:fill="FFFFFF"/>
        </w:rPr>
        <w:t>Plugin</w:t>
      </w:r>
      <w:r w:rsidR="00C35D74" w:rsidRPr="000D1675">
        <w:rPr>
          <w:rFonts w:cs="Times New Roman"/>
          <w:shd w:val="clear" w:color="auto" w:fill="FFFFFF"/>
        </w:rPr>
        <w:t xml:space="preserve"> Deactivation Settings và vô hiệu hóa tính năng này. </w:t>
      </w:r>
    </w:p>
    <w:p w14:paraId="4D13B100" w14:textId="561E17D6" w:rsidR="005F7123" w:rsidRPr="000D1675" w:rsidRDefault="00263DC5" w:rsidP="00520461">
      <w:pPr>
        <w:numPr>
          <w:ilvl w:val="0"/>
          <w:numId w:val="7"/>
        </w:numPr>
        <w:tabs>
          <w:tab w:val="left" w:pos="4104"/>
        </w:tabs>
        <w:spacing w:after="0" w:line="288" w:lineRule="auto"/>
        <w:ind w:left="567" w:hanging="294"/>
        <w:jc w:val="both"/>
        <w:outlineLvl w:val="1"/>
        <w:rPr>
          <w:rFonts w:cs="Times New Roman"/>
          <w:b/>
          <w:bCs/>
        </w:rPr>
      </w:pPr>
      <w:bookmarkStart w:id="106" w:name="_Toc81345658"/>
      <w:r w:rsidRPr="000D1675">
        <w:rPr>
          <w:rFonts w:cs="Times New Roman"/>
          <w:b/>
          <w:bCs/>
        </w:rPr>
        <w:t>Chặn việc truy cập vào WP-ADMIN</w:t>
      </w:r>
      <w:bookmarkEnd w:id="106"/>
    </w:p>
    <w:p w14:paraId="5B854FDF" w14:textId="0393ED7B" w:rsidR="00571550" w:rsidRPr="000D1675" w:rsidRDefault="00571550" w:rsidP="00520461">
      <w:pPr>
        <w:numPr>
          <w:ilvl w:val="1"/>
          <w:numId w:val="72"/>
        </w:numPr>
        <w:spacing w:after="0" w:line="288" w:lineRule="auto"/>
        <w:ind w:left="284" w:hanging="284"/>
        <w:jc w:val="both"/>
        <w:outlineLvl w:val="2"/>
        <w:rPr>
          <w:rFonts w:cs="Times New Roman"/>
          <w:b/>
          <w:bCs/>
        </w:rPr>
      </w:pPr>
      <w:bookmarkStart w:id="107" w:name="_Toc81345659"/>
      <w:r w:rsidRPr="000D1675">
        <w:rPr>
          <w:rFonts w:cs="Times New Roman"/>
          <w:b/>
          <w:bCs/>
        </w:rPr>
        <w:t>Chọn mật khẩu mạnh</w:t>
      </w:r>
      <w:bookmarkEnd w:id="107"/>
    </w:p>
    <w:p w14:paraId="5D0A4499" w14:textId="72E96AA1" w:rsidR="006C07FC" w:rsidRPr="000D1675" w:rsidRDefault="00D16B2F" w:rsidP="00D16B2F">
      <w:pPr>
        <w:spacing w:after="0" w:line="288" w:lineRule="auto"/>
        <w:ind w:firstLine="426"/>
        <w:jc w:val="both"/>
        <w:rPr>
          <w:rFonts w:cs="Times New Roman"/>
        </w:rPr>
      </w:pPr>
      <w:r w:rsidRPr="000D1675">
        <w:rPr>
          <w:rFonts w:cs="Times New Roman"/>
          <w:shd w:val="clear" w:color="auto" w:fill="FFFFFF"/>
        </w:rPr>
        <w:t>Khi đưa ra các phương án bảo vệ khu vực admin chúng ta thường bỏ qua tầm quan trọng của độ mạnh mật khẩu. Các bạn không nên sử dụng cùng một mật khẩu ở những trang web khác nhau, hãy cố gắng tạo ra các mật khẩu khác nhau và khó đoán. Sử dụng Detector Password Strength WordPress tạo lợi thế cho mình và làm cho mật khẩu khó đoán hơn.</w:t>
      </w:r>
    </w:p>
    <w:p w14:paraId="7E252A12" w14:textId="77671A1D" w:rsidR="00571550" w:rsidRPr="000D1675" w:rsidRDefault="00571550" w:rsidP="00520461">
      <w:pPr>
        <w:numPr>
          <w:ilvl w:val="1"/>
          <w:numId w:val="72"/>
        </w:numPr>
        <w:spacing w:after="0" w:line="288" w:lineRule="auto"/>
        <w:ind w:left="284" w:hanging="284"/>
        <w:jc w:val="both"/>
        <w:outlineLvl w:val="2"/>
        <w:rPr>
          <w:rFonts w:cs="Times New Roman"/>
          <w:b/>
          <w:bCs/>
        </w:rPr>
      </w:pPr>
      <w:bookmarkStart w:id="108" w:name="_Toc81345660"/>
      <w:r w:rsidRPr="000D1675">
        <w:rPr>
          <w:rFonts w:cs="Times New Roman"/>
          <w:b/>
          <w:bCs/>
        </w:rPr>
        <w:t>Giới hạn Login Attempts</w:t>
      </w:r>
      <w:bookmarkEnd w:id="108"/>
    </w:p>
    <w:p w14:paraId="4961B409" w14:textId="4AE7F02C" w:rsidR="00D16B2F" w:rsidRPr="000D1675" w:rsidRDefault="00D16B2F" w:rsidP="00D16B2F">
      <w:pPr>
        <w:spacing w:after="0" w:line="288" w:lineRule="auto"/>
        <w:ind w:firstLine="426"/>
        <w:jc w:val="both"/>
        <w:rPr>
          <w:rFonts w:cs="Times New Roman"/>
        </w:rPr>
      </w:pPr>
      <w:r w:rsidRPr="000D1675">
        <w:rPr>
          <w:rFonts w:cs="Times New Roman"/>
          <w:shd w:val="clear" w:color="auto" w:fill="FFFFFF"/>
        </w:rPr>
        <w:t xml:space="preserve">Đôi khi các hacker nghĩ rằng họ biết mật khẩu của chính mình, hoặc họ có thể tạo ra một hệ thống để đoán mật khẩu của bạn. Trong trường hợp đó những gì cần làm là hạn chế </w:t>
      </w:r>
      <w:r w:rsidRPr="000D1675">
        <w:rPr>
          <w:rFonts w:cs="Times New Roman"/>
          <w:shd w:val="clear" w:color="auto" w:fill="FFFFFF"/>
        </w:rPr>
        <w:lastRenderedPageBreak/>
        <w:t xml:space="preserve">những Login Attempt. Bạn có thể dễ dàng làm điều đó bằng cách sử dụng một </w:t>
      </w:r>
      <w:r w:rsidR="00CE0FC7" w:rsidRPr="000D1675">
        <w:rPr>
          <w:rFonts w:cs="Times New Roman"/>
          <w:shd w:val="clear" w:color="auto" w:fill="FFFFFF"/>
        </w:rPr>
        <w:t>Plugin</w:t>
      </w:r>
      <w:r w:rsidRPr="000D1675">
        <w:rPr>
          <w:rFonts w:cs="Times New Roman"/>
          <w:shd w:val="clear" w:color="auto" w:fill="FFFFFF"/>
        </w:rPr>
        <w:t xml:space="preserve"> gọi là </w:t>
      </w:r>
      <w:hyperlink r:id="rId152" w:tgtFrame="_blank" w:history="1">
        <w:r w:rsidRPr="000D1675">
          <w:rPr>
            <w:rStyle w:val="Strong"/>
            <w:rFonts w:cs="Times New Roman"/>
            <w:bdr w:val="none" w:sz="0" w:space="0" w:color="auto" w:frame="1"/>
            <w:shd w:val="clear" w:color="auto" w:fill="FFFFFF"/>
          </w:rPr>
          <w:t>Limit Login Attempts</w:t>
        </w:r>
      </w:hyperlink>
      <w:r w:rsidRPr="000D1675">
        <w:rPr>
          <w:rFonts w:cs="Times New Roman"/>
          <w:shd w:val="clear" w:color="auto" w:fill="FFFFFF"/>
        </w:rPr>
        <w:t>, công cụ này sẽ khóa tài khoản người dùng nếu họ nhập sai mật khẩu nhiều so với số lượt quy định. Tài khoản đó sẽ được khóa trong một thời gian xác định.</w:t>
      </w:r>
    </w:p>
    <w:p w14:paraId="1DD5E868" w14:textId="3EA61980" w:rsidR="00571550" w:rsidRPr="000D1675" w:rsidRDefault="00571550" w:rsidP="00520461">
      <w:pPr>
        <w:numPr>
          <w:ilvl w:val="1"/>
          <w:numId w:val="72"/>
        </w:numPr>
        <w:spacing w:after="0" w:line="288" w:lineRule="auto"/>
        <w:ind w:left="284" w:hanging="284"/>
        <w:jc w:val="both"/>
        <w:outlineLvl w:val="2"/>
        <w:rPr>
          <w:rFonts w:cs="Times New Roman"/>
          <w:b/>
          <w:bCs/>
        </w:rPr>
      </w:pPr>
      <w:bookmarkStart w:id="109" w:name="_Toc81345661"/>
      <w:r w:rsidRPr="000D1675">
        <w:rPr>
          <w:rFonts w:cs="Times New Roman"/>
          <w:b/>
          <w:bCs/>
        </w:rPr>
        <w:t>Sử dụng Secure SSL Login Pages</w:t>
      </w:r>
      <w:bookmarkEnd w:id="109"/>
    </w:p>
    <w:p w14:paraId="052D1879" w14:textId="02FA30F2" w:rsidR="00D16B2F" w:rsidRPr="000D1675" w:rsidRDefault="00D16B2F" w:rsidP="00D16B2F">
      <w:pPr>
        <w:spacing w:after="0" w:line="288" w:lineRule="auto"/>
        <w:ind w:firstLine="426"/>
        <w:jc w:val="both"/>
        <w:rPr>
          <w:rFonts w:cs="Times New Roman"/>
          <w:shd w:val="clear" w:color="auto" w:fill="FFFFFF"/>
        </w:rPr>
      </w:pPr>
      <w:r w:rsidRPr="000D1675">
        <w:rPr>
          <w:rFonts w:cs="Times New Roman"/>
          <w:shd w:val="clear" w:color="auto" w:fill="FFFFFF"/>
        </w:rPr>
        <w:t xml:space="preserve">Bạn có thể đăng nhập vào WordPress Admin Panel thông qua các kênh mã hóa với SSL có nghĩa là URL của bạn sẽ có phần https: //. </w:t>
      </w:r>
      <w:r w:rsidR="003B7E18" w:rsidRPr="000D1675">
        <w:rPr>
          <w:rFonts w:cs="Times New Roman"/>
          <w:shd w:val="clear" w:color="auto" w:fill="FFFFFF"/>
        </w:rPr>
        <w:t>X</w:t>
      </w:r>
      <w:r w:rsidRPr="000D1675">
        <w:rPr>
          <w:rFonts w:cs="Times New Roman"/>
          <w:shd w:val="clear" w:color="auto" w:fill="FFFFFF"/>
        </w:rPr>
        <w:t>ác nhận với webhost của chính mình có Shared SSL, hoặc bạn sở hữu một chứng chỉ SSL. Khi đã xác nhận, hãy dán đoạn mã sau vào file wp-config.php.</w:t>
      </w:r>
    </w:p>
    <w:p w14:paraId="6722EFA9" w14:textId="1329CD13" w:rsidR="00D16B2F" w:rsidRPr="000D1675" w:rsidRDefault="00D16B2F" w:rsidP="00D16B2F">
      <w:pPr>
        <w:spacing w:after="0" w:line="288" w:lineRule="auto"/>
        <w:ind w:firstLine="426"/>
        <w:jc w:val="both"/>
        <w:rPr>
          <w:b/>
          <w:bCs/>
          <w:szCs w:val="26"/>
        </w:rPr>
      </w:pPr>
      <w:r w:rsidRPr="000D1675">
        <w:rPr>
          <w:b/>
          <w:bCs/>
          <w:szCs w:val="26"/>
        </w:rPr>
        <w:t>define(’FORCE_SSL_ADMIN’, true);</w:t>
      </w:r>
    </w:p>
    <w:p w14:paraId="45AD0A66" w14:textId="77777777" w:rsidR="00430C99" w:rsidRPr="000D1675" w:rsidRDefault="00430C99" w:rsidP="00D16B2F">
      <w:pPr>
        <w:spacing w:after="0" w:line="288" w:lineRule="auto"/>
        <w:ind w:firstLine="426"/>
        <w:jc w:val="both"/>
        <w:rPr>
          <w:rFonts w:cs="Times New Roman"/>
          <w:b/>
          <w:bCs/>
          <w:szCs w:val="26"/>
        </w:rPr>
      </w:pPr>
    </w:p>
    <w:p w14:paraId="2F721A93" w14:textId="590A2394" w:rsidR="00571550" w:rsidRPr="000D1675" w:rsidRDefault="00571550" w:rsidP="00520461">
      <w:pPr>
        <w:numPr>
          <w:ilvl w:val="1"/>
          <w:numId w:val="72"/>
        </w:numPr>
        <w:spacing w:after="0" w:line="288" w:lineRule="auto"/>
        <w:ind w:left="284" w:hanging="284"/>
        <w:jc w:val="both"/>
        <w:outlineLvl w:val="2"/>
        <w:rPr>
          <w:rFonts w:cs="Times New Roman"/>
          <w:b/>
          <w:bCs/>
        </w:rPr>
      </w:pPr>
      <w:bookmarkStart w:id="110" w:name="_Toc81345662"/>
      <w:r w:rsidRPr="000D1675">
        <w:rPr>
          <w:rFonts w:cs="Times New Roman"/>
          <w:b/>
          <w:bCs/>
        </w:rPr>
        <w:t>Giới hạn truy cập thông qua địa chỉ IP</w:t>
      </w:r>
      <w:bookmarkEnd w:id="110"/>
    </w:p>
    <w:p w14:paraId="7503C39F" w14:textId="79401837" w:rsidR="00D16B2F" w:rsidRPr="000D1675" w:rsidRDefault="00D16B2F" w:rsidP="00966951">
      <w:pPr>
        <w:spacing w:after="0" w:line="288" w:lineRule="auto"/>
        <w:ind w:firstLine="426"/>
        <w:jc w:val="both"/>
        <w:rPr>
          <w:rFonts w:cs="Times New Roman"/>
        </w:rPr>
      </w:pPr>
      <w:r w:rsidRPr="000D1675">
        <w:rPr>
          <w:rFonts w:cs="Times New Roman"/>
        </w:rPr>
        <w:t>Có thể giới hạn lượt truy cập vào WP-ADMIN bằng cách cho phép địa chỉ IP nhất định mới có thể truy cập được.</w:t>
      </w:r>
    </w:p>
    <w:p w14:paraId="2AEDEED7" w14:textId="6EE672C4" w:rsidR="00D16B2F" w:rsidRPr="000D1675" w:rsidRDefault="00D16B2F" w:rsidP="00966951">
      <w:pPr>
        <w:spacing w:after="0" w:line="288" w:lineRule="auto"/>
        <w:ind w:firstLine="426"/>
        <w:jc w:val="both"/>
        <w:rPr>
          <w:rFonts w:cs="Times New Roman"/>
          <w:shd w:val="clear" w:color="auto" w:fill="FFFFFF"/>
        </w:rPr>
      </w:pPr>
      <w:r w:rsidRPr="000D1675">
        <w:rPr>
          <w:rFonts w:cs="Times New Roman"/>
          <w:shd w:val="clear" w:color="auto" w:fill="FFFFFF"/>
        </w:rPr>
        <w:t>Tất cả cần làm là tạo ra một tập tin .htaccess trong thư mục / wp-admin / nếu chưa có và điền đoạn mã này vào trong tập tin đó.</w:t>
      </w:r>
    </w:p>
    <w:p w14:paraId="15C37F31" w14:textId="5B9D7A35" w:rsidR="00D16B2F" w:rsidRPr="000D1675" w:rsidRDefault="00D16B2F" w:rsidP="00966951">
      <w:pPr>
        <w:spacing w:after="0" w:line="288" w:lineRule="auto"/>
        <w:jc w:val="both"/>
        <w:rPr>
          <w:rFonts w:cs="Times New Roman"/>
        </w:rPr>
      </w:pPr>
      <w:r w:rsidRPr="000D1675">
        <w:rPr>
          <w:rFonts w:cs="Times New Roman"/>
          <w:noProof/>
        </w:rPr>
        <w:drawing>
          <wp:inline distT="0" distB="0" distL="0" distR="0" wp14:anchorId="24829214" wp14:editId="3943F9FA">
            <wp:extent cx="5844540" cy="30784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44540" cy="3078480"/>
                    </a:xfrm>
                    <a:prstGeom prst="rect">
                      <a:avLst/>
                    </a:prstGeom>
                  </pic:spPr>
                </pic:pic>
              </a:graphicData>
            </a:graphic>
          </wp:inline>
        </w:drawing>
      </w:r>
    </w:p>
    <w:p w14:paraId="4366372B" w14:textId="1620DC42" w:rsidR="00520461" w:rsidRPr="000D1675" w:rsidRDefault="00457E8E" w:rsidP="00520461">
      <w:pPr>
        <w:spacing w:after="0" w:line="288" w:lineRule="auto"/>
        <w:jc w:val="center"/>
        <w:rPr>
          <w:rFonts w:cs="Times New Roman"/>
          <w:b/>
          <w:bCs/>
          <w:sz w:val="22"/>
        </w:rPr>
      </w:pPr>
      <w:r w:rsidRPr="000D1675">
        <w:rPr>
          <w:rFonts w:cs="Times New Roman"/>
          <w:b/>
          <w:bCs/>
          <w:sz w:val="22"/>
        </w:rPr>
        <w:t>Hình 7.4</w:t>
      </w:r>
      <w:r w:rsidR="00520461" w:rsidRPr="000D1675">
        <w:rPr>
          <w:rFonts w:cs="Times New Roman"/>
          <w:b/>
          <w:bCs/>
          <w:sz w:val="22"/>
        </w:rPr>
        <w:t>. Giới hạn quyền truy cập ADMIN bằng cách thay đổi IP</w:t>
      </w:r>
    </w:p>
    <w:p w14:paraId="5350C62B" w14:textId="77777777" w:rsidR="00520461" w:rsidRPr="000D1675" w:rsidRDefault="00520461" w:rsidP="00520461">
      <w:pPr>
        <w:spacing w:after="0" w:line="288" w:lineRule="auto"/>
        <w:jc w:val="center"/>
        <w:rPr>
          <w:rFonts w:cs="Times New Roman"/>
          <w:b/>
          <w:bCs/>
          <w:sz w:val="22"/>
        </w:rPr>
      </w:pPr>
    </w:p>
    <w:p w14:paraId="53F7802A" w14:textId="161B9418" w:rsidR="00D16B2F" w:rsidRPr="000D1675" w:rsidRDefault="00D16B2F" w:rsidP="00966951">
      <w:pPr>
        <w:spacing w:after="0" w:line="288" w:lineRule="auto"/>
        <w:ind w:firstLine="426"/>
        <w:jc w:val="both"/>
        <w:rPr>
          <w:rFonts w:cs="Times New Roman"/>
        </w:rPr>
      </w:pPr>
      <w:r w:rsidRPr="000D1675">
        <w:rPr>
          <w:rFonts w:cs="Times New Roman"/>
          <w:shd w:val="clear" w:color="auto" w:fill="FFFFFF"/>
        </w:rPr>
        <w:t>Thay đổi địa chỉ IP và mọi thứ sẽ hoạt động. Nhưng nhược điểm của việc này là không thể đăng nhập vào bảng điểu khiển từ một nơi khác trừ khi bạn thêm IP trong tập tin </w:t>
      </w:r>
      <w:r w:rsidRPr="000D1675">
        <w:rPr>
          <w:rStyle w:val="Hyperlink"/>
          <w:rFonts w:cs="Times New Roman"/>
          <w:color w:val="auto"/>
          <w:u w:val="none"/>
          <w:bdr w:val="none" w:sz="0" w:space="0" w:color="auto" w:frame="1"/>
          <w:shd w:val="clear" w:color="auto" w:fill="FFFFFF"/>
        </w:rPr>
        <w:t>.htaccess</w:t>
      </w:r>
      <w:r w:rsidRPr="000D1675">
        <w:rPr>
          <w:rFonts w:cs="Times New Roman"/>
          <w:shd w:val="clear" w:color="auto" w:fill="FFFFFF"/>
        </w:rPr>
        <w:t>.</w:t>
      </w:r>
    </w:p>
    <w:p w14:paraId="433A1C08" w14:textId="63089419" w:rsidR="00571550" w:rsidRPr="000D1675" w:rsidRDefault="00571550" w:rsidP="00520461">
      <w:pPr>
        <w:numPr>
          <w:ilvl w:val="1"/>
          <w:numId w:val="72"/>
        </w:numPr>
        <w:spacing w:after="0" w:line="288" w:lineRule="auto"/>
        <w:ind w:left="284" w:hanging="284"/>
        <w:jc w:val="both"/>
        <w:outlineLvl w:val="2"/>
        <w:rPr>
          <w:rFonts w:cs="Times New Roman"/>
          <w:b/>
          <w:bCs/>
        </w:rPr>
      </w:pPr>
      <w:bookmarkStart w:id="111" w:name="_Toc81345663"/>
      <w:r w:rsidRPr="000D1675">
        <w:rPr>
          <w:rFonts w:cs="Times New Roman"/>
          <w:b/>
          <w:bCs/>
        </w:rPr>
        <w:lastRenderedPageBreak/>
        <w:t>WordPress Antivirus Protection</w:t>
      </w:r>
      <w:bookmarkEnd w:id="111"/>
    </w:p>
    <w:p w14:paraId="5B265CC5" w14:textId="725BF5A8" w:rsidR="00D16B2F" w:rsidRPr="000D1675" w:rsidRDefault="00D16B2F" w:rsidP="00966951">
      <w:pPr>
        <w:spacing w:after="0" w:line="288" w:lineRule="auto"/>
        <w:ind w:firstLine="426"/>
        <w:jc w:val="both"/>
        <w:rPr>
          <w:rFonts w:cs="Times New Roman"/>
          <w:shd w:val="clear" w:color="auto" w:fill="FFFFFF"/>
        </w:rPr>
      </w:pPr>
      <w:r w:rsidRPr="000D1675">
        <w:rPr>
          <w:rFonts w:cs="Times New Roman"/>
          <w:shd w:val="clear" w:color="auto" w:fill="FFFFFF"/>
        </w:rPr>
        <w:t>Sử dụng </w:t>
      </w:r>
      <w:hyperlink r:id="rId154" w:tgtFrame="_blank" w:history="1">
        <w:r w:rsidRPr="000D1675">
          <w:rPr>
            <w:rStyle w:val="Strong"/>
            <w:rFonts w:cs="Times New Roman"/>
            <w:bdr w:val="none" w:sz="0" w:space="0" w:color="auto" w:frame="1"/>
            <w:shd w:val="clear" w:color="auto" w:fill="FFFFFF"/>
          </w:rPr>
          <w:t>AntiVirus</w:t>
        </w:r>
      </w:hyperlink>
      <w:r w:rsidRPr="000D1675">
        <w:rPr>
          <w:rFonts w:cs="Times New Roman"/>
          <w:shd w:val="clear" w:color="auto" w:fill="FFFFFF"/>
        </w:rPr>
        <w:t xml:space="preserve"> cho WordPress là một giải pháp thông minh và hiệu quả để bảo vệ blog chống lại sự khai thác và thư rác. Điểm đặc biệt của </w:t>
      </w:r>
      <w:r w:rsidR="00CE0FC7" w:rsidRPr="000D1675">
        <w:rPr>
          <w:rFonts w:cs="Times New Roman"/>
          <w:shd w:val="clear" w:color="auto" w:fill="FFFFFF"/>
        </w:rPr>
        <w:t>Plugin</w:t>
      </w:r>
      <w:r w:rsidRPr="000D1675">
        <w:rPr>
          <w:rFonts w:cs="Times New Roman"/>
          <w:shd w:val="clear" w:color="auto" w:fill="FFFFFF"/>
        </w:rPr>
        <w:t xml:space="preserve"> này là kiểm tra với kết quả trực tiếp của các tập tin bị nhiễm, và tự động kiểm tra hàng ngày với thông báo email.</w:t>
      </w:r>
    </w:p>
    <w:p w14:paraId="6E5DB45C" w14:textId="17DC91D5" w:rsidR="00D16B2F" w:rsidRPr="000D1675" w:rsidRDefault="00D16B2F" w:rsidP="00520461">
      <w:pPr>
        <w:numPr>
          <w:ilvl w:val="1"/>
          <w:numId w:val="72"/>
        </w:numPr>
        <w:spacing w:after="0" w:line="288" w:lineRule="auto"/>
        <w:ind w:left="284" w:hanging="284"/>
        <w:jc w:val="both"/>
        <w:rPr>
          <w:rFonts w:cs="Times New Roman"/>
          <w:b/>
          <w:bCs/>
        </w:rPr>
      </w:pPr>
      <w:r w:rsidRPr="000D1675">
        <w:rPr>
          <w:rFonts w:cs="Times New Roman"/>
          <w:b/>
          <w:bCs/>
        </w:rPr>
        <w:t xml:space="preserve">WordPress firewall </w:t>
      </w:r>
      <w:r w:rsidR="00CE0FC7" w:rsidRPr="000D1675">
        <w:rPr>
          <w:rFonts w:cs="Times New Roman"/>
          <w:b/>
          <w:bCs/>
        </w:rPr>
        <w:t>Plugin</w:t>
      </w:r>
    </w:p>
    <w:p w14:paraId="592BA587" w14:textId="3393CBB4" w:rsidR="00D16B2F" w:rsidRPr="000D1675" w:rsidRDefault="00966951" w:rsidP="00966951">
      <w:pPr>
        <w:spacing w:after="0" w:line="288" w:lineRule="auto"/>
        <w:ind w:firstLine="426"/>
        <w:jc w:val="both"/>
        <w:rPr>
          <w:rFonts w:cs="Times New Roman"/>
          <w:shd w:val="clear" w:color="auto" w:fill="FFFFFF"/>
        </w:rPr>
      </w:pPr>
      <w:r w:rsidRPr="000D1675">
        <w:rPr>
          <w:rFonts w:cs="Times New Roman"/>
          <w:shd w:val="clear" w:color="auto" w:fill="FFFFFF"/>
        </w:rPr>
        <w:t xml:space="preserve">WordPress Firewall </w:t>
      </w:r>
      <w:r w:rsidR="00CE0FC7" w:rsidRPr="000D1675">
        <w:rPr>
          <w:rFonts w:cs="Times New Roman"/>
          <w:shd w:val="clear" w:color="auto" w:fill="FFFFFF"/>
        </w:rPr>
        <w:t>Plugin</w:t>
      </w:r>
      <w:r w:rsidRPr="000D1675">
        <w:rPr>
          <w:rFonts w:cs="Times New Roman"/>
          <w:shd w:val="clear" w:color="auto" w:fill="FFFFFF"/>
        </w:rPr>
        <w:t xml:space="preserve"> Detect phát hiện và ngăn chặn các thông </w:t>
      </w:r>
      <w:r w:rsidR="001759D1" w:rsidRPr="000D1675">
        <w:rPr>
          <w:rFonts w:cs="Times New Roman"/>
          <w:shd w:val="clear" w:color="auto" w:fill="FFFFFF"/>
        </w:rPr>
        <w:t xml:space="preserve">tin </w:t>
      </w:r>
      <w:r w:rsidRPr="000D1675">
        <w:rPr>
          <w:rFonts w:cs="Times New Roman"/>
          <w:shd w:val="clear" w:color="auto" w:fill="FFFFFF"/>
        </w:rPr>
        <w:t xml:space="preserve">đáng ngờ có thể ảnh hưởng đến WordPress. Nó cũng bảo vệ hầu hết các </w:t>
      </w:r>
      <w:r w:rsidR="00CE0FC7" w:rsidRPr="000D1675">
        <w:rPr>
          <w:rFonts w:cs="Times New Roman"/>
          <w:shd w:val="clear" w:color="auto" w:fill="FFFFFF"/>
        </w:rPr>
        <w:t>Plugin</w:t>
      </w:r>
      <w:r w:rsidRPr="000D1675">
        <w:rPr>
          <w:rFonts w:cs="Times New Roman"/>
          <w:shd w:val="clear" w:color="auto" w:fill="FFFFFF"/>
        </w:rPr>
        <w:t xml:space="preserve"> WordPress từ các cuộc tấn công tương tự. </w:t>
      </w:r>
      <w:r w:rsidR="001961AF" w:rsidRPr="000D1675">
        <w:rPr>
          <w:rFonts w:cs="Times New Roman"/>
          <w:shd w:val="clear" w:color="auto" w:fill="FFFFFF"/>
        </w:rPr>
        <w:t>C</w:t>
      </w:r>
      <w:r w:rsidRPr="000D1675">
        <w:rPr>
          <w:rFonts w:cs="Times New Roman"/>
          <w:shd w:val="clear" w:color="auto" w:fill="FFFFFF"/>
        </w:rPr>
        <w:t xml:space="preserve">ó thể tùy chọn cấu hình như là </w:t>
      </w:r>
      <w:r w:rsidR="00CE0FC7" w:rsidRPr="000D1675">
        <w:rPr>
          <w:rFonts w:cs="Times New Roman"/>
          <w:shd w:val="clear" w:color="auto" w:fill="FFFFFF"/>
        </w:rPr>
        <w:t>Plugin</w:t>
      </w:r>
      <w:r w:rsidRPr="000D1675">
        <w:rPr>
          <w:rFonts w:cs="Times New Roman"/>
          <w:shd w:val="clear" w:color="auto" w:fill="FFFFFF"/>
        </w:rPr>
        <w:t xml:space="preserve"> đầu tiên để tải về an ninh tối đa. Nó sẽ gửi cho bạn một tùy chọn để gửi một email với những thông tin hữu ích khi ngăn chặn một cuộc tấn công.</w:t>
      </w:r>
    </w:p>
    <w:p w14:paraId="474E0E7C" w14:textId="77777777" w:rsidR="001961AF" w:rsidRPr="000D1675" w:rsidRDefault="001961AF" w:rsidP="00430C99">
      <w:pPr>
        <w:spacing w:after="0" w:line="288" w:lineRule="auto"/>
        <w:jc w:val="both"/>
        <w:rPr>
          <w:rFonts w:cs="Times New Roman"/>
        </w:rPr>
      </w:pPr>
    </w:p>
    <w:p w14:paraId="55F7DD8A" w14:textId="6C577D8D" w:rsidR="002A2FFB" w:rsidRPr="000D1675" w:rsidRDefault="00263DC5" w:rsidP="00520461">
      <w:pPr>
        <w:numPr>
          <w:ilvl w:val="0"/>
          <w:numId w:val="7"/>
        </w:numPr>
        <w:tabs>
          <w:tab w:val="left" w:pos="4104"/>
        </w:tabs>
        <w:spacing w:after="0" w:line="288" w:lineRule="auto"/>
        <w:ind w:left="284" w:hanging="142"/>
        <w:jc w:val="both"/>
        <w:outlineLvl w:val="1"/>
        <w:rPr>
          <w:b/>
          <w:bCs/>
        </w:rPr>
      </w:pPr>
      <w:bookmarkStart w:id="112" w:name="_Toc81345664"/>
      <w:r w:rsidRPr="000D1675">
        <w:rPr>
          <w:b/>
          <w:bCs/>
        </w:rPr>
        <w:t>Nâng cấp phiên bản và tối ưu</w:t>
      </w:r>
      <w:bookmarkEnd w:id="112"/>
    </w:p>
    <w:p w14:paraId="737876F1" w14:textId="314BBDEA" w:rsidR="009B36DD" w:rsidRPr="000D1675" w:rsidRDefault="009B36DD" w:rsidP="00520461">
      <w:pPr>
        <w:numPr>
          <w:ilvl w:val="1"/>
          <w:numId w:val="64"/>
        </w:numPr>
        <w:tabs>
          <w:tab w:val="left" w:pos="4104"/>
        </w:tabs>
        <w:spacing w:after="0" w:line="288" w:lineRule="auto"/>
        <w:ind w:left="426" w:hanging="426"/>
        <w:jc w:val="both"/>
        <w:outlineLvl w:val="2"/>
        <w:rPr>
          <w:b/>
          <w:bCs/>
        </w:rPr>
      </w:pPr>
      <w:bookmarkStart w:id="113" w:name="_Toc81345665"/>
      <w:r w:rsidRPr="000D1675">
        <w:rPr>
          <w:b/>
          <w:bCs/>
        </w:rPr>
        <w:t>Nâng cấp phiên bản</w:t>
      </w:r>
      <w:bookmarkEnd w:id="113"/>
    </w:p>
    <w:p w14:paraId="41C18277" w14:textId="68476A5E" w:rsidR="009B36DD" w:rsidRPr="000D1675" w:rsidRDefault="009B36DD" w:rsidP="00520461">
      <w:pPr>
        <w:numPr>
          <w:ilvl w:val="1"/>
          <w:numId w:val="71"/>
        </w:numPr>
        <w:spacing w:after="0" w:line="288" w:lineRule="auto"/>
        <w:ind w:left="426" w:hanging="426"/>
        <w:jc w:val="both"/>
        <w:rPr>
          <w:b/>
          <w:bCs/>
          <w:i/>
          <w:iCs/>
        </w:rPr>
      </w:pPr>
      <w:r w:rsidRPr="000D1675">
        <w:rPr>
          <w:b/>
          <w:bCs/>
          <w:i/>
          <w:iCs/>
        </w:rPr>
        <w:t>Nâng cấp trực tiếp từ trang quản trị</w:t>
      </w:r>
    </w:p>
    <w:p w14:paraId="16C88AB7" w14:textId="6CB8BFD2" w:rsidR="009B36DD" w:rsidRPr="000D1675" w:rsidRDefault="009B36DD" w:rsidP="00477330">
      <w:pPr>
        <w:spacing w:after="0" w:line="288" w:lineRule="auto"/>
        <w:jc w:val="both"/>
      </w:pPr>
      <w:r w:rsidRPr="000D1675">
        <w:rPr>
          <w:b/>
          <w:bCs/>
        </w:rPr>
        <w:t>Bước 1:</w:t>
      </w:r>
      <w:r w:rsidRPr="000D1675">
        <w:t xml:space="preserve"> Từ trang quản trị, ấn vào bảng tin – Cập nhật. Nếu có phiên bản mới thì hệ thống sẽ hiển thị bản cập nhật tại đây.</w:t>
      </w:r>
    </w:p>
    <w:p w14:paraId="580153F3" w14:textId="69A4002D" w:rsidR="00477330" w:rsidRPr="000D1675" w:rsidRDefault="009B36DD" w:rsidP="00477330">
      <w:pPr>
        <w:spacing w:after="0" w:line="288" w:lineRule="auto"/>
        <w:jc w:val="both"/>
      </w:pPr>
      <w:r w:rsidRPr="000D1675">
        <w:rPr>
          <w:noProof/>
        </w:rPr>
        <w:drawing>
          <wp:inline distT="0" distB="0" distL="0" distR="0" wp14:anchorId="2C414697" wp14:editId="016BB664">
            <wp:extent cx="5943600" cy="2148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53A7AAFE" w14:textId="12ADEE0C" w:rsidR="00477330" w:rsidRPr="000D1675" w:rsidRDefault="00477330" w:rsidP="00477330">
      <w:pPr>
        <w:spacing w:after="0" w:line="288" w:lineRule="auto"/>
        <w:jc w:val="center"/>
        <w:rPr>
          <w:b/>
          <w:bCs/>
          <w:sz w:val="22"/>
        </w:rPr>
      </w:pPr>
      <w:r w:rsidRPr="000D1675">
        <w:rPr>
          <w:b/>
          <w:bCs/>
          <w:sz w:val="22"/>
        </w:rPr>
        <w:t xml:space="preserve">Hình </w:t>
      </w:r>
      <w:r w:rsidR="00520461" w:rsidRPr="000D1675">
        <w:rPr>
          <w:b/>
          <w:bCs/>
          <w:sz w:val="22"/>
        </w:rPr>
        <w:t>7</w:t>
      </w:r>
      <w:r w:rsidRPr="000D1675">
        <w:rPr>
          <w:b/>
          <w:bCs/>
          <w:sz w:val="22"/>
        </w:rPr>
        <w:t>.</w:t>
      </w:r>
      <w:r w:rsidR="00457E8E" w:rsidRPr="000D1675">
        <w:rPr>
          <w:b/>
          <w:bCs/>
          <w:sz w:val="22"/>
        </w:rPr>
        <w:t>5</w:t>
      </w:r>
      <w:r w:rsidR="00520461" w:rsidRPr="000D1675">
        <w:rPr>
          <w:b/>
          <w:bCs/>
          <w:sz w:val="22"/>
        </w:rPr>
        <w:t>.</w:t>
      </w:r>
      <w:r w:rsidRPr="000D1675">
        <w:rPr>
          <w:b/>
          <w:bCs/>
          <w:sz w:val="22"/>
        </w:rPr>
        <w:t xml:space="preserve"> Cập nhật phiên bản WordPress</w:t>
      </w:r>
    </w:p>
    <w:p w14:paraId="3A001AB5" w14:textId="77777777" w:rsidR="001F5778" w:rsidRPr="000D1675" w:rsidRDefault="001F5778" w:rsidP="00477330">
      <w:pPr>
        <w:spacing w:after="0" w:line="288" w:lineRule="auto"/>
        <w:jc w:val="both"/>
        <w:rPr>
          <w:b/>
          <w:bCs/>
        </w:rPr>
      </w:pPr>
    </w:p>
    <w:p w14:paraId="68601633" w14:textId="2A773384" w:rsidR="009B36DD" w:rsidRPr="000D1675" w:rsidRDefault="009B36DD" w:rsidP="00477330">
      <w:pPr>
        <w:spacing w:after="0" w:line="288" w:lineRule="auto"/>
        <w:jc w:val="both"/>
      </w:pPr>
      <w:r w:rsidRPr="000D1675">
        <w:rPr>
          <w:b/>
          <w:bCs/>
        </w:rPr>
        <w:t>Bước 2:</w:t>
      </w:r>
      <w:r w:rsidRPr="000D1675">
        <w:t xml:space="preserve"> Ấn vào “Cập nhật ngay bây giờ”</w:t>
      </w:r>
    </w:p>
    <w:p w14:paraId="75CDBE64" w14:textId="310D5DBC" w:rsidR="009B36DD" w:rsidRPr="000D1675" w:rsidRDefault="009B36DD" w:rsidP="001F5778">
      <w:pPr>
        <w:spacing w:after="0" w:line="288" w:lineRule="auto"/>
        <w:jc w:val="both"/>
      </w:pPr>
      <w:r w:rsidRPr="000D1675">
        <w:t>Quá trình cập nhập diễn ra như hình.</w:t>
      </w:r>
    </w:p>
    <w:p w14:paraId="423070EF" w14:textId="77B7F925" w:rsidR="009B36DD" w:rsidRPr="000D1675" w:rsidRDefault="009B36DD" w:rsidP="009B36DD">
      <w:r w:rsidRPr="000D1675">
        <w:rPr>
          <w:noProof/>
        </w:rPr>
        <w:lastRenderedPageBreak/>
        <w:drawing>
          <wp:inline distT="0" distB="0" distL="0" distR="0" wp14:anchorId="76C4C46E" wp14:editId="72C23545">
            <wp:extent cx="5981700" cy="2834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81700" cy="2834640"/>
                    </a:xfrm>
                    <a:prstGeom prst="rect">
                      <a:avLst/>
                    </a:prstGeom>
                    <a:noFill/>
                    <a:ln>
                      <a:noFill/>
                    </a:ln>
                  </pic:spPr>
                </pic:pic>
              </a:graphicData>
            </a:graphic>
          </wp:inline>
        </w:drawing>
      </w:r>
    </w:p>
    <w:p w14:paraId="67DDF660" w14:textId="3F7097CC" w:rsidR="00477330" w:rsidRPr="000D1675" w:rsidRDefault="00477330" w:rsidP="00477330">
      <w:pPr>
        <w:jc w:val="center"/>
        <w:rPr>
          <w:b/>
          <w:bCs/>
          <w:sz w:val="22"/>
        </w:rPr>
      </w:pPr>
      <w:r w:rsidRPr="000D1675">
        <w:rPr>
          <w:b/>
          <w:bCs/>
          <w:sz w:val="22"/>
        </w:rPr>
        <w:t xml:space="preserve">Hình </w:t>
      </w:r>
      <w:r w:rsidR="00520461" w:rsidRPr="000D1675">
        <w:rPr>
          <w:b/>
          <w:bCs/>
          <w:sz w:val="22"/>
        </w:rPr>
        <w:t>7</w:t>
      </w:r>
      <w:r w:rsidRPr="000D1675">
        <w:rPr>
          <w:b/>
          <w:bCs/>
          <w:sz w:val="22"/>
        </w:rPr>
        <w:t>.</w:t>
      </w:r>
      <w:r w:rsidR="00457E8E" w:rsidRPr="000D1675">
        <w:rPr>
          <w:b/>
          <w:bCs/>
          <w:sz w:val="22"/>
        </w:rPr>
        <w:t>6</w:t>
      </w:r>
      <w:r w:rsidR="00520461" w:rsidRPr="000D1675">
        <w:rPr>
          <w:b/>
          <w:bCs/>
          <w:sz w:val="22"/>
        </w:rPr>
        <w:t>.</w:t>
      </w:r>
      <w:r w:rsidRPr="000D1675">
        <w:rPr>
          <w:b/>
          <w:bCs/>
          <w:sz w:val="22"/>
        </w:rPr>
        <w:t xml:space="preserve"> Cập nhật phiên bản WordPress từ thư viện</w:t>
      </w:r>
    </w:p>
    <w:p w14:paraId="6DD3E9CB" w14:textId="75BD0E53" w:rsidR="007050BC" w:rsidRPr="000D1675" w:rsidRDefault="007050BC" w:rsidP="00477330">
      <w:pPr>
        <w:jc w:val="center"/>
        <w:rPr>
          <w:b/>
          <w:bCs/>
          <w:sz w:val="22"/>
        </w:rPr>
      </w:pPr>
    </w:p>
    <w:p w14:paraId="40F95132" w14:textId="77777777" w:rsidR="007050BC" w:rsidRPr="000D1675" w:rsidRDefault="007050BC" w:rsidP="00520461">
      <w:pPr>
        <w:rPr>
          <w:b/>
          <w:bCs/>
          <w:sz w:val="22"/>
        </w:rPr>
      </w:pPr>
    </w:p>
    <w:p w14:paraId="08FC5103" w14:textId="309C1D55" w:rsidR="009B36DD" w:rsidRPr="000D1675" w:rsidRDefault="009B36DD" w:rsidP="00520461">
      <w:pPr>
        <w:numPr>
          <w:ilvl w:val="1"/>
          <w:numId w:val="71"/>
        </w:numPr>
        <w:spacing w:after="0" w:line="288" w:lineRule="auto"/>
        <w:ind w:left="567" w:hanging="578"/>
        <w:jc w:val="both"/>
        <w:rPr>
          <w:b/>
          <w:bCs/>
          <w:i/>
          <w:iCs/>
        </w:rPr>
      </w:pPr>
      <w:r w:rsidRPr="000D1675">
        <w:rPr>
          <w:b/>
          <w:bCs/>
          <w:i/>
          <w:iCs/>
        </w:rPr>
        <w:t>Nâng cấp thủ công</w:t>
      </w:r>
    </w:p>
    <w:p w14:paraId="701E00D8" w14:textId="68854BDC" w:rsidR="00705C78" w:rsidRPr="000D1675" w:rsidRDefault="00705C78" w:rsidP="00520461">
      <w:pPr>
        <w:spacing w:after="0" w:line="288" w:lineRule="auto"/>
        <w:jc w:val="both"/>
        <w:rPr>
          <w:rFonts w:cs="Times New Roman"/>
          <w:szCs w:val="26"/>
        </w:rPr>
      </w:pPr>
      <w:r w:rsidRPr="000D1675">
        <w:rPr>
          <w:rFonts w:cs="Times New Roman"/>
          <w:b/>
          <w:bCs/>
          <w:szCs w:val="26"/>
        </w:rPr>
        <w:t xml:space="preserve">Bước 1: </w:t>
      </w:r>
      <w:r w:rsidRPr="000D1675">
        <w:rPr>
          <w:rFonts w:cs="Times New Roman"/>
          <w:szCs w:val="26"/>
        </w:rPr>
        <w:t>Tải phiên bản WordPress cần nâng cấp từ trang chủ</w:t>
      </w:r>
    </w:p>
    <w:p w14:paraId="77494B8B" w14:textId="5E0621FE" w:rsidR="00705C78" w:rsidRPr="000D1675" w:rsidRDefault="00520461" w:rsidP="00520461">
      <w:pPr>
        <w:spacing w:after="0" w:line="288" w:lineRule="auto"/>
        <w:jc w:val="both"/>
        <w:rPr>
          <w:rFonts w:cs="Times New Roman"/>
          <w:szCs w:val="26"/>
          <w:shd w:val="clear" w:color="auto" w:fill="FFFFFF"/>
        </w:rPr>
      </w:pPr>
      <w:r w:rsidRPr="000D1675">
        <w:rPr>
          <w:rFonts w:cs="Times New Roman"/>
          <w:noProof/>
          <w:szCs w:val="26"/>
        </w:rPr>
        <w:drawing>
          <wp:anchor distT="0" distB="0" distL="114300" distR="114300" simplePos="0" relativeHeight="251780096" behindDoc="0" locked="0" layoutInCell="1" allowOverlap="1" wp14:anchorId="7289BECF" wp14:editId="5EEDA5FF">
            <wp:simplePos x="0" y="0"/>
            <wp:positionH relativeFrom="margin">
              <wp:align>left</wp:align>
            </wp:positionH>
            <wp:positionV relativeFrom="paragraph">
              <wp:posOffset>574675</wp:posOffset>
            </wp:positionV>
            <wp:extent cx="5715000" cy="26441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15000" cy="2644140"/>
                    </a:xfrm>
                    <a:prstGeom prst="rect">
                      <a:avLst/>
                    </a:prstGeom>
                  </pic:spPr>
                </pic:pic>
              </a:graphicData>
            </a:graphic>
            <wp14:sizeRelH relativeFrom="margin">
              <wp14:pctWidth>0</wp14:pctWidth>
            </wp14:sizeRelH>
            <wp14:sizeRelV relativeFrom="margin">
              <wp14:pctHeight>0</wp14:pctHeight>
            </wp14:sizeRelV>
          </wp:anchor>
        </w:drawing>
      </w:r>
      <w:r w:rsidR="00705C78" w:rsidRPr="000D1675">
        <w:rPr>
          <w:rFonts w:cs="Times New Roman"/>
          <w:szCs w:val="26"/>
          <w:shd w:val="clear" w:color="auto" w:fill="FFFFFF"/>
        </w:rPr>
        <w:t>Để sử dụng cách này bạn cần tải về phiên bản WordPress mình cần nâng cấp bằng cách truy cập vào WordPres.org (chọn tải file về theo dạng .zip)</w:t>
      </w:r>
    </w:p>
    <w:p w14:paraId="3F2E69DC" w14:textId="03504EBD" w:rsidR="00477330" w:rsidRPr="000D1675" w:rsidRDefault="00477330" w:rsidP="00520461">
      <w:pPr>
        <w:spacing w:after="0" w:line="288" w:lineRule="auto"/>
        <w:jc w:val="center"/>
        <w:rPr>
          <w:rFonts w:cs="Times New Roman"/>
          <w:b/>
          <w:bCs/>
          <w:sz w:val="22"/>
        </w:rPr>
      </w:pPr>
      <w:r w:rsidRPr="000D1675">
        <w:rPr>
          <w:rFonts w:cs="Times New Roman"/>
          <w:b/>
          <w:bCs/>
          <w:sz w:val="22"/>
        </w:rPr>
        <w:t xml:space="preserve">Hình </w:t>
      </w:r>
      <w:r w:rsidR="00520461" w:rsidRPr="000D1675">
        <w:rPr>
          <w:rFonts w:cs="Times New Roman"/>
          <w:b/>
          <w:bCs/>
          <w:sz w:val="22"/>
        </w:rPr>
        <w:t>7</w:t>
      </w:r>
      <w:r w:rsidRPr="000D1675">
        <w:rPr>
          <w:rFonts w:cs="Times New Roman"/>
          <w:b/>
          <w:bCs/>
          <w:sz w:val="22"/>
        </w:rPr>
        <w:t>.</w:t>
      </w:r>
      <w:r w:rsidR="00457E8E" w:rsidRPr="000D1675">
        <w:rPr>
          <w:rFonts w:cs="Times New Roman"/>
          <w:b/>
          <w:bCs/>
          <w:sz w:val="22"/>
        </w:rPr>
        <w:t>7</w:t>
      </w:r>
      <w:r w:rsidR="00520461" w:rsidRPr="000D1675">
        <w:rPr>
          <w:rFonts w:cs="Times New Roman"/>
          <w:b/>
          <w:bCs/>
          <w:sz w:val="22"/>
        </w:rPr>
        <w:t>.</w:t>
      </w:r>
      <w:r w:rsidRPr="000D1675">
        <w:rPr>
          <w:rFonts w:cs="Times New Roman"/>
          <w:b/>
          <w:bCs/>
          <w:sz w:val="22"/>
        </w:rPr>
        <w:t xml:space="preserve"> Tải mã nguồn WordPress thủ công từ trang web</w:t>
      </w:r>
    </w:p>
    <w:p w14:paraId="55860F58" w14:textId="77777777" w:rsidR="00CD7FFB" w:rsidRPr="000D1675" w:rsidRDefault="00CD7FFB" w:rsidP="00520461">
      <w:pPr>
        <w:spacing w:after="0" w:line="288" w:lineRule="auto"/>
        <w:jc w:val="both"/>
        <w:rPr>
          <w:rFonts w:cs="Times New Roman"/>
          <w:b/>
          <w:bCs/>
          <w:szCs w:val="26"/>
          <w:shd w:val="clear" w:color="auto" w:fill="FFFFFF"/>
        </w:rPr>
      </w:pPr>
    </w:p>
    <w:p w14:paraId="4633B261" w14:textId="14C4C3BA" w:rsidR="00AA0189" w:rsidRPr="000D1675" w:rsidRDefault="00AA0189" w:rsidP="00520461">
      <w:pPr>
        <w:spacing w:after="0" w:line="288" w:lineRule="auto"/>
        <w:jc w:val="both"/>
        <w:rPr>
          <w:rFonts w:cs="Times New Roman"/>
          <w:szCs w:val="26"/>
          <w:shd w:val="clear" w:color="auto" w:fill="FFFFFF"/>
        </w:rPr>
      </w:pPr>
      <w:r w:rsidRPr="000D1675">
        <w:rPr>
          <w:rFonts w:cs="Times New Roman"/>
          <w:b/>
          <w:bCs/>
          <w:szCs w:val="26"/>
          <w:shd w:val="clear" w:color="auto" w:fill="FFFFFF"/>
        </w:rPr>
        <w:lastRenderedPageBreak/>
        <w:t>Bước 2:</w:t>
      </w:r>
      <w:r w:rsidRPr="000D1675">
        <w:rPr>
          <w:rFonts w:cs="Times New Roman"/>
          <w:szCs w:val="26"/>
          <w:shd w:val="clear" w:color="auto" w:fill="FFFFFF"/>
        </w:rPr>
        <w:t xml:space="preserve"> Xử lý dữ liệu vừa tải về.</w:t>
      </w:r>
    </w:p>
    <w:p w14:paraId="5B956CD1" w14:textId="6913E436" w:rsidR="00AA0189" w:rsidRPr="000D1675" w:rsidRDefault="00AA0189" w:rsidP="005B3323">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Giải nén mã nguồn ra (file sẽ có dạng wordpress-5.5.1.zip), tiến hành xóa folder wp-content đi và nén lại dữ liệu đã chỉnh sửa thành file .zip như ban đầu.</w:t>
      </w:r>
    </w:p>
    <w:p w14:paraId="4E82CF21" w14:textId="10F102DD" w:rsidR="00AA0189" w:rsidRPr="000D1675" w:rsidRDefault="00AA0189" w:rsidP="00CD7FFB">
      <w:pPr>
        <w:spacing w:after="0" w:line="288" w:lineRule="auto"/>
        <w:jc w:val="center"/>
        <w:rPr>
          <w:rFonts w:cs="Times New Roman"/>
          <w:szCs w:val="26"/>
        </w:rPr>
      </w:pPr>
      <w:r w:rsidRPr="000D1675">
        <w:rPr>
          <w:rFonts w:cs="Times New Roman"/>
          <w:noProof/>
          <w:szCs w:val="26"/>
        </w:rPr>
        <w:drawing>
          <wp:inline distT="0" distB="0" distL="0" distR="0" wp14:anchorId="74E4C7A7" wp14:editId="7C6F560E">
            <wp:extent cx="5380952" cy="2811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7454" cy="2820403"/>
                    </a:xfrm>
                    <a:prstGeom prst="rect">
                      <a:avLst/>
                    </a:prstGeom>
                    <a:noFill/>
                    <a:ln>
                      <a:noFill/>
                    </a:ln>
                  </pic:spPr>
                </pic:pic>
              </a:graphicData>
            </a:graphic>
          </wp:inline>
        </w:drawing>
      </w:r>
    </w:p>
    <w:p w14:paraId="7B53CACF" w14:textId="2549DED9" w:rsidR="00CD7FFB" w:rsidRPr="000D1675" w:rsidRDefault="00AB76E6" w:rsidP="00520461">
      <w:pPr>
        <w:spacing w:after="0" w:line="288" w:lineRule="auto"/>
        <w:jc w:val="center"/>
        <w:rPr>
          <w:rFonts w:cs="Times New Roman"/>
          <w:b/>
          <w:bCs/>
          <w:sz w:val="22"/>
        </w:rPr>
      </w:pPr>
      <w:r w:rsidRPr="000D1675">
        <w:rPr>
          <w:rFonts w:cs="Times New Roman"/>
          <w:b/>
          <w:bCs/>
          <w:sz w:val="22"/>
        </w:rPr>
        <w:t xml:space="preserve">Hình </w:t>
      </w:r>
      <w:r w:rsidR="00520461" w:rsidRPr="000D1675">
        <w:rPr>
          <w:rFonts w:cs="Times New Roman"/>
          <w:b/>
          <w:bCs/>
          <w:sz w:val="22"/>
        </w:rPr>
        <w:t>7</w:t>
      </w:r>
      <w:r w:rsidRPr="000D1675">
        <w:rPr>
          <w:rFonts w:cs="Times New Roman"/>
          <w:b/>
          <w:bCs/>
          <w:sz w:val="22"/>
        </w:rPr>
        <w:t>.</w:t>
      </w:r>
      <w:r w:rsidR="00457E8E" w:rsidRPr="000D1675">
        <w:rPr>
          <w:rFonts w:cs="Times New Roman"/>
          <w:b/>
          <w:bCs/>
          <w:sz w:val="22"/>
        </w:rPr>
        <w:t>8</w:t>
      </w:r>
      <w:r w:rsidR="00520461" w:rsidRPr="000D1675">
        <w:rPr>
          <w:rFonts w:cs="Times New Roman"/>
          <w:b/>
          <w:bCs/>
          <w:sz w:val="22"/>
        </w:rPr>
        <w:t>.</w:t>
      </w:r>
      <w:r w:rsidRPr="000D1675">
        <w:rPr>
          <w:rFonts w:cs="Times New Roman"/>
          <w:b/>
          <w:bCs/>
          <w:sz w:val="22"/>
        </w:rPr>
        <w:t xml:space="preserve"> </w:t>
      </w:r>
      <w:r w:rsidR="00550D48" w:rsidRPr="000D1675">
        <w:rPr>
          <w:rFonts w:cs="Times New Roman"/>
          <w:b/>
          <w:bCs/>
          <w:sz w:val="22"/>
        </w:rPr>
        <w:t>Nâng cấp phiên bản WordPress</w:t>
      </w:r>
    </w:p>
    <w:p w14:paraId="49F04DFA" w14:textId="56D12D69" w:rsidR="00AA0189" w:rsidRPr="000D1675" w:rsidRDefault="00AA0189" w:rsidP="007050BC">
      <w:pPr>
        <w:spacing w:after="0" w:line="288" w:lineRule="auto"/>
        <w:jc w:val="both"/>
        <w:rPr>
          <w:rFonts w:cs="Times New Roman"/>
          <w:szCs w:val="26"/>
          <w:shd w:val="clear" w:color="auto" w:fill="FFFFFF"/>
        </w:rPr>
      </w:pPr>
      <w:r w:rsidRPr="000D1675">
        <w:rPr>
          <w:rFonts w:cs="Times New Roman"/>
          <w:b/>
          <w:bCs/>
          <w:szCs w:val="26"/>
          <w:shd w:val="clear" w:color="auto" w:fill="FFFFFF"/>
        </w:rPr>
        <w:t>Bước 3:</w:t>
      </w:r>
      <w:r w:rsidRPr="000D1675">
        <w:rPr>
          <w:rFonts w:cs="Times New Roman"/>
          <w:szCs w:val="26"/>
          <w:shd w:val="clear" w:color="auto" w:fill="FFFFFF"/>
        </w:rPr>
        <w:t xml:space="preserve"> Xử lý dữ liệu hiện tại của website.</w:t>
      </w:r>
    </w:p>
    <w:p w14:paraId="34F6FE0D" w14:textId="63EEC6AD" w:rsidR="00AA0189" w:rsidRPr="000D1675" w:rsidRDefault="00113684" w:rsidP="00113684">
      <w:pPr>
        <w:pStyle w:val="ListParagraph"/>
        <w:shd w:val="clear" w:color="auto" w:fill="FFFFFF"/>
        <w:spacing w:after="0" w:line="288" w:lineRule="auto"/>
        <w:ind w:left="0" w:firstLine="426"/>
        <w:jc w:val="both"/>
        <w:rPr>
          <w:szCs w:val="26"/>
        </w:rPr>
      </w:pPr>
      <w:r w:rsidRPr="000D1675">
        <w:rPr>
          <w:szCs w:val="26"/>
        </w:rPr>
        <w:t>S</w:t>
      </w:r>
      <w:r w:rsidR="00AA0189" w:rsidRPr="000D1675">
        <w:rPr>
          <w:szCs w:val="26"/>
        </w:rPr>
        <w:t>ử dụng </w:t>
      </w:r>
      <w:hyperlink r:id="rId159" w:history="1">
        <w:r w:rsidR="00AA0189" w:rsidRPr="000D1675">
          <w:rPr>
            <w:rStyle w:val="Strong"/>
            <w:szCs w:val="26"/>
          </w:rPr>
          <w:t>FTP</w:t>
        </w:r>
      </w:hyperlink>
      <w:r w:rsidR="00AA0189" w:rsidRPr="000D1675">
        <w:rPr>
          <w:szCs w:val="26"/>
        </w:rPr>
        <w:t> hoặc sử dụng trình File Mangage trên Hosting/VPS để truy cập vào đường dẫn thư mục chứa mã nguồn của Website hiện tại (thông thường sẽ là Public_html).</w:t>
      </w:r>
    </w:p>
    <w:p w14:paraId="31C7FEDF" w14:textId="3F2B496D" w:rsidR="00AA0189" w:rsidRPr="000D1675" w:rsidRDefault="00113684" w:rsidP="00113684">
      <w:pPr>
        <w:pStyle w:val="ListParagraph"/>
        <w:shd w:val="clear" w:color="auto" w:fill="FFFFFF"/>
        <w:spacing w:after="0" w:line="288" w:lineRule="auto"/>
        <w:ind w:left="0"/>
        <w:jc w:val="both"/>
        <w:rPr>
          <w:szCs w:val="26"/>
        </w:rPr>
      </w:pPr>
      <w:r w:rsidRPr="000D1675">
        <w:rPr>
          <w:szCs w:val="26"/>
        </w:rPr>
        <w:t>G</w:t>
      </w:r>
      <w:r w:rsidR="00AA0189" w:rsidRPr="000D1675">
        <w:rPr>
          <w:szCs w:val="26"/>
        </w:rPr>
        <w:t>iữ lại folder wp-content (1) và file wp-config.php (2) , còn lại bạn thực hiện xóa hết.</w:t>
      </w:r>
    </w:p>
    <w:p w14:paraId="7D255468" w14:textId="37CEE98B" w:rsidR="009B36DD" w:rsidRPr="000D1675" w:rsidRDefault="009B36DD" w:rsidP="00234C31">
      <w:pPr>
        <w:numPr>
          <w:ilvl w:val="1"/>
          <w:numId w:val="64"/>
        </w:numPr>
        <w:tabs>
          <w:tab w:val="left" w:pos="4104"/>
        </w:tabs>
        <w:spacing w:after="0" w:line="288" w:lineRule="auto"/>
        <w:ind w:left="284" w:hanging="284"/>
        <w:jc w:val="both"/>
        <w:outlineLvl w:val="2"/>
        <w:rPr>
          <w:b/>
          <w:bCs/>
        </w:rPr>
      </w:pPr>
      <w:bookmarkStart w:id="114" w:name="_Toc81345666"/>
      <w:r w:rsidRPr="000D1675">
        <w:rPr>
          <w:b/>
          <w:bCs/>
        </w:rPr>
        <w:t>Tối ưu WordPress</w:t>
      </w:r>
      <w:bookmarkEnd w:id="114"/>
    </w:p>
    <w:p w14:paraId="17E23AE9" w14:textId="1523823F" w:rsidR="00D5729C" w:rsidRPr="000D1675" w:rsidRDefault="00D5729C" w:rsidP="007050BC">
      <w:pPr>
        <w:numPr>
          <w:ilvl w:val="1"/>
          <w:numId w:val="41"/>
        </w:numPr>
        <w:tabs>
          <w:tab w:val="left" w:pos="4104"/>
        </w:tabs>
        <w:spacing w:after="0" w:line="288" w:lineRule="auto"/>
        <w:ind w:left="567" w:hanging="567"/>
        <w:jc w:val="both"/>
        <w:rPr>
          <w:b/>
          <w:bCs/>
          <w:i/>
          <w:iCs/>
        </w:rPr>
      </w:pPr>
      <w:r w:rsidRPr="000D1675">
        <w:rPr>
          <w:b/>
          <w:bCs/>
          <w:i/>
          <w:iCs/>
        </w:rPr>
        <w:t>Những nguyên nhân dẫn đến Website WordPress chậm</w:t>
      </w:r>
    </w:p>
    <w:p w14:paraId="0E487A17" w14:textId="72F99C68" w:rsidR="00AB76E6" w:rsidRPr="000D1675" w:rsidRDefault="00AB76E6" w:rsidP="00234C31">
      <w:pPr>
        <w:numPr>
          <w:ilvl w:val="0"/>
          <w:numId w:val="73"/>
        </w:numPr>
        <w:spacing w:after="0" w:line="288" w:lineRule="auto"/>
        <w:jc w:val="both"/>
      </w:pPr>
      <w:r w:rsidRPr="000D1675">
        <w:t xml:space="preserve">Cài quá nhiều </w:t>
      </w:r>
      <w:r w:rsidR="00CE0FC7" w:rsidRPr="000D1675">
        <w:t>Plugin</w:t>
      </w:r>
    </w:p>
    <w:p w14:paraId="71612097" w14:textId="6BE4B4CD" w:rsidR="00AB76E6" w:rsidRPr="000D1675" w:rsidRDefault="00AB76E6" w:rsidP="00234C31">
      <w:pPr>
        <w:numPr>
          <w:ilvl w:val="0"/>
          <w:numId w:val="73"/>
        </w:numPr>
        <w:spacing w:after="0" w:line="288" w:lineRule="auto"/>
        <w:jc w:val="both"/>
      </w:pPr>
      <w:r w:rsidRPr="000D1675">
        <w:t>Hình ảnh chưa được tối ưu</w:t>
      </w:r>
    </w:p>
    <w:p w14:paraId="3FF901B3" w14:textId="223C7081" w:rsidR="00AB76E6" w:rsidRPr="000D1675" w:rsidRDefault="00AB76E6" w:rsidP="00234C31">
      <w:pPr>
        <w:numPr>
          <w:ilvl w:val="0"/>
          <w:numId w:val="73"/>
        </w:numPr>
        <w:spacing w:after="0" w:line="288" w:lineRule="auto"/>
        <w:jc w:val="both"/>
      </w:pPr>
      <w:r w:rsidRPr="000D1675">
        <w:t xml:space="preserve">Sử dụng </w:t>
      </w:r>
      <w:r w:rsidR="00CE0FC7" w:rsidRPr="000D1675">
        <w:t>Plugin</w:t>
      </w:r>
      <w:r w:rsidRPr="000D1675">
        <w:t xml:space="preserve"> phiên bản cũ</w:t>
      </w:r>
    </w:p>
    <w:p w14:paraId="0CE99187" w14:textId="3D626C72" w:rsidR="00AB76E6" w:rsidRPr="000D1675" w:rsidRDefault="00AB76E6" w:rsidP="00234C31">
      <w:pPr>
        <w:numPr>
          <w:ilvl w:val="0"/>
          <w:numId w:val="73"/>
        </w:numPr>
        <w:spacing w:after="0" w:line="288" w:lineRule="auto"/>
        <w:jc w:val="both"/>
      </w:pPr>
      <w:r w:rsidRPr="000D1675">
        <w:t>Sử dụng các Widget bên ngoài</w:t>
      </w:r>
    </w:p>
    <w:p w14:paraId="03E7299C" w14:textId="2A15ABE9" w:rsidR="00AB76E6" w:rsidRPr="000D1675" w:rsidRDefault="00AB76E6" w:rsidP="00234C31">
      <w:pPr>
        <w:numPr>
          <w:ilvl w:val="0"/>
          <w:numId w:val="73"/>
        </w:numPr>
        <w:spacing w:after="0" w:line="288" w:lineRule="auto"/>
        <w:jc w:val="both"/>
      </w:pPr>
      <w:r w:rsidRPr="000D1675">
        <w:t>Lượng truy cập cao và quá nhiều dữ liệu</w:t>
      </w:r>
    </w:p>
    <w:p w14:paraId="1C70DA0C" w14:textId="2AFDC249" w:rsidR="00AB76E6" w:rsidRPr="000D1675" w:rsidRDefault="00AB76E6" w:rsidP="00234C31">
      <w:pPr>
        <w:numPr>
          <w:ilvl w:val="0"/>
          <w:numId w:val="73"/>
        </w:numPr>
        <w:spacing w:after="0" w:line="288" w:lineRule="auto"/>
        <w:jc w:val="both"/>
      </w:pPr>
      <w:r w:rsidRPr="000D1675">
        <w:t>Bị tấn công DDos</w:t>
      </w:r>
    </w:p>
    <w:p w14:paraId="6413264F" w14:textId="4FBA3B3A" w:rsidR="00AB76E6" w:rsidRPr="000D1675" w:rsidRDefault="003F474A" w:rsidP="00234C31">
      <w:pPr>
        <w:numPr>
          <w:ilvl w:val="0"/>
          <w:numId w:val="73"/>
        </w:numPr>
        <w:spacing w:after="0" w:line="288" w:lineRule="auto"/>
        <w:jc w:val="both"/>
      </w:pPr>
      <w:r w:rsidRPr="000D1675">
        <w:t>Theme</w:t>
      </w:r>
      <w:r w:rsidR="00AB76E6" w:rsidRPr="000D1675">
        <w:t xml:space="preserve"> chưa được tối ưu</w:t>
      </w:r>
    </w:p>
    <w:p w14:paraId="442173CF" w14:textId="7AC14205" w:rsidR="00AB76E6" w:rsidRPr="000D1675" w:rsidRDefault="00AB76E6" w:rsidP="00234C31">
      <w:pPr>
        <w:numPr>
          <w:ilvl w:val="0"/>
          <w:numId w:val="73"/>
        </w:numPr>
        <w:spacing w:after="0" w:line="288" w:lineRule="auto"/>
        <w:jc w:val="both"/>
      </w:pPr>
      <w:r w:rsidRPr="000D1675">
        <w:t>WordPress phiên bản quá cũ</w:t>
      </w:r>
    </w:p>
    <w:p w14:paraId="74DFBA22" w14:textId="77777777" w:rsidR="00DE4D94" w:rsidRPr="000D1675" w:rsidRDefault="00DE4D94" w:rsidP="00DE4D94">
      <w:pPr>
        <w:spacing w:after="0" w:line="288" w:lineRule="auto"/>
        <w:jc w:val="both"/>
      </w:pPr>
    </w:p>
    <w:p w14:paraId="45F49965" w14:textId="77777777" w:rsidR="00DE4D94" w:rsidRPr="000D1675" w:rsidRDefault="00DE4D94" w:rsidP="00DE4D94">
      <w:pPr>
        <w:spacing w:after="0" w:line="288" w:lineRule="auto"/>
        <w:jc w:val="both"/>
      </w:pPr>
    </w:p>
    <w:p w14:paraId="53AD9906" w14:textId="77777777" w:rsidR="00DE4D94" w:rsidRPr="000D1675" w:rsidRDefault="00DE4D94" w:rsidP="00DE4D94">
      <w:pPr>
        <w:spacing w:after="0" w:line="288" w:lineRule="auto"/>
        <w:jc w:val="both"/>
      </w:pPr>
    </w:p>
    <w:p w14:paraId="45D45325" w14:textId="77777777" w:rsidR="00DE4D94" w:rsidRPr="000D1675" w:rsidRDefault="00DE4D94" w:rsidP="00DE4D94">
      <w:pPr>
        <w:spacing w:after="0" w:line="288" w:lineRule="auto"/>
        <w:jc w:val="both"/>
      </w:pPr>
    </w:p>
    <w:p w14:paraId="666081C0" w14:textId="08B63D37" w:rsidR="00D5729C" w:rsidRPr="000D1675" w:rsidRDefault="00D5729C" w:rsidP="007050BC">
      <w:pPr>
        <w:numPr>
          <w:ilvl w:val="1"/>
          <w:numId w:val="41"/>
        </w:numPr>
        <w:tabs>
          <w:tab w:val="left" w:pos="4104"/>
        </w:tabs>
        <w:spacing w:after="0" w:line="288" w:lineRule="auto"/>
        <w:ind w:left="567" w:hanging="567"/>
        <w:jc w:val="both"/>
        <w:rPr>
          <w:b/>
          <w:bCs/>
          <w:i/>
          <w:iCs/>
        </w:rPr>
      </w:pPr>
      <w:r w:rsidRPr="000D1675">
        <w:rPr>
          <w:b/>
          <w:bCs/>
          <w:i/>
          <w:iCs/>
        </w:rPr>
        <w:lastRenderedPageBreak/>
        <w:t>Tối ưu và tăng tốc Website WordPress</w:t>
      </w:r>
    </w:p>
    <w:p w14:paraId="5257283E" w14:textId="27427BD6" w:rsidR="003D6D3A" w:rsidRPr="000D1675" w:rsidRDefault="003D6D3A" w:rsidP="007050BC">
      <w:pPr>
        <w:numPr>
          <w:ilvl w:val="2"/>
          <w:numId w:val="41"/>
        </w:numPr>
        <w:tabs>
          <w:tab w:val="left" w:pos="4104"/>
        </w:tabs>
        <w:spacing w:after="0" w:line="288" w:lineRule="auto"/>
        <w:ind w:left="709"/>
        <w:jc w:val="both"/>
        <w:rPr>
          <w:rFonts w:cs="Times New Roman"/>
          <w:i/>
          <w:iCs/>
        </w:rPr>
      </w:pPr>
      <w:r w:rsidRPr="000D1675">
        <w:rPr>
          <w:rFonts w:cs="Times New Roman"/>
          <w:i/>
          <w:iCs/>
        </w:rPr>
        <w:t>Cài đặt và kích hoạt all-in-one WP Migration</w:t>
      </w:r>
    </w:p>
    <w:p w14:paraId="3C959988" w14:textId="494419EE" w:rsidR="00AD73B1" w:rsidRPr="000D1675" w:rsidRDefault="00AD73B1" w:rsidP="00430C99">
      <w:pPr>
        <w:spacing w:after="0" w:line="288" w:lineRule="auto"/>
        <w:ind w:firstLine="426"/>
        <w:jc w:val="both"/>
        <w:rPr>
          <w:rFonts w:cs="Times New Roman"/>
        </w:rPr>
      </w:pPr>
      <w:r w:rsidRPr="000D1675">
        <w:rPr>
          <w:rFonts w:cs="Times New Roman"/>
          <w:szCs w:val="26"/>
          <w:shd w:val="clear" w:color="auto" w:fill="FFFFFF"/>
        </w:rPr>
        <w:t xml:space="preserve">Sao lưu cài đặt WordPress của mình trước khi tối ưu hóa (và thường xuyên!). All-in-One WP Migration cung cấp một cách đơn giản và hiệu quả để sao lưu toàn bộ cài đặt WordPress của bạn, bao gồm cơ sở dữ liệu, </w:t>
      </w:r>
      <w:r w:rsidR="00CE0FC7" w:rsidRPr="000D1675">
        <w:rPr>
          <w:rFonts w:cs="Times New Roman"/>
          <w:szCs w:val="26"/>
          <w:shd w:val="clear" w:color="auto" w:fill="FFFFFF"/>
        </w:rPr>
        <w:t>Plugin</w:t>
      </w:r>
      <w:r w:rsidRPr="000D1675">
        <w:rPr>
          <w:rFonts w:cs="Times New Roman"/>
          <w:szCs w:val="26"/>
          <w:shd w:val="clear" w:color="auto" w:fill="FFFFFF"/>
        </w:rPr>
        <w:t>s, theme, uploads</w:t>
      </w:r>
    </w:p>
    <w:p w14:paraId="5BD912B6" w14:textId="5107B4EE" w:rsidR="003D6D3A" w:rsidRPr="000D1675" w:rsidRDefault="003D6D3A" w:rsidP="007050BC">
      <w:pPr>
        <w:numPr>
          <w:ilvl w:val="2"/>
          <w:numId w:val="41"/>
        </w:numPr>
        <w:tabs>
          <w:tab w:val="left" w:pos="4104"/>
        </w:tabs>
        <w:spacing w:after="0" w:line="288" w:lineRule="auto"/>
        <w:ind w:left="709"/>
        <w:jc w:val="both"/>
        <w:rPr>
          <w:i/>
          <w:iCs/>
        </w:rPr>
      </w:pPr>
      <w:r w:rsidRPr="000D1675">
        <w:rPr>
          <w:i/>
          <w:iCs/>
        </w:rPr>
        <w:t>Chia tỷ lệ hình ảnh</w:t>
      </w:r>
    </w:p>
    <w:p w14:paraId="2FB4EFDE" w14:textId="049830EF" w:rsidR="00AD73B1" w:rsidRPr="000D1675" w:rsidRDefault="00AD73B1" w:rsidP="00430C99">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Trong WordPress, bạn có thể chèn hình ảnh có kích thước nhỏ hơn dựa theo các kích thước sẵn có.</w:t>
      </w:r>
    </w:p>
    <w:p w14:paraId="5D99F2BA" w14:textId="2B2DEB11" w:rsidR="00AD73B1" w:rsidRPr="000D1675" w:rsidRDefault="00AD73B1" w:rsidP="00CD7FFB">
      <w:pPr>
        <w:spacing w:after="0" w:line="288" w:lineRule="auto"/>
        <w:jc w:val="center"/>
      </w:pPr>
      <w:r w:rsidRPr="000D1675">
        <w:rPr>
          <w:noProof/>
        </w:rPr>
        <w:drawing>
          <wp:inline distT="0" distB="0" distL="0" distR="0" wp14:anchorId="74248718" wp14:editId="1C0841B0">
            <wp:extent cx="5130165" cy="2301240"/>
            <wp:effectExtent l="0" t="0" r="0" b="3810"/>
            <wp:docPr id="37" name="Picture 37" descr="Hãy thử chèn một hình ảnh nhỏ hơn nếu bạn kích hoạt cảnh báo hình ảnh thu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thử chèn một hình ảnh nhỏ hơn nếu bạn kích hoạt cảnh báo hình ảnh thu nhỏ."/>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33861" cy="2302898"/>
                    </a:xfrm>
                    <a:prstGeom prst="rect">
                      <a:avLst/>
                    </a:prstGeom>
                    <a:noFill/>
                    <a:ln>
                      <a:noFill/>
                    </a:ln>
                  </pic:spPr>
                </pic:pic>
              </a:graphicData>
            </a:graphic>
          </wp:inline>
        </w:drawing>
      </w:r>
    </w:p>
    <w:p w14:paraId="1B9FB342" w14:textId="2658E4BB" w:rsidR="00AD73B1" w:rsidRPr="000D1675" w:rsidRDefault="00AD73B1" w:rsidP="007050BC">
      <w:pPr>
        <w:spacing w:after="0" w:line="288" w:lineRule="auto"/>
        <w:jc w:val="center"/>
        <w:rPr>
          <w:b/>
          <w:bCs/>
          <w:sz w:val="22"/>
        </w:rPr>
      </w:pPr>
      <w:r w:rsidRPr="000D1675">
        <w:rPr>
          <w:b/>
          <w:bCs/>
          <w:sz w:val="22"/>
        </w:rPr>
        <w:t xml:space="preserve">Hình </w:t>
      </w:r>
      <w:r w:rsidR="006116A5" w:rsidRPr="000D1675">
        <w:rPr>
          <w:b/>
          <w:bCs/>
          <w:sz w:val="22"/>
        </w:rPr>
        <w:t>7</w:t>
      </w:r>
      <w:r w:rsidRPr="000D1675">
        <w:rPr>
          <w:b/>
          <w:bCs/>
          <w:sz w:val="22"/>
        </w:rPr>
        <w:t>.</w:t>
      </w:r>
      <w:r w:rsidR="00457E8E" w:rsidRPr="000D1675">
        <w:rPr>
          <w:b/>
          <w:bCs/>
          <w:sz w:val="22"/>
        </w:rPr>
        <w:t>9</w:t>
      </w:r>
      <w:r w:rsidR="006116A5" w:rsidRPr="000D1675">
        <w:rPr>
          <w:b/>
          <w:bCs/>
          <w:sz w:val="22"/>
        </w:rPr>
        <w:t>.</w:t>
      </w:r>
      <w:r w:rsidRPr="000D1675">
        <w:rPr>
          <w:b/>
          <w:bCs/>
          <w:sz w:val="22"/>
        </w:rPr>
        <w:t xml:space="preserve"> Tối ưu hình ảnh</w:t>
      </w:r>
    </w:p>
    <w:p w14:paraId="58C5EEC7" w14:textId="77777777" w:rsidR="00CD7FFB" w:rsidRPr="000D1675" w:rsidRDefault="00CD7FFB" w:rsidP="007050BC">
      <w:pPr>
        <w:spacing w:after="0" w:line="288" w:lineRule="auto"/>
        <w:jc w:val="center"/>
        <w:rPr>
          <w:b/>
          <w:bCs/>
          <w:sz w:val="22"/>
        </w:rPr>
      </w:pPr>
    </w:p>
    <w:p w14:paraId="618476C4" w14:textId="00480C06" w:rsidR="003D6D3A" w:rsidRPr="000D1675" w:rsidRDefault="003D6D3A" w:rsidP="007050BC">
      <w:pPr>
        <w:numPr>
          <w:ilvl w:val="2"/>
          <w:numId w:val="41"/>
        </w:numPr>
        <w:tabs>
          <w:tab w:val="left" w:pos="4104"/>
        </w:tabs>
        <w:spacing w:after="0" w:line="288" w:lineRule="auto"/>
        <w:ind w:left="709"/>
        <w:jc w:val="both"/>
        <w:rPr>
          <w:i/>
          <w:iCs/>
        </w:rPr>
      </w:pPr>
      <w:r w:rsidRPr="000D1675">
        <w:rPr>
          <w:i/>
          <w:iCs/>
        </w:rPr>
        <w:t>Tối ưu hình ảnh với WordPress với Smush</w:t>
      </w:r>
    </w:p>
    <w:p w14:paraId="6701F4E7" w14:textId="6EBA8BDF" w:rsidR="00AD73B1" w:rsidRPr="000D1675" w:rsidRDefault="00AD73B1" w:rsidP="00430C99">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Cài đặt và kích hoạt WP Smush </w:t>
      </w:r>
      <w:r w:rsidR="001759D1" w:rsidRPr="000D1675">
        <w:rPr>
          <w:rFonts w:cs="Times New Roman"/>
          <w:szCs w:val="26"/>
          <w:shd w:val="clear" w:color="auto" w:fill="FFFFFF"/>
        </w:rPr>
        <w:t>để</w:t>
      </w:r>
      <w:r w:rsidRPr="000D1675">
        <w:rPr>
          <w:rFonts w:cs="Times New Roman"/>
          <w:szCs w:val="26"/>
          <w:shd w:val="clear" w:color="auto" w:fill="FFFFFF"/>
        </w:rPr>
        <w:t xml:space="preserve"> tối ưu hóa và nén hình ảnh cho website WordPress. Hãy đảm bảo chức năng “Auto-Smush Images on upload” đã được bật. Từ nay, các hình ả</w:t>
      </w:r>
      <w:r w:rsidR="00D448AF" w:rsidRPr="000D1675">
        <w:rPr>
          <w:rFonts w:cs="Times New Roman"/>
          <w:szCs w:val="26"/>
          <w:shd w:val="clear" w:color="auto" w:fill="FFFFFF"/>
        </w:rPr>
        <w:t>nh upload lên WordPress</w:t>
      </w:r>
      <w:r w:rsidRPr="000D1675">
        <w:rPr>
          <w:rFonts w:cs="Times New Roman"/>
          <w:szCs w:val="26"/>
          <w:shd w:val="clear" w:color="auto" w:fill="FFFFFF"/>
        </w:rPr>
        <w:t xml:space="preserve"> sẽ được WP Smush tối ưu hóa.</w:t>
      </w:r>
    </w:p>
    <w:p w14:paraId="512B85E8" w14:textId="7D20CFC3" w:rsidR="00AD73B1" w:rsidRPr="000D1675" w:rsidRDefault="00AD73B1" w:rsidP="006116A5">
      <w:pPr>
        <w:spacing w:after="0" w:line="288" w:lineRule="auto"/>
        <w:jc w:val="both"/>
        <w:rPr>
          <w:rFonts w:cs="Times New Roman"/>
          <w:szCs w:val="26"/>
        </w:rPr>
      </w:pPr>
      <w:r w:rsidRPr="000D1675">
        <w:rPr>
          <w:rFonts w:cs="Times New Roman"/>
          <w:noProof/>
          <w:szCs w:val="26"/>
        </w:rPr>
        <w:drawing>
          <wp:inline distT="0" distB="0" distL="0" distR="0" wp14:anchorId="3251B97D" wp14:editId="346962DB">
            <wp:extent cx="5971540" cy="2186940"/>
            <wp:effectExtent l="0" t="0" r="0" b="3810"/>
            <wp:docPr id="39" name="Picture 39" descr="&quot;Auto-Smush Images on upload&quot; đã được bật và kiểm tra kích thước hình ảnh đã được tối ưu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Auto-Smush Images on upload&quot; đã được bật và kiểm tra kích thước hình ảnh đã được tối ưu hó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1540" cy="2186940"/>
                    </a:xfrm>
                    <a:prstGeom prst="rect">
                      <a:avLst/>
                    </a:prstGeom>
                    <a:noFill/>
                    <a:ln>
                      <a:noFill/>
                    </a:ln>
                  </pic:spPr>
                </pic:pic>
              </a:graphicData>
            </a:graphic>
          </wp:inline>
        </w:drawing>
      </w:r>
    </w:p>
    <w:p w14:paraId="6ECF7794" w14:textId="22DB350B" w:rsidR="00AD73B1" w:rsidRPr="000D1675" w:rsidRDefault="00AD73B1" w:rsidP="006116A5">
      <w:pPr>
        <w:spacing w:after="0" w:line="288" w:lineRule="auto"/>
        <w:jc w:val="center"/>
        <w:rPr>
          <w:rFonts w:cs="Times New Roman"/>
          <w:b/>
          <w:bCs/>
          <w:sz w:val="22"/>
        </w:rPr>
      </w:pPr>
      <w:r w:rsidRPr="000D1675">
        <w:rPr>
          <w:rFonts w:cs="Times New Roman"/>
          <w:b/>
          <w:bCs/>
          <w:sz w:val="22"/>
        </w:rPr>
        <w:t xml:space="preserve">Hình </w:t>
      </w:r>
      <w:r w:rsidR="006116A5" w:rsidRPr="000D1675">
        <w:rPr>
          <w:rFonts w:cs="Times New Roman"/>
          <w:b/>
          <w:bCs/>
          <w:sz w:val="22"/>
        </w:rPr>
        <w:t>7</w:t>
      </w:r>
      <w:r w:rsidRPr="000D1675">
        <w:rPr>
          <w:rFonts w:cs="Times New Roman"/>
          <w:b/>
          <w:bCs/>
          <w:sz w:val="22"/>
        </w:rPr>
        <w:t>.</w:t>
      </w:r>
      <w:r w:rsidR="00457E8E" w:rsidRPr="000D1675">
        <w:rPr>
          <w:rFonts w:cs="Times New Roman"/>
          <w:b/>
          <w:bCs/>
          <w:sz w:val="22"/>
        </w:rPr>
        <w:t>10</w:t>
      </w:r>
      <w:r w:rsidR="006116A5" w:rsidRPr="000D1675">
        <w:rPr>
          <w:rFonts w:cs="Times New Roman"/>
          <w:b/>
          <w:bCs/>
          <w:sz w:val="22"/>
        </w:rPr>
        <w:t>.</w:t>
      </w:r>
      <w:r w:rsidRPr="000D1675">
        <w:rPr>
          <w:rFonts w:cs="Times New Roman"/>
          <w:b/>
          <w:bCs/>
          <w:sz w:val="22"/>
        </w:rPr>
        <w:t xml:space="preserve"> Tối ưu hình ảnh với </w:t>
      </w:r>
      <w:r w:rsidR="00CE0FC7" w:rsidRPr="000D1675">
        <w:rPr>
          <w:rFonts w:cs="Times New Roman"/>
          <w:b/>
          <w:bCs/>
          <w:sz w:val="22"/>
        </w:rPr>
        <w:t>Plugin</w:t>
      </w:r>
      <w:r w:rsidRPr="000D1675">
        <w:rPr>
          <w:rFonts w:cs="Times New Roman"/>
          <w:b/>
          <w:bCs/>
          <w:sz w:val="22"/>
        </w:rPr>
        <w:t xml:space="preserve"> Smush</w:t>
      </w:r>
    </w:p>
    <w:p w14:paraId="5E01D497" w14:textId="77777777" w:rsidR="006116A5" w:rsidRPr="000D1675" w:rsidRDefault="006116A5" w:rsidP="006116A5">
      <w:pPr>
        <w:spacing w:after="0" w:line="288" w:lineRule="auto"/>
        <w:jc w:val="center"/>
        <w:rPr>
          <w:rFonts w:cs="Times New Roman"/>
          <w:b/>
          <w:bCs/>
          <w:sz w:val="22"/>
        </w:rPr>
      </w:pPr>
    </w:p>
    <w:p w14:paraId="48A6A4E1" w14:textId="572F4D47" w:rsidR="00AD73B1" w:rsidRPr="000D1675" w:rsidRDefault="00AD73B1" w:rsidP="00430C99">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 xml:space="preserve">Tiếp theo, click vào “BULK SMUSH NOW” để tiến hành tối ưu hình ảnh đang có sẵn trong thư viện. Với phiên bản miễn phí, </w:t>
      </w:r>
      <w:r w:rsidR="00113684" w:rsidRPr="000D1675">
        <w:rPr>
          <w:rFonts w:cs="Times New Roman"/>
          <w:szCs w:val="26"/>
          <w:shd w:val="clear" w:color="auto" w:fill="FFFFFF"/>
        </w:rPr>
        <w:t>c</w:t>
      </w:r>
      <w:r w:rsidRPr="000D1675">
        <w:rPr>
          <w:rFonts w:cs="Times New Roman"/>
          <w:szCs w:val="26"/>
          <w:shd w:val="clear" w:color="auto" w:fill="FFFFFF"/>
        </w:rPr>
        <w:t>hỉ được thao tác tối ưu 50 file ảnh / click.</w:t>
      </w:r>
    </w:p>
    <w:p w14:paraId="7EFD8153" w14:textId="5F142943" w:rsidR="00AD73B1" w:rsidRPr="000D1675" w:rsidRDefault="00AD73B1" w:rsidP="00AD73B1">
      <w:r w:rsidRPr="000D1675">
        <w:rPr>
          <w:noProof/>
        </w:rPr>
        <w:drawing>
          <wp:inline distT="0" distB="0" distL="0" distR="0" wp14:anchorId="726395C0" wp14:editId="76276B93">
            <wp:extent cx="5971540" cy="3253740"/>
            <wp:effectExtent l="0" t="0" r="0" b="3810"/>
            <wp:docPr id="42" name="Picture 42" descr="click vào &quot;BULK SMUSH NOW&quot; để tiến hành tối ưu hình ảnh đang có sẵn trong thư v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vào &quot;BULK SMUSH NOW&quot; để tiến hành tối ưu hình ảnh đang có sẵn trong thư việ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1540" cy="3253740"/>
                    </a:xfrm>
                    <a:prstGeom prst="rect">
                      <a:avLst/>
                    </a:prstGeom>
                    <a:noFill/>
                    <a:ln>
                      <a:noFill/>
                    </a:ln>
                  </pic:spPr>
                </pic:pic>
              </a:graphicData>
            </a:graphic>
          </wp:inline>
        </w:drawing>
      </w:r>
    </w:p>
    <w:p w14:paraId="237FC6A2" w14:textId="58B66F76" w:rsidR="00AD73B1" w:rsidRPr="000D1675" w:rsidRDefault="00AD73B1" w:rsidP="00AD73B1">
      <w:pPr>
        <w:jc w:val="center"/>
        <w:rPr>
          <w:b/>
          <w:bCs/>
          <w:sz w:val="22"/>
        </w:rPr>
      </w:pPr>
      <w:r w:rsidRPr="000D1675">
        <w:rPr>
          <w:b/>
          <w:bCs/>
          <w:sz w:val="22"/>
        </w:rPr>
        <w:t xml:space="preserve">Hình </w:t>
      </w:r>
      <w:r w:rsidR="006116A5" w:rsidRPr="000D1675">
        <w:rPr>
          <w:b/>
          <w:bCs/>
          <w:sz w:val="22"/>
        </w:rPr>
        <w:t>7</w:t>
      </w:r>
      <w:r w:rsidRPr="000D1675">
        <w:rPr>
          <w:b/>
          <w:bCs/>
          <w:sz w:val="22"/>
        </w:rPr>
        <w:t>.</w:t>
      </w:r>
      <w:r w:rsidR="006116A5" w:rsidRPr="000D1675">
        <w:rPr>
          <w:b/>
          <w:bCs/>
          <w:sz w:val="22"/>
        </w:rPr>
        <w:t>9.</w:t>
      </w:r>
      <w:r w:rsidRPr="000D1675">
        <w:rPr>
          <w:b/>
          <w:bCs/>
          <w:sz w:val="22"/>
        </w:rPr>
        <w:t xml:space="preserve"> Tối ưu hình ảnh với Smush</w:t>
      </w:r>
    </w:p>
    <w:p w14:paraId="77434FC8" w14:textId="09243437" w:rsidR="003D6D3A" w:rsidRPr="000D1675" w:rsidRDefault="003D6D3A" w:rsidP="001B3143">
      <w:pPr>
        <w:numPr>
          <w:ilvl w:val="2"/>
          <w:numId w:val="41"/>
        </w:numPr>
        <w:tabs>
          <w:tab w:val="left" w:pos="4104"/>
        </w:tabs>
        <w:spacing w:after="0" w:line="288" w:lineRule="auto"/>
        <w:ind w:left="709"/>
        <w:jc w:val="both"/>
        <w:rPr>
          <w:i/>
          <w:iCs/>
        </w:rPr>
      </w:pPr>
      <w:r w:rsidRPr="000D1675">
        <w:rPr>
          <w:i/>
          <w:iCs/>
        </w:rPr>
        <w:t>Cài đặt và kích hoạt WP Fastest Cache</w:t>
      </w:r>
    </w:p>
    <w:p w14:paraId="635B0C46" w14:textId="4C486F3E" w:rsidR="0069706D" w:rsidRPr="000D1675" w:rsidRDefault="0069706D" w:rsidP="005E012A">
      <w:pPr>
        <w:spacing w:after="0" w:line="288" w:lineRule="auto"/>
        <w:ind w:firstLine="426"/>
        <w:jc w:val="both"/>
      </w:pPr>
      <w:r w:rsidRPr="000D1675">
        <w:t>Sau khi cài đặt, sẽ thấy “WP Fastest Cache” nằm tại sidebar của Dashboard WordPress.</w:t>
      </w:r>
    </w:p>
    <w:p w14:paraId="36F2C7E0" w14:textId="11E081A1" w:rsidR="0069706D" w:rsidRPr="000D1675" w:rsidRDefault="00D32F33" w:rsidP="0069706D">
      <w:pPr>
        <w:spacing w:after="0" w:line="288" w:lineRule="auto"/>
        <w:jc w:val="both"/>
      </w:pPr>
      <w:r w:rsidRPr="000D1675">
        <w:rPr>
          <w:noProof/>
        </w:rPr>
        <w:drawing>
          <wp:anchor distT="0" distB="0" distL="114300" distR="114300" simplePos="0" relativeHeight="251779072" behindDoc="0" locked="0" layoutInCell="1" allowOverlap="1" wp14:anchorId="0CCB07AF" wp14:editId="3EF8A03C">
            <wp:simplePos x="0" y="0"/>
            <wp:positionH relativeFrom="margin">
              <wp:posOffset>3235325</wp:posOffset>
            </wp:positionH>
            <wp:positionV relativeFrom="paragraph">
              <wp:posOffset>193675</wp:posOffset>
            </wp:positionV>
            <wp:extent cx="2735580" cy="2194560"/>
            <wp:effectExtent l="0" t="0" r="7620" b="0"/>
            <wp:wrapSquare wrapText="bothSides"/>
            <wp:docPr id="44" name="Picture 44" descr="Tùy chọn bộ nhớ đệm WP Fastest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ùy chọn bộ nhớ đệm WP Fastest Cach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355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06D" w:rsidRPr="000D1675">
        <w:t>Tiến hành kích hoạt các cài đặt sau:</w:t>
      </w:r>
    </w:p>
    <w:p w14:paraId="1AEAAC2D" w14:textId="29A02A80" w:rsidR="0069706D" w:rsidRPr="000D1675" w:rsidRDefault="0069706D" w:rsidP="00234C31">
      <w:pPr>
        <w:numPr>
          <w:ilvl w:val="0"/>
          <w:numId w:val="74"/>
        </w:numPr>
        <w:spacing w:after="0" w:line="288" w:lineRule="auto"/>
        <w:ind w:left="426"/>
        <w:jc w:val="both"/>
      </w:pPr>
      <w:r w:rsidRPr="000D1675">
        <w:rPr>
          <w:b/>
          <w:bCs/>
        </w:rPr>
        <w:t>Cache System:</w:t>
      </w:r>
      <w:r w:rsidRPr="000D1675">
        <w:t> Cho phép bộ nhớ đệm để phân phối các trang nhanh hơn.</w:t>
      </w:r>
    </w:p>
    <w:p w14:paraId="37DBFEFC" w14:textId="4625F846" w:rsidR="0069706D" w:rsidRPr="000D1675" w:rsidRDefault="0069706D" w:rsidP="00234C31">
      <w:pPr>
        <w:numPr>
          <w:ilvl w:val="0"/>
          <w:numId w:val="74"/>
        </w:numPr>
        <w:spacing w:after="0" w:line="288" w:lineRule="auto"/>
        <w:ind w:left="426"/>
        <w:jc w:val="both"/>
      </w:pPr>
      <w:r w:rsidRPr="000D1675">
        <w:rPr>
          <w:b/>
          <w:bCs/>
        </w:rPr>
        <w:t>Preload:</w:t>
      </w:r>
      <w:r w:rsidRPr="000D1675">
        <w:t> </w:t>
      </w:r>
      <w:r w:rsidR="00D32F33" w:rsidRPr="000D1675">
        <w:t>N</w:t>
      </w:r>
      <w:r w:rsidRPr="000D1675">
        <w:t>hận được một cửa sổ bật lên cho biết bộ đệm nào cần lưu trữ.</w:t>
      </w:r>
    </w:p>
    <w:p w14:paraId="0DD1CBB6" w14:textId="537D2A4D" w:rsidR="0069706D" w:rsidRPr="000D1675" w:rsidRDefault="0069706D" w:rsidP="00234C31">
      <w:pPr>
        <w:numPr>
          <w:ilvl w:val="0"/>
          <w:numId w:val="74"/>
        </w:numPr>
        <w:spacing w:after="0" w:line="288" w:lineRule="auto"/>
        <w:ind w:left="426"/>
        <w:jc w:val="both"/>
      </w:pPr>
      <w:r w:rsidRPr="000D1675">
        <w:t>Tùy chọn bộ nhớ đệm WP Fastest Cache.</w:t>
      </w:r>
    </w:p>
    <w:p w14:paraId="4480C781" w14:textId="77777777" w:rsidR="0069706D" w:rsidRPr="000D1675" w:rsidRDefault="0069706D" w:rsidP="00234C31">
      <w:pPr>
        <w:numPr>
          <w:ilvl w:val="0"/>
          <w:numId w:val="74"/>
        </w:numPr>
        <w:spacing w:after="0" w:line="288" w:lineRule="auto"/>
        <w:ind w:left="426"/>
        <w:jc w:val="both"/>
      </w:pPr>
      <w:r w:rsidRPr="000D1675">
        <w:rPr>
          <w:b/>
          <w:bCs/>
        </w:rPr>
        <w:t>Logged-in Users:</w:t>
      </w:r>
      <w:r w:rsidRPr="000D1675">
        <w:t> Hiển thị trang không lưu thực tế khi đã đăng nhập.</w:t>
      </w:r>
    </w:p>
    <w:p w14:paraId="1B727728" w14:textId="77777777" w:rsidR="0069706D" w:rsidRPr="000D1675" w:rsidRDefault="0069706D" w:rsidP="00234C31">
      <w:pPr>
        <w:numPr>
          <w:ilvl w:val="0"/>
          <w:numId w:val="74"/>
        </w:numPr>
        <w:spacing w:after="0" w:line="288" w:lineRule="auto"/>
        <w:ind w:left="426"/>
        <w:jc w:val="both"/>
      </w:pPr>
      <w:r w:rsidRPr="000D1675">
        <w:rPr>
          <w:b/>
          <w:bCs/>
        </w:rPr>
        <w:t>Minify HTML:</w:t>
      </w:r>
      <w:r w:rsidRPr="000D1675">
        <w:t> Nén giảm kích thước tệp HTML.</w:t>
      </w:r>
    </w:p>
    <w:p w14:paraId="11520476" w14:textId="77777777" w:rsidR="0069706D" w:rsidRPr="000D1675" w:rsidRDefault="0069706D" w:rsidP="00234C31">
      <w:pPr>
        <w:numPr>
          <w:ilvl w:val="0"/>
          <w:numId w:val="74"/>
        </w:numPr>
        <w:spacing w:after="0" w:line="288" w:lineRule="auto"/>
        <w:ind w:left="426"/>
        <w:jc w:val="both"/>
      </w:pPr>
      <w:r w:rsidRPr="000D1675">
        <w:rPr>
          <w:b/>
          <w:bCs/>
        </w:rPr>
        <w:t>Minify CSS:</w:t>
      </w:r>
      <w:r w:rsidRPr="000D1675">
        <w:t> Nén giảm kích thước tệp CSS.</w:t>
      </w:r>
    </w:p>
    <w:p w14:paraId="1281EEEC" w14:textId="77777777" w:rsidR="0069706D" w:rsidRPr="000D1675" w:rsidRDefault="0069706D" w:rsidP="00234C31">
      <w:pPr>
        <w:numPr>
          <w:ilvl w:val="0"/>
          <w:numId w:val="74"/>
        </w:numPr>
        <w:spacing w:after="0" w:line="288" w:lineRule="auto"/>
        <w:ind w:left="426"/>
        <w:jc w:val="both"/>
      </w:pPr>
      <w:r w:rsidRPr="000D1675">
        <w:rPr>
          <w:b/>
          <w:bCs/>
        </w:rPr>
        <w:t>Combine CSS:</w:t>
      </w:r>
      <w:r w:rsidRPr="000D1675">
        <w:t> Gộp các tệp CSS thành 1 file duy nhất, để giảm thiểu số lượng request.</w:t>
      </w:r>
    </w:p>
    <w:p w14:paraId="1DB79539" w14:textId="77777777" w:rsidR="0069706D" w:rsidRPr="000D1675" w:rsidRDefault="0069706D" w:rsidP="00234C31">
      <w:pPr>
        <w:numPr>
          <w:ilvl w:val="0"/>
          <w:numId w:val="74"/>
        </w:numPr>
        <w:spacing w:after="0" w:line="288" w:lineRule="auto"/>
        <w:ind w:left="426"/>
        <w:jc w:val="both"/>
      </w:pPr>
      <w:r w:rsidRPr="000D1675">
        <w:rPr>
          <w:b/>
          <w:bCs/>
        </w:rPr>
        <w:lastRenderedPageBreak/>
        <w:t>Combine JS:</w:t>
      </w:r>
      <w:r w:rsidRPr="000D1675">
        <w:t> Gộp các tệp JS thành 1 file duy nhất, để giảm thiểu số lượng request.</w:t>
      </w:r>
    </w:p>
    <w:p w14:paraId="26E47C1B" w14:textId="77777777" w:rsidR="0069706D" w:rsidRPr="000D1675" w:rsidRDefault="0069706D" w:rsidP="00234C31">
      <w:pPr>
        <w:numPr>
          <w:ilvl w:val="0"/>
          <w:numId w:val="74"/>
        </w:numPr>
        <w:spacing w:after="0" w:line="288" w:lineRule="auto"/>
        <w:ind w:left="426"/>
        <w:jc w:val="both"/>
      </w:pPr>
      <w:r w:rsidRPr="000D1675">
        <w:rPr>
          <w:b/>
          <w:bCs/>
        </w:rPr>
        <w:t>Gzip:</w:t>
      </w:r>
      <w:r w:rsidRPr="000D1675">
        <w:t> Nén các tập tin tải xuống.</w:t>
      </w:r>
    </w:p>
    <w:p w14:paraId="2679EDD4" w14:textId="77777777" w:rsidR="0069706D" w:rsidRPr="000D1675" w:rsidRDefault="0069706D" w:rsidP="00234C31">
      <w:pPr>
        <w:numPr>
          <w:ilvl w:val="0"/>
          <w:numId w:val="74"/>
        </w:numPr>
        <w:spacing w:after="0" w:line="288" w:lineRule="auto"/>
        <w:ind w:left="426"/>
        <w:jc w:val="both"/>
      </w:pPr>
      <w:r w:rsidRPr="000D1675">
        <w:rPr>
          <w:b/>
          <w:bCs/>
        </w:rPr>
        <w:t>Browser Caching:</w:t>
      </w:r>
      <w:r w:rsidRPr="000D1675">
        <w:t> Cache trình duyệt.</w:t>
      </w:r>
    </w:p>
    <w:p w14:paraId="4CF3E7E4" w14:textId="52D5839B" w:rsidR="00AD73B1" w:rsidRPr="000D1675" w:rsidRDefault="00D32F33" w:rsidP="00AD73B1">
      <w:r w:rsidRPr="000D1675">
        <w:rPr>
          <w:noProof/>
        </w:rPr>
        <w:drawing>
          <wp:inline distT="0" distB="0" distL="0" distR="0" wp14:anchorId="480FB6DB" wp14:editId="103BA82F">
            <wp:extent cx="5974080" cy="3482340"/>
            <wp:effectExtent l="0" t="0" r="7620" b="3810"/>
            <wp:docPr id="45" name="Picture 45" descr="WP Fastest Cache – Bật tất cả các tính năng để được tối 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 Fastest Cache – Bật tất cả các tính năng để được tối ưu."/>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74080" cy="3482340"/>
                    </a:xfrm>
                    <a:prstGeom prst="rect">
                      <a:avLst/>
                    </a:prstGeom>
                    <a:noFill/>
                    <a:ln>
                      <a:noFill/>
                    </a:ln>
                  </pic:spPr>
                </pic:pic>
              </a:graphicData>
            </a:graphic>
          </wp:inline>
        </w:drawing>
      </w:r>
    </w:p>
    <w:p w14:paraId="6426B3C3" w14:textId="1F7BF005" w:rsidR="00D32F33" w:rsidRPr="000D1675" w:rsidRDefault="00D32F33" w:rsidP="00D32F33">
      <w:pPr>
        <w:jc w:val="center"/>
        <w:rPr>
          <w:rFonts w:cs="Times New Roman"/>
          <w:b/>
          <w:bCs/>
          <w:sz w:val="22"/>
        </w:rPr>
      </w:pPr>
      <w:r w:rsidRPr="000D1675">
        <w:rPr>
          <w:rFonts w:cs="Times New Roman"/>
          <w:b/>
          <w:bCs/>
          <w:sz w:val="22"/>
        </w:rPr>
        <w:t xml:space="preserve">Hình </w:t>
      </w:r>
      <w:r w:rsidR="006116A5" w:rsidRPr="000D1675">
        <w:rPr>
          <w:rFonts w:cs="Times New Roman"/>
          <w:b/>
          <w:bCs/>
          <w:sz w:val="22"/>
        </w:rPr>
        <w:t>7</w:t>
      </w:r>
      <w:r w:rsidRPr="000D1675">
        <w:rPr>
          <w:rFonts w:cs="Times New Roman"/>
          <w:b/>
          <w:bCs/>
          <w:sz w:val="22"/>
        </w:rPr>
        <w:t>.</w:t>
      </w:r>
      <w:r w:rsidR="00457E8E" w:rsidRPr="000D1675">
        <w:rPr>
          <w:rFonts w:cs="Times New Roman"/>
          <w:b/>
          <w:bCs/>
          <w:sz w:val="22"/>
        </w:rPr>
        <w:t>11</w:t>
      </w:r>
      <w:r w:rsidR="006116A5" w:rsidRPr="000D1675">
        <w:rPr>
          <w:rFonts w:cs="Times New Roman"/>
          <w:b/>
          <w:bCs/>
          <w:sz w:val="22"/>
        </w:rPr>
        <w:t>.</w:t>
      </w:r>
      <w:r w:rsidRPr="000D1675">
        <w:rPr>
          <w:rFonts w:cs="Times New Roman"/>
          <w:b/>
          <w:bCs/>
          <w:sz w:val="22"/>
        </w:rPr>
        <w:t xml:space="preserve"> </w:t>
      </w:r>
      <w:r w:rsidRPr="000D1675">
        <w:rPr>
          <w:rFonts w:cs="Times New Roman"/>
          <w:b/>
          <w:bCs/>
          <w:sz w:val="22"/>
          <w:shd w:val="clear" w:color="auto" w:fill="FFFFFF"/>
        </w:rPr>
        <w:t>WP Fastest Cache – Bật tất cả các tính năng để được tối ưu.</w:t>
      </w:r>
    </w:p>
    <w:p w14:paraId="1659F811" w14:textId="30F4F535" w:rsidR="00C96913" w:rsidRPr="000D1675" w:rsidRDefault="00C96913" w:rsidP="00E064C1">
      <w:pPr>
        <w:numPr>
          <w:ilvl w:val="2"/>
          <w:numId w:val="41"/>
        </w:numPr>
        <w:tabs>
          <w:tab w:val="left" w:pos="4104"/>
        </w:tabs>
        <w:spacing w:after="0" w:line="288" w:lineRule="auto"/>
        <w:ind w:left="709"/>
        <w:jc w:val="both"/>
        <w:rPr>
          <w:rFonts w:cs="Times New Roman"/>
          <w:i/>
          <w:iCs/>
        </w:rPr>
      </w:pPr>
      <w:r w:rsidRPr="000D1675">
        <w:rPr>
          <w:rFonts w:cs="Times New Roman"/>
          <w:i/>
          <w:iCs/>
        </w:rPr>
        <w:t>Tối ưu CSS, HTML và Javascript</w:t>
      </w:r>
    </w:p>
    <w:p w14:paraId="406FB8B0" w14:textId="5377BB36" w:rsidR="00AF43CC" w:rsidRPr="000D1675" w:rsidRDefault="00AF43CC" w:rsidP="005E012A">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Nên loại bỏ các ký tự không cần thiết trong các File CSS, JavaScript, HTML, cũng như các tệp Script. Điều này sẽ giúp chúng nhẹ hơn mà vẫn giữ đúng chức năng</w:t>
      </w:r>
      <w:r w:rsidR="00372E1C" w:rsidRPr="000D1675">
        <w:rPr>
          <w:rFonts w:cs="Times New Roman"/>
          <w:szCs w:val="26"/>
          <w:shd w:val="clear" w:color="auto" w:fill="FFFFFF"/>
        </w:rPr>
        <w:t xml:space="preserve">. </w:t>
      </w:r>
      <w:r w:rsidR="00616BC0" w:rsidRPr="000D1675">
        <w:rPr>
          <w:rFonts w:cs="Times New Roman"/>
          <w:szCs w:val="26"/>
          <w:shd w:val="clear" w:color="auto" w:fill="FFFFFF"/>
        </w:rPr>
        <w:t>Tác giả</w:t>
      </w:r>
      <w:r w:rsidR="00372E1C" w:rsidRPr="000D1675">
        <w:rPr>
          <w:rFonts w:cs="Times New Roman"/>
          <w:szCs w:val="26"/>
          <w:shd w:val="clear" w:color="auto" w:fill="FFFFFF"/>
        </w:rPr>
        <w:t xml:space="preserve"> t</w:t>
      </w:r>
      <w:r w:rsidRPr="000D1675">
        <w:rPr>
          <w:rFonts w:cs="Times New Roman"/>
          <w:szCs w:val="26"/>
          <w:shd w:val="clear" w:color="auto" w:fill="FFFFFF"/>
        </w:rPr>
        <w:t xml:space="preserve">hường dùng </w:t>
      </w:r>
      <w:r w:rsidR="00CE0FC7" w:rsidRPr="000D1675">
        <w:rPr>
          <w:rFonts w:cs="Times New Roman"/>
          <w:szCs w:val="26"/>
          <w:shd w:val="clear" w:color="auto" w:fill="FFFFFF"/>
        </w:rPr>
        <w:t>Plugin</w:t>
      </w:r>
      <w:r w:rsidRPr="000D1675">
        <w:rPr>
          <w:rFonts w:cs="Times New Roman"/>
          <w:szCs w:val="26"/>
          <w:shd w:val="clear" w:color="auto" w:fill="FFFFFF"/>
        </w:rPr>
        <w:t xml:space="preserve"> WP Minify Fix để thực hiện bước tối ưu này. Ngoài ra, tham khảo</w:t>
      </w:r>
      <w:r w:rsidR="00372E1C" w:rsidRPr="000D1675">
        <w:rPr>
          <w:rFonts w:cs="Times New Roman"/>
          <w:szCs w:val="26"/>
          <w:shd w:val="clear" w:color="auto" w:fill="FFFFFF"/>
        </w:rPr>
        <w:t xml:space="preserve"> thêm</w:t>
      </w:r>
      <w:r w:rsidRPr="000D1675">
        <w:rPr>
          <w:rFonts w:cs="Times New Roman"/>
          <w:szCs w:val="26"/>
          <w:shd w:val="clear" w:color="auto" w:fill="FFFFFF"/>
        </w:rPr>
        <w:t xml:space="preserve"> W3 Total Cache, Autoptimize. </w:t>
      </w:r>
    </w:p>
    <w:p w14:paraId="559A5DBB" w14:textId="7F268A78" w:rsidR="00E064C1" w:rsidRPr="000D1675" w:rsidRDefault="00E064C1" w:rsidP="00E064C1">
      <w:pPr>
        <w:numPr>
          <w:ilvl w:val="2"/>
          <w:numId w:val="41"/>
        </w:numPr>
        <w:spacing w:after="0" w:line="288" w:lineRule="auto"/>
        <w:ind w:left="709"/>
        <w:jc w:val="both"/>
        <w:rPr>
          <w:rFonts w:cs="Times New Roman"/>
          <w:i/>
          <w:iCs/>
        </w:rPr>
      </w:pPr>
      <w:r w:rsidRPr="000D1675">
        <w:rPr>
          <w:rFonts w:cs="Times New Roman"/>
          <w:i/>
          <w:iCs/>
        </w:rPr>
        <w:t xml:space="preserve">Xóa bỏ các </w:t>
      </w:r>
      <w:r w:rsidR="00CE0FC7" w:rsidRPr="000D1675">
        <w:rPr>
          <w:rFonts w:cs="Times New Roman"/>
          <w:i/>
          <w:iCs/>
        </w:rPr>
        <w:t>Plugin</w:t>
      </w:r>
      <w:r w:rsidRPr="000D1675">
        <w:rPr>
          <w:rFonts w:cs="Times New Roman"/>
          <w:i/>
          <w:iCs/>
        </w:rPr>
        <w:t xml:space="preserve"> không cần thiết</w:t>
      </w:r>
    </w:p>
    <w:p w14:paraId="3C287261" w14:textId="052A2901" w:rsidR="00E064C1" w:rsidRPr="000D1675" w:rsidRDefault="00E064C1" w:rsidP="005E012A">
      <w:pPr>
        <w:spacing w:after="0" w:line="288" w:lineRule="auto"/>
        <w:ind w:firstLine="426"/>
        <w:jc w:val="both"/>
        <w:rPr>
          <w:rFonts w:cs="Times New Roman"/>
          <w:szCs w:val="26"/>
          <w:shd w:val="clear" w:color="auto" w:fill="FFFFFF"/>
        </w:rPr>
      </w:pPr>
      <w:r w:rsidRPr="000D1675">
        <w:rPr>
          <w:rFonts w:cs="Times New Roman"/>
          <w:szCs w:val="26"/>
          <w:shd w:val="clear" w:color="auto" w:fill="FFFFFF"/>
        </w:rPr>
        <w:t xml:space="preserve">Khuyến khích kiểm tra định kỳ trang Web, xóa các </w:t>
      </w:r>
      <w:r w:rsidR="00CE0FC7" w:rsidRPr="000D1675">
        <w:rPr>
          <w:rFonts w:cs="Times New Roman"/>
          <w:szCs w:val="26"/>
          <w:shd w:val="clear" w:color="auto" w:fill="FFFFFF"/>
        </w:rPr>
        <w:t>Plugin</w:t>
      </w:r>
      <w:r w:rsidRPr="000D1675">
        <w:rPr>
          <w:rFonts w:cs="Times New Roman"/>
          <w:szCs w:val="26"/>
          <w:shd w:val="clear" w:color="auto" w:fill="FFFFFF"/>
        </w:rPr>
        <w:t xml:space="preserve"> đã được thêm nhưng không sử dụng, hoặc không cần thiết. Nếu trang có quá nhiều </w:t>
      </w:r>
      <w:r w:rsidR="00CE0FC7" w:rsidRPr="000D1675">
        <w:rPr>
          <w:rFonts w:cs="Times New Roman"/>
          <w:szCs w:val="26"/>
          <w:shd w:val="clear" w:color="auto" w:fill="FFFFFF"/>
        </w:rPr>
        <w:t>Plugin</w:t>
      </w:r>
      <w:r w:rsidRPr="000D1675">
        <w:rPr>
          <w:rFonts w:cs="Times New Roman"/>
          <w:szCs w:val="26"/>
          <w:shd w:val="clear" w:color="auto" w:fill="FFFFFF"/>
        </w:rPr>
        <w:t>, tốc độ trang Web</w:t>
      </w:r>
      <w:r w:rsidR="00616BC0" w:rsidRPr="000D1675">
        <w:rPr>
          <w:rFonts w:cs="Times New Roman"/>
          <w:szCs w:val="26"/>
          <w:shd w:val="clear" w:color="auto" w:fill="FFFFFF"/>
        </w:rPr>
        <w:t xml:space="preserve"> </w:t>
      </w:r>
      <w:r w:rsidRPr="000D1675">
        <w:rPr>
          <w:rFonts w:cs="Times New Roman"/>
          <w:szCs w:val="26"/>
          <w:shd w:val="clear" w:color="auto" w:fill="FFFFFF"/>
        </w:rPr>
        <w:t>có thể bị làm chậm lại. Trang chỉ nên cài đặt và giữ các tiện ích quan trọng, thường dùng.</w:t>
      </w:r>
      <w:r w:rsidR="00616BC0" w:rsidRPr="000D1675">
        <w:rPr>
          <w:rFonts w:cs="Times New Roman"/>
          <w:szCs w:val="26"/>
          <w:shd w:val="clear" w:color="auto" w:fill="FFFFFF"/>
        </w:rPr>
        <w:t xml:space="preserve"> Tác giả</w:t>
      </w:r>
      <w:r w:rsidRPr="000D1675">
        <w:rPr>
          <w:rFonts w:cs="Times New Roman"/>
          <w:szCs w:val="26"/>
          <w:shd w:val="clear" w:color="auto" w:fill="FFFFFF"/>
        </w:rPr>
        <w:t xml:space="preserve"> thường dùng Google Pagespeed Insights để kiểm tra danh sách các tiện ích và tắt những cái tên không còn sử dụng. </w:t>
      </w:r>
    </w:p>
    <w:p w14:paraId="6CFAD3E8" w14:textId="1E7F4683" w:rsidR="005E012A" w:rsidRPr="000D1675" w:rsidRDefault="007F222F" w:rsidP="007F222F">
      <w:pPr>
        <w:tabs>
          <w:tab w:val="left" w:pos="4128"/>
        </w:tabs>
        <w:spacing w:after="0" w:line="288" w:lineRule="auto"/>
        <w:ind w:firstLine="426"/>
        <w:jc w:val="both"/>
        <w:rPr>
          <w:rFonts w:cs="Times New Roman"/>
          <w:szCs w:val="26"/>
          <w:shd w:val="clear" w:color="auto" w:fill="FFFFFF"/>
        </w:rPr>
      </w:pPr>
      <w:r w:rsidRPr="000D1675">
        <w:rPr>
          <w:rFonts w:cs="Times New Roman"/>
          <w:szCs w:val="26"/>
          <w:shd w:val="clear" w:color="auto" w:fill="FFFFFF"/>
        </w:rPr>
        <w:tab/>
      </w:r>
    </w:p>
    <w:p w14:paraId="3E792385" w14:textId="48548573" w:rsidR="005E012A" w:rsidRPr="000D1675" w:rsidRDefault="005E012A" w:rsidP="005E012A">
      <w:pPr>
        <w:spacing w:after="0" w:line="288" w:lineRule="auto"/>
        <w:ind w:firstLine="426"/>
        <w:jc w:val="both"/>
        <w:rPr>
          <w:rFonts w:cs="Times New Roman"/>
          <w:szCs w:val="26"/>
          <w:shd w:val="clear" w:color="auto" w:fill="FFFFFF"/>
        </w:rPr>
      </w:pPr>
    </w:p>
    <w:p w14:paraId="26CC034C" w14:textId="7BA74BAE" w:rsidR="005E012A" w:rsidRPr="000D1675" w:rsidRDefault="005E012A" w:rsidP="00157237">
      <w:pPr>
        <w:spacing w:after="0" w:line="288" w:lineRule="auto"/>
        <w:jc w:val="both"/>
        <w:rPr>
          <w:rFonts w:cs="Times New Roman"/>
          <w:szCs w:val="26"/>
          <w:shd w:val="clear" w:color="auto" w:fill="FFFFFF"/>
        </w:rPr>
      </w:pPr>
    </w:p>
    <w:p w14:paraId="5C0F4094" w14:textId="61E6872A" w:rsidR="005E012A" w:rsidRPr="000D1675" w:rsidRDefault="005E012A" w:rsidP="00A10DDE">
      <w:pPr>
        <w:spacing w:after="0" w:line="288" w:lineRule="auto"/>
        <w:ind w:firstLine="426"/>
        <w:jc w:val="center"/>
        <w:rPr>
          <w:rFonts w:cs="Times New Roman"/>
          <w:b/>
          <w:bCs/>
          <w:sz w:val="32"/>
          <w:szCs w:val="32"/>
          <w:shd w:val="clear" w:color="auto" w:fill="FFFFFF"/>
        </w:rPr>
      </w:pPr>
      <w:r w:rsidRPr="000D1675">
        <w:rPr>
          <w:rFonts w:cs="Times New Roman"/>
          <w:b/>
          <w:bCs/>
          <w:sz w:val="32"/>
          <w:szCs w:val="32"/>
          <w:shd w:val="clear" w:color="auto" w:fill="FFFFFF"/>
        </w:rPr>
        <w:lastRenderedPageBreak/>
        <w:t>Câu hỏi và bài tập</w:t>
      </w:r>
    </w:p>
    <w:p w14:paraId="4AC9643B" w14:textId="77777777" w:rsidR="00294835" w:rsidRPr="000D1675" w:rsidRDefault="00294835" w:rsidP="00A10DDE">
      <w:pPr>
        <w:spacing w:after="0" w:line="288" w:lineRule="auto"/>
        <w:ind w:firstLine="426"/>
        <w:jc w:val="center"/>
        <w:rPr>
          <w:rFonts w:cs="Times New Roman"/>
          <w:b/>
          <w:bCs/>
          <w:sz w:val="32"/>
          <w:szCs w:val="32"/>
          <w:shd w:val="clear" w:color="auto" w:fill="FFFFFF"/>
        </w:rPr>
      </w:pPr>
    </w:p>
    <w:p w14:paraId="424486E0" w14:textId="15C40F53" w:rsidR="005E012A" w:rsidRPr="000D1675" w:rsidRDefault="005E012A" w:rsidP="00A10DDE">
      <w:pPr>
        <w:numPr>
          <w:ilvl w:val="0"/>
          <w:numId w:val="81"/>
        </w:numPr>
        <w:spacing w:after="0" w:line="288" w:lineRule="auto"/>
        <w:jc w:val="both"/>
      </w:pPr>
      <w:r w:rsidRPr="000D1675">
        <w:t>Thực hiện chỉnh sửa thay đổi thông tin User Website.</w:t>
      </w:r>
    </w:p>
    <w:p w14:paraId="1D8CA864" w14:textId="007A3493" w:rsidR="005E012A" w:rsidRPr="000D1675" w:rsidRDefault="005E012A" w:rsidP="00A10DDE">
      <w:pPr>
        <w:numPr>
          <w:ilvl w:val="0"/>
          <w:numId w:val="81"/>
        </w:numPr>
        <w:spacing w:after="0" w:line="288" w:lineRule="auto"/>
        <w:jc w:val="both"/>
      </w:pPr>
      <w:r w:rsidRPr="000D1675">
        <w:t>Phần quyền User Website.</w:t>
      </w:r>
    </w:p>
    <w:p w14:paraId="6B3FA58B" w14:textId="52F54F80" w:rsidR="003C1C98" w:rsidRPr="000D1675" w:rsidRDefault="000C2338" w:rsidP="00A10DDE">
      <w:pPr>
        <w:numPr>
          <w:ilvl w:val="0"/>
          <w:numId w:val="81"/>
        </w:numPr>
        <w:spacing w:after="0" w:line="288" w:lineRule="auto"/>
        <w:jc w:val="both"/>
      </w:pPr>
      <w:r w:rsidRPr="000D1675">
        <w:t>Thực hiện thay đổi IP để chặn quyền truy cập quản lý Admin</w:t>
      </w:r>
      <w:r w:rsidR="005E012A" w:rsidRPr="000D1675">
        <w:t>.</w:t>
      </w:r>
      <w:r w:rsidR="003C1C98" w:rsidRPr="000D1675">
        <w:br w:type="page"/>
      </w:r>
    </w:p>
    <w:p w14:paraId="27F7C24F" w14:textId="5CD6CA10" w:rsidR="005E012A" w:rsidRPr="000D1675" w:rsidRDefault="003C1C98" w:rsidP="003C1C98">
      <w:pPr>
        <w:spacing w:after="0" w:line="288" w:lineRule="auto"/>
        <w:jc w:val="center"/>
        <w:rPr>
          <w:b/>
          <w:bCs/>
          <w:sz w:val="32"/>
          <w:szCs w:val="32"/>
        </w:rPr>
      </w:pPr>
      <w:r w:rsidRPr="000D1675">
        <w:rPr>
          <w:b/>
          <w:bCs/>
          <w:sz w:val="32"/>
          <w:szCs w:val="32"/>
        </w:rPr>
        <w:lastRenderedPageBreak/>
        <w:t>Tài liệu tham khảo</w:t>
      </w:r>
    </w:p>
    <w:p w14:paraId="3712B582" w14:textId="032831E5" w:rsidR="007F458E" w:rsidRPr="000D1675" w:rsidRDefault="007F458E" w:rsidP="00D96D81">
      <w:pPr>
        <w:numPr>
          <w:ilvl w:val="1"/>
          <w:numId w:val="63"/>
        </w:numPr>
        <w:spacing w:after="0" w:line="288" w:lineRule="auto"/>
        <w:ind w:left="425" w:hanging="357"/>
        <w:jc w:val="both"/>
      </w:pPr>
      <w:r w:rsidRPr="000D1675">
        <w:t>Ths Lê Quố</w:t>
      </w:r>
      <w:r w:rsidR="00946EC4">
        <w:t xml:space="preserve">c Toàn – Hiểu về </w:t>
      </w:r>
      <w:r w:rsidR="00946EC4" w:rsidRPr="000D1675">
        <w:t>WordPress</w:t>
      </w:r>
      <w:r w:rsidR="003340D8">
        <w:t>.</w:t>
      </w:r>
    </w:p>
    <w:p w14:paraId="3918EA10" w14:textId="75C695C3" w:rsidR="007F458E" w:rsidRPr="000D1675" w:rsidRDefault="00CE7AE9" w:rsidP="00D96D81">
      <w:pPr>
        <w:numPr>
          <w:ilvl w:val="1"/>
          <w:numId w:val="63"/>
        </w:numPr>
        <w:spacing w:after="0" w:line="288" w:lineRule="auto"/>
        <w:ind w:left="425" w:hanging="357"/>
        <w:jc w:val="both"/>
      </w:pPr>
      <w:r w:rsidRPr="000D1675">
        <w:t xml:space="preserve">Nguồn Internet - </w:t>
      </w:r>
      <w:hyperlink r:id="rId165" w:history="1">
        <w:r w:rsidRPr="000D1675">
          <w:rPr>
            <w:rStyle w:val="Strong"/>
          </w:rPr>
          <w:t>https://learn.wordpress.org/</w:t>
        </w:r>
      </w:hyperlink>
      <w:r w:rsidRPr="000D1675">
        <w:t>.</w:t>
      </w:r>
    </w:p>
    <w:p w14:paraId="0A2D6AB4" w14:textId="214083D6" w:rsidR="00CE7AE9" w:rsidRPr="000D1675" w:rsidRDefault="00CE7AE9" w:rsidP="00D96D81">
      <w:pPr>
        <w:numPr>
          <w:ilvl w:val="1"/>
          <w:numId w:val="63"/>
        </w:numPr>
        <w:spacing w:after="0" w:line="288" w:lineRule="auto"/>
        <w:ind w:left="425" w:hanging="357"/>
        <w:jc w:val="both"/>
      </w:pPr>
      <w:r w:rsidRPr="000D1675">
        <w:t xml:space="preserve">Nguồn Internet - </w:t>
      </w:r>
      <w:hyperlink r:id="rId166" w:history="1">
        <w:r w:rsidRPr="000D1675">
          <w:rPr>
            <w:rStyle w:val="Strong"/>
          </w:rPr>
          <w:t>https://vi.wordpress.org/bat-dau/cai-dat-giao-dien-wordpress/</w:t>
        </w:r>
      </w:hyperlink>
      <w:r w:rsidRPr="000D1675">
        <w:t xml:space="preserve">. </w:t>
      </w:r>
    </w:p>
    <w:p w14:paraId="4BC7AF8E" w14:textId="01EECD81" w:rsidR="004C611F" w:rsidRPr="000D1675" w:rsidRDefault="004C611F" w:rsidP="00D96D81">
      <w:pPr>
        <w:numPr>
          <w:ilvl w:val="1"/>
          <w:numId w:val="63"/>
        </w:numPr>
        <w:spacing w:after="0" w:line="288" w:lineRule="auto"/>
        <w:ind w:left="425" w:hanging="357"/>
        <w:jc w:val="both"/>
      </w:pPr>
      <w:r w:rsidRPr="000D1675">
        <w:t xml:space="preserve">Nguồn Internet - </w:t>
      </w:r>
      <w:hyperlink r:id="rId167" w:history="1">
        <w:r w:rsidRPr="000D1675">
          <w:rPr>
            <w:rStyle w:val="Strong"/>
          </w:rPr>
          <w:t>https://thachpham.com/wordpress/wordpress-tutorials/cai-wordpress-localhost-xampp.html</w:t>
        </w:r>
      </w:hyperlink>
      <w:r w:rsidRPr="000D1675">
        <w:t>.</w:t>
      </w:r>
    </w:p>
    <w:p w14:paraId="348F2403" w14:textId="68BF33E7" w:rsidR="00D96D81" w:rsidRPr="000D1675" w:rsidRDefault="00D96D81" w:rsidP="00D96D81">
      <w:pPr>
        <w:numPr>
          <w:ilvl w:val="1"/>
          <w:numId w:val="63"/>
        </w:numPr>
        <w:spacing w:after="0" w:line="288" w:lineRule="auto"/>
        <w:ind w:left="425" w:hanging="357"/>
        <w:jc w:val="both"/>
      </w:pPr>
      <w:r w:rsidRPr="000D1675">
        <w:t xml:space="preserve">Nguồn Internet - </w:t>
      </w:r>
      <w:hyperlink r:id="rId168" w:history="1">
        <w:r w:rsidRPr="000D1675">
          <w:rPr>
            <w:rStyle w:val="Strong"/>
          </w:rPr>
          <w:t>https://hoangluyen.com/bai-8-huong-dan-post-bai-tren-wordpress/</w:t>
        </w:r>
      </w:hyperlink>
      <w:r w:rsidRPr="000D1675">
        <w:t>.</w:t>
      </w:r>
    </w:p>
    <w:p w14:paraId="1597AF80" w14:textId="2CEEF358" w:rsidR="00D96D81" w:rsidRPr="000D1675" w:rsidRDefault="00D96D81" w:rsidP="00D96D81">
      <w:pPr>
        <w:numPr>
          <w:ilvl w:val="1"/>
          <w:numId w:val="63"/>
        </w:numPr>
        <w:spacing w:after="0" w:line="288" w:lineRule="auto"/>
        <w:ind w:left="425" w:hanging="357"/>
        <w:jc w:val="both"/>
      </w:pPr>
      <w:r w:rsidRPr="000D1675">
        <w:t xml:space="preserve">Nguồn Internet - </w:t>
      </w:r>
      <w:hyperlink r:id="rId169" w:history="1">
        <w:r w:rsidRPr="000D1675">
          <w:rPr>
            <w:rStyle w:val="Strong"/>
          </w:rPr>
          <w:t>https://wpcanban.com/wordpress/thu-thuat-wordpress/hien-thi-mo-ta-cho-category-va-tag-trong-wordpress.html/</w:t>
        </w:r>
      </w:hyperlink>
      <w:r w:rsidRPr="000D1675">
        <w:t>.</w:t>
      </w:r>
    </w:p>
    <w:p w14:paraId="65FA4C03" w14:textId="08A6160A" w:rsidR="00D96D81" w:rsidRPr="000D1675" w:rsidRDefault="00D96D81" w:rsidP="00D96D81">
      <w:pPr>
        <w:numPr>
          <w:ilvl w:val="1"/>
          <w:numId w:val="63"/>
        </w:numPr>
        <w:spacing w:after="0" w:line="288" w:lineRule="auto"/>
        <w:ind w:left="425" w:hanging="357"/>
        <w:jc w:val="both"/>
      </w:pPr>
      <w:r w:rsidRPr="000D1675">
        <w:t xml:space="preserve">Nguồn Internet - </w:t>
      </w:r>
      <w:hyperlink r:id="rId170" w:history="1">
        <w:r w:rsidR="00B725FC" w:rsidRPr="000D1675">
          <w:rPr>
            <w:rStyle w:val="Strong"/>
          </w:rPr>
          <w:t>https://imta.edu.vn/cai-dat-wordpress-tren-localhost-dung-xampp/</w:t>
        </w:r>
      </w:hyperlink>
      <w:r w:rsidR="00B725FC" w:rsidRPr="000D1675">
        <w:t xml:space="preserve">. </w:t>
      </w:r>
    </w:p>
    <w:sectPr w:rsidR="00D96D81" w:rsidRPr="000D1675" w:rsidSect="001837B0">
      <w:pgSz w:w="12240" w:h="15840" w:code="1"/>
      <w:pgMar w:top="1701" w:right="85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BAD7" w14:textId="77777777" w:rsidR="00FB42B6" w:rsidRDefault="00FB42B6" w:rsidP="005500BE">
      <w:pPr>
        <w:spacing w:after="0" w:line="240" w:lineRule="auto"/>
      </w:pPr>
      <w:r>
        <w:separator/>
      </w:r>
    </w:p>
  </w:endnote>
  <w:endnote w:type="continuationSeparator" w:id="0">
    <w:p w14:paraId="5A6770FC" w14:textId="77777777" w:rsidR="00FB42B6" w:rsidRDefault="00FB42B6" w:rsidP="0055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F0AA" w14:textId="21501775" w:rsidR="006733DF" w:rsidRDefault="006733DF">
    <w:pPr>
      <w:jc w:val="center"/>
    </w:pPr>
  </w:p>
  <w:p w14:paraId="6BAC646C" w14:textId="4C2FEE13" w:rsidR="006733DF" w:rsidRDefault="006733D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160466"/>
      <w:docPartObj>
        <w:docPartGallery w:val="Page Numbers (Bottom of Page)"/>
        <w:docPartUnique/>
      </w:docPartObj>
    </w:sdtPr>
    <w:sdtEndPr>
      <w:rPr>
        <w:noProof/>
      </w:rPr>
    </w:sdtEndPr>
    <w:sdtContent>
      <w:p w14:paraId="0E464D97" w14:textId="77777777" w:rsidR="006733DF" w:rsidRDefault="006733DF">
        <w:pPr>
          <w:jc w:val="center"/>
        </w:pPr>
        <w:r>
          <w:fldChar w:fldCharType="begin"/>
        </w:r>
        <w:r>
          <w:instrText xml:space="preserve"> PAGE   \* MERGEFORMAT </w:instrText>
        </w:r>
        <w:r>
          <w:fldChar w:fldCharType="separate"/>
        </w:r>
        <w:r w:rsidR="000C704B">
          <w:rPr>
            <w:noProof/>
          </w:rPr>
          <w:t>15</w:t>
        </w:r>
        <w:r>
          <w:rPr>
            <w:noProof/>
          </w:rPr>
          <w:fldChar w:fldCharType="end"/>
        </w:r>
      </w:p>
    </w:sdtContent>
  </w:sdt>
  <w:p w14:paraId="3A1B64DC" w14:textId="77777777" w:rsidR="006733DF" w:rsidRDefault="006733D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09F32" w14:textId="77777777" w:rsidR="00FB42B6" w:rsidRDefault="00FB42B6" w:rsidP="005500BE">
      <w:pPr>
        <w:spacing w:after="0" w:line="240" w:lineRule="auto"/>
      </w:pPr>
      <w:r>
        <w:separator/>
      </w:r>
    </w:p>
  </w:footnote>
  <w:footnote w:type="continuationSeparator" w:id="0">
    <w:p w14:paraId="30FC552C" w14:textId="77777777" w:rsidR="00FB42B6" w:rsidRDefault="00FB42B6" w:rsidP="0055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69D"/>
    <w:multiLevelType w:val="hybridMultilevel"/>
    <w:tmpl w:val="6BA63FE8"/>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90326"/>
    <w:multiLevelType w:val="multilevel"/>
    <w:tmpl w:val="E09C4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27735F"/>
    <w:multiLevelType w:val="hybridMultilevel"/>
    <w:tmpl w:val="B416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17122"/>
    <w:multiLevelType w:val="hybridMultilevel"/>
    <w:tmpl w:val="79320436"/>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7000"/>
    <w:multiLevelType w:val="hybridMultilevel"/>
    <w:tmpl w:val="F28A2F74"/>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561B2"/>
    <w:multiLevelType w:val="hybridMultilevel"/>
    <w:tmpl w:val="2012DA50"/>
    <w:lvl w:ilvl="0" w:tplc="0D1E90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453174"/>
    <w:multiLevelType w:val="multilevel"/>
    <w:tmpl w:val="340CFD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C8E4D09"/>
    <w:multiLevelType w:val="hybridMultilevel"/>
    <w:tmpl w:val="43022642"/>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445CE"/>
    <w:multiLevelType w:val="hybridMultilevel"/>
    <w:tmpl w:val="5D6C9106"/>
    <w:lvl w:ilvl="0" w:tplc="AC2A6C4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06E0828"/>
    <w:multiLevelType w:val="hybridMultilevel"/>
    <w:tmpl w:val="32E0157A"/>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1081E"/>
    <w:multiLevelType w:val="hybridMultilevel"/>
    <w:tmpl w:val="195052FC"/>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1662B"/>
    <w:multiLevelType w:val="hybridMultilevel"/>
    <w:tmpl w:val="BA945424"/>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A520E"/>
    <w:multiLevelType w:val="hybridMultilevel"/>
    <w:tmpl w:val="CE6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21BF7"/>
    <w:multiLevelType w:val="hybridMultilevel"/>
    <w:tmpl w:val="00AC0956"/>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D40F3"/>
    <w:multiLevelType w:val="hybridMultilevel"/>
    <w:tmpl w:val="BB2C05F8"/>
    <w:lvl w:ilvl="0" w:tplc="AC2A6C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A5603"/>
    <w:multiLevelType w:val="hybridMultilevel"/>
    <w:tmpl w:val="E72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35844"/>
    <w:multiLevelType w:val="multilevel"/>
    <w:tmpl w:val="31EA51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nsid w:val="2520636B"/>
    <w:multiLevelType w:val="hybridMultilevel"/>
    <w:tmpl w:val="73E8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34554"/>
    <w:multiLevelType w:val="hybridMultilevel"/>
    <w:tmpl w:val="9CCA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50A3B"/>
    <w:multiLevelType w:val="hybridMultilevel"/>
    <w:tmpl w:val="9E4C37A0"/>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A2EB2"/>
    <w:multiLevelType w:val="hybridMultilevel"/>
    <w:tmpl w:val="7BA2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A351F"/>
    <w:multiLevelType w:val="hybridMultilevel"/>
    <w:tmpl w:val="CE42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72E30"/>
    <w:multiLevelType w:val="hybridMultilevel"/>
    <w:tmpl w:val="5E3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B2D87"/>
    <w:multiLevelType w:val="hybridMultilevel"/>
    <w:tmpl w:val="961E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805CC"/>
    <w:multiLevelType w:val="hybridMultilevel"/>
    <w:tmpl w:val="5BC05972"/>
    <w:lvl w:ilvl="0" w:tplc="ECCC1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451E8"/>
    <w:multiLevelType w:val="hybridMultilevel"/>
    <w:tmpl w:val="3E3CD634"/>
    <w:lvl w:ilvl="0" w:tplc="80C4882E">
      <w:start w:val="1"/>
      <w:numFmt w:val="decimal"/>
      <w:lvlText w:val="%1."/>
      <w:lvlJc w:val="left"/>
      <w:pPr>
        <w:ind w:left="720" w:hanging="360"/>
      </w:pPr>
      <w:rPr>
        <w:rFonts w:hint="default"/>
      </w:rPr>
    </w:lvl>
    <w:lvl w:ilvl="1" w:tplc="2346838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20302"/>
    <w:multiLevelType w:val="multilevel"/>
    <w:tmpl w:val="469E76D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1396F"/>
    <w:multiLevelType w:val="hybridMultilevel"/>
    <w:tmpl w:val="AA10BC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4282E"/>
    <w:multiLevelType w:val="multilevel"/>
    <w:tmpl w:val="4BA2F5B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096A2C"/>
    <w:multiLevelType w:val="multilevel"/>
    <w:tmpl w:val="080C17C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104688C"/>
    <w:multiLevelType w:val="hybridMultilevel"/>
    <w:tmpl w:val="31B2EE44"/>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0D5B6E"/>
    <w:multiLevelType w:val="hybridMultilevel"/>
    <w:tmpl w:val="71D0AAEA"/>
    <w:lvl w:ilvl="0" w:tplc="E9FE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3138F9"/>
    <w:multiLevelType w:val="multilevel"/>
    <w:tmpl w:val="FA10F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88586D"/>
    <w:multiLevelType w:val="hybridMultilevel"/>
    <w:tmpl w:val="44A03B40"/>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94774"/>
    <w:multiLevelType w:val="multilevel"/>
    <w:tmpl w:val="4D8C4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5A75964"/>
    <w:multiLevelType w:val="hybridMultilevel"/>
    <w:tmpl w:val="B5C4927A"/>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D6541F"/>
    <w:multiLevelType w:val="hybridMultilevel"/>
    <w:tmpl w:val="424C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F177F9"/>
    <w:multiLevelType w:val="hybridMultilevel"/>
    <w:tmpl w:val="C3169F64"/>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BE03C6"/>
    <w:multiLevelType w:val="hybridMultilevel"/>
    <w:tmpl w:val="0A28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7350D6"/>
    <w:multiLevelType w:val="hybridMultilevel"/>
    <w:tmpl w:val="E9B42AAE"/>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BB20CC"/>
    <w:multiLevelType w:val="hybridMultilevel"/>
    <w:tmpl w:val="AB067BF4"/>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AF0F5A"/>
    <w:multiLevelType w:val="hybridMultilevel"/>
    <w:tmpl w:val="77D6C8AC"/>
    <w:lvl w:ilvl="0" w:tplc="8E8C1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41034D"/>
    <w:multiLevelType w:val="hybridMultilevel"/>
    <w:tmpl w:val="3C44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8D4E58"/>
    <w:multiLevelType w:val="hybridMultilevel"/>
    <w:tmpl w:val="917A6F88"/>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AD7DF8"/>
    <w:multiLevelType w:val="hybridMultilevel"/>
    <w:tmpl w:val="C9020DBE"/>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D72D28"/>
    <w:multiLevelType w:val="hybridMultilevel"/>
    <w:tmpl w:val="30FEE214"/>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3130E2"/>
    <w:multiLevelType w:val="hybridMultilevel"/>
    <w:tmpl w:val="0D5E245A"/>
    <w:lvl w:ilvl="0" w:tplc="AC2A6C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A07345"/>
    <w:multiLevelType w:val="hybridMultilevel"/>
    <w:tmpl w:val="02249384"/>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655E65"/>
    <w:multiLevelType w:val="hybridMultilevel"/>
    <w:tmpl w:val="2742944C"/>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83707"/>
    <w:multiLevelType w:val="multilevel"/>
    <w:tmpl w:val="90045EF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5BF430B"/>
    <w:multiLevelType w:val="hybridMultilevel"/>
    <w:tmpl w:val="90BC04AA"/>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05A41"/>
    <w:multiLevelType w:val="multilevel"/>
    <w:tmpl w:val="C2F828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2">
    <w:nsid w:val="56887663"/>
    <w:multiLevelType w:val="hybridMultilevel"/>
    <w:tmpl w:val="266AF5EC"/>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A375A"/>
    <w:multiLevelType w:val="hybridMultilevel"/>
    <w:tmpl w:val="69C41508"/>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801F3"/>
    <w:multiLevelType w:val="hybridMultilevel"/>
    <w:tmpl w:val="D180C56A"/>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2F2473"/>
    <w:multiLevelType w:val="hybridMultilevel"/>
    <w:tmpl w:val="135403DE"/>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8F188F"/>
    <w:multiLevelType w:val="multilevel"/>
    <w:tmpl w:val="C826DAB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5F7A67"/>
    <w:multiLevelType w:val="hybridMultilevel"/>
    <w:tmpl w:val="4E46595C"/>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1069E"/>
    <w:multiLevelType w:val="hybridMultilevel"/>
    <w:tmpl w:val="2A94CB62"/>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BD7542"/>
    <w:multiLevelType w:val="hybridMultilevel"/>
    <w:tmpl w:val="DF5C788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3310A9"/>
    <w:multiLevelType w:val="hybridMultilevel"/>
    <w:tmpl w:val="CB18E3D8"/>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4D5D39"/>
    <w:multiLevelType w:val="multilevel"/>
    <w:tmpl w:val="7F0EA924"/>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nsid w:val="6A8E1ED6"/>
    <w:multiLevelType w:val="hybridMultilevel"/>
    <w:tmpl w:val="D6D65D16"/>
    <w:lvl w:ilvl="0" w:tplc="F35E22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9B5A03"/>
    <w:multiLevelType w:val="hybridMultilevel"/>
    <w:tmpl w:val="AD981056"/>
    <w:lvl w:ilvl="0" w:tplc="B5E00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C5F535A"/>
    <w:multiLevelType w:val="multilevel"/>
    <w:tmpl w:val="440AB4C2"/>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6CAC4F90"/>
    <w:multiLevelType w:val="hybridMultilevel"/>
    <w:tmpl w:val="2E3ABD38"/>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D96EA6"/>
    <w:multiLevelType w:val="hybridMultilevel"/>
    <w:tmpl w:val="68FC0DD4"/>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305576"/>
    <w:multiLevelType w:val="multilevel"/>
    <w:tmpl w:val="B080B43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3167C3"/>
    <w:multiLevelType w:val="multilevel"/>
    <w:tmpl w:val="B73E5D20"/>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09555A2"/>
    <w:multiLevelType w:val="hybridMultilevel"/>
    <w:tmpl w:val="3F9A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3853C5"/>
    <w:multiLevelType w:val="hybridMultilevel"/>
    <w:tmpl w:val="56BE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93317B"/>
    <w:multiLevelType w:val="hybridMultilevel"/>
    <w:tmpl w:val="D216288A"/>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F12DC4"/>
    <w:multiLevelType w:val="hybridMultilevel"/>
    <w:tmpl w:val="F2F67572"/>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122B22"/>
    <w:multiLevelType w:val="hybridMultilevel"/>
    <w:tmpl w:val="2EEEEB2A"/>
    <w:lvl w:ilvl="0" w:tplc="AC2A6C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456CA90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2246A3"/>
    <w:multiLevelType w:val="hybridMultilevel"/>
    <w:tmpl w:val="2CC8420C"/>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E26487"/>
    <w:multiLevelType w:val="hybridMultilevel"/>
    <w:tmpl w:val="DD08033A"/>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B14F41"/>
    <w:multiLevelType w:val="hybridMultilevel"/>
    <w:tmpl w:val="5FDE39C2"/>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AC2A6C48">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B7218D"/>
    <w:multiLevelType w:val="hybridMultilevel"/>
    <w:tmpl w:val="E86867A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4D65F6"/>
    <w:multiLevelType w:val="hybridMultilevel"/>
    <w:tmpl w:val="7D4C60A6"/>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3730E6"/>
    <w:multiLevelType w:val="hybridMultilevel"/>
    <w:tmpl w:val="490A6826"/>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5F26EA"/>
    <w:multiLevelType w:val="hybridMultilevel"/>
    <w:tmpl w:val="50F42920"/>
    <w:lvl w:ilvl="0" w:tplc="AC2A6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8729EA"/>
    <w:multiLevelType w:val="hybridMultilevel"/>
    <w:tmpl w:val="75D844BE"/>
    <w:lvl w:ilvl="0" w:tplc="AC2A6C48">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54058"/>
    <w:multiLevelType w:val="hybridMultilevel"/>
    <w:tmpl w:val="6AB88A14"/>
    <w:lvl w:ilvl="0" w:tplc="AC2A6C48">
      <w:start w:val="1"/>
      <w:numFmt w:val="bullet"/>
      <w:lvlText w:val="-"/>
      <w:lvlJc w:val="left"/>
      <w:pPr>
        <w:ind w:left="720" w:hanging="360"/>
      </w:pPr>
      <w:rPr>
        <w:rFonts w:ascii="Times New Roman" w:eastAsia="Times New Roman" w:hAnsi="Times New Roman" w:cs="Times New Roman" w:hint="default"/>
      </w:rPr>
    </w:lvl>
    <w:lvl w:ilvl="1" w:tplc="AC2A6C4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4"/>
  </w:num>
  <w:num w:numId="3">
    <w:abstractNumId w:val="29"/>
  </w:num>
  <w:num w:numId="4">
    <w:abstractNumId w:val="61"/>
  </w:num>
  <w:num w:numId="5">
    <w:abstractNumId w:val="6"/>
  </w:num>
  <w:num w:numId="6">
    <w:abstractNumId w:val="77"/>
  </w:num>
  <w:num w:numId="7">
    <w:abstractNumId w:val="59"/>
  </w:num>
  <w:num w:numId="8">
    <w:abstractNumId w:val="3"/>
  </w:num>
  <w:num w:numId="9">
    <w:abstractNumId w:val="30"/>
  </w:num>
  <w:num w:numId="10">
    <w:abstractNumId w:val="60"/>
  </w:num>
  <w:num w:numId="11">
    <w:abstractNumId w:val="50"/>
  </w:num>
  <w:num w:numId="12">
    <w:abstractNumId w:val="40"/>
  </w:num>
  <w:num w:numId="13">
    <w:abstractNumId w:val="74"/>
  </w:num>
  <w:num w:numId="14">
    <w:abstractNumId w:val="65"/>
  </w:num>
  <w:num w:numId="15">
    <w:abstractNumId w:val="48"/>
  </w:num>
  <w:num w:numId="16">
    <w:abstractNumId w:val="75"/>
  </w:num>
  <w:num w:numId="17">
    <w:abstractNumId w:val="11"/>
  </w:num>
  <w:num w:numId="18">
    <w:abstractNumId w:val="45"/>
  </w:num>
  <w:num w:numId="19">
    <w:abstractNumId w:val="39"/>
  </w:num>
  <w:num w:numId="20">
    <w:abstractNumId w:val="52"/>
  </w:num>
  <w:num w:numId="21">
    <w:abstractNumId w:val="71"/>
  </w:num>
  <w:num w:numId="22">
    <w:abstractNumId w:val="54"/>
  </w:num>
  <w:num w:numId="23">
    <w:abstractNumId w:val="55"/>
  </w:num>
  <w:num w:numId="24">
    <w:abstractNumId w:val="36"/>
  </w:num>
  <w:num w:numId="25">
    <w:abstractNumId w:val="7"/>
  </w:num>
  <w:num w:numId="26">
    <w:abstractNumId w:val="68"/>
  </w:num>
  <w:num w:numId="27">
    <w:abstractNumId w:val="69"/>
  </w:num>
  <w:num w:numId="28">
    <w:abstractNumId w:val="38"/>
  </w:num>
  <w:num w:numId="29">
    <w:abstractNumId w:val="66"/>
  </w:num>
  <w:num w:numId="30">
    <w:abstractNumId w:val="58"/>
  </w:num>
  <w:num w:numId="31">
    <w:abstractNumId w:val="5"/>
  </w:num>
  <w:num w:numId="32">
    <w:abstractNumId w:val="25"/>
  </w:num>
  <w:num w:numId="33">
    <w:abstractNumId w:val="53"/>
  </w:num>
  <w:num w:numId="34">
    <w:abstractNumId w:val="41"/>
  </w:num>
  <w:num w:numId="35">
    <w:abstractNumId w:val="46"/>
  </w:num>
  <w:num w:numId="36">
    <w:abstractNumId w:val="82"/>
  </w:num>
  <w:num w:numId="37">
    <w:abstractNumId w:val="62"/>
  </w:num>
  <w:num w:numId="38">
    <w:abstractNumId w:val="8"/>
  </w:num>
  <w:num w:numId="39">
    <w:abstractNumId w:val="24"/>
  </w:num>
  <w:num w:numId="40">
    <w:abstractNumId w:val="35"/>
  </w:num>
  <w:num w:numId="41">
    <w:abstractNumId w:val="51"/>
  </w:num>
  <w:num w:numId="42">
    <w:abstractNumId w:val="31"/>
  </w:num>
  <w:num w:numId="43">
    <w:abstractNumId w:val="17"/>
  </w:num>
  <w:num w:numId="44">
    <w:abstractNumId w:val="73"/>
  </w:num>
  <w:num w:numId="45">
    <w:abstractNumId w:val="76"/>
  </w:num>
  <w:num w:numId="46">
    <w:abstractNumId w:val="44"/>
  </w:num>
  <w:num w:numId="47">
    <w:abstractNumId w:val="21"/>
  </w:num>
  <w:num w:numId="48">
    <w:abstractNumId w:val="16"/>
  </w:num>
  <w:num w:numId="49">
    <w:abstractNumId w:val="33"/>
  </w:num>
  <w:num w:numId="50">
    <w:abstractNumId w:val="12"/>
  </w:num>
  <w:num w:numId="51">
    <w:abstractNumId w:val="80"/>
  </w:num>
  <w:num w:numId="52">
    <w:abstractNumId w:val="0"/>
  </w:num>
  <w:num w:numId="53">
    <w:abstractNumId w:val="37"/>
  </w:num>
  <w:num w:numId="54">
    <w:abstractNumId w:val="18"/>
  </w:num>
  <w:num w:numId="55">
    <w:abstractNumId w:val="72"/>
  </w:num>
  <w:num w:numId="56">
    <w:abstractNumId w:val="63"/>
  </w:num>
  <w:num w:numId="57">
    <w:abstractNumId w:val="78"/>
  </w:num>
  <w:num w:numId="58">
    <w:abstractNumId w:val="1"/>
  </w:num>
  <w:num w:numId="59">
    <w:abstractNumId w:val="34"/>
  </w:num>
  <w:num w:numId="60">
    <w:abstractNumId w:val="79"/>
  </w:num>
  <w:num w:numId="61">
    <w:abstractNumId w:val="67"/>
  </w:num>
  <w:num w:numId="62">
    <w:abstractNumId w:val="26"/>
  </w:num>
  <w:num w:numId="63">
    <w:abstractNumId w:val="56"/>
  </w:num>
  <w:num w:numId="64">
    <w:abstractNumId w:val="32"/>
  </w:num>
  <w:num w:numId="65">
    <w:abstractNumId w:val="15"/>
  </w:num>
  <w:num w:numId="66">
    <w:abstractNumId w:val="47"/>
  </w:num>
  <w:num w:numId="67">
    <w:abstractNumId w:val="10"/>
  </w:num>
  <w:num w:numId="68">
    <w:abstractNumId w:val="13"/>
  </w:num>
  <w:num w:numId="69">
    <w:abstractNumId w:val="9"/>
  </w:num>
  <w:num w:numId="70">
    <w:abstractNumId w:val="43"/>
  </w:num>
  <w:num w:numId="71">
    <w:abstractNumId w:val="49"/>
  </w:num>
  <w:num w:numId="72">
    <w:abstractNumId w:val="28"/>
  </w:num>
  <w:num w:numId="73">
    <w:abstractNumId w:val="57"/>
  </w:num>
  <w:num w:numId="74">
    <w:abstractNumId w:val="4"/>
  </w:num>
  <w:num w:numId="75">
    <w:abstractNumId w:val="14"/>
  </w:num>
  <w:num w:numId="76">
    <w:abstractNumId w:val="19"/>
  </w:num>
  <w:num w:numId="77">
    <w:abstractNumId w:val="20"/>
  </w:num>
  <w:num w:numId="78">
    <w:abstractNumId w:val="2"/>
  </w:num>
  <w:num w:numId="79">
    <w:abstractNumId w:val="81"/>
  </w:num>
  <w:num w:numId="80">
    <w:abstractNumId w:val="22"/>
  </w:num>
  <w:num w:numId="81">
    <w:abstractNumId w:val="42"/>
  </w:num>
  <w:num w:numId="82">
    <w:abstractNumId w:val="23"/>
  </w:num>
  <w:num w:numId="83">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FC"/>
    <w:rsid w:val="000020EB"/>
    <w:rsid w:val="00006B78"/>
    <w:rsid w:val="0001178F"/>
    <w:rsid w:val="0001265D"/>
    <w:rsid w:val="00026CCA"/>
    <w:rsid w:val="000272BD"/>
    <w:rsid w:val="00031656"/>
    <w:rsid w:val="000325B3"/>
    <w:rsid w:val="00045025"/>
    <w:rsid w:val="00052C6F"/>
    <w:rsid w:val="00054F62"/>
    <w:rsid w:val="00056706"/>
    <w:rsid w:val="00057AD9"/>
    <w:rsid w:val="00064C50"/>
    <w:rsid w:val="000658E9"/>
    <w:rsid w:val="0007481D"/>
    <w:rsid w:val="00075A0F"/>
    <w:rsid w:val="00076688"/>
    <w:rsid w:val="00083C66"/>
    <w:rsid w:val="00084243"/>
    <w:rsid w:val="0009433B"/>
    <w:rsid w:val="00094507"/>
    <w:rsid w:val="000A54B5"/>
    <w:rsid w:val="000B0C1F"/>
    <w:rsid w:val="000B15B4"/>
    <w:rsid w:val="000B16F0"/>
    <w:rsid w:val="000C2338"/>
    <w:rsid w:val="000C45E1"/>
    <w:rsid w:val="000C704B"/>
    <w:rsid w:val="000D1675"/>
    <w:rsid w:val="000D4942"/>
    <w:rsid w:val="000E1BD9"/>
    <w:rsid w:val="000E2D8F"/>
    <w:rsid w:val="000E35DA"/>
    <w:rsid w:val="000E4754"/>
    <w:rsid w:val="000E73BE"/>
    <w:rsid w:val="000F191A"/>
    <w:rsid w:val="000F469D"/>
    <w:rsid w:val="000F4E15"/>
    <w:rsid w:val="00113684"/>
    <w:rsid w:val="00113CED"/>
    <w:rsid w:val="0011651A"/>
    <w:rsid w:val="00125202"/>
    <w:rsid w:val="0012613A"/>
    <w:rsid w:val="00126431"/>
    <w:rsid w:val="0013434D"/>
    <w:rsid w:val="00137F83"/>
    <w:rsid w:val="00137FB0"/>
    <w:rsid w:val="00141CF6"/>
    <w:rsid w:val="001451FF"/>
    <w:rsid w:val="0014674C"/>
    <w:rsid w:val="00152B54"/>
    <w:rsid w:val="001535CE"/>
    <w:rsid w:val="0015682F"/>
    <w:rsid w:val="00157237"/>
    <w:rsid w:val="0016097C"/>
    <w:rsid w:val="001657DE"/>
    <w:rsid w:val="001658BB"/>
    <w:rsid w:val="00171567"/>
    <w:rsid w:val="001759D1"/>
    <w:rsid w:val="00175AC7"/>
    <w:rsid w:val="001833C6"/>
    <w:rsid w:val="001837B0"/>
    <w:rsid w:val="00185123"/>
    <w:rsid w:val="0018595B"/>
    <w:rsid w:val="00185EFA"/>
    <w:rsid w:val="00192C82"/>
    <w:rsid w:val="00193307"/>
    <w:rsid w:val="00193CA4"/>
    <w:rsid w:val="00194C73"/>
    <w:rsid w:val="001961AF"/>
    <w:rsid w:val="001A0737"/>
    <w:rsid w:val="001A2323"/>
    <w:rsid w:val="001A3112"/>
    <w:rsid w:val="001A339A"/>
    <w:rsid w:val="001A5355"/>
    <w:rsid w:val="001A6D6C"/>
    <w:rsid w:val="001A6EB9"/>
    <w:rsid w:val="001B16E6"/>
    <w:rsid w:val="001B1C08"/>
    <w:rsid w:val="001B3143"/>
    <w:rsid w:val="001C1BDD"/>
    <w:rsid w:val="001C68F4"/>
    <w:rsid w:val="001D346C"/>
    <w:rsid w:val="001D3DF5"/>
    <w:rsid w:val="001D4E3C"/>
    <w:rsid w:val="001E49EA"/>
    <w:rsid w:val="001E5D14"/>
    <w:rsid w:val="001E7A36"/>
    <w:rsid w:val="001E7B7C"/>
    <w:rsid w:val="001F26D3"/>
    <w:rsid w:val="001F4DB7"/>
    <w:rsid w:val="001F5778"/>
    <w:rsid w:val="00202350"/>
    <w:rsid w:val="0020353F"/>
    <w:rsid w:val="00204FC5"/>
    <w:rsid w:val="00210791"/>
    <w:rsid w:val="00215002"/>
    <w:rsid w:val="002153F8"/>
    <w:rsid w:val="0022153B"/>
    <w:rsid w:val="00227D03"/>
    <w:rsid w:val="00231EB0"/>
    <w:rsid w:val="00234C31"/>
    <w:rsid w:val="002437FB"/>
    <w:rsid w:val="00254DC0"/>
    <w:rsid w:val="00257028"/>
    <w:rsid w:val="00263DC5"/>
    <w:rsid w:val="00276650"/>
    <w:rsid w:val="00277062"/>
    <w:rsid w:val="002848D9"/>
    <w:rsid w:val="0028705D"/>
    <w:rsid w:val="00290D01"/>
    <w:rsid w:val="00293D56"/>
    <w:rsid w:val="00294835"/>
    <w:rsid w:val="00296372"/>
    <w:rsid w:val="002A10BC"/>
    <w:rsid w:val="002A2FFB"/>
    <w:rsid w:val="002B1809"/>
    <w:rsid w:val="002B3DAF"/>
    <w:rsid w:val="002B7F16"/>
    <w:rsid w:val="002D31C0"/>
    <w:rsid w:val="002D3363"/>
    <w:rsid w:val="002D34A2"/>
    <w:rsid w:val="002D739D"/>
    <w:rsid w:val="002E0370"/>
    <w:rsid w:val="002E2634"/>
    <w:rsid w:val="002E5FC3"/>
    <w:rsid w:val="002F1413"/>
    <w:rsid w:val="002F7F51"/>
    <w:rsid w:val="00302880"/>
    <w:rsid w:val="00307960"/>
    <w:rsid w:val="00312AA1"/>
    <w:rsid w:val="00313DD2"/>
    <w:rsid w:val="003164C8"/>
    <w:rsid w:val="00320921"/>
    <w:rsid w:val="00321914"/>
    <w:rsid w:val="00323F69"/>
    <w:rsid w:val="0032651E"/>
    <w:rsid w:val="00326BC5"/>
    <w:rsid w:val="00326C8C"/>
    <w:rsid w:val="003334AD"/>
    <w:rsid w:val="003340D8"/>
    <w:rsid w:val="00335EF1"/>
    <w:rsid w:val="00336C86"/>
    <w:rsid w:val="00342BEA"/>
    <w:rsid w:val="003436F8"/>
    <w:rsid w:val="0034391A"/>
    <w:rsid w:val="00347C7E"/>
    <w:rsid w:val="00352101"/>
    <w:rsid w:val="00356CF4"/>
    <w:rsid w:val="0036356B"/>
    <w:rsid w:val="00370238"/>
    <w:rsid w:val="00371D52"/>
    <w:rsid w:val="00372E1C"/>
    <w:rsid w:val="00373C3D"/>
    <w:rsid w:val="0037619E"/>
    <w:rsid w:val="00382E11"/>
    <w:rsid w:val="003A27B9"/>
    <w:rsid w:val="003A4410"/>
    <w:rsid w:val="003A477F"/>
    <w:rsid w:val="003A6BD6"/>
    <w:rsid w:val="003B7E18"/>
    <w:rsid w:val="003C1C98"/>
    <w:rsid w:val="003C2332"/>
    <w:rsid w:val="003D216B"/>
    <w:rsid w:val="003D23D3"/>
    <w:rsid w:val="003D6D3A"/>
    <w:rsid w:val="003E6DF5"/>
    <w:rsid w:val="003F474A"/>
    <w:rsid w:val="003F5030"/>
    <w:rsid w:val="003F5C94"/>
    <w:rsid w:val="00410C00"/>
    <w:rsid w:val="00416410"/>
    <w:rsid w:val="00417D98"/>
    <w:rsid w:val="00421E60"/>
    <w:rsid w:val="00430C99"/>
    <w:rsid w:val="00434314"/>
    <w:rsid w:val="00443745"/>
    <w:rsid w:val="00443DC4"/>
    <w:rsid w:val="0044711A"/>
    <w:rsid w:val="004510B2"/>
    <w:rsid w:val="00452106"/>
    <w:rsid w:val="00452326"/>
    <w:rsid w:val="0045244A"/>
    <w:rsid w:val="00452850"/>
    <w:rsid w:val="00454573"/>
    <w:rsid w:val="00456F0B"/>
    <w:rsid w:val="00457E8E"/>
    <w:rsid w:val="004603DA"/>
    <w:rsid w:val="00471779"/>
    <w:rsid w:val="00475217"/>
    <w:rsid w:val="00477330"/>
    <w:rsid w:val="004843F8"/>
    <w:rsid w:val="0048772A"/>
    <w:rsid w:val="00490A79"/>
    <w:rsid w:val="004A4BF0"/>
    <w:rsid w:val="004B2FC3"/>
    <w:rsid w:val="004B3BAA"/>
    <w:rsid w:val="004C30AB"/>
    <w:rsid w:val="004C611F"/>
    <w:rsid w:val="004D0B16"/>
    <w:rsid w:val="004D3A50"/>
    <w:rsid w:val="004D4227"/>
    <w:rsid w:val="004D5DE6"/>
    <w:rsid w:val="004E094F"/>
    <w:rsid w:val="004E22FA"/>
    <w:rsid w:val="004E7182"/>
    <w:rsid w:val="004F4AE5"/>
    <w:rsid w:val="00503061"/>
    <w:rsid w:val="005121B9"/>
    <w:rsid w:val="00520461"/>
    <w:rsid w:val="005211D7"/>
    <w:rsid w:val="00525869"/>
    <w:rsid w:val="005309AA"/>
    <w:rsid w:val="005320B7"/>
    <w:rsid w:val="00535A5B"/>
    <w:rsid w:val="00545EAF"/>
    <w:rsid w:val="005467A1"/>
    <w:rsid w:val="00546A22"/>
    <w:rsid w:val="005500BE"/>
    <w:rsid w:val="00550D48"/>
    <w:rsid w:val="00553ACF"/>
    <w:rsid w:val="00554ECD"/>
    <w:rsid w:val="00555A37"/>
    <w:rsid w:val="00561A05"/>
    <w:rsid w:val="005639D0"/>
    <w:rsid w:val="00571550"/>
    <w:rsid w:val="00575D82"/>
    <w:rsid w:val="0057693E"/>
    <w:rsid w:val="00577CC7"/>
    <w:rsid w:val="00581529"/>
    <w:rsid w:val="005828C5"/>
    <w:rsid w:val="00590824"/>
    <w:rsid w:val="00596EF7"/>
    <w:rsid w:val="005A41E7"/>
    <w:rsid w:val="005A63FB"/>
    <w:rsid w:val="005A6A1C"/>
    <w:rsid w:val="005B3323"/>
    <w:rsid w:val="005C3C4E"/>
    <w:rsid w:val="005C3F99"/>
    <w:rsid w:val="005D3A2E"/>
    <w:rsid w:val="005D543E"/>
    <w:rsid w:val="005D75EF"/>
    <w:rsid w:val="005E012A"/>
    <w:rsid w:val="005F45DF"/>
    <w:rsid w:val="005F7060"/>
    <w:rsid w:val="005F7123"/>
    <w:rsid w:val="005F72FF"/>
    <w:rsid w:val="00603CDB"/>
    <w:rsid w:val="0061073B"/>
    <w:rsid w:val="006116A5"/>
    <w:rsid w:val="0061235B"/>
    <w:rsid w:val="00616BC0"/>
    <w:rsid w:val="006338AA"/>
    <w:rsid w:val="00635D5D"/>
    <w:rsid w:val="00635ECD"/>
    <w:rsid w:val="00636116"/>
    <w:rsid w:val="00636330"/>
    <w:rsid w:val="006421AC"/>
    <w:rsid w:val="00644683"/>
    <w:rsid w:val="00644F9A"/>
    <w:rsid w:val="00657D03"/>
    <w:rsid w:val="00663180"/>
    <w:rsid w:val="006672DC"/>
    <w:rsid w:val="006733DF"/>
    <w:rsid w:val="00673CCB"/>
    <w:rsid w:val="006811E1"/>
    <w:rsid w:val="00685936"/>
    <w:rsid w:val="00692F90"/>
    <w:rsid w:val="0069706D"/>
    <w:rsid w:val="006A146A"/>
    <w:rsid w:val="006B1129"/>
    <w:rsid w:val="006B258C"/>
    <w:rsid w:val="006C07FC"/>
    <w:rsid w:val="006D10E2"/>
    <w:rsid w:val="006D3121"/>
    <w:rsid w:val="006E118B"/>
    <w:rsid w:val="006F0F68"/>
    <w:rsid w:val="006F3391"/>
    <w:rsid w:val="006F4C14"/>
    <w:rsid w:val="0070192E"/>
    <w:rsid w:val="007050BC"/>
    <w:rsid w:val="00705C78"/>
    <w:rsid w:val="007121DF"/>
    <w:rsid w:val="00712D9A"/>
    <w:rsid w:val="00714B79"/>
    <w:rsid w:val="00721428"/>
    <w:rsid w:val="00726B95"/>
    <w:rsid w:val="0073735A"/>
    <w:rsid w:val="00754B14"/>
    <w:rsid w:val="00762590"/>
    <w:rsid w:val="00764C2E"/>
    <w:rsid w:val="007669D2"/>
    <w:rsid w:val="0077130E"/>
    <w:rsid w:val="00781D55"/>
    <w:rsid w:val="00782EEC"/>
    <w:rsid w:val="007856A5"/>
    <w:rsid w:val="00786CC8"/>
    <w:rsid w:val="00794B74"/>
    <w:rsid w:val="007975E3"/>
    <w:rsid w:val="007A2B92"/>
    <w:rsid w:val="007A607A"/>
    <w:rsid w:val="007A65FC"/>
    <w:rsid w:val="007B0569"/>
    <w:rsid w:val="007B6568"/>
    <w:rsid w:val="007B6DB2"/>
    <w:rsid w:val="007C2390"/>
    <w:rsid w:val="007C500D"/>
    <w:rsid w:val="007C5F04"/>
    <w:rsid w:val="007D0842"/>
    <w:rsid w:val="007D2FBC"/>
    <w:rsid w:val="007E1A22"/>
    <w:rsid w:val="007E42FC"/>
    <w:rsid w:val="007E55C6"/>
    <w:rsid w:val="007E5E13"/>
    <w:rsid w:val="007F222F"/>
    <w:rsid w:val="007F458E"/>
    <w:rsid w:val="008004F7"/>
    <w:rsid w:val="00800A99"/>
    <w:rsid w:val="008015A4"/>
    <w:rsid w:val="00810589"/>
    <w:rsid w:val="00815A71"/>
    <w:rsid w:val="0082026C"/>
    <w:rsid w:val="0082159A"/>
    <w:rsid w:val="00826D9F"/>
    <w:rsid w:val="008272F6"/>
    <w:rsid w:val="00831394"/>
    <w:rsid w:val="0083264C"/>
    <w:rsid w:val="00840849"/>
    <w:rsid w:val="0084355F"/>
    <w:rsid w:val="0084550F"/>
    <w:rsid w:val="00850D98"/>
    <w:rsid w:val="00850F49"/>
    <w:rsid w:val="00860991"/>
    <w:rsid w:val="00860D7B"/>
    <w:rsid w:val="00862D3C"/>
    <w:rsid w:val="00863F5E"/>
    <w:rsid w:val="00864895"/>
    <w:rsid w:val="00866A95"/>
    <w:rsid w:val="00872734"/>
    <w:rsid w:val="00885B05"/>
    <w:rsid w:val="00885C04"/>
    <w:rsid w:val="00887FF9"/>
    <w:rsid w:val="00895B67"/>
    <w:rsid w:val="008A4CAC"/>
    <w:rsid w:val="008B016E"/>
    <w:rsid w:val="008B2984"/>
    <w:rsid w:val="008B52A7"/>
    <w:rsid w:val="008B79D9"/>
    <w:rsid w:val="008C0A17"/>
    <w:rsid w:val="008C2AA0"/>
    <w:rsid w:val="008C3CF0"/>
    <w:rsid w:val="008D2DBB"/>
    <w:rsid w:val="008D5A2A"/>
    <w:rsid w:val="008E4151"/>
    <w:rsid w:val="00900CF4"/>
    <w:rsid w:val="009055EE"/>
    <w:rsid w:val="00910F9C"/>
    <w:rsid w:val="00911744"/>
    <w:rsid w:val="00914307"/>
    <w:rsid w:val="00920967"/>
    <w:rsid w:val="009331A4"/>
    <w:rsid w:val="0093340F"/>
    <w:rsid w:val="00936F20"/>
    <w:rsid w:val="009404C2"/>
    <w:rsid w:val="00942AB1"/>
    <w:rsid w:val="00946EC4"/>
    <w:rsid w:val="00952CC2"/>
    <w:rsid w:val="00953182"/>
    <w:rsid w:val="0095384B"/>
    <w:rsid w:val="00956A2D"/>
    <w:rsid w:val="009604D0"/>
    <w:rsid w:val="0096128E"/>
    <w:rsid w:val="0096474B"/>
    <w:rsid w:val="0096579F"/>
    <w:rsid w:val="00966951"/>
    <w:rsid w:val="00971202"/>
    <w:rsid w:val="00973977"/>
    <w:rsid w:val="00982AD9"/>
    <w:rsid w:val="00983C44"/>
    <w:rsid w:val="00987265"/>
    <w:rsid w:val="00991159"/>
    <w:rsid w:val="00994A54"/>
    <w:rsid w:val="00995BCE"/>
    <w:rsid w:val="0099658B"/>
    <w:rsid w:val="009A3613"/>
    <w:rsid w:val="009A6A2D"/>
    <w:rsid w:val="009B1BA6"/>
    <w:rsid w:val="009B36DD"/>
    <w:rsid w:val="009C280A"/>
    <w:rsid w:val="009E0313"/>
    <w:rsid w:val="009E27E6"/>
    <w:rsid w:val="009E5CB9"/>
    <w:rsid w:val="009E62EE"/>
    <w:rsid w:val="009E67AF"/>
    <w:rsid w:val="009E7400"/>
    <w:rsid w:val="009E7578"/>
    <w:rsid w:val="009F3A02"/>
    <w:rsid w:val="009F62AE"/>
    <w:rsid w:val="009F749E"/>
    <w:rsid w:val="00A02F11"/>
    <w:rsid w:val="00A066E3"/>
    <w:rsid w:val="00A10DDE"/>
    <w:rsid w:val="00A13CF6"/>
    <w:rsid w:val="00A14E6D"/>
    <w:rsid w:val="00A15869"/>
    <w:rsid w:val="00A20EF8"/>
    <w:rsid w:val="00A26D1F"/>
    <w:rsid w:val="00A34267"/>
    <w:rsid w:val="00A36391"/>
    <w:rsid w:val="00A41064"/>
    <w:rsid w:val="00A42C96"/>
    <w:rsid w:val="00A45920"/>
    <w:rsid w:val="00A45C81"/>
    <w:rsid w:val="00A476CF"/>
    <w:rsid w:val="00A63321"/>
    <w:rsid w:val="00A63D2E"/>
    <w:rsid w:val="00A71526"/>
    <w:rsid w:val="00A74458"/>
    <w:rsid w:val="00A76B41"/>
    <w:rsid w:val="00A816F5"/>
    <w:rsid w:val="00A81B93"/>
    <w:rsid w:val="00A81C78"/>
    <w:rsid w:val="00A81F93"/>
    <w:rsid w:val="00A847E4"/>
    <w:rsid w:val="00A85570"/>
    <w:rsid w:val="00A86CB0"/>
    <w:rsid w:val="00A94C73"/>
    <w:rsid w:val="00AA0189"/>
    <w:rsid w:val="00AA24D2"/>
    <w:rsid w:val="00AA5F12"/>
    <w:rsid w:val="00AA77F9"/>
    <w:rsid w:val="00AB1EC3"/>
    <w:rsid w:val="00AB6773"/>
    <w:rsid w:val="00AB6CAC"/>
    <w:rsid w:val="00AB76E6"/>
    <w:rsid w:val="00AC76A3"/>
    <w:rsid w:val="00AD0DA0"/>
    <w:rsid w:val="00AD1323"/>
    <w:rsid w:val="00AD3B85"/>
    <w:rsid w:val="00AD427A"/>
    <w:rsid w:val="00AD4780"/>
    <w:rsid w:val="00AD6BA7"/>
    <w:rsid w:val="00AD73B1"/>
    <w:rsid w:val="00AE2816"/>
    <w:rsid w:val="00AF189A"/>
    <w:rsid w:val="00AF34BA"/>
    <w:rsid w:val="00AF43CC"/>
    <w:rsid w:val="00AF560A"/>
    <w:rsid w:val="00B0358F"/>
    <w:rsid w:val="00B17693"/>
    <w:rsid w:val="00B21128"/>
    <w:rsid w:val="00B2129F"/>
    <w:rsid w:val="00B23057"/>
    <w:rsid w:val="00B2435C"/>
    <w:rsid w:val="00B357D2"/>
    <w:rsid w:val="00B37AC0"/>
    <w:rsid w:val="00B4602B"/>
    <w:rsid w:val="00B6067F"/>
    <w:rsid w:val="00B636A5"/>
    <w:rsid w:val="00B67013"/>
    <w:rsid w:val="00B725FC"/>
    <w:rsid w:val="00B81192"/>
    <w:rsid w:val="00B907C2"/>
    <w:rsid w:val="00BB02FA"/>
    <w:rsid w:val="00BB2A9E"/>
    <w:rsid w:val="00BB3F1E"/>
    <w:rsid w:val="00BB52F6"/>
    <w:rsid w:val="00BB5765"/>
    <w:rsid w:val="00BC05EE"/>
    <w:rsid w:val="00BC38AD"/>
    <w:rsid w:val="00BC79F3"/>
    <w:rsid w:val="00BE5D21"/>
    <w:rsid w:val="00BE7A55"/>
    <w:rsid w:val="00BF10E9"/>
    <w:rsid w:val="00BF3EAB"/>
    <w:rsid w:val="00C036F6"/>
    <w:rsid w:val="00C061AE"/>
    <w:rsid w:val="00C13518"/>
    <w:rsid w:val="00C16752"/>
    <w:rsid w:val="00C22E62"/>
    <w:rsid w:val="00C319DA"/>
    <w:rsid w:val="00C34E6E"/>
    <w:rsid w:val="00C35D74"/>
    <w:rsid w:val="00C37D8F"/>
    <w:rsid w:val="00C37DCC"/>
    <w:rsid w:val="00C4138F"/>
    <w:rsid w:val="00C42788"/>
    <w:rsid w:val="00C4765B"/>
    <w:rsid w:val="00C50D2A"/>
    <w:rsid w:val="00C51710"/>
    <w:rsid w:val="00C560C1"/>
    <w:rsid w:val="00C67669"/>
    <w:rsid w:val="00C74220"/>
    <w:rsid w:val="00C77508"/>
    <w:rsid w:val="00C82901"/>
    <w:rsid w:val="00C851F1"/>
    <w:rsid w:val="00C95A46"/>
    <w:rsid w:val="00C96501"/>
    <w:rsid w:val="00C96913"/>
    <w:rsid w:val="00C97285"/>
    <w:rsid w:val="00CA1881"/>
    <w:rsid w:val="00CA21B2"/>
    <w:rsid w:val="00CA66D0"/>
    <w:rsid w:val="00CA70E8"/>
    <w:rsid w:val="00CB19A6"/>
    <w:rsid w:val="00CB2B6D"/>
    <w:rsid w:val="00CB2D0B"/>
    <w:rsid w:val="00CB4EB3"/>
    <w:rsid w:val="00CC1098"/>
    <w:rsid w:val="00CC1AD3"/>
    <w:rsid w:val="00CC47C7"/>
    <w:rsid w:val="00CC5474"/>
    <w:rsid w:val="00CC7B5C"/>
    <w:rsid w:val="00CD4BF2"/>
    <w:rsid w:val="00CD7FFB"/>
    <w:rsid w:val="00CE0FC7"/>
    <w:rsid w:val="00CE1F88"/>
    <w:rsid w:val="00CE4B9D"/>
    <w:rsid w:val="00CE4EF9"/>
    <w:rsid w:val="00CE7AE9"/>
    <w:rsid w:val="00CF1DBD"/>
    <w:rsid w:val="00CF3578"/>
    <w:rsid w:val="00CF4D30"/>
    <w:rsid w:val="00CF6D74"/>
    <w:rsid w:val="00CF72E9"/>
    <w:rsid w:val="00CF7B21"/>
    <w:rsid w:val="00D031D0"/>
    <w:rsid w:val="00D037FC"/>
    <w:rsid w:val="00D1172B"/>
    <w:rsid w:val="00D16B2F"/>
    <w:rsid w:val="00D31440"/>
    <w:rsid w:val="00D31584"/>
    <w:rsid w:val="00D32F33"/>
    <w:rsid w:val="00D37D06"/>
    <w:rsid w:val="00D42938"/>
    <w:rsid w:val="00D446B9"/>
    <w:rsid w:val="00D448AF"/>
    <w:rsid w:val="00D511B9"/>
    <w:rsid w:val="00D53BDB"/>
    <w:rsid w:val="00D53F6E"/>
    <w:rsid w:val="00D56725"/>
    <w:rsid w:val="00D5729C"/>
    <w:rsid w:val="00D57528"/>
    <w:rsid w:val="00D5765D"/>
    <w:rsid w:val="00D6598F"/>
    <w:rsid w:val="00D72C11"/>
    <w:rsid w:val="00D7608E"/>
    <w:rsid w:val="00D764C4"/>
    <w:rsid w:val="00D7692F"/>
    <w:rsid w:val="00D836BB"/>
    <w:rsid w:val="00D86EB2"/>
    <w:rsid w:val="00D94B87"/>
    <w:rsid w:val="00D95F0F"/>
    <w:rsid w:val="00D96D81"/>
    <w:rsid w:val="00DA35CE"/>
    <w:rsid w:val="00DA58D4"/>
    <w:rsid w:val="00DB1E39"/>
    <w:rsid w:val="00DB2A19"/>
    <w:rsid w:val="00DB3A40"/>
    <w:rsid w:val="00DB5367"/>
    <w:rsid w:val="00DC10A7"/>
    <w:rsid w:val="00DD7BDA"/>
    <w:rsid w:val="00DE034E"/>
    <w:rsid w:val="00DE4669"/>
    <w:rsid w:val="00DE4D94"/>
    <w:rsid w:val="00DE5177"/>
    <w:rsid w:val="00DE5824"/>
    <w:rsid w:val="00DF42DE"/>
    <w:rsid w:val="00DF799A"/>
    <w:rsid w:val="00E007B5"/>
    <w:rsid w:val="00E02907"/>
    <w:rsid w:val="00E064C1"/>
    <w:rsid w:val="00E102D7"/>
    <w:rsid w:val="00E1147A"/>
    <w:rsid w:val="00E1772D"/>
    <w:rsid w:val="00E42414"/>
    <w:rsid w:val="00E5017F"/>
    <w:rsid w:val="00E54A2C"/>
    <w:rsid w:val="00E60176"/>
    <w:rsid w:val="00E63280"/>
    <w:rsid w:val="00E66574"/>
    <w:rsid w:val="00E66E0B"/>
    <w:rsid w:val="00E71DD7"/>
    <w:rsid w:val="00E72E05"/>
    <w:rsid w:val="00E7590A"/>
    <w:rsid w:val="00E81EE6"/>
    <w:rsid w:val="00EA137A"/>
    <w:rsid w:val="00EA2E53"/>
    <w:rsid w:val="00EA5865"/>
    <w:rsid w:val="00EB1250"/>
    <w:rsid w:val="00EB5321"/>
    <w:rsid w:val="00EC36DA"/>
    <w:rsid w:val="00EC5621"/>
    <w:rsid w:val="00ED2198"/>
    <w:rsid w:val="00ED527F"/>
    <w:rsid w:val="00ED76ED"/>
    <w:rsid w:val="00ED7F2F"/>
    <w:rsid w:val="00EE0953"/>
    <w:rsid w:val="00EE2351"/>
    <w:rsid w:val="00EE2F05"/>
    <w:rsid w:val="00EE5F80"/>
    <w:rsid w:val="00EF0216"/>
    <w:rsid w:val="00F028A4"/>
    <w:rsid w:val="00F029F3"/>
    <w:rsid w:val="00F05D66"/>
    <w:rsid w:val="00F10B70"/>
    <w:rsid w:val="00F1260D"/>
    <w:rsid w:val="00F132A7"/>
    <w:rsid w:val="00F32E87"/>
    <w:rsid w:val="00F42032"/>
    <w:rsid w:val="00F425D0"/>
    <w:rsid w:val="00F42BE7"/>
    <w:rsid w:val="00F45E6D"/>
    <w:rsid w:val="00F4745A"/>
    <w:rsid w:val="00F47DEE"/>
    <w:rsid w:val="00F53ADF"/>
    <w:rsid w:val="00F55C2B"/>
    <w:rsid w:val="00F60E35"/>
    <w:rsid w:val="00F63901"/>
    <w:rsid w:val="00F6799C"/>
    <w:rsid w:val="00F71CBB"/>
    <w:rsid w:val="00F72B44"/>
    <w:rsid w:val="00F736FA"/>
    <w:rsid w:val="00F7620A"/>
    <w:rsid w:val="00F8269D"/>
    <w:rsid w:val="00F85A2D"/>
    <w:rsid w:val="00F90EB8"/>
    <w:rsid w:val="00F9192D"/>
    <w:rsid w:val="00F93A2B"/>
    <w:rsid w:val="00F94E1B"/>
    <w:rsid w:val="00F9595B"/>
    <w:rsid w:val="00FA0843"/>
    <w:rsid w:val="00FA36A6"/>
    <w:rsid w:val="00FA5207"/>
    <w:rsid w:val="00FA6A80"/>
    <w:rsid w:val="00FB42B6"/>
    <w:rsid w:val="00FC55B8"/>
    <w:rsid w:val="00FC6840"/>
    <w:rsid w:val="00FD03C2"/>
    <w:rsid w:val="00FD13B6"/>
    <w:rsid w:val="00FE0DA8"/>
    <w:rsid w:val="00FE2F6C"/>
    <w:rsid w:val="00FF0CA2"/>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6094"/>
  <w15:chartTrackingRefBased/>
  <w15:docId w15:val="{B5C6D0D3-6011-4CC9-B6D4-2EF50FAB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BE"/>
  </w:style>
  <w:style w:type="paragraph" w:styleId="Heading1">
    <w:name w:val="heading 1"/>
    <w:basedOn w:val="Normal"/>
    <w:next w:val="Normal"/>
    <w:link w:val="Heading1Char"/>
    <w:uiPriority w:val="9"/>
    <w:qFormat/>
    <w:rsid w:val="003A2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26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14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1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0D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7265"/>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714B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71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0D7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5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BE"/>
  </w:style>
  <w:style w:type="paragraph" w:styleId="Footer">
    <w:name w:val="footer"/>
    <w:basedOn w:val="Normal"/>
    <w:link w:val="FooterChar"/>
    <w:uiPriority w:val="99"/>
    <w:unhideWhenUsed/>
    <w:rsid w:val="0055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BE"/>
  </w:style>
  <w:style w:type="paragraph" w:styleId="ListParagraph">
    <w:name w:val="List Paragraph"/>
    <w:basedOn w:val="Normal"/>
    <w:uiPriority w:val="1"/>
    <w:qFormat/>
    <w:rsid w:val="00762590"/>
    <w:pPr>
      <w:ind w:left="720"/>
      <w:contextualSpacing/>
    </w:pPr>
  </w:style>
  <w:style w:type="character" w:styleId="Strong">
    <w:name w:val="Strong"/>
    <w:basedOn w:val="DefaultParagraphFont"/>
    <w:uiPriority w:val="22"/>
    <w:qFormat/>
    <w:rsid w:val="00936F20"/>
    <w:rPr>
      <w:b/>
      <w:bCs/>
    </w:rPr>
  </w:style>
  <w:style w:type="paragraph" w:styleId="BodyText">
    <w:name w:val="Body Text"/>
    <w:basedOn w:val="Normal"/>
    <w:link w:val="BodyTextChar"/>
    <w:uiPriority w:val="1"/>
    <w:qFormat/>
    <w:rsid w:val="00D42938"/>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42938"/>
    <w:rPr>
      <w:rFonts w:eastAsia="Times New Roman" w:cs="Times New Roman"/>
      <w:szCs w:val="26"/>
      <w:lang w:val="vi"/>
    </w:rPr>
  </w:style>
  <w:style w:type="paragraph" w:styleId="NormalWeb">
    <w:name w:val="Normal (Web)"/>
    <w:basedOn w:val="Normal"/>
    <w:uiPriority w:val="99"/>
    <w:unhideWhenUsed/>
    <w:rsid w:val="0003165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31656"/>
    <w:rPr>
      <w:color w:val="0563C1" w:themeColor="hyperlink"/>
      <w:u w:val="single"/>
    </w:rPr>
  </w:style>
  <w:style w:type="character" w:styleId="FollowedHyperlink">
    <w:name w:val="FollowedHyperlink"/>
    <w:basedOn w:val="DefaultParagraphFont"/>
    <w:uiPriority w:val="99"/>
    <w:semiHidden/>
    <w:unhideWhenUsed/>
    <w:rsid w:val="003D216B"/>
    <w:rPr>
      <w:color w:val="954F72" w:themeColor="followedHyperlink"/>
      <w:u w:val="single"/>
    </w:rPr>
  </w:style>
  <w:style w:type="character" w:styleId="HTMLCode">
    <w:name w:val="HTML Code"/>
    <w:basedOn w:val="DefaultParagraphFont"/>
    <w:uiPriority w:val="99"/>
    <w:semiHidden/>
    <w:unhideWhenUsed/>
    <w:rsid w:val="00663180"/>
    <w:rPr>
      <w:rFonts w:ascii="Courier New" w:eastAsia="Times New Roman" w:hAnsi="Courier New" w:cs="Courier New"/>
      <w:sz w:val="20"/>
      <w:szCs w:val="20"/>
    </w:rPr>
  </w:style>
  <w:style w:type="character" w:styleId="Emphasis">
    <w:name w:val="Emphasis"/>
    <w:basedOn w:val="DefaultParagraphFont"/>
    <w:uiPriority w:val="20"/>
    <w:qFormat/>
    <w:rsid w:val="001B1C08"/>
    <w:rPr>
      <w:i/>
      <w:iCs/>
    </w:rPr>
  </w:style>
  <w:style w:type="paragraph" w:customStyle="1" w:styleId="TableParagraph">
    <w:name w:val="Table Paragraph"/>
    <w:basedOn w:val="Normal"/>
    <w:uiPriority w:val="1"/>
    <w:qFormat/>
    <w:rsid w:val="00D764C4"/>
    <w:pPr>
      <w:widowControl w:val="0"/>
      <w:autoSpaceDE w:val="0"/>
      <w:autoSpaceDN w:val="0"/>
      <w:spacing w:after="0" w:line="240" w:lineRule="auto"/>
      <w:ind w:left="107"/>
    </w:pPr>
    <w:rPr>
      <w:rFonts w:eastAsia="Times New Roman" w:cs="Times New Roman"/>
      <w:sz w:val="22"/>
    </w:rPr>
  </w:style>
  <w:style w:type="paragraph" w:styleId="EndnoteText">
    <w:name w:val="endnote text"/>
    <w:basedOn w:val="Normal"/>
    <w:link w:val="EndnoteTextChar"/>
    <w:uiPriority w:val="99"/>
    <w:semiHidden/>
    <w:unhideWhenUsed/>
    <w:rsid w:val="00D76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92F"/>
    <w:rPr>
      <w:sz w:val="20"/>
      <w:szCs w:val="20"/>
    </w:rPr>
  </w:style>
  <w:style w:type="character" w:styleId="EndnoteReference">
    <w:name w:val="endnote reference"/>
    <w:basedOn w:val="DefaultParagraphFont"/>
    <w:uiPriority w:val="99"/>
    <w:semiHidden/>
    <w:unhideWhenUsed/>
    <w:rsid w:val="00D7692F"/>
    <w:rPr>
      <w:vertAlign w:val="superscript"/>
    </w:rPr>
  </w:style>
  <w:style w:type="character" w:customStyle="1" w:styleId="UnresolvedMention">
    <w:name w:val="Unresolved Mention"/>
    <w:basedOn w:val="DefaultParagraphFont"/>
    <w:uiPriority w:val="99"/>
    <w:semiHidden/>
    <w:unhideWhenUsed/>
    <w:rsid w:val="00CE7AE9"/>
    <w:rPr>
      <w:color w:val="605E5C"/>
      <w:shd w:val="clear" w:color="auto" w:fill="E1DFDD"/>
    </w:rPr>
  </w:style>
  <w:style w:type="paragraph" w:styleId="TOCHeading">
    <w:name w:val="TOC Heading"/>
    <w:basedOn w:val="Heading1"/>
    <w:next w:val="Normal"/>
    <w:uiPriority w:val="39"/>
    <w:unhideWhenUsed/>
    <w:qFormat/>
    <w:rsid w:val="00D94B87"/>
    <w:pPr>
      <w:outlineLvl w:val="9"/>
    </w:pPr>
  </w:style>
  <w:style w:type="paragraph" w:styleId="TOC1">
    <w:name w:val="toc 1"/>
    <w:basedOn w:val="Normal"/>
    <w:next w:val="Normal"/>
    <w:autoRedefine/>
    <w:uiPriority w:val="39"/>
    <w:unhideWhenUsed/>
    <w:rsid w:val="00D94B87"/>
    <w:pPr>
      <w:spacing w:after="100"/>
    </w:pPr>
  </w:style>
  <w:style w:type="paragraph" w:styleId="TOC2">
    <w:name w:val="toc 2"/>
    <w:basedOn w:val="Normal"/>
    <w:next w:val="Normal"/>
    <w:autoRedefine/>
    <w:uiPriority w:val="39"/>
    <w:unhideWhenUsed/>
    <w:rsid w:val="00D94B87"/>
    <w:pPr>
      <w:spacing w:after="100"/>
      <w:ind w:left="260"/>
    </w:pPr>
  </w:style>
  <w:style w:type="paragraph" w:styleId="TOC3">
    <w:name w:val="toc 3"/>
    <w:basedOn w:val="Normal"/>
    <w:next w:val="Normal"/>
    <w:autoRedefine/>
    <w:uiPriority w:val="39"/>
    <w:unhideWhenUsed/>
    <w:rsid w:val="00D94B87"/>
    <w:pPr>
      <w:spacing w:after="100"/>
      <w:ind w:left="520"/>
    </w:pPr>
  </w:style>
  <w:style w:type="paragraph" w:styleId="TOC4">
    <w:name w:val="toc 4"/>
    <w:basedOn w:val="Normal"/>
    <w:next w:val="Normal"/>
    <w:autoRedefine/>
    <w:uiPriority w:val="39"/>
    <w:unhideWhenUsed/>
    <w:rsid w:val="004E22F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E22F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E22F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2F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2F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2FA"/>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817">
      <w:bodyDiv w:val="1"/>
      <w:marLeft w:val="0"/>
      <w:marRight w:val="0"/>
      <w:marTop w:val="0"/>
      <w:marBottom w:val="0"/>
      <w:divBdr>
        <w:top w:val="none" w:sz="0" w:space="0" w:color="auto"/>
        <w:left w:val="none" w:sz="0" w:space="0" w:color="auto"/>
        <w:bottom w:val="none" w:sz="0" w:space="0" w:color="auto"/>
        <w:right w:val="none" w:sz="0" w:space="0" w:color="auto"/>
      </w:divBdr>
    </w:div>
    <w:div w:id="20589260">
      <w:bodyDiv w:val="1"/>
      <w:marLeft w:val="0"/>
      <w:marRight w:val="0"/>
      <w:marTop w:val="0"/>
      <w:marBottom w:val="0"/>
      <w:divBdr>
        <w:top w:val="none" w:sz="0" w:space="0" w:color="auto"/>
        <w:left w:val="none" w:sz="0" w:space="0" w:color="auto"/>
        <w:bottom w:val="none" w:sz="0" w:space="0" w:color="auto"/>
        <w:right w:val="none" w:sz="0" w:space="0" w:color="auto"/>
      </w:divBdr>
    </w:div>
    <w:div w:id="45761608">
      <w:bodyDiv w:val="1"/>
      <w:marLeft w:val="0"/>
      <w:marRight w:val="0"/>
      <w:marTop w:val="0"/>
      <w:marBottom w:val="0"/>
      <w:divBdr>
        <w:top w:val="none" w:sz="0" w:space="0" w:color="auto"/>
        <w:left w:val="none" w:sz="0" w:space="0" w:color="auto"/>
        <w:bottom w:val="none" w:sz="0" w:space="0" w:color="auto"/>
        <w:right w:val="none" w:sz="0" w:space="0" w:color="auto"/>
      </w:divBdr>
    </w:div>
    <w:div w:id="55133797">
      <w:bodyDiv w:val="1"/>
      <w:marLeft w:val="0"/>
      <w:marRight w:val="0"/>
      <w:marTop w:val="0"/>
      <w:marBottom w:val="0"/>
      <w:divBdr>
        <w:top w:val="none" w:sz="0" w:space="0" w:color="auto"/>
        <w:left w:val="none" w:sz="0" w:space="0" w:color="auto"/>
        <w:bottom w:val="none" w:sz="0" w:space="0" w:color="auto"/>
        <w:right w:val="none" w:sz="0" w:space="0" w:color="auto"/>
      </w:divBdr>
    </w:div>
    <w:div w:id="63913600">
      <w:bodyDiv w:val="1"/>
      <w:marLeft w:val="0"/>
      <w:marRight w:val="0"/>
      <w:marTop w:val="0"/>
      <w:marBottom w:val="0"/>
      <w:divBdr>
        <w:top w:val="none" w:sz="0" w:space="0" w:color="auto"/>
        <w:left w:val="none" w:sz="0" w:space="0" w:color="auto"/>
        <w:bottom w:val="none" w:sz="0" w:space="0" w:color="auto"/>
        <w:right w:val="none" w:sz="0" w:space="0" w:color="auto"/>
      </w:divBdr>
    </w:div>
    <w:div w:id="70392492">
      <w:bodyDiv w:val="1"/>
      <w:marLeft w:val="0"/>
      <w:marRight w:val="0"/>
      <w:marTop w:val="0"/>
      <w:marBottom w:val="0"/>
      <w:divBdr>
        <w:top w:val="none" w:sz="0" w:space="0" w:color="auto"/>
        <w:left w:val="none" w:sz="0" w:space="0" w:color="auto"/>
        <w:bottom w:val="none" w:sz="0" w:space="0" w:color="auto"/>
        <w:right w:val="none" w:sz="0" w:space="0" w:color="auto"/>
      </w:divBdr>
    </w:div>
    <w:div w:id="71396001">
      <w:bodyDiv w:val="1"/>
      <w:marLeft w:val="0"/>
      <w:marRight w:val="0"/>
      <w:marTop w:val="0"/>
      <w:marBottom w:val="0"/>
      <w:divBdr>
        <w:top w:val="none" w:sz="0" w:space="0" w:color="auto"/>
        <w:left w:val="none" w:sz="0" w:space="0" w:color="auto"/>
        <w:bottom w:val="none" w:sz="0" w:space="0" w:color="auto"/>
        <w:right w:val="none" w:sz="0" w:space="0" w:color="auto"/>
      </w:divBdr>
    </w:div>
    <w:div w:id="74667667">
      <w:bodyDiv w:val="1"/>
      <w:marLeft w:val="0"/>
      <w:marRight w:val="0"/>
      <w:marTop w:val="0"/>
      <w:marBottom w:val="0"/>
      <w:divBdr>
        <w:top w:val="none" w:sz="0" w:space="0" w:color="auto"/>
        <w:left w:val="none" w:sz="0" w:space="0" w:color="auto"/>
        <w:bottom w:val="none" w:sz="0" w:space="0" w:color="auto"/>
        <w:right w:val="none" w:sz="0" w:space="0" w:color="auto"/>
      </w:divBdr>
    </w:div>
    <w:div w:id="74712603">
      <w:bodyDiv w:val="1"/>
      <w:marLeft w:val="0"/>
      <w:marRight w:val="0"/>
      <w:marTop w:val="0"/>
      <w:marBottom w:val="0"/>
      <w:divBdr>
        <w:top w:val="none" w:sz="0" w:space="0" w:color="auto"/>
        <w:left w:val="none" w:sz="0" w:space="0" w:color="auto"/>
        <w:bottom w:val="none" w:sz="0" w:space="0" w:color="auto"/>
        <w:right w:val="none" w:sz="0" w:space="0" w:color="auto"/>
      </w:divBdr>
    </w:div>
    <w:div w:id="78448161">
      <w:bodyDiv w:val="1"/>
      <w:marLeft w:val="0"/>
      <w:marRight w:val="0"/>
      <w:marTop w:val="0"/>
      <w:marBottom w:val="0"/>
      <w:divBdr>
        <w:top w:val="none" w:sz="0" w:space="0" w:color="auto"/>
        <w:left w:val="none" w:sz="0" w:space="0" w:color="auto"/>
        <w:bottom w:val="none" w:sz="0" w:space="0" w:color="auto"/>
        <w:right w:val="none" w:sz="0" w:space="0" w:color="auto"/>
      </w:divBdr>
    </w:div>
    <w:div w:id="81529844">
      <w:bodyDiv w:val="1"/>
      <w:marLeft w:val="0"/>
      <w:marRight w:val="0"/>
      <w:marTop w:val="0"/>
      <w:marBottom w:val="0"/>
      <w:divBdr>
        <w:top w:val="none" w:sz="0" w:space="0" w:color="auto"/>
        <w:left w:val="none" w:sz="0" w:space="0" w:color="auto"/>
        <w:bottom w:val="none" w:sz="0" w:space="0" w:color="auto"/>
        <w:right w:val="none" w:sz="0" w:space="0" w:color="auto"/>
      </w:divBdr>
    </w:div>
    <w:div w:id="87700719">
      <w:bodyDiv w:val="1"/>
      <w:marLeft w:val="0"/>
      <w:marRight w:val="0"/>
      <w:marTop w:val="0"/>
      <w:marBottom w:val="0"/>
      <w:divBdr>
        <w:top w:val="none" w:sz="0" w:space="0" w:color="auto"/>
        <w:left w:val="none" w:sz="0" w:space="0" w:color="auto"/>
        <w:bottom w:val="none" w:sz="0" w:space="0" w:color="auto"/>
        <w:right w:val="none" w:sz="0" w:space="0" w:color="auto"/>
      </w:divBdr>
    </w:div>
    <w:div w:id="95174643">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122622277">
      <w:bodyDiv w:val="1"/>
      <w:marLeft w:val="0"/>
      <w:marRight w:val="0"/>
      <w:marTop w:val="0"/>
      <w:marBottom w:val="0"/>
      <w:divBdr>
        <w:top w:val="none" w:sz="0" w:space="0" w:color="auto"/>
        <w:left w:val="none" w:sz="0" w:space="0" w:color="auto"/>
        <w:bottom w:val="none" w:sz="0" w:space="0" w:color="auto"/>
        <w:right w:val="none" w:sz="0" w:space="0" w:color="auto"/>
      </w:divBdr>
      <w:divsChild>
        <w:div w:id="967122385">
          <w:marLeft w:val="0"/>
          <w:marRight w:val="0"/>
          <w:marTop w:val="0"/>
          <w:marBottom w:val="300"/>
          <w:divBdr>
            <w:top w:val="none" w:sz="0" w:space="0" w:color="auto"/>
            <w:left w:val="none" w:sz="0" w:space="0" w:color="auto"/>
            <w:bottom w:val="none" w:sz="0" w:space="0" w:color="auto"/>
            <w:right w:val="none" w:sz="0" w:space="0" w:color="auto"/>
          </w:divBdr>
        </w:div>
        <w:div w:id="113643558">
          <w:marLeft w:val="0"/>
          <w:marRight w:val="0"/>
          <w:marTop w:val="0"/>
          <w:marBottom w:val="0"/>
          <w:divBdr>
            <w:top w:val="none" w:sz="0" w:space="0" w:color="auto"/>
            <w:left w:val="none" w:sz="0" w:space="0" w:color="auto"/>
            <w:bottom w:val="none" w:sz="0" w:space="0" w:color="auto"/>
            <w:right w:val="none" w:sz="0" w:space="0" w:color="auto"/>
          </w:divBdr>
          <w:divsChild>
            <w:div w:id="1368871004">
              <w:marLeft w:val="0"/>
              <w:marRight w:val="0"/>
              <w:marTop w:val="240"/>
              <w:marBottom w:val="240"/>
              <w:divBdr>
                <w:top w:val="none" w:sz="0" w:space="0" w:color="auto"/>
                <w:left w:val="none" w:sz="0" w:space="0" w:color="auto"/>
                <w:bottom w:val="none" w:sz="0" w:space="0" w:color="auto"/>
                <w:right w:val="none" w:sz="0" w:space="0" w:color="auto"/>
              </w:divBdr>
            </w:div>
            <w:div w:id="1625235472">
              <w:marLeft w:val="0"/>
              <w:marRight w:val="0"/>
              <w:marTop w:val="0"/>
              <w:marBottom w:val="0"/>
              <w:divBdr>
                <w:top w:val="none" w:sz="0" w:space="0" w:color="auto"/>
                <w:left w:val="none" w:sz="0" w:space="0" w:color="auto"/>
                <w:bottom w:val="none" w:sz="0" w:space="0" w:color="auto"/>
                <w:right w:val="none" w:sz="0" w:space="0" w:color="auto"/>
              </w:divBdr>
              <w:divsChild>
                <w:div w:id="2061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3653">
      <w:bodyDiv w:val="1"/>
      <w:marLeft w:val="0"/>
      <w:marRight w:val="0"/>
      <w:marTop w:val="0"/>
      <w:marBottom w:val="0"/>
      <w:divBdr>
        <w:top w:val="none" w:sz="0" w:space="0" w:color="auto"/>
        <w:left w:val="none" w:sz="0" w:space="0" w:color="auto"/>
        <w:bottom w:val="none" w:sz="0" w:space="0" w:color="auto"/>
        <w:right w:val="none" w:sz="0" w:space="0" w:color="auto"/>
      </w:divBdr>
    </w:div>
    <w:div w:id="162010153">
      <w:bodyDiv w:val="1"/>
      <w:marLeft w:val="0"/>
      <w:marRight w:val="0"/>
      <w:marTop w:val="0"/>
      <w:marBottom w:val="0"/>
      <w:divBdr>
        <w:top w:val="none" w:sz="0" w:space="0" w:color="auto"/>
        <w:left w:val="none" w:sz="0" w:space="0" w:color="auto"/>
        <w:bottom w:val="none" w:sz="0" w:space="0" w:color="auto"/>
        <w:right w:val="none" w:sz="0" w:space="0" w:color="auto"/>
      </w:divBdr>
    </w:div>
    <w:div w:id="167789074">
      <w:bodyDiv w:val="1"/>
      <w:marLeft w:val="0"/>
      <w:marRight w:val="0"/>
      <w:marTop w:val="0"/>
      <w:marBottom w:val="0"/>
      <w:divBdr>
        <w:top w:val="none" w:sz="0" w:space="0" w:color="auto"/>
        <w:left w:val="none" w:sz="0" w:space="0" w:color="auto"/>
        <w:bottom w:val="none" w:sz="0" w:space="0" w:color="auto"/>
        <w:right w:val="none" w:sz="0" w:space="0" w:color="auto"/>
      </w:divBdr>
    </w:div>
    <w:div w:id="181357435">
      <w:bodyDiv w:val="1"/>
      <w:marLeft w:val="0"/>
      <w:marRight w:val="0"/>
      <w:marTop w:val="0"/>
      <w:marBottom w:val="0"/>
      <w:divBdr>
        <w:top w:val="none" w:sz="0" w:space="0" w:color="auto"/>
        <w:left w:val="none" w:sz="0" w:space="0" w:color="auto"/>
        <w:bottom w:val="none" w:sz="0" w:space="0" w:color="auto"/>
        <w:right w:val="none" w:sz="0" w:space="0" w:color="auto"/>
      </w:divBdr>
    </w:div>
    <w:div w:id="198393170">
      <w:bodyDiv w:val="1"/>
      <w:marLeft w:val="0"/>
      <w:marRight w:val="0"/>
      <w:marTop w:val="0"/>
      <w:marBottom w:val="0"/>
      <w:divBdr>
        <w:top w:val="none" w:sz="0" w:space="0" w:color="auto"/>
        <w:left w:val="none" w:sz="0" w:space="0" w:color="auto"/>
        <w:bottom w:val="none" w:sz="0" w:space="0" w:color="auto"/>
        <w:right w:val="none" w:sz="0" w:space="0" w:color="auto"/>
      </w:divBdr>
    </w:div>
    <w:div w:id="215818752">
      <w:bodyDiv w:val="1"/>
      <w:marLeft w:val="0"/>
      <w:marRight w:val="0"/>
      <w:marTop w:val="0"/>
      <w:marBottom w:val="0"/>
      <w:divBdr>
        <w:top w:val="none" w:sz="0" w:space="0" w:color="auto"/>
        <w:left w:val="none" w:sz="0" w:space="0" w:color="auto"/>
        <w:bottom w:val="none" w:sz="0" w:space="0" w:color="auto"/>
        <w:right w:val="none" w:sz="0" w:space="0" w:color="auto"/>
      </w:divBdr>
    </w:div>
    <w:div w:id="236482432">
      <w:bodyDiv w:val="1"/>
      <w:marLeft w:val="0"/>
      <w:marRight w:val="0"/>
      <w:marTop w:val="0"/>
      <w:marBottom w:val="0"/>
      <w:divBdr>
        <w:top w:val="none" w:sz="0" w:space="0" w:color="auto"/>
        <w:left w:val="none" w:sz="0" w:space="0" w:color="auto"/>
        <w:bottom w:val="none" w:sz="0" w:space="0" w:color="auto"/>
        <w:right w:val="none" w:sz="0" w:space="0" w:color="auto"/>
      </w:divBdr>
    </w:div>
    <w:div w:id="244531878">
      <w:bodyDiv w:val="1"/>
      <w:marLeft w:val="0"/>
      <w:marRight w:val="0"/>
      <w:marTop w:val="0"/>
      <w:marBottom w:val="0"/>
      <w:divBdr>
        <w:top w:val="none" w:sz="0" w:space="0" w:color="auto"/>
        <w:left w:val="none" w:sz="0" w:space="0" w:color="auto"/>
        <w:bottom w:val="none" w:sz="0" w:space="0" w:color="auto"/>
        <w:right w:val="none" w:sz="0" w:space="0" w:color="auto"/>
      </w:divBdr>
    </w:div>
    <w:div w:id="246503154">
      <w:bodyDiv w:val="1"/>
      <w:marLeft w:val="0"/>
      <w:marRight w:val="0"/>
      <w:marTop w:val="0"/>
      <w:marBottom w:val="0"/>
      <w:divBdr>
        <w:top w:val="none" w:sz="0" w:space="0" w:color="auto"/>
        <w:left w:val="none" w:sz="0" w:space="0" w:color="auto"/>
        <w:bottom w:val="none" w:sz="0" w:space="0" w:color="auto"/>
        <w:right w:val="none" w:sz="0" w:space="0" w:color="auto"/>
      </w:divBdr>
    </w:div>
    <w:div w:id="275719121">
      <w:bodyDiv w:val="1"/>
      <w:marLeft w:val="0"/>
      <w:marRight w:val="0"/>
      <w:marTop w:val="0"/>
      <w:marBottom w:val="0"/>
      <w:divBdr>
        <w:top w:val="none" w:sz="0" w:space="0" w:color="auto"/>
        <w:left w:val="none" w:sz="0" w:space="0" w:color="auto"/>
        <w:bottom w:val="none" w:sz="0" w:space="0" w:color="auto"/>
        <w:right w:val="none" w:sz="0" w:space="0" w:color="auto"/>
      </w:divBdr>
    </w:div>
    <w:div w:id="287249102">
      <w:bodyDiv w:val="1"/>
      <w:marLeft w:val="0"/>
      <w:marRight w:val="0"/>
      <w:marTop w:val="0"/>
      <w:marBottom w:val="0"/>
      <w:divBdr>
        <w:top w:val="none" w:sz="0" w:space="0" w:color="auto"/>
        <w:left w:val="none" w:sz="0" w:space="0" w:color="auto"/>
        <w:bottom w:val="none" w:sz="0" w:space="0" w:color="auto"/>
        <w:right w:val="none" w:sz="0" w:space="0" w:color="auto"/>
      </w:divBdr>
    </w:div>
    <w:div w:id="287587562">
      <w:bodyDiv w:val="1"/>
      <w:marLeft w:val="0"/>
      <w:marRight w:val="0"/>
      <w:marTop w:val="0"/>
      <w:marBottom w:val="0"/>
      <w:divBdr>
        <w:top w:val="none" w:sz="0" w:space="0" w:color="auto"/>
        <w:left w:val="none" w:sz="0" w:space="0" w:color="auto"/>
        <w:bottom w:val="none" w:sz="0" w:space="0" w:color="auto"/>
        <w:right w:val="none" w:sz="0" w:space="0" w:color="auto"/>
      </w:divBdr>
    </w:div>
    <w:div w:id="306397724">
      <w:bodyDiv w:val="1"/>
      <w:marLeft w:val="0"/>
      <w:marRight w:val="0"/>
      <w:marTop w:val="0"/>
      <w:marBottom w:val="0"/>
      <w:divBdr>
        <w:top w:val="none" w:sz="0" w:space="0" w:color="auto"/>
        <w:left w:val="none" w:sz="0" w:space="0" w:color="auto"/>
        <w:bottom w:val="none" w:sz="0" w:space="0" w:color="auto"/>
        <w:right w:val="none" w:sz="0" w:space="0" w:color="auto"/>
      </w:divBdr>
    </w:div>
    <w:div w:id="364259319">
      <w:bodyDiv w:val="1"/>
      <w:marLeft w:val="0"/>
      <w:marRight w:val="0"/>
      <w:marTop w:val="0"/>
      <w:marBottom w:val="0"/>
      <w:divBdr>
        <w:top w:val="none" w:sz="0" w:space="0" w:color="auto"/>
        <w:left w:val="none" w:sz="0" w:space="0" w:color="auto"/>
        <w:bottom w:val="none" w:sz="0" w:space="0" w:color="auto"/>
        <w:right w:val="none" w:sz="0" w:space="0" w:color="auto"/>
      </w:divBdr>
    </w:div>
    <w:div w:id="364986892">
      <w:bodyDiv w:val="1"/>
      <w:marLeft w:val="0"/>
      <w:marRight w:val="0"/>
      <w:marTop w:val="0"/>
      <w:marBottom w:val="0"/>
      <w:divBdr>
        <w:top w:val="none" w:sz="0" w:space="0" w:color="auto"/>
        <w:left w:val="none" w:sz="0" w:space="0" w:color="auto"/>
        <w:bottom w:val="none" w:sz="0" w:space="0" w:color="auto"/>
        <w:right w:val="none" w:sz="0" w:space="0" w:color="auto"/>
      </w:divBdr>
    </w:div>
    <w:div w:id="440339909">
      <w:bodyDiv w:val="1"/>
      <w:marLeft w:val="0"/>
      <w:marRight w:val="0"/>
      <w:marTop w:val="0"/>
      <w:marBottom w:val="0"/>
      <w:divBdr>
        <w:top w:val="none" w:sz="0" w:space="0" w:color="auto"/>
        <w:left w:val="none" w:sz="0" w:space="0" w:color="auto"/>
        <w:bottom w:val="none" w:sz="0" w:space="0" w:color="auto"/>
        <w:right w:val="none" w:sz="0" w:space="0" w:color="auto"/>
      </w:divBdr>
    </w:div>
    <w:div w:id="486091999">
      <w:bodyDiv w:val="1"/>
      <w:marLeft w:val="0"/>
      <w:marRight w:val="0"/>
      <w:marTop w:val="0"/>
      <w:marBottom w:val="0"/>
      <w:divBdr>
        <w:top w:val="none" w:sz="0" w:space="0" w:color="auto"/>
        <w:left w:val="none" w:sz="0" w:space="0" w:color="auto"/>
        <w:bottom w:val="none" w:sz="0" w:space="0" w:color="auto"/>
        <w:right w:val="none" w:sz="0" w:space="0" w:color="auto"/>
      </w:divBdr>
    </w:div>
    <w:div w:id="503671046">
      <w:bodyDiv w:val="1"/>
      <w:marLeft w:val="0"/>
      <w:marRight w:val="0"/>
      <w:marTop w:val="0"/>
      <w:marBottom w:val="0"/>
      <w:divBdr>
        <w:top w:val="none" w:sz="0" w:space="0" w:color="auto"/>
        <w:left w:val="none" w:sz="0" w:space="0" w:color="auto"/>
        <w:bottom w:val="none" w:sz="0" w:space="0" w:color="auto"/>
        <w:right w:val="none" w:sz="0" w:space="0" w:color="auto"/>
      </w:divBdr>
    </w:div>
    <w:div w:id="550699953">
      <w:bodyDiv w:val="1"/>
      <w:marLeft w:val="0"/>
      <w:marRight w:val="0"/>
      <w:marTop w:val="0"/>
      <w:marBottom w:val="0"/>
      <w:divBdr>
        <w:top w:val="none" w:sz="0" w:space="0" w:color="auto"/>
        <w:left w:val="none" w:sz="0" w:space="0" w:color="auto"/>
        <w:bottom w:val="none" w:sz="0" w:space="0" w:color="auto"/>
        <w:right w:val="none" w:sz="0" w:space="0" w:color="auto"/>
      </w:divBdr>
    </w:div>
    <w:div w:id="569970537">
      <w:bodyDiv w:val="1"/>
      <w:marLeft w:val="0"/>
      <w:marRight w:val="0"/>
      <w:marTop w:val="0"/>
      <w:marBottom w:val="0"/>
      <w:divBdr>
        <w:top w:val="none" w:sz="0" w:space="0" w:color="auto"/>
        <w:left w:val="none" w:sz="0" w:space="0" w:color="auto"/>
        <w:bottom w:val="none" w:sz="0" w:space="0" w:color="auto"/>
        <w:right w:val="none" w:sz="0" w:space="0" w:color="auto"/>
      </w:divBdr>
    </w:div>
    <w:div w:id="583682326">
      <w:bodyDiv w:val="1"/>
      <w:marLeft w:val="0"/>
      <w:marRight w:val="0"/>
      <w:marTop w:val="0"/>
      <w:marBottom w:val="0"/>
      <w:divBdr>
        <w:top w:val="none" w:sz="0" w:space="0" w:color="auto"/>
        <w:left w:val="none" w:sz="0" w:space="0" w:color="auto"/>
        <w:bottom w:val="none" w:sz="0" w:space="0" w:color="auto"/>
        <w:right w:val="none" w:sz="0" w:space="0" w:color="auto"/>
      </w:divBdr>
    </w:div>
    <w:div w:id="593132598">
      <w:bodyDiv w:val="1"/>
      <w:marLeft w:val="0"/>
      <w:marRight w:val="0"/>
      <w:marTop w:val="0"/>
      <w:marBottom w:val="0"/>
      <w:divBdr>
        <w:top w:val="none" w:sz="0" w:space="0" w:color="auto"/>
        <w:left w:val="none" w:sz="0" w:space="0" w:color="auto"/>
        <w:bottom w:val="none" w:sz="0" w:space="0" w:color="auto"/>
        <w:right w:val="none" w:sz="0" w:space="0" w:color="auto"/>
      </w:divBdr>
    </w:div>
    <w:div w:id="603926875">
      <w:bodyDiv w:val="1"/>
      <w:marLeft w:val="0"/>
      <w:marRight w:val="0"/>
      <w:marTop w:val="0"/>
      <w:marBottom w:val="0"/>
      <w:divBdr>
        <w:top w:val="none" w:sz="0" w:space="0" w:color="auto"/>
        <w:left w:val="none" w:sz="0" w:space="0" w:color="auto"/>
        <w:bottom w:val="none" w:sz="0" w:space="0" w:color="auto"/>
        <w:right w:val="none" w:sz="0" w:space="0" w:color="auto"/>
      </w:divBdr>
    </w:div>
    <w:div w:id="643005469">
      <w:bodyDiv w:val="1"/>
      <w:marLeft w:val="0"/>
      <w:marRight w:val="0"/>
      <w:marTop w:val="0"/>
      <w:marBottom w:val="0"/>
      <w:divBdr>
        <w:top w:val="none" w:sz="0" w:space="0" w:color="auto"/>
        <w:left w:val="none" w:sz="0" w:space="0" w:color="auto"/>
        <w:bottom w:val="none" w:sz="0" w:space="0" w:color="auto"/>
        <w:right w:val="none" w:sz="0" w:space="0" w:color="auto"/>
      </w:divBdr>
    </w:div>
    <w:div w:id="655836306">
      <w:bodyDiv w:val="1"/>
      <w:marLeft w:val="0"/>
      <w:marRight w:val="0"/>
      <w:marTop w:val="0"/>
      <w:marBottom w:val="0"/>
      <w:divBdr>
        <w:top w:val="none" w:sz="0" w:space="0" w:color="auto"/>
        <w:left w:val="none" w:sz="0" w:space="0" w:color="auto"/>
        <w:bottom w:val="none" w:sz="0" w:space="0" w:color="auto"/>
        <w:right w:val="none" w:sz="0" w:space="0" w:color="auto"/>
      </w:divBdr>
    </w:div>
    <w:div w:id="672611585">
      <w:bodyDiv w:val="1"/>
      <w:marLeft w:val="0"/>
      <w:marRight w:val="0"/>
      <w:marTop w:val="0"/>
      <w:marBottom w:val="0"/>
      <w:divBdr>
        <w:top w:val="none" w:sz="0" w:space="0" w:color="auto"/>
        <w:left w:val="none" w:sz="0" w:space="0" w:color="auto"/>
        <w:bottom w:val="none" w:sz="0" w:space="0" w:color="auto"/>
        <w:right w:val="none" w:sz="0" w:space="0" w:color="auto"/>
      </w:divBdr>
    </w:div>
    <w:div w:id="692993265">
      <w:bodyDiv w:val="1"/>
      <w:marLeft w:val="0"/>
      <w:marRight w:val="0"/>
      <w:marTop w:val="0"/>
      <w:marBottom w:val="0"/>
      <w:divBdr>
        <w:top w:val="none" w:sz="0" w:space="0" w:color="auto"/>
        <w:left w:val="none" w:sz="0" w:space="0" w:color="auto"/>
        <w:bottom w:val="none" w:sz="0" w:space="0" w:color="auto"/>
        <w:right w:val="none" w:sz="0" w:space="0" w:color="auto"/>
      </w:divBdr>
    </w:div>
    <w:div w:id="711998610">
      <w:bodyDiv w:val="1"/>
      <w:marLeft w:val="0"/>
      <w:marRight w:val="0"/>
      <w:marTop w:val="0"/>
      <w:marBottom w:val="0"/>
      <w:divBdr>
        <w:top w:val="none" w:sz="0" w:space="0" w:color="auto"/>
        <w:left w:val="none" w:sz="0" w:space="0" w:color="auto"/>
        <w:bottom w:val="none" w:sz="0" w:space="0" w:color="auto"/>
        <w:right w:val="none" w:sz="0" w:space="0" w:color="auto"/>
      </w:divBdr>
    </w:div>
    <w:div w:id="792554567">
      <w:bodyDiv w:val="1"/>
      <w:marLeft w:val="0"/>
      <w:marRight w:val="0"/>
      <w:marTop w:val="0"/>
      <w:marBottom w:val="0"/>
      <w:divBdr>
        <w:top w:val="none" w:sz="0" w:space="0" w:color="auto"/>
        <w:left w:val="none" w:sz="0" w:space="0" w:color="auto"/>
        <w:bottom w:val="none" w:sz="0" w:space="0" w:color="auto"/>
        <w:right w:val="none" w:sz="0" w:space="0" w:color="auto"/>
      </w:divBdr>
    </w:div>
    <w:div w:id="811747824">
      <w:bodyDiv w:val="1"/>
      <w:marLeft w:val="0"/>
      <w:marRight w:val="0"/>
      <w:marTop w:val="0"/>
      <w:marBottom w:val="0"/>
      <w:divBdr>
        <w:top w:val="none" w:sz="0" w:space="0" w:color="auto"/>
        <w:left w:val="none" w:sz="0" w:space="0" w:color="auto"/>
        <w:bottom w:val="none" w:sz="0" w:space="0" w:color="auto"/>
        <w:right w:val="none" w:sz="0" w:space="0" w:color="auto"/>
      </w:divBdr>
    </w:div>
    <w:div w:id="811755456">
      <w:bodyDiv w:val="1"/>
      <w:marLeft w:val="0"/>
      <w:marRight w:val="0"/>
      <w:marTop w:val="0"/>
      <w:marBottom w:val="0"/>
      <w:divBdr>
        <w:top w:val="none" w:sz="0" w:space="0" w:color="auto"/>
        <w:left w:val="none" w:sz="0" w:space="0" w:color="auto"/>
        <w:bottom w:val="none" w:sz="0" w:space="0" w:color="auto"/>
        <w:right w:val="none" w:sz="0" w:space="0" w:color="auto"/>
      </w:divBdr>
    </w:div>
    <w:div w:id="836072489">
      <w:bodyDiv w:val="1"/>
      <w:marLeft w:val="0"/>
      <w:marRight w:val="0"/>
      <w:marTop w:val="0"/>
      <w:marBottom w:val="0"/>
      <w:divBdr>
        <w:top w:val="none" w:sz="0" w:space="0" w:color="auto"/>
        <w:left w:val="none" w:sz="0" w:space="0" w:color="auto"/>
        <w:bottom w:val="none" w:sz="0" w:space="0" w:color="auto"/>
        <w:right w:val="none" w:sz="0" w:space="0" w:color="auto"/>
      </w:divBdr>
    </w:div>
    <w:div w:id="839543233">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9780107">
      <w:bodyDiv w:val="1"/>
      <w:marLeft w:val="0"/>
      <w:marRight w:val="0"/>
      <w:marTop w:val="0"/>
      <w:marBottom w:val="0"/>
      <w:divBdr>
        <w:top w:val="none" w:sz="0" w:space="0" w:color="auto"/>
        <w:left w:val="none" w:sz="0" w:space="0" w:color="auto"/>
        <w:bottom w:val="none" w:sz="0" w:space="0" w:color="auto"/>
        <w:right w:val="none" w:sz="0" w:space="0" w:color="auto"/>
      </w:divBdr>
    </w:div>
    <w:div w:id="861817921">
      <w:bodyDiv w:val="1"/>
      <w:marLeft w:val="0"/>
      <w:marRight w:val="0"/>
      <w:marTop w:val="0"/>
      <w:marBottom w:val="0"/>
      <w:divBdr>
        <w:top w:val="none" w:sz="0" w:space="0" w:color="auto"/>
        <w:left w:val="none" w:sz="0" w:space="0" w:color="auto"/>
        <w:bottom w:val="none" w:sz="0" w:space="0" w:color="auto"/>
        <w:right w:val="none" w:sz="0" w:space="0" w:color="auto"/>
      </w:divBdr>
    </w:div>
    <w:div w:id="879170106">
      <w:bodyDiv w:val="1"/>
      <w:marLeft w:val="0"/>
      <w:marRight w:val="0"/>
      <w:marTop w:val="0"/>
      <w:marBottom w:val="0"/>
      <w:divBdr>
        <w:top w:val="none" w:sz="0" w:space="0" w:color="auto"/>
        <w:left w:val="none" w:sz="0" w:space="0" w:color="auto"/>
        <w:bottom w:val="none" w:sz="0" w:space="0" w:color="auto"/>
        <w:right w:val="none" w:sz="0" w:space="0" w:color="auto"/>
      </w:divBdr>
    </w:div>
    <w:div w:id="885142269">
      <w:bodyDiv w:val="1"/>
      <w:marLeft w:val="0"/>
      <w:marRight w:val="0"/>
      <w:marTop w:val="0"/>
      <w:marBottom w:val="0"/>
      <w:divBdr>
        <w:top w:val="none" w:sz="0" w:space="0" w:color="auto"/>
        <w:left w:val="none" w:sz="0" w:space="0" w:color="auto"/>
        <w:bottom w:val="none" w:sz="0" w:space="0" w:color="auto"/>
        <w:right w:val="none" w:sz="0" w:space="0" w:color="auto"/>
      </w:divBdr>
    </w:div>
    <w:div w:id="918098451">
      <w:bodyDiv w:val="1"/>
      <w:marLeft w:val="0"/>
      <w:marRight w:val="0"/>
      <w:marTop w:val="0"/>
      <w:marBottom w:val="0"/>
      <w:divBdr>
        <w:top w:val="none" w:sz="0" w:space="0" w:color="auto"/>
        <w:left w:val="none" w:sz="0" w:space="0" w:color="auto"/>
        <w:bottom w:val="none" w:sz="0" w:space="0" w:color="auto"/>
        <w:right w:val="none" w:sz="0" w:space="0" w:color="auto"/>
      </w:divBdr>
    </w:div>
    <w:div w:id="920604924">
      <w:bodyDiv w:val="1"/>
      <w:marLeft w:val="0"/>
      <w:marRight w:val="0"/>
      <w:marTop w:val="0"/>
      <w:marBottom w:val="0"/>
      <w:divBdr>
        <w:top w:val="none" w:sz="0" w:space="0" w:color="auto"/>
        <w:left w:val="none" w:sz="0" w:space="0" w:color="auto"/>
        <w:bottom w:val="none" w:sz="0" w:space="0" w:color="auto"/>
        <w:right w:val="none" w:sz="0" w:space="0" w:color="auto"/>
      </w:divBdr>
    </w:div>
    <w:div w:id="923609064">
      <w:bodyDiv w:val="1"/>
      <w:marLeft w:val="0"/>
      <w:marRight w:val="0"/>
      <w:marTop w:val="0"/>
      <w:marBottom w:val="0"/>
      <w:divBdr>
        <w:top w:val="none" w:sz="0" w:space="0" w:color="auto"/>
        <w:left w:val="none" w:sz="0" w:space="0" w:color="auto"/>
        <w:bottom w:val="none" w:sz="0" w:space="0" w:color="auto"/>
        <w:right w:val="none" w:sz="0" w:space="0" w:color="auto"/>
      </w:divBdr>
    </w:div>
    <w:div w:id="936257667">
      <w:bodyDiv w:val="1"/>
      <w:marLeft w:val="0"/>
      <w:marRight w:val="0"/>
      <w:marTop w:val="0"/>
      <w:marBottom w:val="0"/>
      <w:divBdr>
        <w:top w:val="none" w:sz="0" w:space="0" w:color="auto"/>
        <w:left w:val="none" w:sz="0" w:space="0" w:color="auto"/>
        <w:bottom w:val="none" w:sz="0" w:space="0" w:color="auto"/>
        <w:right w:val="none" w:sz="0" w:space="0" w:color="auto"/>
      </w:divBdr>
    </w:div>
    <w:div w:id="937517683">
      <w:bodyDiv w:val="1"/>
      <w:marLeft w:val="0"/>
      <w:marRight w:val="0"/>
      <w:marTop w:val="0"/>
      <w:marBottom w:val="0"/>
      <w:divBdr>
        <w:top w:val="none" w:sz="0" w:space="0" w:color="auto"/>
        <w:left w:val="none" w:sz="0" w:space="0" w:color="auto"/>
        <w:bottom w:val="none" w:sz="0" w:space="0" w:color="auto"/>
        <w:right w:val="none" w:sz="0" w:space="0" w:color="auto"/>
      </w:divBdr>
    </w:div>
    <w:div w:id="974605310">
      <w:bodyDiv w:val="1"/>
      <w:marLeft w:val="0"/>
      <w:marRight w:val="0"/>
      <w:marTop w:val="0"/>
      <w:marBottom w:val="0"/>
      <w:divBdr>
        <w:top w:val="none" w:sz="0" w:space="0" w:color="auto"/>
        <w:left w:val="none" w:sz="0" w:space="0" w:color="auto"/>
        <w:bottom w:val="none" w:sz="0" w:space="0" w:color="auto"/>
        <w:right w:val="none" w:sz="0" w:space="0" w:color="auto"/>
      </w:divBdr>
    </w:div>
    <w:div w:id="1004866588">
      <w:bodyDiv w:val="1"/>
      <w:marLeft w:val="0"/>
      <w:marRight w:val="0"/>
      <w:marTop w:val="0"/>
      <w:marBottom w:val="0"/>
      <w:divBdr>
        <w:top w:val="none" w:sz="0" w:space="0" w:color="auto"/>
        <w:left w:val="none" w:sz="0" w:space="0" w:color="auto"/>
        <w:bottom w:val="none" w:sz="0" w:space="0" w:color="auto"/>
        <w:right w:val="none" w:sz="0" w:space="0" w:color="auto"/>
      </w:divBdr>
    </w:div>
    <w:div w:id="1063211936">
      <w:bodyDiv w:val="1"/>
      <w:marLeft w:val="0"/>
      <w:marRight w:val="0"/>
      <w:marTop w:val="0"/>
      <w:marBottom w:val="0"/>
      <w:divBdr>
        <w:top w:val="none" w:sz="0" w:space="0" w:color="auto"/>
        <w:left w:val="none" w:sz="0" w:space="0" w:color="auto"/>
        <w:bottom w:val="none" w:sz="0" w:space="0" w:color="auto"/>
        <w:right w:val="none" w:sz="0" w:space="0" w:color="auto"/>
      </w:divBdr>
    </w:div>
    <w:div w:id="1106997411">
      <w:bodyDiv w:val="1"/>
      <w:marLeft w:val="0"/>
      <w:marRight w:val="0"/>
      <w:marTop w:val="0"/>
      <w:marBottom w:val="0"/>
      <w:divBdr>
        <w:top w:val="none" w:sz="0" w:space="0" w:color="auto"/>
        <w:left w:val="none" w:sz="0" w:space="0" w:color="auto"/>
        <w:bottom w:val="none" w:sz="0" w:space="0" w:color="auto"/>
        <w:right w:val="none" w:sz="0" w:space="0" w:color="auto"/>
      </w:divBdr>
    </w:div>
    <w:div w:id="1122071080">
      <w:bodyDiv w:val="1"/>
      <w:marLeft w:val="0"/>
      <w:marRight w:val="0"/>
      <w:marTop w:val="0"/>
      <w:marBottom w:val="0"/>
      <w:divBdr>
        <w:top w:val="none" w:sz="0" w:space="0" w:color="auto"/>
        <w:left w:val="none" w:sz="0" w:space="0" w:color="auto"/>
        <w:bottom w:val="none" w:sz="0" w:space="0" w:color="auto"/>
        <w:right w:val="none" w:sz="0" w:space="0" w:color="auto"/>
      </w:divBdr>
    </w:div>
    <w:div w:id="1180311288">
      <w:bodyDiv w:val="1"/>
      <w:marLeft w:val="0"/>
      <w:marRight w:val="0"/>
      <w:marTop w:val="0"/>
      <w:marBottom w:val="0"/>
      <w:divBdr>
        <w:top w:val="none" w:sz="0" w:space="0" w:color="auto"/>
        <w:left w:val="none" w:sz="0" w:space="0" w:color="auto"/>
        <w:bottom w:val="none" w:sz="0" w:space="0" w:color="auto"/>
        <w:right w:val="none" w:sz="0" w:space="0" w:color="auto"/>
      </w:divBdr>
    </w:div>
    <w:div w:id="1194003519">
      <w:bodyDiv w:val="1"/>
      <w:marLeft w:val="0"/>
      <w:marRight w:val="0"/>
      <w:marTop w:val="0"/>
      <w:marBottom w:val="0"/>
      <w:divBdr>
        <w:top w:val="none" w:sz="0" w:space="0" w:color="auto"/>
        <w:left w:val="none" w:sz="0" w:space="0" w:color="auto"/>
        <w:bottom w:val="none" w:sz="0" w:space="0" w:color="auto"/>
        <w:right w:val="none" w:sz="0" w:space="0" w:color="auto"/>
      </w:divBdr>
    </w:div>
    <w:div w:id="1196651196">
      <w:bodyDiv w:val="1"/>
      <w:marLeft w:val="0"/>
      <w:marRight w:val="0"/>
      <w:marTop w:val="0"/>
      <w:marBottom w:val="0"/>
      <w:divBdr>
        <w:top w:val="none" w:sz="0" w:space="0" w:color="auto"/>
        <w:left w:val="none" w:sz="0" w:space="0" w:color="auto"/>
        <w:bottom w:val="none" w:sz="0" w:space="0" w:color="auto"/>
        <w:right w:val="none" w:sz="0" w:space="0" w:color="auto"/>
      </w:divBdr>
    </w:div>
    <w:div w:id="1223832472">
      <w:bodyDiv w:val="1"/>
      <w:marLeft w:val="0"/>
      <w:marRight w:val="0"/>
      <w:marTop w:val="0"/>
      <w:marBottom w:val="0"/>
      <w:divBdr>
        <w:top w:val="none" w:sz="0" w:space="0" w:color="auto"/>
        <w:left w:val="none" w:sz="0" w:space="0" w:color="auto"/>
        <w:bottom w:val="none" w:sz="0" w:space="0" w:color="auto"/>
        <w:right w:val="none" w:sz="0" w:space="0" w:color="auto"/>
      </w:divBdr>
    </w:div>
    <w:div w:id="1244027685">
      <w:bodyDiv w:val="1"/>
      <w:marLeft w:val="0"/>
      <w:marRight w:val="0"/>
      <w:marTop w:val="0"/>
      <w:marBottom w:val="0"/>
      <w:divBdr>
        <w:top w:val="none" w:sz="0" w:space="0" w:color="auto"/>
        <w:left w:val="none" w:sz="0" w:space="0" w:color="auto"/>
        <w:bottom w:val="none" w:sz="0" w:space="0" w:color="auto"/>
        <w:right w:val="none" w:sz="0" w:space="0" w:color="auto"/>
      </w:divBdr>
    </w:div>
    <w:div w:id="1252161439">
      <w:bodyDiv w:val="1"/>
      <w:marLeft w:val="0"/>
      <w:marRight w:val="0"/>
      <w:marTop w:val="0"/>
      <w:marBottom w:val="0"/>
      <w:divBdr>
        <w:top w:val="none" w:sz="0" w:space="0" w:color="auto"/>
        <w:left w:val="none" w:sz="0" w:space="0" w:color="auto"/>
        <w:bottom w:val="none" w:sz="0" w:space="0" w:color="auto"/>
        <w:right w:val="none" w:sz="0" w:space="0" w:color="auto"/>
      </w:divBdr>
    </w:div>
    <w:div w:id="1278876326">
      <w:bodyDiv w:val="1"/>
      <w:marLeft w:val="0"/>
      <w:marRight w:val="0"/>
      <w:marTop w:val="0"/>
      <w:marBottom w:val="0"/>
      <w:divBdr>
        <w:top w:val="none" w:sz="0" w:space="0" w:color="auto"/>
        <w:left w:val="none" w:sz="0" w:space="0" w:color="auto"/>
        <w:bottom w:val="none" w:sz="0" w:space="0" w:color="auto"/>
        <w:right w:val="none" w:sz="0" w:space="0" w:color="auto"/>
      </w:divBdr>
    </w:div>
    <w:div w:id="1280841727">
      <w:bodyDiv w:val="1"/>
      <w:marLeft w:val="0"/>
      <w:marRight w:val="0"/>
      <w:marTop w:val="0"/>
      <w:marBottom w:val="0"/>
      <w:divBdr>
        <w:top w:val="none" w:sz="0" w:space="0" w:color="auto"/>
        <w:left w:val="none" w:sz="0" w:space="0" w:color="auto"/>
        <w:bottom w:val="none" w:sz="0" w:space="0" w:color="auto"/>
        <w:right w:val="none" w:sz="0" w:space="0" w:color="auto"/>
      </w:divBdr>
    </w:div>
    <w:div w:id="1287083196">
      <w:bodyDiv w:val="1"/>
      <w:marLeft w:val="0"/>
      <w:marRight w:val="0"/>
      <w:marTop w:val="0"/>
      <w:marBottom w:val="0"/>
      <w:divBdr>
        <w:top w:val="none" w:sz="0" w:space="0" w:color="auto"/>
        <w:left w:val="none" w:sz="0" w:space="0" w:color="auto"/>
        <w:bottom w:val="none" w:sz="0" w:space="0" w:color="auto"/>
        <w:right w:val="none" w:sz="0" w:space="0" w:color="auto"/>
      </w:divBdr>
    </w:div>
    <w:div w:id="1336806742">
      <w:bodyDiv w:val="1"/>
      <w:marLeft w:val="0"/>
      <w:marRight w:val="0"/>
      <w:marTop w:val="0"/>
      <w:marBottom w:val="0"/>
      <w:divBdr>
        <w:top w:val="none" w:sz="0" w:space="0" w:color="auto"/>
        <w:left w:val="none" w:sz="0" w:space="0" w:color="auto"/>
        <w:bottom w:val="none" w:sz="0" w:space="0" w:color="auto"/>
        <w:right w:val="none" w:sz="0" w:space="0" w:color="auto"/>
      </w:divBdr>
    </w:div>
    <w:div w:id="1337272484">
      <w:bodyDiv w:val="1"/>
      <w:marLeft w:val="0"/>
      <w:marRight w:val="0"/>
      <w:marTop w:val="0"/>
      <w:marBottom w:val="0"/>
      <w:divBdr>
        <w:top w:val="none" w:sz="0" w:space="0" w:color="auto"/>
        <w:left w:val="none" w:sz="0" w:space="0" w:color="auto"/>
        <w:bottom w:val="none" w:sz="0" w:space="0" w:color="auto"/>
        <w:right w:val="none" w:sz="0" w:space="0" w:color="auto"/>
      </w:divBdr>
    </w:div>
    <w:div w:id="1352099246">
      <w:bodyDiv w:val="1"/>
      <w:marLeft w:val="0"/>
      <w:marRight w:val="0"/>
      <w:marTop w:val="0"/>
      <w:marBottom w:val="0"/>
      <w:divBdr>
        <w:top w:val="none" w:sz="0" w:space="0" w:color="auto"/>
        <w:left w:val="none" w:sz="0" w:space="0" w:color="auto"/>
        <w:bottom w:val="none" w:sz="0" w:space="0" w:color="auto"/>
        <w:right w:val="none" w:sz="0" w:space="0" w:color="auto"/>
      </w:divBdr>
    </w:div>
    <w:div w:id="1391460576">
      <w:bodyDiv w:val="1"/>
      <w:marLeft w:val="0"/>
      <w:marRight w:val="0"/>
      <w:marTop w:val="0"/>
      <w:marBottom w:val="0"/>
      <w:divBdr>
        <w:top w:val="none" w:sz="0" w:space="0" w:color="auto"/>
        <w:left w:val="none" w:sz="0" w:space="0" w:color="auto"/>
        <w:bottom w:val="none" w:sz="0" w:space="0" w:color="auto"/>
        <w:right w:val="none" w:sz="0" w:space="0" w:color="auto"/>
      </w:divBdr>
    </w:div>
    <w:div w:id="1425879835">
      <w:bodyDiv w:val="1"/>
      <w:marLeft w:val="0"/>
      <w:marRight w:val="0"/>
      <w:marTop w:val="0"/>
      <w:marBottom w:val="0"/>
      <w:divBdr>
        <w:top w:val="none" w:sz="0" w:space="0" w:color="auto"/>
        <w:left w:val="none" w:sz="0" w:space="0" w:color="auto"/>
        <w:bottom w:val="none" w:sz="0" w:space="0" w:color="auto"/>
        <w:right w:val="none" w:sz="0" w:space="0" w:color="auto"/>
      </w:divBdr>
    </w:div>
    <w:div w:id="1438713354">
      <w:bodyDiv w:val="1"/>
      <w:marLeft w:val="0"/>
      <w:marRight w:val="0"/>
      <w:marTop w:val="0"/>
      <w:marBottom w:val="0"/>
      <w:divBdr>
        <w:top w:val="none" w:sz="0" w:space="0" w:color="auto"/>
        <w:left w:val="none" w:sz="0" w:space="0" w:color="auto"/>
        <w:bottom w:val="none" w:sz="0" w:space="0" w:color="auto"/>
        <w:right w:val="none" w:sz="0" w:space="0" w:color="auto"/>
      </w:divBdr>
    </w:div>
    <w:div w:id="1448699743">
      <w:bodyDiv w:val="1"/>
      <w:marLeft w:val="0"/>
      <w:marRight w:val="0"/>
      <w:marTop w:val="0"/>
      <w:marBottom w:val="0"/>
      <w:divBdr>
        <w:top w:val="none" w:sz="0" w:space="0" w:color="auto"/>
        <w:left w:val="none" w:sz="0" w:space="0" w:color="auto"/>
        <w:bottom w:val="none" w:sz="0" w:space="0" w:color="auto"/>
        <w:right w:val="none" w:sz="0" w:space="0" w:color="auto"/>
      </w:divBdr>
    </w:div>
    <w:div w:id="1495729272">
      <w:bodyDiv w:val="1"/>
      <w:marLeft w:val="0"/>
      <w:marRight w:val="0"/>
      <w:marTop w:val="0"/>
      <w:marBottom w:val="0"/>
      <w:divBdr>
        <w:top w:val="none" w:sz="0" w:space="0" w:color="auto"/>
        <w:left w:val="none" w:sz="0" w:space="0" w:color="auto"/>
        <w:bottom w:val="none" w:sz="0" w:space="0" w:color="auto"/>
        <w:right w:val="none" w:sz="0" w:space="0" w:color="auto"/>
      </w:divBdr>
    </w:div>
    <w:div w:id="1496921499">
      <w:bodyDiv w:val="1"/>
      <w:marLeft w:val="0"/>
      <w:marRight w:val="0"/>
      <w:marTop w:val="0"/>
      <w:marBottom w:val="0"/>
      <w:divBdr>
        <w:top w:val="none" w:sz="0" w:space="0" w:color="auto"/>
        <w:left w:val="none" w:sz="0" w:space="0" w:color="auto"/>
        <w:bottom w:val="none" w:sz="0" w:space="0" w:color="auto"/>
        <w:right w:val="none" w:sz="0" w:space="0" w:color="auto"/>
      </w:divBdr>
    </w:div>
    <w:div w:id="1548644363">
      <w:bodyDiv w:val="1"/>
      <w:marLeft w:val="0"/>
      <w:marRight w:val="0"/>
      <w:marTop w:val="0"/>
      <w:marBottom w:val="0"/>
      <w:divBdr>
        <w:top w:val="none" w:sz="0" w:space="0" w:color="auto"/>
        <w:left w:val="none" w:sz="0" w:space="0" w:color="auto"/>
        <w:bottom w:val="none" w:sz="0" w:space="0" w:color="auto"/>
        <w:right w:val="none" w:sz="0" w:space="0" w:color="auto"/>
      </w:divBdr>
    </w:div>
    <w:div w:id="1553690618">
      <w:bodyDiv w:val="1"/>
      <w:marLeft w:val="0"/>
      <w:marRight w:val="0"/>
      <w:marTop w:val="0"/>
      <w:marBottom w:val="0"/>
      <w:divBdr>
        <w:top w:val="none" w:sz="0" w:space="0" w:color="auto"/>
        <w:left w:val="none" w:sz="0" w:space="0" w:color="auto"/>
        <w:bottom w:val="none" w:sz="0" w:space="0" w:color="auto"/>
        <w:right w:val="none" w:sz="0" w:space="0" w:color="auto"/>
      </w:divBdr>
    </w:div>
    <w:div w:id="1571185163">
      <w:bodyDiv w:val="1"/>
      <w:marLeft w:val="0"/>
      <w:marRight w:val="0"/>
      <w:marTop w:val="0"/>
      <w:marBottom w:val="0"/>
      <w:divBdr>
        <w:top w:val="none" w:sz="0" w:space="0" w:color="auto"/>
        <w:left w:val="none" w:sz="0" w:space="0" w:color="auto"/>
        <w:bottom w:val="none" w:sz="0" w:space="0" w:color="auto"/>
        <w:right w:val="none" w:sz="0" w:space="0" w:color="auto"/>
      </w:divBdr>
    </w:div>
    <w:div w:id="1583484470">
      <w:bodyDiv w:val="1"/>
      <w:marLeft w:val="0"/>
      <w:marRight w:val="0"/>
      <w:marTop w:val="0"/>
      <w:marBottom w:val="0"/>
      <w:divBdr>
        <w:top w:val="none" w:sz="0" w:space="0" w:color="auto"/>
        <w:left w:val="none" w:sz="0" w:space="0" w:color="auto"/>
        <w:bottom w:val="none" w:sz="0" w:space="0" w:color="auto"/>
        <w:right w:val="none" w:sz="0" w:space="0" w:color="auto"/>
      </w:divBdr>
    </w:div>
    <w:div w:id="1592931420">
      <w:bodyDiv w:val="1"/>
      <w:marLeft w:val="0"/>
      <w:marRight w:val="0"/>
      <w:marTop w:val="0"/>
      <w:marBottom w:val="0"/>
      <w:divBdr>
        <w:top w:val="none" w:sz="0" w:space="0" w:color="auto"/>
        <w:left w:val="none" w:sz="0" w:space="0" w:color="auto"/>
        <w:bottom w:val="none" w:sz="0" w:space="0" w:color="auto"/>
        <w:right w:val="none" w:sz="0" w:space="0" w:color="auto"/>
      </w:divBdr>
    </w:div>
    <w:div w:id="1643970852">
      <w:bodyDiv w:val="1"/>
      <w:marLeft w:val="0"/>
      <w:marRight w:val="0"/>
      <w:marTop w:val="0"/>
      <w:marBottom w:val="0"/>
      <w:divBdr>
        <w:top w:val="none" w:sz="0" w:space="0" w:color="auto"/>
        <w:left w:val="none" w:sz="0" w:space="0" w:color="auto"/>
        <w:bottom w:val="none" w:sz="0" w:space="0" w:color="auto"/>
        <w:right w:val="none" w:sz="0" w:space="0" w:color="auto"/>
      </w:divBdr>
    </w:div>
    <w:div w:id="1659965320">
      <w:bodyDiv w:val="1"/>
      <w:marLeft w:val="0"/>
      <w:marRight w:val="0"/>
      <w:marTop w:val="0"/>
      <w:marBottom w:val="0"/>
      <w:divBdr>
        <w:top w:val="none" w:sz="0" w:space="0" w:color="auto"/>
        <w:left w:val="none" w:sz="0" w:space="0" w:color="auto"/>
        <w:bottom w:val="none" w:sz="0" w:space="0" w:color="auto"/>
        <w:right w:val="none" w:sz="0" w:space="0" w:color="auto"/>
      </w:divBdr>
      <w:divsChild>
        <w:div w:id="1893541269">
          <w:marLeft w:val="0"/>
          <w:marRight w:val="0"/>
          <w:marTop w:val="0"/>
          <w:marBottom w:val="240"/>
          <w:divBdr>
            <w:top w:val="none" w:sz="0" w:space="0" w:color="auto"/>
            <w:left w:val="none" w:sz="0" w:space="0" w:color="auto"/>
            <w:bottom w:val="none" w:sz="0" w:space="0" w:color="auto"/>
            <w:right w:val="none" w:sz="0" w:space="0" w:color="auto"/>
          </w:divBdr>
        </w:div>
      </w:divsChild>
    </w:div>
    <w:div w:id="1668703340">
      <w:bodyDiv w:val="1"/>
      <w:marLeft w:val="0"/>
      <w:marRight w:val="0"/>
      <w:marTop w:val="0"/>
      <w:marBottom w:val="0"/>
      <w:divBdr>
        <w:top w:val="none" w:sz="0" w:space="0" w:color="auto"/>
        <w:left w:val="none" w:sz="0" w:space="0" w:color="auto"/>
        <w:bottom w:val="none" w:sz="0" w:space="0" w:color="auto"/>
        <w:right w:val="none" w:sz="0" w:space="0" w:color="auto"/>
      </w:divBdr>
    </w:div>
    <w:div w:id="1668705320">
      <w:bodyDiv w:val="1"/>
      <w:marLeft w:val="0"/>
      <w:marRight w:val="0"/>
      <w:marTop w:val="0"/>
      <w:marBottom w:val="0"/>
      <w:divBdr>
        <w:top w:val="none" w:sz="0" w:space="0" w:color="auto"/>
        <w:left w:val="none" w:sz="0" w:space="0" w:color="auto"/>
        <w:bottom w:val="none" w:sz="0" w:space="0" w:color="auto"/>
        <w:right w:val="none" w:sz="0" w:space="0" w:color="auto"/>
      </w:divBdr>
    </w:div>
    <w:div w:id="1676303519">
      <w:bodyDiv w:val="1"/>
      <w:marLeft w:val="0"/>
      <w:marRight w:val="0"/>
      <w:marTop w:val="0"/>
      <w:marBottom w:val="0"/>
      <w:divBdr>
        <w:top w:val="none" w:sz="0" w:space="0" w:color="auto"/>
        <w:left w:val="none" w:sz="0" w:space="0" w:color="auto"/>
        <w:bottom w:val="none" w:sz="0" w:space="0" w:color="auto"/>
        <w:right w:val="none" w:sz="0" w:space="0" w:color="auto"/>
      </w:divBdr>
    </w:div>
    <w:div w:id="1687248037">
      <w:bodyDiv w:val="1"/>
      <w:marLeft w:val="0"/>
      <w:marRight w:val="0"/>
      <w:marTop w:val="0"/>
      <w:marBottom w:val="0"/>
      <w:divBdr>
        <w:top w:val="none" w:sz="0" w:space="0" w:color="auto"/>
        <w:left w:val="none" w:sz="0" w:space="0" w:color="auto"/>
        <w:bottom w:val="none" w:sz="0" w:space="0" w:color="auto"/>
        <w:right w:val="none" w:sz="0" w:space="0" w:color="auto"/>
      </w:divBdr>
    </w:div>
    <w:div w:id="1728920173">
      <w:bodyDiv w:val="1"/>
      <w:marLeft w:val="0"/>
      <w:marRight w:val="0"/>
      <w:marTop w:val="0"/>
      <w:marBottom w:val="0"/>
      <w:divBdr>
        <w:top w:val="none" w:sz="0" w:space="0" w:color="auto"/>
        <w:left w:val="none" w:sz="0" w:space="0" w:color="auto"/>
        <w:bottom w:val="none" w:sz="0" w:space="0" w:color="auto"/>
        <w:right w:val="none" w:sz="0" w:space="0" w:color="auto"/>
      </w:divBdr>
    </w:div>
    <w:div w:id="1737239822">
      <w:bodyDiv w:val="1"/>
      <w:marLeft w:val="0"/>
      <w:marRight w:val="0"/>
      <w:marTop w:val="0"/>
      <w:marBottom w:val="0"/>
      <w:divBdr>
        <w:top w:val="none" w:sz="0" w:space="0" w:color="auto"/>
        <w:left w:val="none" w:sz="0" w:space="0" w:color="auto"/>
        <w:bottom w:val="none" w:sz="0" w:space="0" w:color="auto"/>
        <w:right w:val="none" w:sz="0" w:space="0" w:color="auto"/>
      </w:divBdr>
    </w:div>
    <w:div w:id="1788544179">
      <w:bodyDiv w:val="1"/>
      <w:marLeft w:val="0"/>
      <w:marRight w:val="0"/>
      <w:marTop w:val="0"/>
      <w:marBottom w:val="0"/>
      <w:divBdr>
        <w:top w:val="none" w:sz="0" w:space="0" w:color="auto"/>
        <w:left w:val="none" w:sz="0" w:space="0" w:color="auto"/>
        <w:bottom w:val="none" w:sz="0" w:space="0" w:color="auto"/>
        <w:right w:val="none" w:sz="0" w:space="0" w:color="auto"/>
      </w:divBdr>
    </w:div>
    <w:div w:id="1835485196">
      <w:bodyDiv w:val="1"/>
      <w:marLeft w:val="0"/>
      <w:marRight w:val="0"/>
      <w:marTop w:val="0"/>
      <w:marBottom w:val="0"/>
      <w:divBdr>
        <w:top w:val="none" w:sz="0" w:space="0" w:color="auto"/>
        <w:left w:val="none" w:sz="0" w:space="0" w:color="auto"/>
        <w:bottom w:val="none" w:sz="0" w:space="0" w:color="auto"/>
        <w:right w:val="none" w:sz="0" w:space="0" w:color="auto"/>
      </w:divBdr>
    </w:div>
    <w:div w:id="184080719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 w:id="1952857250">
      <w:bodyDiv w:val="1"/>
      <w:marLeft w:val="0"/>
      <w:marRight w:val="0"/>
      <w:marTop w:val="0"/>
      <w:marBottom w:val="0"/>
      <w:divBdr>
        <w:top w:val="none" w:sz="0" w:space="0" w:color="auto"/>
        <w:left w:val="none" w:sz="0" w:space="0" w:color="auto"/>
        <w:bottom w:val="none" w:sz="0" w:space="0" w:color="auto"/>
        <w:right w:val="none" w:sz="0" w:space="0" w:color="auto"/>
      </w:divBdr>
    </w:div>
    <w:div w:id="1956936847">
      <w:bodyDiv w:val="1"/>
      <w:marLeft w:val="0"/>
      <w:marRight w:val="0"/>
      <w:marTop w:val="0"/>
      <w:marBottom w:val="0"/>
      <w:divBdr>
        <w:top w:val="none" w:sz="0" w:space="0" w:color="auto"/>
        <w:left w:val="none" w:sz="0" w:space="0" w:color="auto"/>
        <w:bottom w:val="none" w:sz="0" w:space="0" w:color="auto"/>
        <w:right w:val="none" w:sz="0" w:space="0" w:color="auto"/>
      </w:divBdr>
    </w:div>
    <w:div w:id="1962416239">
      <w:bodyDiv w:val="1"/>
      <w:marLeft w:val="0"/>
      <w:marRight w:val="0"/>
      <w:marTop w:val="0"/>
      <w:marBottom w:val="0"/>
      <w:divBdr>
        <w:top w:val="none" w:sz="0" w:space="0" w:color="auto"/>
        <w:left w:val="none" w:sz="0" w:space="0" w:color="auto"/>
        <w:bottom w:val="none" w:sz="0" w:space="0" w:color="auto"/>
        <w:right w:val="none" w:sz="0" w:space="0" w:color="auto"/>
      </w:divBdr>
    </w:div>
    <w:div w:id="1969704196">
      <w:bodyDiv w:val="1"/>
      <w:marLeft w:val="0"/>
      <w:marRight w:val="0"/>
      <w:marTop w:val="0"/>
      <w:marBottom w:val="0"/>
      <w:divBdr>
        <w:top w:val="none" w:sz="0" w:space="0" w:color="auto"/>
        <w:left w:val="none" w:sz="0" w:space="0" w:color="auto"/>
        <w:bottom w:val="none" w:sz="0" w:space="0" w:color="auto"/>
        <w:right w:val="none" w:sz="0" w:space="0" w:color="auto"/>
      </w:divBdr>
    </w:div>
    <w:div w:id="2019653142">
      <w:bodyDiv w:val="1"/>
      <w:marLeft w:val="0"/>
      <w:marRight w:val="0"/>
      <w:marTop w:val="0"/>
      <w:marBottom w:val="0"/>
      <w:divBdr>
        <w:top w:val="none" w:sz="0" w:space="0" w:color="auto"/>
        <w:left w:val="none" w:sz="0" w:space="0" w:color="auto"/>
        <w:bottom w:val="none" w:sz="0" w:space="0" w:color="auto"/>
        <w:right w:val="none" w:sz="0" w:space="0" w:color="auto"/>
      </w:divBdr>
    </w:div>
    <w:div w:id="2041740284">
      <w:bodyDiv w:val="1"/>
      <w:marLeft w:val="0"/>
      <w:marRight w:val="0"/>
      <w:marTop w:val="0"/>
      <w:marBottom w:val="0"/>
      <w:divBdr>
        <w:top w:val="none" w:sz="0" w:space="0" w:color="auto"/>
        <w:left w:val="none" w:sz="0" w:space="0" w:color="auto"/>
        <w:bottom w:val="none" w:sz="0" w:space="0" w:color="auto"/>
        <w:right w:val="none" w:sz="0" w:space="0" w:color="auto"/>
      </w:divBdr>
    </w:div>
    <w:div w:id="2046131634">
      <w:bodyDiv w:val="1"/>
      <w:marLeft w:val="0"/>
      <w:marRight w:val="0"/>
      <w:marTop w:val="0"/>
      <w:marBottom w:val="0"/>
      <w:divBdr>
        <w:top w:val="none" w:sz="0" w:space="0" w:color="auto"/>
        <w:left w:val="none" w:sz="0" w:space="0" w:color="auto"/>
        <w:bottom w:val="none" w:sz="0" w:space="0" w:color="auto"/>
        <w:right w:val="none" w:sz="0" w:space="0" w:color="auto"/>
      </w:divBdr>
    </w:div>
    <w:div w:id="2057389632">
      <w:bodyDiv w:val="1"/>
      <w:marLeft w:val="0"/>
      <w:marRight w:val="0"/>
      <w:marTop w:val="0"/>
      <w:marBottom w:val="0"/>
      <w:divBdr>
        <w:top w:val="none" w:sz="0" w:space="0" w:color="auto"/>
        <w:left w:val="none" w:sz="0" w:space="0" w:color="auto"/>
        <w:bottom w:val="none" w:sz="0" w:space="0" w:color="auto"/>
        <w:right w:val="none" w:sz="0" w:space="0" w:color="auto"/>
      </w:divBdr>
    </w:div>
    <w:div w:id="2096630721">
      <w:bodyDiv w:val="1"/>
      <w:marLeft w:val="0"/>
      <w:marRight w:val="0"/>
      <w:marTop w:val="0"/>
      <w:marBottom w:val="0"/>
      <w:divBdr>
        <w:top w:val="none" w:sz="0" w:space="0" w:color="auto"/>
        <w:left w:val="none" w:sz="0" w:space="0" w:color="auto"/>
        <w:bottom w:val="none" w:sz="0" w:space="0" w:color="auto"/>
        <w:right w:val="none" w:sz="0" w:space="0" w:color="auto"/>
      </w:divBdr>
    </w:div>
    <w:div w:id="2103910996">
      <w:bodyDiv w:val="1"/>
      <w:marLeft w:val="0"/>
      <w:marRight w:val="0"/>
      <w:marTop w:val="0"/>
      <w:marBottom w:val="0"/>
      <w:divBdr>
        <w:top w:val="none" w:sz="0" w:space="0" w:color="auto"/>
        <w:left w:val="none" w:sz="0" w:space="0" w:color="auto"/>
        <w:bottom w:val="none" w:sz="0" w:space="0" w:color="auto"/>
        <w:right w:val="none" w:sz="0" w:space="0" w:color="auto"/>
      </w:divBdr>
    </w:div>
    <w:div w:id="2119908342">
      <w:bodyDiv w:val="1"/>
      <w:marLeft w:val="0"/>
      <w:marRight w:val="0"/>
      <w:marTop w:val="0"/>
      <w:marBottom w:val="0"/>
      <w:divBdr>
        <w:top w:val="none" w:sz="0" w:space="0" w:color="auto"/>
        <w:left w:val="none" w:sz="0" w:space="0" w:color="auto"/>
        <w:bottom w:val="none" w:sz="0" w:space="0" w:color="auto"/>
        <w:right w:val="none" w:sz="0" w:space="0" w:color="auto"/>
      </w:divBdr>
    </w:div>
    <w:div w:id="2126338776">
      <w:bodyDiv w:val="1"/>
      <w:marLeft w:val="0"/>
      <w:marRight w:val="0"/>
      <w:marTop w:val="0"/>
      <w:marBottom w:val="0"/>
      <w:divBdr>
        <w:top w:val="none" w:sz="0" w:space="0" w:color="auto"/>
        <w:left w:val="none" w:sz="0" w:space="0" w:color="auto"/>
        <w:bottom w:val="none" w:sz="0" w:space="0" w:color="auto"/>
        <w:right w:val="none" w:sz="0" w:space="0" w:color="auto"/>
      </w:divBdr>
    </w:div>
    <w:div w:id="21315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hyperlink" Target="https://huongdan.azdigi.com/tao-tai-khoan-ftp-va-su-dung-ftp-de-upload-trong-cpanel/" TargetMode="External"/><Relationship Id="rId170" Type="http://schemas.openxmlformats.org/officeDocument/2006/relationships/hyperlink" Target="https://imta.edu.vn/cai-dat-wordpress-tren-localhost-dung-xampp/" TargetMode="Externa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3.jpeg"/><Relationship Id="rId149" Type="http://schemas.openxmlformats.org/officeDocument/2006/relationships/hyperlink" Target="https://www.hoangweb.com/wordpress/tat-cap-nhat-tu-dong-wordpress" TargetMode="External"/><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39.png"/><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1.png"/><Relationship Id="rId118" Type="http://schemas.openxmlformats.org/officeDocument/2006/relationships/hyperlink" Target="https://cuongthach.com/out/ecwid" TargetMode="External"/><Relationship Id="rId139" Type="http://schemas.openxmlformats.org/officeDocument/2006/relationships/image" Target="media/image124.png"/><Relationship Id="rId85" Type="http://schemas.openxmlformats.org/officeDocument/2006/relationships/image" Target="media/image72.jpeg"/><Relationship Id="rId150" Type="http://schemas.openxmlformats.org/officeDocument/2006/relationships/hyperlink" Target="https://www.hoangweb.com/wordpress/cac-buoc-bao-mat-wordpress-site" TargetMode="External"/><Relationship Id="rId171"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4.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0.png"/><Relationship Id="rId166" Type="http://schemas.openxmlformats.org/officeDocument/2006/relationships/hyperlink" Target="https://vi.wordpress.org/bat-dau/cai-dat-giao-dien-wordpr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image" Target="media/image136.png"/><Relationship Id="rId17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hyperlink" Target="https://mona.media/thiet-ke-website-bang-wordpress/"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jpeg"/><Relationship Id="rId167" Type="http://schemas.openxmlformats.org/officeDocument/2006/relationships/hyperlink" Target="https://thachpham.com/wordpress/wordpress-tutorials/cai-wordpress-localhost-xampp.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hyperlink" Target="https://estore-edu.com/yoast-seo-onpage/" TargetMode="External"/><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wordpress.org/plugins/wp-limit-login-attempts/" TargetMode="External"/><Relationship Id="rId19" Type="http://schemas.openxmlformats.org/officeDocument/2006/relationships/image" Target="media/image9.jpeg"/><Relationship Id="rId14" Type="http://schemas.openxmlformats.org/officeDocument/2006/relationships/hyperlink" Target="https://wordpress.org/download/" TargetMode="External"/><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1.png"/><Relationship Id="rId147" Type="http://schemas.openxmlformats.org/officeDocument/2006/relationships/hyperlink" Target="https://wordpress.org/plugins/disable-plugin-deactivation/" TargetMode="External"/><Relationship Id="rId168" Type="http://schemas.openxmlformats.org/officeDocument/2006/relationships/hyperlink" Target="https://hoangluyen.com/bai-8-huong-dan-post-bai-tren-wordpress/" TargetMode="External"/><Relationship Id="rId8" Type="http://schemas.openxmlformats.org/officeDocument/2006/relationships/image" Target="media/image1.png"/><Relationship Id="rId51" Type="http://schemas.openxmlformats.org/officeDocument/2006/relationships/hyperlink" Target="https://mona.media/api-la-gi/" TargetMode="External"/><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22.png"/><Relationship Id="rId158" Type="http://schemas.openxmlformats.org/officeDocument/2006/relationships/image" Target="media/image138.jpe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7.png"/><Relationship Id="rId153" Type="http://schemas.openxmlformats.org/officeDocument/2006/relationships/image" Target="media/image134.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hyperlink" Target="https://www.websiteplanet.com/goto.php?id=46365&amp;deep_id=0&amp;lang=vi&amp;btn_name=VendorExternalUrl_46365_post_559466_67702&amp;post_id=559466&amp;amp=0&amp;pageview_id=1627784282576&amp;clickout_id=1627784282576_1" TargetMode="Externa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image" Target="media/image143.png"/><Relationship Id="rId169" Type="http://schemas.openxmlformats.org/officeDocument/2006/relationships/hyperlink" Target="https://wpcanban.com/wordpress/thu-thuat-wordpress/hien-thi-mo-ta-cho-category-va-tag-trong-wordpress.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8.png"/><Relationship Id="rId154" Type="http://schemas.openxmlformats.org/officeDocument/2006/relationships/hyperlink" Target="https://wordpress.org/plugins/antivirus/" TargetMode="External"/><Relationship Id="rId16" Type="http://schemas.openxmlformats.org/officeDocument/2006/relationships/image" Target="media/image6.jpe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hyperlink" Target="https://learn.wordpress.org/" TargetMode="External"/><Relationship Id="rId27" Type="http://schemas.openxmlformats.org/officeDocument/2006/relationships/image" Target="media/image17.jpeg"/><Relationship Id="rId48" Type="http://schemas.openxmlformats.org/officeDocument/2006/relationships/image" Target="media/image37.jpeg"/><Relationship Id="rId69" Type="http://schemas.openxmlformats.org/officeDocument/2006/relationships/image" Target="media/image56.png"/><Relationship Id="rId113" Type="http://schemas.openxmlformats.org/officeDocument/2006/relationships/image" Target="media/image99.jpe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5.png"/><Relationship Id="rId17" Type="http://schemas.openxmlformats.org/officeDocument/2006/relationships/image" Target="media/image7.jpe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BED6-1FB4-435A-8E8B-57F8814A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3</Pages>
  <Words>13742</Words>
  <Characters>7833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dcterms:created xsi:type="dcterms:W3CDTF">2021-08-24T06:30:00Z</dcterms:created>
  <dcterms:modified xsi:type="dcterms:W3CDTF">2021-09-01T06:40:00Z</dcterms:modified>
</cp:coreProperties>
</file>